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E45" w:rsidRDefault="00541E45" w:rsidP="006D5B57">
      <w:pPr>
        <w:spacing w:after="0" w:line="240" w:lineRule="auto"/>
      </w:pPr>
      <w:bookmarkStart w:id="0" w:name="_GoBack"/>
      <w:bookmarkEnd w:id="0"/>
      <w:r>
        <w:t xml:space="preserve">Artasów, Ortasów, </w:t>
      </w:r>
      <w:r w:rsidRPr="00801F71">
        <w:t>50°00′38″N 24°07′48″E</w:t>
      </w:r>
      <w:r>
        <w:t xml:space="preserve"> </w:t>
      </w:r>
      <w:r>
        <w:rPr>
          <w:b/>
        </w:rPr>
        <w:t xml:space="preserve">56 – </w:t>
      </w:r>
      <w:r>
        <w:t xml:space="preserve">18 </w:t>
      </w:r>
    </w:p>
    <w:p w:rsidR="00541E45" w:rsidRDefault="00541E45" w:rsidP="006D5B57">
      <w:pPr>
        <w:spacing w:after="0" w:line="240" w:lineRule="auto"/>
      </w:pPr>
      <w:r>
        <w:t xml:space="preserve">Artyszów </w:t>
      </w:r>
      <w:r>
        <w:rPr>
          <w:b/>
        </w:rPr>
        <w:t xml:space="preserve">56 – </w:t>
      </w:r>
      <w:r>
        <w:t xml:space="preserve"> 4, 5</w:t>
      </w:r>
    </w:p>
    <w:p w:rsidR="00541E45" w:rsidRPr="00541E45" w:rsidRDefault="00541E45" w:rsidP="006D5B57">
      <w:pPr>
        <w:spacing w:after="0" w:line="240" w:lineRule="auto"/>
      </w:pPr>
      <w:r>
        <w:t xml:space="preserve">Astrachań, </w:t>
      </w:r>
      <w:r w:rsidRPr="00541E45">
        <w:t>46°21′N 48°03′E</w:t>
      </w:r>
      <w:r>
        <w:t xml:space="preserve"> </w:t>
      </w:r>
      <w:r>
        <w:rPr>
          <w:b/>
        </w:rPr>
        <w:t xml:space="preserve">57/2 – </w:t>
      </w:r>
      <w:r>
        <w:t xml:space="preserve">1189 </w:t>
      </w:r>
    </w:p>
    <w:p w:rsidR="00541E45" w:rsidRDefault="00541E45" w:rsidP="006D5B57">
      <w:pPr>
        <w:spacing w:after="0" w:line="240" w:lineRule="auto"/>
      </w:pPr>
      <w:r>
        <w:t xml:space="preserve">Austria </w:t>
      </w:r>
      <w:r>
        <w:rPr>
          <w:b/>
        </w:rPr>
        <w:t xml:space="preserve">56 – </w:t>
      </w:r>
      <w:r>
        <w:t xml:space="preserve">XIII </w:t>
      </w:r>
      <w:r>
        <w:rPr>
          <w:b/>
        </w:rPr>
        <w:t xml:space="preserve">57/2 – </w:t>
      </w:r>
      <w:r>
        <w:t>1348</w:t>
      </w:r>
    </w:p>
    <w:p w:rsidR="00541E45" w:rsidRPr="00541E45" w:rsidRDefault="00541E45" w:rsidP="006D5B57">
      <w:pPr>
        <w:spacing w:after="0" w:line="240" w:lineRule="auto"/>
      </w:pPr>
      <w:r>
        <w:t xml:space="preserve">Austro-węgierska monarchia, Oesterreich-Ungarische Monarchie </w:t>
      </w:r>
      <w:r>
        <w:rPr>
          <w:b/>
        </w:rPr>
        <w:t>57/2</w:t>
      </w:r>
      <w:r>
        <w:t xml:space="preserve"> – 1344, 1348</w:t>
      </w:r>
    </w:p>
    <w:p w:rsidR="00541E45" w:rsidRPr="0049022A" w:rsidRDefault="00541E45" w:rsidP="006D5B57">
      <w:pPr>
        <w:spacing w:after="0" w:line="240" w:lineRule="auto"/>
        <w:rPr>
          <w:color w:val="FF0000"/>
        </w:rPr>
      </w:pPr>
      <w:r w:rsidRPr="0049022A">
        <w:rPr>
          <w:color w:val="FF0000"/>
        </w:rPr>
        <w:t xml:space="preserve">Bania </w:t>
      </w:r>
      <w:r w:rsidRPr="0049022A">
        <w:rPr>
          <w:b/>
          <w:color w:val="FF0000"/>
        </w:rPr>
        <w:t xml:space="preserve">56 – </w:t>
      </w:r>
      <w:r w:rsidRPr="0049022A">
        <w:rPr>
          <w:color w:val="FF0000"/>
        </w:rPr>
        <w:t>24</w:t>
      </w:r>
    </w:p>
    <w:p w:rsidR="00541E45" w:rsidRDefault="00541E45" w:rsidP="006D5B57">
      <w:pPr>
        <w:spacing w:after="0" w:line="240" w:lineRule="auto"/>
      </w:pPr>
      <w:r>
        <w:t xml:space="preserve">Bar </w:t>
      </w:r>
      <w:r>
        <w:rPr>
          <w:b/>
        </w:rPr>
        <w:t xml:space="preserve">56 – </w:t>
      </w:r>
      <w:r>
        <w:t xml:space="preserve">XIV </w:t>
      </w:r>
    </w:p>
    <w:p w:rsidR="0049022A" w:rsidRDefault="0049022A" w:rsidP="006D5B57">
      <w:pPr>
        <w:spacing w:after="0" w:line="240" w:lineRule="auto"/>
      </w:pPr>
      <w:r>
        <w:t xml:space="preserve">Baranówka, </w:t>
      </w:r>
      <w:r w:rsidRPr="0049022A">
        <w:t>49°28′28″N 24°59′58″E</w:t>
      </w:r>
      <w:r>
        <w:t xml:space="preserve"> </w:t>
      </w:r>
      <w:r>
        <w:rPr>
          <w:b/>
        </w:rPr>
        <w:t xml:space="preserve">57/2 – </w:t>
      </w:r>
      <w:r>
        <w:t xml:space="preserve">1320 </w:t>
      </w:r>
    </w:p>
    <w:p w:rsidR="0088197F" w:rsidRPr="0088197F" w:rsidRDefault="0088197F" w:rsidP="006D5B57">
      <w:pPr>
        <w:spacing w:after="0" w:line="240" w:lineRule="auto"/>
      </w:pPr>
      <w:r>
        <w:t xml:space="preserve">Bardyjów = Bardejov, </w:t>
      </w:r>
      <w:r w:rsidRPr="0088197F">
        <w:t>49°17′42″N 21°16′33″E</w:t>
      </w:r>
      <w:r>
        <w:t xml:space="preserve"> </w:t>
      </w:r>
      <w:r>
        <w:rPr>
          <w:b/>
        </w:rPr>
        <w:t xml:space="preserve">57/2 – </w:t>
      </w:r>
      <w:r>
        <w:t>1336, 1339</w:t>
      </w:r>
    </w:p>
    <w:p w:rsidR="00541E45" w:rsidRPr="0088197F" w:rsidRDefault="00541E45" w:rsidP="00541E45">
      <w:pPr>
        <w:spacing w:after="0" w:line="240" w:lineRule="auto"/>
      </w:pPr>
      <w:r>
        <w:t xml:space="preserve">Barysz </w:t>
      </w:r>
      <w:r w:rsidR="0088197F" w:rsidRPr="00BD6D33">
        <w:rPr>
          <w:color w:val="7030A0"/>
        </w:rPr>
        <w:t>(Barysz Nowy, Barysz Stary),</w:t>
      </w:r>
      <w:r w:rsidR="0088197F">
        <w:t xml:space="preserve"> </w:t>
      </w:r>
      <w:r w:rsidR="0088197F" w:rsidRPr="0088197F">
        <w:t>49°02′N 25°16′E</w:t>
      </w:r>
      <w:r w:rsidR="0088197F">
        <w:t xml:space="preserve"> </w:t>
      </w:r>
      <w:r>
        <w:rPr>
          <w:b/>
        </w:rPr>
        <w:t xml:space="preserve">56 – </w:t>
      </w:r>
      <w:r>
        <w:t>XVI, XXX, XXXI, XXXII, XXXIII, XLI, XLIII, XLIV, XLV, XLVIII, LV, LVI, 11, 12, po 12, przed 13, 25, po 28, przed 29, 37, 46, 49, 50, 51, 52, 53, po 60, przed 61, 71, 72, 73, przed 77, po 92, przed 93, po 108, 125, 126, 127, po 156, przed 157, 157, po 172, przed  173, 174, 180, 190, 201, 223, 246, 247, 252, 253, 273, 278, 280, przed 349, 435</w:t>
      </w:r>
      <w:r w:rsidR="0088197F">
        <w:t xml:space="preserve"> </w:t>
      </w:r>
      <w:r w:rsidRPr="0088197F">
        <w:rPr>
          <w:b/>
        </w:rPr>
        <w:t>57</w:t>
      </w:r>
      <w:r w:rsidR="0088197F">
        <w:rPr>
          <w:b/>
        </w:rPr>
        <w:t>/1</w:t>
      </w:r>
      <w:r>
        <w:t xml:space="preserve"> – 22, 29, 33, 65, 79, 91, 93, 94, 101, 105, 106, 107, 139, 181, 191, 192, 201, 202, 203, 204, 226, 254, 255, 256, 267, 286, 290, 312, 329, 336, 342, 343, 372, 374, 382, 385, 387, 394, 401, 404, 405, 406, 408, 411, 412, 446, 451, 453, 469, 495, 503, 508, 509, 511, 515, 516, 535, 573, 584, 586, 591, 607, 620, 631, 641, 675, 725, 726, 735, 744, 747, 748</w:t>
      </w:r>
      <w:r w:rsidR="0088197F">
        <w:t xml:space="preserve"> </w:t>
      </w:r>
      <w:r w:rsidR="0088197F">
        <w:rPr>
          <w:b/>
        </w:rPr>
        <w:t xml:space="preserve">57/2 – </w:t>
      </w:r>
      <w:r w:rsidR="0088197F">
        <w:t>799, 802, 803, 813, 816, 820, 826, 827, 835, 837, 844, 846, 847, 871, 896, 924, 926, 943, 948, 950, 952, 965, 993, 998, 1011, 1066, 1155, 1158, 1174, 1189, 1190, 1206, 1209, 1211, 1212, 1218, 1220, 1250, 1258, 1259, 1276, 1293, 1312, 1315-1321</w:t>
      </w:r>
    </w:p>
    <w:p w:rsidR="00541E45" w:rsidRPr="00BD6D33" w:rsidRDefault="00541E45" w:rsidP="006D5B57">
      <w:pPr>
        <w:spacing w:after="0" w:line="240" w:lineRule="auto"/>
        <w:rPr>
          <w:color w:val="7030A0"/>
        </w:rPr>
      </w:pPr>
      <w:r w:rsidRPr="00BD6D33">
        <w:rPr>
          <w:color w:val="7030A0"/>
        </w:rPr>
        <w:t xml:space="preserve">Barysz Nowy </w:t>
      </w:r>
      <w:r w:rsidRPr="00BD6D33">
        <w:rPr>
          <w:b/>
          <w:color w:val="7030A0"/>
        </w:rPr>
        <w:t xml:space="preserve">56 – </w:t>
      </w:r>
      <w:r w:rsidRPr="00BD6D33">
        <w:rPr>
          <w:color w:val="7030A0"/>
        </w:rPr>
        <w:t>11</w:t>
      </w:r>
    </w:p>
    <w:p w:rsidR="00541E45" w:rsidRDefault="00541E45" w:rsidP="006D5B57">
      <w:pPr>
        <w:spacing w:after="0" w:line="240" w:lineRule="auto"/>
        <w:rPr>
          <w:color w:val="7030A0"/>
        </w:rPr>
      </w:pPr>
      <w:r w:rsidRPr="00BD6D33">
        <w:rPr>
          <w:color w:val="7030A0"/>
        </w:rPr>
        <w:t xml:space="preserve">Barysz Stary, Czeremszyna </w:t>
      </w:r>
      <w:r w:rsidRPr="00BD6D33">
        <w:rPr>
          <w:b/>
          <w:color w:val="7030A0"/>
        </w:rPr>
        <w:t xml:space="preserve">56 – </w:t>
      </w:r>
      <w:r w:rsidRPr="00BD6D33">
        <w:rPr>
          <w:color w:val="7030A0"/>
        </w:rPr>
        <w:t>11</w:t>
      </w:r>
    </w:p>
    <w:p w:rsidR="00927405" w:rsidRDefault="00927405" w:rsidP="006D5B57">
      <w:pPr>
        <w:spacing w:after="0" w:line="240" w:lineRule="auto"/>
      </w:pPr>
      <w:r>
        <w:t xml:space="preserve">Bednarów, </w:t>
      </w:r>
      <w:r w:rsidRPr="00927405">
        <w:t>49°01′47″N 24°32′15″E</w:t>
      </w:r>
      <w:r>
        <w:t xml:space="preserve"> </w:t>
      </w:r>
      <w:r>
        <w:rPr>
          <w:b/>
        </w:rPr>
        <w:t xml:space="preserve">57/2 – </w:t>
      </w:r>
      <w:r>
        <w:t>1327</w:t>
      </w:r>
    </w:p>
    <w:p w:rsidR="00927405" w:rsidRPr="00927405" w:rsidRDefault="00927405" w:rsidP="006D5B57">
      <w:pPr>
        <w:spacing w:after="0" w:line="240" w:lineRule="auto"/>
        <w:rPr>
          <w:color w:val="FF0000"/>
        </w:rPr>
      </w:pPr>
      <w:r w:rsidRPr="00927405">
        <w:rPr>
          <w:color w:val="FF0000"/>
        </w:rPr>
        <w:t xml:space="preserve">Bedrykowce, 48°41′34″N 25°46′51″E </w:t>
      </w:r>
      <w:r w:rsidRPr="00927405">
        <w:rPr>
          <w:b/>
          <w:color w:val="FF0000"/>
        </w:rPr>
        <w:t xml:space="preserve">57/2 – </w:t>
      </w:r>
      <w:r w:rsidRPr="00927405">
        <w:rPr>
          <w:color w:val="FF0000"/>
        </w:rPr>
        <w:t xml:space="preserve">1327 </w:t>
      </w:r>
    </w:p>
    <w:p w:rsidR="00541E45" w:rsidRPr="00927405" w:rsidRDefault="00541E45" w:rsidP="00541E45">
      <w:pPr>
        <w:spacing w:after="0" w:line="240" w:lineRule="auto"/>
      </w:pPr>
      <w:r>
        <w:t>Bełz</w:t>
      </w:r>
      <w:r w:rsidR="00927405">
        <w:t xml:space="preserve">, </w:t>
      </w:r>
      <w:r w:rsidR="00927405" w:rsidRPr="00927405">
        <w:t>50°22′N 24°00′E</w:t>
      </w:r>
      <w:r>
        <w:t xml:space="preserve"> </w:t>
      </w:r>
      <w:r>
        <w:rPr>
          <w:b/>
        </w:rPr>
        <w:t xml:space="preserve">56 – </w:t>
      </w:r>
      <w:r>
        <w:t>XIV, XXX, XXXIII,  XLVIII, XLIX, LVI, 63</w:t>
      </w:r>
      <w:r w:rsidR="00927405">
        <w:t xml:space="preserve"> </w:t>
      </w:r>
      <w:r w:rsidRPr="00927405">
        <w:rPr>
          <w:b/>
        </w:rPr>
        <w:t>57</w:t>
      </w:r>
      <w:r w:rsidR="00927405">
        <w:rPr>
          <w:b/>
        </w:rPr>
        <w:t>/1</w:t>
      </w:r>
      <w:r w:rsidRPr="00927405">
        <w:rPr>
          <w:b/>
        </w:rPr>
        <w:t xml:space="preserve"> – </w:t>
      </w:r>
      <w:r>
        <w:t>248, 304</w:t>
      </w:r>
      <w:r w:rsidR="00927405">
        <w:t xml:space="preserve"> </w:t>
      </w:r>
      <w:r w:rsidR="00927405">
        <w:rPr>
          <w:b/>
        </w:rPr>
        <w:t xml:space="preserve">57/2 – </w:t>
      </w:r>
      <w:r w:rsidR="00927405">
        <w:t>1110, 1113, 1123, 1333, 1343, 1353</w:t>
      </w:r>
    </w:p>
    <w:p w:rsidR="00541E45" w:rsidRDefault="00541E45" w:rsidP="006D5B57">
      <w:pPr>
        <w:spacing w:after="0" w:line="240" w:lineRule="auto"/>
      </w:pPr>
      <w:r>
        <w:t>Bełzczyzna</w:t>
      </w:r>
      <w:r w:rsidR="00927405">
        <w:t>, beł</w:t>
      </w:r>
      <w:r w:rsidR="00935F55">
        <w:t>zki powiat, bełzka ziemia</w:t>
      </w:r>
      <w:r>
        <w:t xml:space="preserve"> </w:t>
      </w:r>
      <w:r>
        <w:rPr>
          <w:b/>
        </w:rPr>
        <w:t xml:space="preserve">56 – </w:t>
      </w:r>
      <w:r>
        <w:t>427</w:t>
      </w:r>
      <w:r w:rsidR="00927405">
        <w:t xml:space="preserve"> </w:t>
      </w:r>
      <w:r w:rsidR="00927405">
        <w:rPr>
          <w:b/>
        </w:rPr>
        <w:t xml:space="preserve">57/2 </w:t>
      </w:r>
      <w:r w:rsidR="00935F55">
        <w:rPr>
          <w:b/>
        </w:rPr>
        <w:t>–</w:t>
      </w:r>
      <w:r w:rsidR="00927405">
        <w:rPr>
          <w:b/>
        </w:rPr>
        <w:t xml:space="preserve"> </w:t>
      </w:r>
      <w:r w:rsidR="00935F55">
        <w:t>1110, 1354</w:t>
      </w:r>
    </w:p>
    <w:p w:rsidR="00935F55" w:rsidRDefault="00935F55" w:rsidP="006D5B57">
      <w:pPr>
        <w:spacing w:after="0" w:line="240" w:lineRule="auto"/>
      </w:pPr>
      <w:r>
        <w:t xml:space="preserve">Bełzkie Księstwo </w:t>
      </w:r>
      <w:r>
        <w:rPr>
          <w:b/>
        </w:rPr>
        <w:t xml:space="preserve">57/2 – </w:t>
      </w:r>
      <w:r>
        <w:t>1343</w:t>
      </w:r>
    </w:p>
    <w:p w:rsidR="00935F55" w:rsidRPr="00935F55" w:rsidRDefault="00935F55" w:rsidP="006D5B57">
      <w:pPr>
        <w:spacing w:after="0" w:line="240" w:lineRule="auto"/>
      </w:pPr>
      <w:r>
        <w:t xml:space="preserve">Bełzkie województwo </w:t>
      </w:r>
      <w:r>
        <w:rPr>
          <w:b/>
        </w:rPr>
        <w:t xml:space="preserve">56 – </w:t>
      </w:r>
      <w:r>
        <w:t xml:space="preserve">XII, XIII </w:t>
      </w:r>
      <w:r>
        <w:rPr>
          <w:b/>
        </w:rPr>
        <w:t xml:space="preserve">57/2 – </w:t>
      </w:r>
      <w:r>
        <w:t xml:space="preserve">1349 </w:t>
      </w:r>
    </w:p>
    <w:p w:rsidR="00541E45" w:rsidRDefault="00541E45" w:rsidP="006D5B57">
      <w:pPr>
        <w:spacing w:after="0" w:line="240" w:lineRule="auto"/>
      </w:pPr>
      <w:r>
        <w:t xml:space="preserve">Bełzki, teren </w:t>
      </w:r>
      <w:r>
        <w:rPr>
          <w:b/>
        </w:rPr>
        <w:t xml:space="preserve">56 – </w:t>
      </w:r>
      <w:r>
        <w:t xml:space="preserve"> XIII</w:t>
      </w:r>
    </w:p>
    <w:p w:rsidR="00935F55" w:rsidRPr="00935F55" w:rsidRDefault="00935F55" w:rsidP="006D5B57">
      <w:pPr>
        <w:spacing w:after="0" w:line="240" w:lineRule="auto"/>
        <w:rPr>
          <w:color w:val="FF0000"/>
        </w:rPr>
      </w:pPr>
      <w:r w:rsidRPr="00935F55">
        <w:rPr>
          <w:color w:val="FF0000"/>
        </w:rPr>
        <w:t xml:space="preserve">Bełżec, 49°52′28″N 24°47′09″E </w:t>
      </w:r>
      <w:r w:rsidRPr="00935F55">
        <w:rPr>
          <w:b/>
          <w:color w:val="FF0000"/>
        </w:rPr>
        <w:t xml:space="preserve">57/2 – </w:t>
      </w:r>
      <w:r w:rsidRPr="00935F55">
        <w:rPr>
          <w:color w:val="FF0000"/>
        </w:rPr>
        <w:t xml:space="preserve">1327 </w:t>
      </w:r>
    </w:p>
    <w:p w:rsidR="00935F55" w:rsidRPr="00935F55" w:rsidRDefault="00935F55" w:rsidP="006D5B57">
      <w:pPr>
        <w:spacing w:after="0" w:line="240" w:lineRule="auto"/>
      </w:pPr>
      <w:r>
        <w:t xml:space="preserve">Berdyczów, </w:t>
      </w:r>
      <w:r w:rsidRPr="00935F55">
        <w:t>49°54′N 28°34′E</w:t>
      </w:r>
      <w:r>
        <w:t xml:space="preserve"> </w:t>
      </w:r>
      <w:r>
        <w:rPr>
          <w:b/>
        </w:rPr>
        <w:t xml:space="preserve">57/2 - </w:t>
      </w:r>
      <w:r>
        <w:t>1094</w:t>
      </w:r>
    </w:p>
    <w:p w:rsidR="00541E45" w:rsidRDefault="00541E45" w:rsidP="00541E45">
      <w:pPr>
        <w:spacing w:after="0" w:line="240" w:lineRule="auto"/>
      </w:pPr>
      <w:r>
        <w:t>Beresteczko</w:t>
      </w:r>
      <w:r w:rsidR="00935F55">
        <w:t xml:space="preserve">, </w:t>
      </w:r>
      <w:r w:rsidR="00935F55" w:rsidRPr="00935F55">
        <w:t>50°21′N 25°07′E</w:t>
      </w:r>
      <w:r>
        <w:t xml:space="preserve"> </w:t>
      </w:r>
      <w:r w:rsidRPr="00935F55">
        <w:rPr>
          <w:b/>
        </w:rPr>
        <w:t>57</w:t>
      </w:r>
      <w:r w:rsidR="00935F55">
        <w:rPr>
          <w:b/>
        </w:rPr>
        <w:t>/1</w:t>
      </w:r>
      <w:r>
        <w:t xml:space="preserve"> – 652, 658, 666, 667, 698, 736</w:t>
      </w:r>
      <w:r w:rsidR="00935F55">
        <w:t xml:space="preserve"> </w:t>
      </w:r>
      <w:r w:rsidR="00935F55">
        <w:rPr>
          <w:b/>
        </w:rPr>
        <w:t xml:space="preserve">57/2 – </w:t>
      </w:r>
      <w:r w:rsidR="00935F55">
        <w:t xml:space="preserve">792 </w:t>
      </w:r>
    </w:p>
    <w:p w:rsidR="00935F55" w:rsidRDefault="00935F55" w:rsidP="00541E45">
      <w:pPr>
        <w:spacing w:after="0" w:line="240" w:lineRule="auto"/>
      </w:pPr>
      <w:r>
        <w:t>Bereżany, zob. Brzeżany</w:t>
      </w:r>
    </w:p>
    <w:p w:rsidR="00935F55" w:rsidRDefault="00935F55" w:rsidP="00541E45">
      <w:pPr>
        <w:spacing w:after="0" w:line="240" w:lineRule="auto"/>
      </w:pPr>
      <w:r>
        <w:t xml:space="preserve">Bereźnica Szlachecka </w:t>
      </w:r>
      <w:r>
        <w:rPr>
          <w:b/>
        </w:rPr>
        <w:t xml:space="preserve">57/2 </w:t>
      </w:r>
      <w:r w:rsidR="00D52E07">
        <w:rPr>
          <w:b/>
        </w:rPr>
        <w:t>–</w:t>
      </w:r>
      <w:r>
        <w:rPr>
          <w:b/>
        </w:rPr>
        <w:t xml:space="preserve"> </w:t>
      </w:r>
      <w:r>
        <w:t>1322</w:t>
      </w:r>
    </w:p>
    <w:p w:rsidR="00D52E07" w:rsidRPr="00935F55" w:rsidRDefault="00D52E07" w:rsidP="00541E45">
      <w:pPr>
        <w:spacing w:after="0" w:line="240" w:lineRule="auto"/>
      </w:pPr>
      <w:r>
        <w:t>Berno, zob. Brno</w:t>
      </w:r>
    </w:p>
    <w:p w:rsidR="00541E45" w:rsidRPr="00D52E07" w:rsidRDefault="00541E45" w:rsidP="006D5B57">
      <w:pPr>
        <w:spacing w:after="0" w:line="240" w:lineRule="auto"/>
      </w:pPr>
      <w:r>
        <w:t>Besarabia</w:t>
      </w:r>
      <w:r w:rsidR="00D52E07">
        <w:t>, kraina</w:t>
      </w:r>
      <w:r>
        <w:t xml:space="preserve"> </w:t>
      </w:r>
      <w:r>
        <w:rPr>
          <w:b/>
        </w:rPr>
        <w:t xml:space="preserve">56 – </w:t>
      </w:r>
      <w:r>
        <w:t>XVIII</w:t>
      </w:r>
      <w:r w:rsidR="00D52E07">
        <w:t xml:space="preserve"> </w:t>
      </w:r>
      <w:r w:rsidR="00D52E07">
        <w:rPr>
          <w:b/>
        </w:rPr>
        <w:t xml:space="preserve">57/2 - </w:t>
      </w:r>
      <w:r w:rsidR="00D52E07">
        <w:t>1002</w:t>
      </w:r>
    </w:p>
    <w:p w:rsidR="00541E45" w:rsidRDefault="00541E45" w:rsidP="006D5B57">
      <w:pPr>
        <w:spacing w:after="0" w:line="240" w:lineRule="auto"/>
      </w:pPr>
      <w:r>
        <w:t>Beskid</w:t>
      </w:r>
      <w:r w:rsidR="00CE6452">
        <w:t>, szczyt w Bieszczadach</w:t>
      </w:r>
      <w:r>
        <w:t xml:space="preserve"> </w:t>
      </w:r>
      <w:r>
        <w:rPr>
          <w:b/>
        </w:rPr>
        <w:t xml:space="preserve">56 – </w:t>
      </w:r>
      <w:r>
        <w:t>7</w:t>
      </w:r>
    </w:p>
    <w:p w:rsidR="00541E45" w:rsidRDefault="00541E45" w:rsidP="006D5B57">
      <w:pPr>
        <w:spacing w:after="0" w:line="240" w:lineRule="auto"/>
      </w:pPr>
      <w:r>
        <w:t>Beskidy</w:t>
      </w:r>
      <w:r w:rsidR="00CE6452">
        <w:t>, góry</w:t>
      </w:r>
      <w:r>
        <w:t xml:space="preserve"> </w:t>
      </w:r>
      <w:r>
        <w:rPr>
          <w:b/>
        </w:rPr>
        <w:t xml:space="preserve">56 – </w:t>
      </w:r>
      <w:r>
        <w:t>20</w:t>
      </w:r>
    </w:p>
    <w:p w:rsidR="00541E45" w:rsidRDefault="00541E45" w:rsidP="006D5B57">
      <w:pPr>
        <w:spacing w:after="0" w:line="240" w:lineRule="auto"/>
      </w:pPr>
      <w:r>
        <w:t>Betlejem</w:t>
      </w:r>
      <w:r w:rsidR="00CE6452">
        <w:t xml:space="preserve">, Weflejem, </w:t>
      </w:r>
      <w:r w:rsidR="00CE6452" w:rsidRPr="00CE6452">
        <w:t>31°42′11″N 35°11′44″E</w:t>
      </w:r>
      <w:r>
        <w:t xml:space="preserve"> </w:t>
      </w:r>
      <w:r>
        <w:rPr>
          <w:b/>
        </w:rPr>
        <w:t xml:space="preserve">56 – </w:t>
      </w:r>
      <w:r>
        <w:t>71, 72</w:t>
      </w:r>
    </w:p>
    <w:p w:rsidR="00CE6452" w:rsidRDefault="00CE6452" w:rsidP="006D5B57">
      <w:pPr>
        <w:spacing w:after="0" w:line="240" w:lineRule="auto"/>
      </w:pPr>
      <w:r>
        <w:t>Bezujow, zob. Beżejów</w:t>
      </w:r>
    </w:p>
    <w:p w:rsidR="00CE6452" w:rsidRDefault="00CE6452" w:rsidP="006D5B57">
      <w:pPr>
        <w:spacing w:after="0" w:line="240" w:lineRule="auto"/>
      </w:pPr>
      <w:r>
        <w:t xml:space="preserve">Beżejów, Bezujow, </w:t>
      </w:r>
      <w:r w:rsidRPr="00CE6452">
        <w:t>50°24′58″N 24°05′13″E</w:t>
      </w:r>
      <w:r>
        <w:t xml:space="preserve"> </w:t>
      </w:r>
      <w:r>
        <w:rPr>
          <w:b/>
        </w:rPr>
        <w:t xml:space="preserve">57/2 – </w:t>
      </w:r>
      <w:r>
        <w:t>1111</w:t>
      </w:r>
    </w:p>
    <w:p w:rsidR="00CE6452" w:rsidRPr="00CE6452" w:rsidRDefault="00CE6452" w:rsidP="006D5B57">
      <w:pPr>
        <w:spacing w:after="0" w:line="240" w:lineRule="auto"/>
      </w:pPr>
      <w:r>
        <w:t xml:space="preserve">Biała </w:t>
      </w:r>
      <w:r>
        <w:rPr>
          <w:b/>
        </w:rPr>
        <w:t xml:space="preserve">57/2 - </w:t>
      </w:r>
      <w:r>
        <w:t>1333</w:t>
      </w:r>
    </w:p>
    <w:p w:rsidR="00541E45" w:rsidRDefault="00541E45" w:rsidP="00541E45">
      <w:pPr>
        <w:spacing w:after="0" w:line="240" w:lineRule="auto"/>
      </w:pPr>
      <w:r>
        <w:t>Białoruś</w:t>
      </w:r>
      <w:r w:rsidR="00CE6452">
        <w:t xml:space="preserve">, Ruś Biała, Russia Alba, Weiss Russland </w:t>
      </w:r>
      <w:r w:rsidR="00CE6452">
        <w:rPr>
          <w:b/>
        </w:rPr>
        <w:t xml:space="preserve">56 – </w:t>
      </w:r>
      <w:r w:rsidR="00CE6452">
        <w:t xml:space="preserve">XII, 22 </w:t>
      </w:r>
      <w:r>
        <w:t xml:space="preserve"> </w:t>
      </w:r>
      <w:r w:rsidRPr="00CE6452">
        <w:rPr>
          <w:b/>
        </w:rPr>
        <w:t>57</w:t>
      </w:r>
      <w:r w:rsidR="00CE6452">
        <w:rPr>
          <w:b/>
        </w:rPr>
        <w:t>/1</w:t>
      </w:r>
      <w:r w:rsidRPr="00CE6452">
        <w:t xml:space="preserve"> </w:t>
      </w:r>
      <w:r>
        <w:t>– 464</w:t>
      </w:r>
      <w:r w:rsidR="00CE6452">
        <w:t xml:space="preserve"> </w:t>
      </w:r>
      <w:r w:rsidR="00CE6452">
        <w:rPr>
          <w:b/>
        </w:rPr>
        <w:t xml:space="preserve">57/2 – </w:t>
      </w:r>
      <w:r w:rsidR="00CE6452">
        <w:t>1251, 1352, 1353</w:t>
      </w:r>
    </w:p>
    <w:p w:rsidR="0001284E" w:rsidRPr="0001284E" w:rsidRDefault="0001284E" w:rsidP="00541E45">
      <w:pPr>
        <w:spacing w:after="0" w:line="240" w:lineRule="auto"/>
      </w:pPr>
      <w:r>
        <w:t xml:space="preserve">Biały Kamień, </w:t>
      </w:r>
      <w:r w:rsidRPr="0001284E">
        <w:t>49°53′45″N 24°51′00″E</w:t>
      </w:r>
      <w:r>
        <w:t xml:space="preserve"> </w:t>
      </w:r>
      <w:r>
        <w:rPr>
          <w:b/>
        </w:rPr>
        <w:t xml:space="preserve">56 - </w:t>
      </w:r>
      <w:r>
        <w:t>59</w:t>
      </w:r>
    </w:p>
    <w:p w:rsidR="00541E45" w:rsidRDefault="00541E45" w:rsidP="00541E45">
      <w:pPr>
        <w:spacing w:after="0" w:line="240" w:lineRule="auto"/>
      </w:pPr>
      <w:r>
        <w:t>Biełki</w:t>
      </w:r>
      <w:r w:rsidRPr="0001284E">
        <w:rPr>
          <w:b/>
        </w:rPr>
        <w:t xml:space="preserve"> 57</w:t>
      </w:r>
      <w:r w:rsidR="0001284E">
        <w:rPr>
          <w:b/>
        </w:rPr>
        <w:t xml:space="preserve">/1 </w:t>
      </w:r>
      <w:r>
        <w:t>– 12</w:t>
      </w:r>
      <w:r w:rsidR="0001284E">
        <w:t xml:space="preserve"> </w:t>
      </w:r>
      <w:r w:rsidR="0001284E">
        <w:rPr>
          <w:b/>
        </w:rPr>
        <w:t xml:space="preserve">57/2 – </w:t>
      </w:r>
      <w:r w:rsidR="0001284E">
        <w:t>1344</w:t>
      </w:r>
    </w:p>
    <w:p w:rsidR="0001284E" w:rsidRDefault="0001284E" w:rsidP="00541E45">
      <w:pPr>
        <w:spacing w:after="0" w:line="240" w:lineRule="auto"/>
      </w:pPr>
      <w:r>
        <w:t xml:space="preserve">Bilcz = Bilcze </w:t>
      </w:r>
      <w:r>
        <w:rPr>
          <w:b/>
        </w:rPr>
        <w:t xml:space="preserve">57/2 – </w:t>
      </w:r>
      <w:r>
        <w:t>1322</w:t>
      </w:r>
    </w:p>
    <w:p w:rsidR="0001284E" w:rsidRPr="00780CF2" w:rsidRDefault="0001284E" w:rsidP="00541E45">
      <w:pPr>
        <w:spacing w:after="0" w:line="240" w:lineRule="auto"/>
      </w:pPr>
      <w:r>
        <w:t>Biła Cyrkow</w:t>
      </w:r>
      <w:r w:rsidR="00780CF2">
        <w:t xml:space="preserve"> = Białacerkiew, </w:t>
      </w:r>
      <w:r w:rsidR="00780CF2" w:rsidRPr="00780CF2">
        <w:t>49°46′N 30°07′E</w:t>
      </w:r>
      <w:r w:rsidR="00780CF2">
        <w:t xml:space="preserve"> </w:t>
      </w:r>
      <w:r w:rsidR="00780CF2">
        <w:rPr>
          <w:b/>
        </w:rPr>
        <w:t xml:space="preserve">57/2 – </w:t>
      </w:r>
      <w:r w:rsidR="00780CF2">
        <w:t>1097, 1102</w:t>
      </w:r>
    </w:p>
    <w:p w:rsidR="00541E45" w:rsidRDefault="00780CF2" w:rsidP="006D5B57">
      <w:pPr>
        <w:spacing w:after="0" w:line="240" w:lineRule="auto"/>
      </w:pPr>
      <w:r>
        <w:t>Biłohor</w:t>
      </w:r>
      <w:r w:rsidR="00541E45">
        <w:t>szcza</w:t>
      </w:r>
      <w:r>
        <w:t xml:space="preserve">, </w:t>
      </w:r>
      <w:r w:rsidRPr="00780CF2">
        <w:t>49°50′42″N 23°56′12″E</w:t>
      </w:r>
      <w:r w:rsidR="00541E45">
        <w:t xml:space="preserve"> </w:t>
      </w:r>
      <w:r w:rsidR="00541E45">
        <w:rPr>
          <w:b/>
        </w:rPr>
        <w:t xml:space="preserve">56 – </w:t>
      </w:r>
      <w:r w:rsidR="00541E45">
        <w:t>1</w:t>
      </w:r>
    </w:p>
    <w:p w:rsidR="00541E45" w:rsidRPr="00780CF2" w:rsidRDefault="00541E45" w:rsidP="006D5B57">
      <w:pPr>
        <w:spacing w:after="0" w:line="240" w:lineRule="auto"/>
      </w:pPr>
      <w:r>
        <w:t xml:space="preserve">Bobrecki, powiat </w:t>
      </w:r>
      <w:r>
        <w:rPr>
          <w:b/>
        </w:rPr>
        <w:t xml:space="preserve">56 – </w:t>
      </w:r>
      <w:r>
        <w:t>XVIII</w:t>
      </w:r>
      <w:r w:rsidR="00780CF2">
        <w:t xml:space="preserve"> </w:t>
      </w:r>
      <w:r w:rsidR="00780CF2">
        <w:rPr>
          <w:b/>
        </w:rPr>
        <w:t xml:space="preserve">57/2 - </w:t>
      </w:r>
      <w:r w:rsidR="00780CF2">
        <w:t>1320</w:t>
      </w:r>
    </w:p>
    <w:p w:rsidR="00541E45" w:rsidRDefault="00541E45" w:rsidP="006D5B57">
      <w:pPr>
        <w:spacing w:after="0" w:line="240" w:lineRule="auto"/>
      </w:pPr>
      <w:r>
        <w:t>Bobulińce</w:t>
      </w:r>
      <w:r w:rsidR="00780CF2">
        <w:t xml:space="preserve">, </w:t>
      </w:r>
      <w:r w:rsidR="00780CF2" w:rsidRPr="00780CF2">
        <w:t>49°10′06″N 25°21′06″E</w:t>
      </w:r>
      <w:r>
        <w:t xml:space="preserve"> </w:t>
      </w:r>
      <w:r>
        <w:rPr>
          <w:b/>
        </w:rPr>
        <w:t xml:space="preserve">56 – </w:t>
      </w:r>
      <w:r>
        <w:t>45</w:t>
      </w:r>
    </w:p>
    <w:p w:rsidR="00780CF2" w:rsidRDefault="00780CF2" w:rsidP="006D5B57">
      <w:pPr>
        <w:spacing w:after="0" w:line="240" w:lineRule="auto"/>
      </w:pPr>
      <w:r>
        <w:t xml:space="preserve">Boh, Buh, rzeka, dopływ Dniepru </w:t>
      </w:r>
      <w:r>
        <w:rPr>
          <w:b/>
        </w:rPr>
        <w:t xml:space="preserve">57/2 – </w:t>
      </w:r>
      <w:r>
        <w:t>1103, 1332</w:t>
      </w:r>
    </w:p>
    <w:p w:rsidR="00780CF2" w:rsidRDefault="00780CF2" w:rsidP="006D5B57">
      <w:pPr>
        <w:spacing w:after="0" w:line="240" w:lineRule="auto"/>
      </w:pPr>
      <w:r>
        <w:t>Bohorodczany</w:t>
      </w:r>
      <w:r w:rsidR="009E76ED">
        <w:t xml:space="preserve">, </w:t>
      </w:r>
      <w:r w:rsidR="009E76ED" w:rsidRPr="009E76ED">
        <w:t>48°48′N 24°32′E</w:t>
      </w:r>
      <w:r>
        <w:t xml:space="preserve"> </w:t>
      </w:r>
      <w:r>
        <w:rPr>
          <w:b/>
        </w:rPr>
        <w:t xml:space="preserve">57/2 </w:t>
      </w:r>
      <w:r w:rsidR="00B85899">
        <w:rPr>
          <w:b/>
        </w:rPr>
        <w:t>–</w:t>
      </w:r>
      <w:r>
        <w:rPr>
          <w:b/>
        </w:rPr>
        <w:t xml:space="preserve"> </w:t>
      </w:r>
      <w:r>
        <w:t>1320</w:t>
      </w:r>
    </w:p>
    <w:p w:rsidR="00B85899" w:rsidRPr="00B85899" w:rsidRDefault="00B85899" w:rsidP="006D5B57">
      <w:pPr>
        <w:spacing w:after="0" w:line="240" w:lineRule="auto"/>
      </w:pPr>
      <w:r>
        <w:lastRenderedPageBreak/>
        <w:t xml:space="preserve">Bohusław, Bohosław, Bohosławek, </w:t>
      </w:r>
      <w:r w:rsidRPr="00B85899">
        <w:t>49°32′48″N 30°52′22″E</w:t>
      </w:r>
      <w:r>
        <w:t xml:space="preserve"> </w:t>
      </w:r>
      <w:r>
        <w:rPr>
          <w:b/>
        </w:rPr>
        <w:t xml:space="preserve">57/2 – </w:t>
      </w:r>
      <w:r>
        <w:t>652, 653, 656, 664</w:t>
      </w:r>
    </w:p>
    <w:p w:rsidR="00541E45" w:rsidRPr="00B85899" w:rsidRDefault="00541E45" w:rsidP="006D5B57">
      <w:pPr>
        <w:spacing w:after="0" w:line="240" w:lineRule="auto"/>
        <w:rPr>
          <w:color w:val="FF0000"/>
        </w:rPr>
      </w:pPr>
      <w:r w:rsidRPr="00B85899">
        <w:rPr>
          <w:color w:val="FF0000"/>
        </w:rPr>
        <w:t xml:space="preserve">Bojki </w:t>
      </w:r>
      <w:r w:rsidRPr="00B85899">
        <w:rPr>
          <w:b/>
          <w:color w:val="FF0000"/>
        </w:rPr>
        <w:t xml:space="preserve">56 – </w:t>
      </w:r>
      <w:r w:rsidRPr="00B85899">
        <w:rPr>
          <w:color w:val="FF0000"/>
        </w:rPr>
        <w:t>VII</w:t>
      </w:r>
    </w:p>
    <w:p w:rsidR="00B85899" w:rsidRPr="00B85899" w:rsidRDefault="00B85899" w:rsidP="006D5B57">
      <w:pPr>
        <w:spacing w:after="0" w:line="240" w:lineRule="auto"/>
      </w:pPr>
      <w:r>
        <w:t xml:space="preserve">Bojkowszczyzna, region </w:t>
      </w:r>
      <w:r>
        <w:rPr>
          <w:b/>
        </w:rPr>
        <w:t xml:space="preserve">56 – </w:t>
      </w:r>
      <w:r>
        <w:t xml:space="preserve">XXI </w:t>
      </w:r>
    </w:p>
    <w:p w:rsidR="00541E45" w:rsidRPr="00B85899" w:rsidRDefault="00541E45" w:rsidP="006D5B57">
      <w:pPr>
        <w:spacing w:after="0" w:line="240" w:lineRule="auto"/>
      </w:pPr>
      <w:r>
        <w:t>Bolechów</w:t>
      </w:r>
      <w:r w:rsidR="00B85899">
        <w:t xml:space="preserve">, </w:t>
      </w:r>
      <w:r w:rsidR="00B85899" w:rsidRPr="00B85899">
        <w:t>49°03′N 23°52′E</w:t>
      </w:r>
      <w:r>
        <w:t xml:space="preserve"> </w:t>
      </w:r>
      <w:r>
        <w:rPr>
          <w:b/>
        </w:rPr>
        <w:t xml:space="preserve">56 – </w:t>
      </w:r>
      <w:r>
        <w:t>6, 7, 23, 43</w:t>
      </w:r>
      <w:r w:rsidR="00B85899">
        <w:t xml:space="preserve"> </w:t>
      </w:r>
      <w:r w:rsidR="00B85899">
        <w:rPr>
          <w:b/>
        </w:rPr>
        <w:t xml:space="preserve">57/2 – </w:t>
      </w:r>
      <w:r w:rsidR="00B85899">
        <w:t>1247, 1322</w:t>
      </w:r>
    </w:p>
    <w:p w:rsidR="00541E45" w:rsidRPr="00B85899" w:rsidRDefault="00541E45" w:rsidP="006D5B57">
      <w:pPr>
        <w:spacing w:after="0" w:line="240" w:lineRule="auto"/>
      </w:pPr>
      <w:r>
        <w:t>Bołszowce</w:t>
      </w:r>
      <w:r w:rsidR="00B85899">
        <w:t xml:space="preserve">, </w:t>
      </w:r>
      <w:r w:rsidR="00B85899" w:rsidRPr="00B85899">
        <w:t>49°11′08″N 24°44′47″E</w:t>
      </w:r>
      <w:r>
        <w:t xml:space="preserve"> </w:t>
      </w:r>
      <w:r>
        <w:rPr>
          <w:b/>
        </w:rPr>
        <w:t xml:space="preserve">56 – </w:t>
      </w:r>
      <w:r>
        <w:t>XXX</w:t>
      </w:r>
      <w:r w:rsidR="00B85899">
        <w:t xml:space="preserve"> </w:t>
      </w:r>
      <w:r w:rsidR="00B85899">
        <w:rPr>
          <w:b/>
        </w:rPr>
        <w:t xml:space="preserve">57/2 – </w:t>
      </w:r>
      <w:r w:rsidR="00B85899">
        <w:t xml:space="preserve">1247 </w:t>
      </w:r>
    </w:p>
    <w:p w:rsidR="00541E45" w:rsidRPr="008549AF" w:rsidRDefault="00541E45" w:rsidP="006D5B57">
      <w:pPr>
        <w:spacing w:after="0" w:line="240" w:lineRule="auto"/>
        <w:rPr>
          <w:color w:val="7030A0"/>
        </w:rPr>
      </w:pPr>
      <w:r w:rsidRPr="008549AF">
        <w:rPr>
          <w:color w:val="7030A0"/>
        </w:rPr>
        <w:t xml:space="preserve">Borkowszczyzna </w:t>
      </w:r>
      <w:r w:rsidRPr="008549AF">
        <w:rPr>
          <w:b/>
          <w:color w:val="7030A0"/>
        </w:rPr>
        <w:t xml:space="preserve">56 – </w:t>
      </w:r>
      <w:r w:rsidRPr="008549AF">
        <w:rPr>
          <w:color w:val="7030A0"/>
        </w:rPr>
        <w:t>XXI</w:t>
      </w:r>
    </w:p>
    <w:p w:rsidR="00541E45" w:rsidRPr="008549AF" w:rsidRDefault="00541E45" w:rsidP="006D5B57">
      <w:pPr>
        <w:spacing w:after="0" w:line="240" w:lineRule="auto"/>
        <w:rPr>
          <w:color w:val="7030A0"/>
        </w:rPr>
      </w:pPr>
      <w:r w:rsidRPr="008549AF">
        <w:rPr>
          <w:color w:val="7030A0"/>
        </w:rPr>
        <w:t xml:space="preserve">Borsuków-Ług, zob. Barycz </w:t>
      </w:r>
      <w:r w:rsidRPr="008549AF">
        <w:rPr>
          <w:b/>
          <w:color w:val="7030A0"/>
        </w:rPr>
        <w:t xml:space="preserve">56 – </w:t>
      </w:r>
      <w:r w:rsidRPr="008549AF">
        <w:rPr>
          <w:color w:val="7030A0"/>
        </w:rPr>
        <w:t>11</w:t>
      </w:r>
    </w:p>
    <w:p w:rsidR="00541E45" w:rsidRDefault="00541E45" w:rsidP="006D5B57">
      <w:pPr>
        <w:spacing w:after="0" w:line="240" w:lineRule="auto"/>
      </w:pPr>
      <w:r>
        <w:t>Borszów</w:t>
      </w:r>
      <w:r w:rsidR="008549AF">
        <w:t xml:space="preserve">, </w:t>
      </w:r>
      <w:r w:rsidR="008549AF" w:rsidRPr="008549AF">
        <w:t>49°39′41″N 24°35′55″E</w:t>
      </w:r>
      <w:r>
        <w:t xml:space="preserve"> </w:t>
      </w:r>
      <w:r>
        <w:rPr>
          <w:b/>
        </w:rPr>
        <w:t xml:space="preserve">56 – </w:t>
      </w:r>
      <w:r>
        <w:t>XXX</w:t>
      </w:r>
    </w:p>
    <w:p w:rsidR="00541E45" w:rsidRDefault="00541E45" w:rsidP="00D96934">
      <w:pPr>
        <w:tabs>
          <w:tab w:val="left" w:pos="2055"/>
        </w:tabs>
        <w:spacing w:after="0" w:line="240" w:lineRule="auto"/>
      </w:pPr>
      <w:r>
        <w:t xml:space="preserve">Boryniec </w:t>
      </w:r>
      <w:r w:rsidR="008549AF">
        <w:t xml:space="preserve">[?] </w:t>
      </w:r>
      <w:r>
        <w:rPr>
          <w:b/>
        </w:rPr>
        <w:t xml:space="preserve">56 – </w:t>
      </w:r>
      <w:r>
        <w:t>XXXIV</w:t>
      </w:r>
    </w:p>
    <w:p w:rsidR="00541E45" w:rsidRDefault="00541E45" w:rsidP="006D5B57">
      <w:pPr>
        <w:spacing w:after="0" w:line="240" w:lineRule="auto"/>
      </w:pPr>
      <w:r>
        <w:t>Borysław</w:t>
      </w:r>
      <w:r w:rsidR="008549AF">
        <w:t xml:space="preserve">, </w:t>
      </w:r>
      <w:r w:rsidR="008549AF" w:rsidRPr="008549AF">
        <w:t>49°17′N 23°25′E</w:t>
      </w:r>
      <w:r>
        <w:t xml:space="preserve"> </w:t>
      </w:r>
      <w:r>
        <w:rPr>
          <w:b/>
        </w:rPr>
        <w:t xml:space="preserve">56 – </w:t>
      </w:r>
      <w:r>
        <w:t>XVII, XXXVIII, 53, 54, 55, 56</w:t>
      </w:r>
      <w:r w:rsidR="008549AF">
        <w:t xml:space="preserve"> </w:t>
      </w:r>
      <w:r w:rsidR="008549AF">
        <w:rPr>
          <w:b/>
        </w:rPr>
        <w:t xml:space="preserve">57/2 – </w:t>
      </w:r>
      <w:r w:rsidR="008549AF">
        <w:t xml:space="preserve">1340 </w:t>
      </w:r>
    </w:p>
    <w:p w:rsidR="008549AF" w:rsidRDefault="008549AF" w:rsidP="006D5B57">
      <w:pPr>
        <w:spacing w:after="0" w:line="240" w:lineRule="auto"/>
      </w:pPr>
      <w:r>
        <w:t xml:space="preserve">Bóbrka, </w:t>
      </w:r>
      <w:r w:rsidRPr="008549AF">
        <w:t>49°38′N 24°17′E</w:t>
      </w:r>
      <w:r>
        <w:t xml:space="preserve"> </w:t>
      </w:r>
      <w:r>
        <w:rPr>
          <w:b/>
        </w:rPr>
        <w:t xml:space="preserve">57/2 – </w:t>
      </w:r>
      <w:r>
        <w:t>1247, 1248, 1250, 1320</w:t>
      </w:r>
    </w:p>
    <w:p w:rsidR="008549AF" w:rsidRPr="008549AF" w:rsidRDefault="008549AF" w:rsidP="006D5B57">
      <w:pPr>
        <w:spacing w:after="0" w:line="240" w:lineRule="auto"/>
      </w:pPr>
      <w:r>
        <w:t xml:space="preserve">Bratkowce, </w:t>
      </w:r>
      <w:r w:rsidRPr="008549AF">
        <w:t>49°13′13″N 23°50′09″E</w:t>
      </w:r>
      <w:r>
        <w:t xml:space="preserve"> </w:t>
      </w:r>
      <w:r>
        <w:rPr>
          <w:b/>
        </w:rPr>
        <w:t xml:space="preserve">57/2 – </w:t>
      </w:r>
      <w:r>
        <w:t xml:space="preserve">1327 </w:t>
      </w:r>
    </w:p>
    <w:p w:rsidR="00541E45" w:rsidRDefault="00541E45" w:rsidP="006D5B57">
      <w:pPr>
        <w:spacing w:after="0" w:line="240" w:lineRule="auto"/>
      </w:pPr>
      <w:r>
        <w:t xml:space="preserve">Brejkowskie, zob. Barycz </w:t>
      </w:r>
      <w:r>
        <w:rPr>
          <w:b/>
        </w:rPr>
        <w:t xml:space="preserve">56 – </w:t>
      </w:r>
      <w:r>
        <w:t>11</w:t>
      </w:r>
    </w:p>
    <w:p w:rsidR="008549AF" w:rsidRPr="008549AF" w:rsidRDefault="008549AF" w:rsidP="006D5B57">
      <w:pPr>
        <w:spacing w:after="0" w:line="240" w:lineRule="auto"/>
      </w:pPr>
      <w:r>
        <w:t xml:space="preserve">Brno, Berno, </w:t>
      </w:r>
      <w:r w:rsidRPr="008549AF">
        <w:t>49°12′N 16°36′E</w:t>
      </w:r>
      <w:r>
        <w:t xml:space="preserve"> </w:t>
      </w:r>
      <w:r>
        <w:rPr>
          <w:b/>
        </w:rPr>
        <w:t xml:space="preserve">56 – </w:t>
      </w:r>
      <w:r>
        <w:t xml:space="preserve">811 </w:t>
      </w:r>
      <w:r>
        <w:rPr>
          <w:b/>
        </w:rPr>
        <w:t>57/2</w:t>
      </w:r>
      <w:r>
        <w:t xml:space="preserve"> – 1334 </w:t>
      </w:r>
    </w:p>
    <w:p w:rsidR="00541E45" w:rsidRPr="008549AF" w:rsidRDefault="00541E45" w:rsidP="00541E45">
      <w:pPr>
        <w:spacing w:after="0" w:line="240" w:lineRule="auto"/>
      </w:pPr>
      <w:r>
        <w:t>Brody</w:t>
      </w:r>
      <w:r w:rsidR="00236859">
        <w:t xml:space="preserve">, </w:t>
      </w:r>
      <w:r w:rsidR="00236859" w:rsidRPr="00236859">
        <w:t>50°04′N 25°09′E</w:t>
      </w:r>
      <w:r>
        <w:t xml:space="preserve"> </w:t>
      </w:r>
      <w:r>
        <w:rPr>
          <w:b/>
        </w:rPr>
        <w:t xml:space="preserve">56 – </w:t>
      </w:r>
      <w:r>
        <w:t>XVI, XXIX, XXX, XXXIII, XLVIII, LVI, LVII, 16,45</w:t>
      </w:r>
      <w:r w:rsidR="008549AF">
        <w:t xml:space="preserve"> </w:t>
      </w:r>
      <w:r w:rsidRPr="008549AF">
        <w:rPr>
          <w:b/>
        </w:rPr>
        <w:t>57</w:t>
      </w:r>
      <w:r w:rsidR="008549AF" w:rsidRPr="008549AF">
        <w:rPr>
          <w:b/>
        </w:rPr>
        <w:t>/1</w:t>
      </w:r>
      <w:r w:rsidRPr="008549AF">
        <w:rPr>
          <w:b/>
        </w:rPr>
        <w:t xml:space="preserve"> –</w:t>
      </w:r>
      <w:r>
        <w:t xml:space="preserve"> 232, 713</w:t>
      </w:r>
      <w:r w:rsidR="008549AF">
        <w:t xml:space="preserve"> </w:t>
      </w:r>
      <w:r w:rsidR="008549AF">
        <w:rPr>
          <w:b/>
        </w:rPr>
        <w:t xml:space="preserve">57/2 – </w:t>
      </w:r>
      <w:r w:rsidR="008549AF">
        <w:t>1271, 1279, 1320, 1331, 1338, 1340, 1341</w:t>
      </w:r>
    </w:p>
    <w:p w:rsidR="00541E45" w:rsidRDefault="00541E45" w:rsidP="00236859">
      <w:pPr>
        <w:spacing w:after="0" w:line="240" w:lineRule="auto"/>
      </w:pPr>
      <w:r>
        <w:t>Brodzki</w:t>
      </w:r>
      <w:r w:rsidR="00236859">
        <w:t>e</w:t>
      </w:r>
      <w:r>
        <w:t xml:space="preserve">, </w:t>
      </w:r>
      <w:r w:rsidR="00236859">
        <w:t xml:space="preserve">brodzki </w:t>
      </w:r>
      <w:r>
        <w:t>powiat</w:t>
      </w:r>
      <w:r w:rsidRPr="009B5AA1">
        <w:rPr>
          <w:color w:val="FF0000"/>
        </w:rPr>
        <w:t xml:space="preserve"> </w:t>
      </w:r>
      <w:r>
        <w:rPr>
          <w:b/>
        </w:rPr>
        <w:t xml:space="preserve">56 – </w:t>
      </w:r>
      <w:r w:rsidR="00236859">
        <w:t>XV, XXXIV,</w:t>
      </w:r>
      <w:r w:rsidR="00236859" w:rsidRPr="009B5AA1">
        <w:rPr>
          <w:color w:val="FF0000"/>
        </w:rPr>
        <w:t xml:space="preserve"> </w:t>
      </w:r>
      <w:r w:rsidRPr="009B5AA1">
        <w:rPr>
          <w:color w:val="FF0000"/>
        </w:rPr>
        <w:t>XL</w:t>
      </w:r>
      <w:r>
        <w:rPr>
          <w:color w:val="FF0000"/>
        </w:rPr>
        <w:t>,</w:t>
      </w:r>
      <w:r>
        <w:t xml:space="preserve"> 31</w:t>
      </w:r>
      <w:r w:rsidR="00236859">
        <w:t xml:space="preserve">, </w:t>
      </w:r>
      <w:r>
        <w:t>330</w:t>
      </w:r>
      <w:r w:rsidR="00236859">
        <w:t xml:space="preserve"> </w:t>
      </w:r>
      <w:r w:rsidR="00236859">
        <w:rPr>
          <w:b/>
        </w:rPr>
        <w:t xml:space="preserve">57/1 – </w:t>
      </w:r>
      <w:r w:rsidR="00236859">
        <w:t xml:space="preserve">323 </w:t>
      </w:r>
      <w:r w:rsidR="00236859">
        <w:rPr>
          <w:b/>
        </w:rPr>
        <w:t xml:space="preserve">57/2 – </w:t>
      </w:r>
      <w:r w:rsidR="00236859">
        <w:t>1320</w:t>
      </w:r>
    </w:p>
    <w:p w:rsidR="00236859" w:rsidRPr="00236859" w:rsidRDefault="00236859" w:rsidP="00236859">
      <w:pPr>
        <w:spacing w:after="0" w:line="240" w:lineRule="auto"/>
      </w:pPr>
      <w:r>
        <w:t xml:space="preserve">Bruckenthal, przysiółek Choronowa, </w:t>
      </w:r>
      <w:r w:rsidRPr="00236859">
        <w:t>50°19′18″N 23°53′14″E</w:t>
      </w:r>
      <w:r>
        <w:t xml:space="preserve"> </w:t>
      </w:r>
      <w:r>
        <w:rPr>
          <w:b/>
        </w:rPr>
        <w:t xml:space="preserve">57/2 - </w:t>
      </w:r>
      <w:r>
        <w:t>1326</w:t>
      </w:r>
    </w:p>
    <w:p w:rsidR="00541E45" w:rsidRDefault="00541E45" w:rsidP="006D5B57">
      <w:pPr>
        <w:spacing w:after="0" w:line="240" w:lineRule="auto"/>
      </w:pPr>
      <w:r>
        <w:t xml:space="preserve">Bródek, zob. </w:t>
      </w:r>
      <w:r w:rsidRPr="00236859">
        <w:rPr>
          <w:color w:val="FF0000"/>
        </w:rPr>
        <w:t>Barycz</w:t>
      </w:r>
      <w:r>
        <w:t xml:space="preserve"> </w:t>
      </w:r>
      <w:r>
        <w:rPr>
          <w:b/>
        </w:rPr>
        <w:t>56 –</w:t>
      </w:r>
      <w:r>
        <w:t xml:space="preserve"> 11</w:t>
      </w:r>
    </w:p>
    <w:p w:rsidR="00236859" w:rsidRPr="00236859" w:rsidRDefault="00236859" w:rsidP="006D5B57">
      <w:pPr>
        <w:spacing w:after="0" w:line="240" w:lineRule="auto"/>
      </w:pPr>
      <w:r>
        <w:t xml:space="preserve">Brzezów = Brzozów </w:t>
      </w:r>
      <w:r>
        <w:rPr>
          <w:b/>
        </w:rPr>
        <w:t xml:space="preserve">57/2 - </w:t>
      </w:r>
      <w:r>
        <w:t>1114</w:t>
      </w:r>
    </w:p>
    <w:p w:rsidR="00541E45" w:rsidRPr="00236859" w:rsidRDefault="00541E45" w:rsidP="00280AF3">
      <w:pPr>
        <w:spacing w:after="0" w:line="240" w:lineRule="auto"/>
      </w:pPr>
      <w:r>
        <w:t>Brzeżany</w:t>
      </w:r>
      <w:r w:rsidR="00236859">
        <w:t>, Bereżany</w:t>
      </w:r>
      <w:r w:rsidR="00467D74">
        <w:t xml:space="preserve">, </w:t>
      </w:r>
      <w:r w:rsidR="00467D74" w:rsidRPr="00467D74">
        <w:t>49°26′28,42″N 24°56′35,16″E</w:t>
      </w:r>
      <w:r>
        <w:t xml:space="preserve"> </w:t>
      </w:r>
      <w:r>
        <w:rPr>
          <w:b/>
        </w:rPr>
        <w:t xml:space="preserve">56 – </w:t>
      </w:r>
      <w:r>
        <w:t>XVI, XXXV,</w:t>
      </w:r>
      <w:r w:rsidRPr="000717C5">
        <w:rPr>
          <w:color w:val="FF0000"/>
        </w:rPr>
        <w:t xml:space="preserve"> XLI</w:t>
      </w:r>
      <w:r>
        <w:rPr>
          <w:color w:val="FF0000"/>
        </w:rPr>
        <w:t>,</w:t>
      </w:r>
      <w:r>
        <w:t xml:space="preserve"> LVI, 13, 59, 227, 229, 230, 231, 233, 234, 235, 236, 237, 238, 239, 240, 242, 437</w:t>
      </w:r>
      <w:r w:rsidR="00236859">
        <w:t xml:space="preserve"> </w:t>
      </w:r>
      <w:r w:rsidR="00236859">
        <w:rPr>
          <w:b/>
        </w:rPr>
        <w:t xml:space="preserve">57/1 – </w:t>
      </w:r>
      <w:r w:rsidR="00236859">
        <w:t xml:space="preserve">20, </w:t>
      </w:r>
      <w:r w:rsidR="005F1975">
        <w:t xml:space="preserve">44, 109, </w:t>
      </w:r>
      <w:r w:rsidR="00236859">
        <w:t xml:space="preserve">155, 156, 192, 378 </w:t>
      </w:r>
      <w:r w:rsidR="00236859">
        <w:rPr>
          <w:b/>
        </w:rPr>
        <w:t xml:space="preserve">57/2 – </w:t>
      </w:r>
      <w:r w:rsidR="00236859">
        <w:t>1268, 1302, 1308, 1320, 1322, 1339, 1345, 1346, 1350, 1352</w:t>
      </w:r>
    </w:p>
    <w:p w:rsidR="00541E45" w:rsidRPr="00430E9F" w:rsidRDefault="00541E45" w:rsidP="00541E45">
      <w:pPr>
        <w:spacing w:after="0" w:line="240" w:lineRule="auto"/>
      </w:pPr>
      <w:r>
        <w:t>Brzeżański</w:t>
      </w:r>
      <w:r w:rsidR="00430E9F">
        <w:t>e</w:t>
      </w:r>
      <w:r>
        <w:t xml:space="preserve">, </w:t>
      </w:r>
      <w:r w:rsidR="00430E9F">
        <w:t xml:space="preserve">b. </w:t>
      </w:r>
      <w:r>
        <w:t>obwód</w:t>
      </w:r>
      <w:r w:rsidR="00430E9F">
        <w:t>, cyrkuł</w:t>
      </w:r>
      <w:r>
        <w:t xml:space="preserve"> </w:t>
      </w:r>
      <w:r>
        <w:rPr>
          <w:b/>
        </w:rPr>
        <w:t xml:space="preserve">56 – </w:t>
      </w:r>
      <w:r w:rsidR="00430E9F">
        <w:t xml:space="preserve">VII, XV, XLII, XLIV, XLVI, XLIX, 13, 14, 26, 45, 178, 189, 223, 323, 330 </w:t>
      </w:r>
      <w:r w:rsidR="00430E9F">
        <w:rPr>
          <w:b/>
        </w:rPr>
        <w:t xml:space="preserve">57/1 – </w:t>
      </w:r>
      <w:r w:rsidR="00430E9F">
        <w:t xml:space="preserve">11, </w:t>
      </w:r>
      <w:r>
        <w:t>12, 40, 41, 50, 51,</w:t>
      </w:r>
      <w:r w:rsidR="00430E9F">
        <w:t xml:space="preserve"> 55-</w:t>
      </w:r>
      <w:r>
        <w:t xml:space="preserve">58, </w:t>
      </w:r>
      <w:r w:rsidR="00430E9F">
        <w:t xml:space="preserve">109, </w:t>
      </w:r>
      <w:r>
        <w:t>152, 177, 244, 369, 395, 396, 416, 434, 435</w:t>
      </w:r>
      <w:r w:rsidR="00430E9F">
        <w:t xml:space="preserve"> </w:t>
      </w:r>
      <w:r w:rsidR="00430E9F">
        <w:rPr>
          <w:b/>
        </w:rPr>
        <w:t xml:space="preserve">57/2 – </w:t>
      </w:r>
      <w:r w:rsidR="00430E9F">
        <w:t>904, 932, 1247, 1248, 1250, 121, 1255, 1260, 1314, 1317, 1319, 1320, 1344</w:t>
      </w:r>
    </w:p>
    <w:p w:rsidR="00541E45" w:rsidRPr="00430E9F" w:rsidRDefault="00541E45" w:rsidP="006D5B57">
      <w:pPr>
        <w:spacing w:after="0" w:line="240" w:lineRule="auto"/>
      </w:pPr>
      <w:r w:rsidRPr="00430E9F">
        <w:t>Bubniszc</w:t>
      </w:r>
      <w:r w:rsidR="00430E9F" w:rsidRPr="00430E9F">
        <w:t>ze lub Bubniska</w:t>
      </w:r>
      <w:r w:rsidRPr="00430E9F">
        <w:t xml:space="preserve"> </w:t>
      </w:r>
      <w:r w:rsidRPr="00430E9F">
        <w:rPr>
          <w:b/>
        </w:rPr>
        <w:t xml:space="preserve">56 – </w:t>
      </w:r>
      <w:r w:rsidRPr="00430E9F">
        <w:t>XVI, 6, 7</w:t>
      </w:r>
    </w:p>
    <w:p w:rsidR="00541E45" w:rsidRPr="00430E9F" w:rsidRDefault="00541E45" w:rsidP="008E6091">
      <w:pPr>
        <w:spacing w:after="0" w:line="240" w:lineRule="auto"/>
      </w:pPr>
      <w:r>
        <w:t>Buczacz</w:t>
      </w:r>
      <w:r w:rsidR="00430E9F">
        <w:t xml:space="preserve">, </w:t>
      </w:r>
      <w:r w:rsidR="00430E9F" w:rsidRPr="00430E9F">
        <w:t>49°03′N 25°24′E</w:t>
      </w:r>
      <w:r>
        <w:t xml:space="preserve"> </w:t>
      </w:r>
      <w:r>
        <w:rPr>
          <w:b/>
        </w:rPr>
        <w:t xml:space="preserve">56 – </w:t>
      </w:r>
      <w:r>
        <w:t>XVI, XXX, XXXI, XXXII, XLIII, XLIV, LV, LVI, LVII, 11, 38, 46, 338</w:t>
      </w:r>
      <w:r w:rsidR="00430E9F">
        <w:t xml:space="preserve"> </w:t>
      </w:r>
      <w:r w:rsidR="00430E9F">
        <w:rPr>
          <w:b/>
        </w:rPr>
        <w:t xml:space="preserve">57/2 – </w:t>
      </w:r>
      <w:r w:rsidR="00430E9F">
        <w:t>904, 1012, 1205, 1276, 1277, 1321, 1334, 1353</w:t>
      </w:r>
    </w:p>
    <w:p w:rsidR="00541E45" w:rsidRPr="00430E9F" w:rsidRDefault="00541E45" w:rsidP="008E6091">
      <w:pPr>
        <w:spacing w:after="0" w:line="240" w:lineRule="auto"/>
      </w:pPr>
      <w:r>
        <w:t xml:space="preserve">Buczacz, powiat </w:t>
      </w:r>
      <w:r>
        <w:rPr>
          <w:b/>
        </w:rPr>
        <w:t xml:space="preserve">56 – </w:t>
      </w:r>
      <w:r>
        <w:t>11, 12</w:t>
      </w:r>
      <w:r w:rsidR="00430E9F">
        <w:t xml:space="preserve"> </w:t>
      </w:r>
      <w:r w:rsidR="00430E9F">
        <w:rPr>
          <w:b/>
        </w:rPr>
        <w:t xml:space="preserve">57/2 – </w:t>
      </w:r>
      <w:r w:rsidR="00430E9F">
        <w:t>1321, 1353</w:t>
      </w:r>
    </w:p>
    <w:p w:rsidR="00541E45" w:rsidRDefault="00541E45" w:rsidP="00541E45">
      <w:pPr>
        <w:spacing w:after="0" w:line="240" w:lineRule="auto"/>
        <w:rPr>
          <w:color w:val="FF0000"/>
        </w:rPr>
      </w:pPr>
      <w:r w:rsidRPr="00467D74">
        <w:rPr>
          <w:color w:val="FF0000"/>
        </w:rPr>
        <w:t>Buda</w:t>
      </w:r>
      <w:r w:rsidR="004E1B76">
        <w:rPr>
          <w:color w:val="FF0000"/>
        </w:rPr>
        <w:t>, Ofen</w:t>
      </w:r>
      <w:r w:rsidR="00430E9F" w:rsidRPr="00467D74">
        <w:rPr>
          <w:color w:val="FF0000"/>
        </w:rPr>
        <w:t xml:space="preserve"> = Budapeszt</w:t>
      </w:r>
      <w:r w:rsidR="00467D74">
        <w:rPr>
          <w:color w:val="FF0000"/>
        </w:rPr>
        <w:t xml:space="preserve"> </w:t>
      </w:r>
      <w:r w:rsidR="00467D74" w:rsidRPr="00467D74">
        <w:rPr>
          <w:color w:val="FF0000"/>
        </w:rPr>
        <w:t>47°30′N 19°03′E</w:t>
      </w:r>
      <w:r w:rsidRPr="00467D74">
        <w:rPr>
          <w:color w:val="FF0000"/>
        </w:rPr>
        <w:t xml:space="preserve"> </w:t>
      </w:r>
      <w:r w:rsidRPr="00467D74">
        <w:rPr>
          <w:b/>
          <w:color w:val="FF0000"/>
        </w:rPr>
        <w:t>57</w:t>
      </w:r>
      <w:r w:rsidR="00467D74" w:rsidRPr="00467D74">
        <w:rPr>
          <w:b/>
          <w:color w:val="FF0000"/>
        </w:rPr>
        <w:t>/1</w:t>
      </w:r>
      <w:r w:rsidRPr="00467D74">
        <w:rPr>
          <w:b/>
          <w:color w:val="FF0000"/>
        </w:rPr>
        <w:t xml:space="preserve"> </w:t>
      </w:r>
      <w:r w:rsidRPr="00467D74">
        <w:rPr>
          <w:color w:val="FF0000"/>
        </w:rPr>
        <w:t>– 8</w:t>
      </w:r>
    </w:p>
    <w:p w:rsidR="00467D74" w:rsidRDefault="00467D74" w:rsidP="00541E45">
      <w:pPr>
        <w:spacing w:after="0" w:line="240" w:lineRule="auto"/>
      </w:pPr>
      <w:r w:rsidRPr="00467D74">
        <w:t>Budyłów</w:t>
      </w:r>
      <w:r>
        <w:t xml:space="preserve">, </w:t>
      </w:r>
      <w:r w:rsidRPr="00467D74">
        <w:t xml:space="preserve">49°31′34″N 25°14′19″E </w:t>
      </w:r>
      <w:r w:rsidRPr="00467D74">
        <w:rPr>
          <w:b/>
        </w:rPr>
        <w:t xml:space="preserve">57/2 – </w:t>
      </w:r>
      <w:r w:rsidRPr="00467D74">
        <w:t xml:space="preserve">1320 </w:t>
      </w:r>
    </w:p>
    <w:p w:rsidR="00467D74" w:rsidRPr="00467D74" w:rsidRDefault="00467D74" w:rsidP="00541E45">
      <w:pPr>
        <w:spacing w:after="0" w:line="240" w:lineRule="auto"/>
      </w:pPr>
      <w:r>
        <w:t xml:space="preserve">Budzanów, Buzanów, </w:t>
      </w:r>
      <w:r w:rsidRPr="00467D74">
        <w:t>49°09′50″N 25°42′20″E</w:t>
      </w:r>
      <w:r>
        <w:t xml:space="preserve"> </w:t>
      </w:r>
      <w:r>
        <w:rPr>
          <w:b/>
        </w:rPr>
        <w:t xml:space="preserve">57/2 – </w:t>
      </w:r>
      <w:r>
        <w:t>878-880, 1322</w:t>
      </w:r>
    </w:p>
    <w:p w:rsidR="00541E45" w:rsidRPr="00467D74" w:rsidRDefault="00541E45" w:rsidP="006D5B57">
      <w:pPr>
        <w:spacing w:after="0" w:line="240" w:lineRule="auto"/>
      </w:pPr>
      <w:r>
        <w:t xml:space="preserve">Bug, rzeka </w:t>
      </w:r>
      <w:r>
        <w:rPr>
          <w:b/>
        </w:rPr>
        <w:t xml:space="preserve">56 – </w:t>
      </w:r>
      <w:r>
        <w:t xml:space="preserve"> XII, XIV, 429</w:t>
      </w:r>
      <w:r w:rsidR="00467D74">
        <w:t xml:space="preserve"> </w:t>
      </w:r>
      <w:r w:rsidR="00467D74">
        <w:rPr>
          <w:b/>
        </w:rPr>
        <w:t xml:space="preserve">57/1 – </w:t>
      </w:r>
      <w:r w:rsidR="00467D74">
        <w:t xml:space="preserve">663 </w:t>
      </w:r>
      <w:r w:rsidR="00467D74">
        <w:rPr>
          <w:b/>
        </w:rPr>
        <w:t xml:space="preserve">57/2 – </w:t>
      </w:r>
      <w:r w:rsidR="00467D74">
        <w:t>1309, 1332, 1345</w:t>
      </w:r>
    </w:p>
    <w:p w:rsidR="00541E45" w:rsidRDefault="00541E45" w:rsidP="006D5B57">
      <w:pPr>
        <w:spacing w:after="0" w:line="240" w:lineRule="auto"/>
      </w:pPr>
      <w:r>
        <w:t xml:space="preserve">Buhajowa, zob. </w:t>
      </w:r>
      <w:r w:rsidRPr="00467D74">
        <w:rPr>
          <w:color w:val="FF0000"/>
        </w:rPr>
        <w:t>Barycz</w:t>
      </w:r>
      <w:r>
        <w:t xml:space="preserve"> </w:t>
      </w:r>
      <w:r>
        <w:rPr>
          <w:b/>
        </w:rPr>
        <w:t xml:space="preserve">56 – </w:t>
      </w:r>
      <w:r>
        <w:t>11</w:t>
      </w:r>
    </w:p>
    <w:p w:rsidR="00541E45" w:rsidRPr="00467D74" w:rsidRDefault="00541E45" w:rsidP="008E6091">
      <w:pPr>
        <w:spacing w:after="0" w:line="240" w:lineRule="auto"/>
        <w:rPr>
          <w:color w:val="FF0000"/>
        </w:rPr>
      </w:pPr>
      <w:r>
        <w:t>Bukowina</w:t>
      </w:r>
      <w:r w:rsidR="00467D74">
        <w:t>, Bukovyna, Ruś’ Bukovynska, kraina</w:t>
      </w:r>
      <w:r>
        <w:t xml:space="preserve"> </w:t>
      </w:r>
      <w:r>
        <w:rPr>
          <w:b/>
        </w:rPr>
        <w:t xml:space="preserve">56 – </w:t>
      </w:r>
      <w:r>
        <w:t xml:space="preserve">XII, XVIII, XIX, </w:t>
      </w:r>
      <w:r w:rsidRPr="00467D74">
        <w:t>XXXVII, XLI,</w:t>
      </w:r>
      <w:r>
        <w:rPr>
          <w:color w:val="FF0000"/>
        </w:rPr>
        <w:t xml:space="preserve"> </w:t>
      </w:r>
      <w:r w:rsidRPr="000717C5">
        <w:rPr>
          <w:color w:val="FF0000"/>
        </w:rPr>
        <w:t>XLIII</w:t>
      </w:r>
      <w:r w:rsidR="00467D74">
        <w:rPr>
          <w:color w:val="FF0000"/>
        </w:rPr>
        <w:t xml:space="preserve"> </w:t>
      </w:r>
      <w:r w:rsidR="00467D74" w:rsidRPr="00467D74">
        <w:rPr>
          <w:b/>
        </w:rPr>
        <w:t xml:space="preserve">57/2 – </w:t>
      </w:r>
      <w:r w:rsidR="00467D74" w:rsidRPr="00467D74">
        <w:t>1334, 1338, 1340, 1343, 1346, 1355</w:t>
      </w:r>
    </w:p>
    <w:p w:rsidR="00541E45" w:rsidRDefault="00541E45" w:rsidP="006D5B57">
      <w:pPr>
        <w:spacing w:after="0" w:line="240" w:lineRule="auto"/>
      </w:pPr>
      <w:r>
        <w:t>Bursztyn</w:t>
      </w:r>
      <w:r w:rsidR="00467D74">
        <w:t xml:space="preserve">, </w:t>
      </w:r>
      <w:r w:rsidR="00467D74" w:rsidRPr="00467D74">
        <w:t>49°15′48,60″N 24°37′50,02″E</w:t>
      </w:r>
      <w:r>
        <w:t xml:space="preserve"> </w:t>
      </w:r>
      <w:r>
        <w:rPr>
          <w:b/>
        </w:rPr>
        <w:t xml:space="preserve">56 – </w:t>
      </w:r>
      <w:r>
        <w:t>XVII, 9</w:t>
      </w:r>
      <w:r w:rsidR="00467D74">
        <w:t xml:space="preserve"> </w:t>
      </w:r>
      <w:r w:rsidR="00467D74">
        <w:rPr>
          <w:b/>
        </w:rPr>
        <w:t xml:space="preserve">57/2 – </w:t>
      </w:r>
      <w:r w:rsidR="00467D74">
        <w:t>1005, 1326</w:t>
      </w:r>
    </w:p>
    <w:p w:rsidR="00467D74" w:rsidRPr="00C01B30" w:rsidRDefault="00467D74" w:rsidP="006D5B57">
      <w:pPr>
        <w:spacing w:after="0" w:line="240" w:lineRule="auto"/>
      </w:pPr>
      <w:r>
        <w:t xml:space="preserve">Busk, </w:t>
      </w:r>
      <w:r w:rsidRPr="00C01B30">
        <w:rPr>
          <w:color w:val="FF0000"/>
        </w:rPr>
        <w:t>Busko</w:t>
      </w:r>
      <w:r w:rsidR="00C01B30" w:rsidRPr="00C01B30">
        <w:t>, 49°57′58″N 24°36′49″E</w:t>
      </w:r>
      <w:r>
        <w:t xml:space="preserve"> </w:t>
      </w:r>
      <w:r>
        <w:rPr>
          <w:b/>
        </w:rPr>
        <w:t xml:space="preserve">56 – </w:t>
      </w:r>
      <w:r w:rsidRPr="000560CB">
        <w:t>LVI</w:t>
      </w:r>
      <w:r>
        <w:t xml:space="preserve"> </w:t>
      </w:r>
      <w:r w:rsidRPr="00C01B30">
        <w:rPr>
          <w:b/>
        </w:rPr>
        <w:t>57</w:t>
      </w:r>
      <w:r w:rsidR="00C01B30" w:rsidRPr="00C01B30">
        <w:rPr>
          <w:b/>
        </w:rPr>
        <w:t>/1</w:t>
      </w:r>
      <w:r w:rsidRPr="00C01B30">
        <w:rPr>
          <w:b/>
        </w:rPr>
        <w:t xml:space="preserve"> –</w:t>
      </w:r>
      <w:r>
        <w:t xml:space="preserve"> 266, 415</w:t>
      </w:r>
      <w:r w:rsidR="00C01B30">
        <w:t xml:space="preserve"> </w:t>
      </w:r>
      <w:r w:rsidR="00C01B30">
        <w:rPr>
          <w:b/>
        </w:rPr>
        <w:t xml:space="preserve">57/2 – </w:t>
      </w:r>
      <w:r w:rsidR="00C01B30">
        <w:t>906, 1323</w:t>
      </w:r>
    </w:p>
    <w:p w:rsidR="00541E45" w:rsidRDefault="00541E45" w:rsidP="006D5B57">
      <w:pPr>
        <w:spacing w:after="0" w:line="240" w:lineRule="auto"/>
      </w:pPr>
      <w:r>
        <w:t>Buski</w:t>
      </w:r>
      <w:r w:rsidR="00C01B30">
        <w:t>e</w:t>
      </w:r>
      <w:r>
        <w:t xml:space="preserve"> </w:t>
      </w:r>
      <w:r>
        <w:rPr>
          <w:b/>
        </w:rPr>
        <w:t xml:space="preserve">56 – </w:t>
      </w:r>
      <w:r>
        <w:t>XIII</w:t>
      </w:r>
    </w:p>
    <w:p w:rsidR="00C01B30" w:rsidRDefault="00C01B30" w:rsidP="006D5B57">
      <w:pPr>
        <w:spacing w:after="0" w:line="240" w:lineRule="auto"/>
      </w:pPr>
      <w:r>
        <w:t>Buzanów, zob. Budzanów</w:t>
      </w:r>
    </w:p>
    <w:p w:rsidR="00C01B30" w:rsidRDefault="00C01B30" w:rsidP="006D5B57">
      <w:pPr>
        <w:spacing w:after="0" w:line="240" w:lineRule="auto"/>
      </w:pPr>
      <w:r>
        <w:t xml:space="preserve">Bystrzyca Nadwórniańska i Sołotwińska, rzeki łączące się w Bystrzycę, dopływ Dniestru </w:t>
      </w:r>
      <w:r>
        <w:rPr>
          <w:b/>
        </w:rPr>
        <w:t xml:space="preserve">57/2 – </w:t>
      </w:r>
      <w:r>
        <w:t>1348</w:t>
      </w:r>
    </w:p>
    <w:p w:rsidR="00C01B30" w:rsidRDefault="00C01B30" w:rsidP="006D5B57">
      <w:pPr>
        <w:spacing w:after="0" w:line="240" w:lineRule="auto"/>
      </w:pPr>
      <w:r>
        <w:t xml:space="preserve">Capowce, </w:t>
      </w:r>
      <w:r w:rsidRPr="00C01B30">
        <w:t xml:space="preserve">48°51′46″ </w:t>
      </w:r>
      <w:r>
        <w:t>N</w:t>
      </w:r>
      <w:r w:rsidRPr="00C01B30">
        <w:t xml:space="preserve"> 25°36′27″ </w:t>
      </w:r>
      <w:r>
        <w:t xml:space="preserve">E </w:t>
      </w:r>
      <w:r>
        <w:rPr>
          <w:b/>
        </w:rPr>
        <w:t xml:space="preserve">57/2 – </w:t>
      </w:r>
      <w:r>
        <w:t>1327</w:t>
      </w:r>
    </w:p>
    <w:p w:rsidR="00C01B30" w:rsidRPr="00C01B30" w:rsidRDefault="00C01B30" w:rsidP="006D5B57">
      <w:pPr>
        <w:spacing w:after="0" w:line="240" w:lineRule="auto"/>
      </w:pPr>
      <w:r>
        <w:t xml:space="preserve">Caracas, </w:t>
      </w:r>
      <w:r w:rsidRPr="00C01B30">
        <w:t>10°30′N 66°55′W</w:t>
      </w:r>
      <w:r>
        <w:t xml:space="preserve"> </w:t>
      </w:r>
      <w:r>
        <w:rPr>
          <w:b/>
        </w:rPr>
        <w:t xml:space="preserve">57/2 - </w:t>
      </w:r>
      <w:r>
        <w:t>1249</w:t>
      </w:r>
    </w:p>
    <w:p w:rsidR="00541E45" w:rsidRDefault="00C01B30" w:rsidP="006D5B57">
      <w:pPr>
        <w:spacing w:after="0" w:line="240" w:lineRule="auto"/>
      </w:pPr>
      <w:r w:rsidRPr="000560CB">
        <w:t>Carehorod</w:t>
      </w:r>
      <w:r>
        <w:t>,</w:t>
      </w:r>
      <w:r w:rsidRPr="000560CB">
        <w:t xml:space="preserve"> </w:t>
      </w:r>
      <w:r>
        <w:t>Carogród</w:t>
      </w:r>
      <w:r w:rsidR="00262F1F">
        <w:t>, 41°</w:t>
      </w:r>
      <w:r w:rsidR="00262F1F" w:rsidRPr="00262F1F">
        <w:t>0′44.06″ N, 28°58′33.67″ E</w:t>
      </w:r>
      <w:r w:rsidR="00541E45" w:rsidRPr="000560CB">
        <w:t xml:space="preserve"> </w:t>
      </w:r>
      <w:r w:rsidR="00541E45">
        <w:rPr>
          <w:b/>
        </w:rPr>
        <w:t xml:space="preserve">56 – </w:t>
      </w:r>
      <w:r w:rsidRPr="00C01B30">
        <w:t>LXXVIII,</w:t>
      </w:r>
      <w:r>
        <w:rPr>
          <w:b/>
        </w:rPr>
        <w:t xml:space="preserve"> </w:t>
      </w:r>
      <w:r w:rsidR="00541E45" w:rsidRPr="000560CB">
        <w:t>103</w:t>
      </w:r>
    </w:p>
    <w:p w:rsidR="00C01B30" w:rsidRDefault="00C01B30" w:rsidP="006D5B57">
      <w:pPr>
        <w:spacing w:after="0" w:line="240" w:lineRule="auto"/>
      </w:pPr>
      <w:r>
        <w:t xml:space="preserve">Carogród nad Bugiem  [?] </w:t>
      </w:r>
      <w:r>
        <w:rPr>
          <w:b/>
        </w:rPr>
        <w:t xml:space="preserve">57/2 </w:t>
      </w:r>
      <w:r w:rsidR="004A1EE3">
        <w:rPr>
          <w:b/>
        </w:rPr>
        <w:t>–</w:t>
      </w:r>
      <w:r>
        <w:rPr>
          <w:b/>
        </w:rPr>
        <w:t xml:space="preserve"> </w:t>
      </w:r>
      <w:r>
        <w:t>1309</w:t>
      </w:r>
    </w:p>
    <w:p w:rsidR="004A1EE3" w:rsidRDefault="004A1EE3" w:rsidP="006D5B57">
      <w:pPr>
        <w:spacing w:after="0" w:line="240" w:lineRule="auto"/>
      </w:pPr>
      <w:r>
        <w:t>Carpathi Parvo-Russicae, zob. Karpaty</w:t>
      </w:r>
    </w:p>
    <w:p w:rsidR="004A1EE3" w:rsidRPr="004A1EE3" w:rsidRDefault="004A1EE3" w:rsidP="006D5B57">
      <w:pPr>
        <w:spacing w:after="0" w:line="240" w:lineRule="auto"/>
      </w:pPr>
      <w:r>
        <w:t xml:space="preserve">Cebłów, </w:t>
      </w:r>
      <w:r w:rsidRPr="004A1EE3">
        <w:t>50°25′12″N 24°03′36″E</w:t>
      </w:r>
      <w:r>
        <w:t xml:space="preserve"> </w:t>
      </w:r>
      <w:r>
        <w:rPr>
          <w:b/>
        </w:rPr>
        <w:t xml:space="preserve">57/2 – </w:t>
      </w:r>
      <w:r>
        <w:t>1111, 1327</w:t>
      </w:r>
    </w:p>
    <w:p w:rsidR="00541E45" w:rsidRDefault="00541E45" w:rsidP="006D5B57">
      <w:pPr>
        <w:spacing w:after="0" w:line="240" w:lineRule="auto"/>
      </w:pPr>
      <w:r w:rsidRPr="000560CB">
        <w:t>Cecora</w:t>
      </w:r>
      <w:r w:rsidR="004A1EE3">
        <w:t xml:space="preserve">, </w:t>
      </w:r>
      <w:r w:rsidR="004A1EE3" w:rsidRPr="004A1EE3">
        <w:t>47°08′N 27°47′E</w:t>
      </w:r>
      <w:r w:rsidRPr="000560CB">
        <w:t xml:space="preserve"> </w:t>
      </w:r>
      <w:r>
        <w:rPr>
          <w:b/>
        </w:rPr>
        <w:t xml:space="preserve">56 – </w:t>
      </w:r>
      <w:r w:rsidRPr="000560CB">
        <w:t>17</w:t>
      </w:r>
    </w:p>
    <w:p w:rsidR="004A1EE3" w:rsidRPr="004A1EE3" w:rsidRDefault="004A1EE3" w:rsidP="006D5B57">
      <w:pPr>
        <w:spacing w:after="0" w:line="240" w:lineRule="auto"/>
      </w:pPr>
      <w:r>
        <w:t xml:space="preserve">Cetula, </w:t>
      </w:r>
      <w:r w:rsidRPr="004A1EE3">
        <w:t>49°57′50″N 23°27′48″E</w:t>
      </w:r>
      <w:r>
        <w:t xml:space="preserve"> </w:t>
      </w:r>
      <w:r>
        <w:rPr>
          <w:b/>
        </w:rPr>
        <w:t xml:space="preserve">57/2 – </w:t>
      </w:r>
      <w:r>
        <w:t>1322</w:t>
      </w:r>
    </w:p>
    <w:p w:rsidR="00541E45" w:rsidRDefault="00541E45" w:rsidP="006D5B57">
      <w:pPr>
        <w:spacing w:after="0" w:line="240" w:lineRule="auto"/>
      </w:pPr>
      <w:r>
        <w:t xml:space="preserve">Cerkwiska, zob. Barycz </w:t>
      </w:r>
      <w:r>
        <w:rPr>
          <w:b/>
        </w:rPr>
        <w:t xml:space="preserve">56 – </w:t>
      </w:r>
      <w:r>
        <w:t>11</w:t>
      </w:r>
    </w:p>
    <w:p w:rsidR="00541E45" w:rsidRDefault="00541E45" w:rsidP="006D5B57">
      <w:pPr>
        <w:spacing w:after="0" w:line="240" w:lineRule="auto"/>
      </w:pPr>
      <w:r>
        <w:t>Cewków</w:t>
      </w:r>
      <w:r w:rsidR="004A1EE3">
        <w:t xml:space="preserve">, </w:t>
      </w:r>
      <w:r w:rsidR="004A1EE3" w:rsidRPr="004A1EE3">
        <w:t>50°15′11″N 22°52′45″E</w:t>
      </w:r>
      <w:r>
        <w:t xml:space="preserve"> </w:t>
      </w:r>
      <w:r>
        <w:rPr>
          <w:b/>
        </w:rPr>
        <w:t xml:space="preserve">56 – </w:t>
      </w:r>
      <w:r>
        <w:t>47</w:t>
      </w:r>
    </w:p>
    <w:p w:rsidR="00541E45" w:rsidRDefault="00541E45" w:rsidP="00770182">
      <w:pPr>
        <w:spacing w:after="0" w:line="240" w:lineRule="auto"/>
      </w:pPr>
      <w:r>
        <w:t>Chełm</w:t>
      </w:r>
      <w:r w:rsidR="00770182">
        <w:t xml:space="preserve">, </w:t>
      </w:r>
      <w:r w:rsidR="00770182" w:rsidRPr="00770182">
        <w:t>51°07′56″N 23°28′40″E</w:t>
      </w:r>
      <w:r>
        <w:t xml:space="preserve"> </w:t>
      </w:r>
      <w:r>
        <w:rPr>
          <w:b/>
        </w:rPr>
        <w:t xml:space="preserve">56 – </w:t>
      </w:r>
      <w:r>
        <w:t>XIII</w:t>
      </w:r>
      <w:r w:rsidR="00770182">
        <w:t xml:space="preserve"> </w:t>
      </w:r>
      <w:r w:rsidRPr="00770182">
        <w:rPr>
          <w:b/>
        </w:rPr>
        <w:t>57</w:t>
      </w:r>
      <w:r w:rsidR="00770182" w:rsidRPr="00770182">
        <w:rPr>
          <w:b/>
        </w:rPr>
        <w:t>/1</w:t>
      </w:r>
      <w:r w:rsidRPr="00770182">
        <w:rPr>
          <w:b/>
        </w:rPr>
        <w:t xml:space="preserve"> –</w:t>
      </w:r>
      <w:r>
        <w:t xml:space="preserve"> 438</w:t>
      </w:r>
    </w:p>
    <w:p w:rsidR="00770182" w:rsidRPr="00770182" w:rsidRDefault="00770182" w:rsidP="00770182">
      <w:pPr>
        <w:spacing w:after="0" w:line="240" w:lineRule="auto"/>
      </w:pPr>
      <w:r>
        <w:t xml:space="preserve">Chełmska diecezja </w:t>
      </w:r>
      <w:r>
        <w:rPr>
          <w:b/>
        </w:rPr>
        <w:t xml:space="preserve">56 – </w:t>
      </w:r>
      <w:r>
        <w:t xml:space="preserve">31 </w:t>
      </w:r>
    </w:p>
    <w:p w:rsidR="00541E45" w:rsidRDefault="00541E45" w:rsidP="006D5B57">
      <w:pPr>
        <w:spacing w:after="0" w:line="240" w:lineRule="auto"/>
      </w:pPr>
      <w:r>
        <w:t xml:space="preserve">Chełmskie, </w:t>
      </w:r>
      <w:r w:rsidR="00770182">
        <w:t>ch. W</w:t>
      </w:r>
      <w:r>
        <w:t>ojewództwo</w:t>
      </w:r>
      <w:r w:rsidR="00770182">
        <w:t>, chełmska ziemia</w:t>
      </w:r>
      <w:r>
        <w:t xml:space="preserve"> </w:t>
      </w:r>
      <w:r>
        <w:rPr>
          <w:b/>
        </w:rPr>
        <w:t xml:space="preserve">56 – </w:t>
      </w:r>
      <w:r>
        <w:t>XIII</w:t>
      </w:r>
      <w:r w:rsidR="00770182">
        <w:t>, XVIII, LIV</w:t>
      </w:r>
    </w:p>
    <w:p w:rsidR="00770182" w:rsidRDefault="00770182" w:rsidP="006D5B57">
      <w:pPr>
        <w:spacing w:after="0" w:line="240" w:lineRule="auto"/>
      </w:pPr>
      <w:r>
        <w:t xml:space="preserve">Chlebowce Wielkie = Chlebowice Wielkie, </w:t>
      </w:r>
      <w:r w:rsidRPr="00770182">
        <w:t>49°37′00″N 24°13′57″E</w:t>
      </w:r>
      <w:r>
        <w:t xml:space="preserve"> </w:t>
      </w:r>
      <w:r>
        <w:rPr>
          <w:b/>
        </w:rPr>
        <w:t xml:space="preserve">57/2 – </w:t>
      </w:r>
      <w:r>
        <w:t>1250</w:t>
      </w:r>
    </w:p>
    <w:p w:rsidR="00770182" w:rsidRDefault="00770182" w:rsidP="006D5B57">
      <w:pPr>
        <w:spacing w:after="0" w:line="240" w:lineRule="auto"/>
      </w:pPr>
      <w:r>
        <w:t xml:space="preserve">Chlewczany, </w:t>
      </w:r>
      <w:r w:rsidRPr="00770182">
        <w:t>50°18′36″N 23°55′48″E</w:t>
      </w:r>
      <w:r>
        <w:t xml:space="preserve"> </w:t>
      </w:r>
      <w:r>
        <w:rPr>
          <w:b/>
        </w:rPr>
        <w:t xml:space="preserve">57/2 </w:t>
      </w:r>
      <w:r w:rsidR="00865B24">
        <w:rPr>
          <w:b/>
        </w:rPr>
        <w:t>–</w:t>
      </w:r>
      <w:r>
        <w:rPr>
          <w:b/>
        </w:rPr>
        <w:t xml:space="preserve"> </w:t>
      </w:r>
      <w:r>
        <w:t>1326</w:t>
      </w:r>
    </w:p>
    <w:p w:rsidR="00865B24" w:rsidRPr="00865B24" w:rsidRDefault="00865B24" w:rsidP="006D5B57">
      <w:pPr>
        <w:spacing w:after="0" w:line="240" w:lineRule="auto"/>
      </w:pPr>
      <w:r>
        <w:t xml:space="preserve">Chochłów, Chochołów </w:t>
      </w:r>
      <w:r>
        <w:rPr>
          <w:b/>
        </w:rPr>
        <w:t xml:space="preserve">57/2 - </w:t>
      </w:r>
      <w:r>
        <w:t>1327</w:t>
      </w:r>
    </w:p>
    <w:p w:rsidR="00541E45" w:rsidRDefault="00541E45" w:rsidP="008E6091">
      <w:pPr>
        <w:spacing w:after="0" w:line="240" w:lineRule="auto"/>
      </w:pPr>
      <w:r>
        <w:t>Chocim</w:t>
      </w:r>
      <w:r w:rsidR="00865B24">
        <w:t xml:space="preserve">, </w:t>
      </w:r>
      <w:r w:rsidR="00865B24" w:rsidRPr="00865B24">
        <w:t>48°29′36″N 26°30′10″E</w:t>
      </w:r>
      <w:r>
        <w:t xml:space="preserve"> </w:t>
      </w:r>
      <w:r>
        <w:rPr>
          <w:b/>
        </w:rPr>
        <w:t xml:space="preserve">56 – </w:t>
      </w:r>
      <w:r>
        <w:t>11, 17</w:t>
      </w:r>
    </w:p>
    <w:p w:rsidR="00865B24" w:rsidRPr="00865B24" w:rsidRDefault="00865B24" w:rsidP="008E6091">
      <w:pPr>
        <w:spacing w:after="0" w:line="240" w:lineRule="auto"/>
      </w:pPr>
      <w:r>
        <w:t xml:space="preserve">Chodorów, </w:t>
      </w:r>
      <w:r w:rsidRPr="00865B24">
        <w:t>49°24′N 24°19′E</w:t>
      </w:r>
      <w:r>
        <w:t xml:space="preserve"> </w:t>
      </w:r>
      <w:r>
        <w:rPr>
          <w:b/>
        </w:rPr>
        <w:t xml:space="preserve">57/2 - </w:t>
      </w:r>
      <w:r>
        <w:t>1320</w:t>
      </w:r>
    </w:p>
    <w:p w:rsidR="00541E45" w:rsidRDefault="00541E45" w:rsidP="006D5B57">
      <w:pPr>
        <w:spacing w:after="0" w:line="240" w:lineRule="auto"/>
      </w:pPr>
      <w:r>
        <w:t xml:space="preserve">Chodorów </w:t>
      </w:r>
      <w:r>
        <w:rPr>
          <w:b/>
        </w:rPr>
        <w:t xml:space="preserve">56 – </w:t>
      </w:r>
      <w:r>
        <w:t>XLVII, 13</w:t>
      </w:r>
      <w:r w:rsidR="00865B24">
        <w:t xml:space="preserve"> </w:t>
      </w:r>
      <w:r w:rsidR="00865B24">
        <w:rPr>
          <w:b/>
        </w:rPr>
        <w:t xml:space="preserve">57/2 </w:t>
      </w:r>
      <w:r w:rsidR="009F0D3F">
        <w:rPr>
          <w:b/>
        </w:rPr>
        <w:t>–</w:t>
      </w:r>
      <w:r w:rsidR="00865B24">
        <w:rPr>
          <w:b/>
        </w:rPr>
        <w:t xml:space="preserve"> </w:t>
      </w:r>
      <w:r w:rsidR="00865B24">
        <w:t>1248</w:t>
      </w:r>
    </w:p>
    <w:p w:rsidR="009F0D3F" w:rsidRDefault="009F0D3F" w:rsidP="006D5B57">
      <w:pPr>
        <w:spacing w:after="0" w:line="240" w:lineRule="auto"/>
      </w:pPr>
      <w:r>
        <w:t xml:space="preserve">Chodowice, </w:t>
      </w:r>
      <w:r w:rsidRPr="009F0D3F">
        <w:t>49°17′37″N 23°57′38″E</w:t>
      </w:r>
      <w:r>
        <w:t xml:space="preserve"> </w:t>
      </w:r>
      <w:r>
        <w:rPr>
          <w:b/>
        </w:rPr>
        <w:t xml:space="preserve">57/2 – </w:t>
      </w:r>
      <w:r>
        <w:t>1350</w:t>
      </w:r>
    </w:p>
    <w:p w:rsidR="009F0D3F" w:rsidRDefault="009F0D3F" w:rsidP="006D5B57">
      <w:pPr>
        <w:spacing w:after="0" w:line="240" w:lineRule="auto"/>
      </w:pPr>
      <w:r>
        <w:t>Cholmskaja Ruś’, zob. Ruś Chełmska</w:t>
      </w:r>
    </w:p>
    <w:p w:rsidR="009F0D3F" w:rsidRPr="009F0D3F" w:rsidRDefault="009F0D3F" w:rsidP="006D5B57">
      <w:pPr>
        <w:spacing w:after="0" w:line="240" w:lineRule="auto"/>
      </w:pPr>
      <w:r>
        <w:t xml:space="preserve">Chorobrów, </w:t>
      </w:r>
      <w:r w:rsidRPr="009F0D3F">
        <w:t>49°35′55″N 25°07′16″E</w:t>
      </w:r>
      <w:r>
        <w:t xml:space="preserve"> </w:t>
      </w:r>
      <w:r>
        <w:rPr>
          <w:b/>
        </w:rPr>
        <w:t xml:space="preserve">57/2 – </w:t>
      </w:r>
      <w:r>
        <w:t xml:space="preserve">1118 </w:t>
      </w:r>
    </w:p>
    <w:p w:rsidR="00541E45" w:rsidRDefault="00541E45" w:rsidP="006D5B57">
      <w:pPr>
        <w:spacing w:after="0" w:line="240" w:lineRule="auto"/>
      </w:pPr>
      <w:r>
        <w:t xml:space="preserve">Cisów </w:t>
      </w:r>
      <w:r>
        <w:rPr>
          <w:b/>
        </w:rPr>
        <w:t xml:space="preserve">56 – </w:t>
      </w:r>
      <w:r>
        <w:t>7</w:t>
      </w:r>
    </w:p>
    <w:p w:rsidR="009F0D3F" w:rsidRDefault="009F0D3F" w:rsidP="006D5B57">
      <w:pPr>
        <w:spacing w:after="0" w:line="240" w:lineRule="auto"/>
      </w:pPr>
      <w:r>
        <w:t xml:space="preserve">Czahrów </w:t>
      </w:r>
      <w:r>
        <w:rPr>
          <w:b/>
        </w:rPr>
        <w:t xml:space="preserve">57/2 – </w:t>
      </w:r>
      <w:r>
        <w:t>1326</w:t>
      </w:r>
    </w:p>
    <w:p w:rsidR="009F0D3F" w:rsidRPr="006C50A8" w:rsidRDefault="009F0D3F" w:rsidP="006D5B57">
      <w:pPr>
        <w:spacing w:after="0" w:line="240" w:lineRule="auto"/>
      </w:pPr>
      <w:r>
        <w:t>Czajkowiec = Czajkowice</w:t>
      </w:r>
      <w:r w:rsidR="006C50A8">
        <w:t xml:space="preserve">, </w:t>
      </w:r>
      <w:r w:rsidR="006C50A8" w:rsidRPr="006C50A8">
        <w:t>49°35′51″N 23°31′16″E</w:t>
      </w:r>
      <w:r w:rsidR="006C50A8">
        <w:t xml:space="preserve"> </w:t>
      </w:r>
      <w:r w:rsidR="006C50A8">
        <w:rPr>
          <w:b/>
        </w:rPr>
        <w:t xml:space="preserve">57/2 – </w:t>
      </w:r>
      <w:r w:rsidR="006C50A8">
        <w:t>1326, 1335</w:t>
      </w:r>
    </w:p>
    <w:p w:rsidR="00541E45" w:rsidRDefault="00541E45" w:rsidP="00D96934">
      <w:pPr>
        <w:tabs>
          <w:tab w:val="left" w:pos="2055"/>
        </w:tabs>
        <w:spacing w:after="0" w:line="240" w:lineRule="auto"/>
      </w:pPr>
      <w:r>
        <w:t>Czarnogóra</w:t>
      </w:r>
      <w:r w:rsidR="006C50A8">
        <w:t>, Czorna Hora = Czarnohora, pasmo górskie</w:t>
      </w:r>
      <w:r>
        <w:t xml:space="preserve"> </w:t>
      </w:r>
      <w:r>
        <w:rPr>
          <w:b/>
        </w:rPr>
        <w:t xml:space="preserve">56 – </w:t>
      </w:r>
      <w:r>
        <w:t>XXXII</w:t>
      </w:r>
      <w:r w:rsidR="006C50A8">
        <w:t xml:space="preserve"> </w:t>
      </w:r>
      <w:r w:rsidR="006C50A8" w:rsidRPr="006C50A8">
        <w:rPr>
          <w:b/>
        </w:rPr>
        <w:t>57/1 –</w:t>
      </w:r>
      <w:r w:rsidR="006C50A8">
        <w:t xml:space="preserve"> 733, 734</w:t>
      </w:r>
    </w:p>
    <w:p w:rsidR="006C50A8" w:rsidRDefault="006C50A8" w:rsidP="00D96934">
      <w:pPr>
        <w:tabs>
          <w:tab w:val="left" w:pos="2055"/>
        </w:tabs>
        <w:spacing w:after="0" w:line="240" w:lineRule="auto"/>
      </w:pPr>
      <w:r>
        <w:t xml:space="preserve">Czarnokońce, </w:t>
      </w:r>
      <w:r w:rsidRPr="006C50A8">
        <w:t>49°50′19″N 23°29′37″E</w:t>
      </w:r>
      <w:r>
        <w:t xml:space="preserve"> </w:t>
      </w:r>
      <w:r>
        <w:rPr>
          <w:b/>
        </w:rPr>
        <w:t xml:space="preserve">57/2 – </w:t>
      </w:r>
      <w:r>
        <w:t xml:space="preserve">1310 </w:t>
      </w:r>
    </w:p>
    <w:p w:rsidR="006C50A8" w:rsidRDefault="006C50A8" w:rsidP="00D96934">
      <w:pPr>
        <w:tabs>
          <w:tab w:val="left" w:pos="2055"/>
        </w:tabs>
        <w:spacing w:after="0" w:line="240" w:lineRule="auto"/>
      </w:pPr>
      <w:r>
        <w:t xml:space="preserve">Czarny Las, Czornyj Lis, obszar leśny </w:t>
      </w:r>
      <w:r>
        <w:rPr>
          <w:b/>
        </w:rPr>
        <w:t xml:space="preserve">57/2 – </w:t>
      </w:r>
      <w:r>
        <w:t xml:space="preserve">1069 </w:t>
      </w:r>
    </w:p>
    <w:p w:rsidR="006C50A8" w:rsidRDefault="006C50A8" w:rsidP="00D96934">
      <w:pPr>
        <w:tabs>
          <w:tab w:val="left" w:pos="2055"/>
        </w:tabs>
        <w:spacing w:after="0" w:line="240" w:lineRule="auto"/>
      </w:pPr>
      <w:r>
        <w:t xml:space="preserve">Czartak [?] </w:t>
      </w:r>
      <w:r>
        <w:rPr>
          <w:b/>
        </w:rPr>
        <w:t xml:space="preserve">57/2 – </w:t>
      </w:r>
      <w:r>
        <w:t>1323</w:t>
      </w:r>
    </w:p>
    <w:p w:rsidR="006C50A8" w:rsidRDefault="006C50A8" w:rsidP="00D96934">
      <w:pPr>
        <w:tabs>
          <w:tab w:val="left" w:pos="2055"/>
        </w:tabs>
        <w:spacing w:after="0" w:line="240" w:lineRule="auto"/>
      </w:pPr>
      <w:r>
        <w:t xml:space="preserve">Czartoria, Czartoryja </w:t>
      </w:r>
      <w:r>
        <w:rPr>
          <w:b/>
        </w:rPr>
        <w:t xml:space="preserve">57/2 – </w:t>
      </w:r>
      <w:r>
        <w:t>1341</w:t>
      </w:r>
    </w:p>
    <w:p w:rsidR="006C50A8" w:rsidRPr="006C50A8" w:rsidRDefault="006C50A8" w:rsidP="00D96934">
      <w:pPr>
        <w:tabs>
          <w:tab w:val="left" w:pos="2055"/>
        </w:tabs>
        <w:spacing w:after="0" w:line="240" w:lineRule="auto"/>
      </w:pPr>
      <w:r>
        <w:t xml:space="preserve">Czechy, česka zemla </w:t>
      </w:r>
      <w:r>
        <w:rPr>
          <w:b/>
        </w:rPr>
        <w:t xml:space="preserve">56 - </w:t>
      </w:r>
      <w:r>
        <w:t>84</w:t>
      </w:r>
    </w:p>
    <w:p w:rsidR="00541E45" w:rsidRDefault="00541E45" w:rsidP="006D5B57">
      <w:pPr>
        <w:spacing w:after="0" w:line="240" w:lineRule="auto"/>
      </w:pPr>
      <w:r>
        <w:t xml:space="preserve">Czemerowa, las, zob. </w:t>
      </w:r>
      <w:r w:rsidRPr="006C50A8">
        <w:rPr>
          <w:color w:val="FF0000"/>
        </w:rPr>
        <w:t>Barycz</w:t>
      </w:r>
      <w:r>
        <w:t xml:space="preserve"> </w:t>
      </w:r>
      <w:r>
        <w:rPr>
          <w:b/>
        </w:rPr>
        <w:t>56 –</w:t>
      </w:r>
      <w:r>
        <w:t xml:space="preserve"> 11</w:t>
      </w:r>
    </w:p>
    <w:p w:rsidR="006C50A8" w:rsidRDefault="006C50A8" w:rsidP="006D5B57">
      <w:pPr>
        <w:spacing w:after="0" w:line="240" w:lineRule="auto"/>
      </w:pPr>
      <w:r>
        <w:t xml:space="preserve">Czepiele, Czepeli </w:t>
      </w:r>
      <w:r>
        <w:rPr>
          <w:b/>
        </w:rPr>
        <w:t xml:space="preserve">57/2 </w:t>
      </w:r>
      <w:r w:rsidR="00C05000">
        <w:rPr>
          <w:b/>
        </w:rPr>
        <w:t>–</w:t>
      </w:r>
      <w:r>
        <w:rPr>
          <w:b/>
        </w:rPr>
        <w:t xml:space="preserve"> </w:t>
      </w:r>
      <w:r w:rsidR="00C05000">
        <w:t>1001</w:t>
      </w:r>
    </w:p>
    <w:p w:rsidR="00C05000" w:rsidRDefault="00C05000" w:rsidP="006D5B57">
      <w:pPr>
        <w:spacing w:after="0" w:line="240" w:lineRule="auto"/>
      </w:pPr>
      <w:r>
        <w:t xml:space="preserve">Czeremszyna = Barysz Stary, część Barysza </w:t>
      </w:r>
      <w:r>
        <w:rPr>
          <w:b/>
        </w:rPr>
        <w:t xml:space="preserve">56 – </w:t>
      </w:r>
      <w:r>
        <w:t>11</w:t>
      </w:r>
    </w:p>
    <w:p w:rsidR="00C05000" w:rsidRDefault="00C05000" w:rsidP="006D5B57">
      <w:pPr>
        <w:spacing w:after="0" w:line="240" w:lineRule="auto"/>
      </w:pPr>
      <w:r>
        <w:t xml:space="preserve">Czerkasy </w:t>
      </w:r>
      <w:r>
        <w:rPr>
          <w:b/>
        </w:rPr>
        <w:t xml:space="preserve">57/2 – </w:t>
      </w:r>
      <w:r>
        <w:t>1078</w:t>
      </w:r>
    </w:p>
    <w:p w:rsidR="00C05000" w:rsidRDefault="00C05000" w:rsidP="006D5B57">
      <w:pPr>
        <w:spacing w:after="0" w:line="240" w:lineRule="auto"/>
      </w:pPr>
      <w:r>
        <w:t xml:space="preserve">Czerlański Staw – staw powstały przez spiętrzenie rzeki Wereszycy w Czerlanach </w:t>
      </w:r>
      <w:r>
        <w:rPr>
          <w:b/>
        </w:rPr>
        <w:t xml:space="preserve">56 – </w:t>
      </w:r>
      <w:r>
        <w:t>5</w:t>
      </w:r>
    </w:p>
    <w:p w:rsidR="00541E45" w:rsidRDefault="00541E45" w:rsidP="006D5B57">
      <w:pPr>
        <w:spacing w:after="0" w:line="240" w:lineRule="auto"/>
      </w:pPr>
      <w:r>
        <w:t>Czernelica</w:t>
      </w:r>
      <w:r w:rsidR="00C05000">
        <w:t xml:space="preserve">, </w:t>
      </w:r>
      <w:r w:rsidR="00C05000" w:rsidRPr="00C05000">
        <w:t>48°48′N 25°25′E</w:t>
      </w:r>
      <w:r>
        <w:t xml:space="preserve"> </w:t>
      </w:r>
      <w:r>
        <w:rPr>
          <w:b/>
        </w:rPr>
        <w:t xml:space="preserve">56 – </w:t>
      </w:r>
      <w:r>
        <w:t>10</w:t>
      </w:r>
    </w:p>
    <w:p w:rsidR="00C05000" w:rsidRDefault="00C05000" w:rsidP="006D5B57">
      <w:pPr>
        <w:spacing w:after="0" w:line="240" w:lineRule="auto"/>
      </w:pPr>
      <w:r>
        <w:t xml:space="preserve">Czernica </w:t>
      </w:r>
      <w:r>
        <w:rPr>
          <w:b/>
        </w:rPr>
        <w:t xml:space="preserve">57/2 – </w:t>
      </w:r>
      <w:r>
        <w:t>1279</w:t>
      </w:r>
    </w:p>
    <w:p w:rsidR="00C05000" w:rsidRPr="00C05000" w:rsidRDefault="00C05000" w:rsidP="006D5B57">
      <w:pPr>
        <w:spacing w:after="0" w:line="240" w:lineRule="auto"/>
      </w:pPr>
      <w:r>
        <w:t>Czernihów</w:t>
      </w:r>
      <w:r w:rsidR="00362A41">
        <w:t xml:space="preserve">, </w:t>
      </w:r>
      <w:r w:rsidR="00362A41" w:rsidRPr="00362A41">
        <w:t>51°30′N 31°18′E</w:t>
      </w:r>
      <w:r>
        <w:t xml:space="preserve"> </w:t>
      </w:r>
      <w:r>
        <w:rPr>
          <w:b/>
        </w:rPr>
        <w:t xml:space="preserve">56 – </w:t>
      </w:r>
      <w:r>
        <w:t xml:space="preserve">XL </w:t>
      </w:r>
    </w:p>
    <w:p w:rsidR="00541E45" w:rsidRPr="00362A41" w:rsidRDefault="00541E45" w:rsidP="00F93FB1">
      <w:pPr>
        <w:spacing w:after="0" w:line="240" w:lineRule="auto"/>
      </w:pPr>
      <w:r>
        <w:t>Czerniowce</w:t>
      </w:r>
      <w:r w:rsidR="00362A41">
        <w:t xml:space="preserve">, </w:t>
      </w:r>
      <w:r w:rsidR="00362A41" w:rsidRPr="00362A41">
        <w:t>48°18′N 25°56′E</w:t>
      </w:r>
      <w:r>
        <w:t xml:space="preserve"> </w:t>
      </w:r>
      <w:r>
        <w:rPr>
          <w:b/>
        </w:rPr>
        <w:t xml:space="preserve">56 – </w:t>
      </w:r>
      <w:r>
        <w:t>XXIX, XXX, XXXIV</w:t>
      </w:r>
      <w:r w:rsidR="00362A41">
        <w:t xml:space="preserve"> </w:t>
      </w:r>
      <w:r w:rsidR="00362A41">
        <w:rPr>
          <w:b/>
        </w:rPr>
        <w:t xml:space="preserve">57/2 - </w:t>
      </w:r>
      <w:r w:rsidR="00362A41">
        <w:t>983</w:t>
      </w:r>
    </w:p>
    <w:p w:rsidR="00541E45" w:rsidRDefault="00541E45" w:rsidP="00D96934">
      <w:pPr>
        <w:tabs>
          <w:tab w:val="left" w:pos="2055"/>
        </w:tabs>
        <w:spacing w:after="0" w:line="240" w:lineRule="auto"/>
        <w:rPr>
          <w:color w:val="FF0000"/>
        </w:rPr>
      </w:pPr>
      <w:r w:rsidRPr="007E6792">
        <w:t>Czersk</w:t>
      </w:r>
      <w:r w:rsidR="007119C3">
        <w:t xml:space="preserve">, </w:t>
      </w:r>
      <w:r w:rsidR="007119C3" w:rsidRPr="007119C3">
        <w:t>51°49′12″N 20°56′35″E</w:t>
      </w:r>
      <w:r w:rsidRPr="009F012D">
        <w:rPr>
          <w:color w:val="FF0000"/>
        </w:rPr>
        <w:t xml:space="preserve"> </w:t>
      </w:r>
      <w:r>
        <w:rPr>
          <w:b/>
        </w:rPr>
        <w:t xml:space="preserve">56 – </w:t>
      </w:r>
      <w:r w:rsidR="007119C3" w:rsidRPr="007119C3">
        <w:t>XXXVI,</w:t>
      </w:r>
      <w:r w:rsidR="007119C3">
        <w:rPr>
          <w:b/>
        </w:rPr>
        <w:t xml:space="preserve"> </w:t>
      </w:r>
      <w:r w:rsidRPr="009F012D">
        <w:rPr>
          <w:color w:val="FF0000"/>
        </w:rPr>
        <w:t>XLVI</w:t>
      </w:r>
    </w:p>
    <w:p w:rsidR="007119C3" w:rsidRDefault="007119C3" w:rsidP="00D96934">
      <w:pPr>
        <w:tabs>
          <w:tab w:val="left" w:pos="2055"/>
        </w:tabs>
        <w:spacing w:after="0" w:line="240" w:lineRule="auto"/>
      </w:pPr>
      <w:r w:rsidRPr="007119C3">
        <w:t xml:space="preserve">Czerwień, Czerweńsk, czerwieńska ziemia, Czerwieńskie Grody </w:t>
      </w:r>
      <w:r w:rsidRPr="007119C3">
        <w:rPr>
          <w:b/>
        </w:rPr>
        <w:t xml:space="preserve">56 – </w:t>
      </w:r>
      <w:r w:rsidRPr="007119C3">
        <w:t xml:space="preserve">XII, XVIII </w:t>
      </w:r>
      <w:r w:rsidRPr="007119C3">
        <w:rPr>
          <w:b/>
        </w:rPr>
        <w:t xml:space="preserve">57/2 – </w:t>
      </w:r>
      <w:r w:rsidRPr="007119C3">
        <w:t>1343, 1351, 1353</w:t>
      </w:r>
    </w:p>
    <w:p w:rsidR="007119C3" w:rsidRDefault="007119C3" w:rsidP="00D96934">
      <w:pPr>
        <w:tabs>
          <w:tab w:val="left" w:pos="2055"/>
        </w:tabs>
        <w:spacing w:after="0" w:line="240" w:lineRule="auto"/>
      </w:pPr>
      <w:r>
        <w:t>Czerwona Ruś, zob. Ruś Czerwona</w:t>
      </w:r>
    </w:p>
    <w:p w:rsidR="007119C3" w:rsidRDefault="007119C3" w:rsidP="00D96934">
      <w:pPr>
        <w:tabs>
          <w:tab w:val="left" w:pos="2055"/>
        </w:tabs>
        <w:spacing w:after="0" w:line="240" w:lineRule="auto"/>
      </w:pPr>
      <w:r>
        <w:t xml:space="preserve">Czerwony Kamiń [?] </w:t>
      </w:r>
      <w:r>
        <w:rPr>
          <w:b/>
        </w:rPr>
        <w:t xml:space="preserve">57/2 – </w:t>
      </w:r>
      <w:r>
        <w:t>784</w:t>
      </w:r>
    </w:p>
    <w:p w:rsidR="007119C3" w:rsidRDefault="007119C3" w:rsidP="00D96934">
      <w:pPr>
        <w:tabs>
          <w:tab w:val="left" w:pos="2055"/>
        </w:tabs>
        <w:spacing w:after="0" w:line="240" w:lineRule="auto"/>
      </w:pPr>
      <w:r>
        <w:t>Česka zemla, zob. Czechy</w:t>
      </w:r>
    </w:p>
    <w:p w:rsidR="007119C3" w:rsidRDefault="007119C3" w:rsidP="00D96934">
      <w:pPr>
        <w:tabs>
          <w:tab w:val="left" w:pos="2055"/>
        </w:tabs>
        <w:spacing w:after="0" w:line="240" w:lineRule="auto"/>
      </w:pPr>
      <w:r>
        <w:t xml:space="preserve">Cześniki </w:t>
      </w:r>
      <w:r>
        <w:rPr>
          <w:b/>
        </w:rPr>
        <w:t xml:space="preserve">57/2 – </w:t>
      </w:r>
      <w:r>
        <w:t>1326</w:t>
      </w:r>
    </w:p>
    <w:p w:rsidR="007119C3" w:rsidRPr="007119C3" w:rsidRDefault="007119C3" w:rsidP="00D96934">
      <w:pPr>
        <w:tabs>
          <w:tab w:val="left" w:pos="2055"/>
        </w:tabs>
        <w:spacing w:after="0" w:line="240" w:lineRule="auto"/>
      </w:pPr>
      <w:r>
        <w:t>Czorne Morie, zob. Morze Czarne</w:t>
      </w:r>
    </w:p>
    <w:p w:rsidR="00541E45" w:rsidRPr="007119C3" w:rsidRDefault="00541E45" w:rsidP="00541E45">
      <w:pPr>
        <w:spacing w:after="0" w:line="240" w:lineRule="auto"/>
      </w:pPr>
      <w:r>
        <w:t>Czortkowski</w:t>
      </w:r>
      <w:r w:rsidR="007119C3">
        <w:t xml:space="preserve"> obwód</w:t>
      </w:r>
      <w:r>
        <w:t>, okręg</w:t>
      </w:r>
      <w:r w:rsidR="007119C3">
        <w:t>, region,</w:t>
      </w:r>
      <w:r>
        <w:t xml:space="preserve"> </w:t>
      </w:r>
      <w:r w:rsidR="007119C3">
        <w:t xml:space="preserve">Czortkowskie </w:t>
      </w:r>
      <w:r w:rsidR="007119C3">
        <w:rPr>
          <w:b/>
        </w:rPr>
        <w:t xml:space="preserve">56 – </w:t>
      </w:r>
      <w:r w:rsidR="007119C3" w:rsidRPr="007119C3">
        <w:t>XLIII,</w:t>
      </w:r>
      <w:r w:rsidR="007119C3">
        <w:rPr>
          <w:b/>
        </w:rPr>
        <w:t xml:space="preserve"> </w:t>
      </w:r>
      <w:r w:rsidR="007119C3">
        <w:t xml:space="preserve">45 </w:t>
      </w:r>
      <w:r w:rsidRPr="007119C3">
        <w:rPr>
          <w:b/>
        </w:rPr>
        <w:t>57</w:t>
      </w:r>
      <w:r w:rsidR="007119C3">
        <w:rPr>
          <w:b/>
        </w:rPr>
        <w:t>/1</w:t>
      </w:r>
      <w:r w:rsidRPr="007119C3">
        <w:rPr>
          <w:b/>
        </w:rPr>
        <w:t xml:space="preserve"> –</w:t>
      </w:r>
      <w:r>
        <w:t xml:space="preserve"> 11</w:t>
      </w:r>
      <w:r w:rsidR="007119C3">
        <w:t xml:space="preserve"> </w:t>
      </w:r>
      <w:r w:rsidR="007119C3">
        <w:rPr>
          <w:b/>
        </w:rPr>
        <w:t xml:space="preserve">57/2 – </w:t>
      </w:r>
      <w:r w:rsidR="007119C3">
        <w:t>1098, 1099, 1190, 1322, 1344</w:t>
      </w:r>
    </w:p>
    <w:p w:rsidR="00541E45" w:rsidRPr="007119C3" w:rsidRDefault="00541E45" w:rsidP="007119C3">
      <w:pPr>
        <w:spacing w:after="0" w:line="240" w:lineRule="auto"/>
      </w:pPr>
      <w:r>
        <w:t>Czortków</w:t>
      </w:r>
      <w:r w:rsidR="007119C3">
        <w:t xml:space="preserve">, </w:t>
      </w:r>
      <w:r w:rsidR="007119C3" w:rsidRPr="007119C3">
        <w:t>49°00′N 25°46′E</w:t>
      </w:r>
      <w:r>
        <w:t xml:space="preserve"> </w:t>
      </w:r>
      <w:r>
        <w:rPr>
          <w:b/>
        </w:rPr>
        <w:t xml:space="preserve">56 – </w:t>
      </w:r>
      <w:r w:rsidR="007119C3" w:rsidRPr="007119C3">
        <w:t>XXXVI,</w:t>
      </w:r>
      <w:r w:rsidR="007119C3">
        <w:rPr>
          <w:b/>
        </w:rPr>
        <w:t xml:space="preserve"> </w:t>
      </w:r>
      <w:r w:rsidRPr="000717C5">
        <w:rPr>
          <w:color w:val="FF0000"/>
        </w:rPr>
        <w:t>XLI</w:t>
      </w:r>
      <w:r>
        <w:rPr>
          <w:color w:val="FF0000"/>
        </w:rPr>
        <w:t>,</w:t>
      </w:r>
      <w:r>
        <w:t xml:space="preserve"> 45 </w:t>
      </w:r>
      <w:r w:rsidRPr="007119C3">
        <w:rPr>
          <w:b/>
        </w:rPr>
        <w:t>57</w:t>
      </w:r>
      <w:r w:rsidR="007119C3">
        <w:rPr>
          <w:b/>
        </w:rPr>
        <w:t>/1</w:t>
      </w:r>
      <w:r w:rsidRPr="007119C3">
        <w:rPr>
          <w:b/>
        </w:rPr>
        <w:t xml:space="preserve"> –</w:t>
      </w:r>
      <w:r>
        <w:t xml:space="preserve"> 326, 712</w:t>
      </w:r>
      <w:r w:rsidR="007119C3">
        <w:t xml:space="preserve"> </w:t>
      </w:r>
      <w:r w:rsidR="007119C3">
        <w:rPr>
          <w:b/>
        </w:rPr>
        <w:t xml:space="preserve">57/2 - </w:t>
      </w:r>
      <w:r w:rsidR="007119C3">
        <w:t>1322</w:t>
      </w:r>
    </w:p>
    <w:p w:rsidR="00541E45" w:rsidRPr="007119C3" w:rsidRDefault="00541E45" w:rsidP="006D5B57">
      <w:pPr>
        <w:spacing w:after="0" w:line="240" w:lineRule="auto"/>
        <w:rPr>
          <w:color w:val="FF0000"/>
        </w:rPr>
      </w:pPr>
      <w:r w:rsidRPr="007119C3">
        <w:rPr>
          <w:color w:val="FF0000"/>
        </w:rPr>
        <w:t xml:space="preserve">Czortowce </w:t>
      </w:r>
      <w:r w:rsidRPr="007119C3">
        <w:rPr>
          <w:b/>
          <w:color w:val="FF0000"/>
        </w:rPr>
        <w:t xml:space="preserve">56 – </w:t>
      </w:r>
      <w:r w:rsidRPr="007119C3">
        <w:rPr>
          <w:color w:val="FF0000"/>
        </w:rPr>
        <w:t>10</w:t>
      </w:r>
    </w:p>
    <w:p w:rsidR="00541E45" w:rsidRPr="00AF6F31" w:rsidRDefault="00541E45" w:rsidP="00D96934">
      <w:pPr>
        <w:tabs>
          <w:tab w:val="left" w:pos="2055"/>
        </w:tabs>
        <w:spacing w:after="0" w:line="240" w:lineRule="auto"/>
      </w:pPr>
      <w:r>
        <w:t xml:space="preserve">Czortowiec </w:t>
      </w:r>
      <w:r>
        <w:rPr>
          <w:b/>
        </w:rPr>
        <w:t xml:space="preserve">56 – </w:t>
      </w:r>
      <w:r>
        <w:t>XXXII</w:t>
      </w:r>
      <w:r w:rsidR="00AF6F31">
        <w:t xml:space="preserve">, XXXIII, XLII, 10, 297 </w:t>
      </w:r>
      <w:r w:rsidR="00AF6F31">
        <w:rPr>
          <w:b/>
        </w:rPr>
        <w:t xml:space="preserve">57/2 - </w:t>
      </w:r>
      <w:r w:rsidR="00AF6F31">
        <w:t>1318</w:t>
      </w:r>
    </w:p>
    <w:p w:rsidR="00541E45" w:rsidRDefault="00541E45" w:rsidP="006D5B57">
      <w:pPr>
        <w:spacing w:after="0" w:line="240" w:lineRule="auto"/>
        <w:rPr>
          <w:color w:val="FF0000"/>
        </w:rPr>
      </w:pPr>
      <w:r w:rsidRPr="00AF6F31">
        <w:rPr>
          <w:color w:val="FF0000"/>
        </w:rPr>
        <w:t>Czyszki</w:t>
      </w:r>
      <w:r w:rsidR="00AF6F31" w:rsidRPr="00AF6F31">
        <w:rPr>
          <w:color w:val="FF0000"/>
        </w:rPr>
        <w:t>, 49°47′51″N 24°10′08″E</w:t>
      </w:r>
      <w:r w:rsidRPr="00AF6F31">
        <w:rPr>
          <w:color w:val="FF0000"/>
        </w:rPr>
        <w:t xml:space="preserve"> </w:t>
      </w:r>
      <w:r w:rsidRPr="00AF6F31">
        <w:rPr>
          <w:b/>
          <w:color w:val="FF0000"/>
        </w:rPr>
        <w:t xml:space="preserve">56 – </w:t>
      </w:r>
      <w:r w:rsidRPr="00AF6F31">
        <w:rPr>
          <w:color w:val="FF0000"/>
        </w:rPr>
        <w:t>45</w:t>
      </w:r>
    </w:p>
    <w:p w:rsidR="006F3589" w:rsidRDefault="006F3589" w:rsidP="006D5B57">
      <w:pPr>
        <w:spacing w:after="0" w:line="240" w:lineRule="auto"/>
      </w:pPr>
      <w:r w:rsidRPr="006F3589">
        <w:t xml:space="preserve">Dacische Karpaten, Nördliche Karpathen = Karpaty Dackie, góry </w:t>
      </w:r>
      <w:r w:rsidRPr="006F3589">
        <w:rPr>
          <w:b/>
        </w:rPr>
        <w:t xml:space="preserve">56 – </w:t>
      </w:r>
      <w:r w:rsidRPr="006F3589">
        <w:t xml:space="preserve">21 </w:t>
      </w:r>
      <w:r w:rsidRPr="006F3589">
        <w:rPr>
          <w:b/>
        </w:rPr>
        <w:t xml:space="preserve">57/2 – </w:t>
      </w:r>
      <w:r w:rsidRPr="006F3589">
        <w:t>1309, 1335</w:t>
      </w:r>
    </w:p>
    <w:p w:rsidR="006F3589" w:rsidRDefault="006F3589" w:rsidP="006D5B57">
      <w:pPr>
        <w:spacing w:after="0" w:line="240" w:lineRule="auto"/>
      </w:pPr>
      <w:r>
        <w:t xml:space="preserve">Dacja, kraina </w:t>
      </w:r>
      <w:r>
        <w:rPr>
          <w:b/>
        </w:rPr>
        <w:t xml:space="preserve">56 – </w:t>
      </w:r>
      <w:r>
        <w:t>20</w:t>
      </w:r>
    </w:p>
    <w:p w:rsidR="006F3589" w:rsidRPr="006F3589" w:rsidRDefault="006F3589" w:rsidP="006D5B57">
      <w:pPr>
        <w:spacing w:after="0" w:line="240" w:lineRule="auto"/>
      </w:pPr>
      <w:r>
        <w:t xml:space="preserve">Daszawa, </w:t>
      </w:r>
      <w:r w:rsidRPr="006F3589">
        <w:t>49°15′N 24°00′E</w:t>
      </w:r>
      <w:r>
        <w:t xml:space="preserve"> </w:t>
      </w:r>
      <w:r>
        <w:rPr>
          <w:b/>
        </w:rPr>
        <w:t xml:space="preserve">57/2 - </w:t>
      </w:r>
      <w:r>
        <w:t>1327</w:t>
      </w:r>
    </w:p>
    <w:p w:rsidR="00541E45" w:rsidRDefault="00541E45" w:rsidP="00541E45">
      <w:pPr>
        <w:spacing w:after="0" w:line="240" w:lineRule="auto"/>
      </w:pPr>
      <w:r>
        <w:t>Delawa</w:t>
      </w:r>
      <w:r w:rsidR="006F3589">
        <w:t xml:space="preserve">, </w:t>
      </w:r>
      <w:r w:rsidR="006F3589" w:rsidRPr="006F3589">
        <w:t>49°21′37″N 23°37′42″E</w:t>
      </w:r>
      <w:r>
        <w:t xml:space="preserve"> </w:t>
      </w:r>
      <w:r w:rsidRPr="006F3589">
        <w:rPr>
          <w:b/>
        </w:rPr>
        <w:t>57</w:t>
      </w:r>
      <w:r w:rsidR="006F3589">
        <w:rPr>
          <w:b/>
        </w:rPr>
        <w:t>/1</w:t>
      </w:r>
      <w:r w:rsidRPr="006F3589">
        <w:rPr>
          <w:b/>
        </w:rPr>
        <w:t xml:space="preserve"> –</w:t>
      </w:r>
      <w:r>
        <w:t xml:space="preserve"> 762 </w:t>
      </w:r>
    </w:p>
    <w:p w:rsidR="00541E45" w:rsidRDefault="00541E45" w:rsidP="006D5B57">
      <w:pPr>
        <w:spacing w:after="0" w:line="240" w:lineRule="auto"/>
      </w:pPr>
      <w:r>
        <w:t>Dereszyce, Dereżyce</w:t>
      </w:r>
      <w:r w:rsidR="006F3589">
        <w:t xml:space="preserve">, </w:t>
      </w:r>
      <w:r w:rsidR="006F3589" w:rsidRPr="006F3589">
        <w:t>49°20′05″N 23°27′21″E</w:t>
      </w:r>
      <w:r>
        <w:t xml:space="preserve"> </w:t>
      </w:r>
      <w:r>
        <w:rPr>
          <w:b/>
        </w:rPr>
        <w:t xml:space="preserve">56 – </w:t>
      </w:r>
      <w:r>
        <w:t>LVII</w:t>
      </w:r>
      <w:r w:rsidR="006F3589">
        <w:t xml:space="preserve"> </w:t>
      </w:r>
      <w:r w:rsidR="006F3589">
        <w:rPr>
          <w:b/>
        </w:rPr>
        <w:t xml:space="preserve">57/2 – </w:t>
      </w:r>
      <w:r w:rsidR="006F3589">
        <w:t>984</w:t>
      </w:r>
    </w:p>
    <w:p w:rsidR="006F3589" w:rsidRPr="006F3589" w:rsidRDefault="006F3589" w:rsidP="006D5B57">
      <w:pPr>
        <w:spacing w:after="0" w:line="240" w:lineRule="auto"/>
      </w:pPr>
      <w:r>
        <w:t xml:space="preserve">Dmytrów, Gmytrów, </w:t>
      </w:r>
      <w:r w:rsidRPr="006F3589">
        <w:t>50°12′13″N 24°37′53″E</w:t>
      </w:r>
      <w:r>
        <w:t xml:space="preserve"> </w:t>
      </w:r>
      <w:r>
        <w:rPr>
          <w:b/>
        </w:rPr>
        <w:t xml:space="preserve">57/2 – </w:t>
      </w:r>
      <w:r>
        <w:t xml:space="preserve">1323 </w:t>
      </w:r>
    </w:p>
    <w:p w:rsidR="00541E45" w:rsidRDefault="00541E45" w:rsidP="006D5B57">
      <w:pPr>
        <w:spacing w:after="0" w:line="240" w:lineRule="auto"/>
      </w:pPr>
      <w:r>
        <w:t xml:space="preserve">Dmytryowo, zob. </w:t>
      </w:r>
      <w:r w:rsidRPr="00652CE2">
        <w:rPr>
          <w:color w:val="FF0000"/>
        </w:rPr>
        <w:t xml:space="preserve">Barycz </w:t>
      </w:r>
      <w:r>
        <w:rPr>
          <w:b/>
        </w:rPr>
        <w:t xml:space="preserve">56 – </w:t>
      </w:r>
      <w:r>
        <w:t>11</w:t>
      </w:r>
    </w:p>
    <w:p w:rsidR="00652CE2" w:rsidRPr="00652CE2" w:rsidRDefault="00652CE2" w:rsidP="006D5B57">
      <w:pPr>
        <w:spacing w:after="0" w:line="240" w:lineRule="auto"/>
      </w:pPr>
      <w:r>
        <w:t xml:space="preserve">Dmytrze, </w:t>
      </w:r>
      <w:r w:rsidRPr="00652CE2">
        <w:t>49°35′35″N 23°52′41″E</w:t>
      </w:r>
      <w:r>
        <w:t xml:space="preserve"> </w:t>
      </w:r>
      <w:r>
        <w:rPr>
          <w:b/>
        </w:rPr>
        <w:t xml:space="preserve">57/2 - </w:t>
      </w:r>
      <w:r>
        <w:t>1323</w:t>
      </w:r>
    </w:p>
    <w:p w:rsidR="00541E45" w:rsidRPr="00652CE2" w:rsidRDefault="00541E45" w:rsidP="00541E45">
      <w:pPr>
        <w:spacing w:after="0" w:line="240" w:lineRule="auto"/>
      </w:pPr>
      <w:r>
        <w:t>Dniepr</w:t>
      </w:r>
      <w:r w:rsidR="00652CE2">
        <w:t>, Dnepr, Dnipr, rzeka</w:t>
      </w:r>
      <w:r>
        <w:t xml:space="preserve"> </w:t>
      </w:r>
      <w:r w:rsidRPr="00652CE2">
        <w:rPr>
          <w:b/>
        </w:rPr>
        <w:t>57</w:t>
      </w:r>
      <w:r w:rsidR="00652CE2">
        <w:rPr>
          <w:b/>
        </w:rPr>
        <w:t>/1</w:t>
      </w:r>
      <w:r w:rsidRPr="00652CE2">
        <w:rPr>
          <w:b/>
        </w:rPr>
        <w:t xml:space="preserve"> –</w:t>
      </w:r>
      <w:r>
        <w:t xml:space="preserve"> 5</w:t>
      </w:r>
      <w:r w:rsidR="00652CE2">
        <w:t xml:space="preserve">, 7 </w:t>
      </w:r>
      <w:r w:rsidR="00652CE2">
        <w:rPr>
          <w:b/>
        </w:rPr>
        <w:t xml:space="preserve">57/2 – </w:t>
      </w:r>
      <w:r w:rsidR="00652CE2">
        <w:t>1085, 1089, 1187, 1332</w:t>
      </w:r>
    </w:p>
    <w:p w:rsidR="00541E45" w:rsidRDefault="00780DAE" w:rsidP="00780DAE">
      <w:pPr>
        <w:spacing w:after="0" w:line="240" w:lineRule="auto"/>
      </w:pPr>
      <w:r>
        <w:t xml:space="preserve">Dniestr, Dnistr, </w:t>
      </w:r>
      <w:r w:rsidR="00541E45">
        <w:t>Dniester</w:t>
      </w:r>
      <w:r>
        <w:t>, rzeka</w:t>
      </w:r>
      <w:r w:rsidR="00541E45">
        <w:t xml:space="preserve"> </w:t>
      </w:r>
      <w:r w:rsidR="00541E45">
        <w:rPr>
          <w:b/>
        </w:rPr>
        <w:t xml:space="preserve">56 </w:t>
      </w:r>
      <w:r w:rsidR="00541E45" w:rsidRPr="00780DAE">
        <w:t>– XII</w:t>
      </w:r>
      <w:r w:rsidRPr="00780DAE">
        <w:t>, XV,</w:t>
      </w:r>
      <w:r>
        <w:rPr>
          <w:b/>
        </w:rPr>
        <w:t xml:space="preserve"> </w:t>
      </w:r>
      <w:r w:rsidR="00541E45">
        <w:t>XVI, 10,</w:t>
      </w:r>
      <w:r>
        <w:t xml:space="preserve"> 13,</w:t>
      </w:r>
      <w:r w:rsidR="00541E45">
        <w:t xml:space="preserve"> 23, </w:t>
      </w:r>
      <w:r>
        <w:t xml:space="preserve">31, </w:t>
      </w:r>
      <w:r w:rsidR="00541E45">
        <w:t xml:space="preserve">48 </w:t>
      </w:r>
      <w:r w:rsidR="00541E45" w:rsidRPr="00780DAE">
        <w:rPr>
          <w:b/>
        </w:rPr>
        <w:t>57</w:t>
      </w:r>
      <w:r>
        <w:rPr>
          <w:b/>
        </w:rPr>
        <w:t>/1</w:t>
      </w:r>
      <w:r w:rsidR="00541E45" w:rsidRPr="00780DAE">
        <w:rPr>
          <w:b/>
        </w:rPr>
        <w:t xml:space="preserve"> – </w:t>
      </w:r>
      <w:r w:rsidR="00541E45">
        <w:t>762</w:t>
      </w:r>
      <w:r>
        <w:t xml:space="preserve"> </w:t>
      </w:r>
      <w:r>
        <w:rPr>
          <w:b/>
        </w:rPr>
        <w:t xml:space="preserve">57/2 – </w:t>
      </w:r>
      <w:r>
        <w:t>839, 1190, 1331, 1335, 1341, 1343, 1352, 1354</w:t>
      </w:r>
    </w:p>
    <w:p w:rsidR="00780DAE" w:rsidRDefault="00780DAE" w:rsidP="00780DAE">
      <w:pPr>
        <w:spacing w:after="0" w:line="240" w:lineRule="auto"/>
        <w:rPr>
          <w:color w:val="FF0000"/>
        </w:rPr>
      </w:pPr>
      <w:r w:rsidRPr="00780DAE">
        <w:rPr>
          <w:color w:val="FF0000"/>
        </w:rPr>
        <w:t xml:space="preserve">Dobrodwór, 50°12′N 24°23′E [?] </w:t>
      </w:r>
      <w:r w:rsidRPr="00780DAE">
        <w:rPr>
          <w:b/>
          <w:color w:val="FF0000"/>
        </w:rPr>
        <w:t xml:space="preserve">57/2 </w:t>
      </w:r>
      <w:r>
        <w:rPr>
          <w:b/>
          <w:color w:val="FF0000"/>
        </w:rPr>
        <w:t>–</w:t>
      </w:r>
      <w:r w:rsidRPr="00780DAE">
        <w:rPr>
          <w:b/>
          <w:color w:val="FF0000"/>
        </w:rPr>
        <w:t xml:space="preserve"> </w:t>
      </w:r>
      <w:r w:rsidRPr="00780DAE">
        <w:rPr>
          <w:color w:val="FF0000"/>
        </w:rPr>
        <w:t>1323</w:t>
      </w:r>
    </w:p>
    <w:p w:rsidR="00780DAE" w:rsidRPr="00780DAE" w:rsidRDefault="00780DAE" w:rsidP="00780DAE">
      <w:pPr>
        <w:spacing w:after="0" w:line="240" w:lineRule="auto"/>
      </w:pPr>
      <w:r w:rsidRPr="00780DAE">
        <w:t xml:space="preserve">Dobromilski powiat </w:t>
      </w:r>
      <w:r w:rsidRPr="00780DAE">
        <w:rPr>
          <w:b/>
        </w:rPr>
        <w:t xml:space="preserve">57/2 - </w:t>
      </w:r>
      <w:r w:rsidRPr="00780DAE">
        <w:t>1349</w:t>
      </w:r>
    </w:p>
    <w:p w:rsidR="00541E45" w:rsidRDefault="00541E45" w:rsidP="00780DAE">
      <w:pPr>
        <w:spacing w:after="0" w:line="240" w:lineRule="auto"/>
      </w:pPr>
      <w:r>
        <w:t xml:space="preserve">Dobropole </w:t>
      </w:r>
      <w:r>
        <w:rPr>
          <w:b/>
        </w:rPr>
        <w:t xml:space="preserve">56 – </w:t>
      </w:r>
      <w:r>
        <w:t xml:space="preserve">XVI, XLVI, 14, 35, 437 </w:t>
      </w:r>
      <w:r w:rsidRPr="00780DAE">
        <w:rPr>
          <w:b/>
        </w:rPr>
        <w:t>57</w:t>
      </w:r>
      <w:r w:rsidR="00780DAE">
        <w:rPr>
          <w:b/>
        </w:rPr>
        <w:t>/1</w:t>
      </w:r>
      <w:r w:rsidRPr="00780DAE">
        <w:rPr>
          <w:b/>
        </w:rPr>
        <w:t xml:space="preserve"> –</w:t>
      </w:r>
      <w:r>
        <w:t xml:space="preserve"> 240</w:t>
      </w:r>
      <w:r w:rsidR="00780DAE">
        <w:t xml:space="preserve"> </w:t>
      </w:r>
      <w:r w:rsidR="00780DAE">
        <w:rPr>
          <w:b/>
        </w:rPr>
        <w:t xml:space="preserve">57/2 – </w:t>
      </w:r>
      <w:r w:rsidR="00780DAE">
        <w:t>1340</w:t>
      </w:r>
    </w:p>
    <w:p w:rsidR="00780DAE" w:rsidRPr="00780DAE" w:rsidRDefault="00780DAE" w:rsidP="00780DAE">
      <w:pPr>
        <w:spacing w:after="0" w:line="240" w:lineRule="auto"/>
      </w:pPr>
      <w:r>
        <w:t>Dobrostany</w:t>
      </w:r>
      <w:r w:rsidR="00B96E1A">
        <w:t xml:space="preserve">, </w:t>
      </w:r>
      <w:r w:rsidR="00B96E1A" w:rsidRPr="00B96E1A">
        <w:t>49°52′12″N 23°37′48″E</w:t>
      </w:r>
      <w:r>
        <w:t xml:space="preserve"> </w:t>
      </w:r>
      <w:r>
        <w:rPr>
          <w:b/>
        </w:rPr>
        <w:t xml:space="preserve">57/2 - </w:t>
      </w:r>
      <w:r>
        <w:t>1322</w:t>
      </w:r>
    </w:p>
    <w:p w:rsidR="00541E45" w:rsidRDefault="00541E45" w:rsidP="00541E45">
      <w:pPr>
        <w:spacing w:after="0" w:line="240" w:lineRule="auto"/>
      </w:pPr>
      <w:r>
        <w:t>Dobrusin</w:t>
      </w:r>
      <w:r w:rsidR="00B96E1A">
        <w:t xml:space="preserve">, Dobrosin, </w:t>
      </w:r>
      <w:r w:rsidR="00B96E1A" w:rsidRPr="00B96E1A">
        <w:t>50°07′59″N 23°51′07″E</w:t>
      </w:r>
      <w:r w:rsidR="00B96E1A">
        <w:t xml:space="preserve"> </w:t>
      </w:r>
      <w:r>
        <w:t xml:space="preserve"> </w:t>
      </w:r>
      <w:r w:rsidRPr="00B96E1A">
        <w:rPr>
          <w:b/>
        </w:rPr>
        <w:t>57</w:t>
      </w:r>
      <w:r w:rsidR="00B96E1A">
        <w:rPr>
          <w:b/>
        </w:rPr>
        <w:t>/1</w:t>
      </w:r>
      <w:r w:rsidRPr="00B96E1A">
        <w:rPr>
          <w:b/>
        </w:rPr>
        <w:t xml:space="preserve"> –</w:t>
      </w:r>
      <w:r>
        <w:t xml:space="preserve"> 36</w:t>
      </w:r>
    </w:p>
    <w:p w:rsidR="00B96E1A" w:rsidRDefault="00B96E1A" w:rsidP="00541E45">
      <w:pPr>
        <w:spacing w:after="0" w:line="240" w:lineRule="auto"/>
      </w:pPr>
      <w:r>
        <w:t xml:space="preserve">Dobrzanica, </w:t>
      </w:r>
      <w:r w:rsidRPr="00B96E1A">
        <w:t>49°33′36″N 24°31′12″E</w:t>
      </w:r>
      <w:r>
        <w:t xml:space="preserve"> </w:t>
      </w:r>
      <w:r>
        <w:rPr>
          <w:b/>
        </w:rPr>
        <w:t xml:space="preserve">57/2 – </w:t>
      </w:r>
      <w:r>
        <w:t>1251</w:t>
      </w:r>
    </w:p>
    <w:p w:rsidR="00B96E1A" w:rsidRPr="00B96E1A" w:rsidRDefault="00B96E1A" w:rsidP="00541E45">
      <w:pPr>
        <w:spacing w:after="0" w:line="240" w:lineRule="auto"/>
      </w:pPr>
      <w:r>
        <w:t xml:space="preserve">Dobrzany, </w:t>
      </w:r>
      <w:r w:rsidRPr="00B96E1A">
        <w:t>49°45′00″N 23°30′20″E</w:t>
      </w:r>
      <w:r>
        <w:t xml:space="preserve"> </w:t>
      </w:r>
      <w:r>
        <w:rPr>
          <w:b/>
        </w:rPr>
        <w:t xml:space="preserve">57/2 – </w:t>
      </w:r>
      <w:r>
        <w:t>1322, 1331</w:t>
      </w:r>
    </w:p>
    <w:p w:rsidR="00541E45" w:rsidRPr="00B96E1A" w:rsidRDefault="00541E45" w:rsidP="00541E45">
      <w:pPr>
        <w:spacing w:after="0" w:line="240" w:lineRule="auto"/>
      </w:pPr>
      <w:r>
        <w:t>Dolina</w:t>
      </w:r>
      <w:r w:rsidR="00B96E1A">
        <w:t xml:space="preserve">, Dołynia, Dółyń, </w:t>
      </w:r>
      <w:r w:rsidR="00B96E1A" w:rsidRPr="00B96E1A">
        <w:t>48°58′N 24°00′E</w:t>
      </w:r>
      <w:r>
        <w:t xml:space="preserve"> </w:t>
      </w:r>
      <w:r w:rsidR="00B96E1A">
        <w:rPr>
          <w:b/>
        </w:rPr>
        <w:t xml:space="preserve">56 – </w:t>
      </w:r>
      <w:r w:rsidR="00B96E1A">
        <w:t xml:space="preserve">XVI, 435 </w:t>
      </w:r>
      <w:r w:rsidRPr="00B96E1A">
        <w:rPr>
          <w:b/>
        </w:rPr>
        <w:t>57</w:t>
      </w:r>
      <w:r w:rsidR="00B96E1A">
        <w:rPr>
          <w:b/>
        </w:rPr>
        <w:t>/1</w:t>
      </w:r>
      <w:r w:rsidRPr="00B96E1A">
        <w:rPr>
          <w:b/>
        </w:rPr>
        <w:t xml:space="preserve"> –</w:t>
      </w:r>
      <w:r>
        <w:t xml:space="preserve"> 42, 43, 179, 244</w:t>
      </w:r>
      <w:r w:rsidR="00B96E1A">
        <w:t xml:space="preserve">, 643 </w:t>
      </w:r>
      <w:r w:rsidR="00B96E1A">
        <w:rPr>
          <w:b/>
        </w:rPr>
        <w:t xml:space="preserve">57/2 - </w:t>
      </w:r>
      <w:r w:rsidR="00B96E1A">
        <w:t>1322</w:t>
      </w:r>
    </w:p>
    <w:p w:rsidR="00541E45" w:rsidRDefault="00541E45" w:rsidP="006D5B57">
      <w:pPr>
        <w:spacing w:after="0" w:line="240" w:lineRule="auto"/>
      </w:pPr>
      <w:r>
        <w:t xml:space="preserve">Dolina Bednarowa, zob. </w:t>
      </w:r>
      <w:r w:rsidRPr="00B96E1A">
        <w:rPr>
          <w:color w:val="FF0000"/>
        </w:rPr>
        <w:t>Barycz</w:t>
      </w:r>
      <w:r>
        <w:t xml:space="preserve"> </w:t>
      </w:r>
      <w:r>
        <w:rPr>
          <w:b/>
        </w:rPr>
        <w:t xml:space="preserve">56 – </w:t>
      </w:r>
      <w:r>
        <w:t>11</w:t>
      </w:r>
    </w:p>
    <w:p w:rsidR="00541E45" w:rsidRPr="00B96E1A" w:rsidRDefault="00541E45" w:rsidP="00B96E1A">
      <w:pPr>
        <w:spacing w:after="0" w:line="240" w:lineRule="auto"/>
      </w:pPr>
      <w:r>
        <w:t>Doliniany</w:t>
      </w:r>
      <w:r w:rsidR="00837B9C">
        <w:t xml:space="preserve">, </w:t>
      </w:r>
      <w:r w:rsidR="00837B9C" w:rsidRPr="00837B9C">
        <w:t>49°46′03″N 23°34′19″E</w:t>
      </w:r>
      <w:r>
        <w:t xml:space="preserve"> </w:t>
      </w:r>
      <w:r>
        <w:rPr>
          <w:b/>
        </w:rPr>
        <w:t xml:space="preserve">56 – </w:t>
      </w:r>
      <w:r>
        <w:t xml:space="preserve">X, XXIV, XXX, XL, XLV, LIV, LVI, 406,436 </w:t>
      </w:r>
      <w:r w:rsidRPr="00B96E1A">
        <w:rPr>
          <w:b/>
        </w:rPr>
        <w:t>57</w:t>
      </w:r>
      <w:r w:rsidR="00B96E1A">
        <w:rPr>
          <w:b/>
        </w:rPr>
        <w:t>/1</w:t>
      </w:r>
      <w:r w:rsidRPr="00B96E1A">
        <w:rPr>
          <w:b/>
        </w:rPr>
        <w:t xml:space="preserve"> –</w:t>
      </w:r>
      <w:r>
        <w:t xml:space="preserve"> 259, 320, 536, 643, 668</w:t>
      </w:r>
      <w:r w:rsidR="00B96E1A">
        <w:t xml:space="preserve"> </w:t>
      </w:r>
      <w:r w:rsidR="00B96E1A">
        <w:rPr>
          <w:b/>
        </w:rPr>
        <w:t xml:space="preserve">57/2 – </w:t>
      </w:r>
      <w:r w:rsidR="00B96E1A">
        <w:t>810, 947, 964, 965, 1041, 1179, 1230, 1242</w:t>
      </w:r>
    </w:p>
    <w:p w:rsidR="00541E45" w:rsidRPr="00837B9C" w:rsidRDefault="00541E45" w:rsidP="006D5B57">
      <w:pPr>
        <w:spacing w:after="0" w:line="240" w:lineRule="auto"/>
      </w:pPr>
      <w:r>
        <w:t>Drohobycz</w:t>
      </w:r>
      <w:r w:rsidR="00837B9C">
        <w:t xml:space="preserve">, </w:t>
      </w:r>
      <w:r w:rsidR="00837B9C" w:rsidRPr="00837B9C">
        <w:t>49°21′N 23°30′E</w:t>
      </w:r>
      <w:r>
        <w:t xml:space="preserve"> </w:t>
      </w:r>
      <w:r>
        <w:rPr>
          <w:b/>
        </w:rPr>
        <w:t xml:space="preserve">56 – </w:t>
      </w:r>
      <w:r>
        <w:t>XXX, XXXVIII, XIV, XLV, XLVI, XLVII, XLIX, LVI, LVII, 9, 59, 161</w:t>
      </w:r>
      <w:r w:rsidR="00837B9C">
        <w:t xml:space="preserve"> </w:t>
      </w:r>
      <w:r w:rsidR="00837B9C">
        <w:rPr>
          <w:b/>
        </w:rPr>
        <w:t xml:space="preserve">57/2 – </w:t>
      </w:r>
      <w:r w:rsidR="00837B9C">
        <w:t>984, 1119, 1319, 1322, 1333, 1338, 1340</w:t>
      </w:r>
    </w:p>
    <w:p w:rsidR="00541E45" w:rsidRDefault="00541E45" w:rsidP="006D5B57">
      <w:pPr>
        <w:spacing w:after="0" w:line="240" w:lineRule="auto"/>
      </w:pPr>
      <w:r>
        <w:t>Drohowyż</w:t>
      </w:r>
      <w:r w:rsidR="00837B9C">
        <w:t xml:space="preserve">, </w:t>
      </w:r>
      <w:r w:rsidR="00837B9C" w:rsidRPr="00837B9C">
        <w:t>49°31′18″N 23°56′40″E</w:t>
      </w:r>
      <w:r>
        <w:t xml:space="preserve"> </w:t>
      </w:r>
      <w:r>
        <w:rPr>
          <w:b/>
        </w:rPr>
        <w:t xml:space="preserve">56 – </w:t>
      </w:r>
      <w:r>
        <w:t>XVII, 6</w:t>
      </w:r>
    </w:p>
    <w:p w:rsidR="00541E45" w:rsidRDefault="00541E45" w:rsidP="00D96934">
      <w:pPr>
        <w:tabs>
          <w:tab w:val="left" w:pos="2055"/>
        </w:tabs>
        <w:spacing w:after="0" w:line="240" w:lineRule="auto"/>
      </w:pPr>
      <w:r>
        <w:t>Dubiecko</w:t>
      </w:r>
      <w:r w:rsidR="00837B9C">
        <w:t xml:space="preserve">, </w:t>
      </w:r>
      <w:r w:rsidR="00837B9C" w:rsidRPr="00837B9C">
        <w:t>49°49′32″N 22°23′24″E</w:t>
      </w:r>
      <w:r>
        <w:t xml:space="preserve"> </w:t>
      </w:r>
      <w:r>
        <w:rPr>
          <w:b/>
        </w:rPr>
        <w:t xml:space="preserve">56 – </w:t>
      </w:r>
      <w:r>
        <w:t>XXXVIII</w:t>
      </w:r>
    </w:p>
    <w:p w:rsidR="00837B9C" w:rsidRDefault="00837B9C" w:rsidP="00D96934">
      <w:pPr>
        <w:tabs>
          <w:tab w:val="left" w:pos="2055"/>
        </w:tabs>
        <w:spacing w:after="0" w:line="240" w:lineRule="auto"/>
      </w:pPr>
      <w:r>
        <w:t xml:space="preserve">Dubienka, </w:t>
      </w:r>
      <w:r w:rsidRPr="00837B9C">
        <w:t>51°02′54″N 23°53′41″E</w:t>
      </w:r>
      <w:r>
        <w:t xml:space="preserve"> </w:t>
      </w:r>
      <w:r>
        <w:rPr>
          <w:b/>
        </w:rPr>
        <w:t xml:space="preserve">56 – </w:t>
      </w:r>
      <w:r>
        <w:t>38, 39</w:t>
      </w:r>
    </w:p>
    <w:p w:rsidR="00837B9C" w:rsidRPr="00837B9C" w:rsidRDefault="00837B9C" w:rsidP="00D96934">
      <w:pPr>
        <w:tabs>
          <w:tab w:val="left" w:pos="2055"/>
        </w:tabs>
        <w:spacing w:after="0" w:line="240" w:lineRule="auto"/>
      </w:pPr>
      <w:r>
        <w:t xml:space="preserve">Dublany, </w:t>
      </w:r>
      <w:r w:rsidRPr="00837B9C">
        <w:t>49°53′N 24°05′E</w:t>
      </w:r>
      <w:r>
        <w:t xml:space="preserve"> </w:t>
      </w:r>
      <w:r>
        <w:rPr>
          <w:b/>
        </w:rPr>
        <w:t xml:space="preserve">57/2 - </w:t>
      </w:r>
      <w:r>
        <w:t>1333</w:t>
      </w:r>
    </w:p>
    <w:p w:rsidR="00541E45" w:rsidRDefault="00541E45" w:rsidP="00541E45">
      <w:pPr>
        <w:spacing w:after="0" w:line="240" w:lineRule="auto"/>
      </w:pPr>
      <w:r>
        <w:t>Dubno</w:t>
      </w:r>
      <w:r w:rsidR="00837B9C">
        <w:t xml:space="preserve">, </w:t>
      </w:r>
      <w:r w:rsidR="00837B9C" w:rsidRPr="00837B9C">
        <w:t>50°24′26″N 25°45′44″E</w:t>
      </w:r>
      <w:r>
        <w:t xml:space="preserve"> </w:t>
      </w:r>
      <w:r w:rsidRPr="00837B9C">
        <w:rPr>
          <w:b/>
        </w:rPr>
        <w:t>57</w:t>
      </w:r>
      <w:r w:rsidR="00837B9C">
        <w:rPr>
          <w:b/>
        </w:rPr>
        <w:t>/1</w:t>
      </w:r>
      <w:r w:rsidRPr="00837B9C">
        <w:rPr>
          <w:b/>
        </w:rPr>
        <w:t xml:space="preserve"> –</w:t>
      </w:r>
      <w:r>
        <w:t xml:space="preserve"> 505, 506</w:t>
      </w:r>
    </w:p>
    <w:p w:rsidR="009F06E1" w:rsidRPr="009F06E1" w:rsidRDefault="009F06E1" w:rsidP="00541E45">
      <w:pPr>
        <w:spacing w:after="0" w:line="240" w:lineRule="auto"/>
      </w:pPr>
      <w:r>
        <w:t xml:space="preserve">Dubrywna = Dubryniów </w:t>
      </w:r>
      <w:r>
        <w:rPr>
          <w:b/>
        </w:rPr>
        <w:t xml:space="preserve">57/2 - </w:t>
      </w:r>
      <w:r>
        <w:t>996</w:t>
      </w:r>
    </w:p>
    <w:p w:rsidR="00541E45" w:rsidRDefault="00541E45" w:rsidP="00D96934">
      <w:pPr>
        <w:tabs>
          <w:tab w:val="left" w:pos="2055"/>
        </w:tabs>
        <w:spacing w:after="0" w:line="240" w:lineRule="auto"/>
      </w:pPr>
      <w:r>
        <w:t>Dukla</w:t>
      </w:r>
      <w:r w:rsidR="009F06E1">
        <w:t xml:space="preserve">, </w:t>
      </w:r>
      <w:r w:rsidR="009F06E1" w:rsidRPr="009F06E1">
        <w:t>49°33′20″N 21°41′00″E</w:t>
      </w:r>
      <w:r>
        <w:t xml:space="preserve"> </w:t>
      </w:r>
      <w:r>
        <w:rPr>
          <w:b/>
        </w:rPr>
        <w:t xml:space="preserve">56 – </w:t>
      </w:r>
      <w:r>
        <w:t>XLI</w:t>
      </w:r>
    </w:p>
    <w:p w:rsidR="00541E45" w:rsidRDefault="00541E45" w:rsidP="006D5B57">
      <w:pPr>
        <w:spacing w:after="0" w:line="240" w:lineRule="auto"/>
      </w:pPr>
      <w:r>
        <w:t>Dunaj</w:t>
      </w:r>
      <w:r w:rsidR="00FF430C">
        <w:t>, rzeka</w:t>
      </w:r>
      <w:r>
        <w:t xml:space="preserve"> </w:t>
      </w:r>
      <w:r>
        <w:rPr>
          <w:b/>
        </w:rPr>
        <w:t xml:space="preserve">56 – </w:t>
      </w:r>
      <w:r w:rsidRPr="00FF430C">
        <w:rPr>
          <w:color w:val="FF0000"/>
        </w:rPr>
        <w:t>116</w:t>
      </w:r>
      <w:r w:rsidR="00FF430C">
        <w:t xml:space="preserve"> </w:t>
      </w:r>
      <w:r w:rsidR="00FF430C">
        <w:rPr>
          <w:b/>
        </w:rPr>
        <w:t xml:space="preserve">57/2 – </w:t>
      </w:r>
      <w:r w:rsidR="00FF430C">
        <w:t>1085</w:t>
      </w:r>
    </w:p>
    <w:p w:rsidR="00FF430C" w:rsidRDefault="00FF430C" w:rsidP="006D5B57">
      <w:pPr>
        <w:spacing w:after="0" w:line="240" w:lineRule="auto"/>
      </w:pPr>
      <w:r>
        <w:t xml:space="preserve">Dunajec, rzeka </w:t>
      </w:r>
      <w:r>
        <w:rPr>
          <w:b/>
        </w:rPr>
        <w:t xml:space="preserve">57/2 – </w:t>
      </w:r>
      <w:r>
        <w:t>1352</w:t>
      </w:r>
    </w:p>
    <w:p w:rsidR="00FF430C" w:rsidRPr="00FF430C" w:rsidRDefault="00FF430C" w:rsidP="006D5B57">
      <w:pPr>
        <w:spacing w:after="0" w:line="240" w:lineRule="auto"/>
      </w:pPr>
      <w:r w:rsidRPr="00FF430C">
        <w:t>Dunajów</w:t>
      </w:r>
      <w:r>
        <w:t xml:space="preserve">, </w:t>
      </w:r>
      <w:r w:rsidRPr="00FF430C">
        <w:t>49°37′00″N 24°49′25″E</w:t>
      </w:r>
      <w:r>
        <w:t xml:space="preserve"> </w:t>
      </w:r>
      <w:r>
        <w:rPr>
          <w:b/>
        </w:rPr>
        <w:t xml:space="preserve">57/2 - </w:t>
      </w:r>
      <w:r>
        <w:t>1325</w:t>
      </w:r>
    </w:p>
    <w:p w:rsidR="00541E45" w:rsidRDefault="00FF430C" w:rsidP="006D5B57">
      <w:pPr>
        <w:spacing w:after="0" w:line="240" w:lineRule="auto"/>
      </w:pPr>
      <w:r>
        <w:t>Dwórzyska – część Barysza</w:t>
      </w:r>
      <w:r w:rsidR="00541E45">
        <w:t xml:space="preserve"> </w:t>
      </w:r>
      <w:r w:rsidR="00541E45">
        <w:rPr>
          <w:b/>
        </w:rPr>
        <w:t xml:space="preserve">56 – </w:t>
      </w:r>
      <w:r w:rsidR="00541E45">
        <w:t>11</w:t>
      </w:r>
    </w:p>
    <w:p w:rsidR="00FF430C" w:rsidRDefault="00FF430C" w:rsidP="006D5B57">
      <w:pPr>
        <w:spacing w:after="0" w:line="240" w:lineRule="auto"/>
      </w:pPr>
      <w:r>
        <w:t xml:space="preserve">Dzibułki, </w:t>
      </w:r>
      <w:r w:rsidRPr="00FF430C">
        <w:t>50°02′04″N 24°08′12″E</w:t>
      </w:r>
      <w:r>
        <w:t xml:space="preserve"> </w:t>
      </w:r>
      <w:r>
        <w:rPr>
          <w:b/>
        </w:rPr>
        <w:t xml:space="preserve">57/2 – </w:t>
      </w:r>
      <w:r>
        <w:t>1328</w:t>
      </w:r>
    </w:p>
    <w:p w:rsidR="00FF430C" w:rsidRPr="00FF430C" w:rsidRDefault="00FF430C" w:rsidP="006D5B57">
      <w:pPr>
        <w:spacing w:after="0" w:line="240" w:lineRule="auto"/>
      </w:pPr>
      <w:r>
        <w:t xml:space="preserve">Dzieduszyce, </w:t>
      </w:r>
      <w:r w:rsidRPr="00FF430C">
        <w:t>49°08′43″N 24°01′24″E</w:t>
      </w:r>
      <w:r>
        <w:t>/</w:t>
      </w:r>
      <w:r w:rsidRPr="00FF430C">
        <w:t>49°09′25″N 23°59′27″E</w:t>
      </w:r>
      <w:r>
        <w:t xml:space="preserve"> </w:t>
      </w:r>
      <w:r>
        <w:rPr>
          <w:b/>
        </w:rPr>
        <w:t xml:space="preserve">57/2 - </w:t>
      </w:r>
      <w:r>
        <w:t>1255</w:t>
      </w:r>
    </w:p>
    <w:p w:rsidR="00541E45" w:rsidRPr="00B26A9E" w:rsidRDefault="00541E45" w:rsidP="006D5B57">
      <w:pPr>
        <w:spacing w:after="0" w:line="240" w:lineRule="auto"/>
      </w:pPr>
      <w:r>
        <w:t>Dziedziłów</w:t>
      </w:r>
      <w:r w:rsidR="00B26A9E">
        <w:t xml:space="preserve">, Dzidziłów, </w:t>
      </w:r>
      <w:r w:rsidR="00B26A9E" w:rsidRPr="00B26A9E">
        <w:t>49°56′00″N 24°21′48″E</w:t>
      </w:r>
      <w:r>
        <w:t xml:space="preserve"> </w:t>
      </w:r>
      <w:r>
        <w:rPr>
          <w:b/>
        </w:rPr>
        <w:t xml:space="preserve">56 – </w:t>
      </w:r>
      <w:r>
        <w:t>18</w:t>
      </w:r>
      <w:r w:rsidR="00B26A9E">
        <w:t xml:space="preserve"> </w:t>
      </w:r>
      <w:r w:rsidR="00B26A9E">
        <w:rPr>
          <w:b/>
        </w:rPr>
        <w:t xml:space="preserve">57/2 - </w:t>
      </w:r>
      <w:r w:rsidR="00B26A9E">
        <w:t>939</w:t>
      </w:r>
    </w:p>
    <w:p w:rsidR="00541E45" w:rsidRPr="00B26A9E" w:rsidRDefault="00541E45" w:rsidP="00D96934">
      <w:pPr>
        <w:tabs>
          <w:tab w:val="left" w:pos="2055"/>
        </w:tabs>
        <w:spacing w:after="0" w:line="240" w:lineRule="auto"/>
      </w:pPr>
      <w:r>
        <w:t>Dziewiętniki</w:t>
      </w:r>
      <w:r w:rsidR="00B26A9E">
        <w:t xml:space="preserve">, </w:t>
      </w:r>
      <w:r w:rsidR="00B26A9E" w:rsidRPr="00B26A9E">
        <w:t>49°31′35″N 24°16′30″E</w:t>
      </w:r>
      <w:r>
        <w:t xml:space="preserve"> </w:t>
      </w:r>
      <w:r>
        <w:rPr>
          <w:b/>
        </w:rPr>
        <w:t xml:space="preserve">56 – </w:t>
      </w:r>
      <w:r>
        <w:t>XLVI</w:t>
      </w:r>
      <w:r w:rsidR="00B26A9E">
        <w:t xml:space="preserve"> </w:t>
      </w:r>
      <w:r w:rsidR="00B26A9E">
        <w:rPr>
          <w:b/>
        </w:rPr>
        <w:t xml:space="preserve">57/2 - </w:t>
      </w:r>
      <w:r w:rsidR="00B26A9E">
        <w:t>1248</w:t>
      </w:r>
    </w:p>
    <w:p w:rsidR="00541E45" w:rsidRDefault="00541E45" w:rsidP="006D5B57">
      <w:pPr>
        <w:spacing w:after="0" w:line="240" w:lineRule="auto"/>
      </w:pPr>
      <w:r>
        <w:t>Dźwina</w:t>
      </w:r>
      <w:r w:rsidR="00B26A9E">
        <w:t>, rzeka</w:t>
      </w:r>
      <w:r>
        <w:t xml:space="preserve"> </w:t>
      </w:r>
      <w:r>
        <w:rPr>
          <w:b/>
        </w:rPr>
        <w:t xml:space="preserve">56 – </w:t>
      </w:r>
      <w:r>
        <w:t>20</w:t>
      </w:r>
    </w:p>
    <w:p w:rsidR="00541E45" w:rsidRDefault="00B26A9E" w:rsidP="00541E45">
      <w:pPr>
        <w:spacing w:after="0" w:line="240" w:lineRule="auto"/>
      </w:pPr>
      <w:r>
        <w:t xml:space="preserve">Dżuryń, </w:t>
      </w:r>
      <w:r w:rsidRPr="00B26A9E">
        <w:t>49°01′52″N 25°34′44″E</w:t>
      </w:r>
      <w:r>
        <w:t xml:space="preserve"> </w:t>
      </w:r>
      <w:r w:rsidR="00541E45" w:rsidRPr="00B26A9E">
        <w:rPr>
          <w:b/>
        </w:rPr>
        <w:t>57</w:t>
      </w:r>
      <w:r>
        <w:rPr>
          <w:b/>
        </w:rPr>
        <w:t>/1</w:t>
      </w:r>
      <w:r w:rsidR="00541E45" w:rsidRPr="00B26A9E">
        <w:rPr>
          <w:b/>
        </w:rPr>
        <w:t xml:space="preserve"> –</w:t>
      </w:r>
      <w:r w:rsidR="00541E45">
        <w:t xml:space="preserve"> </w:t>
      </w:r>
      <w:r>
        <w:t xml:space="preserve">254, </w:t>
      </w:r>
      <w:r w:rsidR="00541E45">
        <w:t>641</w:t>
      </w:r>
    </w:p>
    <w:p w:rsidR="00541E45" w:rsidRDefault="00541E45" w:rsidP="006D5B57">
      <w:pPr>
        <w:spacing w:after="0" w:line="240" w:lineRule="auto"/>
      </w:pPr>
      <w:r>
        <w:t xml:space="preserve">Egipt, Hajept </w:t>
      </w:r>
      <w:r>
        <w:rPr>
          <w:b/>
        </w:rPr>
        <w:t xml:space="preserve">56 – </w:t>
      </w:r>
      <w:r w:rsidR="00B26A9E" w:rsidRPr="00B26A9E">
        <w:t>LXXVIII,</w:t>
      </w:r>
      <w:r w:rsidR="00B26A9E">
        <w:rPr>
          <w:b/>
        </w:rPr>
        <w:t xml:space="preserve"> </w:t>
      </w:r>
      <w:r>
        <w:t>72</w:t>
      </w:r>
    </w:p>
    <w:p w:rsidR="00541E45" w:rsidRPr="00B26A9E" w:rsidRDefault="00541E45" w:rsidP="006D5B57">
      <w:pPr>
        <w:spacing w:after="0" w:line="240" w:lineRule="auto"/>
      </w:pPr>
      <w:r>
        <w:t>Europa</w:t>
      </w:r>
      <w:r w:rsidR="00B26A9E">
        <w:t>, Europa Wschodnia,</w:t>
      </w:r>
      <w:r>
        <w:t xml:space="preserve"> </w:t>
      </w:r>
      <w:r w:rsidR="00B26A9E">
        <w:t xml:space="preserve">Europa Środkowa </w:t>
      </w:r>
      <w:r>
        <w:rPr>
          <w:b/>
        </w:rPr>
        <w:t xml:space="preserve">56 – </w:t>
      </w:r>
      <w:r w:rsidR="00B26A9E">
        <w:t xml:space="preserve">XIII, XVII, </w:t>
      </w:r>
      <w:r>
        <w:t>54, 55, 56</w:t>
      </w:r>
      <w:r w:rsidR="00B26A9E">
        <w:t xml:space="preserve"> </w:t>
      </w:r>
      <w:r w:rsidR="00B26A9E">
        <w:rPr>
          <w:b/>
        </w:rPr>
        <w:t xml:space="preserve">57/2 - </w:t>
      </w:r>
      <w:r w:rsidR="00B26A9E">
        <w:t>1346</w:t>
      </w:r>
    </w:p>
    <w:p w:rsidR="00541E45" w:rsidRDefault="00541E45" w:rsidP="006D5B57">
      <w:pPr>
        <w:spacing w:after="0" w:line="240" w:lineRule="auto"/>
      </w:pPr>
      <w:r>
        <w:t xml:space="preserve">Fedorowa Dolina, zob. </w:t>
      </w:r>
      <w:r w:rsidRPr="00B26A9E">
        <w:rPr>
          <w:color w:val="FF0000"/>
        </w:rPr>
        <w:t xml:space="preserve">Barycz </w:t>
      </w:r>
      <w:r>
        <w:rPr>
          <w:b/>
        </w:rPr>
        <w:t xml:space="preserve">56 – </w:t>
      </w:r>
      <w:r>
        <w:t>11</w:t>
      </w:r>
    </w:p>
    <w:p w:rsidR="00541E45" w:rsidRDefault="00541E45" w:rsidP="00480EFE">
      <w:pPr>
        <w:spacing w:after="0" w:line="240" w:lineRule="auto"/>
      </w:pPr>
      <w:r>
        <w:t>Galicja</w:t>
      </w:r>
      <w:r w:rsidR="00B26A9E">
        <w:t xml:space="preserve">, </w:t>
      </w:r>
      <w:r>
        <w:t xml:space="preserve"> </w:t>
      </w:r>
      <w:r w:rsidR="00B26A9E">
        <w:t xml:space="preserve">Galicja wschodnia, Galičina, Galizien, Haličji </w:t>
      </w:r>
      <w:r>
        <w:rPr>
          <w:b/>
        </w:rPr>
        <w:t xml:space="preserve">56 – </w:t>
      </w:r>
      <w:r>
        <w:t xml:space="preserve">VI, </w:t>
      </w:r>
      <w:r w:rsidR="00B26A9E">
        <w:t xml:space="preserve">IX, XI, </w:t>
      </w:r>
      <w:r>
        <w:t>XIII, XVI</w:t>
      </w:r>
      <w:r w:rsidRPr="00B26A9E">
        <w:rPr>
          <w:color w:val="FF0000"/>
        </w:rPr>
        <w:t>,</w:t>
      </w:r>
      <w:r w:rsidR="00B26A9E" w:rsidRPr="00B26A9E">
        <w:rPr>
          <w:color w:val="FF0000"/>
        </w:rPr>
        <w:t xml:space="preserve"> XIX,</w:t>
      </w:r>
      <w:r w:rsidR="00B26A9E">
        <w:t xml:space="preserve"> </w:t>
      </w:r>
      <w:r w:rsidR="00B26A9E" w:rsidRPr="00480EFE">
        <w:rPr>
          <w:color w:val="FF0000"/>
        </w:rPr>
        <w:t>XX</w:t>
      </w:r>
      <w:r w:rsidR="00480EFE" w:rsidRPr="00480EFE">
        <w:rPr>
          <w:color w:val="FF0000"/>
        </w:rPr>
        <w:t>, XXXVIII,</w:t>
      </w:r>
      <w:r>
        <w:t xml:space="preserve"> </w:t>
      </w:r>
      <w:r w:rsidR="00480EFE" w:rsidRPr="00480EFE">
        <w:rPr>
          <w:color w:val="FF0000"/>
        </w:rPr>
        <w:t>XXXIX,</w:t>
      </w:r>
      <w:r w:rsidR="00480EFE">
        <w:t xml:space="preserve"> </w:t>
      </w:r>
      <w:r>
        <w:t xml:space="preserve">L, </w:t>
      </w:r>
      <w:r w:rsidR="00480EFE">
        <w:t xml:space="preserve">LIII, </w:t>
      </w:r>
      <w:r>
        <w:t>LIV</w:t>
      </w:r>
      <w:r w:rsidRPr="00480EFE">
        <w:rPr>
          <w:color w:val="FF0000"/>
        </w:rPr>
        <w:t xml:space="preserve">, </w:t>
      </w:r>
      <w:r w:rsidR="00480EFE" w:rsidRPr="00480EFE">
        <w:rPr>
          <w:color w:val="FF0000"/>
        </w:rPr>
        <w:t>4, 6, 11,</w:t>
      </w:r>
      <w:r w:rsidR="00480EFE">
        <w:t xml:space="preserve"> </w:t>
      </w:r>
      <w:r w:rsidR="00B26A9E">
        <w:t xml:space="preserve">20, </w:t>
      </w:r>
      <w:r>
        <w:t xml:space="preserve">23, 31, 32, 58, 59, </w:t>
      </w:r>
      <w:r w:rsidR="00480EFE" w:rsidRPr="00480EFE">
        <w:rPr>
          <w:color w:val="FF0000"/>
        </w:rPr>
        <w:t>73, 79, 160, 203, 260,</w:t>
      </w:r>
      <w:r w:rsidR="00480EFE">
        <w:t xml:space="preserve"> </w:t>
      </w:r>
      <w:r>
        <w:t>429</w:t>
      </w:r>
      <w:r w:rsidR="00480EFE">
        <w:t xml:space="preserve"> </w:t>
      </w:r>
      <w:r>
        <w:t xml:space="preserve"> </w:t>
      </w:r>
      <w:r w:rsidRPr="00480EFE">
        <w:rPr>
          <w:b/>
        </w:rPr>
        <w:t>57</w:t>
      </w:r>
      <w:r w:rsidR="00480EFE">
        <w:rPr>
          <w:b/>
        </w:rPr>
        <w:t>/1</w:t>
      </w:r>
      <w:r w:rsidRPr="00480EFE">
        <w:rPr>
          <w:b/>
        </w:rPr>
        <w:t xml:space="preserve"> – </w:t>
      </w:r>
      <w:r w:rsidRPr="00480EFE">
        <w:rPr>
          <w:color w:val="FF0000"/>
        </w:rPr>
        <w:t>5</w:t>
      </w:r>
      <w:r w:rsidR="00480EFE" w:rsidRPr="00480EFE">
        <w:rPr>
          <w:color w:val="FF0000"/>
        </w:rPr>
        <w:t>-11</w:t>
      </w:r>
      <w:r w:rsidRPr="00480EFE">
        <w:rPr>
          <w:color w:val="FF0000"/>
        </w:rPr>
        <w:t xml:space="preserve">, </w:t>
      </w:r>
      <w:r w:rsidR="00480EFE" w:rsidRPr="00480EFE">
        <w:rPr>
          <w:color w:val="FF0000"/>
        </w:rPr>
        <w:t>20</w:t>
      </w:r>
      <w:r w:rsidR="00480EFE">
        <w:t xml:space="preserve">, </w:t>
      </w:r>
      <w:r>
        <w:t>455, 542, 599</w:t>
      </w:r>
      <w:r w:rsidR="00480EFE">
        <w:t xml:space="preserve"> </w:t>
      </w:r>
      <w:r w:rsidR="00480EFE">
        <w:rPr>
          <w:b/>
        </w:rPr>
        <w:t xml:space="preserve">57/2 – </w:t>
      </w:r>
      <w:r w:rsidR="00480EFE">
        <w:t>1110, 1248, 1253, 1254, 1266, 1267, 1273, 1309, 1315, 1332-1336, 1338-1347, 1349, 1351, 1353</w:t>
      </w:r>
    </w:p>
    <w:p w:rsidR="00480EFE" w:rsidRDefault="00480EFE" w:rsidP="00480EFE">
      <w:pPr>
        <w:spacing w:after="0" w:line="240" w:lineRule="auto"/>
      </w:pPr>
      <w:r>
        <w:t>Galicka Ruś, zob. Ruś Galicka</w:t>
      </w:r>
    </w:p>
    <w:p w:rsidR="00480EFE" w:rsidRDefault="00480EFE" w:rsidP="00480EFE">
      <w:pPr>
        <w:spacing w:after="0" w:line="240" w:lineRule="auto"/>
      </w:pPr>
      <w:r>
        <w:t>Galičina, zob. Galicja</w:t>
      </w:r>
    </w:p>
    <w:p w:rsidR="00480EFE" w:rsidRPr="00480EFE" w:rsidRDefault="00480EFE" w:rsidP="00480EFE">
      <w:pPr>
        <w:spacing w:after="0" w:line="240" w:lineRule="auto"/>
      </w:pPr>
      <w:r>
        <w:t xml:space="preserve">Gdów </w:t>
      </w:r>
      <w:r>
        <w:rPr>
          <w:b/>
        </w:rPr>
        <w:t xml:space="preserve">57/2 - </w:t>
      </w:r>
      <w:r>
        <w:t>1322</w:t>
      </w:r>
    </w:p>
    <w:p w:rsidR="00541E45" w:rsidRPr="00DE73EA" w:rsidRDefault="00541E45" w:rsidP="00F93FB1">
      <w:pPr>
        <w:spacing w:after="0" w:line="240" w:lineRule="auto"/>
      </w:pPr>
      <w:r>
        <w:t>Gliniany</w:t>
      </w:r>
      <w:r w:rsidR="00DE73EA">
        <w:t xml:space="preserve">, </w:t>
      </w:r>
      <w:r w:rsidR="00DE73EA" w:rsidRPr="00DE73EA">
        <w:t>49°49′N 24°31′E</w:t>
      </w:r>
      <w:r>
        <w:t xml:space="preserve"> </w:t>
      </w:r>
      <w:r>
        <w:rPr>
          <w:b/>
        </w:rPr>
        <w:t xml:space="preserve">56 – </w:t>
      </w:r>
      <w:r>
        <w:t>XIII, XIV, XXIV, XXX, XLVIII, LVI, 17, 343</w:t>
      </w:r>
      <w:r w:rsidR="00DE73EA">
        <w:t xml:space="preserve"> </w:t>
      </w:r>
      <w:r w:rsidR="00DE73EA">
        <w:rPr>
          <w:b/>
        </w:rPr>
        <w:t xml:space="preserve">57/2 – </w:t>
      </w:r>
      <w:r w:rsidR="00DE73EA">
        <w:t>1325, 1348</w:t>
      </w:r>
    </w:p>
    <w:p w:rsidR="00541E45" w:rsidRDefault="00541E45" w:rsidP="00F93FB1">
      <w:pPr>
        <w:spacing w:after="0" w:line="240" w:lineRule="auto"/>
      </w:pPr>
      <w:r>
        <w:t>Glinna</w:t>
      </w:r>
      <w:r w:rsidR="00DE73EA">
        <w:t xml:space="preserve">, </w:t>
      </w:r>
      <w:r w:rsidR="00DE73EA" w:rsidRPr="00DE73EA">
        <w:t>49°43′14″N 23°54′20″E</w:t>
      </w:r>
      <w:r>
        <w:t xml:space="preserve"> </w:t>
      </w:r>
      <w:r>
        <w:rPr>
          <w:b/>
        </w:rPr>
        <w:t>56 –</w:t>
      </w:r>
      <w:r>
        <w:t xml:space="preserve"> 45</w:t>
      </w:r>
    </w:p>
    <w:p w:rsidR="00DE73EA" w:rsidRPr="00DE73EA" w:rsidRDefault="00DE73EA" w:rsidP="00F93FB1">
      <w:pPr>
        <w:spacing w:after="0" w:line="240" w:lineRule="auto"/>
      </w:pPr>
      <w:r>
        <w:t xml:space="preserve">Glinna, Hlinna – prawdopodobnie Glińsko, </w:t>
      </w:r>
      <w:r w:rsidRPr="00DE73EA">
        <w:t>50°03′46″N 23°54′25″E</w:t>
      </w:r>
      <w:r>
        <w:t xml:space="preserve"> </w:t>
      </w:r>
      <w:r>
        <w:rPr>
          <w:b/>
        </w:rPr>
        <w:t xml:space="preserve">56 – </w:t>
      </w:r>
      <w:r>
        <w:t>19</w:t>
      </w:r>
    </w:p>
    <w:p w:rsidR="00DE73EA" w:rsidRDefault="00541E45" w:rsidP="006D5B57">
      <w:pPr>
        <w:spacing w:after="0" w:line="240" w:lineRule="auto"/>
      </w:pPr>
      <w:r>
        <w:t xml:space="preserve">Gniła Krynica, zob. </w:t>
      </w:r>
      <w:r w:rsidRPr="00DE73EA">
        <w:rPr>
          <w:color w:val="FF0000"/>
        </w:rPr>
        <w:t>Barycz</w:t>
      </w:r>
      <w:r>
        <w:t xml:space="preserve"> </w:t>
      </w:r>
      <w:r>
        <w:rPr>
          <w:b/>
        </w:rPr>
        <w:t xml:space="preserve">56 – </w:t>
      </w:r>
      <w:r>
        <w:t>11</w:t>
      </w:r>
      <w:r w:rsidR="00DE73EA" w:rsidRPr="00DE73EA">
        <w:t xml:space="preserve"> </w:t>
      </w:r>
    </w:p>
    <w:p w:rsidR="00541E45" w:rsidRDefault="00DE73EA" w:rsidP="006D5B57">
      <w:pPr>
        <w:spacing w:after="0" w:line="240" w:lineRule="auto"/>
      </w:pPr>
      <w:r>
        <w:t>Goraj, zob. Horaj</w:t>
      </w:r>
    </w:p>
    <w:p w:rsidR="00541E45" w:rsidRDefault="00541E45" w:rsidP="006D5B57">
      <w:pPr>
        <w:spacing w:after="0" w:line="240" w:lineRule="auto"/>
      </w:pPr>
      <w:r>
        <w:t>Gorgany</w:t>
      </w:r>
      <w:r w:rsidR="00DE73EA">
        <w:t>, góry</w:t>
      </w:r>
      <w:r>
        <w:t xml:space="preserve"> </w:t>
      </w:r>
      <w:r>
        <w:rPr>
          <w:b/>
        </w:rPr>
        <w:t xml:space="preserve">56 – </w:t>
      </w:r>
      <w:r>
        <w:t>23</w:t>
      </w:r>
    </w:p>
    <w:p w:rsidR="00DE73EA" w:rsidRPr="00DE73EA" w:rsidRDefault="00DE73EA" w:rsidP="006D5B57">
      <w:pPr>
        <w:spacing w:after="0" w:line="240" w:lineRule="auto"/>
      </w:pPr>
      <w:r>
        <w:t xml:space="preserve">Góra, </w:t>
      </w:r>
      <w:r w:rsidRPr="00DE73EA">
        <w:t>50°22′43″N 24°02′18″E</w:t>
      </w:r>
      <w:r>
        <w:t xml:space="preserve"> [?] </w:t>
      </w:r>
      <w:r>
        <w:rPr>
          <w:b/>
        </w:rPr>
        <w:t xml:space="preserve">57/2 - </w:t>
      </w:r>
      <w:r>
        <w:t>1323</w:t>
      </w:r>
    </w:p>
    <w:p w:rsidR="00541E45" w:rsidRDefault="00541E45" w:rsidP="006D5B57">
      <w:pPr>
        <w:spacing w:after="0" w:line="240" w:lineRule="auto"/>
      </w:pPr>
      <w:r>
        <w:t xml:space="preserve">Górny Dniestr </w:t>
      </w:r>
      <w:r>
        <w:rPr>
          <w:b/>
        </w:rPr>
        <w:t xml:space="preserve">56 – </w:t>
      </w:r>
      <w:r>
        <w:t>XV</w:t>
      </w:r>
    </w:p>
    <w:p w:rsidR="00DE73EA" w:rsidRDefault="00DE73EA" w:rsidP="006D5B57">
      <w:pPr>
        <w:spacing w:after="0" w:line="240" w:lineRule="auto"/>
      </w:pPr>
      <w:r>
        <w:t>Góry Karpackie, zob. Karpaty</w:t>
      </w:r>
    </w:p>
    <w:p w:rsidR="00541E45" w:rsidRDefault="00541E45" w:rsidP="006D5B57">
      <w:pPr>
        <w:spacing w:after="0" w:line="240" w:lineRule="auto"/>
      </w:pPr>
      <w:r>
        <w:t>Grabowiecki</w:t>
      </w:r>
      <w:r w:rsidR="00DE73EA">
        <w:t>e – obszar b. powiatu Grabowiec</w:t>
      </w:r>
      <w:r>
        <w:t xml:space="preserve"> </w:t>
      </w:r>
      <w:r>
        <w:rPr>
          <w:b/>
        </w:rPr>
        <w:t xml:space="preserve">56 – </w:t>
      </w:r>
      <w:r>
        <w:t xml:space="preserve"> XIII</w:t>
      </w:r>
    </w:p>
    <w:p w:rsidR="00541E45" w:rsidRDefault="00541E45" w:rsidP="006D5B57">
      <w:pPr>
        <w:spacing w:after="0" w:line="240" w:lineRule="auto"/>
      </w:pPr>
      <w:r>
        <w:t xml:space="preserve">Grodecki, staw </w:t>
      </w:r>
      <w:r>
        <w:rPr>
          <w:b/>
        </w:rPr>
        <w:t xml:space="preserve">56 – </w:t>
      </w:r>
      <w:r>
        <w:t>5</w:t>
      </w:r>
    </w:p>
    <w:p w:rsidR="00541E45" w:rsidRDefault="00541E45" w:rsidP="006D5B57">
      <w:pPr>
        <w:spacing w:after="0" w:line="240" w:lineRule="auto"/>
      </w:pPr>
      <w:r>
        <w:t xml:space="preserve">Grody Czerwieńskie, Ziemia Czerwieńska, Czerwień, gród </w:t>
      </w:r>
      <w:r>
        <w:rPr>
          <w:b/>
        </w:rPr>
        <w:t xml:space="preserve">56 – </w:t>
      </w:r>
      <w:r>
        <w:t>XII, XVIII</w:t>
      </w:r>
    </w:p>
    <w:p w:rsidR="006F1389" w:rsidRDefault="00541E45" w:rsidP="006F1389">
      <w:pPr>
        <w:spacing w:after="0" w:line="240" w:lineRule="auto"/>
      </w:pPr>
      <w:r>
        <w:t xml:space="preserve">Grodzieńska ziemia </w:t>
      </w:r>
      <w:r>
        <w:rPr>
          <w:b/>
        </w:rPr>
        <w:t xml:space="preserve">56 – </w:t>
      </w:r>
      <w:r>
        <w:t>XVIII</w:t>
      </w:r>
      <w:r w:rsidR="006F1389" w:rsidRPr="006F1389">
        <w:t xml:space="preserve"> </w:t>
      </w:r>
    </w:p>
    <w:p w:rsidR="00541E45" w:rsidRDefault="006F1389" w:rsidP="006D5B57">
      <w:pPr>
        <w:spacing w:after="0" w:line="240" w:lineRule="auto"/>
      </w:pPr>
      <w:r>
        <w:t xml:space="preserve">Gródecki Staw – staw na rzece Wereszycy w Gródku Jagiellońskim </w:t>
      </w:r>
      <w:r>
        <w:rPr>
          <w:b/>
        </w:rPr>
        <w:t xml:space="preserve">56 - </w:t>
      </w:r>
      <w:r>
        <w:t>7</w:t>
      </w:r>
    </w:p>
    <w:p w:rsidR="00541E45" w:rsidRDefault="00541E45" w:rsidP="006D5B57">
      <w:pPr>
        <w:spacing w:after="0" w:line="240" w:lineRule="auto"/>
      </w:pPr>
      <w:r>
        <w:t>Gródek</w:t>
      </w:r>
      <w:r w:rsidR="00E00EBE">
        <w:t xml:space="preserve">, </w:t>
      </w:r>
      <w:r w:rsidR="00E00EBE" w:rsidRPr="00E00EBE">
        <w:t>49°46′N 23°38′E</w:t>
      </w:r>
      <w:r>
        <w:t xml:space="preserve"> </w:t>
      </w:r>
      <w:r>
        <w:rPr>
          <w:b/>
        </w:rPr>
        <w:t xml:space="preserve">56 – </w:t>
      </w:r>
      <w:r w:rsidR="006F1389">
        <w:t xml:space="preserve">XIII, XIV, XXX, </w:t>
      </w:r>
      <w:r w:rsidR="006F1389" w:rsidRPr="006F1389">
        <w:rPr>
          <w:color w:val="FF0000"/>
        </w:rPr>
        <w:t>4-6</w:t>
      </w:r>
      <w:r w:rsidR="006F1389">
        <w:t xml:space="preserve"> </w:t>
      </w:r>
      <w:r w:rsidR="006F1389">
        <w:rPr>
          <w:b/>
        </w:rPr>
        <w:t xml:space="preserve">57/2 – </w:t>
      </w:r>
      <w:r w:rsidR="006F1389">
        <w:t>1309, 131, 1322</w:t>
      </w:r>
    </w:p>
    <w:p w:rsidR="006F1389" w:rsidRPr="006F1389" w:rsidRDefault="006F1389" w:rsidP="006D5B57">
      <w:pPr>
        <w:spacing w:after="0" w:line="240" w:lineRule="auto"/>
      </w:pPr>
      <w:r>
        <w:t xml:space="preserve">Gródek, </w:t>
      </w:r>
      <w:r w:rsidRPr="006F1389">
        <w:t>49°10′N 26°34′E</w:t>
      </w:r>
      <w:r>
        <w:t xml:space="preserve"> </w:t>
      </w:r>
      <w:r>
        <w:rPr>
          <w:b/>
        </w:rPr>
        <w:t xml:space="preserve">57/2 - </w:t>
      </w:r>
      <w:r>
        <w:t>1099</w:t>
      </w:r>
    </w:p>
    <w:p w:rsidR="00541E45" w:rsidRDefault="00541E45" w:rsidP="006D5B57">
      <w:pPr>
        <w:spacing w:after="0" w:line="240" w:lineRule="auto"/>
      </w:pPr>
      <w:r>
        <w:t xml:space="preserve">Gródek, powiat </w:t>
      </w:r>
      <w:r>
        <w:rPr>
          <w:b/>
        </w:rPr>
        <w:t xml:space="preserve">56 – </w:t>
      </w:r>
      <w:r>
        <w:t>4, 5, 6</w:t>
      </w:r>
      <w:r w:rsidR="00E00EBE">
        <w:t xml:space="preserve"> </w:t>
      </w:r>
      <w:r w:rsidR="00E00EBE">
        <w:rPr>
          <w:b/>
        </w:rPr>
        <w:t xml:space="preserve">57/ - </w:t>
      </w:r>
      <w:r w:rsidR="00E00EBE">
        <w:t>1348</w:t>
      </w:r>
    </w:p>
    <w:p w:rsidR="00E00EBE" w:rsidRPr="00E00EBE" w:rsidRDefault="00E00EBE" w:rsidP="006D5B57">
      <w:pPr>
        <w:spacing w:after="0" w:line="240" w:lineRule="auto"/>
      </w:pPr>
      <w:r>
        <w:t xml:space="preserve">Grzęda, </w:t>
      </w:r>
      <w:r w:rsidRPr="00E00EBE">
        <w:t>50°11′49″N 24°30′19″E</w:t>
      </w:r>
      <w:r>
        <w:t xml:space="preserve"> </w:t>
      </w:r>
      <w:r>
        <w:rPr>
          <w:b/>
        </w:rPr>
        <w:t xml:space="preserve">57/2 - </w:t>
      </w:r>
      <w:r>
        <w:t>1247</w:t>
      </w:r>
    </w:p>
    <w:p w:rsidR="00541E45" w:rsidRDefault="00541E45" w:rsidP="006D5B57">
      <w:pPr>
        <w:spacing w:after="0" w:line="240" w:lineRule="auto"/>
      </w:pPr>
      <w:r>
        <w:t xml:space="preserve">Gutyszyna, zob. </w:t>
      </w:r>
      <w:r w:rsidRPr="00E00EBE">
        <w:rPr>
          <w:color w:val="FF0000"/>
        </w:rPr>
        <w:t>Barycz</w:t>
      </w:r>
      <w:r>
        <w:t xml:space="preserve"> </w:t>
      </w:r>
      <w:r>
        <w:rPr>
          <w:b/>
        </w:rPr>
        <w:t xml:space="preserve">56 – </w:t>
      </w:r>
      <w:r>
        <w:t>11</w:t>
      </w:r>
    </w:p>
    <w:p w:rsidR="00E00EBE" w:rsidRPr="00E00EBE" w:rsidRDefault="00E00EBE" w:rsidP="006D5B57">
      <w:pPr>
        <w:spacing w:after="0" w:line="240" w:lineRule="auto"/>
      </w:pPr>
      <w:r>
        <w:t xml:space="preserve">Gwoździec, </w:t>
      </w:r>
      <w:r w:rsidRPr="00E00EBE">
        <w:t>48°35′N 25°17′E</w:t>
      </w:r>
      <w:r>
        <w:t xml:space="preserve"> </w:t>
      </w:r>
      <w:r>
        <w:rPr>
          <w:b/>
        </w:rPr>
        <w:t xml:space="preserve">57/1 - </w:t>
      </w:r>
      <w:r>
        <w:t>73</w:t>
      </w:r>
    </w:p>
    <w:p w:rsidR="00541E45" w:rsidRDefault="00541E45" w:rsidP="006D5B57">
      <w:pPr>
        <w:spacing w:after="0" w:line="240" w:lineRule="auto"/>
        <w:rPr>
          <w:color w:val="FF0000"/>
        </w:rPr>
      </w:pPr>
      <w:r w:rsidRPr="00E00EBE">
        <w:rPr>
          <w:color w:val="FF0000"/>
        </w:rPr>
        <w:t xml:space="preserve">Hades </w:t>
      </w:r>
      <w:r w:rsidRPr="00E00EBE">
        <w:rPr>
          <w:b/>
          <w:color w:val="FF0000"/>
        </w:rPr>
        <w:t xml:space="preserve">56 – </w:t>
      </w:r>
      <w:r w:rsidRPr="00E00EBE">
        <w:rPr>
          <w:color w:val="FF0000"/>
        </w:rPr>
        <w:t>438</w:t>
      </w:r>
    </w:p>
    <w:p w:rsidR="00E00EBE" w:rsidRDefault="00E00EBE" w:rsidP="006D5B57">
      <w:pPr>
        <w:spacing w:after="0" w:line="240" w:lineRule="auto"/>
      </w:pPr>
      <w:r w:rsidRPr="00E00EBE">
        <w:t>Hajept, zob. Egipt</w:t>
      </w:r>
    </w:p>
    <w:p w:rsidR="00E00EBE" w:rsidRPr="00E00EBE" w:rsidRDefault="00E00EBE" w:rsidP="006D5B57">
      <w:pPr>
        <w:spacing w:after="0" w:line="240" w:lineRule="auto"/>
      </w:pPr>
      <w:r>
        <w:t xml:space="preserve">Halicka metropolia </w:t>
      </w:r>
      <w:r>
        <w:rPr>
          <w:b/>
        </w:rPr>
        <w:t xml:space="preserve">56 - </w:t>
      </w:r>
      <w:r>
        <w:t>32</w:t>
      </w:r>
    </w:p>
    <w:p w:rsidR="00541E45" w:rsidRDefault="00541E45" w:rsidP="006D5B57">
      <w:pPr>
        <w:spacing w:after="0" w:line="240" w:lineRule="auto"/>
      </w:pPr>
      <w:r>
        <w:t xml:space="preserve">Halicka, ziemia </w:t>
      </w:r>
      <w:r>
        <w:rPr>
          <w:b/>
        </w:rPr>
        <w:t xml:space="preserve">56 – </w:t>
      </w:r>
      <w:r>
        <w:t>XIII</w:t>
      </w:r>
      <w:r w:rsidR="00E00EBE">
        <w:t xml:space="preserve">, 24 </w:t>
      </w:r>
      <w:r w:rsidR="00E00EBE">
        <w:rPr>
          <w:b/>
        </w:rPr>
        <w:t xml:space="preserve">57/2 – </w:t>
      </w:r>
      <w:r w:rsidR="00E00EBE">
        <w:t>1332, 1346, 1353</w:t>
      </w:r>
    </w:p>
    <w:p w:rsidR="00E00EBE" w:rsidRPr="00E00EBE" w:rsidRDefault="00E00EBE" w:rsidP="006D5B57">
      <w:pPr>
        <w:spacing w:after="0" w:line="240" w:lineRule="auto"/>
      </w:pPr>
      <w:r>
        <w:t xml:space="preserve">Halicko-Włodzimierskie Księstwo, Halicko-Russkie Kniažestwo </w:t>
      </w:r>
      <w:r>
        <w:rPr>
          <w:b/>
        </w:rPr>
        <w:t xml:space="preserve">57/2 – </w:t>
      </w:r>
      <w:r>
        <w:t>1279, 1355</w:t>
      </w:r>
    </w:p>
    <w:p w:rsidR="00541E45" w:rsidRDefault="00541E45" w:rsidP="00E00EBE">
      <w:pPr>
        <w:spacing w:after="0" w:line="240" w:lineRule="auto"/>
      </w:pPr>
      <w:r>
        <w:t>Halicz</w:t>
      </w:r>
      <w:r w:rsidR="00E00EBE">
        <w:t xml:space="preserve">, </w:t>
      </w:r>
      <w:r w:rsidR="00E00EBE" w:rsidRPr="00E00EBE">
        <w:t>49°07′30,08″N 24°43′46,85″E</w:t>
      </w:r>
      <w:r>
        <w:t xml:space="preserve"> </w:t>
      </w:r>
      <w:r>
        <w:rPr>
          <w:b/>
        </w:rPr>
        <w:t xml:space="preserve">56 – </w:t>
      </w:r>
      <w:r>
        <w:t xml:space="preserve">XIII, XXX, 10,13 </w:t>
      </w:r>
      <w:r w:rsidRPr="00E00EBE">
        <w:rPr>
          <w:b/>
        </w:rPr>
        <w:t>57</w:t>
      </w:r>
      <w:r w:rsidR="00E00EBE">
        <w:rPr>
          <w:b/>
        </w:rPr>
        <w:t>/1</w:t>
      </w:r>
      <w:r w:rsidRPr="00E00EBE">
        <w:rPr>
          <w:b/>
        </w:rPr>
        <w:t xml:space="preserve"> –</w:t>
      </w:r>
      <w:r>
        <w:t xml:space="preserve"> 73, 223, 611</w:t>
      </w:r>
      <w:r w:rsidR="00E00EBE">
        <w:t xml:space="preserve"> </w:t>
      </w:r>
      <w:r w:rsidR="00E00EBE">
        <w:rPr>
          <w:b/>
        </w:rPr>
        <w:t xml:space="preserve">57/2 – </w:t>
      </w:r>
      <w:r w:rsidR="00E00EBE">
        <w:t>889, 942, 1247, 1336, 1346, 1351</w:t>
      </w:r>
    </w:p>
    <w:p w:rsidR="00E00EBE" w:rsidRDefault="00E00EBE" w:rsidP="00E00EBE">
      <w:pPr>
        <w:spacing w:after="0" w:line="240" w:lineRule="auto"/>
      </w:pPr>
      <w:r>
        <w:t xml:space="preserve">Halicz, szczyt w Bieszczadach </w:t>
      </w:r>
      <w:r>
        <w:rPr>
          <w:b/>
        </w:rPr>
        <w:t xml:space="preserve">56 – </w:t>
      </w:r>
      <w:r>
        <w:t>7</w:t>
      </w:r>
    </w:p>
    <w:p w:rsidR="00E00EBE" w:rsidRDefault="00E00EBE" w:rsidP="00E00EBE">
      <w:pPr>
        <w:spacing w:after="0" w:line="240" w:lineRule="auto"/>
      </w:pPr>
      <w:r>
        <w:t>Haličji, zob. Galicja</w:t>
      </w:r>
    </w:p>
    <w:p w:rsidR="00E00EBE" w:rsidRPr="00E00EBE" w:rsidRDefault="00E00EBE" w:rsidP="00E00EBE">
      <w:pPr>
        <w:spacing w:after="0" w:line="240" w:lineRule="auto"/>
      </w:pPr>
      <w:r>
        <w:t>Hałyćkaja Ruś, zob. Ruś Halicka</w:t>
      </w:r>
    </w:p>
    <w:p w:rsidR="00541E45" w:rsidRDefault="00541E45" w:rsidP="006D5B57">
      <w:pPr>
        <w:spacing w:after="0" w:line="240" w:lineRule="auto"/>
      </w:pPr>
      <w:r>
        <w:t>Haraj,</w:t>
      </w:r>
      <w:r w:rsidR="00E00EBE">
        <w:t xml:space="preserve"> Horaj,</w:t>
      </w:r>
      <w:r>
        <w:t xml:space="preserve"> Goraj </w:t>
      </w:r>
      <w:r w:rsidR="00B7506D">
        <w:t xml:space="preserve">– góra w Roztoczu południowym Żółkwi </w:t>
      </w:r>
      <w:r>
        <w:rPr>
          <w:b/>
        </w:rPr>
        <w:t xml:space="preserve">56 – </w:t>
      </w:r>
      <w:r>
        <w:t>XVI</w:t>
      </w:r>
      <w:r w:rsidR="00B7506D">
        <w:t>, LXXVIII, 17</w:t>
      </w:r>
    </w:p>
    <w:p w:rsidR="00541E45" w:rsidRDefault="00541E45" w:rsidP="006D5B57">
      <w:pPr>
        <w:spacing w:after="0" w:line="240" w:lineRule="auto"/>
      </w:pPr>
      <w:r>
        <w:t>Hlinna</w:t>
      </w:r>
      <w:r w:rsidR="00B7506D">
        <w:t>, zob. Glinna</w:t>
      </w:r>
      <w:r>
        <w:t xml:space="preserve"> </w:t>
      </w:r>
    </w:p>
    <w:p w:rsidR="00541E45" w:rsidRDefault="00541E45" w:rsidP="006D5B57">
      <w:pPr>
        <w:spacing w:after="0" w:line="240" w:lineRule="auto"/>
      </w:pPr>
      <w:r>
        <w:t xml:space="preserve">Hnilec, Gnilec, zob. </w:t>
      </w:r>
      <w:r w:rsidRPr="00B7506D">
        <w:rPr>
          <w:color w:val="FF0000"/>
        </w:rPr>
        <w:t xml:space="preserve">Barycz </w:t>
      </w:r>
      <w:r>
        <w:rPr>
          <w:b/>
        </w:rPr>
        <w:t xml:space="preserve">56 – </w:t>
      </w:r>
      <w:r>
        <w:t>11</w:t>
      </w:r>
    </w:p>
    <w:p w:rsidR="00541E45" w:rsidRDefault="00541E45" w:rsidP="006D5B57">
      <w:pPr>
        <w:spacing w:after="0" w:line="240" w:lineRule="auto"/>
      </w:pPr>
      <w:r>
        <w:t xml:space="preserve">Hołojówka, zob. </w:t>
      </w:r>
      <w:r w:rsidRPr="00B7506D">
        <w:rPr>
          <w:color w:val="FF0000"/>
        </w:rPr>
        <w:t>Barycz</w:t>
      </w:r>
      <w:r>
        <w:t xml:space="preserve"> </w:t>
      </w:r>
      <w:r>
        <w:rPr>
          <w:b/>
        </w:rPr>
        <w:t xml:space="preserve">56 – </w:t>
      </w:r>
      <w:r>
        <w:t>11</w:t>
      </w:r>
    </w:p>
    <w:p w:rsidR="00541E45" w:rsidRPr="00B7506D" w:rsidRDefault="00541E45" w:rsidP="006D5B57">
      <w:pPr>
        <w:spacing w:after="0" w:line="240" w:lineRule="auto"/>
      </w:pPr>
      <w:r>
        <w:t>Hodów</w:t>
      </w:r>
      <w:r w:rsidR="00B7506D">
        <w:t xml:space="preserve">, </w:t>
      </w:r>
      <w:r w:rsidR="00B7506D" w:rsidRPr="00B7506D">
        <w:t>49°36′42″N 25°01′39″E</w:t>
      </w:r>
      <w:r>
        <w:t xml:space="preserve"> </w:t>
      </w:r>
      <w:r>
        <w:rPr>
          <w:b/>
        </w:rPr>
        <w:t xml:space="preserve">56 – </w:t>
      </w:r>
      <w:r>
        <w:t>XVI, 14</w:t>
      </w:r>
      <w:r w:rsidR="00B7506D">
        <w:t xml:space="preserve"> </w:t>
      </w:r>
      <w:r w:rsidR="00B7506D">
        <w:rPr>
          <w:b/>
        </w:rPr>
        <w:t xml:space="preserve">57/2 – </w:t>
      </w:r>
      <w:r w:rsidR="00B7506D">
        <w:t>1332, 1341</w:t>
      </w:r>
    </w:p>
    <w:p w:rsidR="00541E45" w:rsidRDefault="00541E45" w:rsidP="00541E45">
      <w:pPr>
        <w:spacing w:after="0" w:line="240" w:lineRule="auto"/>
      </w:pPr>
      <w:r>
        <w:t>Holihrady</w:t>
      </w:r>
      <w:r w:rsidR="00B7506D">
        <w:t xml:space="preserve">, </w:t>
      </w:r>
      <w:r w:rsidR="00B7506D" w:rsidRPr="00B7506D">
        <w:t>48°42′25″N 25°51′01″E</w:t>
      </w:r>
      <w:r>
        <w:t xml:space="preserve"> </w:t>
      </w:r>
      <w:r w:rsidRPr="00B7506D">
        <w:rPr>
          <w:b/>
        </w:rPr>
        <w:t>57</w:t>
      </w:r>
      <w:r w:rsidR="00B7506D">
        <w:rPr>
          <w:b/>
        </w:rPr>
        <w:t>/1</w:t>
      </w:r>
      <w:r w:rsidRPr="00B7506D">
        <w:rPr>
          <w:b/>
        </w:rPr>
        <w:t xml:space="preserve"> –</w:t>
      </w:r>
      <w:r>
        <w:t xml:space="preserve"> 762</w:t>
      </w:r>
      <w:r w:rsidR="00B7506D">
        <w:t>, 764</w:t>
      </w:r>
    </w:p>
    <w:p w:rsidR="00B7506D" w:rsidRDefault="00B7506D" w:rsidP="006D5B57">
      <w:pPr>
        <w:spacing w:after="0" w:line="240" w:lineRule="auto"/>
      </w:pPr>
      <w:r>
        <w:t xml:space="preserve">Hołoskowice, Hołoskowce, </w:t>
      </w:r>
      <w:r w:rsidRPr="00B7506D">
        <w:t>50°01′24″N 25°04′32″E</w:t>
      </w:r>
      <w:r>
        <w:t xml:space="preserve"> </w:t>
      </w:r>
      <w:r>
        <w:rPr>
          <w:b/>
        </w:rPr>
        <w:t xml:space="preserve">57/2 – </w:t>
      </w:r>
      <w:r>
        <w:t>1271, 1315</w:t>
      </w:r>
    </w:p>
    <w:p w:rsidR="00B7506D" w:rsidRDefault="00B7506D" w:rsidP="006D5B57">
      <w:pPr>
        <w:spacing w:after="0" w:line="240" w:lineRule="auto"/>
      </w:pPr>
      <w:r>
        <w:t>Horode, zob. Gródek</w:t>
      </w:r>
    </w:p>
    <w:p w:rsidR="00541E45" w:rsidRDefault="00541E45" w:rsidP="006D5B57">
      <w:pPr>
        <w:spacing w:after="0" w:line="240" w:lineRule="auto"/>
      </w:pPr>
      <w:r>
        <w:t>Horodelski</w:t>
      </w:r>
      <w:r w:rsidR="00B7506D">
        <w:t>e – obszar b. starostwa Horodło</w:t>
      </w:r>
      <w:r>
        <w:t xml:space="preserve"> </w:t>
      </w:r>
      <w:r>
        <w:rPr>
          <w:b/>
        </w:rPr>
        <w:t xml:space="preserve">56 – </w:t>
      </w:r>
      <w:r>
        <w:t xml:space="preserve"> XIII</w:t>
      </w:r>
    </w:p>
    <w:p w:rsidR="00541E45" w:rsidRDefault="00541E45" w:rsidP="00541E45">
      <w:pPr>
        <w:spacing w:after="0" w:line="240" w:lineRule="auto"/>
      </w:pPr>
      <w:r>
        <w:t>Horodenka</w:t>
      </w:r>
      <w:r w:rsidR="00487806">
        <w:t xml:space="preserve">, </w:t>
      </w:r>
      <w:r w:rsidR="00487806" w:rsidRPr="00487806">
        <w:t>48°40′N 25°30′E</w:t>
      </w:r>
      <w:r>
        <w:t xml:space="preserve"> </w:t>
      </w:r>
      <w:r w:rsidR="00B7506D" w:rsidRPr="00B7506D">
        <w:rPr>
          <w:b/>
        </w:rPr>
        <w:t>56 –</w:t>
      </w:r>
      <w:r w:rsidR="00B7506D">
        <w:t xml:space="preserve"> 283 </w:t>
      </w:r>
      <w:r w:rsidRPr="00B7506D">
        <w:rPr>
          <w:b/>
        </w:rPr>
        <w:t>57</w:t>
      </w:r>
      <w:r w:rsidR="00B7506D">
        <w:rPr>
          <w:b/>
        </w:rPr>
        <w:t>/1</w:t>
      </w:r>
      <w:r w:rsidRPr="00B7506D">
        <w:rPr>
          <w:b/>
        </w:rPr>
        <w:t xml:space="preserve"> –</w:t>
      </w:r>
      <w:r>
        <w:t xml:space="preserve"> 10, 712</w:t>
      </w:r>
    </w:p>
    <w:p w:rsidR="00487806" w:rsidRPr="00487806" w:rsidRDefault="00487806" w:rsidP="00541E45">
      <w:pPr>
        <w:spacing w:after="0" w:line="240" w:lineRule="auto"/>
      </w:pPr>
      <w:r>
        <w:t xml:space="preserve">Horodyno [?] </w:t>
      </w:r>
      <w:r>
        <w:rPr>
          <w:b/>
        </w:rPr>
        <w:t xml:space="preserve">56 - </w:t>
      </w:r>
      <w:r>
        <w:t>1320</w:t>
      </w:r>
    </w:p>
    <w:p w:rsidR="00541E45" w:rsidRDefault="00541E45" w:rsidP="006D5B57">
      <w:pPr>
        <w:spacing w:after="0" w:line="240" w:lineRule="auto"/>
      </w:pPr>
      <w:r>
        <w:t>Horodyszcze</w:t>
      </w:r>
      <w:r w:rsidR="00487806">
        <w:t>, wzgórze koło Tyśmienicy</w:t>
      </w:r>
      <w:r>
        <w:t xml:space="preserve"> </w:t>
      </w:r>
      <w:r>
        <w:rPr>
          <w:b/>
        </w:rPr>
        <w:t xml:space="preserve">56 – </w:t>
      </w:r>
      <w:r>
        <w:t>XVI, 10</w:t>
      </w:r>
    </w:p>
    <w:p w:rsidR="00487806" w:rsidRDefault="00487806" w:rsidP="006D5B57">
      <w:pPr>
        <w:spacing w:after="0" w:line="240" w:lineRule="auto"/>
      </w:pPr>
      <w:r>
        <w:t xml:space="preserve">Horodyszcze Królewskie, </w:t>
      </w:r>
      <w:r w:rsidRPr="00487806">
        <w:t>49°26′19″N 24°16′54″E</w:t>
      </w:r>
      <w:r>
        <w:t xml:space="preserve"> </w:t>
      </w:r>
      <w:r>
        <w:rPr>
          <w:b/>
        </w:rPr>
        <w:t xml:space="preserve">57/2 – </w:t>
      </w:r>
      <w:r>
        <w:t xml:space="preserve">1320 </w:t>
      </w:r>
    </w:p>
    <w:p w:rsidR="00FF1112" w:rsidRDefault="00FF1112" w:rsidP="006D5B57">
      <w:pPr>
        <w:spacing w:after="0" w:line="240" w:lineRule="auto"/>
      </w:pPr>
      <w:r>
        <w:t xml:space="preserve">Hory, przysiółek Potylicza </w:t>
      </w:r>
      <w:r>
        <w:rPr>
          <w:b/>
        </w:rPr>
        <w:t xml:space="preserve">56 – </w:t>
      </w:r>
      <w:r>
        <w:t xml:space="preserve">XX </w:t>
      </w:r>
      <w:r>
        <w:rPr>
          <w:b/>
        </w:rPr>
        <w:t xml:space="preserve">57/2 – </w:t>
      </w:r>
      <w:r>
        <w:t>1348</w:t>
      </w:r>
    </w:p>
    <w:p w:rsidR="00FF1112" w:rsidRDefault="00FF1112" w:rsidP="006D5B57">
      <w:pPr>
        <w:spacing w:after="0" w:line="240" w:lineRule="auto"/>
      </w:pPr>
      <w:r>
        <w:t xml:space="preserve">Hoszany, </w:t>
      </w:r>
      <w:r w:rsidRPr="00FF1112">
        <w:t>49°41′32″N 23°32′36″E</w:t>
      </w:r>
      <w:r>
        <w:t xml:space="preserve"> </w:t>
      </w:r>
      <w:r>
        <w:rPr>
          <w:b/>
        </w:rPr>
        <w:t xml:space="preserve">57/2 – </w:t>
      </w:r>
      <w:r>
        <w:t>1326</w:t>
      </w:r>
    </w:p>
    <w:p w:rsidR="00FF1112" w:rsidRDefault="00FF1112" w:rsidP="006D5B57">
      <w:pPr>
        <w:spacing w:after="0" w:line="240" w:lineRule="auto"/>
      </w:pPr>
      <w:r>
        <w:t xml:space="preserve">Hrubieszowski powiat </w:t>
      </w:r>
      <w:r>
        <w:rPr>
          <w:b/>
        </w:rPr>
        <w:t xml:space="preserve">57/2 – </w:t>
      </w:r>
      <w:r>
        <w:t>1347</w:t>
      </w:r>
    </w:p>
    <w:p w:rsidR="00FF1112" w:rsidRPr="00FF1112" w:rsidRDefault="00FF1112" w:rsidP="006D5B57">
      <w:pPr>
        <w:spacing w:after="0" w:line="240" w:lineRule="auto"/>
        <w:rPr>
          <w:color w:val="FF0000"/>
        </w:rPr>
      </w:pPr>
      <w:r w:rsidRPr="00FF1112">
        <w:rPr>
          <w:color w:val="FF0000"/>
        </w:rPr>
        <w:t xml:space="preserve">Hubinek, 50°26′49″N 23°42′06″E </w:t>
      </w:r>
      <w:r w:rsidRPr="00FF1112">
        <w:rPr>
          <w:b/>
          <w:color w:val="FF0000"/>
        </w:rPr>
        <w:t xml:space="preserve">57/2 - </w:t>
      </w:r>
      <w:r w:rsidRPr="00FF1112">
        <w:rPr>
          <w:color w:val="FF0000"/>
        </w:rPr>
        <w:t>1326</w:t>
      </w:r>
    </w:p>
    <w:p w:rsidR="00541E45" w:rsidRDefault="00541E45" w:rsidP="006D5B57">
      <w:pPr>
        <w:spacing w:after="0" w:line="240" w:lineRule="auto"/>
      </w:pPr>
      <w:r>
        <w:t xml:space="preserve">Hubiń </w:t>
      </w:r>
      <w:r>
        <w:rPr>
          <w:b/>
        </w:rPr>
        <w:t>56 –</w:t>
      </w:r>
      <w:r>
        <w:t xml:space="preserve"> LVII</w:t>
      </w:r>
      <w:r w:rsidR="00197856">
        <w:t xml:space="preserve"> </w:t>
      </w:r>
      <w:r w:rsidR="00197856">
        <w:rPr>
          <w:b/>
        </w:rPr>
        <w:t xml:space="preserve">57/2 – </w:t>
      </w:r>
      <w:r w:rsidR="00197856">
        <w:t>898</w:t>
      </w:r>
    </w:p>
    <w:p w:rsidR="00197856" w:rsidRDefault="00197856" w:rsidP="006D5B57">
      <w:pPr>
        <w:spacing w:after="0" w:line="240" w:lineRule="auto"/>
      </w:pPr>
      <w:r>
        <w:t xml:space="preserve">Huculszczyzna, region </w:t>
      </w:r>
      <w:r>
        <w:rPr>
          <w:b/>
        </w:rPr>
        <w:t xml:space="preserve">56 – </w:t>
      </w:r>
      <w:r>
        <w:t xml:space="preserve">XX </w:t>
      </w:r>
      <w:r>
        <w:rPr>
          <w:b/>
        </w:rPr>
        <w:t xml:space="preserve">57/2 – </w:t>
      </w:r>
      <w:r>
        <w:t>1348</w:t>
      </w:r>
    </w:p>
    <w:p w:rsidR="00197856" w:rsidRDefault="00197856" w:rsidP="006D5B57">
      <w:pPr>
        <w:spacing w:after="0" w:line="240" w:lineRule="auto"/>
      </w:pPr>
      <w:r>
        <w:t xml:space="preserve">Huki </w:t>
      </w:r>
      <w:r>
        <w:rPr>
          <w:b/>
        </w:rPr>
        <w:t xml:space="preserve">57/2 – </w:t>
      </w:r>
      <w:r>
        <w:t>1322</w:t>
      </w:r>
    </w:p>
    <w:p w:rsidR="00197856" w:rsidRDefault="00197856" w:rsidP="006D5B57">
      <w:pPr>
        <w:spacing w:after="0" w:line="240" w:lineRule="auto"/>
      </w:pPr>
      <w:r>
        <w:t xml:space="preserve">Hulcze, </w:t>
      </w:r>
      <w:r w:rsidRPr="00197856">
        <w:t>50°29′53″N 24°00′44″E</w:t>
      </w:r>
      <w:r>
        <w:t xml:space="preserve"> </w:t>
      </w:r>
      <w:r>
        <w:rPr>
          <w:b/>
        </w:rPr>
        <w:t xml:space="preserve">57/2 – </w:t>
      </w:r>
      <w:r>
        <w:t>1327</w:t>
      </w:r>
    </w:p>
    <w:p w:rsidR="00197856" w:rsidRDefault="00197856" w:rsidP="006D5B57">
      <w:pPr>
        <w:spacing w:after="0" w:line="240" w:lineRule="auto"/>
      </w:pPr>
      <w:r>
        <w:t xml:space="preserve">Humań, Umań, </w:t>
      </w:r>
      <w:r w:rsidRPr="00197856">
        <w:t>48°45′N 30°13′E</w:t>
      </w:r>
      <w:r>
        <w:t xml:space="preserve"> </w:t>
      </w:r>
      <w:r>
        <w:rPr>
          <w:b/>
        </w:rPr>
        <w:t xml:space="preserve">57/1 – </w:t>
      </w:r>
      <w:r>
        <w:t xml:space="preserve">103 </w:t>
      </w:r>
      <w:r>
        <w:rPr>
          <w:b/>
        </w:rPr>
        <w:t xml:space="preserve">57/2 – </w:t>
      </w:r>
      <w:r>
        <w:t>1098, 1101</w:t>
      </w:r>
    </w:p>
    <w:p w:rsidR="00197856" w:rsidRDefault="00197856" w:rsidP="006D5B57">
      <w:pPr>
        <w:spacing w:after="0" w:line="240" w:lineRule="auto"/>
      </w:pPr>
      <w:r>
        <w:t xml:space="preserve">Husiatyn, Usiatyn, </w:t>
      </w:r>
      <w:r w:rsidRPr="00197856">
        <w:t>49°05′N 26°10′E</w:t>
      </w:r>
      <w:r>
        <w:t xml:space="preserve"> </w:t>
      </w:r>
      <w:r>
        <w:rPr>
          <w:b/>
        </w:rPr>
        <w:t xml:space="preserve">57/1 – </w:t>
      </w:r>
      <w:r>
        <w:t xml:space="preserve">640 </w:t>
      </w:r>
      <w:r>
        <w:rPr>
          <w:b/>
        </w:rPr>
        <w:t xml:space="preserve">57/2 – </w:t>
      </w:r>
      <w:r>
        <w:t>1098, 1101</w:t>
      </w:r>
    </w:p>
    <w:p w:rsidR="00197856" w:rsidRDefault="00197856" w:rsidP="006D5B57">
      <w:pPr>
        <w:spacing w:after="0" w:line="240" w:lineRule="auto"/>
      </w:pPr>
      <w:r>
        <w:t xml:space="preserve">Iahłusz = Jachlusz lub Jahlusz </w:t>
      </w:r>
      <w:r>
        <w:rPr>
          <w:b/>
        </w:rPr>
        <w:t xml:space="preserve">57/2 – </w:t>
      </w:r>
      <w:r>
        <w:t>905</w:t>
      </w:r>
    </w:p>
    <w:p w:rsidR="00197856" w:rsidRDefault="00197856" w:rsidP="006D5B57">
      <w:pPr>
        <w:spacing w:after="0" w:line="240" w:lineRule="auto"/>
      </w:pPr>
      <w:r>
        <w:t>Ispas</w:t>
      </w:r>
      <w:r w:rsidR="0040240C">
        <w:t xml:space="preserve">, </w:t>
      </w:r>
      <w:r w:rsidR="0040240C" w:rsidRPr="0040240C">
        <w:t>48°26′58″N 25°02′38″E</w:t>
      </w:r>
      <w:r>
        <w:t xml:space="preserve"> </w:t>
      </w:r>
      <w:r>
        <w:rPr>
          <w:b/>
        </w:rPr>
        <w:t xml:space="preserve">56 </w:t>
      </w:r>
      <w:r w:rsidR="0040240C">
        <w:rPr>
          <w:b/>
        </w:rPr>
        <w:t>–</w:t>
      </w:r>
      <w:r>
        <w:rPr>
          <w:b/>
        </w:rPr>
        <w:t xml:space="preserve"> </w:t>
      </w:r>
      <w:r w:rsidR="0040240C">
        <w:t>XLIII</w:t>
      </w:r>
    </w:p>
    <w:p w:rsidR="0040240C" w:rsidRDefault="0040240C" w:rsidP="006D5B57">
      <w:pPr>
        <w:spacing w:after="0" w:line="240" w:lineRule="auto"/>
      </w:pPr>
      <w:r>
        <w:t xml:space="preserve">Iwanie, </w:t>
      </w:r>
      <w:r w:rsidRPr="0040240C">
        <w:t>48°43′12″N 25°38′05″E</w:t>
      </w:r>
      <w:r>
        <w:t xml:space="preserve"> </w:t>
      </w:r>
      <w:r>
        <w:rPr>
          <w:b/>
        </w:rPr>
        <w:t xml:space="preserve">57/2 – </w:t>
      </w:r>
      <w:r>
        <w:t>1327</w:t>
      </w:r>
    </w:p>
    <w:p w:rsidR="0040240C" w:rsidRDefault="0040240C" w:rsidP="006D5B57">
      <w:pPr>
        <w:spacing w:after="0" w:line="240" w:lineRule="auto"/>
      </w:pPr>
      <w:r>
        <w:t xml:space="preserve">Iwankowce, Iwankiwce, </w:t>
      </w:r>
      <w:r w:rsidRPr="0040240C">
        <w:t>49°34′30″N 27°33′04″E</w:t>
      </w:r>
      <w:r>
        <w:t xml:space="preserve"> </w:t>
      </w:r>
      <w:r>
        <w:rPr>
          <w:b/>
        </w:rPr>
        <w:t xml:space="preserve">57/2 – </w:t>
      </w:r>
      <w:r>
        <w:t>1099</w:t>
      </w:r>
    </w:p>
    <w:p w:rsidR="0040240C" w:rsidRPr="0040240C" w:rsidRDefault="0040240C" w:rsidP="006D5B57">
      <w:pPr>
        <w:spacing w:after="0" w:line="240" w:lineRule="auto"/>
      </w:pPr>
      <w:r>
        <w:t xml:space="preserve">Izydorówka, </w:t>
      </w:r>
      <w:r w:rsidRPr="0040240C">
        <w:t>49°13′48″N 24°08′23″E</w:t>
      </w:r>
      <w:r>
        <w:t xml:space="preserve"> </w:t>
      </w:r>
      <w:r>
        <w:rPr>
          <w:b/>
        </w:rPr>
        <w:t xml:space="preserve">57/ - </w:t>
      </w:r>
      <w:r>
        <w:t>1328</w:t>
      </w:r>
    </w:p>
    <w:p w:rsidR="00541E45" w:rsidRPr="0040240C" w:rsidRDefault="00541E45" w:rsidP="00D96934">
      <w:pPr>
        <w:tabs>
          <w:tab w:val="left" w:pos="2055"/>
        </w:tabs>
        <w:spacing w:after="0" w:line="240" w:lineRule="auto"/>
      </w:pPr>
      <w:r>
        <w:t>Janów</w:t>
      </w:r>
      <w:r w:rsidR="0040240C">
        <w:t xml:space="preserve">, </w:t>
      </w:r>
      <w:r w:rsidR="0040240C" w:rsidRPr="0040240C">
        <w:t>49°55′N 23°44′E</w:t>
      </w:r>
      <w:r>
        <w:t xml:space="preserve"> </w:t>
      </w:r>
      <w:r>
        <w:rPr>
          <w:b/>
        </w:rPr>
        <w:t xml:space="preserve">56 – </w:t>
      </w:r>
      <w:r>
        <w:t>XLVI</w:t>
      </w:r>
      <w:r w:rsidR="0040240C">
        <w:t xml:space="preserve"> </w:t>
      </w:r>
      <w:r w:rsidR="0040240C">
        <w:rPr>
          <w:b/>
        </w:rPr>
        <w:t xml:space="preserve">57/2 – </w:t>
      </w:r>
      <w:r w:rsidR="0040240C">
        <w:t>1248, 1336</w:t>
      </w:r>
    </w:p>
    <w:p w:rsidR="00541E45" w:rsidRDefault="00541E45" w:rsidP="006D5B57">
      <w:pPr>
        <w:spacing w:after="0" w:line="240" w:lineRule="auto"/>
      </w:pPr>
      <w:r>
        <w:t xml:space="preserve">Japonia </w:t>
      </w:r>
      <w:r>
        <w:rPr>
          <w:b/>
        </w:rPr>
        <w:t xml:space="preserve">56 – </w:t>
      </w:r>
      <w:r>
        <w:t>244</w:t>
      </w:r>
    </w:p>
    <w:p w:rsidR="00541E45" w:rsidRPr="00681601" w:rsidRDefault="00541E45" w:rsidP="006D5B57">
      <w:pPr>
        <w:spacing w:after="0" w:line="240" w:lineRule="auto"/>
      </w:pPr>
      <w:r>
        <w:t>Jarosław</w:t>
      </w:r>
      <w:r w:rsidR="00681601">
        <w:t xml:space="preserve">, </w:t>
      </w:r>
      <w:r w:rsidR="00681601" w:rsidRPr="00681601">
        <w:t>50°01′07″N 22°40′47″E</w:t>
      </w:r>
      <w:r>
        <w:t xml:space="preserve"> </w:t>
      </w:r>
      <w:r>
        <w:rPr>
          <w:b/>
        </w:rPr>
        <w:t xml:space="preserve">56 – </w:t>
      </w:r>
      <w:r>
        <w:t>XIII, XIV, 69, 428</w:t>
      </w:r>
      <w:r w:rsidR="00681601">
        <w:t xml:space="preserve"> </w:t>
      </w:r>
      <w:r w:rsidR="00681601">
        <w:rPr>
          <w:b/>
        </w:rPr>
        <w:t xml:space="preserve">57/1 – </w:t>
      </w:r>
      <w:r w:rsidR="00681601">
        <w:t xml:space="preserve">650 </w:t>
      </w:r>
      <w:r w:rsidR="00681601">
        <w:rPr>
          <w:b/>
        </w:rPr>
        <w:t xml:space="preserve">57/2 - </w:t>
      </w:r>
      <w:r w:rsidR="00681601">
        <w:t>1114</w:t>
      </w:r>
    </w:p>
    <w:p w:rsidR="00541E45" w:rsidRDefault="00541E45" w:rsidP="006D5B57">
      <w:pPr>
        <w:spacing w:after="0" w:line="240" w:lineRule="auto"/>
      </w:pPr>
      <w:r>
        <w:t xml:space="preserve">Jarosławskie </w:t>
      </w:r>
      <w:r>
        <w:rPr>
          <w:b/>
        </w:rPr>
        <w:t xml:space="preserve">56 – </w:t>
      </w:r>
      <w:r>
        <w:t>XVIII</w:t>
      </w:r>
    </w:p>
    <w:p w:rsidR="00541E45" w:rsidRDefault="00541E45" w:rsidP="00753715">
      <w:pPr>
        <w:spacing w:after="0" w:line="240" w:lineRule="auto"/>
      </w:pPr>
      <w:r>
        <w:t xml:space="preserve">Jaryczów </w:t>
      </w:r>
      <w:r w:rsidR="00681601" w:rsidRPr="00681601">
        <w:t>49°54′07″N 24°18′12″E</w:t>
      </w:r>
      <w:r w:rsidR="00681601">
        <w:t>/</w:t>
      </w:r>
      <w:r w:rsidR="00681601" w:rsidRPr="00681601">
        <w:t xml:space="preserve"> 49°54′44″N 24°16′05″E </w:t>
      </w:r>
      <w:r>
        <w:rPr>
          <w:b/>
        </w:rPr>
        <w:t xml:space="preserve">56 – </w:t>
      </w:r>
      <w:r>
        <w:t>XXIV, XXX, LVI, 160, 161,343</w:t>
      </w:r>
    </w:p>
    <w:p w:rsidR="005E25A0" w:rsidRDefault="005E25A0" w:rsidP="00753715">
      <w:pPr>
        <w:spacing w:after="0" w:line="240" w:lineRule="auto"/>
      </w:pPr>
      <w:r>
        <w:t xml:space="preserve">Jaryszów, Jarysz </w:t>
      </w:r>
      <w:r>
        <w:rPr>
          <w:b/>
        </w:rPr>
        <w:t xml:space="preserve">57/2 – </w:t>
      </w:r>
      <w:r>
        <w:t>1073, 1075, 1342</w:t>
      </w:r>
    </w:p>
    <w:p w:rsidR="005E25A0" w:rsidRPr="005E25A0" w:rsidRDefault="005E25A0" w:rsidP="00753715">
      <w:pPr>
        <w:spacing w:after="0" w:line="240" w:lineRule="auto"/>
      </w:pPr>
      <w:r>
        <w:t xml:space="preserve">Jasło, </w:t>
      </w:r>
      <w:r w:rsidRPr="005E25A0">
        <w:t>49°44′52″N 21°28′17″E</w:t>
      </w:r>
      <w:r>
        <w:t xml:space="preserve"> </w:t>
      </w:r>
      <w:r>
        <w:rPr>
          <w:b/>
        </w:rPr>
        <w:t xml:space="preserve">56 – </w:t>
      </w:r>
      <w:r w:rsidRPr="005E25A0">
        <w:rPr>
          <w:color w:val="FF0000"/>
        </w:rPr>
        <w:t>XXXVI, XXXVII</w:t>
      </w:r>
    </w:p>
    <w:p w:rsidR="00541E45" w:rsidRDefault="005E25A0" w:rsidP="006D5B57">
      <w:pPr>
        <w:spacing w:after="0" w:line="240" w:lineRule="auto"/>
      </w:pPr>
      <w:r>
        <w:t>Jaworowski</w:t>
      </w:r>
      <w:r w:rsidR="00541E45">
        <w:t xml:space="preserve"> powiat </w:t>
      </w:r>
      <w:r w:rsidR="00541E45">
        <w:rPr>
          <w:b/>
        </w:rPr>
        <w:t xml:space="preserve">56 – </w:t>
      </w:r>
      <w:r w:rsidR="00541E45">
        <w:t>XVIII</w:t>
      </w:r>
    </w:p>
    <w:p w:rsidR="005E25A0" w:rsidRPr="005E25A0" w:rsidRDefault="005E25A0" w:rsidP="006D5B57">
      <w:pPr>
        <w:spacing w:after="0" w:line="240" w:lineRule="auto"/>
        <w:rPr>
          <w:color w:val="7030A0"/>
        </w:rPr>
      </w:pPr>
      <w:r w:rsidRPr="005E25A0">
        <w:t>Jaworów</w:t>
      </w:r>
      <w:r w:rsidR="00726175">
        <w:t xml:space="preserve">, </w:t>
      </w:r>
      <w:r w:rsidR="00726175" w:rsidRPr="00726175">
        <w:t>49°56′23″N 23°23′09″E</w:t>
      </w:r>
      <w:r w:rsidRPr="005E25A0">
        <w:t xml:space="preserve"> </w:t>
      </w:r>
      <w:r w:rsidRPr="005E25A0">
        <w:rPr>
          <w:b/>
        </w:rPr>
        <w:t xml:space="preserve">56 – </w:t>
      </w:r>
      <w:r w:rsidRPr="005E25A0">
        <w:t xml:space="preserve">XVI, XXX, XLVI, XLVIII, LVI, 1, 34, 59, 61 </w:t>
      </w:r>
      <w:r w:rsidRPr="005E25A0">
        <w:rPr>
          <w:b/>
        </w:rPr>
        <w:t>57</w:t>
      </w:r>
      <w:r>
        <w:rPr>
          <w:b/>
        </w:rPr>
        <w:t>/1</w:t>
      </w:r>
      <w:r w:rsidRPr="005E25A0">
        <w:rPr>
          <w:b/>
        </w:rPr>
        <w:t xml:space="preserve"> –</w:t>
      </w:r>
      <w:r>
        <w:t xml:space="preserve"> 239 </w:t>
      </w:r>
      <w:r>
        <w:rPr>
          <w:b/>
        </w:rPr>
        <w:t xml:space="preserve">57/2 – </w:t>
      </w:r>
      <w:r>
        <w:t>1192, 1273, 1322, 1342, 1346, 1354</w:t>
      </w:r>
    </w:p>
    <w:p w:rsidR="00541E45" w:rsidRDefault="00541E45" w:rsidP="00D96934">
      <w:pPr>
        <w:tabs>
          <w:tab w:val="left" w:pos="2055"/>
        </w:tabs>
        <w:spacing w:after="0" w:line="240" w:lineRule="auto"/>
      </w:pPr>
      <w:r>
        <w:t>Jazłowiec</w:t>
      </w:r>
      <w:r w:rsidR="00726175">
        <w:t xml:space="preserve">, </w:t>
      </w:r>
      <w:r w:rsidR="00726175" w:rsidRPr="00726175">
        <w:t>48°57′N 25°27′E</w:t>
      </w:r>
      <w:r>
        <w:t xml:space="preserve"> </w:t>
      </w:r>
      <w:r>
        <w:rPr>
          <w:b/>
        </w:rPr>
        <w:t xml:space="preserve">56 – </w:t>
      </w:r>
      <w:r>
        <w:t>XVI, XXX, XLIV, 12</w:t>
      </w:r>
      <w:r w:rsidR="00726175">
        <w:t xml:space="preserve"> </w:t>
      </w:r>
      <w:r w:rsidR="00726175">
        <w:rPr>
          <w:b/>
        </w:rPr>
        <w:t xml:space="preserve">57/2 – </w:t>
      </w:r>
      <w:r w:rsidR="00726175">
        <w:t>1276, 1344</w:t>
      </w:r>
    </w:p>
    <w:p w:rsidR="00726175" w:rsidRDefault="00726175" w:rsidP="00D96934">
      <w:pPr>
        <w:tabs>
          <w:tab w:val="left" w:pos="2055"/>
        </w:tabs>
        <w:spacing w:after="0" w:line="240" w:lineRule="auto"/>
      </w:pPr>
      <w:r>
        <w:t xml:space="preserve">Jazów Nowy, </w:t>
      </w:r>
      <w:r w:rsidRPr="00726175">
        <w:t>49°57′51″N 23°29′53″E</w:t>
      </w:r>
      <w:r>
        <w:t xml:space="preserve"> </w:t>
      </w:r>
      <w:r>
        <w:rPr>
          <w:b/>
        </w:rPr>
        <w:t xml:space="preserve">57/2 – </w:t>
      </w:r>
      <w:r>
        <w:t>1322</w:t>
      </w:r>
    </w:p>
    <w:p w:rsidR="00726175" w:rsidRPr="00726175" w:rsidRDefault="00726175" w:rsidP="00D96934">
      <w:pPr>
        <w:tabs>
          <w:tab w:val="left" w:pos="2055"/>
        </w:tabs>
        <w:spacing w:after="0" w:line="240" w:lineRule="auto"/>
      </w:pPr>
      <w:r>
        <w:t xml:space="preserve">Jelenkowate, </w:t>
      </w:r>
      <w:r w:rsidRPr="00726175">
        <w:t>48°45′31″N 23°27′26″E</w:t>
      </w:r>
      <w:r>
        <w:t xml:space="preserve"> </w:t>
      </w:r>
      <w:r>
        <w:rPr>
          <w:b/>
        </w:rPr>
        <w:t xml:space="preserve">57/2 </w:t>
      </w:r>
      <w:r w:rsidR="00894010">
        <w:rPr>
          <w:b/>
        </w:rPr>
        <w:t>–</w:t>
      </w:r>
      <w:r>
        <w:rPr>
          <w:b/>
        </w:rPr>
        <w:t xml:space="preserve"> </w:t>
      </w:r>
      <w:r>
        <w:t>1261</w:t>
      </w:r>
      <w:r w:rsidR="00894010">
        <w:t xml:space="preserve"> </w:t>
      </w:r>
    </w:p>
    <w:p w:rsidR="00541E45" w:rsidRDefault="00541E45" w:rsidP="006D5B57">
      <w:pPr>
        <w:spacing w:after="0" w:line="240" w:lineRule="auto"/>
      </w:pPr>
      <w:r>
        <w:t>Jerusalem</w:t>
      </w:r>
      <w:r w:rsidR="00894010">
        <w:t xml:space="preserve">, Jerusalym = Jerozolima, </w:t>
      </w:r>
      <w:r w:rsidR="00894010" w:rsidRPr="00894010">
        <w:t>31°46′43″N 35°13′46″E</w:t>
      </w:r>
      <w:r>
        <w:t xml:space="preserve"> </w:t>
      </w:r>
      <w:r>
        <w:rPr>
          <w:b/>
        </w:rPr>
        <w:t xml:space="preserve">56 – </w:t>
      </w:r>
      <w:r>
        <w:t>94</w:t>
      </w:r>
    </w:p>
    <w:p w:rsidR="00894010" w:rsidRDefault="00894010" w:rsidP="006D5B57">
      <w:pPr>
        <w:spacing w:after="0" w:line="240" w:lineRule="auto"/>
      </w:pPr>
      <w:r>
        <w:t xml:space="preserve">Jezierzany </w:t>
      </w:r>
      <w:r>
        <w:rPr>
          <w:b/>
        </w:rPr>
        <w:t xml:space="preserve">57/2 – </w:t>
      </w:r>
      <w:r>
        <w:t>1326</w:t>
      </w:r>
    </w:p>
    <w:p w:rsidR="00894010" w:rsidRDefault="00894010" w:rsidP="006D5B57">
      <w:pPr>
        <w:spacing w:after="0" w:line="240" w:lineRule="auto"/>
      </w:pPr>
      <w:r>
        <w:t xml:space="preserve">Jeziorzany, Jezierzany, </w:t>
      </w:r>
      <w:r w:rsidRPr="00894010">
        <w:t>49°04′55″N 25°17′16″E</w:t>
      </w:r>
      <w:r>
        <w:t xml:space="preserve"> </w:t>
      </w:r>
      <w:r>
        <w:rPr>
          <w:b/>
        </w:rPr>
        <w:t xml:space="preserve">57/2 – </w:t>
      </w:r>
      <w:r>
        <w:t>1276</w:t>
      </w:r>
    </w:p>
    <w:p w:rsidR="00894010" w:rsidRPr="00894010" w:rsidRDefault="00894010" w:rsidP="006D5B57">
      <w:pPr>
        <w:spacing w:after="0" w:line="240" w:lineRule="auto"/>
      </w:pPr>
      <w:r>
        <w:t xml:space="preserve">Jezupol, </w:t>
      </w:r>
      <w:r w:rsidRPr="00894010">
        <w:t>49°02′40″N 24°47′25″E</w:t>
      </w:r>
      <w:r>
        <w:t xml:space="preserve"> </w:t>
      </w:r>
      <w:r>
        <w:rPr>
          <w:b/>
        </w:rPr>
        <w:t xml:space="preserve">57/2 - </w:t>
      </w:r>
      <w:r>
        <w:t>1345</w:t>
      </w:r>
    </w:p>
    <w:p w:rsidR="00541E45" w:rsidRPr="00894010" w:rsidRDefault="00541E45" w:rsidP="006D5B57">
      <w:pPr>
        <w:spacing w:after="0" w:line="240" w:lineRule="auto"/>
        <w:rPr>
          <w:color w:val="FF0000"/>
        </w:rPr>
      </w:pPr>
      <w:r w:rsidRPr="00894010">
        <w:rPr>
          <w:color w:val="FF0000"/>
        </w:rPr>
        <w:t xml:space="preserve">Jordan </w:t>
      </w:r>
      <w:r w:rsidRPr="00894010">
        <w:rPr>
          <w:b/>
          <w:color w:val="FF0000"/>
        </w:rPr>
        <w:t xml:space="preserve">56 – </w:t>
      </w:r>
      <w:r w:rsidRPr="00894010">
        <w:rPr>
          <w:color w:val="FF0000"/>
        </w:rPr>
        <w:t>439</w:t>
      </w:r>
    </w:p>
    <w:p w:rsidR="00541E45" w:rsidRDefault="00541E45" w:rsidP="00753715">
      <w:pPr>
        <w:tabs>
          <w:tab w:val="left" w:pos="2055"/>
        </w:tabs>
        <w:spacing w:after="0" w:line="240" w:lineRule="auto"/>
      </w:pPr>
      <w:r>
        <w:t>Juśkowice</w:t>
      </w:r>
      <w:r w:rsidR="00894010">
        <w:t xml:space="preserve">, </w:t>
      </w:r>
      <w:r w:rsidR="00894010" w:rsidRPr="00894010">
        <w:t>49°58′08″N 24°51′41″E</w:t>
      </w:r>
      <w:r>
        <w:t xml:space="preserve"> </w:t>
      </w:r>
      <w:r>
        <w:rPr>
          <w:b/>
        </w:rPr>
        <w:t xml:space="preserve">56 – </w:t>
      </w:r>
      <w:r>
        <w:t>XXX, XL, XLV, LVI, 337</w:t>
      </w:r>
    </w:p>
    <w:p w:rsidR="00894010" w:rsidRDefault="00894010" w:rsidP="00753715">
      <w:pPr>
        <w:tabs>
          <w:tab w:val="left" w:pos="2055"/>
        </w:tabs>
        <w:spacing w:after="0" w:line="240" w:lineRule="auto"/>
      </w:pPr>
      <w:r>
        <w:t xml:space="preserve">Juśkowickie wzgórze (koło Oleska) </w:t>
      </w:r>
      <w:r>
        <w:rPr>
          <w:b/>
        </w:rPr>
        <w:t xml:space="preserve">56 – </w:t>
      </w:r>
      <w:r>
        <w:t>15</w:t>
      </w:r>
    </w:p>
    <w:p w:rsidR="00894010" w:rsidRDefault="00894010" w:rsidP="00753715">
      <w:pPr>
        <w:tabs>
          <w:tab w:val="left" w:pos="2055"/>
        </w:tabs>
        <w:spacing w:after="0" w:line="240" w:lineRule="auto"/>
      </w:pPr>
      <w:r>
        <w:t>Jużnaja Rus’, zob. Ruś Po</w:t>
      </w:r>
      <w:r w:rsidR="006D4171">
        <w:t>ł</w:t>
      </w:r>
      <w:r>
        <w:t>udniowa</w:t>
      </w:r>
    </w:p>
    <w:p w:rsidR="00894010" w:rsidRPr="00894010" w:rsidRDefault="00894010" w:rsidP="00753715">
      <w:pPr>
        <w:tabs>
          <w:tab w:val="left" w:pos="2055"/>
        </w:tabs>
        <w:spacing w:after="0" w:line="240" w:lineRule="auto"/>
      </w:pPr>
      <w:r>
        <w:t xml:space="preserve">Kalina [?] </w:t>
      </w:r>
      <w:r>
        <w:rPr>
          <w:b/>
        </w:rPr>
        <w:t xml:space="preserve">57/2 - </w:t>
      </w:r>
      <w:r>
        <w:t>1351</w:t>
      </w:r>
    </w:p>
    <w:p w:rsidR="00541E45" w:rsidRPr="006D4171" w:rsidRDefault="00541E45" w:rsidP="006D5B57">
      <w:pPr>
        <w:spacing w:after="0" w:line="240" w:lineRule="auto"/>
      </w:pPr>
      <w:r>
        <w:t>Kałuski</w:t>
      </w:r>
      <w:r w:rsidR="006D4171">
        <w:t>, cyrkuł stanisławowski [?]</w:t>
      </w:r>
      <w:r>
        <w:t xml:space="preserve"> </w:t>
      </w:r>
      <w:r>
        <w:rPr>
          <w:b/>
        </w:rPr>
        <w:t xml:space="preserve">56 – </w:t>
      </w:r>
      <w:r>
        <w:t>10</w:t>
      </w:r>
      <w:r w:rsidR="006D4171">
        <w:t xml:space="preserve"> </w:t>
      </w:r>
      <w:r w:rsidR="006D4171">
        <w:rPr>
          <w:b/>
        </w:rPr>
        <w:t xml:space="preserve">57/2 - </w:t>
      </w:r>
      <w:r w:rsidR="006D4171">
        <w:t>1342</w:t>
      </w:r>
    </w:p>
    <w:p w:rsidR="00541E45" w:rsidRPr="006D4171" w:rsidRDefault="006D4171" w:rsidP="00541E45">
      <w:pPr>
        <w:spacing w:after="0" w:line="240" w:lineRule="auto"/>
      </w:pPr>
      <w:r>
        <w:t xml:space="preserve">Kałusz, </w:t>
      </w:r>
      <w:r w:rsidRPr="006D4171">
        <w:t>49°01′N 24°22′E</w:t>
      </w:r>
      <w:r w:rsidR="00541E45">
        <w:t xml:space="preserve"> </w:t>
      </w:r>
      <w:r>
        <w:rPr>
          <w:b/>
        </w:rPr>
        <w:t xml:space="preserve">56 – </w:t>
      </w:r>
      <w:r>
        <w:t>XXX, XXXIII, XLVII, LVI</w:t>
      </w:r>
      <w:r w:rsidRPr="006D4171">
        <w:rPr>
          <w:b/>
        </w:rPr>
        <w:t xml:space="preserve"> </w:t>
      </w:r>
      <w:r w:rsidR="00541E45" w:rsidRPr="006D4171">
        <w:rPr>
          <w:b/>
        </w:rPr>
        <w:t>57</w:t>
      </w:r>
      <w:r>
        <w:rPr>
          <w:b/>
        </w:rPr>
        <w:t>/1</w:t>
      </w:r>
      <w:r w:rsidR="00541E45" w:rsidRPr="006D4171">
        <w:rPr>
          <w:b/>
        </w:rPr>
        <w:t xml:space="preserve"> – </w:t>
      </w:r>
      <w:r w:rsidR="00541E45">
        <w:t>42, 43, 59, 199, 241, 382, 416, 434,</w:t>
      </w:r>
      <w:r>
        <w:t xml:space="preserve"> </w:t>
      </w:r>
      <w:r w:rsidR="00541E45">
        <w:t>484, 764, 765, 766</w:t>
      </w:r>
      <w:r>
        <w:t>,</w:t>
      </w:r>
      <w:r w:rsidRPr="006D4171">
        <w:rPr>
          <w:color w:val="FF0000"/>
        </w:rPr>
        <w:t xml:space="preserve"> 768</w:t>
      </w:r>
      <w:r>
        <w:t xml:space="preserve"> </w:t>
      </w:r>
      <w:r>
        <w:rPr>
          <w:b/>
        </w:rPr>
        <w:t xml:space="preserve">57/2 – </w:t>
      </w:r>
      <w:r>
        <w:t>780, 902, 979, 1322</w:t>
      </w:r>
    </w:p>
    <w:p w:rsidR="00541E45" w:rsidRDefault="00541E45" w:rsidP="00541E45">
      <w:pPr>
        <w:spacing w:after="0" w:line="240" w:lineRule="auto"/>
      </w:pPr>
      <w:r>
        <w:t xml:space="preserve">Kałusz, powiat </w:t>
      </w:r>
      <w:r w:rsidRPr="006D4171">
        <w:rPr>
          <w:b/>
        </w:rPr>
        <w:t>57</w:t>
      </w:r>
      <w:r w:rsidR="006D4171">
        <w:rPr>
          <w:b/>
        </w:rPr>
        <w:t>/1</w:t>
      </w:r>
      <w:r w:rsidRPr="006D4171">
        <w:rPr>
          <w:b/>
        </w:rPr>
        <w:t xml:space="preserve"> –</w:t>
      </w:r>
      <w:r>
        <w:t xml:space="preserve"> 199</w:t>
      </w:r>
    </w:p>
    <w:p w:rsidR="006D4171" w:rsidRPr="006D4171" w:rsidRDefault="006D4171" w:rsidP="00541E45">
      <w:pPr>
        <w:spacing w:after="0" w:line="240" w:lineRule="auto"/>
      </w:pPr>
      <w:r>
        <w:t xml:space="preserve">Kamieniec Podolski, Kamieniec, Kameń, </w:t>
      </w:r>
      <w:r w:rsidRPr="006D4171">
        <w:t>48°41′N 26°35′E</w:t>
      </w:r>
      <w:r>
        <w:t xml:space="preserve"> </w:t>
      </w:r>
      <w:r>
        <w:rPr>
          <w:b/>
        </w:rPr>
        <w:t xml:space="preserve">57/2 – </w:t>
      </w:r>
      <w:r>
        <w:t>1059, 1089, 1113, 1115</w:t>
      </w:r>
    </w:p>
    <w:p w:rsidR="00541E45" w:rsidRPr="00CA3803" w:rsidRDefault="00541E45" w:rsidP="006D5B57">
      <w:pPr>
        <w:spacing w:after="0" w:line="240" w:lineRule="auto"/>
      </w:pPr>
      <w:r>
        <w:t xml:space="preserve">Kamienny Gościniec, zob. </w:t>
      </w:r>
      <w:r w:rsidRPr="006D4171">
        <w:rPr>
          <w:color w:val="FF0000"/>
        </w:rPr>
        <w:t>Barycz</w:t>
      </w:r>
      <w:r>
        <w:t xml:space="preserve"> </w:t>
      </w:r>
      <w:r>
        <w:rPr>
          <w:b/>
        </w:rPr>
        <w:t xml:space="preserve">56 – </w:t>
      </w:r>
      <w:r>
        <w:t>11</w:t>
      </w:r>
    </w:p>
    <w:p w:rsidR="00541E45" w:rsidRDefault="00541E45" w:rsidP="006D5B57">
      <w:pPr>
        <w:spacing w:after="0" w:line="240" w:lineRule="auto"/>
      </w:pPr>
      <w:r>
        <w:t>Kamionka</w:t>
      </w:r>
      <w:r w:rsidR="006D4171">
        <w:t xml:space="preserve"> Strumiłowa, </w:t>
      </w:r>
      <w:r w:rsidR="006D4171" w:rsidRPr="006D4171">
        <w:t>50°06′29″N 24°35′44″E</w:t>
      </w:r>
      <w:r>
        <w:t xml:space="preserve"> </w:t>
      </w:r>
      <w:r>
        <w:rPr>
          <w:b/>
        </w:rPr>
        <w:t xml:space="preserve">56 – </w:t>
      </w:r>
      <w:r>
        <w:t>18</w:t>
      </w:r>
      <w:r w:rsidR="006D4171">
        <w:t xml:space="preserve"> </w:t>
      </w:r>
      <w:r w:rsidR="006D4171">
        <w:rPr>
          <w:b/>
        </w:rPr>
        <w:t xml:space="preserve">57/2 – </w:t>
      </w:r>
      <w:r w:rsidR="006D4171">
        <w:t>1323</w:t>
      </w:r>
    </w:p>
    <w:p w:rsidR="006D4171" w:rsidRDefault="006D4171" w:rsidP="006D5B57">
      <w:pPr>
        <w:spacing w:after="0" w:line="240" w:lineRule="auto"/>
      </w:pPr>
      <w:r>
        <w:t xml:space="preserve">Kaplińce </w:t>
      </w:r>
      <w:r>
        <w:rPr>
          <w:b/>
        </w:rPr>
        <w:t xml:space="preserve">57/2 </w:t>
      </w:r>
      <w:r w:rsidR="00B52A4D">
        <w:rPr>
          <w:b/>
        </w:rPr>
        <w:t>–</w:t>
      </w:r>
      <w:r>
        <w:rPr>
          <w:b/>
        </w:rPr>
        <w:t xml:space="preserve"> </w:t>
      </w:r>
      <w:r>
        <w:t>1332</w:t>
      </w:r>
    </w:p>
    <w:p w:rsidR="00B52A4D" w:rsidRDefault="00B52A4D" w:rsidP="006D5B57">
      <w:pPr>
        <w:spacing w:after="0" w:line="240" w:lineRule="auto"/>
      </w:pPr>
      <w:r>
        <w:t xml:space="preserve">Karolówka, </w:t>
      </w:r>
      <w:r w:rsidRPr="00B52A4D">
        <w:t>48°48′48″N 25°43′34″E</w:t>
      </w:r>
      <w:r>
        <w:t xml:space="preserve"> </w:t>
      </w:r>
      <w:r>
        <w:rPr>
          <w:b/>
        </w:rPr>
        <w:t xml:space="preserve">57/2 – </w:t>
      </w:r>
      <w:r>
        <w:t>1327</w:t>
      </w:r>
    </w:p>
    <w:p w:rsidR="00B52A4D" w:rsidRDefault="00B52A4D" w:rsidP="006D5B57">
      <w:pPr>
        <w:spacing w:after="0" w:line="240" w:lineRule="auto"/>
      </w:pPr>
      <w:r>
        <w:t>Karpatskaja Rus, zob. Ruś Karpacka</w:t>
      </w:r>
    </w:p>
    <w:p w:rsidR="00B52A4D" w:rsidRPr="00B52A4D" w:rsidRDefault="00B52A4D" w:rsidP="006D5B57">
      <w:pPr>
        <w:spacing w:after="0" w:line="240" w:lineRule="auto"/>
      </w:pPr>
      <w:r>
        <w:t>Karpatske Pohorie, zob. Podgórze Karpackie</w:t>
      </w:r>
    </w:p>
    <w:p w:rsidR="00541E45" w:rsidRPr="00B52A4D" w:rsidRDefault="00541E45" w:rsidP="00753715">
      <w:pPr>
        <w:spacing w:after="0" w:line="240" w:lineRule="auto"/>
      </w:pPr>
      <w:r>
        <w:t>Karpaty, Karpathen, Karpackie góry</w:t>
      </w:r>
      <w:r w:rsidR="00B52A4D">
        <w:t>, Montes Carpathices, Carpathi Parvo-Russicae, Sarmatische Karpaten, Westkarpaten</w:t>
      </w:r>
      <w:r>
        <w:t xml:space="preserve"> </w:t>
      </w:r>
      <w:r>
        <w:rPr>
          <w:b/>
        </w:rPr>
        <w:t xml:space="preserve">56 – </w:t>
      </w:r>
      <w:r>
        <w:t>XII, XVI, LXVI, 7, 20, 22, 60</w:t>
      </w:r>
      <w:r w:rsidR="00B52A4D">
        <w:t xml:space="preserve"> </w:t>
      </w:r>
      <w:r w:rsidR="00B52A4D">
        <w:rPr>
          <w:b/>
        </w:rPr>
        <w:t xml:space="preserve">57/1 – </w:t>
      </w:r>
      <w:r w:rsidR="00B52A4D">
        <w:t xml:space="preserve">10 </w:t>
      </w:r>
      <w:r w:rsidR="00B52A4D">
        <w:rPr>
          <w:b/>
        </w:rPr>
        <w:t xml:space="preserve">57/2 – </w:t>
      </w:r>
      <w:r w:rsidR="00B52A4D">
        <w:t>781, 979, 1335, 1338, 1341, 1342, 1345, 1352, 1354</w:t>
      </w:r>
    </w:p>
    <w:p w:rsidR="00541E45" w:rsidRDefault="00541E45" w:rsidP="00541E45">
      <w:pPr>
        <w:spacing w:after="0" w:line="240" w:lineRule="auto"/>
      </w:pPr>
      <w:r>
        <w:t>Karpiw [?]</w:t>
      </w:r>
      <w:r w:rsidRPr="00B52A4D">
        <w:rPr>
          <w:b/>
        </w:rPr>
        <w:t>57</w:t>
      </w:r>
      <w:r w:rsidR="00B52A4D">
        <w:rPr>
          <w:b/>
        </w:rPr>
        <w:t>/1</w:t>
      </w:r>
      <w:r w:rsidRPr="00B52A4D">
        <w:rPr>
          <w:b/>
        </w:rPr>
        <w:t xml:space="preserve"> –</w:t>
      </w:r>
      <w:r>
        <w:t xml:space="preserve"> 567</w:t>
      </w:r>
    </w:p>
    <w:p w:rsidR="00541E45" w:rsidRDefault="00541E45" w:rsidP="00541E45">
      <w:pPr>
        <w:spacing w:after="0" w:line="240" w:lineRule="auto"/>
      </w:pPr>
      <w:r>
        <w:t>Karpowa [?]</w:t>
      </w:r>
      <w:r w:rsidRPr="00B52A4D">
        <w:rPr>
          <w:b/>
        </w:rPr>
        <w:t>57</w:t>
      </w:r>
      <w:r w:rsidR="00B52A4D">
        <w:rPr>
          <w:b/>
        </w:rPr>
        <w:t>/1</w:t>
      </w:r>
      <w:r w:rsidRPr="00B52A4D">
        <w:rPr>
          <w:b/>
        </w:rPr>
        <w:t xml:space="preserve"> –</w:t>
      </w:r>
      <w:r>
        <w:t xml:space="preserve"> 567</w:t>
      </w:r>
    </w:p>
    <w:p w:rsidR="00B52A4D" w:rsidRDefault="00B52A4D" w:rsidP="00541E45">
      <w:pPr>
        <w:spacing w:after="0" w:line="240" w:lineRule="auto"/>
      </w:pPr>
      <w:r>
        <w:t xml:space="preserve">Kasław [?] </w:t>
      </w:r>
      <w:r>
        <w:rPr>
          <w:b/>
        </w:rPr>
        <w:t xml:space="preserve">57/2 – </w:t>
      </w:r>
      <w:r>
        <w:t>1327</w:t>
      </w:r>
    </w:p>
    <w:p w:rsidR="00B52A4D" w:rsidRPr="00B52A4D" w:rsidRDefault="00B52A4D" w:rsidP="00541E45">
      <w:pPr>
        <w:spacing w:after="0" w:line="240" w:lineRule="auto"/>
      </w:pPr>
      <w:r>
        <w:t xml:space="preserve">Kazańskie królestwo = kazański chanat </w:t>
      </w:r>
      <w:r>
        <w:rPr>
          <w:b/>
        </w:rPr>
        <w:t xml:space="preserve">57/2 - </w:t>
      </w:r>
      <w:r>
        <w:t>1262</w:t>
      </w:r>
    </w:p>
    <w:p w:rsidR="00541E45" w:rsidRDefault="00541E45" w:rsidP="006D5B57">
      <w:pPr>
        <w:spacing w:after="0" w:line="240" w:lineRule="auto"/>
      </w:pPr>
      <w:r>
        <w:t xml:space="preserve">Kąt, Konopelne, zob. </w:t>
      </w:r>
      <w:r w:rsidRPr="00B52A4D">
        <w:rPr>
          <w:color w:val="FF0000"/>
        </w:rPr>
        <w:t>Barycz</w:t>
      </w:r>
      <w:r>
        <w:t xml:space="preserve"> </w:t>
      </w:r>
      <w:r>
        <w:rPr>
          <w:b/>
        </w:rPr>
        <w:t xml:space="preserve">56 – </w:t>
      </w:r>
      <w:r>
        <w:t>11</w:t>
      </w:r>
    </w:p>
    <w:p w:rsidR="00541E45" w:rsidRPr="00332BE5" w:rsidRDefault="00541E45" w:rsidP="006D5B57">
      <w:pPr>
        <w:spacing w:after="0" w:line="240" w:lineRule="auto"/>
        <w:rPr>
          <w:color w:val="FF0000"/>
        </w:rPr>
      </w:pPr>
      <w:r w:rsidRPr="00332BE5">
        <w:rPr>
          <w:color w:val="FF0000"/>
        </w:rPr>
        <w:t xml:space="preserve">Kijowska, metropolia </w:t>
      </w:r>
      <w:r w:rsidRPr="00332BE5">
        <w:rPr>
          <w:b/>
          <w:color w:val="FF0000"/>
        </w:rPr>
        <w:t xml:space="preserve">56 – </w:t>
      </w:r>
      <w:r w:rsidRPr="00332BE5">
        <w:rPr>
          <w:color w:val="FF0000"/>
        </w:rPr>
        <w:t>32</w:t>
      </w:r>
    </w:p>
    <w:p w:rsidR="00B52A4D" w:rsidRPr="00332BE5" w:rsidRDefault="00B52A4D" w:rsidP="006D5B57">
      <w:pPr>
        <w:spacing w:after="0" w:line="240" w:lineRule="auto"/>
      </w:pPr>
      <w:r w:rsidRPr="00B52A4D">
        <w:t>Kijowskie, kijowskie województwo</w:t>
      </w:r>
      <w:r w:rsidR="00332BE5">
        <w:t xml:space="preserve"> </w:t>
      </w:r>
      <w:r w:rsidR="00332BE5">
        <w:rPr>
          <w:b/>
        </w:rPr>
        <w:t xml:space="preserve">57/2 – </w:t>
      </w:r>
      <w:r w:rsidR="00332BE5">
        <w:t>1069, 1101</w:t>
      </w:r>
    </w:p>
    <w:p w:rsidR="00541E45" w:rsidRPr="009026CE" w:rsidRDefault="00541E45" w:rsidP="00541E45">
      <w:pPr>
        <w:spacing w:after="0" w:line="240" w:lineRule="auto"/>
      </w:pPr>
      <w:r>
        <w:t>Kijów, Kijew</w:t>
      </w:r>
      <w:r w:rsidR="009026CE">
        <w:t xml:space="preserve">, Kyjow, </w:t>
      </w:r>
      <w:r w:rsidR="009026CE" w:rsidRPr="009026CE">
        <w:t>50°27′N 30°30′E</w:t>
      </w:r>
      <w:r>
        <w:t xml:space="preserve"> </w:t>
      </w:r>
      <w:r w:rsidR="00332BE5">
        <w:rPr>
          <w:b/>
        </w:rPr>
        <w:t xml:space="preserve">56 – </w:t>
      </w:r>
      <w:r w:rsidR="00332BE5" w:rsidRPr="00332BE5">
        <w:t>XXVII</w:t>
      </w:r>
      <w:r w:rsidR="00332BE5">
        <w:t>,</w:t>
      </w:r>
      <w:r w:rsidR="00332BE5" w:rsidRPr="009026CE">
        <w:rPr>
          <w:color w:val="FF0000"/>
        </w:rPr>
        <w:t xml:space="preserve"> XXXV</w:t>
      </w:r>
      <w:r w:rsidR="00332BE5" w:rsidRPr="00332BE5">
        <w:t xml:space="preserve"> </w:t>
      </w:r>
      <w:r w:rsidRPr="00332BE5">
        <w:rPr>
          <w:b/>
        </w:rPr>
        <w:t>57</w:t>
      </w:r>
      <w:r w:rsidR="00332BE5">
        <w:rPr>
          <w:b/>
        </w:rPr>
        <w:t>/1</w:t>
      </w:r>
      <w:r w:rsidRPr="00332BE5">
        <w:rPr>
          <w:b/>
        </w:rPr>
        <w:t xml:space="preserve"> –</w:t>
      </w:r>
      <w:r>
        <w:t xml:space="preserve"> 13, 541, 566, 567, 569</w:t>
      </w:r>
      <w:r w:rsidR="009026CE">
        <w:t xml:space="preserve">, 625 </w:t>
      </w:r>
      <w:r w:rsidR="009026CE">
        <w:rPr>
          <w:b/>
        </w:rPr>
        <w:t xml:space="preserve">57/2 – </w:t>
      </w:r>
      <w:r w:rsidR="009026CE">
        <w:t>829, 1090, 1100, 1102, 1277, 1301</w:t>
      </w:r>
    </w:p>
    <w:p w:rsidR="00541E45" w:rsidRDefault="00541E45" w:rsidP="006D5B57">
      <w:pPr>
        <w:spacing w:after="0" w:line="240" w:lineRule="auto"/>
      </w:pPr>
      <w:r>
        <w:t xml:space="preserve">Klimiatyn, zob. </w:t>
      </w:r>
      <w:r w:rsidRPr="009026CE">
        <w:rPr>
          <w:color w:val="FF0000"/>
        </w:rPr>
        <w:t>Barycz</w:t>
      </w:r>
      <w:r>
        <w:t xml:space="preserve"> </w:t>
      </w:r>
      <w:r>
        <w:rPr>
          <w:b/>
        </w:rPr>
        <w:t xml:space="preserve">56 – </w:t>
      </w:r>
      <w:r>
        <w:t>11</w:t>
      </w:r>
    </w:p>
    <w:p w:rsidR="009026CE" w:rsidRPr="009026CE" w:rsidRDefault="009026CE" w:rsidP="006D5B57">
      <w:pPr>
        <w:spacing w:after="0" w:line="240" w:lineRule="auto"/>
      </w:pPr>
      <w:r>
        <w:t xml:space="preserve">Kliników [?] </w:t>
      </w:r>
      <w:r>
        <w:rPr>
          <w:b/>
        </w:rPr>
        <w:t xml:space="preserve">57/2 - </w:t>
      </w:r>
      <w:r>
        <w:t>1248</w:t>
      </w:r>
    </w:p>
    <w:p w:rsidR="00541E45" w:rsidRDefault="00541E45" w:rsidP="006D5B57">
      <w:pPr>
        <w:spacing w:after="0" w:line="240" w:lineRule="auto"/>
      </w:pPr>
      <w:r>
        <w:t>Kluków, las, zob.</w:t>
      </w:r>
      <w:r w:rsidRPr="009026CE">
        <w:rPr>
          <w:color w:val="FF0000"/>
        </w:rPr>
        <w:t xml:space="preserve"> Barycz</w:t>
      </w:r>
      <w:r>
        <w:t xml:space="preserve"> </w:t>
      </w:r>
      <w:r>
        <w:rPr>
          <w:b/>
        </w:rPr>
        <w:t xml:space="preserve">56 – </w:t>
      </w:r>
      <w:r>
        <w:t>11</w:t>
      </w:r>
    </w:p>
    <w:p w:rsidR="00541E45" w:rsidRDefault="00541E45" w:rsidP="006D5B57">
      <w:pPr>
        <w:spacing w:after="0" w:line="240" w:lineRule="auto"/>
      </w:pPr>
      <w:r>
        <w:t>Kłodzienko</w:t>
      </w:r>
      <w:r w:rsidR="009026CE">
        <w:t xml:space="preserve">, Kołodenko, </w:t>
      </w:r>
      <w:r w:rsidR="009026CE" w:rsidRPr="009026CE">
        <w:t>50°00′22″N 24°15′59″E</w:t>
      </w:r>
      <w:r>
        <w:t xml:space="preserve"> </w:t>
      </w:r>
      <w:r>
        <w:rPr>
          <w:b/>
        </w:rPr>
        <w:t xml:space="preserve">56 – </w:t>
      </w:r>
      <w:r>
        <w:t>18</w:t>
      </w:r>
    </w:p>
    <w:p w:rsidR="00541E45" w:rsidRDefault="00541E45" w:rsidP="006D5B57">
      <w:pPr>
        <w:spacing w:after="0" w:line="240" w:lineRule="auto"/>
      </w:pPr>
      <w:r>
        <w:t>Kłuszyn</w:t>
      </w:r>
      <w:r w:rsidR="009026CE">
        <w:t xml:space="preserve">, </w:t>
      </w:r>
      <w:r w:rsidR="009026CE" w:rsidRPr="009026CE">
        <w:t>55°40′N 35°02′E</w:t>
      </w:r>
      <w:r>
        <w:t xml:space="preserve"> </w:t>
      </w:r>
      <w:r>
        <w:rPr>
          <w:b/>
        </w:rPr>
        <w:t xml:space="preserve">56 – </w:t>
      </w:r>
      <w:r>
        <w:t>17</w:t>
      </w:r>
    </w:p>
    <w:p w:rsidR="00541E45" w:rsidRDefault="00541E45" w:rsidP="00541E45">
      <w:pPr>
        <w:spacing w:after="0" w:line="240" w:lineRule="auto"/>
      </w:pPr>
      <w:r>
        <w:t>Kniaż</w:t>
      </w:r>
      <w:r w:rsidR="009026CE">
        <w:t xml:space="preserve"> = Kniaże, </w:t>
      </w:r>
      <w:r w:rsidR="009026CE" w:rsidRPr="009026CE">
        <w:t>49°49′36″N 24°48′02″E</w:t>
      </w:r>
      <w:r>
        <w:t xml:space="preserve"> </w:t>
      </w:r>
      <w:r w:rsidRPr="009026CE">
        <w:rPr>
          <w:b/>
        </w:rPr>
        <w:t>57</w:t>
      </w:r>
      <w:r w:rsidR="009026CE">
        <w:rPr>
          <w:b/>
        </w:rPr>
        <w:t>/1</w:t>
      </w:r>
      <w:r w:rsidRPr="009026CE">
        <w:rPr>
          <w:b/>
        </w:rPr>
        <w:t xml:space="preserve"> –</w:t>
      </w:r>
      <w:r>
        <w:t xml:space="preserve"> 10</w:t>
      </w:r>
    </w:p>
    <w:p w:rsidR="009026CE" w:rsidRPr="009026CE" w:rsidRDefault="009026CE" w:rsidP="00541E45">
      <w:pPr>
        <w:spacing w:after="0" w:line="240" w:lineRule="auto"/>
      </w:pPr>
      <w:r>
        <w:t xml:space="preserve">Kochanówka, </w:t>
      </w:r>
      <w:r w:rsidRPr="009026CE">
        <w:t>49°58′28″N 23°15′33″E</w:t>
      </w:r>
      <w:r>
        <w:t xml:space="preserve"> </w:t>
      </w:r>
      <w:r>
        <w:rPr>
          <w:b/>
        </w:rPr>
        <w:t xml:space="preserve">57/2 - </w:t>
      </w:r>
      <w:r>
        <w:t>1322</w:t>
      </w:r>
    </w:p>
    <w:p w:rsidR="00541E45" w:rsidRDefault="00541E45" w:rsidP="006D5B57">
      <w:pPr>
        <w:spacing w:after="0" w:line="240" w:lineRule="auto"/>
        <w:rPr>
          <w:color w:val="FF0000"/>
        </w:rPr>
      </w:pPr>
      <w:r w:rsidRPr="009026CE">
        <w:rPr>
          <w:color w:val="FF0000"/>
        </w:rPr>
        <w:t xml:space="preserve">Koliszczyzna </w:t>
      </w:r>
      <w:r w:rsidRPr="009026CE">
        <w:rPr>
          <w:b/>
          <w:color w:val="FF0000"/>
        </w:rPr>
        <w:t xml:space="preserve">56 – </w:t>
      </w:r>
      <w:r w:rsidRPr="009026CE">
        <w:rPr>
          <w:color w:val="FF0000"/>
        </w:rPr>
        <w:t>14</w:t>
      </w:r>
    </w:p>
    <w:p w:rsidR="009026CE" w:rsidRDefault="009026CE" w:rsidP="006D5B57">
      <w:pPr>
        <w:spacing w:after="0" w:line="240" w:lineRule="auto"/>
      </w:pPr>
      <w:r w:rsidRPr="009026CE">
        <w:t>Kołbajowice</w:t>
      </w:r>
      <w:r>
        <w:t xml:space="preserve">, </w:t>
      </w:r>
      <w:r w:rsidRPr="009026CE">
        <w:t xml:space="preserve">49°37′30″N 23°30′04″E </w:t>
      </w:r>
      <w:r w:rsidRPr="009026CE">
        <w:rPr>
          <w:b/>
        </w:rPr>
        <w:t xml:space="preserve">57/2 </w:t>
      </w:r>
      <w:r>
        <w:rPr>
          <w:b/>
        </w:rPr>
        <w:t>–</w:t>
      </w:r>
      <w:r w:rsidRPr="009026CE">
        <w:rPr>
          <w:b/>
        </w:rPr>
        <w:t xml:space="preserve"> </w:t>
      </w:r>
      <w:r w:rsidRPr="009026CE">
        <w:t>1326</w:t>
      </w:r>
    </w:p>
    <w:p w:rsidR="009026CE" w:rsidRDefault="009026CE" w:rsidP="006D5B57">
      <w:pPr>
        <w:spacing w:after="0" w:line="240" w:lineRule="auto"/>
      </w:pPr>
      <w:r>
        <w:t xml:space="preserve">Kołodruby, </w:t>
      </w:r>
      <w:r w:rsidRPr="009026CE">
        <w:t>49°30′19″N 23°47′47″E</w:t>
      </w:r>
      <w:r>
        <w:t xml:space="preserve"> </w:t>
      </w:r>
      <w:r>
        <w:rPr>
          <w:b/>
        </w:rPr>
        <w:t xml:space="preserve">57/2 – </w:t>
      </w:r>
      <w:r>
        <w:t>1326</w:t>
      </w:r>
    </w:p>
    <w:p w:rsidR="009026CE" w:rsidRPr="009026CE" w:rsidRDefault="009026CE" w:rsidP="006D5B57">
      <w:pPr>
        <w:spacing w:after="0" w:line="240" w:lineRule="auto"/>
      </w:pPr>
      <w:r>
        <w:t xml:space="preserve">Kołodziejówka, </w:t>
      </w:r>
      <w:r w:rsidR="0099708D">
        <w:tab/>
        <w:t>48°58′44″ N, 24°46′</w:t>
      </w:r>
      <w:r w:rsidRPr="009026CE">
        <w:t>2″ E</w:t>
      </w:r>
      <w:r>
        <w:t xml:space="preserve"> </w:t>
      </w:r>
      <w:r>
        <w:rPr>
          <w:b/>
        </w:rPr>
        <w:t xml:space="preserve">57/2 - </w:t>
      </w:r>
      <w:r>
        <w:t>1327</w:t>
      </w:r>
    </w:p>
    <w:p w:rsidR="00541E45" w:rsidRPr="0099708D" w:rsidRDefault="00541E45" w:rsidP="006D5B57">
      <w:pPr>
        <w:spacing w:after="0" w:line="240" w:lineRule="auto"/>
      </w:pPr>
      <w:r>
        <w:t>Kołomyja</w:t>
      </w:r>
      <w:r w:rsidR="0099708D">
        <w:t xml:space="preserve">, </w:t>
      </w:r>
      <w:r w:rsidR="0099708D" w:rsidRPr="0099708D">
        <w:t>48°31′N 25°02′E</w:t>
      </w:r>
      <w:r>
        <w:t xml:space="preserve"> </w:t>
      </w:r>
      <w:r>
        <w:rPr>
          <w:b/>
        </w:rPr>
        <w:t xml:space="preserve">56 – </w:t>
      </w:r>
      <w:r>
        <w:t>XIII, 60</w:t>
      </w:r>
      <w:r w:rsidR="0099708D">
        <w:t xml:space="preserve"> </w:t>
      </w:r>
      <w:r w:rsidR="0099708D" w:rsidRPr="0099708D">
        <w:rPr>
          <w:b/>
        </w:rPr>
        <w:t>57</w:t>
      </w:r>
      <w:r w:rsidR="0099708D">
        <w:rPr>
          <w:b/>
        </w:rPr>
        <w:t>/1</w:t>
      </w:r>
      <w:r w:rsidR="0099708D" w:rsidRPr="0099708D">
        <w:rPr>
          <w:b/>
        </w:rPr>
        <w:t xml:space="preserve"> –</w:t>
      </w:r>
      <w:r w:rsidR="0099708D">
        <w:t xml:space="preserve"> 161 </w:t>
      </w:r>
      <w:r w:rsidR="0099708D">
        <w:rPr>
          <w:b/>
        </w:rPr>
        <w:t xml:space="preserve">57/2 – </w:t>
      </w:r>
      <w:r w:rsidR="0099708D">
        <w:t>821, 905, 1335</w:t>
      </w:r>
    </w:p>
    <w:p w:rsidR="00541E45" w:rsidRDefault="00541E45" w:rsidP="002359A9">
      <w:pPr>
        <w:spacing w:after="0" w:line="240" w:lineRule="auto"/>
      </w:pPr>
      <w:r>
        <w:t>Kołomyjskie</w:t>
      </w:r>
      <w:r w:rsidR="002359A9">
        <w:t>,</w:t>
      </w:r>
      <w:r>
        <w:t xml:space="preserve"> </w:t>
      </w:r>
      <w:r w:rsidR="002359A9">
        <w:t xml:space="preserve">kołomyjski obwód </w:t>
      </w:r>
      <w:r>
        <w:rPr>
          <w:b/>
        </w:rPr>
        <w:t xml:space="preserve">56 – </w:t>
      </w:r>
      <w:r>
        <w:t xml:space="preserve">XXVII, </w:t>
      </w:r>
      <w:r w:rsidR="002359A9">
        <w:t xml:space="preserve">10, </w:t>
      </w:r>
      <w:r>
        <w:t xml:space="preserve">79, 91, 92, 93, 94, 95, 96 </w:t>
      </w:r>
      <w:r w:rsidRPr="002359A9">
        <w:rPr>
          <w:b/>
        </w:rPr>
        <w:t>57</w:t>
      </w:r>
      <w:r w:rsidR="002359A9">
        <w:rPr>
          <w:b/>
        </w:rPr>
        <w:t>/1</w:t>
      </w:r>
      <w:r w:rsidRPr="002359A9">
        <w:rPr>
          <w:b/>
        </w:rPr>
        <w:t xml:space="preserve"> –</w:t>
      </w:r>
      <w:r>
        <w:t xml:space="preserve"> </w:t>
      </w:r>
      <w:r w:rsidR="002359A9">
        <w:t xml:space="preserve">10, </w:t>
      </w:r>
      <w:r>
        <w:t>11</w:t>
      </w:r>
    </w:p>
    <w:p w:rsidR="002359A9" w:rsidRDefault="002359A9" w:rsidP="002359A9">
      <w:pPr>
        <w:spacing w:after="0" w:line="240" w:lineRule="auto"/>
      </w:pPr>
      <w:r>
        <w:t xml:space="preserve">Kołtaczów [?] </w:t>
      </w:r>
      <w:r>
        <w:rPr>
          <w:b/>
        </w:rPr>
        <w:t xml:space="preserve">57/2 – </w:t>
      </w:r>
      <w:r>
        <w:t>1328</w:t>
      </w:r>
    </w:p>
    <w:p w:rsidR="002359A9" w:rsidRPr="002359A9" w:rsidRDefault="002359A9" w:rsidP="002359A9">
      <w:pPr>
        <w:spacing w:after="0" w:line="240" w:lineRule="auto"/>
      </w:pPr>
      <w:r>
        <w:t>Kołtów</w:t>
      </w:r>
      <w:r w:rsidR="005202CE">
        <w:t xml:space="preserve">, </w:t>
      </w:r>
      <w:r w:rsidR="005202CE" w:rsidRPr="005202CE">
        <w:t>49°51′N 25°03′E</w:t>
      </w:r>
      <w:r>
        <w:t xml:space="preserve"> </w:t>
      </w:r>
      <w:r>
        <w:rPr>
          <w:b/>
        </w:rPr>
        <w:t xml:space="preserve">57/2 </w:t>
      </w:r>
      <w:r w:rsidR="005202CE">
        <w:rPr>
          <w:b/>
        </w:rPr>
        <w:t>–</w:t>
      </w:r>
      <w:r>
        <w:rPr>
          <w:b/>
        </w:rPr>
        <w:t xml:space="preserve"> </w:t>
      </w:r>
      <w:r w:rsidR="005202CE">
        <w:t>1328, 1338</w:t>
      </w:r>
    </w:p>
    <w:p w:rsidR="00541E45" w:rsidRDefault="00541E45" w:rsidP="00753715">
      <w:pPr>
        <w:spacing w:after="0" w:line="240" w:lineRule="auto"/>
      </w:pPr>
      <w:r>
        <w:t>Komarno</w:t>
      </w:r>
      <w:r w:rsidR="005202CE">
        <w:t xml:space="preserve">, </w:t>
      </w:r>
      <w:r w:rsidR="005202CE" w:rsidRPr="005202CE">
        <w:t>49°38′N 23°42′E</w:t>
      </w:r>
      <w:r>
        <w:t xml:space="preserve"> </w:t>
      </w:r>
      <w:r>
        <w:rPr>
          <w:b/>
        </w:rPr>
        <w:t xml:space="preserve">56 – </w:t>
      </w:r>
      <w:r>
        <w:t>XLI, 5, 59</w:t>
      </w:r>
      <w:r w:rsidR="005202CE">
        <w:t xml:space="preserve"> </w:t>
      </w:r>
      <w:r w:rsidR="005202CE">
        <w:rPr>
          <w:b/>
        </w:rPr>
        <w:t xml:space="preserve">57/2 – </w:t>
      </w:r>
      <w:r w:rsidR="005202CE">
        <w:t>1253</w:t>
      </w:r>
    </w:p>
    <w:p w:rsidR="005202CE" w:rsidRDefault="005202CE" w:rsidP="00753715">
      <w:pPr>
        <w:spacing w:after="0" w:line="240" w:lineRule="auto"/>
      </w:pPr>
      <w:r>
        <w:t xml:space="preserve">Koniuchy, </w:t>
      </w:r>
      <w:r w:rsidRPr="005202CE">
        <w:t>49°26′28,42″N 24°56′35,16″E</w:t>
      </w:r>
      <w:r>
        <w:t xml:space="preserve"> </w:t>
      </w:r>
      <w:r>
        <w:rPr>
          <w:b/>
        </w:rPr>
        <w:t xml:space="preserve">57/2 – </w:t>
      </w:r>
      <w:r>
        <w:t>1321</w:t>
      </w:r>
    </w:p>
    <w:p w:rsidR="005202CE" w:rsidRPr="005202CE" w:rsidRDefault="005202CE" w:rsidP="00753715">
      <w:pPr>
        <w:spacing w:after="0" w:line="240" w:lineRule="auto"/>
        <w:rPr>
          <w:color w:val="FF0000"/>
        </w:rPr>
      </w:pPr>
      <w:r w:rsidRPr="005202CE">
        <w:rPr>
          <w:color w:val="FF0000"/>
        </w:rPr>
        <w:t xml:space="preserve">Konstantynów = Konstantynów Stary, 49°45′N 27°13′E </w:t>
      </w:r>
      <w:r w:rsidRPr="005202CE">
        <w:rPr>
          <w:b/>
          <w:color w:val="FF0000"/>
        </w:rPr>
        <w:t xml:space="preserve">57/2 - </w:t>
      </w:r>
      <w:r w:rsidRPr="005202CE">
        <w:rPr>
          <w:color w:val="FF0000"/>
        </w:rPr>
        <w:t>1096</w:t>
      </w:r>
    </w:p>
    <w:p w:rsidR="00541E45" w:rsidRDefault="00541E45" w:rsidP="006D5B57">
      <w:pPr>
        <w:spacing w:after="0" w:line="240" w:lineRule="auto"/>
      </w:pPr>
      <w:r>
        <w:t xml:space="preserve">Kontrowers, zob. </w:t>
      </w:r>
      <w:r w:rsidRPr="005202CE">
        <w:rPr>
          <w:color w:val="FF0000"/>
        </w:rPr>
        <w:t>Barycz</w:t>
      </w:r>
      <w:r>
        <w:t xml:space="preserve"> </w:t>
      </w:r>
      <w:r>
        <w:rPr>
          <w:b/>
        </w:rPr>
        <w:t xml:space="preserve">56 – </w:t>
      </w:r>
      <w:r>
        <w:t>11</w:t>
      </w:r>
    </w:p>
    <w:p w:rsidR="00541E45" w:rsidRDefault="00541E45" w:rsidP="006D5B57">
      <w:pPr>
        <w:spacing w:after="0" w:line="240" w:lineRule="auto"/>
      </w:pPr>
      <w:r>
        <w:t>Kopeczyńce</w:t>
      </w:r>
      <w:r w:rsidR="005202CE">
        <w:t xml:space="preserve">, </w:t>
      </w:r>
      <w:r w:rsidR="005202CE" w:rsidRPr="005202CE">
        <w:t>49°06′N 25°54′E</w:t>
      </w:r>
      <w:r>
        <w:t xml:space="preserve"> </w:t>
      </w:r>
      <w:r>
        <w:rPr>
          <w:b/>
        </w:rPr>
        <w:t xml:space="preserve">56 – </w:t>
      </w:r>
      <w:r>
        <w:t>60</w:t>
      </w:r>
    </w:p>
    <w:p w:rsidR="005202CE" w:rsidRDefault="005202CE" w:rsidP="006D5B57">
      <w:pPr>
        <w:spacing w:after="0" w:line="240" w:lineRule="auto"/>
      </w:pPr>
      <w:r>
        <w:t xml:space="preserve">Kopenhaga, </w:t>
      </w:r>
      <w:r w:rsidRPr="005202CE">
        <w:t>55°40′N 12°34′E</w:t>
      </w:r>
      <w:r>
        <w:t xml:space="preserve"> </w:t>
      </w:r>
      <w:r>
        <w:rPr>
          <w:b/>
        </w:rPr>
        <w:t xml:space="preserve">57/2 – </w:t>
      </w:r>
      <w:r>
        <w:t>1189</w:t>
      </w:r>
    </w:p>
    <w:p w:rsidR="005202CE" w:rsidRPr="005202CE" w:rsidRDefault="005202CE" w:rsidP="006D5B57">
      <w:pPr>
        <w:spacing w:after="0" w:line="240" w:lineRule="auto"/>
      </w:pPr>
      <w:r>
        <w:t>Korolówka, zob. Karolówka</w:t>
      </w:r>
    </w:p>
    <w:p w:rsidR="00541E45" w:rsidRDefault="00620CA8" w:rsidP="00CD581D">
      <w:pPr>
        <w:spacing w:after="0" w:line="240" w:lineRule="auto"/>
      </w:pPr>
      <w:r>
        <w:t>Koropiec</w:t>
      </w:r>
      <w:r>
        <w:rPr>
          <w:b/>
        </w:rPr>
        <w:t xml:space="preserve"> </w:t>
      </w:r>
      <w:r w:rsidR="00541E45">
        <w:rPr>
          <w:b/>
        </w:rPr>
        <w:t xml:space="preserve">56 – </w:t>
      </w:r>
      <w:r w:rsidR="00541E45">
        <w:t>XVI, XXX, 12, 46, 48, po 92, przed 173</w:t>
      </w:r>
    </w:p>
    <w:p w:rsidR="00620CA8" w:rsidRDefault="00620CA8" w:rsidP="00CD581D">
      <w:pPr>
        <w:spacing w:after="0" w:line="240" w:lineRule="auto"/>
      </w:pPr>
      <w:r>
        <w:t xml:space="preserve">Koropiec </w:t>
      </w:r>
      <w:r>
        <w:rPr>
          <w:b/>
        </w:rPr>
        <w:t xml:space="preserve">57/2 – </w:t>
      </w:r>
      <w:r>
        <w:t>1328</w:t>
      </w:r>
    </w:p>
    <w:p w:rsidR="00620CA8" w:rsidRPr="00620CA8" w:rsidRDefault="00620CA8" w:rsidP="00CD581D">
      <w:pPr>
        <w:spacing w:after="0" w:line="240" w:lineRule="auto"/>
      </w:pPr>
      <w:r>
        <w:t xml:space="preserve">Korzelów = Koszelów, </w:t>
      </w:r>
      <w:r w:rsidRPr="00620CA8">
        <w:t>49°56′41″N 24°06′09″E</w:t>
      </w:r>
      <w:r>
        <w:t xml:space="preserve"> </w:t>
      </w:r>
      <w:r>
        <w:rPr>
          <w:b/>
        </w:rPr>
        <w:t xml:space="preserve">57/2 - </w:t>
      </w:r>
      <w:r>
        <w:t>1328</w:t>
      </w:r>
    </w:p>
    <w:p w:rsidR="00541E45" w:rsidRPr="00620CA8" w:rsidRDefault="00620CA8" w:rsidP="006D5B57">
      <w:pPr>
        <w:spacing w:after="0" w:line="240" w:lineRule="auto"/>
      </w:pPr>
      <w:r>
        <w:t xml:space="preserve">Kosów, </w:t>
      </w:r>
      <w:r w:rsidR="00541E45" w:rsidRPr="00620CA8">
        <w:rPr>
          <w:color w:val="FF0000"/>
        </w:rPr>
        <w:t>Kosowo</w:t>
      </w:r>
      <w:r>
        <w:rPr>
          <w:color w:val="FF0000"/>
        </w:rPr>
        <w:t xml:space="preserve">, </w:t>
      </w:r>
      <w:r w:rsidRPr="00E56437">
        <w:t>48°19′15″N 25°05′33″E</w:t>
      </w:r>
      <w:r w:rsidR="00541E45" w:rsidRPr="00620CA8">
        <w:rPr>
          <w:color w:val="FF0000"/>
        </w:rPr>
        <w:t xml:space="preserve"> </w:t>
      </w:r>
      <w:r w:rsidR="00541E45">
        <w:rPr>
          <w:b/>
        </w:rPr>
        <w:t xml:space="preserve">56 – </w:t>
      </w:r>
      <w:r w:rsidR="00541E45">
        <w:t>60</w:t>
      </w:r>
      <w:r>
        <w:t xml:space="preserve"> </w:t>
      </w:r>
      <w:r>
        <w:rPr>
          <w:b/>
        </w:rPr>
        <w:t xml:space="preserve">57/2 - </w:t>
      </w:r>
      <w:r>
        <w:t>980</w:t>
      </w:r>
    </w:p>
    <w:p w:rsidR="00541E45" w:rsidRDefault="00541E45" w:rsidP="006D5B57">
      <w:pPr>
        <w:spacing w:after="0" w:line="240" w:lineRule="auto"/>
      </w:pPr>
      <w:r>
        <w:t xml:space="preserve">Kotelec, zob. </w:t>
      </w:r>
      <w:r w:rsidRPr="00E56437">
        <w:rPr>
          <w:color w:val="FF0000"/>
        </w:rPr>
        <w:t xml:space="preserve">Barycz </w:t>
      </w:r>
      <w:r>
        <w:rPr>
          <w:b/>
        </w:rPr>
        <w:t xml:space="preserve">56 – </w:t>
      </w:r>
      <w:r>
        <w:t>11</w:t>
      </w:r>
    </w:p>
    <w:p w:rsidR="00541E45" w:rsidRPr="00D94CAD" w:rsidRDefault="00541E45" w:rsidP="006D5B57">
      <w:pPr>
        <w:spacing w:after="0" w:line="240" w:lineRule="auto"/>
      </w:pPr>
      <w:r>
        <w:t xml:space="preserve">Kotuzów </w:t>
      </w:r>
      <w:r>
        <w:rPr>
          <w:b/>
        </w:rPr>
        <w:t xml:space="preserve">56 – </w:t>
      </w:r>
      <w:r w:rsidR="00D94CAD" w:rsidRPr="00D94CAD">
        <w:rPr>
          <w:color w:val="FF0000"/>
        </w:rPr>
        <w:t>XLII</w:t>
      </w:r>
      <w:r w:rsidR="00D94CAD">
        <w:t xml:space="preserve">, </w:t>
      </w:r>
      <w:r>
        <w:t>297</w:t>
      </w:r>
      <w:r w:rsidR="00D94CAD">
        <w:t xml:space="preserve"> </w:t>
      </w:r>
      <w:r w:rsidR="00D94CAD">
        <w:rPr>
          <w:b/>
        </w:rPr>
        <w:t xml:space="preserve">57/2 - </w:t>
      </w:r>
      <w:r w:rsidR="00D94CAD">
        <w:t>1340</w:t>
      </w:r>
    </w:p>
    <w:p w:rsidR="00541E45" w:rsidRDefault="00A67B42" w:rsidP="00541E45">
      <w:pPr>
        <w:spacing w:after="0" w:line="240" w:lineRule="auto"/>
      </w:pPr>
      <w:r>
        <w:t xml:space="preserve">Kowel, </w:t>
      </w:r>
      <w:r w:rsidRPr="00A67B42">
        <w:t>51°22′N 24°43′E</w:t>
      </w:r>
      <w:r>
        <w:t xml:space="preserve"> </w:t>
      </w:r>
      <w:r w:rsidR="00541E45" w:rsidRPr="00A67B42">
        <w:rPr>
          <w:b/>
        </w:rPr>
        <w:t>57</w:t>
      </w:r>
      <w:r>
        <w:rPr>
          <w:b/>
        </w:rPr>
        <w:t>/1</w:t>
      </w:r>
      <w:r w:rsidR="00541E45" w:rsidRPr="00A67B42">
        <w:rPr>
          <w:b/>
        </w:rPr>
        <w:t xml:space="preserve"> –</w:t>
      </w:r>
      <w:r w:rsidR="00541E45">
        <w:t xml:space="preserve"> 18</w:t>
      </w:r>
    </w:p>
    <w:p w:rsidR="00541E45" w:rsidRDefault="00541E45" w:rsidP="006D5B57">
      <w:pPr>
        <w:spacing w:after="0" w:line="240" w:lineRule="auto"/>
      </w:pPr>
      <w:r>
        <w:t xml:space="preserve">Kozia Góra, zob. </w:t>
      </w:r>
      <w:r w:rsidRPr="00423D7E">
        <w:rPr>
          <w:color w:val="FF0000"/>
        </w:rPr>
        <w:t>Barycz</w:t>
      </w:r>
      <w:r>
        <w:t xml:space="preserve"> </w:t>
      </w:r>
      <w:r>
        <w:rPr>
          <w:b/>
        </w:rPr>
        <w:t xml:space="preserve">56 – </w:t>
      </w:r>
      <w:r>
        <w:t>11</w:t>
      </w:r>
    </w:p>
    <w:p w:rsidR="00423D7E" w:rsidRDefault="00423D7E" w:rsidP="006D5B57">
      <w:pPr>
        <w:spacing w:after="0" w:line="240" w:lineRule="auto"/>
      </w:pPr>
      <w:r>
        <w:t>Kozielniki, 49°48'15"N 24°02'57</w:t>
      </w:r>
      <w:r w:rsidRPr="00423D7E">
        <w:t>"E</w:t>
      </w:r>
      <w:r>
        <w:t xml:space="preserve"> </w:t>
      </w:r>
      <w:r>
        <w:rPr>
          <w:b/>
        </w:rPr>
        <w:t xml:space="preserve">57/2 – </w:t>
      </w:r>
      <w:r>
        <w:t>1247, 1248</w:t>
      </w:r>
    </w:p>
    <w:p w:rsidR="00423D7E" w:rsidRDefault="00423D7E" w:rsidP="006D5B57">
      <w:pPr>
        <w:spacing w:after="0" w:line="240" w:lineRule="auto"/>
      </w:pPr>
      <w:r>
        <w:t xml:space="preserve">Kozłów, Kozów, </w:t>
      </w:r>
      <w:r w:rsidRPr="00423D7E">
        <w:t>49°55′N 25°34′E</w:t>
      </w:r>
      <w:r>
        <w:t xml:space="preserve"> </w:t>
      </w:r>
      <w:r>
        <w:rPr>
          <w:b/>
        </w:rPr>
        <w:t xml:space="preserve">57/2 – </w:t>
      </w:r>
      <w:r>
        <w:t>1321</w:t>
      </w:r>
    </w:p>
    <w:p w:rsidR="00423D7E" w:rsidRDefault="00423D7E" w:rsidP="006D5B57">
      <w:pPr>
        <w:spacing w:after="0" w:line="240" w:lineRule="auto"/>
      </w:pPr>
      <w:r>
        <w:t xml:space="preserve">Kozłów, </w:t>
      </w:r>
      <w:r w:rsidRPr="00423D7E">
        <w:t>49°57′31″N 24°31′43″E</w:t>
      </w:r>
      <w:r>
        <w:t xml:space="preserve"> </w:t>
      </w:r>
      <w:r>
        <w:rPr>
          <w:b/>
        </w:rPr>
        <w:t xml:space="preserve">57/2 – </w:t>
      </w:r>
      <w:r>
        <w:t>1323</w:t>
      </w:r>
    </w:p>
    <w:p w:rsidR="00423D7E" w:rsidRPr="00423D7E" w:rsidRDefault="00423D7E" w:rsidP="006D5B57">
      <w:pPr>
        <w:spacing w:after="0" w:line="240" w:lineRule="auto"/>
      </w:pPr>
      <w:r>
        <w:t xml:space="preserve">Krakowiec, </w:t>
      </w:r>
      <w:r w:rsidRPr="00423D7E">
        <w:t>49°57′N 23°09′E</w:t>
      </w:r>
      <w:r>
        <w:t xml:space="preserve"> </w:t>
      </w:r>
      <w:r>
        <w:rPr>
          <w:b/>
        </w:rPr>
        <w:t xml:space="preserve">57/2 - </w:t>
      </w:r>
      <w:r>
        <w:t>1322</w:t>
      </w:r>
    </w:p>
    <w:p w:rsidR="00541E45" w:rsidRPr="00451910" w:rsidRDefault="00541E45" w:rsidP="006D5B57">
      <w:pPr>
        <w:spacing w:after="0" w:line="240" w:lineRule="auto"/>
      </w:pPr>
      <w:r>
        <w:t>Krakowskie</w:t>
      </w:r>
      <w:r w:rsidR="00423D7E">
        <w:t>, krakowski obwód, krakowskie księstwo</w:t>
      </w:r>
      <w:r>
        <w:t xml:space="preserve"> </w:t>
      </w:r>
      <w:r>
        <w:rPr>
          <w:b/>
        </w:rPr>
        <w:t xml:space="preserve">56 – </w:t>
      </w:r>
      <w:r>
        <w:t>VII</w:t>
      </w:r>
      <w:r w:rsidR="00451910">
        <w:t xml:space="preserve"> </w:t>
      </w:r>
      <w:r w:rsidR="00451910">
        <w:rPr>
          <w:b/>
        </w:rPr>
        <w:t xml:space="preserve">57/2 – </w:t>
      </w:r>
      <w:r w:rsidR="00451910">
        <w:t>1315, 1340, 1343</w:t>
      </w:r>
    </w:p>
    <w:p w:rsidR="00541E45" w:rsidRPr="00451910" w:rsidRDefault="00541E45" w:rsidP="00541E45">
      <w:pPr>
        <w:spacing w:after="0" w:line="240" w:lineRule="auto"/>
      </w:pPr>
      <w:r>
        <w:t>Kraków</w:t>
      </w:r>
      <w:r w:rsidR="00451910">
        <w:t xml:space="preserve">, </w:t>
      </w:r>
      <w:r w:rsidR="00451910" w:rsidRPr="00451910">
        <w:t>50°03′41″N 19°56′18″E</w:t>
      </w:r>
      <w:r>
        <w:t xml:space="preserve"> </w:t>
      </w:r>
      <w:r>
        <w:rPr>
          <w:b/>
        </w:rPr>
        <w:t xml:space="preserve">56 – </w:t>
      </w:r>
      <w:r>
        <w:t xml:space="preserve">VIII, IX, XXIX, </w:t>
      </w:r>
      <w:r w:rsidR="00451910" w:rsidRPr="00451910">
        <w:rPr>
          <w:color w:val="FF0000"/>
        </w:rPr>
        <w:t>XXXI-</w:t>
      </w:r>
      <w:r w:rsidRPr="00451910">
        <w:rPr>
          <w:color w:val="FF0000"/>
        </w:rPr>
        <w:t xml:space="preserve">XXXIII, </w:t>
      </w:r>
      <w:r w:rsidR="00451910" w:rsidRPr="00451910">
        <w:rPr>
          <w:color w:val="FF0000"/>
        </w:rPr>
        <w:t>XXXVI, XXXVII, XLVI, XLVIII, LXIII</w:t>
      </w:r>
      <w:r w:rsidR="00451910">
        <w:t xml:space="preserve">, </w:t>
      </w:r>
      <w:r>
        <w:t>1,</w:t>
      </w:r>
      <w:r w:rsidR="00451910">
        <w:t xml:space="preserve"> </w:t>
      </w:r>
      <w:r w:rsidR="00451910" w:rsidRPr="00451910">
        <w:rPr>
          <w:color w:val="FF0000"/>
        </w:rPr>
        <w:t>4</w:t>
      </w:r>
      <w:r w:rsidR="00451910">
        <w:rPr>
          <w:color w:val="FF0000"/>
        </w:rPr>
        <w:t>, 21,</w:t>
      </w:r>
      <w:r w:rsidRPr="00451910">
        <w:rPr>
          <w:color w:val="FF0000"/>
        </w:rPr>
        <w:t xml:space="preserve"> </w:t>
      </w:r>
      <w:r>
        <w:t>299</w:t>
      </w:r>
      <w:r w:rsidR="00451910">
        <w:t xml:space="preserve">, </w:t>
      </w:r>
      <w:r w:rsidR="00451910" w:rsidRPr="00451910">
        <w:rPr>
          <w:color w:val="FF0000"/>
        </w:rPr>
        <w:t>359, 367, 432</w:t>
      </w:r>
      <w:r w:rsidR="00451910">
        <w:t xml:space="preserve"> </w:t>
      </w:r>
      <w:r w:rsidRPr="00451910">
        <w:rPr>
          <w:b/>
        </w:rPr>
        <w:t>57</w:t>
      </w:r>
      <w:r w:rsidR="00451910">
        <w:rPr>
          <w:b/>
        </w:rPr>
        <w:t>/1</w:t>
      </w:r>
      <w:r w:rsidRPr="00451910">
        <w:rPr>
          <w:b/>
        </w:rPr>
        <w:t xml:space="preserve"> –</w:t>
      </w:r>
      <w:r>
        <w:t xml:space="preserve"> 34, 490, 541</w:t>
      </w:r>
      <w:r w:rsidR="00451910">
        <w:t xml:space="preserve"> </w:t>
      </w:r>
      <w:r w:rsidR="00451910">
        <w:rPr>
          <w:b/>
        </w:rPr>
        <w:t xml:space="preserve">57/2 – </w:t>
      </w:r>
      <w:r w:rsidR="00451910">
        <w:t>790, 809, 930, 1179, 1262</w:t>
      </w:r>
    </w:p>
    <w:p w:rsidR="00541E45" w:rsidRDefault="00541E45" w:rsidP="006D5B57">
      <w:pPr>
        <w:spacing w:after="0" w:line="240" w:lineRule="auto"/>
      </w:pPr>
      <w:r>
        <w:t>Krasna Russ</w:t>
      </w:r>
      <w:r w:rsidR="00451910">
        <w:t>, zob. Ruś Czerwona</w:t>
      </w:r>
      <w:r>
        <w:t xml:space="preserve"> </w:t>
      </w:r>
    </w:p>
    <w:p w:rsidR="00541E45" w:rsidRDefault="00541E45" w:rsidP="006D5B57">
      <w:pPr>
        <w:spacing w:after="0" w:line="240" w:lineRule="auto"/>
      </w:pPr>
      <w:r>
        <w:t>Krasnystaw</w:t>
      </w:r>
      <w:r w:rsidR="00451910">
        <w:t xml:space="preserve">, </w:t>
      </w:r>
      <w:r w:rsidR="00451910" w:rsidRPr="00451910">
        <w:t>50°59′02″N 23°10′11″E</w:t>
      </w:r>
      <w:r>
        <w:t xml:space="preserve"> </w:t>
      </w:r>
      <w:r>
        <w:rPr>
          <w:b/>
        </w:rPr>
        <w:t xml:space="preserve">56 – </w:t>
      </w:r>
      <w:r>
        <w:t>XIII</w:t>
      </w:r>
    </w:p>
    <w:p w:rsidR="00F05575" w:rsidRPr="00F05575" w:rsidRDefault="00F05575" w:rsidP="006D5B57">
      <w:pPr>
        <w:spacing w:after="0" w:line="240" w:lineRule="auto"/>
      </w:pPr>
      <w:r>
        <w:t>Krechowce, 48°54′3″ N 24 40′</w:t>
      </w:r>
      <w:r w:rsidRPr="00F05575">
        <w:t>0″ E</w:t>
      </w:r>
      <w:r>
        <w:t xml:space="preserve"> </w:t>
      </w:r>
      <w:r>
        <w:rPr>
          <w:b/>
        </w:rPr>
        <w:t xml:space="preserve">57/2 - </w:t>
      </w:r>
      <w:r>
        <w:t>1327</w:t>
      </w:r>
    </w:p>
    <w:p w:rsidR="00541E45" w:rsidRDefault="00F05575" w:rsidP="006D5B57">
      <w:pPr>
        <w:spacing w:after="0" w:line="240" w:lineRule="auto"/>
      </w:pPr>
      <w:r w:rsidRPr="00F05575">
        <w:t>Krechów, 50°02′57″N 23°48′43″E</w:t>
      </w:r>
      <w:r w:rsidR="00541E45" w:rsidRPr="00F05575">
        <w:t xml:space="preserve"> </w:t>
      </w:r>
      <w:r w:rsidR="00541E45" w:rsidRPr="00F05575">
        <w:rPr>
          <w:b/>
        </w:rPr>
        <w:t>56 –</w:t>
      </w:r>
      <w:r w:rsidR="00541E45" w:rsidRPr="00F05575">
        <w:t xml:space="preserve"> 17</w:t>
      </w:r>
    </w:p>
    <w:p w:rsidR="00F05575" w:rsidRPr="00F05575" w:rsidRDefault="00F05575" w:rsidP="006D5B57">
      <w:pPr>
        <w:spacing w:after="0" w:line="240" w:lineRule="auto"/>
      </w:pPr>
      <w:r>
        <w:t>Kremiajec, zob. Krzemieniec</w:t>
      </w:r>
    </w:p>
    <w:p w:rsidR="00541E45" w:rsidRPr="00F05575" w:rsidRDefault="00541E45" w:rsidP="00AC180E">
      <w:pPr>
        <w:spacing w:after="0" w:line="240" w:lineRule="auto"/>
      </w:pPr>
      <w:r>
        <w:t xml:space="preserve">Krosno </w:t>
      </w:r>
      <w:r w:rsidR="00F05575">
        <w:t xml:space="preserve">[n. Wisłokiem], </w:t>
      </w:r>
      <w:r w:rsidR="00F05575" w:rsidRPr="00F05575">
        <w:t>49°40′56″N 21°45′57″E</w:t>
      </w:r>
      <w:r w:rsidR="00F05575">
        <w:t xml:space="preserve"> </w:t>
      </w:r>
      <w:r>
        <w:rPr>
          <w:b/>
        </w:rPr>
        <w:t xml:space="preserve">56 – </w:t>
      </w:r>
      <w:r>
        <w:t>XIII, XLI</w:t>
      </w:r>
      <w:r w:rsidR="00F05575">
        <w:t xml:space="preserve"> </w:t>
      </w:r>
      <w:r w:rsidR="00F05575">
        <w:rPr>
          <w:b/>
        </w:rPr>
        <w:t xml:space="preserve">57/2 - </w:t>
      </w:r>
      <w:r w:rsidR="00F05575">
        <w:t>1114</w:t>
      </w:r>
    </w:p>
    <w:p w:rsidR="00541E45" w:rsidRDefault="00541E45" w:rsidP="00D96934">
      <w:pPr>
        <w:tabs>
          <w:tab w:val="left" w:pos="2055"/>
        </w:tabs>
        <w:spacing w:after="0" w:line="240" w:lineRule="auto"/>
      </w:pPr>
      <w:r>
        <w:t xml:space="preserve">Krośnieńskie </w:t>
      </w:r>
      <w:r>
        <w:rPr>
          <w:b/>
        </w:rPr>
        <w:t xml:space="preserve">56 – </w:t>
      </w:r>
      <w:r>
        <w:t xml:space="preserve">XXXVIII, </w:t>
      </w:r>
      <w:r w:rsidR="00F05575">
        <w:t xml:space="preserve">XL, </w:t>
      </w:r>
      <w:r>
        <w:t>XLVIII</w:t>
      </w:r>
    </w:p>
    <w:p w:rsidR="00F05575" w:rsidRPr="00F05575" w:rsidRDefault="00F05575" w:rsidP="00D96934">
      <w:pPr>
        <w:tabs>
          <w:tab w:val="left" w:pos="2055"/>
        </w:tabs>
        <w:spacing w:after="0" w:line="240" w:lineRule="auto"/>
      </w:pPr>
      <w:r>
        <w:t xml:space="preserve">Krotoszyn, </w:t>
      </w:r>
      <w:r w:rsidRPr="00F05575">
        <w:t>49°44′48″N 24°05′16″E</w:t>
      </w:r>
      <w:r>
        <w:t xml:space="preserve"> </w:t>
      </w:r>
      <w:r>
        <w:rPr>
          <w:b/>
        </w:rPr>
        <w:t xml:space="preserve">57/2 - </w:t>
      </w:r>
      <w:r>
        <w:t>1323</w:t>
      </w:r>
    </w:p>
    <w:p w:rsidR="00541E45" w:rsidRPr="00F05575" w:rsidRDefault="00541E45" w:rsidP="006D5B57">
      <w:pPr>
        <w:spacing w:after="0" w:line="240" w:lineRule="auto"/>
        <w:rPr>
          <w:color w:val="FF0000"/>
        </w:rPr>
      </w:pPr>
      <w:r w:rsidRPr="00F05575">
        <w:rPr>
          <w:color w:val="FF0000"/>
        </w:rPr>
        <w:t xml:space="preserve">Krym, Kremiaj </w:t>
      </w:r>
      <w:r w:rsidRPr="00F05575">
        <w:rPr>
          <w:b/>
          <w:color w:val="FF0000"/>
        </w:rPr>
        <w:t xml:space="preserve">56 – </w:t>
      </w:r>
      <w:r w:rsidRPr="00F05575">
        <w:rPr>
          <w:color w:val="FF0000"/>
        </w:rPr>
        <w:t>338</w:t>
      </w:r>
    </w:p>
    <w:p w:rsidR="00541E45" w:rsidRDefault="00541E45" w:rsidP="00D96934">
      <w:pPr>
        <w:tabs>
          <w:tab w:val="left" w:pos="2055"/>
        </w:tabs>
        <w:spacing w:after="0" w:line="240" w:lineRule="auto"/>
      </w:pPr>
      <w:r>
        <w:t>Krynica</w:t>
      </w:r>
      <w:r w:rsidR="00834B49">
        <w:t xml:space="preserve">, </w:t>
      </w:r>
      <w:r w:rsidR="00834B49" w:rsidRPr="00834B49">
        <w:t>49°24′42″N 20°57′18″E</w:t>
      </w:r>
      <w:r>
        <w:t xml:space="preserve"> </w:t>
      </w:r>
      <w:r>
        <w:rPr>
          <w:b/>
        </w:rPr>
        <w:t xml:space="preserve">56 – </w:t>
      </w:r>
      <w:r>
        <w:t>XXXVIII</w:t>
      </w:r>
    </w:p>
    <w:p w:rsidR="00834B49" w:rsidRDefault="00834B49" w:rsidP="00D96934">
      <w:pPr>
        <w:tabs>
          <w:tab w:val="left" w:pos="2055"/>
        </w:tabs>
        <w:spacing w:after="0" w:line="240" w:lineRule="auto"/>
      </w:pPr>
      <w:r>
        <w:t>Królestwo Polskie, zob. Polska</w:t>
      </w:r>
    </w:p>
    <w:p w:rsidR="00834B49" w:rsidRPr="00834B49" w:rsidRDefault="00834B49" w:rsidP="00D96934">
      <w:pPr>
        <w:tabs>
          <w:tab w:val="left" w:pos="2055"/>
        </w:tabs>
        <w:spacing w:after="0" w:line="240" w:lineRule="auto"/>
      </w:pPr>
      <w:r>
        <w:t xml:space="preserve">Krystynopol, </w:t>
      </w:r>
      <w:r w:rsidRPr="00834B49">
        <w:t>50°23′N 24°14′E</w:t>
      </w:r>
      <w:r>
        <w:t xml:space="preserve"> </w:t>
      </w:r>
      <w:r>
        <w:rPr>
          <w:b/>
        </w:rPr>
        <w:t xml:space="preserve">57/2 – </w:t>
      </w:r>
      <w:r>
        <w:t>1113, 1327</w:t>
      </w:r>
    </w:p>
    <w:p w:rsidR="00541E45" w:rsidRDefault="00541E45" w:rsidP="00541E45">
      <w:pPr>
        <w:spacing w:after="0" w:line="240" w:lineRule="auto"/>
      </w:pPr>
      <w:r>
        <w:t>Krywe</w:t>
      </w:r>
      <w:r w:rsidR="00834B49">
        <w:t xml:space="preserve"> = Krzywe, </w:t>
      </w:r>
      <w:r w:rsidR="00834B49" w:rsidRPr="00834B49">
        <w:t>49°24′22″N 25°05′36″E</w:t>
      </w:r>
      <w:r>
        <w:t xml:space="preserve"> </w:t>
      </w:r>
      <w:r w:rsidRPr="00834B49">
        <w:rPr>
          <w:b/>
        </w:rPr>
        <w:t>57</w:t>
      </w:r>
      <w:r w:rsidR="00834B49">
        <w:rPr>
          <w:b/>
        </w:rPr>
        <w:t>/1</w:t>
      </w:r>
      <w:r w:rsidRPr="00834B49">
        <w:rPr>
          <w:b/>
        </w:rPr>
        <w:t xml:space="preserve"> – </w:t>
      </w:r>
      <w:r>
        <w:t>652</w:t>
      </w:r>
    </w:p>
    <w:p w:rsidR="00834B49" w:rsidRPr="00834B49" w:rsidRDefault="00834B49" w:rsidP="00541E45">
      <w:pPr>
        <w:spacing w:after="0" w:line="240" w:lineRule="auto"/>
      </w:pPr>
      <w:r>
        <w:t xml:space="preserve">Krzemieniec, Kremiajec, </w:t>
      </w:r>
      <w:r w:rsidRPr="00834B49">
        <w:t>50°05′N 25°43′E</w:t>
      </w:r>
      <w:r>
        <w:t xml:space="preserve"> </w:t>
      </w:r>
      <w:r>
        <w:rPr>
          <w:b/>
        </w:rPr>
        <w:t xml:space="preserve">56 – </w:t>
      </w:r>
      <w:r>
        <w:t xml:space="preserve">338 </w:t>
      </w:r>
    </w:p>
    <w:p w:rsidR="00541E45" w:rsidRDefault="00541E45" w:rsidP="006D5B57">
      <w:pPr>
        <w:spacing w:after="0" w:line="240" w:lineRule="auto"/>
      </w:pPr>
      <w:r>
        <w:t xml:space="preserve">Krzywogony, zob. </w:t>
      </w:r>
      <w:r w:rsidRPr="00834B49">
        <w:rPr>
          <w:color w:val="FF0000"/>
        </w:rPr>
        <w:t>Barycz</w:t>
      </w:r>
      <w:r>
        <w:t xml:space="preserve"> </w:t>
      </w:r>
      <w:r>
        <w:rPr>
          <w:b/>
        </w:rPr>
        <w:t xml:space="preserve">56 – </w:t>
      </w:r>
      <w:r>
        <w:t xml:space="preserve"> 11</w:t>
      </w:r>
    </w:p>
    <w:p w:rsidR="00AB5D8C" w:rsidRDefault="00AB5D8C" w:rsidP="006D5B57">
      <w:pPr>
        <w:spacing w:after="0" w:line="240" w:lineRule="auto"/>
      </w:pPr>
      <w:r>
        <w:t xml:space="preserve">Kudak, </w:t>
      </w:r>
      <w:r w:rsidRPr="00AB5D8C">
        <w:t>48°23′03″N 35°08′20″E</w:t>
      </w:r>
      <w:r>
        <w:t xml:space="preserve"> </w:t>
      </w:r>
      <w:r>
        <w:rPr>
          <w:b/>
        </w:rPr>
        <w:t xml:space="preserve">56 – </w:t>
      </w:r>
      <w:r>
        <w:t>XIV</w:t>
      </w:r>
    </w:p>
    <w:p w:rsidR="00AB5D8C" w:rsidRPr="00AB5D8C" w:rsidRDefault="00AB5D8C" w:rsidP="006D5B57">
      <w:pPr>
        <w:spacing w:after="0" w:line="240" w:lineRule="auto"/>
      </w:pPr>
      <w:r>
        <w:t xml:space="preserve">Kukizów, </w:t>
      </w:r>
      <w:r w:rsidRPr="00AB5D8C">
        <w:t>49°56′24″N 24°16′12″E</w:t>
      </w:r>
      <w:r>
        <w:t xml:space="preserve"> </w:t>
      </w:r>
      <w:r>
        <w:rPr>
          <w:b/>
        </w:rPr>
        <w:t xml:space="preserve">57/2 - </w:t>
      </w:r>
      <w:r>
        <w:t>1249</w:t>
      </w:r>
    </w:p>
    <w:p w:rsidR="00541E45" w:rsidRDefault="00AB5D8C" w:rsidP="006D5B57">
      <w:pPr>
        <w:spacing w:after="0" w:line="240" w:lineRule="auto"/>
      </w:pPr>
      <w:r>
        <w:t xml:space="preserve">Kulików, </w:t>
      </w:r>
      <w:r w:rsidRPr="00AB5D8C">
        <w:t>49°58′46,35″N 24°04′40,44″E</w:t>
      </w:r>
      <w:r w:rsidR="00541E45">
        <w:t xml:space="preserve"> </w:t>
      </w:r>
      <w:r w:rsidR="00541E45">
        <w:rPr>
          <w:b/>
        </w:rPr>
        <w:t xml:space="preserve">56 – </w:t>
      </w:r>
      <w:r w:rsidR="00541E45">
        <w:t>XLI, 18, 19</w:t>
      </w:r>
    </w:p>
    <w:p w:rsidR="00D330A9" w:rsidRDefault="00D330A9" w:rsidP="006D5B57">
      <w:pPr>
        <w:spacing w:after="0" w:line="240" w:lineRule="auto"/>
      </w:pPr>
      <w:r>
        <w:t xml:space="preserve">Kunińska Wólka, Wólka Kunińska, </w:t>
      </w:r>
      <w:r w:rsidRPr="00D330A9">
        <w:t>50°05′N 23°48′E</w:t>
      </w:r>
      <w:r>
        <w:t xml:space="preserve"> </w:t>
      </w:r>
      <w:r>
        <w:rPr>
          <w:b/>
        </w:rPr>
        <w:t xml:space="preserve">57/2 – </w:t>
      </w:r>
      <w:r>
        <w:t>1271</w:t>
      </w:r>
    </w:p>
    <w:p w:rsidR="00D330A9" w:rsidRPr="00D330A9" w:rsidRDefault="00D330A9" w:rsidP="006D5B57">
      <w:pPr>
        <w:spacing w:after="0" w:line="240" w:lineRule="auto"/>
      </w:pPr>
      <w:r>
        <w:t xml:space="preserve">Kupnowice Stare, </w:t>
      </w:r>
      <w:r w:rsidRPr="00D330A9">
        <w:t>49°39′09″N 23°19′48″E</w:t>
      </w:r>
      <w:r>
        <w:t xml:space="preserve"> </w:t>
      </w:r>
      <w:r>
        <w:rPr>
          <w:b/>
        </w:rPr>
        <w:t xml:space="preserve">57/2 – </w:t>
      </w:r>
      <w:r>
        <w:t xml:space="preserve">1326 </w:t>
      </w:r>
    </w:p>
    <w:p w:rsidR="00541E45" w:rsidRDefault="00541E45" w:rsidP="006D5B57">
      <w:pPr>
        <w:spacing w:after="0" w:line="240" w:lineRule="auto"/>
      </w:pPr>
      <w:r>
        <w:t xml:space="preserve">Kurowice </w:t>
      </w:r>
      <w:r>
        <w:rPr>
          <w:b/>
        </w:rPr>
        <w:t xml:space="preserve">56 – </w:t>
      </w:r>
      <w:r>
        <w:t>17</w:t>
      </w:r>
    </w:p>
    <w:p w:rsidR="00D330A9" w:rsidRDefault="00D330A9" w:rsidP="006D5B57">
      <w:pPr>
        <w:spacing w:after="0" w:line="240" w:lineRule="auto"/>
      </w:pPr>
      <w:r>
        <w:t>Kutuzow, zob. Kotuzów</w:t>
      </w:r>
    </w:p>
    <w:p w:rsidR="00D330A9" w:rsidRDefault="00D330A9" w:rsidP="006D5B57">
      <w:pPr>
        <w:spacing w:after="0" w:line="240" w:lineRule="auto"/>
      </w:pPr>
      <w:r>
        <w:t xml:space="preserve">Kuty, </w:t>
      </w:r>
      <w:r w:rsidRPr="00D330A9">
        <w:t>48°15′26″N 25°10′02″E</w:t>
      </w:r>
      <w:r>
        <w:t xml:space="preserve"> </w:t>
      </w:r>
      <w:r>
        <w:rPr>
          <w:b/>
        </w:rPr>
        <w:t xml:space="preserve">57/2 – </w:t>
      </w:r>
      <w:r>
        <w:t xml:space="preserve">980 </w:t>
      </w:r>
    </w:p>
    <w:p w:rsidR="00D330A9" w:rsidRDefault="00D330A9" w:rsidP="006D5B57">
      <w:pPr>
        <w:spacing w:after="0" w:line="240" w:lineRule="auto"/>
      </w:pPr>
      <w:r>
        <w:t xml:space="preserve">Lachicka ziemia </w:t>
      </w:r>
      <w:r>
        <w:rPr>
          <w:b/>
        </w:rPr>
        <w:t xml:space="preserve">57/2 – </w:t>
      </w:r>
      <w:r>
        <w:t>1343</w:t>
      </w:r>
    </w:p>
    <w:p w:rsidR="00D330A9" w:rsidRPr="00D330A9" w:rsidRDefault="00D330A9" w:rsidP="006D5B57">
      <w:pPr>
        <w:spacing w:after="0" w:line="240" w:lineRule="auto"/>
      </w:pPr>
      <w:r>
        <w:t xml:space="preserve">Lachowice </w:t>
      </w:r>
      <w:r>
        <w:rPr>
          <w:b/>
        </w:rPr>
        <w:t xml:space="preserve">57/2 - </w:t>
      </w:r>
      <w:r>
        <w:t>1328</w:t>
      </w:r>
    </w:p>
    <w:p w:rsidR="00541E45" w:rsidRDefault="00541E45" w:rsidP="00D330A9">
      <w:pPr>
        <w:tabs>
          <w:tab w:val="left" w:pos="2055"/>
        </w:tabs>
        <w:spacing w:after="0" w:line="240" w:lineRule="auto"/>
      </w:pPr>
      <w:r>
        <w:t xml:space="preserve">Laszki </w:t>
      </w:r>
      <w:r w:rsidR="00D330A9">
        <w:t xml:space="preserve">= Laszki Królewskie, </w:t>
      </w:r>
      <w:r w:rsidR="00D330A9" w:rsidRPr="00D330A9">
        <w:t>49°49′14″N 24°25′50″E</w:t>
      </w:r>
      <w:r w:rsidR="00D330A9">
        <w:t xml:space="preserve"> </w:t>
      </w:r>
      <w:r>
        <w:rPr>
          <w:b/>
        </w:rPr>
        <w:t xml:space="preserve">56 – </w:t>
      </w:r>
      <w:r>
        <w:t>XXX, XLI, LIV, LV</w:t>
      </w:r>
      <w:r w:rsidR="00D330A9">
        <w:t xml:space="preserve"> , 16</w:t>
      </w:r>
      <w:r>
        <w:t xml:space="preserve"> </w:t>
      </w:r>
      <w:r w:rsidRPr="00D330A9">
        <w:rPr>
          <w:b/>
        </w:rPr>
        <w:t>57</w:t>
      </w:r>
      <w:r w:rsidR="00D330A9">
        <w:rPr>
          <w:b/>
        </w:rPr>
        <w:t>/1</w:t>
      </w:r>
      <w:r w:rsidRPr="00D330A9">
        <w:rPr>
          <w:b/>
        </w:rPr>
        <w:t xml:space="preserve"> –</w:t>
      </w:r>
      <w:r>
        <w:t xml:space="preserve"> 228, 291, 382, 472, 673</w:t>
      </w:r>
      <w:r w:rsidR="00D330A9">
        <w:t xml:space="preserve"> </w:t>
      </w:r>
      <w:r w:rsidR="00D330A9">
        <w:rPr>
          <w:b/>
        </w:rPr>
        <w:t xml:space="preserve">57/2 </w:t>
      </w:r>
      <w:r w:rsidR="002F1719">
        <w:rPr>
          <w:b/>
        </w:rPr>
        <w:t>–</w:t>
      </w:r>
      <w:r w:rsidR="00D330A9">
        <w:rPr>
          <w:b/>
        </w:rPr>
        <w:t xml:space="preserve"> </w:t>
      </w:r>
      <w:r w:rsidR="00D330A9">
        <w:t>1346</w:t>
      </w:r>
    </w:p>
    <w:p w:rsidR="002F1719" w:rsidRDefault="002F1719" w:rsidP="00D330A9">
      <w:pPr>
        <w:tabs>
          <w:tab w:val="left" w:pos="2055"/>
        </w:tabs>
        <w:spacing w:after="0" w:line="240" w:lineRule="auto"/>
      </w:pPr>
      <w:r>
        <w:t xml:space="preserve">Legnica, </w:t>
      </w:r>
      <w:r w:rsidRPr="002F1719">
        <w:t>51°12′19″N 16°09′23″E</w:t>
      </w:r>
      <w:r>
        <w:t xml:space="preserve"> </w:t>
      </w:r>
      <w:r>
        <w:rPr>
          <w:b/>
        </w:rPr>
        <w:t xml:space="preserve">57/2 – </w:t>
      </w:r>
      <w:r>
        <w:t>1262</w:t>
      </w:r>
    </w:p>
    <w:p w:rsidR="002F1719" w:rsidRDefault="002F1719" w:rsidP="00D330A9">
      <w:pPr>
        <w:tabs>
          <w:tab w:val="left" w:pos="2055"/>
        </w:tabs>
        <w:spacing w:after="0" w:line="240" w:lineRule="auto"/>
      </w:pPr>
      <w:r>
        <w:t>Lemberg, zob. Lwów</w:t>
      </w:r>
    </w:p>
    <w:p w:rsidR="002F1719" w:rsidRDefault="002F1719" w:rsidP="00D330A9">
      <w:pPr>
        <w:tabs>
          <w:tab w:val="left" w:pos="2055"/>
        </w:tabs>
        <w:spacing w:after="0" w:line="240" w:lineRule="auto"/>
      </w:pPr>
      <w:r>
        <w:t xml:space="preserve">Lesieczniki, </w:t>
      </w:r>
      <w:r w:rsidRPr="002F1719">
        <w:t>48°41′55″N 25°50′54″E</w:t>
      </w:r>
      <w:r>
        <w:t xml:space="preserve"> </w:t>
      </w:r>
      <w:r>
        <w:rPr>
          <w:b/>
        </w:rPr>
        <w:t xml:space="preserve">57/2 – </w:t>
      </w:r>
      <w:r>
        <w:t>1327</w:t>
      </w:r>
    </w:p>
    <w:p w:rsidR="002F1719" w:rsidRDefault="002F1719" w:rsidP="00D330A9">
      <w:pPr>
        <w:tabs>
          <w:tab w:val="left" w:pos="2055"/>
        </w:tabs>
        <w:spacing w:after="0" w:line="240" w:lineRule="auto"/>
      </w:pPr>
      <w:r>
        <w:t xml:space="preserve">Leszczyn </w:t>
      </w:r>
      <w:r>
        <w:rPr>
          <w:b/>
        </w:rPr>
        <w:t xml:space="preserve">57/2 – </w:t>
      </w:r>
      <w:r>
        <w:t>1320</w:t>
      </w:r>
    </w:p>
    <w:p w:rsidR="002F1719" w:rsidRDefault="002F1719" w:rsidP="00D330A9">
      <w:pPr>
        <w:tabs>
          <w:tab w:val="left" w:pos="2055"/>
        </w:tabs>
        <w:spacing w:after="0" w:line="240" w:lineRule="auto"/>
      </w:pPr>
      <w:r>
        <w:t>Leszniów</w:t>
      </w:r>
      <w:r w:rsidR="00AD0C95">
        <w:t xml:space="preserve">, </w:t>
      </w:r>
      <w:r w:rsidR="00AD0C95" w:rsidRPr="00AD0C95">
        <w:t>50°14′N 25°05′E</w:t>
      </w:r>
      <w:r>
        <w:t xml:space="preserve"> </w:t>
      </w:r>
      <w:r>
        <w:rPr>
          <w:b/>
        </w:rPr>
        <w:t xml:space="preserve">57/2 </w:t>
      </w:r>
      <w:r w:rsidR="00AD0C95">
        <w:rPr>
          <w:b/>
        </w:rPr>
        <w:t>–</w:t>
      </w:r>
      <w:r>
        <w:rPr>
          <w:b/>
        </w:rPr>
        <w:t xml:space="preserve"> </w:t>
      </w:r>
      <w:r>
        <w:t>1320</w:t>
      </w:r>
    </w:p>
    <w:p w:rsidR="00AD0C95" w:rsidRDefault="00AD0C95" w:rsidP="00D330A9">
      <w:pPr>
        <w:tabs>
          <w:tab w:val="left" w:pos="2055"/>
        </w:tabs>
        <w:spacing w:after="0" w:line="240" w:lineRule="auto"/>
      </w:pPr>
      <w:r>
        <w:t xml:space="preserve">Libochora, Łybochorin, </w:t>
      </w:r>
      <w:r w:rsidRPr="00AD0C95">
        <w:t>48°53′46″N 23°30′46″E</w:t>
      </w:r>
      <w:r>
        <w:t xml:space="preserve"> </w:t>
      </w:r>
      <w:r>
        <w:rPr>
          <w:b/>
        </w:rPr>
        <w:t xml:space="preserve">57/2 – </w:t>
      </w:r>
      <w:r>
        <w:t>974, 1252, 1261</w:t>
      </w:r>
    </w:p>
    <w:p w:rsidR="00AD0C95" w:rsidRPr="00AD0C95" w:rsidRDefault="00AD0C95" w:rsidP="00D330A9">
      <w:pPr>
        <w:tabs>
          <w:tab w:val="left" w:pos="2055"/>
        </w:tabs>
        <w:spacing w:after="0" w:line="240" w:lineRule="auto"/>
      </w:pPr>
      <w:r>
        <w:t>Lince, zob. Niemcy</w:t>
      </w:r>
    </w:p>
    <w:p w:rsidR="00541E45" w:rsidRDefault="00541E45" w:rsidP="006D5B57">
      <w:pPr>
        <w:spacing w:after="0" w:line="240" w:lineRule="auto"/>
        <w:rPr>
          <w:color w:val="FF0000"/>
        </w:rPr>
      </w:pPr>
      <w:r w:rsidRPr="00AD0C95">
        <w:rPr>
          <w:color w:val="FF0000"/>
        </w:rPr>
        <w:t xml:space="preserve">Lipa Złota, rzeka </w:t>
      </w:r>
      <w:r w:rsidRPr="00AD0C95">
        <w:rPr>
          <w:b/>
          <w:color w:val="FF0000"/>
        </w:rPr>
        <w:t xml:space="preserve">56 – </w:t>
      </w:r>
      <w:r w:rsidRPr="00AD0C95">
        <w:rPr>
          <w:color w:val="FF0000"/>
        </w:rPr>
        <w:t>13</w:t>
      </w:r>
    </w:p>
    <w:p w:rsidR="00AD0C95" w:rsidRPr="00AD0C95" w:rsidRDefault="00AD0C95" w:rsidP="006D5B57">
      <w:pPr>
        <w:spacing w:after="0" w:line="240" w:lineRule="auto"/>
      </w:pPr>
      <w:r w:rsidRPr="00AD0C95">
        <w:t>Lipica Górna</w:t>
      </w:r>
      <w:r>
        <w:t>, 49°21′23″ N 24°46′</w:t>
      </w:r>
      <w:r w:rsidRPr="00AD0C95">
        <w:t xml:space="preserve">41″ E </w:t>
      </w:r>
      <w:r w:rsidRPr="00AD0C95">
        <w:rPr>
          <w:b/>
        </w:rPr>
        <w:t xml:space="preserve">57/2 - </w:t>
      </w:r>
      <w:r w:rsidRPr="00AD0C95">
        <w:t>1326</w:t>
      </w:r>
    </w:p>
    <w:p w:rsidR="00541E45" w:rsidRDefault="00541E45" w:rsidP="006D5B57">
      <w:pPr>
        <w:spacing w:after="0" w:line="240" w:lineRule="auto"/>
      </w:pPr>
      <w:r>
        <w:t xml:space="preserve">Lipnik, las, zob. </w:t>
      </w:r>
      <w:r w:rsidRPr="00AD0C95">
        <w:rPr>
          <w:color w:val="FF0000"/>
        </w:rPr>
        <w:t>Barycz</w:t>
      </w:r>
      <w:r>
        <w:t xml:space="preserve"> </w:t>
      </w:r>
      <w:r>
        <w:rPr>
          <w:b/>
        </w:rPr>
        <w:t xml:space="preserve">56 – </w:t>
      </w:r>
      <w:r>
        <w:t>11</w:t>
      </w:r>
    </w:p>
    <w:p w:rsidR="00541E45" w:rsidRDefault="00541E45" w:rsidP="00541E45">
      <w:pPr>
        <w:spacing w:after="0" w:line="240" w:lineRule="auto"/>
        <w:rPr>
          <w:color w:val="FF0000"/>
        </w:rPr>
      </w:pPr>
      <w:r>
        <w:t>Lipsk</w:t>
      </w:r>
      <w:r w:rsidR="00E210E3">
        <w:t xml:space="preserve">, </w:t>
      </w:r>
      <w:r w:rsidR="00E210E3" w:rsidRPr="00E210E3">
        <w:t>51°20′N 12°22′E</w:t>
      </w:r>
      <w:r>
        <w:t xml:space="preserve"> </w:t>
      </w:r>
      <w:r>
        <w:rPr>
          <w:b/>
        </w:rPr>
        <w:t>56 –</w:t>
      </w:r>
      <w:r>
        <w:t xml:space="preserve"> XVII</w:t>
      </w:r>
      <w:r w:rsidR="00AD0C95">
        <w:t xml:space="preserve"> </w:t>
      </w:r>
      <w:r w:rsidRPr="00AD0C95">
        <w:rPr>
          <w:b/>
        </w:rPr>
        <w:t>57</w:t>
      </w:r>
      <w:r w:rsidR="00AD0C95">
        <w:rPr>
          <w:b/>
        </w:rPr>
        <w:t>/1</w:t>
      </w:r>
      <w:r w:rsidRPr="00AD0C95">
        <w:rPr>
          <w:b/>
        </w:rPr>
        <w:t xml:space="preserve"> –</w:t>
      </w:r>
      <w:r>
        <w:t xml:space="preserve"> </w:t>
      </w:r>
      <w:r w:rsidRPr="00AD0C95">
        <w:rPr>
          <w:color w:val="FF0000"/>
        </w:rPr>
        <w:t>13</w:t>
      </w:r>
    </w:p>
    <w:p w:rsidR="00E210E3" w:rsidRDefault="00E210E3" w:rsidP="00541E45">
      <w:pPr>
        <w:spacing w:after="0" w:line="240" w:lineRule="auto"/>
      </w:pPr>
      <w:r w:rsidRPr="00E210E3">
        <w:t xml:space="preserve">Liski </w:t>
      </w:r>
      <w:r w:rsidRPr="00E210E3">
        <w:rPr>
          <w:b/>
        </w:rPr>
        <w:t xml:space="preserve">57/2 </w:t>
      </w:r>
      <w:r>
        <w:rPr>
          <w:b/>
        </w:rPr>
        <w:t>–</w:t>
      </w:r>
      <w:r w:rsidRPr="00E210E3">
        <w:rPr>
          <w:b/>
        </w:rPr>
        <w:t xml:space="preserve"> </w:t>
      </w:r>
      <w:r w:rsidRPr="00E210E3">
        <w:t>1353</w:t>
      </w:r>
    </w:p>
    <w:p w:rsidR="00E210E3" w:rsidRPr="00E210E3" w:rsidRDefault="00E210E3" w:rsidP="00541E45">
      <w:pPr>
        <w:spacing w:after="0" w:line="240" w:lineRule="auto"/>
      </w:pPr>
      <w:r>
        <w:t xml:space="preserve">Lisowce, </w:t>
      </w:r>
      <w:r w:rsidRPr="00E210E3">
        <w:t>48°51′11″N 25°49′13″E</w:t>
      </w:r>
      <w:r>
        <w:t xml:space="preserve"> </w:t>
      </w:r>
      <w:r>
        <w:rPr>
          <w:b/>
        </w:rPr>
        <w:t xml:space="preserve">57/2 - </w:t>
      </w:r>
      <w:r>
        <w:t>1328</w:t>
      </w:r>
    </w:p>
    <w:p w:rsidR="00541E45" w:rsidRDefault="00541E45" w:rsidP="00AC180E">
      <w:pPr>
        <w:spacing w:after="0" w:line="240" w:lineRule="auto"/>
      </w:pPr>
      <w:r>
        <w:t>Litwa</w:t>
      </w:r>
      <w:r w:rsidR="00E210E3">
        <w:t>, Łytwońka</w:t>
      </w:r>
      <w:r>
        <w:t xml:space="preserve"> </w:t>
      </w:r>
      <w:r>
        <w:rPr>
          <w:b/>
        </w:rPr>
        <w:t xml:space="preserve">56 – </w:t>
      </w:r>
      <w:r>
        <w:t>VIII, 20, 31, 259, 436</w:t>
      </w:r>
      <w:r w:rsidR="00E210E3">
        <w:t xml:space="preserve"> </w:t>
      </w:r>
      <w:r w:rsidR="00E210E3">
        <w:rPr>
          <w:b/>
        </w:rPr>
        <w:t xml:space="preserve">57/1 – </w:t>
      </w:r>
      <w:r w:rsidR="00E210E3">
        <w:t xml:space="preserve">391 </w:t>
      </w:r>
      <w:r w:rsidR="00E210E3">
        <w:rPr>
          <w:b/>
        </w:rPr>
        <w:t xml:space="preserve">57/2 – </w:t>
      </w:r>
      <w:r w:rsidR="00E210E3">
        <w:t>1107, 1108, 1251, 1257, 1315, 1351</w:t>
      </w:r>
    </w:p>
    <w:p w:rsidR="00E210E3" w:rsidRDefault="00E210E3" w:rsidP="00AC180E">
      <w:pPr>
        <w:spacing w:after="0" w:line="240" w:lineRule="auto"/>
      </w:pPr>
      <w:r>
        <w:t xml:space="preserve">Liwcze, </w:t>
      </w:r>
      <w:r w:rsidRPr="00E210E3">
        <w:t>50°30′23″N 24°02′18″E</w:t>
      </w:r>
      <w:r>
        <w:t xml:space="preserve"> </w:t>
      </w:r>
      <w:r>
        <w:rPr>
          <w:b/>
        </w:rPr>
        <w:t xml:space="preserve">57/2 – </w:t>
      </w:r>
      <w:r>
        <w:t>1327</w:t>
      </w:r>
    </w:p>
    <w:p w:rsidR="00E210E3" w:rsidRDefault="00E210E3" w:rsidP="00AC180E">
      <w:pPr>
        <w:spacing w:after="0" w:line="240" w:lineRule="auto"/>
      </w:pPr>
      <w:r>
        <w:t xml:space="preserve">Lodomeria </w:t>
      </w:r>
      <w:r>
        <w:rPr>
          <w:b/>
        </w:rPr>
        <w:t xml:space="preserve">56 – </w:t>
      </w:r>
      <w:r>
        <w:t xml:space="preserve">160 </w:t>
      </w:r>
      <w:r>
        <w:rPr>
          <w:b/>
        </w:rPr>
        <w:t xml:space="preserve">57/2 – </w:t>
      </w:r>
      <w:r>
        <w:t>1333, 1346</w:t>
      </w:r>
    </w:p>
    <w:p w:rsidR="00E210E3" w:rsidRPr="00E210E3" w:rsidRDefault="00E210E3" w:rsidP="00AC180E">
      <w:pPr>
        <w:spacing w:after="0" w:line="240" w:lineRule="auto"/>
      </w:pPr>
      <w:r>
        <w:t xml:space="preserve">Lolin </w:t>
      </w:r>
      <w:r>
        <w:rPr>
          <w:b/>
        </w:rPr>
        <w:t xml:space="preserve">57/2 - </w:t>
      </w:r>
      <w:r>
        <w:t>1353</w:t>
      </w:r>
    </w:p>
    <w:p w:rsidR="00541E45" w:rsidRDefault="00541E45" w:rsidP="006D5B57">
      <w:pPr>
        <w:spacing w:after="0" w:line="240" w:lineRule="auto"/>
      </w:pPr>
      <w:r>
        <w:t>Lubaczowski</w:t>
      </w:r>
      <w:r w:rsidR="002A0600">
        <w:t xml:space="preserve">e, Distrikt lubaczowski </w:t>
      </w:r>
      <w:r>
        <w:rPr>
          <w:b/>
        </w:rPr>
        <w:t xml:space="preserve">56 – </w:t>
      </w:r>
      <w:r>
        <w:t>XIII</w:t>
      </w:r>
      <w:r w:rsidR="002A0600">
        <w:t>, 22</w:t>
      </w:r>
    </w:p>
    <w:p w:rsidR="00541E45" w:rsidRDefault="00541E45" w:rsidP="006D5B57">
      <w:pPr>
        <w:spacing w:after="0" w:line="240" w:lineRule="auto"/>
      </w:pPr>
      <w:r>
        <w:t>Lubaczów</w:t>
      </w:r>
      <w:r w:rsidR="002A0600">
        <w:t xml:space="preserve">, </w:t>
      </w:r>
      <w:r w:rsidR="002A0600" w:rsidRPr="002A0600">
        <w:t>50°09′33″N 23°07′19″E</w:t>
      </w:r>
      <w:r>
        <w:t xml:space="preserve"> </w:t>
      </w:r>
      <w:r>
        <w:rPr>
          <w:b/>
        </w:rPr>
        <w:t xml:space="preserve">56 – </w:t>
      </w:r>
      <w:r>
        <w:t>XIV</w:t>
      </w:r>
      <w:r w:rsidR="002A0600">
        <w:t xml:space="preserve"> </w:t>
      </w:r>
      <w:r w:rsidR="002A0600">
        <w:rPr>
          <w:b/>
        </w:rPr>
        <w:t xml:space="preserve">57/2 – </w:t>
      </w:r>
      <w:r w:rsidR="002A0600">
        <w:t>962</w:t>
      </w:r>
    </w:p>
    <w:p w:rsidR="002A0600" w:rsidRPr="002A0600" w:rsidRDefault="002A0600" w:rsidP="006D5B57">
      <w:pPr>
        <w:spacing w:after="0" w:line="240" w:lineRule="auto"/>
      </w:pPr>
      <w:r>
        <w:t xml:space="preserve">Lubela, </w:t>
      </w:r>
      <w:r w:rsidRPr="002A0600">
        <w:t>50°11′42″N 23°56′43″E</w:t>
      </w:r>
      <w:r>
        <w:t xml:space="preserve"> </w:t>
      </w:r>
      <w:r>
        <w:rPr>
          <w:b/>
        </w:rPr>
        <w:t xml:space="preserve">57/2 - </w:t>
      </w:r>
      <w:r>
        <w:t>1271</w:t>
      </w:r>
    </w:p>
    <w:p w:rsidR="00541E45" w:rsidRPr="002A0600" w:rsidRDefault="00541E45" w:rsidP="00AC180E">
      <w:pPr>
        <w:spacing w:after="0" w:line="240" w:lineRule="auto"/>
      </w:pPr>
      <w:r>
        <w:t xml:space="preserve">Lubelskie </w:t>
      </w:r>
      <w:r>
        <w:rPr>
          <w:b/>
        </w:rPr>
        <w:t xml:space="preserve">56 – </w:t>
      </w:r>
      <w:r>
        <w:t>XVIII, XXIV</w:t>
      </w:r>
      <w:r w:rsidR="002A0600">
        <w:t xml:space="preserve"> </w:t>
      </w:r>
      <w:r w:rsidR="002A0600">
        <w:rPr>
          <w:b/>
        </w:rPr>
        <w:t xml:space="preserve">57/2 – </w:t>
      </w:r>
      <w:r w:rsidR="002A0600">
        <w:t>1318, 1331</w:t>
      </w:r>
    </w:p>
    <w:p w:rsidR="00541E45" w:rsidRPr="002A0600" w:rsidRDefault="00541E45" w:rsidP="006D5B57">
      <w:pPr>
        <w:spacing w:after="0" w:line="240" w:lineRule="auto"/>
      </w:pPr>
      <w:r>
        <w:t xml:space="preserve">Lubień </w:t>
      </w:r>
      <w:r>
        <w:rPr>
          <w:b/>
        </w:rPr>
        <w:t xml:space="preserve">56 – </w:t>
      </w:r>
      <w:r>
        <w:t>5</w:t>
      </w:r>
      <w:r w:rsidR="002A0600">
        <w:t xml:space="preserve"> </w:t>
      </w:r>
      <w:r w:rsidR="002A0600">
        <w:rPr>
          <w:b/>
        </w:rPr>
        <w:t xml:space="preserve">57/2 – </w:t>
      </w:r>
      <w:r w:rsidR="002A0600">
        <w:t>1251, 1322</w:t>
      </w:r>
    </w:p>
    <w:p w:rsidR="00541E45" w:rsidRDefault="00541E45" w:rsidP="006D5B57">
      <w:pPr>
        <w:spacing w:after="0" w:line="240" w:lineRule="auto"/>
      </w:pPr>
      <w:r>
        <w:t>Lublin, Lublyn</w:t>
      </w:r>
      <w:r w:rsidR="002A0600">
        <w:t xml:space="preserve">, </w:t>
      </w:r>
      <w:r w:rsidR="002A0600" w:rsidRPr="002A0600">
        <w:t>51°14′53″N 22°34′13″E</w:t>
      </w:r>
      <w:r>
        <w:t xml:space="preserve"> </w:t>
      </w:r>
      <w:r>
        <w:rPr>
          <w:b/>
        </w:rPr>
        <w:t xml:space="preserve">56 – </w:t>
      </w:r>
      <w:r>
        <w:t>109, 221, 222</w:t>
      </w:r>
    </w:p>
    <w:p w:rsidR="00541E45" w:rsidRDefault="00541E45" w:rsidP="002A0600">
      <w:pPr>
        <w:spacing w:after="0" w:line="240" w:lineRule="auto"/>
      </w:pPr>
      <w:r>
        <w:t>Lubsza</w:t>
      </w:r>
      <w:r w:rsidR="002A0600">
        <w:t xml:space="preserve">, </w:t>
      </w:r>
      <w:r w:rsidR="002A0600" w:rsidRPr="002A0600">
        <w:t>49°16′56″N 24°14′05″E</w:t>
      </w:r>
      <w:r>
        <w:t xml:space="preserve"> </w:t>
      </w:r>
      <w:r>
        <w:rPr>
          <w:b/>
        </w:rPr>
        <w:t xml:space="preserve">56 – </w:t>
      </w:r>
      <w:r>
        <w:t>XXIV, XXX, XLI, LIV, LVI, 269, 273</w:t>
      </w:r>
      <w:r w:rsidR="002A0600">
        <w:t xml:space="preserve"> </w:t>
      </w:r>
      <w:r w:rsidRPr="002A0600">
        <w:rPr>
          <w:b/>
        </w:rPr>
        <w:t>57</w:t>
      </w:r>
      <w:r w:rsidR="002A0600">
        <w:rPr>
          <w:b/>
        </w:rPr>
        <w:t>/1</w:t>
      </w:r>
      <w:r w:rsidRPr="002A0600">
        <w:rPr>
          <w:b/>
        </w:rPr>
        <w:t xml:space="preserve"> –</w:t>
      </w:r>
      <w:r>
        <w:t xml:space="preserve"> 72, 78, 115, 160, 239, 251, 316, 317, 488, 517, 570, 609</w:t>
      </w:r>
      <w:r w:rsidR="002A0600">
        <w:t xml:space="preserve"> </w:t>
      </w:r>
      <w:r w:rsidR="002A0600">
        <w:rPr>
          <w:b/>
        </w:rPr>
        <w:t xml:space="preserve">57/2 – </w:t>
      </w:r>
      <w:r w:rsidR="002A0600">
        <w:t>790, 809, 864, 901, 905, 951, 994, 1134, 1195, 1198, 1207, 1208, 1210, 1213-1217, 1221, 1229, 1231-1238, 1320</w:t>
      </w:r>
    </w:p>
    <w:p w:rsidR="003D0DD4" w:rsidRPr="003D0DD4" w:rsidRDefault="003D0DD4" w:rsidP="002A0600">
      <w:pPr>
        <w:spacing w:after="0" w:line="240" w:lineRule="auto"/>
      </w:pPr>
      <w:r>
        <w:t xml:space="preserve">Lubycza, Lubycza-Kniazie, </w:t>
      </w:r>
      <w:r w:rsidRPr="003D0DD4">
        <w:t>50°20′14,4″N 23°29′31,3″E</w:t>
      </w:r>
      <w:r>
        <w:t xml:space="preserve"> </w:t>
      </w:r>
      <w:r>
        <w:rPr>
          <w:b/>
        </w:rPr>
        <w:t xml:space="preserve">57/2 – </w:t>
      </w:r>
      <w:r>
        <w:t>1326, 1333, 1346</w:t>
      </w:r>
    </w:p>
    <w:p w:rsidR="00541E45" w:rsidRPr="003D0DD4" w:rsidRDefault="003D0DD4" w:rsidP="006D5B57">
      <w:pPr>
        <w:spacing w:after="0" w:line="240" w:lineRule="auto"/>
      </w:pPr>
      <w:r>
        <w:t>Lwowska</w:t>
      </w:r>
      <w:r w:rsidR="00541E45">
        <w:t xml:space="preserve"> ziemia</w:t>
      </w:r>
      <w:r>
        <w:t>, Lwowskie, okolice Lwowa</w:t>
      </w:r>
      <w:r w:rsidR="00541E45">
        <w:t xml:space="preserve"> </w:t>
      </w:r>
      <w:r w:rsidR="00541E45">
        <w:rPr>
          <w:b/>
        </w:rPr>
        <w:t xml:space="preserve">56 – </w:t>
      </w:r>
      <w:r>
        <w:t xml:space="preserve">VII, </w:t>
      </w:r>
      <w:r w:rsidR="00541E45">
        <w:t>XIII</w:t>
      </w:r>
      <w:r>
        <w:t>,</w:t>
      </w:r>
      <w:r w:rsidRPr="003D0DD4">
        <w:t xml:space="preserve"> </w:t>
      </w:r>
      <w:r>
        <w:t xml:space="preserve">XV,  XLIV, XLIX,  44, 73, 254 </w:t>
      </w:r>
      <w:r w:rsidRPr="003D0DD4">
        <w:rPr>
          <w:b/>
        </w:rPr>
        <w:t>57</w:t>
      </w:r>
      <w:r>
        <w:rPr>
          <w:b/>
        </w:rPr>
        <w:t>/1</w:t>
      </w:r>
      <w:r w:rsidRPr="003D0DD4">
        <w:rPr>
          <w:b/>
        </w:rPr>
        <w:t xml:space="preserve"> –</w:t>
      </w:r>
      <w:r>
        <w:t xml:space="preserve"> 235, 558, 566 </w:t>
      </w:r>
      <w:r>
        <w:rPr>
          <w:b/>
        </w:rPr>
        <w:t xml:space="preserve">57/2 – </w:t>
      </w:r>
      <w:r>
        <w:t>1116, 1256, 1260, 1272, 1289, 1291, 1312, 1314, 1317, 1319, 1320, 1350, 1352</w:t>
      </w:r>
    </w:p>
    <w:p w:rsidR="00541E45" w:rsidRPr="003D0DD4" w:rsidRDefault="00541E45" w:rsidP="006D5B57">
      <w:pPr>
        <w:spacing w:after="0" w:line="240" w:lineRule="auto"/>
      </w:pPr>
      <w:r>
        <w:t>Lwowski</w:t>
      </w:r>
      <w:r w:rsidR="003D0DD4" w:rsidRPr="003D0DD4">
        <w:t xml:space="preserve"> </w:t>
      </w:r>
      <w:r w:rsidR="003D0DD4">
        <w:t>powiat, cyrkuł, obwód, lvivska oblast</w:t>
      </w:r>
      <w:r>
        <w:t xml:space="preserve"> </w:t>
      </w:r>
      <w:r>
        <w:rPr>
          <w:b/>
        </w:rPr>
        <w:t xml:space="preserve">56 – </w:t>
      </w:r>
      <w:r>
        <w:t xml:space="preserve"> </w:t>
      </w:r>
      <w:r w:rsidR="003D0DD4">
        <w:t xml:space="preserve">XVIII, </w:t>
      </w:r>
      <w:r>
        <w:t>5</w:t>
      </w:r>
      <w:r w:rsidR="003D0DD4">
        <w:t xml:space="preserve">, 6 </w:t>
      </w:r>
      <w:r w:rsidR="003D0DD4">
        <w:rPr>
          <w:b/>
        </w:rPr>
        <w:t xml:space="preserve">57/2 – </w:t>
      </w:r>
      <w:r w:rsidR="003D0DD4">
        <w:t>1273, 1323, 1336, 1344</w:t>
      </w:r>
    </w:p>
    <w:p w:rsidR="00541E45" w:rsidRPr="003D0DD4" w:rsidRDefault="00541E45" w:rsidP="00541E45">
      <w:pPr>
        <w:spacing w:after="0" w:line="240" w:lineRule="auto"/>
      </w:pPr>
      <w:r>
        <w:t>Lwów</w:t>
      </w:r>
      <w:r w:rsidR="003D0DD4">
        <w:t>, Lwow, Lemberg</w:t>
      </w:r>
      <w:r w:rsidR="00C5103D">
        <w:t xml:space="preserve">, </w:t>
      </w:r>
      <w:r w:rsidR="00C5103D" w:rsidRPr="00C5103D">
        <w:t>49°50′31,20″N 24°01′55,19″E</w:t>
      </w:r>
      <w:r w:rsidR="003D0DD4">
        <w:t xml:space="preserve"> </w:t>
      </w:r>
      <w:r w:rsidR="003D0DD4">
        <w:rPr>
          <w:b/>
        </w:rPr>
        <w:t xml:space="preserve">56 – </w:t>
      </w:r>
      <w:r w:rsidR="003D0DD4">
        <w:t>V, VII, VIII, IX, XII, XIII, XIII, XIV, XVI, XX, XXIX, XXX, XXXI, XXXII, XXXIII, XXXIV, XXXVII, XL, XLI, XLIV, XLV,  XLVI, XLVII, XLVIII, LV, LVI, LXIII, 1, 2, 3, 4, 6, 9, 13, 14, 16, 24, 33, 37, 38, 45, 57, 58, 59, 62, 63, 66, 71, 76, 100, 116, 142, 143, 144, 145, 152, 153, 175, 194, 197, 216, 227, 229, 230, 231, 233, 234, 235, 236, 237, 238, 239, 240, 242, 249, 299, 305, 333, 347, 400, 401, 415</w:t>
      </w:r>
      <w:r>
        <w:t xml:space="preserve"> </w:t>
      </w:r>
      <w:r w:rsidRPr="003D0DD4">
        <w:rPr>
          <w:b/>
        </w:rPr>
        <w:t>57</w:t>
      </w:r>
      <w:r w:rsidR="003D0DD4">
        <w:rPr>
          <w:b/>
        </w:rPr>
        <w:t>/1</w:t>
      </w:r>
      <w:r w:rsidRPr="003D0DD4">
        <w:rPr>
          <w:b/>
        </w:rPr>
        <w:t xml:space="preserve"> –</w:t>
      </w:r>
      <w:r>
        <w:t xml:space="preserve"> 8, 30, 39, 43, 59, 65, 81, 84, 158, 162, 196, 207, 209, 212, 213, 232, 237, 238, 239, 258, 260, 284, 287, 290, 294, 295, 299, 300, 335, 399, 402, 406, 464, 490, 500, 512, 539, 541, 558, 559, 566, 567, 568, 578, 621, 622, 668, 690, 691, 692, 693, 694, 695, 697, 711, 713, 734,766</w:t>
      </w:r>
      <w:r w:rsidR="003D0DD4">
        <w:t xml:space="preserve"> </w:t>
      </w:r>
      <w:r w:rsidR="003D0DD4">
        <w:rPr>
          <w:b/>
        </w:rPr>
        <w:t xml:space="preserve">57/2 – </w:t>
      </w:r>
      <w:r w:rsidR="003D0DD4">
        <w:t xml:space="preserve">771, 772, 779, 789, 808-812, 814, 821-823, 831, 869, 883, </w:t>
      </w:r>
      <w:r w:rsidR="00C5103D">
        <w:t>898, 914, 927, 928, 942, 948, 962, 975, 979, 987, 995, 997, 1001, 1009, 1033, 1065, 1066, 1068, 1103, 1108, 1110, 1117, 1133, 1134, 1142, 1143, 1147, 1152-1154, 1159, 1168, 1171-1174, 1179, 1201, 1208, 1210, 1221, 1226, 1229, 1241, 1242, 1245, 1247-1251, 1253, 1256, 1256, 1259, 1267, 1271, 1277-1279, 1287, 1312, 1314, 1316, 1318, 1322, 1323, 1326, 1331-1334, 1336-1339, 1342, 1344-1348, 1350, 1352-1354</w:t>
      </w:r>
    </w:p>
    <w:p w:rsidR="00541E45" w:rsidRPr="00C5103D" w:rsidRDefault="00541E45" w:rsidP="006D5B57">
      <w:pPr>
        <w:spacing w:after="0" w:line="240" w:lineRule="auto"/>
      </w:pPr>
      <w:r>
        <w:t>Łapszyn</w:t>
      </w:r>
      <w:r w:rsidR="00C5103D">
        <w:t xml:space="preserve">, </w:t>
      </w:r>
      <w:r w:rsidR="00C5103D" w:rsidRPr="00C5103D">
        <w:t>49°29′19″N 24°55′11″E</w:t>
      </w:r>
      <w:r>
        <w:t xml:space="preserve"> </w:t>
      </w:r>
      <w:r>
        <w:rPr>
          <w:b/>
        </w:rPr>
        <w:t xml:space="preserve">56 – </w:t>
      </w:r>
      <w:r>
        <w:t>LVII</w:t>
      </w:r>
      <w:r w:rsidR="00C5103D">
        <w:t xml:space="preserve"> </w:t>
      </w:r>
      <w:r w:rsidR="00C5103D">
        <w:rPr>
          <w:b/>
        </w:rPr>
        <w:t xml:space="preserve">57/2 - </w:t>
      </w:r>
      <w:r w:rsidR="00C5103D">
        <w:t>1129</w:t>
      </w:r>
    </w:p>
    <w:p w:rsidR="00541E45" w:rsidRPr="00C5103D" w:rsidRDefault="00541E45" w:rsidP="00D96934">
      <w:pPr>
        <w:tabs>
          <w:tab w:val="left" w:pos="2055"/>
        </w:tabs>
        <w:spacing w:after="0" w:line="240" w:lineRule="auto"/>
      </w:pPr>
      <w:r>
        <w:t>Łemkowszczyzna</w:t>
      </w:r>
      <w:r w:rsidR="00C5103D">
        <w:t xml:space="preserve">, region </w:t>
      </w:r>
      <w:r>
        <w:rPr>
          <w:b/>
        </w:rPr>
        <w:t xml:space="preserve">56 – </w:t>
      </w:r>
      <w:r>
        <w:t xml:space="preserve"> LIV</w:t>
      </w:r>
      <w:r w:rsidR="00C5103D">
        <w:t xml:space="preserve"> </w:t>
      </w:r>
      <w:r w:rsidR="00C5103D">
        <w:rPr>
          <w:b/>
        </w:rPr>
        <w:t xml:space="preserve">57/2 - </w:t>
      </w:r>
      <w:r w:rsidR="00C5103D">
        <w:t>884</w:t>
      </w:r>
    </w:p>
    <w:p w:rsidR="00541E45" w:rsidRDefault="00541E45" w:rsidP="006D5B57">
      <w:pPr>
        <w:spacing w:after="0" w:line="240" w:lineRule="auto"/>
      </w:pPr>
      <w:r w:rsidRPr="00C5103D">
        <w:t>Łomnica, rzeka</w:t>
      </w:r>
      <w:r w:rsidR="00C5103D" w:rsidRPr="00C5103D">
        <w:t xml:space="preserve">, prawy dopływ Dniestru </w:t>
      </w:r>
      <w:r w:rsidRPr="00C5103D">
        <w:t xml:space="preserve"> </w:t>
      </w:r>
      <w:r w:rsidRPr="00C5103D">
        <w:rPr>
          <w:b/>
        </w:rPr>
        <w:t>56 –</w:t>
      </w:r>
      <w:r w:rsidR="00C5103D" w:rsidRPr="00C5103D">
        <w:rPr>
          <w:b/>
        </w:rPr>
        <w:t xml:space="preserve"> </w:t>
      </w:r>
      <w:r w:rsidR="00C5103D" w:rsidRPr="00C5103D">
        <w:t>X,</w:t>
      </w:r>
      <w:r w:rsidRPr="00C5103D">
        <w:t xml:space="preserve"> </w:t>
      </w:r>
      <w:r w:rsidR="00C5103D" w:rsidRPr="00C5103D">
        <w:t xml:space="preserve">XIV, </w:t>
      </w:r>
      <w:r w:rsidRPr="00C5103D">
        <w:t>XVI</w:t>
      </w:r>
      <w:r w:rsidR="00C5103D" w:rsidRPr="00C5103D">
        <w:t>, XIX, 25,</w:t>
      </w:r>
      <w:r w:rsidR="00C5103D">
        <w:t xml:space="preserve"> </w:t>
      </w:r>
      <w:r w:rsidR="00C5103D" w:rsidRPr="00C5103D">
        <w:t>39</w:t>
      </w:r>
      <w:r w:rsidR="00C5103D">
        <w:t xml:space="preserve"> </w:t>
      </w:r>
      <w:r w:rsidR="00C5103D">
        <w:rPr>
          <w:b/>
        </w:rPr>
        <w:t xml:space="preserve">57/2 – </w:t>
      </w:r>
      <w:r w:rsidR="00C5103D">
        <w:t>1188, 1333, 1348</w:t>
      </w:r>
    </w:p>
    <w:p w:rsidR="00C5103D" w:rsidRDefault="00C5103D" w:rsidP="006D5B57">
      <w:pPr>
        <w:spacing w:after="0" w:line="240" w:lineRule="auto"/>
      </w:pPr>
      <w:r>
        <w:t xml:space="preserve">Łopatyn, </w:t>
      </w:r>
      <w:r w:rsidRPr="00C5103D">
        <w:t>50°13′N 24°50′E</w:t>
      </w:r>
      <w:r>
        <w:t xml:space="preserve"> </w:t>
      </w:r>
      <w:r>
        <w:rPr>
          <w:b/>
        </w:rPr>
        <w:t xml:space="preserve">57/2 </w:t>
      </w:r>
      <w:r w:rsidR="0035587A">
        <w:rPr>
          <w:b/>
        </w:rPr>
        <w:t>–</w:t>
      </w:r>
      <w:r>
        <w:rPr>
          <w:b/>
        </w:rPr>
        <w:t xml:space="preserve"> </w:t>
      </w:r>
      <w:r>
        <w:t>1320</w:t>
      </w:r>
    </w:p>
    <w:p w:rsidR="0035587A" w:rsidRPr="0035587A" w:rsidRDefault="0035587A" w:rsidP="006D5B57">
      <w:pPr>
        <w:spacing w:after="0" w:line="240" w:lineRule="auto"/>
      </w:pPr>
      <w:r>
        <w:t xml:space="preserve">Łotwa </w:t>
      </w:r>
      <w:r>
        <w:rPr>
          <w:b/>
        </w:rPr>
        <w:t xml:space="preserve">56 – </w:t>
      </w:r>
      <w:r>
        <w:t xml:space="preserve">XLVII, 7 </w:t>
      </w:r>
      <w:r>
        <w:rPr>
          <w:b/>
        </w:rPr>
        <w:t xml:space="preserve">57/2 - </w:t>
      </w:r>
      <w:r>
        <w:t>1320</w:t>
      </w:r>
    </w:p>
    <w:p w:rsidR="00541E45" w:rsidRPr="009F012D" w:rsidRDefault="00541E45" w:rsidP="00D96934">
      <w:pPr>
        <w:tabs>
          <w:tab w:val="left" w:pos="2055"/>
        </w:tabs>
        <w:spacing w:after="0" w:line="240" w:lineRule="auto"/>
        <w:rPr>
          <w:color w:val="FF0000"/>
        </w:rPr>
      </w:pPr>
      <w:r w:rsidRPr="00B1301F">
        <w:t>Łowicz</w:t>
      </w:r>
      <w:r w:rsidR="0035587A">
        <w:t xml:space="preserve">, </w:t>
      </w:r>
      <w:r w:rsidR="0035587A" w:rsidRPr="0035587A">
        <w:t>52°06′22″N 19°56′45″E</w:t>
      </w:r>
      <w:r w:rsidRPr="00B1301F">
        <w:t xml:space="preserve"> </w:t>
      </w:r>
      <w:r>
        <w:rPr>
          <w:b/>
        </w:rPr>
        <w:t xml:space="preserve">56 – </w:t>
      </w:r>
      <w:r w:rsidRPr="009F012D">
        <w:rPr>
          <w:color w:val="FF0000"/>
        </w:rPr>
        <w:t>XLVI</w:t>
      </w:r>
      <w:r w:rsidR="0035587A">
        <w:rPr>
          <w:color w:val="FF0000"/>
        </w:rPr>
        <w:t>, XLVI</w:t>
      </w:r>
    </w:p>
    <w:p w:rsidR="00541E45" w:rsidRDefault="00541E45" w:rsidP="0035587A">
      <w:pPr>
        <w:spacing w:after="0" w:line="240" w:lineRule="auto"/>
      </w:pPr>
      <w:r>
        <w:t>Łuck</w:t>
      </w:r>
      <w:r w:rsidR="0035587A">
        <w:t xml:space="preserve">, </w:t>
      </w:r>
      <w:r w:rsidR="0035587A" w:rsidRPr="0035587A">
        <w:t>50°45′N 25°19′E</w:t>
      </w:r>
      <w:r>
        <w:t xml:space="preserve"> </w:t>
      </w:r>
      <w:r>
        <w:rPr>
          <w:b/>
        </w:rPr>
        <w:t xml:space="preserve">56 – </w:t>
      </w:r>
      <w:r>
        <w:t>LVI</w:t>
      </w:r>
      <w:r w:rsidR="0035587A">
        <w:t xml:space="preserve"> </w:t>
      </w:r>
      <w:r w:rsidRPr="0035587A">
        <w:rPr>
          <w:b/>
        </w:rPr>
        <w:t>57</w:t>
      </w:r>
      <w:r w:rsidR="0035587A">
        <w:rPr>
          <w:b/>
        </w:rPr>
        <w:t>/1</w:t>
      </w:r>
      <w:r w:rsidRPr="0035587A">
        <w:rPr>
          <w:b/>
        </w:rPr>
        <w:t xml:space="preserve"> –</w:t>
      </w:r>
      <w:r>
        <w:t xml:space="preserve"> 250</w:t>
      </w:r>
      <w:r w:rsidR="0035587A">
        <w:t xml:space="preserve"> </w:t>
      </w:r>
      <w:r w:rsidR="0035587A">
        <w:rPr>
          <w:b/>
        </w:rPr>
        <w:t xml:space="preserve">57/2 – </w:t>
      </w:r>
      <w:r w:rsidR="0035587A">
        <w:t>998, 1239, 1262</w:t>
      </w:r>
    </w:p>
    <w:p w:rsidR="0035587A" w:rsidRDefault="0035587A" w:rsidP="0035587A">
      <w:pPr>
        <w:spacing w:after="0" w:line="240" w:lineRule="auto"/>
      </w:pPr>
      <w:r>
        <w:t xml:space="preserve">Łucka ziemia </w:t>
      </w:r>
      <w:r>
        <w:rPr>
          <w:b/>
        </w:rPr>
        <w:t xml:space="preserve">56 – </w:t>
      </w:r>
      <w:r>
        <w:t>35</w:t>
      </w:r>
    </w:p>
    <w:p w:rsidR="0035587A" w:rsidRPr="0035587A" w:rsidRDefault="0035587A" w:rsidP="0035587A">
      <w:pPr>
        <w:spacing w:after="0" w:line="240" w:lineRule="auto"/>
      </w:pPr>
      <w:r>
        <w:t>Łybochorin, zob. Libochora</w:t>
      </w:r>
    </w:p>
    <w:p w:rsidR="00541E45" w:rsidRDefault="00541E45" w:rsidP="006D5B57">
      <w:pPr>
        <w:spacing w:after="0" w:line="240" w:lineRule="auto"/>
      </w:pPr>
      <w:r>
        <w:t xml:space="preserve">Łuhy, Ługi, zob. Barycz </w:t>
      </w:r>
      <w:r>
        <w:rPr>
          <w:b/>
        </w:rPr>
        <w:t xml:space="preserve">56 – </w:t>
      </w:r>
      <w:r>
        <w:t>11</w:t>
      </w:r>
    </w:p>
    <w:p w:rsidR="00541E45" w:rsidRDefault="00541E45" w:rsidP="0099483E">
      <w:pPr>
        <w:spacing w:after="0" w:line="240" w:lineRule="auto"/>
      </w:pPr>
      <w:r>
        <w:t xml:space="preserve">Łysa Góra </w:t>
      </w:r>
      <w:r w:rsidR="00C3304D">
        <w:t xml:space="preserve">– nazwa wielu szczytów w Roztoczu Południowym </w:t>
      </w:r>
      <w:r>
        <w:rPr>
          <w:b/>
        </w:rPr>
        <w:t xml:space="preserve">56 – </w:t>
      </w:r>
      <w:r w:rsidRPr="00C3304D">
        <w:rPr>
          <w:color w:val="FF0000"/>
        </w:rPr>
        <w:t>1,</w:t>
      </w:r>
      <w:r>
        <w:t xml:space="preserve"> 18</w:t>
      </w:r>
    </w:p>
    <w:p w:rsidR="00541E45" w:rsidRDefault="00541E45" w:rsidP="006D5B57">
      <w:pPr>
        <w:spacing w:after="0" w:line="240" w:lineRule="auto"/>
      </w:pPr>
      <w:r>
        <w:t xml:space="preserve">Łysa Góra, zob. </w:t>
      </w:r>
      <w:r w:rsidRPr="00C3304D">
        <w:rPr>
          <w:color w:val="FF0000"/>
        </w:rPr>
        <w:t xml:space="preserve">Barycz </w:t>
      </w:r>
      <w:r>
        <w:rPr>
          <w:b/>
        </w:rPr>
        <w:t xml:space="preserve">56 – </w:t>
      </w:r>
      <w:r>
        <w:t>11</w:t>
      </w:r>
    </w:p>
    <w:p w:rsidR="00C3304D" w:rsidRDefault="00C3304D" w:rsidP="006D5B57">
      <w:pPr>
        <w:spacing w:after="0" w:line="240" w:lineRule="auto"/>
      </w:pPr>
      <w:r>
        <w:t xml:space="preserve">Łysiec, </w:t>
      </w:r>
      <w:r w:rsidRPr="00C3304D">
        <w:t>48°52′18″N 24°36′17″E</w:t>
      </w:r>
      <w:r>
        <w:t xml:space="preserve"> </w:t>
      </w:r>
      <w:r>
        <w:rPr>
          <w:b/>
        </w:rPr>
        <w:t xml:space="preserve">57/2 – </w:t>
      </w:r>
      <w:r>
        <w:t>1320</w:t>
      </w:r>
    </w:p>
    <w:p w:rsidR="00C3304D" w:rsidRPr="00C3304D" w:rsidRDefault="00C3304D" w:rsidP="006D5B57">
      <w:pPr>
        <w:spacing w:after="0" w:line="240" w:lineRule="auto"/>
      </w:pPr>
      <w:r>
        <w:t>Łytwońka, zob. Litwa</w:t>
      </w:r>
    </w:p>
    <w:p w:rsidR="00541E45" w:rsidRDefault="00541E45" w:rsidP="006D5B57">
      <w:pPr>
        <w:spacing w:after="0" w:line="240" w:lineRule="auto"/>
      </w:pPr>
      <w:r>
        <w:t>Malczyce</w:t>
      </w:r>
      <w:r w:rsidR="00C3304D">
        <w:t xml:space="preserve">, </w:t>
      </w:r>
      <w:r w:rsidR="00C3304D" w:rsidRPr="00C3304D">
        <w:t>49°51′19″N 23°46′40″E</w:t>
      </w:r>
      <w:r>
        <w:t xml:space="preserve"> </w:t>
      </w:r>
      <w:r>
        <w:rPr>
          <w:b/>
        </w:rPr>
        <w:t xml:space="preserve">56 – </w:t>
      </w:r>
      <w:r>
        <w:t>37</w:t>
      </w:r>
    </w:p>
    <w:p w:rsidR="00C3304D" w:rsidRDefault="00C3304D" w:rsidP="006D5B57">
      <w:pPr>
        <w:spacing w:after="0" w:line="240" w:lineRule="auto"/>
      </w:pPr>
      <w:r>
        <w:t xml:space="preserve">Malechów </w:t>
      </w:r>
      <w:r>
        <w:rPr>
          <w:b/>
        </w:rPr>
        <w:t xml:space="preserve">57/2 – </w:t>
      </w:r>
      <w:r>
        <w:t>1325</w:t>
      </w:r>
    </w:p>
    <w:p w:rsidR="00C3304D" w:rsidRPr="00C3304D" w:rsidRDefault="00C3304D" w:rsidP="006D5B57">
      <w:pPr>
        <w:spacing w:after="0" w:line="240" w:lineRule="auto"/>
      </w:pPr>
      <w:r>
        <w:t>Małorossyja, zob. Małorosja</w:t>
      </w:r>
    </w:p>
    <w:p w:rsidR="00541E45" w:rsidRDefault="00541E45" w:rsidP="006D5B57">
      <w:pPr>
        <w:spacing w:after="0" w:line="240" w:lineRule="auto"/>
      </w:pPr>
      <w:r>
        <w:t>Małopolska</w:t>
      </w:r>
      <w:r w:rsidR="00C3304D">
        <w:t>, Polonia Minor</w:t>
      </w:r>
      <w:r>
        <w:t xml:space="preserve"> </w:t>
      </w:r>
      <w:r>
        <w:rPr>
          <w:b/>
        </w:rPr>
        <w:t xml:space="preserve">56 – </w:t>
      </w:r>
      <w:r>
        <w:t>XIV, XX,</w:t>
      </w:r>
      <w:r w:rsidR="00C3304D">
        <w:t xml:space="preserve"> 22,</w:t>
      </w:r>
      <w:r>
        <w:t xml:space="preserve"> 45</w:t>
      </w:r>
      <w:r w:rsidR="00C3304D">
        <w:t xml:space="preserve"> </w:t>
      </w:r>
      <w:r w:rsidR="00C3304D">
        <w:rPr>
          <w:b/>
        </w:rPr>
        <w:t xml:space="preserve">57/2 </w:t>
      </w:r>
      <w:r w:rsidR="00DB2EA3">
        <w:rPr>
          <w:b/>
        </w:rPr>
        <w:t>–</w:t>
      </w:r>
      <w:r w:rsidR="00C3304D">
        <w:rPr>
          <w:b/>
        </w:rPr>
        <w:t xml:space="preserve"> </w:t>
      </w:r>
      <w:r w:rsidR="00C3304D">
        <w:t>1352</w:t>
      </w:r>
    </w:p>
    <w:p w:rsidR="00DB2EA3" w:rsidRDefault="00DB2EA3" w:rsidP="006D5B57">
      <w:pPr>
        <w:spacing w:after="0" w:line="240" w:lineRule="auto"/>
      </w:pPr>
      <w:r>
        <w:t xml:space="preserve">Małorosja </w:t>
      </w:r>
      <w:r>
        <w:rPr>
          <w:b/>
        </w:rPr>
        <w:t xml:space="preserve">56 – </w:t>
      </w:r>
      <w:r>
        <w:t xml:space="preserve">XXVII </w:t>
      </w:r>
      <w:r>
        <w:rPr>
          <w:b/>
        </w:rPr>
        <w:t xml:space="preserve">57/1 – </w:t>
      </w:r>
      <w:r>
        <w:t xml:space="preserve">13 </w:t>
      </w:r>
      <w:r>
        <w:rPr>
          <w:b/>
        </w:rPr>
        <w:t xml:space="preserve">57/2 – </w:t>
      </w:r>
      <w:r>
        <w:t>1314, 1337</w:t>
      </w:r>
    </w:p>
    <w:p w:rsidR="00DB2EA3" w:rsidRDefault="00DB2EA3" w:rsidP="006D5B57">
      <w:pPr>
        <w:spacing w:after="0" w:line="240" w:lineRule="auto"/>
      </w:pPr>
      <w:r>
        <w:t xml:space="preserve">Manajów, </w:t>
      </w:r>
      <w:r w:rsidRPr="00DB2EA3">
        <w:t>49°49′18″N 25°12′57″E</w:t>
      </w:r>
      <w:r>
        <w:t xml:space="preserve"> </w:t>
      </w:r>
      <w:r>
        <w:rPr>
          <w:b/>
        </w:rPr>
        <w:t xml:space="preserve">57/2 – </w:t>
      </w:r>
      <w:r>
        <w:t>1320</w:t>
      </w:r>
    </w:p>
    <w:p w:rsidR="00DB2EA3" w:rsidRPr="00DB2EA3" w:rsidRDefault="00DB2EA3" w:rsidP="006D5B57">
      <w:pPr>
        <w:spacing w:after="0" w:line="240" w:lineRule="auto"/>
      </w:pPr>
      <w:r>
        <w:t>Manasterzyska, zob. Monasterzyska</w:t>
      </w:r>
    </w:p>
    <w:p w:rsidR="00541E45" w:rsidRPr="00AD352A" w:rsidRDefault="00541E45" w:rsidP="00F23DBB">
      <w:pPr>
        <w:tabs>
          <w:tab w:val="left" w:pos="2055"/>
        </w:tabs>
        <w:spacing w:after="0" w:line="240" w:lineRule="auto"/>
      </w:pPr>
      <w:r w:rsidRPr="00F23DBB">
        <w:t>Mazowsze</w:t>
      </w:r>
      <w:r w:rsidR="00DB2EA3">
        <w:t>, Mazury</w:t>
      </w:r>
      <w:r w:rsidRPr="009F012D">
        <w:rPr>
          <w:color w:val="FF0000"/>
        </w:rPr>
        <w:t xml:space="preserve"> </w:t>
      </w:r>
      <w:r>
        <w:rPr>
          <w:b/>
        </w:rPr>
        <w:t>56 –</w:t>
      </w:r>
      <w:r>
        <w:t xml:space="preserve"> XX</w:t>
      </w:r>
      <w:r w:rsidR="00DB2EA3">
        <w:t>,</w:t>
      </w:r>
      <w:r w:rsidR="00DB2EA3">
        <w:rPr>
          <w:b/>
        </w:rPr>
        <w:t xml:space="preserve"> </w:t>
      </w:r>
      <w:r w:rsidR="00AD352A" w:rsidRPr="00AD352A">
        <w:rPr>
          <w:color w:val="FF0000"/>
        </w:rPr>
        <w:t>XXXVI, XLVI,</w:t>
      </w:r>
      <w:r w:rsidR="00AD352A">
        <w:rPr>
          <w:b/>
        </w:rPr>
        <w:t xml:space="preserve"> </w:t>
      </w:r>
      <w:r w:rsidR="00DB2EA3">
        <w:t>59</w:t>
      </w:r>
      <w:r w:rsidR="00AD352A">
        <w:t xml:space="preserve"> </w:t>
      </w:r>
      <w:r w:rsidR="00AD352A">
        <w:rPr>
          <w:b/>
        </w:rPr>
        <w:t xml:space="preserve">57/2 – </w:t>
      </w:r>
      <w:r w:rsidR="00AD352A">
        <w:t>1256, 1346</w:t>
      </w:r>
    </w:p>
    <w:p w:rsidR="00541E45" w:rsidRDefault="00541E45" w:rsidP="006D5B57">
      <w:pPr>
        <w:spacing w:after="0" w:line="240" w:lineRule="auto"/>
      </w:pPr>
      <w:r>
        <w:t xml:space="preserve">Mazurska Góra, zob. </w:t>
      </w:r>
      <w:r w:rsidRPr="00AD352A">
        <w:rPr>
          <w:color w:val="FF0000"/>
        </w:rPr>
        <w:t>Barycz</w:t>
      </w:r>
      <w:r>
        <w:t xml:space="preserve"> </w:t>
      </w:r>
      <w:r>
        <w:rPr>
          <w:b/>
        </w:rPr>
        <w:t xml:space="preserve">56 – </w:t>
      </w:r>
      <w:r>
        <w:t>11</w:t>
      </w:r>
    </w:p>
    <w:p w:rsidR="00541E45" w:rsidRPr="00B1301F" w:rsidRDefault="00541E45" w:rsidP="006D5B57">
      <w:pPr>
        <w:spacing w:after="0" w:line="240" w:lineRule="auto"/>
        <w:rPr>
          <w:b/>
        </w:rPr>
      </w:pPr>
      <w:r>
        <w:t xml:space="preserve">Mazury Osada, Nowy Barysz </w:t>
      </w:r>
      <w:r>
        <w:rPr>
          <w:b/>
        </w:rPr>
        <w:t>56 –</w:t>
      </w:r>
      <w:r>
        <w:t xml:space="preserve"> 11</w:t>
      </w:r>
    </w:p>
    <w:p w:rsidR="00541E45" w:rsidRDefault="00541E45" w:rsidP="006D5B57">
      <w:pPr>
        <w:spacing w:after="0" w:line="240" w:lineRule="auto"/>
        <w:rPr>
          <w:color w:val="FF0000"/>
        </w:rPr>
      </w:pPr>
      <w:r w:rsidRPr="00AD352A">
        <w:rPr>
          <w:color w:val="FF0000"/>
        </w:rPr>
        <w:t>Mazurzy[?]</w:t>
      </w:r>
      <w:r w:rsidRPr="00AD352A">
        <w:rPr>
          <w:b/>
          <w:color w:val="FF0000"/>
        </w:rPr>
        <w:t xml:space="preserve">56 – </w:t>
      </w:r>
      <w:r w:rsidRPr="00AD352A">
        <w:rPr>
          <w:color w:val="FF0000"/>
        </w:rPr>
        <w:t>232</w:t>
      </w:r>
    </w:p>
    <w:p w:rsidR="00AD352A" w:rsidRDefault="00AD352A" w:rsidP="006D5B57">
      <w:pPr>
        <w:spacing w:after="0" w:line="240" w:lineRule="auto"/>
      </w:pPr>
      <w:r w:rsidRPr="00AD352A">
        <w:t>Medenice</w:t>
      </w:r>
      <w:r>
        <w:t xml:space="preserve">, </w:t>
      </w:r>
      <w:r w:rsidRPr="00AD352A">
        <w:t xml:space="preserve">49°25′37″N 23°44′45″E </w:t>
      </w:r>
      <w:r w:rsidRPr="00AD352A">
        <w:rPr>
          <w:b/>
        </w:rPr>
        <w:t xml:space="preserve">57/2 </w:t>
      </w:r>
      <w:r>
        <w:rPr>
          <w:b/>
        </w:rPr>
        <w:t>–</w:t>
      </w:r>
      <w:r w:rsidRPr="00AD352A">
        <w:rPr>
          <w:b/>
        </w:rPr>
        <w:t xml:space="preserve"> </w:t>
      </w:r>
      <w:r w:rsidRPr="00AD352A">
        <w:t>1322</w:t>
      </w:r>
    </w:p>
    <w:p w:rsidR="00AD352A" w:rsidRDefault="00AD352A" w:rsidP="006D5B57">
      <w:pPr>
        <w:spacing w:after="0" w:line="240" w:lineRule="auto"/>
      </w:pPr>
      <w:r>
        <w:t>Medwedowce, 49°5′</w:t>
      </w:r>
      <w:r w:rsidRPr="00AD352A">
        <w:t>2</w:t>
      </w:r>
      <w:r>
        <w:t>9″ N</w:t>
      </w:r>
      <w:r w:rsidRPr="00AD352A">
        <w:t xml:space="preserve"> 25°26′38″ E</w:t>
      </w:r>
      <w:r>
        <w:t xml:space="preserve"> </w:t>
      </w:r>
      <w:r>
        <w:rPr>
          <w:b/>
        </w:rPr>
        <w:t xml:space="preserve">57/2 – </w:t>
      </w:r>
      <w:r>
        <w:t>1321</w:t>
      </w:r>
    </w:p>
    <w:p w:rsidR="00AD352A" w:rsidRPr="00AD352A" w:rsidRDefault="00AD352A" w:rsidP="006D5B57">
      <w:pPr>
        <w:spacing w:after="0" w:line="240" w:lineRule="auto"/>
      </w:pPr>
      <w:r>
        <w:t xml:space="preserve">Mezyboż, Międzyboż, </w:t>
      </w:r>
      <w:r w:rsidRPr="00AD352A">
        <w:t>49°26′19″N 27°24′10″E</w:t>
      </w:r>
      <w:r>
        <w:t xml:space="preserve"> </w:t>
      </w:r>
      <w:r>
        <w:rPr>
          <w:b/>
        </w:rPr>
        <w:t xml:space="preserve">57/2 - </w:t>
      </w:r>
      <w:r>
        <w:t>1095</w:t>
      </w:r>
    </w:p>
    <w:p w:rsidR="00541E45" w:rsidRDefault="00541E45" w:rsidP="006D5B57">
      <w:pPr>
        <w:spacing w:after="0" w:line="240" w:lineRule="auto"/>
      </w:pPr>
      <w:r>
        <w:t xml:space="preserve">Meżydrohamy, zob. </w:t>
      </w:r>
      <w:r w:rsidRPr="00AD352A">
        <w:rPr>
          <w:color w:val="FF0000"/>
        </w:rPr>
        <w:t>Barycz</w:t>
      </w:r>
      <w:r>
        <w:t xml:space="preserve"> </w:t>
      </w:r>
      <w:r>
        <w:rPr>
          <w:b/>
        </w:rPr>
        <w:t xml:space="preserve">56 – </w:t>
      </w:r>
      <w:r>
        <w:t>11</w:t>
      </w:r>
    </w:p>
    <w:p w:rsidR="00AB6DA1" w:rsidRDefault="00AB6DA1" w:rsidP="006D5B57">
      <w:pPr>
        <w:spacing w:after="0" w:line="240" w:lineRule="auto"/>
      </w:pPr>
      <w:r>
        <w:t xml:space="preserve">Michałowice, </w:t>
      </w:r>
      <w:r w:rsidRPr="00AB6DA1">
        <w:t>49°22′33″N 23°36′02″E</w:t>
      </w:r>
      <w:r>
        <w:t xml:space="preserve"> </w:t>
      </w:r>
      <w:r>
        <w:rPr>
          <w:b/>
        </w:rPr>
        <w:t xml:space="preserve">57/2 – </w:t>
      </w:r>
      <w:r>
        <w:t>1322</w:t>
      </w:r>
    </w:p>
    <w:p w:rsidR="00AB6DA1" w:rsidRDefault="00AB6DA1" w:rsidP="006D5B57">
      <w:pPr>
        <w:spacing w:after="0" w:line="240" w:lineRule="auto"/>
      </w:pPr>
      <w:r>
        <w:t xml:space="preserve">Mielnicz, </w:t>
      </w:r>
      <w:r w:rsidRPr="00AB6DA1">
        <w:t>49°13′38″N 24°16′44″E</w:t>
      </w:r>
      <w:r>
        <w:t xml:space="preserve"> </w:t>
      </w:r>
      <w:r>
        <w:rPr>
          <w:b/>
        </w:rPr>
        <w:t xml:space="preserve">57/2 – </w:t>
      </w:r>
      <w:r>
        <w:t>1328</w:t>
      </w:r>
    </w:p>
    <w:p w:rsidR="00AB6DA1" w:rsidRDefault="00AB6DA1" w:rsidP="006D5B57">
      <w:pPr>
        <w:spacing w:after="0" w:line="240" w:lineRule="auto"/>
      </w:pPr>
      <w:r>
        <w:t xml:space="preserve">Mierzwica, </w:t>
      </w:r>
      <w:r w:rsidRPr="00AB6DA1">
        <w:t>49°59′36″N 24°02′04″E</w:t>
      </w:r>
      <w:r>
        <w:t xml:space="preserve"> </w:t>
      </w:r>
      <w:r>
        <w:rPr>
          <w:b/>
        </w:rPr>
        <w:t xml:space="preserve">57/2 – </w:t>
      </w:r>
      <w:r>
        <w:t>1253</w:t>
      </w:r>
    </w:p>
    <w:p w:rsidR="00AB6DA1" w:rsidRPr="00AB6DA1" w:rsidRDefault="00AB6DA1" w:rsidP="006D5B57">
      <w:pPr>
        <w:spacing w:after="0" w:line="240" w:lineRule="auto"/>
      </w:pPr>
      <w:r>
        <w:t xml:space="preserve">Mikołajów, </w:t>
      </w:r>
      <w:r w:rsidRPr="00AB6DA1">
        <w:t>49°31′N 23°58′E</w:t>
      </w:r>
      <w:r>
        <w:t xml:space="preserve"> </w:t>
      </w:r>
      <w:r>
        <w:rPr>
          <w:b/>
        </w:rPr>
        <w:t xml:space="preserve">57/2 - </w:t>
      </w:r>
      <w:r>
        <w:t>1328</w:t>
      </w:r>
    </w:p>
    <w:p w:rsidR="00541E45" w:rsidRPr="00AB6DA1" w:rsidRDefault="00541E45" w:rsidP="002C7338">
      <w:pPr>
        <w:spacing w:after="0" w:line="240" w:lineRule="auto"/>
      </w:pPr>
      <w:r>
        <w:t>Milatyn</w:t>
      </w:r>
      <w:r w:rsidR="00AB6DA1">
        <w:t xml:space="preserve">, </w:t>
      </w:r>
      <w:r w:rsidR="00AB6DA1" w:rsidRPr="00AB6DA1">
        <w:t>49°58′00″N 24°29′20″E</w:t>
      </w:r>
      <w:r w:rsidR="00AB6DA1">
        <w:t>/</w:t>
      </w:r>
      <w:r w:rsidR="00AB6DA1" w:rsidRPr="00AB6DA1">
        <w:t>49°45′43″N 23°28′36″E</w:t>
      </w:r>
      <w:r>
        <w:t xml:space="preserve"> </w:t>
      </w:r>
      <w:r>
        <w:rPr>
          <w:b/>
        </w:rPr>
        <w:t xml:space="preserve">56 – </w:t>
      </w:r>
      <w:r>
        <w:t>XXX, XLVI, LV, 228, 386, 387</w:t>
      </w:r>
      <w:r w:rsidR="002C7338">
        <w:t xml:space="preserve"> </w:t>
      </w:r>
      <w:r w:rsidRPr="002C7338">
        <w:rPr>
          <w:b/>
        </w:rPr>
        <w:t>57</w:t>
      </w:r>
      <w:r w:rsidR="002C7338">
        <w:rPr>
          <w:b/>
        </w:rPr>
        <w:t>/1</w:t>
      </w:r>
      <w:r w:rsidRPr="002C7338">
        <w:rPr>
          <w:b/>
        </w:rPr>
        <w:t xml:space="preserve"> –</w:t>
      </w:r>
      <w:r>
        <w:t xml:space="preserve"> 169</w:t>
      </w:r>
      <w:r w:rsidR="00AB6DA1">
        <w:t xml:space="preserve"> </w:t>
      </w:r>
      <w:r w:rsidR="00AB6DA1">
        <w:rPr>
          <w:b/>
        </w:rPr>
        <w:t xml:space="preserve">57/2 – </w:t>
      </w:r>
      <w:r w:rsidR="00AB6DA1">
        <w:t>1127, 1193, 1194, 1197, 1209, 1215, 1217, 1218, 1222, 1225-1230, 1236-1240, 1243, 1245, 1246</w:t>
      </w:r>
    </w:p>
    <w:p w:rsidR="00541E45" w:rsidRDefault="00541E45" w:rsidP="00D96934">
      <w:pPr>
        <w:tabs>
          <w:tab w:val="left" w:pos="2055"/>
        </w:tabs>
        <w:spacing w:after="0" w:line="240" w:lineRule="auto"/>
      </w:pPr>
      <w:r>
        <w:t>Modlnica</w:t>
      </w:r>
      <w:r w:rsidR="00AB6DA1">
        <w:t xml:space="preserve">, </w:t>
      </w:r>
      <w:r w:rsidR="00AB6DA1" w:rsidRPr="00AB6DA1">
        <w:t>50°07′45″N 19°52′01″E</w:t>
      </w:r>
      <w:r>
        <w:t xml:space="preserve"> </w:t>
      </w:r>
      <w:r>
        <w:rPr>
          <w:b/>
        </w:rPr>
        <w:t xml:space="preserve">56 – </w:t>
      </w:r>
      <w:r>
        <w:t>XXXI</w:t>
      </w:r>
    </w:p>
    <w:p w:rsidR="00AB6DA1" w:rsidRDefault="00AB6DA1" w:rsidP="00D96934">
      <w:pPr>
        <w:tabs>
          <w:tab w:val="left" w:pos="2055"/>
        </w:tabs>
        <w:spacing w:after="0" w:line="240" w:lineRule="auto"/>
      </w:pPr>
      <w:r>
        <w:t xml:space="preserve">Mogielnica, </w:t>
      </w:r>
      <w:r w:rsidRPr="00AB6DA1">
        <w:t>49°11′46″N 25°37′11″E</w:t>
      </w:r>
      <w:r>
        <w:t xml:space="preserve"> </w:t>
      </w:r>
      <w:r>
        <w:rPr>
          <w:b/>
        </w:rPr>
        <w:t xml:space="preserve">57/2 – </w:t>
      </w:r>
      <w:r>
        <w:t>1256, 1287</w:t>
      </w:r>
    </w:p>
    <w:p w:rsidR="00AB6DA1" w:rsidRPr="00AB6DA1" w:rsidRDefault="00AB6DA1" w:rsidP="00D96934">
      <w:pPr>
        <w:tabs>
          <w:tab w:val="left" w:pos="2055"/>
        </w:tabs>
        <w:spacing w:after="0" w:line="240" w:lineRule="auto"/>
      </w:pPr>
      <w:r>
        <w:t xml:space="preserve">Mogilany, </w:t>
      </w:r>
      <w:r w:rsidRPr="00AB6DA1">
        <w:t>49°56′18″N 19°53′31″E</w:t>
      </w:r>
      <w:r>
        <w:t xml:space="preserve"> </w:t>
      </w:r>
      <w:r>
        <w:rPr>
          <w:b/>
        </w:rPr>
        <w:t xml:space="preserve">56 - </w:t>
      </w:r>
      <w:r w:rsidRPr="00AB6DA1">
        <w:rPr>
          <w:color w:val="FF0000"/>
        </w:rPr>
        <w:t>XLVIII</w:t>
      </w:r>
    </w:p>
    <w:p w:rsidR="00541E45" w:rsidRDefault="00541E45" w:rsidP="006D5B57">
      <w:pPr>
        <w:spacing w:after="0" w:line="240" w:lineRule="auto"/>
      </w:pPr>
      <w:r>
        <w:t>Mohylany</w:t>
      </w:r>
      <w:r w:rsidR="00CC609A">
        <w:t xml:space="preserve">, </w:t>
      </w:r>
      <w:r w:rsidR="00CC609A" w:rsidRPr="00CC609A">
        <w:t>50°00′12″N 24°06′09″E</w:t>
      </w:r>
      <w:r>
        <w:t xml:space="preserve"> </w:t>
      </w:r>
      <w:r>
        <w:rPr>
          <w:b/>
        </w:rPr>
        <w:t xml:space="preserve">56 – </w:t>
      </w:r>
      <w:r>
        <w:t>18</w:t>
      </w:r>
    </w:p>
    <w:p w:rsidR="00CC609A" w:rsidRDefault="00CC609A" w:rsidP="006D5B57">
      <w:pPr>
        <w:spacing w:after="0" w:line="240" w:lineRule="auto"/>
      </w:pPr>
      <w:r>
        <w:t>Mohylew, Mohyłew</w:t>
      </w:r>
      <w:r w:rsidR="00BA7C7D">
        <w:t xml:space="preserve">, </w:t>
      </w:r>
      <w:r w:rsidR="00BA7C7D" w:rsidRPr="00BA7C7D">
        <w:t>53°55′N 30°21′E</w:t>
      </w:r>
      <w:r>
        <w:t xml:space="preserve"> </w:t>
      </w:r>
      <w:r>
        <w:rPr>
          <w:b/>
        </w:rPr>
        <w:t xml:space="preserve">57/2 – </w:t>
      </w:r>
      <w:r>
        <w:t>1002</w:t>
      </w:r>
    </w:p>
    <w:p w:rsidR="00CC609A" w:rsidRDefault="00CC609A" w:rsidP="006D5B57">
      <w:pPr>
        <w:spacing w:after="0" w:line="240" w:lineRule="auto"/>
      </w:pPr>
      <w:r>
        <w:t xml:space="preserve">Mohylewska gubernia </w:t>
      </w:r>
      <w:r>
        <w:rPr>
          <w:b/>
        </w:rPr>
        <w:t xml:space="preserve">57/2 – </w:t>
      </w:r>
      <w:r>
        <w:t>1073, 1331</w:t>
      </w:r>
    </w:p>
    <w:p w:rsidR="00CC609A" w:rsidRPr="00CC609A" w:rsidRDefault="00CC609A" w:rsidP="006D5B57">
      <w:pPr>
        <w:spacing w:after="0" w:line="240" w:lineRule="auto"/>
      </w:pPr>
      <w:r>
        <w:t>Mołdo-Wołoszczyzna, zob. Wołoszczyzna</w:t>
      </w:r>
    </w:p>
    <w:p w:rsidR="00541E45" w:rsidRDefault="00CC609A" w:rsidP="006D5B57">
      <w:pPr>
        <w:spacing w:after="0" w:line="240" w:lineRule="auto"/>
      </w:pPr>
      <w:r w:rsidRPr="00CC609A">
        <w:t>Monasterzysk</w:t>
      </w:r>
      <w:r w:rsidR="00541E45" w:rsidRPr="00CC609A">
        <w:t>a</w:t>
      </w:r>
      <w:r w:rsidRPr="00CC609A">
        <w:t>, Manasterzyska</w:t>
      </w:r>
      <w:r w:rsidR="00BA7C7D">
        <w:t xml:space="preserve">, </w:t>
      </w:r>
      <w:r w:rsidR="00BA7C7D" w:rsidRPr="00BA7C7D">
        <w:t>49°04′N 25°07′E</w:t>
      </w:r>
      <w:r w:rsidR="00541E45" w:rsidRPr="00CC609A">
        <w:t xml:space="preserve"> </w:t>
      </w:r>
      <w:r w:rsidR="00541E45" w:rsidRPr="00CC609A">
        <w:rPr>
          <w:b/>
        </w:rPr>
        <w:t xml:space="preserve">56 – </w:t>
      </w:r>
      <w:r w:rsidR="00541E45" w:rsidRPr="00CC609A">
        <w:t>XIII, 11</w:t>
      </w:r>
      <w:r w:rsidRPr="00CC609A">
        <w:t xml:space="preserve">, 39 </w:t>
      </w:r>
      <w:r w:rsidRPr="00CC609A">
        <w:rPr>
          <w:b/>
        </w:rPr>
        <w:t xml:space="preserve">57/2 – </w:t>
      </w:r>
      <w:r w:rsidRPr="00CC609A">
        <w:t>1321, 1346</w:t>
      </w:r>
    </w:p>
    <w:p w:rsidR="00BA7C7D" w:rsidRDefault="00BA7C7D" w:rsidP="006D5B57">
      <w:pPr>
        <w:spacing w:after="0" w:line="240" w:lineRule="auto"/>
      </w:pPr>
      <w:r>
        <w:t xml:space="preserve">Morańce, </w:t>
      </w:r>
      <w:r w:rsidRPr="00BA7C7D">
        <w:t>49°56′16″N 23°11′48″E</w:t>
      </w:r>
      <w:r>
        <w:t xml:space="preserve"> </w:t>
      </w:r>
      <w:r>
        <w:rPr>
          <w:b/>
        </w:rPr>
        <w:t xml:space="preserve">57/2 – </w:t>
      </w:r>
      <w:r>
        <w:t>1322</w:t>
      </w:r>
    </w:p>
    <w:p w:rsidR="00BA7C7D" w:rsidRDefault="00BA7C7D" w:rsidP="006D5B57">
      <w:pPr>
        <w:spacing w:after="0" w:line="240" w:lineRule="auto"/>
      </w:pPr>
      <w:r>
        <w:t xml:space="preserve">Morze Czarne, Czarne Morie, Ponto, Pontus Euxinus, Schwarzes Meer </w:t>
      </w:r>
      <w:r>
        <w:rPr>
          <w:b/>
        </w:rPr>
        <w:t xml:space="preserve">56 – </w:t>
      </w:r>
      <w:r>
        <w:t xml:space="preserve">23 </w:t>
      </w:r>
      <w:r>
        <w:rPr>
          <w:b/>
        </w:rPr>
        <w:t xml:space="preserve">57/2 – </w:t>
      </w:r>
      <w:r>
        <w:t>875</w:t>
      </w:r>
    </w:p>
    <w:p w:rsidR="00BA7C7D" w:rsidRPr="00BA7C7D" w:rsidRDefault="00BA7C7D" w:rsidP="006D5B57">
      <w:pPr>
        <w:spacing w:after="0" w:line="240" w:lineRule="auto"/>
      </w:pPr>
      <w:r>
        <w:t xml:space="preserve">Moskowszczyzna, Moskowszczyna </w:t>
      </w:r>
      <w:r>
        <w:rPr>
          <w:b/>
        </w:rPr>
        <w:t xml:space="preserve">57/1 – </w:t>
      </w:r>
      <w:r>
        <w:t xml:space="preserve">572 </w:t>
      </w:r>
      <w:r>
        <w:rPr>
          <w:b/>
        </w:rPr>
        <w:t xml:space="preserve">57/2 - </w:t>
      </w:r>
      <w:r>
        <w:t>983</w:t>
      </w:r>
    </w:p>
    <w:p w:rsidR="00541E45" w:rsidRDefault="00541E45" w:rsidP="00541E45">
      <w:pPr>
        <w:spacing w:after="0" w:line="240" w:lineRule="auto"/>
      </w:pPr>
      <w:r>
        <w:t>Moskwa</w:t>
      </w:r>
      <w:r w:rsidR="004C4C51">
        <w:t xml:space="preserve">, </w:t>
      </w:r>
      <w:r w:rsidR="004C4C51" w:rsidRPr="004C4C51">
        <w:t>55°45′N 37°37′E</w:t>
      </w:r>
      <w:r>
        <w:t xml:space="preserve"> </w:t>
      </w:r>
      <w:r w:rsidR="004C4C51">
        <w:rPr>
          <w:b/>
        </w:rPr>
        <w:t xml:space="preserve">56 – </w:t>
      </w:r>
      <w:r w:rsidR="004C4C51" w:rsidRPr="004C4C51">
        <w:rPr>
          <w:color w:val="FF0000"/>
        </w:rPr>
        <w:t>XLIX</w:t>
      </w:r>
      <w:r w:rsidR="004C4C51">
        <w:t xml:space="preserve"> </w:t>
      </w:r>
      <w:r w:rsidRPr="00BA7C7D">
        <w:rPr>
          <w:b/>
        </w:rPr>
        <w:t>57</w:t>
      </w:r>
      <w:r w:rsidR="00BA7C7D">
        <w:rPr>
          <w:b/>
        </w:rPr>
        <w:t>/1</w:t>
      </w:r>
      <w:r w:rsidRPr="00BA7C7D">
        <w:rPr>
          <w:b/>
        </w:rPr>
        <w:t xml:space="preserve"> – </w:t>
      </w:r>
      <w:r w:rsidR="004C4C51" w:rsidRPr="004C4C51">
        <w:t>7,</w:t>
      </w:r>
      <w:r w:rsidR="004C4C51">
        <w:rPr>
          <w:b/>
        </w:rPr>
        <w:t xml:space="preserve"> </w:t>
      </w:r>
      <w:r>
        <w:t>13</w:t>
      </w:r>
      <w:r w:rsidR="004C4C51">
        <w:t xml:space="preserve"> </w:t>
      </w:r>
      <w:r w:rsidR="004C4C51">
        <w:rPr>
          <w:b/>
        </w:rPr>
        <w:t xml:space="preserve">57/2 – </w:t>
      </w:r>
      <w:r w:rsidR="004C4C51" w:rsidRPr="004C4C51">
        <w:t>1104, 1262</w:t>
      </w:r>
    </w:p>
    <w:p w:rsidR="00EF0A8B" w:rsidRPr="00EF0A8B" w:rsidRDefault="00EF0A8B" w:rsidP="00541E45">
      <w:pPr>
        <w:spacing w:after="0" w:line="240" w:lineRule="auto"/>
      </w:pPr>
      <w:r>
        <w:t xml:space="preserve">Mosty Wielkie, </w:t>
      </w:r>
      <w:r w:rsidRPr="00EF0A8B">
        <w:t>50°14′21″N 24°08′45″E</w:t>
      </w:r>
      <w:r>
        <w:t xml:space="preserve"> </w:t>
      </w:r>
      <w:r>
        <w:rPr>
          <w:b/>
        </w:rPr>
        <w:t xml:space="preserve">57/2 - </w:t>
      </w:r>
      <w:r>
        <w:t>1328</w:t>
      </w:r>
    </w:p>
    <w:p w:rsidR="00541E45" w:rsidRDefault="00541E45" w:rsidP="006D5B57">
      <w:pPr>
        <w:spacing w:after="0" w:line="240" w:lineRule="auto"/>
      </w:pPr>
      <w:r>
        <w:t xml:space="preserve">Motrynna, las, zob. </w:t>
      </w:r>
      <w:r w:rsidRPr="00EF0A8B">
        <w:rPr>
          <w:color w:val="FF0000"/>
        </w:rPr>
        <w:t>Barycz</w:t>
      </w:r>
      <w:r>
        <w:t xml:space="preserve"> </w:t>
      </w:r>
      <w:r>
        <w:rPr>
          <w:b/>
        </w:rPr>
        <w:t xml:space="preserve">56 – </w:t>
      </w:r>
      <w:r>
        <w:t>11</w:t>
      </w:r>
    </w:p>
    <w:p w:rsidR="00EF0A8B" w:rsidRDefault="00EF0A8B" w:rsidP="006D5B57">
      <w:pPr>
        <w:spacing w:after="0" w:line="240" w:lineRule="auto"/>
      </w:pPr>
      <w:r>
        <w:t xml:space="preserve">Mużyłowice, </w:t>
      </w:r>
      <w:r w:rsidRPr="00EF0A8B">
        <w:t>49°51′37″N 23°29′37″E</w:t>
      </w:r>
      <w:r>
        <w:t xml:space="preserve"> </w:t>
      </w:r>
      <w:r>
        <w:rPr>
          <w:b/>
        </w:rPr>
        <w:t xml:space="preserve">57/2 – </w:t>
      </w:r>
      <w:r>
        <w:t>1310, 1322</w:t>
      </w:r>
    </w:p>
    <w:p w:rsidR="00EF0A8B" w:rsidRPr="00EF0A8B" w:rsidRDefault="00EF0A8B" w:rsidP="006D5B57">
      <w:pPr>
        <w:spacing w:after="0" w:line="240" w:lineRule="auto"/>
      </w:pPr>
      <w:r>
        <w:t xml:space="preserve">Myców, </w:t>
      </w:r>
      <w:r w:rsidRPr="00EF0A8B">
        <w:t>50°26′34″N 23°59′53″E</w:t>
      </w:r>
      <w:r>
        <w:t xml:space="preserve"> [?] </w:t>
      </w:r>
      <w:r>
        <w:rPr>
          <w:b/>
        </w:rPr>
        <w:t xml:space="preserve">57/2 - </w:t>
      </w:r>
      <w:r>
        <w:t>1325</w:t>
      </w:r>
    </w:p>
    <w:p w:rsidR="00541E45" w:rsidRDefault="00541E45" w:rsidP="006D5B57">
      <w:pPr>
        <w:spacing w:after="0" w:line="240" w:lineRule="auto"/>
      </w:pPr>
      <w:r>
        <w:t xml:space="preserve">Nadbłotem, zob. </w:t>
      </w:r>
      <w:r w:rsidRPr="00EF0A8B">
        <w:rPr>
          <w:color w:val="FF0000"/>
        </w:rPr>
        <w:t>Barycz</w:t>
      </w:r>
      <w:r>
        <w:t xml:space="preserve"> </w:t>
      </w:r>
      <w:r>
        <w:rPr>
          <w:b/>
        </w:rPr>
        <w:t xml:space="preserve">56 – </w:t>
      </w:r>
      <w:r>
        <w:t>11</w:t>
      </w:r>
    </w:p>
    <w:p w:rsidR="00EF0A8B" w:rsidRDefault="00EF0A8B" w:rsidP="006D5B57">
      <w:pPr>
        <w:spacing w:after="0" w:line="240" w:lineRule="auto"/>
      </w:pPr>
      <w:r>
        <w:t xml:space="preserve">Naddniestrzańska okolica, zadniestrska okolica </w:t>
      </w:r>
      <w:r>
        <w:rPr>
          <w:b/>
        </w:rPr>
        <w:t xml:space="preserve">56 – </w:t>
      </w:r>
      <w:r>
        <w:t>XXXII, 25, 37, 245, 255, 435</w:t>
      </w:r>
    </w:p>
    <w:p w:rsidR="00EF0A8B" w:rsidRPr="00EF0A8B" w:rsidRDefault="00EF0A8B" w:rsidP="006D5B57">
      <w:pPr>
        <w:spacing w:after="0" w:line="240" w:lineRule="auto"/>
      </w:pPr>
      <w:r>
        <w:t xml:space="preserve">Nadprutije = Nadprucie, kraina </w:t>
      </w:r>
      <w:r>
        <w:rPr>
          <w:b/>
        </w:rPr>
        <w:t xml:space="preserve">57/2 - </w:t>
      </w:r>
      <w:r>
        <w:t>1351</w:t>
      </w:r>
    </w:p>
    <w:p w:rsidR="00541E45" w:rsidRPr="00EF0A8B" w:rsidRDefault="00541E45" w:rsidP="006D5B57">
      <w:pPr>
        <w:spacing w:after="0" w:line="240" w:lineRule="auto"/>
      </w:pPr>
      <w:r>
        <w:t>Nadycz</w:t>
      </w:r>
      <w:r w:rsidR="00EF0A8B">
        <w:t xml:space="preserve">, Nadycze, </w:t>
      </w:r>
      <w:r w:rsidR="00EF0A8B" w:rsidRPr="00EF0A8B">
        <w:t>49°58′37″N 24°05′51″E</w:t>
      </w:r>
      <w:r>
        <w:t xml:space="preserve"> </w:t>
      </w:r>
      <w:r>
        <w:rPr>
          <w:b/>
        </w:rPr>
        <w:t xml:space="preserve">56 – </w:t>
      </w:r>
      <w:r>
        <w:t>18</w:t>
      </w:r>
      <w:r w:rsidR="00EF0A8B">
        <w:t xml:space="preserve"> </w:t>
      </w:r>
      <w:r w:rsidR="00EF0A8B">
        <w:rPr>
          <w:b/>
        </w:rPr>
        <w:t xml:space="preserve">57/2 - </w:t>
      </w:r>
      <w:r w:rsidR="00EF0A8B">
        <w:t>1328</w:t>
      </w:r>
    </w:p>
    <w:p w:rsidR="00541E45" w:rsidRDefault="00541E45" w:rsidP="006D5B57">
      <w:pPr>
        <w:spacing w:after="0" w:line="240" w:lineRule="auto"/>
      </w:pPr>
      <w:r>
        <w:t xml:space="preserve">Nagórzanka, zob. </w:t>
      </w:r>
      <w:r w:rsidRPr="00EF0A8B">
        <w:rPr>
          <w:color w:val="FF0000"/>
        </w:rPr>
        <w:t xml:space="preserve">Barycz </w:t>
      </w:r>
      <w:r>
        <w:rPr>
          <w:b/>
        </w:rPr>
        <w:t xml:space="preserve">56 – </w:t>
      </w:r>
      <w:r>
        <w:t>11</w:t>
      </w:r>
    </w:p>
    <w:p w:rsidR="00EF0A8B" w:rsidRDefault="00EF0A8B" w:rsidP="006D5B57">
      <w:pPr>
        <w:spacing w:after="0" w:line="240" w:lineRule="auto"/>
      </w:pPr>
      <w:r>
        <w:t xml:space="preserve">Nagórzany = Nagórzanka, </w:t>
      </w:r>
      <w:r w:rsidRPr="00EF0A8B">
        <w:t>48°55′51″N 25°44′03″E</w:t>
      </w:r>
      <w:r>
        <w:t xml:space="preserve"> </w:t>
      </w:r>
      <w:r>
        <w:rPr>
          <w:b/>
        </w:rPr>
        <w:t xml:space="preserve">57/2 – </w:t>
      </w:r>
      <w:r>
        <w:t>1321</w:t>
      </w:r>
    </w:p>
    <w:p w:rsidR="00EF0A8B" w:rsidRDefault="00EF0A8B" w:rsidP="006D5B57">
      <w:pPr>
        <w:spacing w:after="0" w:line="240" w:lineRule="auto"/>
      </w:pPr>
      <w:r>
        <w:t xml:space="preserve">Nahaczów, </w:t>
      </w:r>
      <w:r w:rsidRPr="00EF0A8B">
        <w:t>50°00′25″N 23°16′50″E</w:t>
      </w:r>
      <w:r>
        <w:t xml:space="preserve"> </w:t>
      </w:r>
      <w:r>
        <w:rPr>
          <w:b/>
        </w:rPr>
        <w:t xml:space="preserve">57/2 – </w:t>
      </w:r>
      <w:r>
        <w:t>1322</w:t>
      </w:r>
    </w:p>
    <w:p w:rsidR="00EF0A8B" w:rsidRPr="00EF0A8B" w:rsidRDefault="00EF0A8B" w:rsidP="006D5B57">
      <w:pPr>
        <w:spacing w:after="0" w:line="240" w:lineRule="auto"/>
      </w:pPr>
      <w:r>
        <w:t xml:space="preserve">Nahorce, </w:t>
      </w:r>
      <w:r w:rsidRPr="00EF0A8B">
        <w:t>50°00′59″N 24°06′28″E</w:t>
      </w:r>
      <w:r>
        <w:t xml:space="preserve"> </w:t>
      </w:r>
      <w:r>
        <w:rPr>
          <w:b/>
        </w:rPr>
        <w:t xml:space="preserve">57/2 - </w:t>
      </w:r>
      <w:r>
        <w:t>1323</w:t>
      </w:r>
    </w:p>
    <w:p w:rsidR="00541E45" w:rsidRPr="00EF0A8B" w:rsidRDefault="00541E45" w:rsidP="00076D16">
      <w:pPr>
        <w:spacing w:after="0" w:line="240" w:lineRule="auto"/>
      </w:pPr>
      <w:r>
        <w:t>Narajów</w:t>
      </w:r>
      <w:r w:rsidR="00EF0A8B">
        <w:t xml:space="preserve">, </w:t>
      </w:r>
      <w:r w:rsidR="00EF0A8B" w:rsidRPr="00EF0A8B">
        <w:t>49°32′N 24°46′E</w:t>
      </w:r>
      <w:r>
        <w:t xml:space="preserve"> </w:t>
      </w:r>
      <w:r>
        <w:rPr>
          <w:b/>
        </w:rPr>
        <w:t xml:space="preserve">56 – </w:t>
      </w:r>
      <w:r w:rsidRPr="00EF0A8B">
        <w:t xml:space="preserve">XXX, </w:t>
      </w:r>
      <w:r w:rsidR="00EF0A8B" w:rsidRPr="00EF0A8B">
        <w:t>XLIII,</w:t>
      </w:r>
      <w:r w:rsidR="00EF0A8B">
        <w:t xml:space="preserve"> </w:t>
      </w:r>
      <w:r>
        <w:t>LVI</w:t>
      </w:r>
      <w:r w:rsidR="00076D16">
        <w:t xml:space="preserve"> </w:t>
      </w:r>
      <w:r w:rsidRPr="00076D16">
        <w:rPr>
          <w:b/>
        </w:rPr>
        <w:t>57</w:t>
      </w:r>
      <w:r w:rsidR="00076D16">
        <w:rPr>
          <w:b/>
        </w:rPr>
        <w:t>/1</w:t>
      </w:r>
      <w:r w:rsidRPr="00076D16">
        <w:rPr>
          <w:b/>
        </w:rPr>
        <w:t xml:space="preserve"> –</w:t>
      </w:r>
      <w:r>
        <w:t xml:space="preserve"> 398</w:t>
      </w:r>
      <w:r w:rsidR="00EF0A8B">
        <w:t xml:space="preserve"> </w:t>
      </w:r>
      <w:r w:rsidR="00EF0A8B">
        <w:rPr>
          <w:b/>
        </w:rPr>
        <w:t xml:space="preserve">57/2 – </w:t>
      </w:r>
      <w:r w:rsidR="00EF0A8B">
        <w:t>1302, 1321</w:t>
      </w:r>
    </w:p>
    <w:p w:rsidR="00541E45" w:rsidRPr="00BF1308" w:rsidRDefault="00541E45" w:rsidP="006D5B57">
      <w:pPr>
        <w:spacing w:after="0" w:line="240" w:lineRule="auto"/>
        <w:rPr>
          <w:color w:val="FF0000"/>
        </w:rPr>
      </w:pPr>
      <w:r w:rsidRPr="00BF1308">
        <w:rPr>
          <w:color w:val="FF0000"/>
        </w:rPr>
        <w:t>Narol</w:t>
      </w:r>
      <w:r w:rsidR="00BF1308" w:rsidRPr="00BF1308">
        <w:rPr>
          <w:color w:val="FF0000"/>
        </w:rPr>
        <w:t>, 50°21′01″N 23°19′38″E</w:t>
      </w:r>
      <w:r w:rsidRPr="00BF1308">
        <w:rPr>
          <w:color w:val="FF0000"/>
        </w:rPr>
        <w:t xml:space="preserve"> </w:t>
      </w:r>
      <w:r w:rsidRPr="00BF1308">
        <w:rPr>
          <w:b/>
          <w:color w:val="FF0000"/>
        </w:rPr>
        <w:t xml:space="preserve">56 – </w:t>
      </w:r>
      <w:r w:rsidRPr="00BF1308">
        <w:rPr>
          <w:color w:val="FF0000"/>
        </w:rPr>
        <w:t>428</w:t>
      </w:r>
      <w:r w:rsidR="00BF1308" w:rsidRPr="00BF1308">
        <w:rPr>
          <w:color w:val="FF0000"/>
        </w:rPr>
        <w:t xml:space="preserve"> </w:t>
      </w:r>
      <w:r w:rsidR="00BF1308" w:rsidRPr="00BF1308">
        <w:rPr>
          <w:b/>
          <w:color w:val="FF0000"/>
        </w:rPr>
        <w:t xml:space="preserve">57/2 – </w:t>
      </w:r>
      <w:r w:rsidR="00BF1308" w:rsidRPr="00BF1308">
        <w:rPr>
          <w:color w:val="FF0000"/>
        </w:rPr>
        <w:t>1247, 1346</w:t>
      </w:r>
    </w:p>
    <w:p w:rsidR="00BF1308" w:rsidRDefault="00541E45" w:rsidP="00BF1308">
      <w:pPr>
        <w:spacing w:after="0" w:line="240" w:lineRule="auto"/>
        <w:rPr>
          <w:color w:val="FF0000"/>
        </w:rPr>
      </w:pPr>
      <w:r>
        <w:t>Nawaria</w:t>
      </w:r>
      <w:r w:rsidR="00BF1308">
        <w:t xml:space="preserve">, </w:t>
      </w:r>
      <w:r w:rsidR="00BF1308" w:rsidRPr="00BF1308">
        <w:t>49°44′51″N 23°55′17″E</w:t>
      </w:r>
      <w:r>
        <w:t xml:space="preserve"> </w:t>
      </w:r>
      <w:r>
        <w:rPr>
          <w:b/>
        </w:rPr>
        <w:t xml:space="preserve">56 – </w:t>
      </w:r>
      <w:r>
        <w:t>45</w:t>
      </w:r>
      <w:r w:rsidR="00BF1308" w:rsidRPr="00BF1308">
        <w:rPr>
          <w:color w:val="FF0000"/>
        </w:rPr>
        <w:t xml:space="preserve"> </w:t>
      </w:r>
    </w:p>
    <w:p w:rsidR="00541E45" w:rsidRPr="00BF1308" w:rsidRDefault="00BF1308" w:rsidP="006D5B57">
      <w:pPr>
        <w:spacing w:after="0" w:line="240" w:lineRule="auto"/>
        <w:rPr>
          <w:color w:val="FF0000"/>
        </w:rPr>
      </w:pPr>
      <w:r w:rsidRPr="00BF1308">
        <w:rPr>
          <w:color w:val="FF0000"/>
        </w:rPr>
        <w:t xml:space="preserve">Nedosława[?] </w:t>
      </w:r>
      <w:r w:rsidRPr="00BF1308">
        <w:rPr>
          <w:b/>
          <w:color w:val="FF0000"/>
        </w:rPr>
        <w:t>57/1 –</w:t>
      </w:r>
      <w:r w:rsidRPr="00BF1308">
        <w:rPr>
          <w:color w:val="FF0000"/>
        </w:rPr>
        <w:t xml:space="preserve"> 21</w:t>
      </w:r>
    </w:p>
    <w:p w:rsidR="00BF1308" w:rsidRDefault="00BF1308" w:rsidP="006D5B57">
      <w:pPr>
        <w:spacing w:after="0" w:line="240" w:lineRule="auto"/>
      </w:pPr>
      <w:r>
        <w:t>Nerow, zob. Niemirów</w:t>
      </w:r>
    </w:p>
    <w:p w:rsidR="00541E45" w:rsidRPr="00BF1308" w:rsidRDefault="00541E45" w:rsidP="006D5B57">
      <w:pPr>
        <w:spacing w:after="0" w:line="240" w:lineRule="auto"/>
        <w:rPr>
          <w:color w:val="FF0000"/>
        </w:rPr>
      </w:pPr>
      <w:r w:rsidRPr="00BF1308">
        <w:rPr>
          <w:color w:val="FF0000"/>
        </w:rPr>
        <w:t xml:space="preserve">Nepeki, niwy </w:t>
      </w:r>
      <w:r w:rsidRPr="00BF1308">
        <w:rPr>
          <w:b/>
          <w:color w:val="FF0000"/>
        </w:rPr>
        <w:t xml:space="preserve">56 – </w:t>
      </w:r>
      <w:r w:rsidRPr="00BF1308">
        <w:rPr>
          <w:color w:val="FF0000"/>
        </w:rPr>
        <w:t>18</w:t>
      </w:r>
    </w:p>
    <w:p w:rsidR="00541E45" w:rsidRDefault="00BF1308" w:rsidP="00541E45">
      <w:pPr>
        <w:spacing w:after="0" w:line="240" w:lineRule="auto"/>
      </w:pPr>
      <w:r>
        <w:t>Niebyłów, Nebyło</w:t>
      </w:r>
      <w:r w:rsidR="00541E45">
        <w:t xml:space="preserve">w </w:t>
      </w:r>
      <w:r w:rsidR="00541E45" w:rsidRPr="00BF1308">
        <w:rPr>
          <w:b/>
        </w:rPr>
        <w:t>57</w:t>
      </w:r>
      <w:r>
        <w:rPr>
          <w:b/>
        </w:rPr>
        <w:t>/1</w:t>
      </w:r>
      <w:r w:rsidR="00541E45" w:rsidRPr="00BF1308">
        <w:rPr>
          <w:b/>
        </w:rPr>
        <w:t xml:space="preserve"> –</w:t>
      </w:r>
      <w:r w:rsidR="00541E45">
        <w:t xml:space="preserve"> 199</w:t>
      </w:r>
    </w:p>
    <w:p w:rsidR="00BF1308" w:rsidRPr="00BF1308" w:rsidRDefault="00BF1308" w:rsidP="00541E45">
      <w:pPr>
        <w:spacing w:after="0" w:line="240" w:lineRule="auto"/>
      </w:pPr>
      <w:r>
        <w:t xml:space="preserve">Niegowce </w:t>
      </w:r>
      <w:r>
        <w:rPr>
          <w:b/>
        </w:rPr>
        <w:t xml:space="preserve">57/2 - </w:t>
      </w:r>
      <w:r>
        <w:t>1322</w:t>
      </w:r>
    </w:p>
    <w:p w:rsidR="00541E45" w:rsidRDefault="00541E45" w:rsidP="006D5B57">
      <w:pPr>
        <w:spacing w:after="0" w:line="240" w:lineRule="auto"/>
      </w:pPr>
      <w:r w:rsidRPr="00BF1308">
        <w:t>Niemcy,</w:t>
      </w:r>
      <w:r w:rsidR="00BF1308" w:rsidRPr="00BF1308">
        <w:t xml:space="preserve"> Nimce, Niemeczyzna, Lincy </w:t>
      </w:r>
      <w:r w:rsidR="00BF1308" w:rsidRPr="00BF1308">
        <w:rPr>
          <w:b/>
        </w:rPr>
        <w:t>5</w:t>
      </w:r>
      <w:r w:rsidRPr="00BF1308">
        <w:rPr>
          <w:b/>
        </w:rPr>
        <w:t xml:space="preserve">6 </w:t>
      </w:r>
      <w:r w:rsidRPr="00BF1308">
        <w:t xml:space="preserve">– </w:t>
      </w:r>
      <w:r w:rsidR="00BF1308" w:rsidRPr="00BF1308">
        <w:t>288,</w:t>
      </w:r>
      <w:r w:rsidR="00BF1308" w:rsidRPr="00BF1308">
        <w:rPr>
          <w:b/>
        </w:rPr>
        <w:t xml:space="preserve"> </w:t>
      </w:r>
      <w:r w:rsidRPr="00BF1308">
        <w:t>301</w:t>
      </w:r>
      <w:r w:rsidR="00BF1308" w:rsidRPr="00BF1308">
        <w:t xml:space="preserve"> </w:t>
      </w:r>
      <w:r w:rsidR="00BF1308" w:rsidRPr="00BF1308">
        <w:rPr>
          <w:b/>
        </w:rPr>
        <w:t>57/1</w:t>
      </w:r>
      <w:r w:rsidR="00BF1308" w:rsidRPr="00BF1308">
        <w:t xml:space="preserve"> – 572 </w:t>
      </w:r>
      <w:r w:rsidR="00BF1308" w:rsidRPr="00BF1308">
        <w:rPr>
          <w:b/>
        </w:rPr>
        <w:t xml:space="preserve">57/2 </w:t>
      </w:r>
      <w:r w:rsidR="00BF1308">
        <w:rPr>
          <w:b/>
        </w:rPr>
        <w:t>–</w:t>
      </w:r>
      <w:r w:rsidR="00BF1308" w:rsidRPr="00BF1308">
        <w:rPr>
          <w:b/>
        </w:rPr>
        <w:t xml:space="preserve"> </w:t>
      </w:r>
      <w:r w:rsidR="00BF1308" w:rsidRPr="00BF1308">
        <w:t>1093</w:t>
      </w:r>
    </w:p>
    <w:p w:rsidR="00BF1308" w:rsidRPr="00BF1308" w:rsidRDefault="00BF1308" w:rsidP="006D5B57">
      <w:pPr>
        <w:spacing w:after="0" w:line="240" w:lineRule="auto"/>
      </w:pPr>
      <w:r>
        <w:t xml:space="preserve">Niemen, rzeka </w:t>
      </w:r>
      <w:r>
        <w:rPr>
          <w:b/>
        </w:rPr>
        <w:t xml:space="preserve">57/2 – </w:t>
      </w:r>
      <w:r>
        <w:t>1182, 1183</w:t>
      </w:r>
    </w:p>
    <w:p w:rsidR="00541E45" w:rsidRDefault="00BF1308" w:rsidP="00541E45">
      <w:pPr>
        <w:spacing w:after="0" w:line="240" w:lineRule="auto"/>
      </w:pPr>
      <w:r>
        <w:t xml:space="preserve">Niemirów, Nemyrow, </w:t>
      </w:r>
      <w:r w:rsidR="00541E45">
        <w:t>Niemirowo, Nerowo</w:t>
      </w:r>
      <w:r>
        <w:t xml:space="preserve">, </w:t>
      </w:r>
      <w:r w:rsidRPr="00BF1308">
        <w:t>48°58′46″N 28°50′38″E</w:t>
      </w:r>
      <w:r w:rsidR="00541E45">
        <w:t xml:space="preserve"> </w:t>
      </w:r>
      <w:r w:rsidR="00541E45" w:rsidRPr="00BF1308">
        <w:rPr>
          <w:b/>
        </w:rPr>
        <w:t>57</w:t>
      </w:r>
      <w:r>
        <w:rPr>
          <w:b/>
        </w:rPr>
        <w:t>/1</w:t>
      </w:r>
      <w:r w:rsidR="00541E45" w:rsidRPr="00BF1308">
        <w:rPr>
          <w:b/>
        </w:rPr>
        <w:t xml:space="preserve"> –</w:t>
      </w:r>
      <w:r w:rsidR="00541E45">
        <w:t xml:space="preserve"> 665</w:t>
      </w:r>
      <w:r>
        <w:t xml:space="preserve"> </w:t>
      </w:r>
      <w:r>
        <w:rPr>
          <w:b/>
        </w:rPr>
        <w:t xml:space="preserve">57/2 – </w:t>
      </w:r>
      <w:r>
        <w:t>1093</w:t>
      </w:r>
    </w:p>
    <w:p w:rsidR="00BF1308" w:rsidRDefault="00BF1308" w:rsidP="00541E45">
      <w:pPr>
        <w:spacing w:after="0" w:line="240" w:lineRule="auto"/>
      </w:pPr>
      <w:r>
        <w:t xml:space="preserve">Niniów Dolny, </w:t>
      </w:r>
      <w:r w:rsidRPr="00BF1308">
        <w:t>49°09′10″N 23°48′58″E</w:t>
      </w:r>
      <w:r>
        <w:t xml:space="preserve"> </w:t>
      </w:r>
      <w:r>
        <w:rPr>
          <w:b/>
        </w:rPr>
        <w:t xml:space="preserve">57/2 </w:t>
      </w:r>
      <w:r w:rsidR="009E47F4">
        <w:rPr>
          <w:b/>
        </w:rPr>
        <w:t>–</w:t>
      </w:r>
      <w:r>
        <w:rPr>
          <w:b/>
        </w:rPr>
        <w:t xml:space="preserve"> </w:t>
      </w:r>
      <w:r>
        <w:t>1322</w:t>
      </w:r>
    </w:p>
    <w:p w:rsidR="009E47F4" w:rsidRPr="009E47F4" w:rsidRDefault="009E47F4" w:rsidP="00541E45">
      <w:pPr>
        <w:spacing w:after="0" w:line="240" w:lineRule="auto"/>
      </w:pPr>
      <w:r>
        <w:t xml:space="preserve">Nowe Sioło, </w:t>
      </w:r>
      <w:r w:rsidRPr="009E47F4">
        <w:t>49°15′37″N 24°06′20″E</w:t>
      </w:r>
      <w:r>
        <w:t xml:space="preserve"> </w:t>
      </w:r>
      <w:r>
        <w:rPr>
          <w:b/>
        </w:rPr>
        <w:t xml:space="preserve">57/2 - </w:t>
      </w:r>
      <w:r>
        <w:t>1328</w:t>
      </w:r>
    </w:p>
    <w:p w:rsidR="00541E45" w:rsidRDefault="00541E45" w:rsidP="00076D16">
      <w:pPr>
        <w:spacing w:after="0" w:line="240" w:lineRule="auto"/>
      </w:pPr>
      <w:r>
        <w:t xml:space="preserve">Nowosiółki </w:t>
      </w:r>
      <w:r>
        <w:rPr>
          <w:b/>
        </w:rPr>
        <w:t xml:space="preserve">56 – </w:t>
      </w:r>
      <w:r>
        <w:t>LIV, LV, 155, 178</w:t>
      </w:r>
      <w:r w:rsidR="00076D16">
        <w:t xml:space="preserve"> </w:t>
      </w:r>
      <w:r w:rsidRPr="00076D16">
        <w:rPr>
          <w:b/>
        </w:rPr>
        <w:t>57</w:t>
      </w:r>
      <w:r w:rsidR="00076D16">
        <w:rPr>
          <w:b/>
        </w:rPr>
        <w:t>/1</w:t>
      </w:r>
      <w:r w:rsidRPr="00076D16">
        <w:rPr>
          <w:b/>
        </w:rPr>
        <w:t xml:space="preserve"> –</w:t>
      </w:r>
      <w:r>
        <w:t xml:space="preserve"> 10</w:t>
      </w:r>
    </w:p>
    <w:p w:rsidR="009E47F4" w:rsidRDefault="009E47F4" w:rsidP="00076D16">
      <w:pPr>
        <w:spacing w:after="0" w:line="240" w:lineRule="auto"/>
      </w:pPr>
      <w:r>
        <w:t xml:space="preserve">Nowosiółko = Nowosiółki, </w:t>
      </w:r>
      <w:r w:rsidRPr="009E47F4">
        <w:t>49°46′43″ N 24°39′6″ E</w:t>
      </w:r>
      <w:r>
        <w:t xml:space="preserve"> </w:t>
      </w:r>
      <w:r>
        <w:rPr>
          <w:b/>
        </w:rPr>
        <w:t xml:space="preserve">57/2 – </w:t>
      </w:r>
      <w:r>
        <w:t>1328</w:t>
      </w:r>
    </w:p>
    <w:p w:rsidR="009E47F4" w:rsidRDefault="009E47F4" w:rsidP="00076D16">
      <w:pPr>
        <w:spacing w:after="0" w:line="240" w:lineRule="auto"/>
      </w:pPr>
      <w:r>
        <w:t xml:space="preserve">Nowy Dwór, </w:t>
      </w:r>
      <w:r w:rsidRPr="009E47F4">
        <w:t>50°22′33″N 24°13′17″E</w:t>
      </w:r>
      <w:r>
        <w:t xml:space="preserve"> [?] </w:t>
      </w:r>
      <w:r>
        <w:rPr>
          <w:b/>
        </w:rPr>
        <w:t xml:space="preserve">57/2 – </w:t>
      </w:r>
      <w:r>
        <w:t>1325</w:t>
      </w:r>
    </w:p>
    <w:p w:rsidR="009E47F4" w:rsidRDefault="009E47F4" w:rsidP="00076D16">
      <w:pPr>
        <w:spacing w:after="0" w:line="240" w:lineRule="auto"/>
      </w:pPr>
      <w:r>
        <w:t xml:space="preserve">Nyrków, </w:t>
      </w:r>
      <w:r w:rsidRPr="009E47F4">
        <w:t>48°48′43″N 25°35′59″E</w:t>
      </w:r>
      <w:r>
        <w:t xml:space="preserve"> </w:t>
      </w:r>
      <w:r>
        <w:rPr>
          <w:b/>
        </w:rPr>
        <w:t xml:space="preserve">57/2 – </w:t>
      </w:r>
      <w:r>
        <w:t>1328</w:t>
      </w:r>
    </w:p>
    <w:p w:rsidR="009E47F4" w:rsidRDefault="009E47F4" w:rsidP="00076D16">
      <w:pPr>
        <w:spacing w:after="0" w:line="240" w:lineRule="auto"/>
      </w:pPr>
      <w:r>
        <w:t xml:space="preserve">Nyz = Niż, Zaporoże, kraina </w:t>
      </w:r>
      <w:r>
        <w:rPr>
          <w:b/>
        </w:rPr>
        <w:t xml:space="preserve">57/2 – </w:t>
      </w:r>
      <w:r>
        <w:t>1086</w:t>
      </w:r>
    </w:p>
    <w:p w:rsidR="009E47F4" w:rsidRPr="009E47F4" w:rsidRDefault="009E47F4" w:rsidP="00076D16">
      <w:pPr>
        <w:spacing w:after="0" w:line="240" w:lineRule="auto"/>
      </w:pPr>
      <w:r>
        <w:t xml:space="preserve">Obarzańce </w:t>
      </w:r>
      <w:r>
        <w:rPr>
          <w:b/>
        </w:rPr>
        <w:t xml:space="preserve">57/2 - </w:t>
      </w:r>
      <w:r>
        <w:t>1327</w:t>
      </w:r>
    </w:p>
    <w:p w:rsidR="00541E45" w:rsidRDefault="00541E45" w:rsidP="00D96934">
      <w:pPr>
        <w:tabs>
          <w:tab w:val="left" w:pos="2055"/>
        </w:tabs>
        <w:spacing w:after="0" w:line="240" w:lineRule="auto"/>
      </w:pPr>
      <w:r>
        <w:t>Obertyn</w:t>
      </w:r>
      <w:r w:rsidR="009E47F4">
        <w:t xml:space="preserve">, </w:t>
      </w:r>
      <w:r w:rsidR="009E47F4" w:rsidRPr="009E47F4">
        <w:t>48°44′N 24°51′E</w:t>
      </w:r>
      <w:r>
        <w:t xml:space="preserve"> </w:t>
      </w:r>
      <w:r>
        <w:rPr>
          <w:b/>
        </w:rPr>
        <w:t xml:space="preserve">56 – </w:t>
      </w:r>
      <w:r>
        <w:t>XXXII</w:t>
      </w:r>
    </w:p>
    <w:p w:rsidR="009E47F4" w:rsidRDefault="009E47F4" w:rsidP="00D96934">
      <w:pPr>
        <w:tabs>
          <w:tab w:val="left" w:pos="2055"/>
        </w:tabs>
        <w:spacing w:after="0" w:line="240" w:lineRule="auto"/>
      </w:pPr>
      <w:r>
        <w:t xml:space="preserve">Obroszyn, obroszyński klucz, </w:t>
      </w:r>
      <w:r w:rsidRPr="009E47F4">
        <w:t>49°47′07″N 23°52′07″E</w:t>
      </w:r>
      <w:r>
        <w:t xml:space="preserve"> </w:t>
      </w:r>
      <w:r>
        <w:rPr>
          <w:b/>
        </w:rPr>
        <w:t xml:space="preserve">56 </w:t>
      </w:r>
      <w:r w:rsidR="004E1B76">
        <w:rPr>
          <w:b/>
        </w:rPr>
        <w:t>–</w:t>
      </w:r>
      <w:r>
        <w:rPr>
          <w:b/>
        </w:rPr>
        <w:t xml:space="preserve"> </w:t>
      </w:r>
      <w:r>
        <w:t>45</w:t>
      </w:r>
    </w:p>
    <w:p w:rsidR="004E1B76" w:rsidRDefault="004E1B76" w:rsidP="00D96934">
      <w:pPr>
        <w:tabs>
          <w:tab w:val="left" w:pos="2055"/>
        </w:tabs>
        <w:spacing w:after="0" w:line="240" w:lineRule="auto"/>
      </w:pPr>
      <w:r>
        <w:t>Ofen, zob. Budapeszt</w:t>
      </w:r>
    </w:p>
    <w:p w:rsidR="004E1B76" w:rsidRPr="004E1B76" w:rsidRDefault="004E1B76" w:rsidP="00D96934">
      <w:pPr>
        <w:tabs>
          <w:tab w:val="left" w:pos="2055"/>
        </w:tabs>
        <w:spacing w:after="0" w:line="240" w:lineRule="auto"/>
      </w:pPr>
      <w:r>
        <w:t xml:space="preserve">Okopy Św. Trójcy, </w:t>
      </w:r>
      <w:r w:rsidRPr="004E1B76">
        <w:t>48°32′20″N 26°24′54″E</w:t>
      </w:r>
      <w:r>
        <w:t xml:space="preserve"> </w:t>
      </w:r>
      <w:r>
        <w:rPr>
          <w:b/>
        </w:rPr>
        <w:t xml:space="preserve">57/2 - </w:t>
      </w:r>
      <w:r>
        <w:t>1341</w:t>
      </w:r>
    </w:p>
    <w:p w:rsidR="00541E45" w:rsidRPr="004E1B76" w:rsidRDefault="00541E45" w:rsidP="00F23DBB">
      <w:pPr>
        <w:spacing w:after="0" w:line="240" w:lineRule="auto"/>
      </w:pPr>
      <w:r>
        <w:t>Olesko</w:t>
      </w:r>
      <w:r w:rsidR="004E1B76">
        <w:t xml:space="preserve">, </w:t>
      </w:r>
      <w:r w:rsidR="004E1B76" w:rsidRPr="004E1B76">
        <w:t>49°57′N 24°53′E</w:t>
      </w:r>
      <w:r>
        <w:t xml:space="preserve"> </w:t>
      </w:r>
      <w:r>
        <w:rPr>
          <w:b/>
        </w:rPr>
        <w:t xml:space="preserve">56 – </w:t>
      </w:r>
      <w:r>
        <w:t>XVI, XXIV, XXX, XL, XLV, XLVIII, LVI, 15, 16, 45, po 332, 337, 339</w:t>
      </w:r>
      <w:r w:rsidR="004E1B76">
        <w:t xml:space="preserve"> </w:t>
      </w:r>
      <w:r w:rsidR="004E1B76">
        <w:rPr>
          <w:b/>
        </w:rPr>
        <w:t xml:space="preserve">57/2 – </w:t>
      </w:r>
      <w:r w:rsidR="004E1B76">
        <w:t>1337, 1339, 1345</w:t>
      </w:r>
    </w:p>
    <w:p w:rsidR="00541E45" w:rsidRDefault="00541E45" w:rsidP="006D5B57">
      <w:pPr>
        <w:spacing w:after="0" w:line="240" w:lineRule="auto"/>
      </w:pPr>
      <w:r>
        <w:t>Oleszyce</w:t>
      </w:r>
      <w:r w:rsidR="004E1B76">
        <w:t xml:space="preserve">, </w:t>
      </w:r>
      <w:r w:rsidR="004E1B76" w:rsidRPr="004E1B76">
        <w:t>50°10′01″N 23°01′51″E</w:t>
      </w:r>
      <w:r>
        <w:t xml:space="preserve"> </w:t>
      </w:r>
      <w:r>
        <w:rPr>
          <w:b/>
        </w:rPr>
        <w:t xml:space="preserve">56 – </w:t>
      </w:r>
      <w:r>
        <w:t>47</w:t>
      </w:r>
    </w:p>
    <w:p w:rsidR="00541E45" w:rsidRDefault="00541E45" w:rsidP="006D5B57">
      <w:pPr>
        <w:spacing w:after="0" w:line="240" w:lineRule="auto"/>
      </w:pPr>
      <w:r>
        <w:t xml:space="preserve">Oleszyn </w:t>
      </w:r>
      <w:r>
        <w:rPr>
          <w:b/>
        </w:rPr>
        <w:t xml:space="preserve">56 – </w:t>
      </w:r>
      <w:r>
        <w:t>LVII</w:t>
      </w:r>
    </w:p>
    <w:p w:rsidR="004E1B76" w:rsidRDefault="004E1B76" w:rsidP="006D5B57">
      <w:pPr>
        <w:spacing w:after="0" w:line="240" w:lineRule="auto"/>
      </w:pPr>
      <w:r>
        <w:t xml:space="preserve">Olszanik, </w:t>
      </w:r>
      <w:r w:rsidRPr="004E1B76">
        <w:t>49°26′44″N 23°14′12″E</w:t>
      </w:r>
      <w:r>
        <w:t xml:space="preserve"> </w:t>
      </w:r>
      <w:r>
        <w:rPr>
          <w:b/>
        </w:rPr>
        <w:t xml:space="preserve">57/2 – </w:t>
      </w:r>
      <w:r>
        <w:t>1326</w:t>
      </w:r>
    </w:p>
    <w:p w:rsidR="004E1B76" w:rsidRDefault="004E1B76" w:rsidP="006D5B57">
      <w:pPr>
        <w:spacing w:after="0" w:line="240" w:lineRule="auto"/>
      </w:pPr>
      <w:r>
        <w:t xml:space="preserve">Opulsk, </w:t>
      </w:r>
      <w:r w:rsidRPr="004E1B76">
        <w:t>50°29′36″N 24°12′34″E</w:t>
      </w:r>
      <w:r>
        <w:t xml:space="preserve"> </w:t>
      </w:r>
      <w:r>
        <w:rPr>
          <w:b/>
        </w:rPr>
        <w:t xml:space="preserve">57/2 – </w:t>
      </w:r>
      <w:r>
        <w:t>1327</w:t>
      </w:r>
    </w:p>
    <w:p w:rsidR="004E1B76" w:rsidRDefault="004E1B76" w:rsidP="006D5B57">
      <w:pPr>
        <w:spacing w:after="0" w:line="240" w:lineRule="auto"/>
      </w:pPr>
      <w:r>
        <w:t xml:space="preserve">Orawa, </w:t>
      </w:r>
      <w:r w:rsidRPr="004E1B76">
        <w:t>48°55′18″N 23°17′44″E</w:t>
      </w:r>
      <w:r>
        <w:t xml:space="preserve"> </w:t>
      </w:r>
      <w:r>
        <w:rPr>
          <w:b/>
        </w:rPr>
        <w:t xml:space="preserve">57/2 – </w:t>
      </w:r>
      <w:r>
        <w:t>1327</w:t>
      </w:r>
    </w:p>
    <w:p w:rsidR="004E1B76" w:rsidRDefault="004E1B76" w:rsidP="006D5B57">
      <w:pPr>
        <w:spacing w:after="0" w:line="240" w:lineRule="auto"/>
      </w:pPr>
      <w:r>
        <w:t>Ortasów, zob. Artasów</w:t>
      </w:r>
    </w:p>
    <w:p w:rsidR="004E1B76" w:rsidRPr="004E1B76" w:rsidRDefault="004E1B76" w:rsidP="006D5B57">
      <w:pPr>
        <w:spacing w:after="0" w:line="240" w:lineRule="auto"/>
        <w:rPr>
          <w:color w:val="FF0000"/>
        </w:rPr>
      </w:pPr>
      <w:r w:rsidRPr="004E1B76">
        <w:rPr>
          <w:color w:val="FF0000"/>
        </w:rPr>
        <w:t xml:space="preserve">Ostrowczyk, 49°17′26″N 25°37′45″E </w:t>
      </w:r>
      <w:r w:rsidRPr="004E1B76">
        <w:rPr>
          <w:b/>
          <w:color w:val="FF0000"/>
        </w:rPr>
        <w:t xml:space="preserve">57/2 - </w:t>
      </w:r>
      <w:r w:rsidRPr="004E1B76">
        <w:rPr>
          <w:color w:val="FF0000"/>
        </w:rPr>
        <w:t>1328</w:t>
      </w:r>
    </w:p>
    <w:p w:rsidR="00541E45" w:rsidRPr="0063029D" w:rsidRDefault="00541E45" w:rsidP="00B64191">
      <w:pPr>
        <w:spacing w:after="0" w:line="240" w:lineRule="auto"/>
      </w:pPr>
      <w:r>
        <w:t>Ostrów</w:t>
      </w:r>
      <w:r w:rsidR="0063029D">
        <w:t xml:space="preserve">, </w:t>
      </w:r>
      <w:r w:rsidR="0063029D" w:rsidRPr="0063029D">
        <w:t>50°23′24″N 24°10′12″E</w:t>
      </w:r>
      <w:r>
        <w:t xml:space="preserve"> </w:t>
      </w:r>
      <w:r>
        <w:rPr>
          <w:b/>
        </w:rPr>
        <w:t xml:space="preserve">56 – </w:t>
      </w:r>
      <w:r>
        <w:t xml:space="preserve">XXX, LIV, LVI, 44, po 204 </w:t>
      </w:r>
      <w:r w:rsidRPr="00B64191">
        <w:rPr>
          <w:b/>
        </w:rPr>
        <w:t>57</w:t>
      </w:r>
      <w:r w:rsidR="00B64191">
        <w:rPr>
          <w:b/>
        </w:rPr>
        <w:t>/1</w:t>
      </w:r>
      <w:r w:rsidRPr="00B64191">
        <w:rPr>
          <w:b/>
        </w:rPr>
        <w:t xml:space="preserve"> –</w:t>
      </w:r>
      <w:r>
        <w:t xml:space="preserve"> </w:t>
      </w:r>
      <w:r w:rsidR="004E1B76">
        <w:t xml:space="preserve">266, </w:t>
      </w:r>
      <w:r>
        <w:t>415</w:t>
      </w:r>
      <w:r w:rsidR="0063029D">
        <w:t xml:space="preserve"> </w:t>
      </w:r>
      <w:r w:rsidR="0063029D">
        <w:rPr>
          <w:b/>
        </w:rPr>
        <w:t xml:space="preserve">57/2 – </w:t>
      </w:r>
      <w:r w:rsidR="0063029D">
        <w:t>906, 1113</w:t>
      </w:r>
    </w:p>
    <w:p w:rsidR="00541E45" w:rsidRDefault="00541E45" w:rsidP="006D5B57">
      <w:pPr>
        <w:spacing w:after="0" w:line="240" w:lineRule="auto"/>
      </w:pPr>
      <w:r>
        <w:t xml:space="preserve">Otaki, zob. </w:t>
      </w:r>
      <w:r w:rsidRPr="0063029D">
        <w:rPr>
          <w:color w:val="FF0000"/>
        </w:rPr>
        <w:t>Barycz</w:t>
      </w:r>
      <w:r>
        <w:t xml:space="preserve"> </w:t>
      </w:r>
      <w:r>
        <w:rPr>
          <w:b/>
        </w:rPr>
        <w:t xml:space="preserve">56 – </w:t>
      </w:r>
      <w:r>
        <w:t>11</w:t>
      </w:r>
    </w:p>
    <w:p w:rsidR="0063029D" w:rsidRPr="0063029D" w:rsidRDefault="0063029D" w:rsidP="006D5B57">
      <w:pPr>
        <w:spacing w:after="0" w:line="240" w:lineRule="auto"/>
      </w:pPr>
      <w:r>
        <w:t xml:space="preserve">Ożomla, </w:t>
      </w:r>
      <w:r w:rsidRPr="0063029D">
        <w:t>49°51′00″N 23°25′12″E</w:t>
      </w:r>
      <w:r>
        <w:t xml:space="preserve"> </w:t>
      </w:r>
      <w:r>
        <w:rPr>
          <w:b/>
        </w:rPr>
        <w:t xml:space="preserve">57/2 - </w:t>
      </w:r>
      <w:r>
        <w:t>1322</w:t>
      </w:r>
    </w:p>
    <w:p w:rsidR="00541E45" w:rsidRDefault="00541E45" w:rsidP="00B64191">
      <w:pPr>
        <w:spacing w:after="0" w:line="240" w:lineRule="auto"/>
      </w:pPr>
      <w:r>
        <w:t>Ożydów</w:t>
      </w:r>
      <w:r w:rsidR="0063029D">
        <w:t xml:space="preserve">, </w:t>
      </w:r>
      <w:r w:rsidR="0063029D" w:rsidRPr="0063029D">
        <w:t>49°57′36″N 24°48′36″E</w:t>
      </w:r>
      <w:r>
        <w:t xml:space="preserve"> </w:t>
      </w:r>
      <w:r>
        <w:rPr>
          <w:b/>
        </w:rPr>
        <w:t xml:space="preserve">56 – </w:t>
      </w:r>
      <w:r>
        <w:t xml:space="preserve">XXIV, XXX, XL, XLV, XLVIII, LVI, po </w:t>
      </w:r>
      <w:r w:rsidR="0063029D">
        <w:t xml:space="preserve">s. </w:t>
      </w:r>
      <w:r>
        <w:t xml:space="preserve">332, 337 </w:t>
      </w:r>
      <w:r w:rsidRPr="00B64191">
        <w:rPr>
          <w:b/>
        </w:rPr>
        <w:t>57</w:t>
      </w:r>
      <w:r w:rsidR="00B64191">
        <w:rPr>
          <w:b/>
        </w:rPr>
        <w:t>/1</w:t>
      </w:r>
      <w:r w:rsidRPr="00B64191">
        <w:rPr>
          <w:b/>
        </w:rPr>
        <w:t xml:space="preserve"> –</w:t>
      </w:r>
      <w:r>
        <w:t xml:space="preserve"> 282</w:t>
      </w:r>
    </w:p>
    <w:p w:rsidR="0063029D" w:rsidRDefault="0063029D" w:rsidP="00B64191">
      <w:pPr>
        <w:spacing w:after="0" w:line="240" w:lineRule="auto"/>
      </w:pPr>
      <w:r>
        <w:t>Osterreichische Monarchie, zob. Austria</w:t>
      </w:r>
    </w:p>
    <w:p w:rsidR="0063029D" w:rsidRDefault="0063029D" w:rsidP="00B64191">
      <w:pPr>
        <w:spacing w:after="0" w:line="240" w:lineRule="auto"/>
      </w:pPr>
      <w:r>
        <w:t xml:space="preserve">Pacyków, </w:t>
      </w:r>
      <w:r w:rsidRPr="0063029D">
        <w:t>48°55′42″N 23°55′06″E</w:t>
      </w:r>
      <w:r>
        <w:t xml:space="preserve"> </w:t>
      </w:r>
      <w:r>
        <w:rPr>
          <w:b/>
        </w:rPr>
        <w:t xml:space="preserve">57/2 – </w:t>
      </w:r>
      <w:r>
        <w:t>1322</w:t>
      </w:r>
    </w:p>
    <w:p w:rsidR="0063029D" w:rsidRDefault="0063029D" w:rsidP="00B64191">
      <w:pPr>
        <w:spacing w:after="0" w:line="240" w:lineRule="auto"/>
      </w:pPr>
      <w:r>
        <w:t xml:space="preserve">Parkany [obecnie Šturovo], </w:t>
      </w:r>
      <w:r w:rsidRPr="0063029D">
        <w:t>47°47′56″N 18°43′24″E</w:t>
      </w:r>
      <w:r>
        <w:t xml:space="preserve"> </w:t>
      </w:r>
      <w:r>
        <w:rPr>
          <w:b/>
        </w:rPr>
        <w:t xml:space="preserve">57/2 – </w:t>
      </w:r>
      <w:r>
        <w:t>1083-1085</w:t>
      </w:r>
    </w:p>
    <w:p w:rsidR="0063029D" w:rsidRPr="0063029D" w:rsidRDefault="0063029D" w:rsidP="00B64191">
      <w:pPr>
        <w:spacing w:after="0" w:line="240" w:lineRule="auto"/>
      </w:pPr>
      <w:r>
        <w:t xml:space="preserve">Perespa, </w:t>
      </w:r>
      <w:r w:rsidRPr="0063029D">
        <w:t>50°24′12″N 24°26′19″E</w:t>
      </w:r>
      <w:r>
        <w:t xml:space="preserve"> </w:t>
      </w:r>
      <w:r>
        <w:rPr>
          <w:b/>
        </w:rPr>
        <w:t xml:space="preserve">57/2 - </w:t>
      </w:r>
      <w:r>
        <w:t>1327</w:t>
      </w:r>
    </w:p>
    <w:p w:rsidR="00541E45" w:rsidRPr="0063029D" w:rsidRDefault="00541E45" w:rsidP="00B64191">
      <w:pPr>
        <w:spacing w:after="0" w:line="240" w:lineRule="auto"/>
      </w:pPr>
      <w:r>
        <w:t>Petersburg</w:t>
      </w:r>
      <w:r w:rsidR="0063029D">
        <w:t xml:space="preserve">, Piter, </w:t>
      </w:r>
      <w:r w:rsidR="0063029D" w:rsidRPr="0063029D">
        <w:t>59°56′N 30°16′E</w:t>
      </w:r>
      <w:r>
        <w:t xml:space="preserve"> </w:t>
      </w:r>
      <w:r>
        <w:rPr>
          <w:b/>
        </w:rPr>
        <w:t xml:space="preserve">56 – </w:t>
      </w:r>
      <w:r w:rsidR="0063029D" w:rsidRPr="0063029D">
        <w:rPr>
          <w:color w:val="FF0000"/>
        </w:rPr>
        <w:t>VI,</w:t>
      </w:r>
      <w:r w:rsidR="0063029D">
        <w:rPr>
          <w:b/>
        </w:rPr>
        <w:t xml:space="preserve"> </w:t>
      </w:r>
      <w:r>
        <w:t>XXVII</w:t>
      </w:r>
      <w:r w:rsidR="0063029D">
        <w:t xml:space="preserve">, </w:t>
      </w:r>
      <w:r w:rsidR="0063029D" w:rsidRPr="0063029D">
        <w:rPr>
          <w:color w:val="FF0000"/>
        </w:rPr>
        <w:t>21</w:t>
      </w:r>
      <w:r w:rsidR="00B64191">
        <w:t xml:space="preserve"> </w:t>
      </w:r>
      <w:r w:rsidRPr="00B64191">
        <w:rPr>
          <w:b/>
        </w:rPr>
        <w:t>57</w:t>
      </w:r>
      <w:r w:rsidR="00B64191">
        <w:rPr>
          <w:b/>
        </w:rPr>
        <w:t>/1</w:t>
      </w:r>
      <w:r w:rsidRPr="00B64191">
        <w:rPr>
          <w:b/>
        </w:rPr>
        <w:t xml:space="preserve"> –</w:t>
      </w:r>
      <w:r>
        <w:t xml:space="preserve"> </w:t>
      </w:r>
      <w:r w:rsidR="0063029D">
        <w:t xml:space="preserve">8, </w:t>
      </w:r>
      <w:r>
        <w:t>13</w:t>
      </w:r>
      <w:r w:rsidR="0063029D">
        <w:t xml:space="preserve"> </w:t>
      </w:r>
      <w:r w:rsidR="0063029D">
        <w:rPr>
          <w:b/>
        </w:rPr>
        <w:t xml:space="preserve">57/2 - </w:t>
      </w:r>
      <w:r w:rsidR="0063029D">
        <w:t>829</w:t>
      </w:r>
    </w:p>
    <w:p w:rsidR="00541E45" w:rsidRDefault="00541E45" w:rsidP="006D5B57">
      <w:pPr>
        <w:spacing w:after="0" w:line="240" w:lineRule="auto"/>
      </w:pPr>
      <w:r>
        <w:t>Petlikowce</w:t>
      </w:r>
      <w:r w:rsidR="0063029D">
        <w:t xml:space="preserve">, </w:t>
      </w:r>
      <w:r w:rsidR="0063029D" w:rsidRPr="0063029D">
        <w:t>49°08′13″N 25°21′49″E</w:t>
      </w:r>
      <w:r>
        <w:t xml:space="preserve"> </w:t>
      </w:r>
      <w:r>
        <w:rPr>
          <w:b/>
        </w:rPr>
        <w:t xml:space="preserve">56 – </w:t>
      </w:r>
      <w:r>
        <w:t>45</w:t>
      </w:r>
    </w:p>
    <w:p w:rsidR="00541E45" w:rsidRDefault="00855571" w:rsidP="006D5B57">
      <w:pPr>
        <w:spacing w:after="0" w:line="240" w:lineRule="auto"/>
      </w:pPr>
      <w:r>
        <w:t>Petryłów</w:t>
      </w:r>
      <w:r w:rsidR="00541E45">
        <w:t xml:space="preserve"> </w:t>
      </w:r>
      <w:r w:rsidR="00541E45">
        <w:rPr>
          <w:b/>
        </w:rPr>
        <w:t xml:space="preserve">56 – </w:t>
      </w:r>
      <w:r w:rsidR="00541E45">
        <w:t>10</w:t>
      </w:r>
    </w:p>
    <w:p w:rsidR="00855571" w:rsidRDefault="00855571" w:rsidP="006D5B57">
      <w:pPr>
        <w:spacing w:after="0" w:line="240" w:lineRule="auto"/>
      </w:pPr>
      <w:r>
        <w:t xml:space="preserve">Piaseczna, </w:t>
      </w:r>
      <w:r w:rsidRPr="00855571">
        <w:t>49°26′45″N 23°58′10″E</w:t>
      </w:r>
      <w:r>
        <w:t xml:space="preserve"> </w:t>
      </w:r>
      <w:r>
        <w:rPr>
          <w:b/>
        </w:rPr>
        <w:t xml:space="preserve">57/2 </w:t>
      </w:r>
      <w:r w:rsidR="00361005">
        <w:rPr>
          <w:b/>
        </w:rPr>
        <w:t>–</w:t>
      </w:r>
      <w:r>
        <w:rPr>
          <w:b/>
        </w:rPr>
        <w:t xml:space="preserve"> </w:t>
      </w:r>
      <w:r>
        <w:t>1328</w:t>
      </w:r>
    </w:p>
    <w:p w:rsidR="00361005" w:rsidRDefault="00361005" w:rsidP="006D5B57">
      <w:pPr>
        <w:spacing w:after="0" w:line="240" w:lineRule="auto"/>
      </w:pPr>
      <w:r>
        <w:t xml:space="preserve">Piatyhory, błędnie Piatyhorce, </w:t>
      </w:r>
      <w:r w:rsidRPr="00361005">
        <w:t>49°20′23″N 29°54′32″E</w:t>
      </w:r>
      <w:r>
        <w:t xml:space="preserve"> </w:t>
      </w:r>
      <w:r>
        <w:rPr>
          <w:b/>
        </w:rPr>
        <w:t xml:space="preserve">57/2 – </w:t>
      </w:r>
      <w:r>
        <w:t>1101, 1102</w:t>
      </w:r>
    </w:p>
    <w:p w:rsidR="00361005" w:rsidRDefault="00361005" w:rsidP="006D5B57">
      <w:pPr>
        <w:spacing w:after="0" w:line="240" w:lineRule="auto"/>
      </w:pPr>
      <w:r>
        <w:t>Pidile, zob. Podole</w:t>
      </w:r>
    </w:p>
    <w:p w:rsidR="00361005" w:rsidRDefault="00361005" w:rsidP="006D5B57">
      <w:pPr>
        <w:spacing w:after="0" w:line="240" w:lineRule="auto"/>
      </w:pPr>
      <w:r>
        <w:t>Pidkarpatje, zob. Podkarpacie</w:t>
      </w:r>
    </w:p>
    <w:p w:rsidR="00361005" w:rsidRDefault="00361005" w:rsidP="006D5B57">
      <w:pPr>
        <w:spacing w:after="0" w:line="240" w:lineRule="auto"/>
      </w:pPr>
      <w:r>
        <w:t xml:space="preserve">Pieniaki, </w:t>
      </w:r>
      <w:r w:rsidRPr="00361005">
        <w:t>49°53′42″N 25°11′13″E</w:t>
      </w:r>
      <w:r>
        <w:t xml:space="preserve"> </w:t>
      </w:r>
      <w:r>
        <w:rPr>
          <w:b/>
        </w:rPr>
        <w:t xml:space="preserve">57/2 – </w:t>
      </w:r>
      <w:r>
        <w:t>1338</w:t>
      </w:r>
    </w:p>
    <w:p w:rsidR="00361005" w:rsidRDefault="00361005" w:rsidP="006D5B57">
      <w:pPr>
        <w:spacing w:after="0" w:line="240" w:lineRule="auto"/>
      </w:pPr>
      <w:r>
        <w:t xml:space="preserve">Pieskowa Skała, </w:t>
      </w:r>
      <w:r w:rsidRPr="00361005">
        <w:t>50°14′39,17″N 19°46′48,13″E</w:t>
      </w:r>
      <w:r>
        <w:t xml:space="preserve"> </w:t>
      </w:r>
      <w:r>
        <w:rPr>
          <w:b/>
        </w:rPr>
        <w:t xml:space="preserve">56 – </w:t>
      </w:r>
      <w:r>
        <w:t xml:space="preserve">8 </w:t>
      </w:r>
      <w:r>
        <w:rPr>
          <w:b/>
        </w:rPr>
        <w:t>57/2</w:t>
      </w:r>
      <w:r>
        <w:t xml:space="preserve"> – 1333</w:t>
      </w:r>
    </w:p>
    <w:p w:rsidR="00361005" w:rsidRPr="00361005" w:rsidRDefault="00361005" w:rsidP="006D5B57">
      <w:pPr>
        <w:spacing w:after="0" w:line="240" w:lineRule="auto"/>
      </w:pPr>
      <w:r>
        <w:t>Piltawa, zob. Połtawa</w:t>
      </w:r>
    </w:p>
    <w:p w:rsidR="00541E45" w:rsidRDefault="00541E45" w:rsidP="006D5B57">
      <w:pPr>
        <w:spacing w:after="0" w:line="240" w:lineRule="auto"/>
      </w:pPr>
      <w:r>
        <w:t>Piorunowa Góra</w:t>
      </w:r>
      <w:r w:rsidR="00361005">
        <w:t>, wzniesienie we wsi Kłodzienko</w:t>
      </w:r>
      <w:r>
        <w:t xml:space="preserve"> </w:t>
      </w:r>
      <w:r>
        <w:rPr>
          <w:b/>
        </w:rPr>
        <w:t xml:space="preserve">56 – </w:t>
      </w:r>
      <w:r>
        <w:t>18</w:t>
      </w:r>
    </w:p>
    <w:p w:rsidR="00361005" w:rsidRDefault="00361005" w:rsidP="006D5B57">
      <w:pPr>
        <w:spacing w:after="0" w:line="240" w:lineRule="auto"/>
      </w:pPr>
      <w:r>
        <w:t>Piter, zob. Petersburg</w:t>
      </w:r>
    </w:p>
    <w:p w:rsidR="00541E45" w:rsidRDefault="00541E45" w:rsidP="006D5B57">
      <w:pPr>
        <w:spacing w:after="0" w:line="240" w:lineRule="auto"/>
      </w:pPr>
      <w:r>
        <w:t xml:space="preserve">Plebania, zob. </w:t>
      </w:r>
      <w:r w:rsidRPr="00361005">
        <w:rPr>
          <w:color w:val="FF0000"/>
        </w:rPr>
        <w:t>Barycz</w:t>
      </w:r>
      <w:r>
        <w:t xml:space="preserve"> </w:t>
      </w:r>
      <w:r>
        <w:rPr>
          <w:b/>
        </w:rPr>
        <w:t xml:space="preserve">56 – </w:t>
      </w:r>
      <w:r>
        <w:t>11</w:t>
      </w:r>
    </w:p>
    <w:p w:rsidR="00541E45" w:rsidRDefault="00541E45" w:rsidP="006D5B57">
      <w:pPr>
        <w:spacing w:after="0" w:line="240" w:lineRule="auto"/>
        <w:rPr>
          <w:color w:val="FF0000"/>
        </w:rPr>
      </w:pPr>
      <w:r w:rsidRPr="00405BF9">
        <w:rPr>
          <w:color w:val="FF0000"/>
        </w:rPr>
        <w:t>Pleśnik</w:t>
      </w:r>
      <w:r w:rsidR="00405BF9">
        <w:rPr>
          <w:color w:val="FF0000"/>
        </w:rPr>
        <w:t xml:space="preserve">, </w:t>
      </w:r>
      <w:r w:rsidR="00405BF9" w:rsidRPr="00405BF9">
        <w:rPr>
          <w:color w:val="FF0000"/>
        </w:rPr>
        <w:t>54°05′30″N 21°04′20″E</w:t>
      </w:r>
      <w:r w:rsidRPr="00405BF9">
        <w:rPr>
          <w:color w:val="FF0000"/>
        </w:rPr>
        <w:t xml:space="preserve"> </w:t>
      </w:r>
      <w:r w:rsidRPr="00405BF9">
        <w:rPr>
          <w:b/>
          <w:color w:val="FF0000"/>
        </w:rPr>
        <w:t xml:space="preserve">56 – </w:t>
      </w:r>
      <w:r w:rsidRPr="00405BF9">
        <w:rPr>
          <w:color w:val="FF0000"/>
        </w:rPr>
        <w:t>XVI</w:t>
      </w:r>
    </w:p>
    <w:p w:rsidR="00405BF9" w:rsidRDefault="00405BF9" w:rsidP="006D5B57">
      <w:pPr>
        <w:spacing w:after="0" w:line="240" w:lineRule="auto"/>
      </w:pPr>
      <w:r w:rsidRPr="00405BF9">
        <w:t xml:space="preserve">Pleśnisko – część wsi Podhorce </w:t>
      </w:r>
      <w:r w:rsidRPr="00405BF9">
        <w:rPr>
          <w:b/>
        </w:rPr>
        <w:t xml:space="preserve">57/2 – </w:t>
      </w:r>
      <w:r w:rsidRPr="00405BF9">
        <w:t>1277, 1340</w:t>
      </w:r>
    </w:p>
    <w:p w:rsidR="00405BF9" w:rsidRPr="00405BF9" w:rsidRDefault="00405BF9" w:rsidP="006D5B57">
      <w:pPr>
        <w:spacing w:after="0" w:line="240" w:lineRule="auto"/>
      </w:pPr>
      <w:r>
        <w:t xml:space="preserve">Płuhów, </w:t>
      </w:r>
      <w:r w:rsidRPr="00405BF9">
        <w:t>49°44′56″N 25°01′30″E</w:t>
      </w:r>
      <w:r>
        <w:t xml:space="preserve"> </w:t>
      </w:r>
      <w:r>
        <w:rPr>
          <w:b/>
        </w:rPr>
        <w:t xml:space="preserve">57/2 - </w:t>
      </w:r>
      <w:r>
        <w:t>1328</w:t>
      </w:r>
    </w:p>
    <w:p w:rsidR="00541E45" w:rsidRDefault="00405BF9" w:rsidP="00541E45">
      <w:pPr>
        <w:spacing w:after="0" w:line="240" w:lineRule="auto"/>
      </w:pPr>
      <w:r>
        <w:t>Poberże, kraina na Podolu</w:t>
      </w:r>
      <w:r w:rsidR="00541E45">
        <w:t xml:space="preserve"> </w:t>
      </w:r>
      <w:r w:rsidR="00541E45" w:rsidRPr="00405BF9">
        <w:rPr>
          <w:b/>
        </w:rPr>
        <w:t>57</w:t>
      </w:r>
      <w:r>
        <w:rPr>
          <w:b/>
        </w:rPr>
        <w:t>/1</w:t>
      </w:r>
      <w:r w:rsidR="00541E45" w:rsidRPr="00405BF9">
        <w:rPr>
          <w:b/>
        </w:rPr>
        <w:t xml:space="preserve"> –</w:t>
      </w:r>
      <w:r w:rsidR="00541E45">
        <w:t xml:space="preserve"> 391</w:t>
      </w:r>
    </w:p>
    <w:p w:rsidR="00405BF9" w:rsidRDefault="00405BF9" w:rsidP="00541E45">
      <w:pPr>
        <w:spacing w:after="0" w:line="240" w:lineRule="auto"/>
      </w:pPr>
      <w:r>
        <w:t xml:space="preserve">Poczapy, </w:t>
      </w:r>
      <w:r w:rsidRPr="00405BF9">
        <w:t>49°51′00″N 24°49′48″E</w:t>
      </w:r>
      <w:r>
        <w:t xml:space="preserve"> </w:t>
      </w:r>
      <w:r>
        <w:rPr>
          <w:b/>
        </w:rPr>
        <w:t xml:space="preserve">57/2 – </w:t>
      </w:r>
      <w:r>
        <w:t>1328</w:t>
      </w:r>
    </w:p>
    <w:p w:rsidR="00405BF9" w:rsidRPr="00405BF9" w:rsidRDefault="00405BF9" w:rsidP="00541E45">
      <w:pPr>
        <w:spacing w:after="0" w:line="240" w:lineRule="auto"/>
      </w:pPr>
      <w:r>
        <w:t>Podgorie, zob. Podgórze Karpackie</w:t>
      </w:r>
    </w:p>
    <w:p w:rsidR="00541E45" w:rsidRPr="00774615" w:rsidRDefault="00541E45" w:rsidP="00541E45">
      <w:pPr>
        <w:spacing w:after="0" w:line="240" w:lineRule="auto"/>
      </w:pPr>
      <w:r>
        <w:t>Podgórze Karpackie</w:t>
      </w:r>
      <w:r w:rsidR="00405BF9">
        <w:t xml:space="preserve">, Podgorie, Podhirije </w:t>
      </w:r>
      <w:r w:rsidR="00405BF9">
        <w:rPr>
          <w:b/>
        </w:rPr>
        <w:t xml:space="preserve">56 – </w:t>
      </w:r>
      <w:r w:rsidR="00405BF9" w:rsidRPr="00774615">
        <w:rPr>
          <w:color w:val="FF0000"/>
        </w:rPr>
        <w:t>XXXVI, XLVI, 8</w:t>
      </w:r>
      <w:r w:rsidR="00405BF9">
        <w:t xml:space="preserve"> </w:t>
      </w:r>
      <w:r w:rsidRPr="00405BF9">
        <w:rPr>
          <w:b/>
        </w:rPr>
        <w:t>57</w:t>
      </w:r>
      <w:r w:rsidR="00405BF9">
        <w:rPr>
          <w:b/>
        </w:rPr>
        <w:t>/1</w:t>
      </w:r>
      <w:r w:rsidRPr="00405BF9">
        <w:rPr>
          <w:b/>
        </w:rPr>
        <w:t xml:space="preserve"> –</w:t>
      </w:r>
      <w:r>
        <w:t xml:space="preserve"> </w:t>
      </w:r>
      <w:r w:rsidR="00774615" w:rsidRPr="00774615">
        <w:rPr>
          <w:color w:val="FF0000"/>
        </w:rPr>
        <w:t>11, 109</w:t>
      </w:r>
      <w:r w:rsidR="00774615">
        <w:t xml:space="preserve">, </w:t>
      </w:r>
      <w:r>
        <w:t>455</w:t>
      </w:r>
      <w:r w:rsidR="00774615">
        <w:t xml:space="preserve">, 475 </w:t>
      </w:r>
      <w:r w:rsidR="00774615">
        <w:rPr>
          <w:b/>
        </w:rPr>
        <w:t xml:space="preserve">57/2 – </w:t>
      </w:r>
      <w:r w:rsidR="00774615">
        <w:t>1342, 1345</w:t>
      </w:r>
    </w:p>
    <w:p w:rsidR="00541E45" w:rsidRDefault="00541E45" w:rsidP="000B4603">
      <w:pPr>
        <w:spacing w:after="0" w:line="240" w:lineRule="auto"/>
      </w:pPr>
      <w:r>
        <w:t>Podhajce</w:t>
      </w:r>
      <w:r w:rsidR="000B4603">
        <w:t xml:space="preserve">, Pidhajce, </w:t>
      </w:r>
      <w:r w:rsidR="000B4603" w:rsidRPr="000B4603">
        <w:t>49°16′30″N 25°08′03″E</w:t>
      </w:r>
      <w:r>
        <w:t xml:space="preserve"> </w:t>
      </w:r>
      <w:r>
        <w:rPr>
          <w:b/>
        </w:rPr>
        <w:t xml:space="preserve">56 – </w:t>
      </w:r>
      <w:r>
        <w:t>LVI</w:t>
      </w:r>
      <w:r w:rsidR="000B4603">
        <w:t>, 270, 359, 367</w:t>
      </w:r>
      <w:r>
        <w:t xml:space="preserve"> </w:t>
      </w:r>
      <w:r w:rsidRPr="000B4603">
        <w:rPr>
          <w:b/>
        </w:rPr>
        <w:t>57</w:t>
      </w:r>
      <w:r w:rsidR="000B4603">
        <w:rPr>
          <w:b/>
        </w:rPr>
        <w:t>/1</w:t>
      </w:r>
      <w:r w:rsidRPr="000B4603">
        <w:rPr>
          <w:b/>
        </w:rPr>
        <w:t xml:space="preserve"> –</w:t>
      </w:r>
      <w:r>
        <w:t xml:space="preserve"> 225</w:t>
      </w:r>
      <w:r w:rsidR="000B4603">
        <w:t xml:space="preserve"> </w:t>
      </w:r>
      <w:r w:rsidR="000B4603">
        <w:rPr>
          <w:b/>
        </w:rPr>
        <w:t xml:space="preserve">57/2 – </w:t>
      </w:r>
      <w:r w:rsidR="000B4603">
        <w:t>1325</w:t>
      </w:r>
    </w:p>
    <w:p w:rsidR="000B4603" w:rsidRPr="000B4603" w:rsidRDefault="000B4603" w:rsidP="000B4603">
      <w:pPr>
        <w:spacing w:after="0" w:line="240" w:lineRule="auto"/>
      </w:pPr>
      <w:r>
        <w:t xml:space="preserve">Podhajecki powiat </w:t>
      </w:r>
      <w:r>
        <w:rPr>
          <w:b/>
        </w:rPr>
        <w:t xml:space="preserve">56 – </w:t>
      </w:r>
      <w:r>
        <w:t xml:space="preserve">XLII, 297 </w:t>
      </w:r>
      <w:r>
        <w:rPr>
          <w:b/>
        </w:rPr>
        <w:t xml:space="preserve">57/2 - </w:t>
      </w:r>
      <w:r>
        <w:t>1340</w:t>
      </w:r>
    </w:p>
    <w:p w:rsidR="00541E45" w:rsidRDefault="000B4603" w:rsidP="00541E45">
      <w:pPr>
        <w:spacing w:after="0" w:line="240" w:lineRule="auto"/>
      </w:pPr>
      <w:r>
        <w:t>Podhirije, zob. Podgórze Karpckie</w:t>
      </w:r>
    </w:p>
    <w:p w:rsidR="00541E45" w:rsidRDefault="001914F0" w:rsidP="0039419C">
      <w:pPr>
        <w:spacing w:after="0" w:line="240" w:lineRule="auto"/>
      </w:pPr>
      <w:r>
        <w:t xml:space="preserve">Podhorce, </w:t>
      </w:r>
      <w:r w:rsidRPr="001914F0">
        <w:t>49°56′N 24°59′E</w:t>
      </w:r>
      <w:r>
        <w:t xml:space="preserve"> </w:t>
      </w:r>
      <w:r w:rsidR="00541E45">
        <w:rPr>
          <w:b/>
        </w:rPr>
        <w:t xml:space="preserve">56 – </w:t>
      </w:r>
      <w:r w:rsidR="00541E45">
        <w:t xml:space="preserve">XVI, XXX, LVI, 15, 16, 45 </w:t>
      </w:r>
      <w:r w:rsidR="00541E45" w:rsidRPr="0039419C">
        <w:rPr>
          <w:b/>
        </w:rPr>
        <w:t>57</w:t>
      </w:r>
      <w:r w:rsidR="0039419C">
        <w:rPr>
          <w:b/>
        </w:rPr>
        <w:t>/1</w:t>
      </w:r>
      <w:r w:rsidR="00541E45" w:rsidRPr="0039419C">
        <w:rPr>
          <w:b/>
        </w:rPr>
        <w:t xml:space="preserve"> –</w:t>
      </w:r>
      <w:r w:rsidR="00541E45">
        <w:t xml:space="preserve"> 504</w:t>
      </w:r>
      <w:r w:rsidR="0039419C">
        <w:t xml:space="preserve"> </w:t>
      </w:r>
      <w:r w:rsidR="0039419C">
        <w:rPr>
          <w:b/>
        </w:rPr>
        <w:t xml:space="preserve">57/2 – </w:t>
      </w:r>
      <w:r w:rsidR="0039419C">
        <w:t>1277, 1338-1340, 1342, 1346</w:t>
      </w:r>
    </w:p>
    <w:p w:rsidR="001914F0" w:rsidRDefault="001914F0" w:rsidP="0039419C">
      <w:pPr>
        <w:spacing w:after="0" w:line="240" w:lineRule="auto"/>
      </w:pPr>
      <w:r>
        <w:t xml:space="preserve">Podhorki, </w:t>
      </w:r>
      <w:r w:rsidRPr="001914F0">
        <w:t>49°01′52″N 24°25′10″E</w:t>
      </w:r>
      <w:r>
        <w:t xml:space="preserve"> </w:t>
      </w:r>
      <w:r>
        <w:rPr>
          <w:b/>
        </w:rPr>
        <w:t xml:space="preserve">57/2 – </w:t>
      </w:r>
      <w:r>
        <w:t>1322</w:t>
      </w:r>
    </w:p>
    <w:p w:rsidR="001914F0" w:rsidRPr="001914F0" w:rsidRDefault="001914F0" w:rsidP="0039419C">
      <w:pPr>
        <w:spacing w:after="0" w:line="240" w:lineRule="auto"/>
      </w:pPr>
      <w:r>
        <w:t xml:space="preserve">Podhorodyszcze, </w:t>
      </w:r>
      <w:r w:rsidRPr="001914F0">
        <w:t>49°41′53″N 24°19′34″E</w:t>
      </w:r>
      <w:r>
        <w:t xml:space="preserve"> </w:t>
      </w:r>
      <w:r>
        <w:rPr>
          <w:b/>
        </w:rPr>
        <w:t xml:space="preserve">57/2 - </w:t>
      </w:r>
      <w:r>
        <w:t>1320</w:t>
      </w:r>
    </w:p>
    <w:p w:rsidR="00541E45" w:rsidRDefault="00541E45" w:rsidP="00F23DBB">
      <w:pPr>
        <w:spacing w:after="0" w:line="240" w:lineRule="auto"/>
      </w:pPr>
      <w:r>
        <w:t>Podkamień</w:t>
      </w:r>
      <w:r w:rsidR="001914F0">
        <w:t xml:space="preserve">, </w:t>
      </w:r>
      <w:r w:rsidR="001914F0" w:rsidRPr="001914F0">
        <w:t>49°56′N 25°19′E</w:t>
      </w:r>
      <w:r>
        <w:t xml:space="preserve"> </w:t>
      </w:r>
      <w:r>
        <w:rPr>
          <w:b/>
        </w:rPr>
        <w:t xml:space="preserve">56 – </w:t>
      </w:r>
      <w:r>
        <w:t>15, 393</w:t>
      </w:r>
      <w:r w:rsidR="001914F0">
        <w:t xml:space="preserve"> </w:t>
      </w:r>
      <w:r w:rsidR="001914F0">
        <w:rPr>
          <w:b/>
        </w:rPr>
        <w:t xml:space="preserve">57/2 – </w:t>
      </w:r>
      <w:r w:rsidR="001914F0">
        <w:t>1331, 1340, 1341, 1346</w:t>
      </w:r>
    </w:p>
    <w:p w:rsidR="001914F0" w:rsidRDefault="001914F0" w:rsidP="00F23DBB">
      <w:pPr>
        <w:spacing w:after="0" w:line="240" w:lineRule="auto"/>
      </w:pPr>
      <w:r>
        <w:t xml:space="preserve">Podkarpacie Polskie </w:t>
      </w:r>
      <w:r>
        <w:rPr>
          <w:b/>
        </w:rPr>
        <w:t xml:space="preserve">56 – </w:t>
      </w:r>
      <w:r>
        <w:t>XXXVI</w:t>
      </w:r>
    </w:p>
    <w:p w:rsidR="001914F0" w:rsidRPr="001914F0" w:rsidRDefault="001914F0" w:rsidP="00F23DBB">
      <w:pPr>
        <w:spacing w:after="0" w:line="240" w:lineRule="auto"/>
      </w:pPr>
      <w:r>
        <w:t xml:space="preserve">Podkarpacie Ukraińskie, Pidkarpatje </w:t>
      </w:r>
      <w:r>
        <w:rPr>
          <w:b/>
        </w:rPr>
        <w:t xml:space="preserve">56 – </w:t>
      </w:r>
      <w:r>
        <w:t xml:space="preserve">XXXVI, XLVIII, XLIX </w:t>
      </w:r>
      <w:r>
        <w:rPr>
          <w:b/>
        </w:rPr>
        <w:t xml:space="preserve">57/2 – </w:t>
      </w:r>
      <w:r>
        <w:t>1350</w:t>
      </w:r>
    </w:p>
    <w:p w:rsidR="00541E45" w:rsidRDefault="001914F0" w:rsidP="006D5B57">
      <w:pPr>
        <w:spacing w:after="0" w:line="240" w:lineRule="auto"/>
      </w:pPr>
      <w:r>
        <w:t xml:space="preserve">Podlasie, region </w:t>
      </w:r>
      <w:r w:rsidR="00541E45">
        <w:rPr>
          <w:b/>
        </w:rPr>
        <w:t xml:space="preserve">56 – </w:t>
      </w:r>
      <w:r w:rsidR="00541E45">
        <w:t>31</w:t>
      </w:r>
    </w:p>
    <w:p w:rsidR="00541E45" w:rsidRPr="00147015" w:rsidRDefault="00541E45" w:rsidP="00541E45">
      <w:pPr>
        <w:spacing w:after="0" w:line="240" w:lineRule="auto"/>
      </w:pPr>
      <w:r>
        <w:t>Podole</w:t>
      </w:r>
      <w:r w:rsidR="001914F0">
        <w:t>, Podile, Podilie, Podilje, Pidile, Podilenko,</w:t>
      </w:r>
      <w:r w:rsidR="001914F0" w:rsidRPr="00B1301F">
        <w:t xml:space="preserve"> Podolien</w:t>
      </w:r>
      <w:r w:rsidR="001914F0">
        <w:t xml:space="preserve">, podolska gubernia </w:t>
      </w:r>
      <w:r w:rsidR="001914F0">
        <w:rPr>
          <w:b/>
        </w:rPr>
        <w:t xml:space="preserve">56 – </w:t>
      </w:r>
      <w:r w:rsidR="001914F0" w:rsidRPr="00B1301F">
        <w:t>XII, XVIII, XIX, XL, XLIV, XLV, LIV, 11, 14, 15, 20, 22, 31</w:t>
      </w:r>
      <w:r w:rsidR="001914F0" w:rsidRPr="001914F0">
        <w:t>, 319, 370</w:t>
      </w:r>
      <w:r w:rsidR="00147015">
        <w:t>, 393, 438</w:t>
      </w:r>
      <w:r w:rsidR="001914F0">
        <w:rPr>
          <w:color w:val="7030A0"/>
        </w:rPr>
        <w:t xml:space="preserve"> </w:t>
      </w:r>
      <w:r w:rsidRPr="001914F0">
        <w:rPr>
          <w:b/>
        </w:rPr>
        <w:t>57</w:t>
      </w:r>
      <w:r w:rsidR="001914F0">
        <w:rPr>
          <w:b/>
        </w:rPr>
        <w:t>/1</w:t>
      </w:r>
      <w:r w:rsidRPr="001914F0">
        <w:rPr>
          <w:b/>
        </w:rPr>
        <w:t xml:space="preserve"> –</w:t>
      </w:r>
      <w:r>
        <w:t xml:space="preserve"> </w:t>
      </w:r>
      <w:r w:rsidR="00147015">
        <w:t xml:space="preserve">13, </w:t>
      </w:r>
      <w:r>
        <w:t xml:space="preserve">116, </w:t>
      </w:r>
      <w:r w:rsidR="001914F0">
        <w:t xml:space="preserve">120, </w:t>
      </w:r>
      <w:r>
        <w:t>158</w:t>
      </w:r>
      <w:r w:rsidR="001914F0">
        <w:t>, 224</w:t>
      </w:r>
      <w:r>
        <w:t xml:space="preserve">, </w:t>
      </w:r>
      <w:r w:rsidR="001914F0">
        <w:t xml:space="preserve">475, 476, 477, </w:t>
      </w:r>
      <w:r w:rsidR="00147015">
        <w:t xml:space="preserve">559, </w:t>
      </w:r>
      <w:r>
        <w:t>581,</w:t>
      </w:r>
      <w:r w:rsidR="00147015">
        <w:t xml:space="preserve"> </w:t>
      </w:r>
      <w:r>
        <w:t>665</w:t>
      </w:r>
      <w:r w:rsidR="00147015">
        <w:t xml:space="preserve">, 678 </w:t>
      </w:r>
      <w:r w:rsidR="00147015">
        <w:rPr>
          <w:b/>
        </w:rPr>
        <w:t xml:space="preserve">57/2 – </w:t>
      </w:r>
      <w:r w:rsidR="00147015">
        <w:t>1073, 1088, 1099, 1114, 1315, 1319, 1337, 1339, 1341, 1346, 1348</w:t>
      </w:r>
    </w:p>
    <w:p w:rsidR="00541E45" w:rsidRDefault="00541E45" w:rsidP="00F23DBB">
      <w:pPr>
        <w:spacing w:after="0" w:line="240" w:lineRule="auto"/>
      </w:pPr>
      <w:r>
        <w:t xml:space="preserve">Podzamcze </w:t>
      </w:r>
      <w:r w:rsidR="00147015">
        <w:t xml:space="preserve">– prawdopodobnie Podzameczek, </w:t>
      </w:r>
      <w:r w:rsidR="00147015" w:rsidRPr="00147015">
        <w:t>49°04′27″N 25°24′09″E</w:t>
      </w:r>
      <w:r w:rsidR="00147015">
        <w:t xml:space="preserve"> </w:t>
      </w:r>
      <w:r>
        <w:rPr>
          <w:b/>
        </w:rPr>
        <w:t xml:space="preserve">56 – </w:t>
      </w:r>
      <w:r>
        <w:t>11, 34</w:t>
      </w:r>
    </w:p>
    <w:p w:rsidR="00541E45" w:rsidRPr="00147015" w:rsidRDefault="00541E45" w:rsidP="007B0B1A">
      <w:pPr>
        <w:spacing w:after="0" w:line="240" w:lineRule="auto"/>
      </w:pPr>
      <w:r w:rsidRPr="007B0B1A">
        <w:rPr>
          <w:color w:val="7030A0"/>
        </w:rPr>
        <w:t>Pokucie</w:t>
      </w:r>
      <w:r w:rsidR="00147015">
        <w:rPr>
          <w:color w:val="7030A0"/>
        </w:rPr>
        <w:t>, kraina</w:t>
      </w:r>
      <w:r w:rsidRPr="007B0B1A">
        <w:rPr>
          <w:color w:val="7030A0"/>
        </w:rPr>
        <w:t xml:space="preserve"> </w:t>
      </w:r>
      <w:r>
        <w:rPr>
          <w:b/>
        </w:rPr>
        <w:t xml:space="preserve">56 – </w:t>
      </w:r>
      <w:r w:rsidRPr="007B0B1A">
        <w:rPr>
          <w:color w:val="7030A0"/>
        </w:rPr>
        <w:t>XL, XLI,  XLIII, XLV, LIV, 9, 14, 173, 300</w:t>
      </w:r>
      <w:r w:rsidR="00147015">
        <w:rPr>
          <w:color w:val="7030A0"/>
        </w:rPr>
        <w:t xml:space="preserve"> </w:t>
      </w:r>
      <w:r w:rsidR="00147015">
        <w:rPr>
          <w:b/>
        </w:rPr>
        <w:t xml:space="preserve">57/2 – </w:t>
      </w:r>
      <w:r w:rsidR="00147015">
        <w:t>1189, 1332</w:t>
      </w:r>
    </w:p>
    <w:p w:rsidR="00541E45" w:rsidRPr="007B0B1A" w:rsidRDefault="00541E45" w:rsidP="006D5B57">
      <w:pPr>
        <w:spacing w:after="0" w:line="240" w:lineRule="auto"/>
        <w:rPr>
          <w:color w:val="7030A0"/>
        </w:rPr>
      </w:pPr>
      <w:r w:rsidRPr="007B0B1A">
        <w:rPr>
          <w:color w:val="7030A0"/>
        </w:rPr>
        <w:t xml:space="preserve">Pokutier </w:t>
      </w:r>
      <w:r>
        <w:rPr>
          <w:b/>
        </w:rPr>
        <w:t xml:space="preserve">56 – </w:t>
      </w:r>
      <w:r w:rsidRPr="007B0B1A">
        <w:rPr>
          <w:color w:val="7030A0"/>
        </w:rPr>
        <w:t>23</w:t>
      </w:r>
    </w:p>
    <w:p w:rsidR="00541E45" w:rsidRDefault="00541E45" w:rsidP="006D5B57">
      <w:pPr>
        <w:spacing w:after="0" w:line="240" w:lineRule="auto"/>
      </w:pPr>
      <w:r>
        <w:t>Polanica</w:t>
      </w:r>
      <w:r w:rsidR="00147015">
        <w:t xml:space="preserve">, </w:t>
      </w:r>
      <w:r w:rsidR="00147015" w:rsidRPr="00147015">
        <w:t>49°03′N 23°52′E</w:t>
      </w:r>
      <w:r>
        <w:t xml:space="preserve"> </w:t>
      </w:r>
      <w:r>
        <w:rPr>
          <w:b/>
        </w:rPr>
        <w:t xml:space="preserve">56 – </w:t>
      </w:r>
      <w:r>
        <w:t>XXX, XLII, 7</w:t>
      </w:r>
      <w:r w:rsidR="00147015">
        <w:t xml:space="preserve"> </w:t>
      </w:r>
      <w:r w:rsidR="00147015">
        <w:rPr>
          <w:b/>
        </w:rPr>
        <w:t xml:space="preserve">57/2 – </w:t>
      </w:r>
      <w:r w:rsidR="00147015">
        <w:t>1274, 1345</w:t>
      </w:r>
    </w:p>
    <w:p w:rsidR="00C30150" w:rsidRPr="00147015" w:rsidRDefault="00C30150" w:rsidP="006D5B57">
      <w:pPr>
        <w:spacing w:after="0" w:line="240" w:lineRule="auto"/>
      </w:pPr>
      <w:r>
        <w:t>Polen, zob. Polska</w:t>
      </w:r>
    </w:p>
    <w:p w:rsidR="00541E45" w:rsidRDefault="00541E45" w:rsidP="00541E45">
      <w:pPr>
        <w:spacing w:after="0" w:line="240" w:lineRule="auto"/>
      </w:pPr>
      <w:r>
        <w:t>Polesie</w:t>
      </w:r>
      <w:r w:rsidR="00C30150">
        <w:t>, kraina</w:t>
      </w:r>
      <w:r>
        <w:t xml:space="preserve"> </w:t>
      </w:r>
      <w:r w:rsidRPr="00C30150">
        <w:rPr>
          <w:b/>
        </w:rPr>
        <w:t>57</w:t>
      </w:r>
      <w:r w:rsidR="00C30150">
        <w:rPr>
          <w:b/>
        </w:rPr>
        <w:t>/1</w:t>
      </w:r>
      <w:r w:rsidRPr="00C30150">
        <w:rPr>
          <w:b/>
        </w:rPr>
        <w:t xml:space="preserve"> –</w:t>
      </w:r>
      <w:r>
        <w:t xml:space="preserve"> 18</w:t>
      </w:r>
      <w:r w:rsidR="00C30150">
        <w:t xml:space="preserve"> </w:t>
      </w:r>
      <w:r w:rsidR="00C30150">
        <w:rPr>
          <w:b/>
        </w:rPr>
        <w:t xml:space="preserve">57/2 – </w:t>
      </w:r>
      <w:r w:rsidR="00C30150">
        <w:t>1251, 1315</w:t>
      </w:r>
    </w:p>
    <w:p w:rsidR="00C30150" w:rsidRDefault="00C30150" w:rsidP="00541E45">
      <w:pPr>
        <w:spacing w:after="0" w:line="240" w:lineRule="auto"/>
      </w:pPr>
      <w:r>
        <w:t>Polonia, zob. Polska</w:t>
      </w:r>
    </w:p>
    <w:p w:rsidR="00C30150" w:rsidRPr="00C30150" w:rsidRDefault="00C30150" w:rsidP="00541E45">
      <w:pPr>
        <w:spacing w:after="0" w:line="240" w:lineRule="auto"/>
      </w:pPr>
      <w:r>
        <w:t>Polonia Minor, zob. Małopolska</w:t>
      </w:r>
    </w:p>
    <w:p w:rsidR="00541E45" w:rsidRDefault="00541E45" w:rsidP="00541E45">
      <w:pPr>
        <w:spacing w:after="0" w:line="240" w:lineRule="auto"/>
      </w:pPr>
      <w:r>
        <w:t>Polska 57 – 253, 455</w:t>
      </w:r>
    </w:p>
    <w:p w:rsidR="00541E45" w:rsidRPr="00C30150" w:rsidRDefault="00541E45" w:rsidP="006D5B57">
      <w:pPr>
        <w:spacing w:after="0" w:line="240" w:lineRule="auto"/>
      </w:pPr>
      <w:r>
        <w:t xml:space="preserve">Polska, </w:t>
      </w:r>
      <w:r w:rsidR="00C30150">
        <w:t xml:space="preserve">Rzeczpospolita Polska, Polskie Królestwo, Polonia, Polszcza, Polszczyna, </w:t>
      </w:r>
      <w:r>
        <w:t xml:space="preserve">Polen, Pohlen </w:t>
      </w:r>
      <w:r>
        <w:rPr>
          <w:b/>
        </w:rPr>
        <w:t xml:space="preserve">56 – </w:t>
      </w:r>
      <w:r>
        <w:t>VIII, X, XIV, XVI, XVIII, XXV, XXIX, LIII, 17, 22, 23, 32, 34, 45, 160</w:t>
      </w:r>
      <w:r w:rsidR="00C30150">
        <w:t xml:space="preserve">, 432 </w:t>
      </w:r>
      <w:r w:rsidR="00C30150">
        <w:rPr>
          <w:b/>
        </w:rPr>
        <w:t xml:space="preserve">57/1 – </w:t>
      </w:r>
      <w:r w:rsidR="00C30150">
        <w:t xml:space="preserve">8, 253, 455 </w:t>
      </w:r>
      <w:r w:rsidR="00C30150">
        <w:rPr>
          <w:b/>
        </w:rPr>
        <w:t xml:space="preserve">57/2 – </w:t>
      </w:r>
      <w:r w:rsidR="00C30150">
        <w:t>829, 850, 1069, 1073, 1085, 1104, 1106-1108, 1262, 1265, 1274, 1278, 1331, 1336, 1337, 1344, 1347, 1349-1353, 1355</w:t>
      </w:r>
    </w:p>
    <w:p w:rsidR="00541E45" w:rsidRDefault="00541E45" w:rsidP="006D5B57">
      <w:pPr>
        <w:spacing w:after="0" w:line="240" w:lineRule="auto"/>
      </w:pPr>
      <w:r>
        <w:t xml:space="preserve">Połamany Kąt, zob. Barycz </w:t>
      </w:r>
      <w:r>
        <w:rPr>
          <w:b/>
        </w:rPr>
        <w:t xml:space="preserve">56 – </w:t>
      </w:r>
      <w:r>
        <w:t>11</w:t>
      </w:r>
    </w:p>
    <w:p w:rsidR="00541E45" w:rsidRDefault="00541E45" w:rsidP="006D5B57">
      <w:pPr>
        <w:spacing w:after="0" w:line="240" w:lineRule="auto"/>
      </w:pPr>
      <w:r w:rsidRPr="00C30150">
        <w:t>Połonice</w:t>
      </w:r>
      <w:r w:rsidR="00C30150" w:rsidRPr="00C30150">
        <w:t>, Połoniec, Połonce</w:t>
      </w:r>
      <w:r w:rsidR="00C30150">
        <w:t xml:space="preserve">, </w:t>
      </w:r>
      <w:r w:rsidR="00C30150" w:rsidRPr="00C30150">
        <w:t xml:space="preserve">49°57′38″N 24°52′16″E </w:t>
      </w:r>
      <w:r w:rsidRPr="00C30150">
        <w:rPr>
          <w:b/>
        </w:rPr>
        <w:t xml:space="preserve">56 – </w:t>
      </w:r>
      <w:r w:rsidR="00C30150" w:rsidRPr="00C30150">
        <w:t>XXX, XLVI, LV,</w:t>
      </w:r>
      <w:r w:rsidR="00C30150">
        <w:rPr>
          <w:b/>
        </w:rPr>
        <w:t xml:space="preserve"> </w:t>
      </w:r>
      <w:r w:rsidR="00C30150" w:rsidRPr="00C30150">
        <w:t xml:space="preserve">153, </w:t>
      </w:r>
      <w:r w:rsidRPr="00C30150">
        <w:t>388</w:t>
      </w:r>
      <w:r w:rsidR="00C30150">
        <w:t xml:space="preserve"> </w:t>
      </w:r>
      <w:r w:rsidR="00C30150">
        <w:rPr>
          <w:b/>
        </w:rPr>
        <w:t xml:space="preserve">57/1 – </w:t>
      </w:r>
      <w:r w:rsidR="00C30150">
        <w:t xml:space="preserve">212, 216, 279, 464, 485,650, 672, 690, 702 </w:t>
      </w:r>
      <w:r w:rsidR="00C30150">
        <w:rPr>
          <w:b/>
        </w:rPr>
        <w:t xml:space="preserve">57/2 – </w:t>
      </w:r>
      <w:r w:rsidR="00C30150">
        <w:t>786, 865</w:t>
      </w:r>
    </w:p>
    <w:p w:rsidR="00FC4BDF" w:rsidRPr="00FC4BDF" w:rsidRDefault="00FC4BDF" w:rsidP="006D5B57">
      <w:pPr>
        <w:spacing w:after="0" w:line="240" w:lineRule="auto"/>
      </w:pPr>
      <w:r>
        <w:t xml:space="preserve">Połtawa, Piltawa </w:t>
      </w:r>
      <w:r>
        <w:rPr>
          <w:b/>
        </w:rPr>
        <w:t xml:space="preserve">56 – </w:t>
      </w:r>
      <w:r>
        <w:t xml:space="preserve">XL </w:t>
      </w:r>
      <w:r>
        <w:rPr>
          <w:b/>
        </w:rPr>
        <w:t xml:space="preserve">57/1 - </w:t>
      </w:r>
      <w:r>
        <w:t>626</w:t>
      </w:r>
    </w:p>
    <w:p w:rsidR="00541E45" w:rsidRDefault="00FC4BDF" w:rsidP="006D5B57">
      <w:pPr>
        <w:spacing w:after="0" w:line="240" w:lineRule="auto"/>
      </w:pPr>
      <w:r>
        <w:t xml:space="preserve">Pomorzany, </w:t>
      </w:r>
      <w:r w:rsidRPr="00FC4BDF">
        <w:t xml:space="preserve">49°38′N 24°55′E </w:t>
      </w:r>
      <w:r w:rsidR="00541E45" w:rsidRPr="00FC4BDF">
        <w:rPr>
          <w:b/>
        </w:rPr>
        <w:t xml:space="preserve">56 – </w:t>
      </w:r>
      <w:r w:rsidR="00541E45" w:rsidRPr="00FC4BDF">
        <w:t>14</w:t>
      </w:r>
    </w:p>
    <w:p w:rsidR="00FC4BDF" w:rsidRDefault="00FC4BDF" w:rsidP="006D5B57">
      <w:pPr>
        <w:spacing w:after="0" w:line="240" w:lineRule="auto"/>
      </w:pPr>
      <w:r>
        <w:t xml:space="preserve">Pomikowa Mała = Ponikowica Mała </w:t>
      </w:r>
      <w:r>
        <w:rPr>
          <w:b/>
        </w:rPr>
        <w:t xml:space="preserve">57/2 – </w:t>
      </w:r>
      <w:r>
        <w:t>1331, 1338</w:t>
      </w:r>
    </w:p>
    <w:p w:rsidR="00FC4BDF" w:rsidRDefault="00FC4BDF" w:rsidP="006D5B57">
      <w:pPr>
        <w:spacing w:after="0" w:line="240" w:lineRule="auto"/>
      </w:pPr>
      <w:r>
        <w:t xml:space="preserve">Ponikwa, rzeka, pośredni dopływ Styru </w:t>
      </w:r>
      <w:r>
        <w:rPr>
          <w:b/>
        </w:rPr>
        <w:t xml:space="preserve">57/2 – </w:t>
      </w:r>
      <w:r>
        <w:t>1279</w:t>
      </w:r>
    </w:p>
    <w:p w:rsidR="00FC4BDF" w:rsidRDefault="00FC4BDF" w:rsidP="006D5B57">
      <w:pPr>
        <w:spacing w:after="0" w:line="240" w:lineRule="auto"/>
      </w:pPr>
      <w:r>
        <w:t>Ponto, Pontus Euxinus, zob. Morze Czarne</w:t>
      </w:r>
    </w:p>
    <w:p w:rsidR="00FC4BDF" w:rsidRPr="00FC4BDF" w:rsidRDefault="00FC4BDF" w:rsidP="006D5B57">
      <w:pPr>
        <w:spacing w:after="0" w:line="240" w:lineRule="auto"/>
      </w:pPr>
      <w:r>
        <w:t xml:space="preserve">Popiele, </w:t>
      </w:r>
      <w:r w:rsidRPr="00FC4BDF">
        <w:t>49°18′33″N 23°23′06″E</w:t>
      </w:r>
      <w:r>
        <w:t xml:space="preserve"> </w:t>
      </w:r>
      <w:r>
        <w:rPr>
          <w:b/>
        </w:rPr>
        <w:t xml:space="preserve">57/2 - </w:t>
      </w:r>
      <w:r>
        <w:t>1322</w:t>
      </w:r>
    </w:p>
    <w:p w:rsidR="00541E45" w:rsidRDefault="00541E45" w:rsidP="006D5B57">
      <w:pPr>
        <w:spacing w:after="0" w:line="240" w:lineRule="auto"/>
      </w:pPr>
      <w:r>
        <w:t xml:space="preserve">Popów-Wertep, zob. </w:t>
      </w:r>
      <w:r w:rsidRPr="00FC4BDF">
        <w:rPr>
          <w:color w:val="FF0000"/>
        </w:rPr>
        <w:t>Barycz</w:t>
      </w:r>
      <w:r>
        <w:t xml:space="preserve"> </w:t>
      </w:r>
      <w:r>
        <w:rPr>
          <w:b/>
        </w:rPr>
        <w:t xml:space="preserve">56 – </w:t>
      </w:r>
      <w:r>
        <w:t>11</w:t>
      </w:r>
    </w:p>
    <w:p w:rsidR="00541E45" w:rsidRDefault="00541E45" w:rsidP="006D5B57">
      <w:pPr>
        <w:spacing w:after="0" w:line="240" w:lineRule="auto"/>
      </w:pPr>
      <w:r>
        <w:t>Poraż</w:t>
      </w:r>
      <w:r w:rsidR="00FC4BDF">
        <w:t xml:space="preserve">, </w:t>
      </w:r>
      <w:r w:rsidR="00FC4BDF" w:rsidRPr="00FC4BDF">
        <w:t>49°29′06″N 22°13′04″E</w:t>
      </w:r>
      <w:r>
        <w:t xml:space="preserve"> </w:t>
      </w:r>
      <w:r>
        <w:rPr>
          <w:b/>
        </w:rPr>
        <w:t xml:space="preserve">56 – </w:t>
      </w:r>
      <w:r>
        <w:t>59</w:t>
      </w:r>
    </w:p>
    <w:p w:rsidR="00541E45" w:rsidRDefault="00541E45" w:rsidP="006D5B57">
      <w:pPr>
        <w:spacing w:after="0" w:line="240" w:lineRule="auto"/>
      </w:pPr>
      <w:r>
        <w:t>Porchowa</w:t>
      </w:r>
      <w:r w:rsidR="00FC4BDF">
        <w:t xml:space="preserve">, </w:t>
      </w:r>
      <w:r w:rsidR="00FC4BDF" w:rsidRPr="00FC4BDF">
        <w:t>48°57′47″N 25°15′37″E</w:t>
      </w:r>
      <w:r>
        <w:t xml:space="preserve"> </w:t>
      </w:r>
      <w:r>
        <w:rPr>
          <w:b/>
        </w:rPr>
        <w:t xml:space="preserve">56 – </w:t>
      </w:r>
      <w:r>
        <w:t>12</w:t>
      </w:r>
    </w:p>
    <w:p w:rsidR="00541E45" w:rsidRDefault="00FC4BDF" w:rsidP="00541E45">
      <w:pPr>
        <w:spacing w:after="0" w:line="240" w:lineRule="auto"/>
      </w:pPr>
      <w:r>
        <w:t xml:space="preserve">Poryck, </w:t>
      </w:r>
      <w:r w:rsidRPr="00FC4BDF">
        <w:t>50°37′10″N 24°27′44″E</w:t>
      </w:r>
      <w:r>
        <w:t xml:space="preserve"> </w:t>
      </w:r>
      <w:r w:rsidR="00541E45" w:rsidRPr="00FC4BDF">
        <w:rPr>
          <w:b/>
        </w:rPr>
        <w:t>57</w:t>
      </w:r>
      <w:r>
        <w:rPr>
          <w:b/>
        </w:rPr>
        <w:t>/1</w:t>
      </w:r>
      <w:r w:rsidR="00541E45" w:rsidRPr="00FC4BDF">
        <w:rPr>
          <w:b/>
        </w:rPr>
        <w:t xml:space="preserve"> –</w:t>
      </w:r>
      <w:r w:rsidR="00541E45">
        <w:t xml:space="preserve"> 161</w:t>
      </w:r>
    </w:p>
    <w:p w:rsidR="00FC4BDF" w:rsidRPr="00FC4BDF" w:rsidRDefault="00FC4BDF" w:rsidP="00541E45">
      <w:pPr>
        <w:spacing w:after="0" w:line="240" w:lineRule="auto"/>
      </w:pPr>
      <w:r>
        <w:t xml:space="preserve">Posiecz </w:t>
      </w:r>
      <w:r>
        <w:rPr>
          <w:b/>
        </w:rPr>
        <w:t xml:space="preserve">57/2 - </w:t>
      </w:r>
      <w:r w:rsidR="006C2827">
        <w:t>1320</w:t>
      </w:r>
    </w:p>
    <w:p w:rsidR="00541E45" w:rsidRDefault="00541E45" w:rsidP="006D5B57">
      <w:pPr>
        <w:spacing w:after="0" w:line="240" w:lineRule="auto"/>
      </w:pPr>
      <w:r>
        <w:t>Potok</w:t>
      </w:r>
      <w:r w:rsidR="006C2827">
        <w:t>, Złoty Potok</w:t>
      </w:r>
      <w:r>
        <w:t xml:space="preserve"> </w:t>
      </w:r>
      <w:r>
        <w:rPr>
          <w:b/>
        </w:rPr>
        <w:t xml:space="preserve">56 – </w:t>
      </w:r>
      <w:r>
        <w:t>XXX, 46</w:t>
      </w:r>
      <w:r w:rsidR="006C2827">
        <w:t xml:space="preserve"> </w:t>
      </w:r>
      <w:r w:rsidR="006C2827">
        <w:rPr>
          <w:b/>
        </w:rPr>
        <w:t xml:space="preserve">57/2 – </w:t>
      </w:r>
      <w:r w:rsidR="006C2827">
        <w:t>1205</w:t>
      </w:r>
    </w:p>
    <w:p w:rsidR="006C2827" w:rsidRPr="006C2827" w:rsidRDefault="006C2827" w:rsidP="006D5B57">
      <w:pPr>
        <w:spacing w:after="0" w:line="240" w:lineRule="auto"/>
      </w:pPr>
      <w:r>
        <w:t xml:space="preserve">Poturzyca, </w:t>
      </w:r>
      <w:r w:rsidRPr="006C2827">
        <w:t>50°27′00″N 24°17′24″E</w:t>
      </w:r>
      <w:r>
        <w:t xml:space="preserve"> </w:t>
      </w:r>
      <w:r>
        <w:rPr>
          <w:b/>
        </w:rPr>
        <w:t xml:space="preserve">57/2 - </w:t>
      </w:r>
      <w:r>
        <w:t>1249</w:t>
      </w:r>
    </w:p>
    <w:p w:rsidR="00541E45" w:rsidRPr="006C2827" w:rsidRDefault="00541E45" w:rsidP="006D5B57">
      <w:pPr>
        <w:spacing w:after="0" w:line="240" w:lineRule="auto"/>
      </w:pPr>
      <w:r>
        <w:t>Potylicz</w:t>
      </w:r>
      <w:r w:rsidR="006C2827">
        <w:t xml:space="preserve">, </w:t>
      </w:r>
      <w:r w:rsidR="006C2827" w:rsidRPr="006C2827">
        <w:t>50°13′N 23°33′E</w:t>
      </w:r>
      <w:r>
        <w:t xml:space="preserve"> </w:t>
      </w:r>
      <w:r>
        <w:rPr>
          <w:b/>
        </w:rPr>
        <w:t xml:space="preserve">56 – </w:t>
      </w:r>
      <w:r>
        <w:t>XIV</w:t>
      </w:r>
      <w:r w:rsidR="006C2827">
        <w:t xml:space="preserve">, XX </w:t>
      </w:r>
      <w:r w:rsidR="006C2827">
        <w:rPr>
          <w:b/>
        </w:rPr>
        <w:t xml:space="preserve">57/2 – </w:t>
      </w:r>
      <w:r w:rsidR="006C2827">
        <w:t>1249, 1326, 1348</w:t>
      </w:r>
    </w:p>
    <w:p w:rsidR="00541E45" w:rsidRPr="006C2827" w:rsidRDefault="00541E45" w:rsidP="006D5B57">
      <w:pPr>
        <w:spacing w:after="0" w:line="240" w:lineRule="auto"/>
      </w:pPr>
      <w:r>
        <w:t>Poznań</w:t>
      </w:r>
      <w:r w:rsidR="006C2827">
        <w:t xml:space="preserve">, </w:t>
      </w:r>
      <w:r w:rsidR="006C2827" w:rsidRPr="006C2827">
        <w:t>52°24′30″N 16°56′03″E</w:t>
      </w:r>
      <w:r>
        <w:t xml:space="preserve"> </w:t>
      </w:r>
      <w:r>
        <w:rPr>
          <w:b/>
        </w:rPr>
        <w:t xml:space="preserve">56 – </w:t>
      </w:r>
      <w:r>
        <w:t>VIII</w:t>
      </w:r>
      <w:r w:rsidR="006C2827">
        <w:t xml:space="preserve">, XXXV </w:t>
      </w:r>
      <w:r w:rsidR="006C2827">
        <w:rPr>
          <w:b/>
        </w:rPr>
        <w:t xml:space="preserve">57/2 - </w:t>
      </w:r>
      <w:r w:rsidR="006C2827">
        <w:t>1179</w:t>
      </w:r>
    </w:p>
    <w:p w:rsidR="00541E45" w:rsidRPr="006C2827" w:rsidRDefault="006C2827" w:rsidP="00541E45">
      <w:pPr>
        <w:spacing w:after="0" w:line="240" w:lineRule="auto"/>
      </w:pPr>
      <w:r>
        <w:t xml:space="preserve">Preszow, Prjašev, </w:t>
      </w:r>
      <w:r w:rsidRPr="006C2827">
        <w:t>49°00′06″N 21°14′22″E</w:t>
      </w:r>
      <w:r w:rsidR="00541E45">
        <w:t xml:space="preserve"> </w:t>
      </w:r>
      <w:r w:rsidR="00541E45" w:rsidRPr="006C2827">
        <w:rPr>
          <w:b/>
        </w:rPr>
        <w:t>57</w:t>
      </w:r>
      <w:r>
        <w:rPr>
          <w:b/>
        </w:rPr>
        <w:t>/1</w:t>
      </w:r>
      <w:r w:rsidR="00541E45" w:rsidRPr="006C2827">
        <w:rPr>
          <w:b/>
        </w:rPr>
        <w:t xml:space="preserve"> –</w:t>
      </w:r>
      <w:r w:rsidR="00541E45">
        <w:t xml:space="preserve"> 12</w:t>
      </w:r>
      <w:r>
        <w:t xml:space="preserve"> </w:t>
      </w:r>
      <w:r>
        <w:rPr>
          <w:b/>
        </w:rPr>
        <w:t xml:space="preserve">57/2 - </w:t>
      </w:r>
      <w:r>
        <w:t>1333</w:t>
      </w:r>
    </w:p>
    <w:p w:rsidR="00541E45" w:rsidRDefault="00541E45" w:rsidP="006C2827">
      <w:pPr>
        <w:spacing w:after="0" w:line="240" w:lineRule="auto"/>
      </w:pPr>
      <w:r>
        <w:t>Prusy</w:t>
      </w:r>
      <w:r w:rsidR="006C2827">
        <w:t xml:space="preserve">, </w:t>
      </w:r>
      <w:r w:rsidR="006C2827" w:rsidRPr="006C2827">
        <w:t>49°52′24″N 24°10′52″E</w:t>
      </w:r>
      <w:r>
        <w:t xml:space="preserve"> </w:t>
      </w:r>
      <w:r>
        <w:rPr>
          <w:b/>
        </w:rPr>
        <w:t xml:space="preserve">56 – </w:t>
      </w:r>
      <w:r>
        <w:t xml:space="preserve">XXX, LV,  45, 62, 216 </w:t>
      </w:r>
      <w:r w:rsidRPr="006C2827">
        <w:rPr>
          <w:b/>
        </w:rPr>
        <w:t>57</w:t>
      </w:r>
      <w:r w:rsidR="006C2827">
        <w:rPr>
          <w:b/>
        </w:rPr>
        <w:t>/1</w:t>
      </w:r>
      <w:r w:rsidRPr="006C2827">
        <w:rPr>
          <w:b/>
        </w:rPr>
        <w:t xml:space="preserve"> –</w:t>
      </w:r>
      <w:r>
        <w:t xml:space="preserve"> 238</w:t>
      </w:r>
    </w:p>
    <w:p w:rsidR="002450F2" w:rsidRPr="002450F2" w:rsidRDefault="002450F2" w:rsidP="006C2827">
      <w:pPr>
        <w:spacing w:after="0" w:line="240" w:lineRule="auto"/>
      </w:pPr>
      <w:r>
        <w:t xml:space="preserve">Prusy, Prusy Wschodnie </w:t>
      </w:r>
      <w:r>
        <w:rPr>
          <w:b/>
        </w:rPr>
        <w:t xml:space="preserve">57/2 - </w:t>
      </w:r>
      <w:r>
        <w:t>1257</w:t>
      </w:r>
    </w:p>
    <w:p w:rsidR="00541E45" w:rsidRDefault="00541E45" w:rsidP="006D5B57">
      <w:pPr>
        <w:spacing w:after="0" w:line="240" w:lineRule="auto"/>
      </w:pPr>
      <w:r>
        <w:t>Prut, rzeka</w:t>
      </w:r>
      <w:r w:rsidR="002450F2">
        <w:t>, dopływ Dunaju</w:t>
      </w:r>
      <w:r>
        <w:t xml:space="preserve"> </w:t>
      </w:r>
      <w:r>
        <w:rPr>
          <w:b/>
        </w:rPr>
        <w:t xml:space="preserve">56 – </w:t>
      </w:r>
      <w:r>
        <w:t>XIX</w:t>
      </w:r>
      <w:r w:rsidR="002450F2">
        <w:t xml:space="preserve"> </w:t>
      </w:r>
      <w:r w:rsidR="002450F2">
        <w:rPr>
          <w:b/>
        </w:rPr>
        <w:t xml:space="preserve">57/2 – </w:t>
      </w:r>
      <w:r w:rsidR="002450F2">
        <w:t>1348</w:t>
      </w:r>
    </w:p>
    <w:p w:rsidR="002450F2" w:rsidRPr="002450F2" w:rsidRDefault="002450F2" w:rsidP="006D5B57">
      <w:pPr>
        <w:spacing w:after="0" w:line="240" w:lineRule="auto"/>
      </w:pPr>
      <w:r>
        <w:t xml:space="preserve">Pryłuka </w:t>
      </w:r>
      <w:r>
        <w:rPr>
          <w:b/>
        </w:rPr>
        <w:t xml:space="preserve">57/1 - </w:t>
      </w:r>
      <w:r>
        <w:t>626</w:t>
      </w:r>
    </w:p>
    <w:p w:rsidR="00541E45" w:rsidRPr="002450F2" w:rsidRDefault="00541E45" w:rsidP="002450F2">
      <w:pPr>
        <w:spacing w:after="0" w:line="240" w:lineRule="auto"/>
      </w:pPr>
      <w:r>
        <w:t>Przemiwółki</w:t>
      </w:r>
      <w:r w:rsidR="002450F2">
        <w:t xml:space="preserve">, </w:t>
      </w:r>
      <w:r w:rsidR="002450F2" w:rsidRPr="002450F2">
        <w:t>50°00′33″N 24°03′01″E</w:t>
      </w:r>
      <w:r>
        <w:t xml:space="preserve"> </w:t>
      </w:r>
      <w:r>
        <w:rPr>
          <w:b/>
        </w:rPr>
        <w:t xml:space="preserve">56 – </w:t>
      </w:r>
      <w:r>
        <w:t>XVI, XXX, XXXIII, XXXIV, XLI, XLIV, XLV, LVI, 18, 26, 48, 50, po 76, 231, 232</w:t>
      </w:r>
      <w:r w:rsidR="002450F2">
        <w:t xml:space="preserve"> </w:t>
      </w:r>
      <w:r w:rsidRPr="002450F2">
        <w:rPr>
          <w:b/>
        </w:rPr>
        <w:t>57</w:t>
      </w:r>
      <w:r w:rsidR="002450F2">
        <w:rPr>
          <w:b/>
        </w:rPr>
        <w:t>/1</w:t>
      </w:r>
      <w:r w:rsidRPr="002450F2">
        <w:rPr>
          <w:b/>
        </w:rPr>
        <w:t xml:space="preserve"> –</w:t>
      </w:r>
      <w:r>
        <w:t xml:space="preserve"> 581</w:t>
      </w:r>
      <w:r w:rsidR="002450F2">
        <w:t xml:space="preserve"> </w:t>
      </w:r>
      <w:r w:rsidR="002450F2">
        <w:rPr>
          <w:b/>
        </w:rPr>
        <w:t xml:space="preserve">57/2 – </w:t>
      </w:r>
      <w:r w:rsidR="002450F2">
        <w:t>1256, 1268, 1317-1319, 1328</w:t>
      </w:r>
    </w:p>
    <w:p w:rsidR="00541E45" w:rsidRPr="002450F2" w:rsidRDefault="002450F2" w:rsidP="00AD6795">
      <w:pPr>
        <w:spacing w:after="0" w:line="240" w:lineRule="auto"/>
      </w:pPr>
      <w:r>
        <w:t>Przemyskie, przemyska</w:t>
      </w:r>
      <w:r w:rsidR="00541E45">
        <w:t xml:space="preserve"> ziemia </w:t>
      </w:r>
      <w:r w:rsidR="00541E45">
        <w:rPr>
          <w:b/>
        </w:rPr>
        <w:t xml:space="preserve">56 – </w:t>
      </w:r>
      <w:r w:rsidR="00541E45">
        <w:t xml:space="preserve">VII, </w:t>
      </w:r>
      <w:r>
        <w:t xml:space="preserve">XIII, </w:t>
      </w:r>
      <w:r w:rsidR="00541E45">
        <w:t xml:space="preserve">XVIII, </w:t>
      </w:r>
      <w:r w:rsidRPr="002450F2">
        <w:rPr>
          <w:color w:val="FF0000"/>
        </w:rPr>
        <w:t>XXXVI</w:t>
      </w:r>
      <w:r>
        <w:t xml:space="preserve">, </w:t>
      </w:r>
      <w:r w:rsidR="00541E45">
        <w:t>XXXVIII, XXXIX,</w:t>
      </w:r>
      <w:r w:rsidR="00541E45" w:rsidRPr="00F62168">
        <w:t xml:space="preserve"> </w:t>
      </w:r>
      <w:r w:rsidR="00541E45">
        <w:t>XLV,</w:t>
      </w:r>
      <w:r w:rsidR="00541E45" w:rsidRPr="002450F2">
        <w:rPr>
          <w:color w:val="FF0000"/>
        </w:rPr>
        <w:t xml:space="preserve"> </w:t>
      </w:r>
      <w:r w:rsidRPr="002450F2">
        <w:rPr>
          <w:color w:val="FF0000"/>
        </w:rPr>
        <w:t>LIV</w:t>
      </w:r>
      <w:r>
        <w:t xml:space="preserve">, 51, </w:t>
      </w:r>
      <w:r w:rsidR="00541E45">
        <w:t>96</w:t>
      </w:r>
      <w:r>
        <w:t xml:space="preserve"> </w:t>
      </w:r>
      <w:r>
        <w:rPr>
          <w:b/>
        </w:rPr>
        <w:t xml:space="preserve">57/2 – </w:t>
      </w:r>
      <w:r>
        <w:t>839, 1349</w:t>
      </w:r>
    </w:p>
    <w:p w:rsidR="00541E45" w:rsidRDefault="00541E45" w:rsidP="002450F2">
      <w:pPr>
        <w:spacing w:after="0" w:line="240" w:lineRule="auto"/>
      </w:pPr>
      <w:r>
        <w:t>Przemyśl</w:t>
      </w:r>
      <w:r w:rsidR="002450F2">
        <w:t xml:space="preserve">, Przemysz, </w:t>
      </w:r>
      <w:r w:rsidR="002450F2" w:rsidRPr="002450F2">
        <w:t>49°46′56″N 22°46′28″E</w:t>
      </w:r>
      <w:r>
        <w:t xml:space="preserve"> </w:t>
      </w:r>
      <w:r>
        <w:rPr>
          <w:b/>
        </w:rPr>
        <w:t xml:space="preserve">56 – </w:t>
      </w:r>
      <w:r>
        <w:t xml:space="preserve"> V, XII, XIII, XIV,</w:t>
      </w:r>
      <w:r w:rsidR="002450F2">
        <w:t xml:space="preserve"> </w:t>
      </w:r>
      <w:r w:rsidR="002450F2" w:rsidRPr="002450F2">
        <w:rPr>
          <w:color w:val="FF0000"/>
        </w:rPr>
        <w:t>XXXVI, XXXVII,</w:t>
      </w:r>
      <w:r>
        <w:t xml:space="preserve"> XLI </w:t>
      </w:r>
      <w:r w:rsidRPr="002450F2">
        <w:rPr>
          <w:b/>
        </w:rPr>
        <w:t>57</w:t>
      </w:r>
      <w:r w:rsidR="002450F2">
        <w:rPr>
          <w:b/>
        </w:rPr>
        <w:t>/1</w:t>
      </w:r>
      <w:r w:rsidRPr="002450F2">
        <w:rPr>
          <w:b/>
        </w:rPr>
        <w:t xml:space="preserve"> – </w:t>
      </w:r>
      <w:r w:rsidR="00C77435" w:rsidRPr="00C77435">
        <w:t>8, 9,</w:t>
      </w:r>
      <w:r w:rsidR="00C77435">
        <w:rPr>
          <w:b/>
        </w:rPr>
        <w:t xml:space="preserve"> </w:t>
      </w:r>
      <w:r>
        <w:t>30</w:t>
      </w:r>
      <w:r w:rsidR="00C77435">
        <w:t xml:space="preserve"> </w:t>
      </w:r>
      <w:r w:rsidR="00C77435">
        <w:rPr>
          <w:b/>
        </w:rPr>
        <w:t xml:space="preserve">57/2 – </w:t>
      </w:r>
      <w:r w:rsidR="00C77435">
        <w:t>114, 1245, 1321, 1339</w:t>
      </w:r>
    </w:p>
    <w:p w:rsidR="00C77435" w:rsidRPr="00C77435" w:rsidRDefault="00C77435" w:rsidP="002450F2">
      <w:pPr>
        <w:spacing w:after="0" w:line="240" w:lineRule="auto"/>
      </w:pPr>
      <w:r>
        <w:t xml:space="preserve">Przemyślany, </w:t>
      </w:r>
      <w:r w:rsidRPr="00C77435">
        <w:t>49°40′N 24°33′E</w:t>
      </w:r>
      <w:r>
        <w:t xml:space="preserve"> </w:t>
      </w:r>
      <w:r>
        <w:rPr>
          <w:b/>
        </w:rPr>
        <w:t xml:space="preserve">57/2 – </w:t>
      </w:r>
      <w:r>
        <w:t>1248, 1325</w:t>
      </w:r>
    </w:p>
    <w:p w:rsidR="00541E45" w:rsidRPr="00C77435" w:rsidRDefault="00C77435" w:rsidP="006D5B57">
      <w:pPr>
        <w:spacing w:after="0" w:line="240" w:lineRule="auto"/>
      </w:pPr>
      <w:r>
        <w:t>Przemyślański</w:t>
      </w:r>
      <w:r w:rsidR="00541E45">
        <w:t xml:space="preserve"> powiat </w:t>
      </w:r>
      <w:r w:rsidR="00541E45">
        <w:rPr>
          <w:b/>
        </w:rPr>
        <w:t xml:space="preserve">56 – </w:t>
      </w:r>
      <w:r w:rsidR="00541E45">
        <w:t>XVIII</w:t>
      </w:r>
      <w:r>
        <w:t xml:space="preserve"> </w:t>
      </w:r>
      <w:r>
        <w:rPr>
          <w:b/>
        </w:rPr>
        <w:t xml:space="preserve">57/2 - </w:t>
      </w:r>
      <w:r>
        <w:t>884</w:t>
      </w:r>
    </w:p>
    <w:p w:rsidR="00541E45" w:rsidRDefault="00541E45" w:rsidP="006D5B57">
      <w:pPr>
        <w:spacing w:after="0" w:line="240" w:lineRule="auto"/>
      </w:pPr>
      <w:r>
        <w:t xml:space="preserve">Pulikowa, zob. </w:t>
      </w:r>
      <w:r w:rsidRPr="002450F2">
        <w:rPr>
          <w:color w:val="FF0000"/>
        </w:rPr>
        <w:t>Barycz</w:t>
      </w:r>
      <w:r>
        <w:t xml:space="preserve"> </w:t>
      </w:r>
      <w:r>
        <w:rPr>
          <w:b/>
        </w:rPr>
        <w:t xml:space="preserve">56 – </w:t>
      </w:r>
      <w:r>
        <w:t>11</w:t>
      </w:r>
    </w:p>
    <w:p w:rsidR="00C77435" w:rsidRDefault="00C77435" w:rsidP="006D5B57">
      <w:pPr>
        <w:spacing w:after="0" w:line="240" w:lineRule="auto"/>
      </w:pPr>
      <w:r>
        <w:t xml:space="preserve">Radziechów, </w:t>
      </w:r>
      <w:r w:rsidRPr="00C77435">
        <w:t>50°16′N 24°38′E</w:t>
      </w:r>
      <w:r>
        <w:t xml:space="preserve"> </w:t>
      </w:r>
      <w:r>
        <w:rPr>
          <w:b/>
        </w:rPr>
        <w:t xml:space="preserve">57/2 – </w:t>
      </w:r>
      <w:r>
        <w:t>1323, 1326</w:t>
      </w:r>
    </w:p>
    <w:p w:rsidR="00C77435" w:rsidRPr="00C77435" w:rsidRDefault="00C77435" w:rsidP="006D5B57">
      <w:pPr>
        <w:spacing w:after="0" w:line="240" w:lineRule="auto"/>
      </w:pPr>
      <w:r>
        <w:t xml:space="preserve">Rakowiec, </w:t>
      </w:r>
      <w:r w:rsidRPr="00C77435">
        <w:t>49°39′11″N 24°01′20″E</w:t>
      </w:r>
      <w:r>
        <w:t xml:space="preserve"> </w:t>
      </w:r>
      <w:r>
        <w:rPr>
          <w:b/>
        </w:rPr>
        <w:t xml:space="preserve">57/2 - </w:t>
      </w:r>
      <w:r>
        <w:t>1322</w:t>
      </w:r>
    </w:p>
    <w:p w:rsidR="00541E45" w:rsidRPr="004B3A14" w:rsidRDefault="00541E45" w:rsidP="00971E25">
      <w:pPr>
        <w:spacing w:after="0" w:line="240" w:lineRule="auto"/>
        <w:rPr>
          <w:color w:val="FF0000"/>
        </w:rPr>
      </w:pPr>
      <w:r w:rsidRPr="004B3A14">
        <w:rPr>
          <w:color w:val="FF0000"/>
        </w:rPr>
        <w:t>Rakowiec</w:t>
      </w:r>
      <w:r w:rsidR="004B3A14" w:rsidRPr="004B3A14">
        <w:rPr>
          <w:color w:val="FF0000"/>
        </w:rPr>
        <w:t>, 49°20′59″N 25°21′44″E</w:t>
      </w:r>
      <w:r w:rsidRPr="004B3A14">
        <w:rPr>
          <w:color w:val="FF0000"/>
        </w:rPr>
        <w:t xml:space="preserve"> </w:t>
      </w:r>
      <w:r w:rsidRPr="004B3A14">
        <w:rPr>
          <w:b/>
          <w:color w:val="FF0000"/>
        </w:rPr>
        <w:t xml:space="preserve">56 – </w:t>
      </w:r>
      <w:r w:rsidRPr="004B3A14">
        <w:rPr>
          <w:color w:val="FF0000"/>
        </w:rPr>
        <w:t>XVI, XVII, XXX, 10</w:t>
      </w:r>
      <w:r w:rsidR="00C77435" w:rsidRPr="004B3A14">
        <w:rPr>
          <w:color w:val="FF0000"/>
        </w:rPr>
        <w:t>, 1339</w:t>
      </w:r>
    </w:p>
    <w:p w:rsidR="00541E45" w:rsidRDefault="00541E45" w:rsidP="006D5B57">
      <w:pPr>
        <w:spacing w:after="0" w:line="240" w:lineRule="auto"/>
        <w:rPr>
          <w:color w:val="FF0000"/>
        </w:rPr>
      </w:pPr>
      <w:r w:rsidRPr="004B3A14">
        <w:rPr>
          <w:color w:val="FF0000"/>
        </w:rPr>
        <w:t>Rakowiec, zamek (?)</w:t>
      </w:r>
      <w:r w:rsidR="004B3A14">
        <w:rPr>
          <w:color w:val="FF0000"/>
        </w:rPr>
        <w:t xml:space="preserve"> </w:t>
      </w:r>
      <w:r w:rsidRPr="004B3A14">
        <w:rPr>
          <w:b/>
          <w:color w:val="FF0000"/>
        </w:rPr>
        <w:t xml:space="preserve">56 – </w:t>
      </w:r>
      <w:r w:rsidRPr="004B3A14">
        <w:rPr>
          <w:color w:val="FF0000"/>
        </w:rPr>
        <w:t>10</w:t>
      </w:r>
    </w:p>
    <w:p w:rsidR="004B3A14" w:rsidRDefault="004B3A14" w:rsidP="006D5B57">
      <w:pPr>
        <w:spacing w:after="0" w:line="240" w:lineRule="auto"/>
      </w:pPr>
      <w:r w:rsidRPr="004B3A14">
        <w:t xml:space="preserve">Raków </w:t>
      </w:r>
      <w:r w:rsidRPr="004B3A14">
        <w:rPr>
          <w:b/>
        </w:rPr>
        <w:t xml:space="preserve">57/2 </w:t>
      </w:r>
      <w:r>
        <w:rPr>
          <w:b/>
        </w:rPr>
        <w:t>–</w:t>
      </w:r>
      <w:r w:rsidRPr="004B3A14">
        <w:rPr>
          <w:b/>
        </w:rPr>
        <w:t xml:space="preserve"> </w:t>
      </w:r>
      <w:r w:rsidRPr="004B3A14">
        <w:t>1256</w:t>
      </w:r>
    </w:p>
    <w:p w:rsidR="004B3A14" w:rsidRDefault="004B3A14" w:rsidP="006D5B57">
      <w:pPr>
        <w:spacing w:after="0" w:line="240" w:lineRule="auto"/>
      </w:pPr>
      <w:r>
        <w:t xml:space="preserve">Rasna [?] </w:t>
      </w:r>
      <w:r>
        <w:rPr>
          <w:b/>
        </w:rPr>
        <w:t xml:space="preserve">57/2 – </w:t>
      </w:r>
      <w:r>
        <w:t>854</w:t>
      </w:r>
    </w:p>
    <w:p w:rsidR="004B3A14" w:rsidRPr="004B3A14" w:rsidRDefault="004B3A14" w:rsidP="006D5B57">
      <w:pPr>
        <w:spacing w:after="0" w:line="240" w:lineRule="auto"/>
      </w:pPr>
      <w:r>
        <w:t xml:space="preserve">Rawa Ruska, </w:t>
      </w:r>
      <w:r w:rsidRPr="004B3A14">
        <w:t>50°15′N 23°37′E</w:t>
      </w:r>
      <w:r>
        <w:t xml:space="preserve"> </w:t>
      </w:r>
      <w:r>
        <w:rPr>
          <w:b/>
        </w:rPr>
        <w:t xml:space="preserve">57/2 – </w:t>
      </w:r>
      <w:r>
        <w:t>1255, 1326, 1333, 1346</w:t>
      </w:r>
    </w:p>
    <w:p w:rsidR="00541E45" w:rsidRDefault="004B3A14" w:rsidP="006D5B57">
      <w:pPr>
        <w:spacing w:after="0" w:line="240" w:lineRule="auto"/>
      </w:pPr>
      <w:r>
        <w:t>Rawski</w:t>
      </w:r>
      <w:r w:rsidR="00541E45">
        <w:t xml:space="preserve"> powiat </w:t>
      </w:r>
      <w:r w:rsidR="00541E45">
        <w:rPr>
          <w:b/>
        </w:rPr>
        <w:t xml:space="preserve">56 – </w:t>
      </w:r>
      <w:r w:rsidR="00541E45">
        <w:t>XVIII</w:t>
      </w:r>
    </w:p>
    <w:p w:rsidR="00541E45" w:rsidRDefault="00541E45" w:rsidP="00541E45">
      <w:pPr>
        <w:spacing w:after="0" w:line="240" w:lineRule="auto"/>
      </w:pPr>
      <w:r>
        <w:t>Repuczyńce</w:t>
      </w:r>
      <w:r w:rsidR="004B3A14">
        <w:t>, Repuszyńce</w:t>
      </w:r>
      <w:r>
        <w:t xml:space="preserve"> </w:t>
      </w:r>
      <w:r w:rsidRPr="004B3A14">
        <w:rPr>
          <w:b/>
        </w:rPr>
        <w:t>57</w:t>
      </w:r>
      <w:r w:rsidR="004B3A14">
        <w:rPr>
          <w:b/>
        </w:rPr>
        <w:t>/1</w:t>
      </w:r>
      <w:r w:rsidRPr="004B3A14">
        <w:rPr>
          <w:b/>
        </w:rPr>
        <w:t xml:space="preserve"> –</w:t>
      </w:r>
      <w:r>
        <w:t xml:space="preserve"> 685</w:t>
      </w:r>
    </w:p>
    <w:p w:rsidR="004B3A14" w:rsidRPr="004B3A14" w:rsidRDefault="004B3A14" w:rsidP="00541E45">
      <w:pPr>
        <w:spacing w:after="0" w:line="240" w:lineRule="auto"/>
      </w:pPr>
      <w:r>
        <w:t xml:space="preserve">Rodatycze, Rodaczyce, </w:t>
      </w:r>
      <w:r w:rsidRPr="004B3A14">
        <w:t>49°47′56″N 23°31′07″E</w:t>
      </w:r>
      <w:r>
        <w:t xml:space="preserve"> </w:t>
      </w:r>
      <w:r>
        <w:rPr>
          <w:b/>
        </w:rPr>
        <w:t xml:space="preserve">57/2 – </w:t>
      </w:r>
      <w:r>
        <w:t>1309, 1310, 1322</w:t>
      </w:r>
    </w:p>
    <w:p w:rsidR="00541E45" w:rsidRPr="004B3A14" w:rsidRDefault="00541E45" w:rsidP="004B3A14">
      <w:pPr>
        <w:spacing w:after="0" w:line="240" w:lineRule="auto"/>
      </w:pPr>
      <w:r>
        <w:t>Rohatyn</w:t>
      </w:r>
      <w:r w:rsidR="004B3A14">
        <w:t xml:space="preserve">, </w:t>
      </w:r>
      <w:r w:rsidR="004B3A14" w:rsidRPr="004B3A14">
        <w:t>49°24′41,30″N 24°37′13,69″E</w:t>
      </w:r>
      <w:r>
        <w:t xml:space="preserve"> </w:t>
      </w:r>
      <w:r>
        <w:rPr>
          <w:b/>
        </w:rPr>
        <w:t xml:space="preserve">56 – </w:t>
      </w:r>
      <w:r>
        <w:t xml:space="preserve">XXX, XLIII, LVI </w:t>
      </w:r>
      <w:r w:rsidRPr="004B3A14">
        <w:rPr>
          <w:b/>
        </w:rPr>
        <w:t>57</w:t>
      </w:r>
      <w:r w:rsidR="004B3A14">
        <w:rPr>
          <w:b/>
        </w:rPr>
        <w:t>/1</w:t>
      </w:r>
      <w:r w:rsidRPr="004B3A14">
        <w:rPr>
          <w:b/>
        </w:rPr>
        <w:t xml:space="preserve"> – </w:t>
      </w:r>
      <w:r>
        <w:t>155, 156</w:t>
      </w:r>
      <w:r w:rsidR="004B3A14">
        <w:t xml:space="preserve"> </w:t>
      </w:r>
      <w:r w:rsidR="004B3A14">
        <w:rPr>
          <w:b/>
        </w:rPr>
        <w:t xml:space="preserve">57/2 – </w:t>
      </w:r>
      <w:r w:rsidR="004B3A14">
        <w:t>1219, 1231, 1327, 1325, 1326</w:t>
      </w:r>
    </w:p>
    <w:p w:rsidR="00541E45" w:rsidRDefault="004B3A14" w:rsidP="006D5B57">
      <w:pPr>
        <w:spacing w:after="0" w:line="240" w:lineRule="auto"/>
      </w:pPr>
      <w:r>
        <w:t>Rohatyński</w:t>
      </w:r>
      <w:r w:rsidR="00541E45">
        <w:t xml:space="preserve"> powiat </w:t>
      </w:r>
      <w:r w:rsidR="00541E45">
        <w:rPr>
          <w:b/>
        </w:rPr>
        <w:t xml:space="preserve">56 – </w:t>
      </w:r>
      <w:r w:rsidR="00541E45">
        <w:t>XVIII</w:t>
      </w:r>
      <w:r>
        <w:t xml:space="preserve"> </w:t>
      </w:r>
      <w:r>
        <w:rPr>
          <w:b/>
        </w:rPr>
        <w:t xml:space="preserve">57/2 – </w:t>
      </w:r>
      <w:r>
        <w:t>1326</w:t>
      </w:r>
    </w:p>
    <w:p w:rsidR="004B3A14" w:rsidRPr="004B3A14" w:rsidRDefault="004B3A14" w:rsidP="006D5B57">
      <w:pPr>
        <w:spacing w:after="0" w:line="240" w:lineRule="auto"/>
      </w:pPr>
      <w:r>
        <w:t xml:space="preserve">Rokitno Janowskie </w:t>
      </w:r>
      <w:r>
        <w:rPr>
          <w:b/>
        </w:rPr>
        <w:t xml:space="preserve">57/2 - </w:t>
      </w:r>
      <w:r w:rsidR="00106266">
        <w:t>1322</w:t>
      </w:r>
    </w:p>
    <w:p w:rsidR="00541E45" w:rsidRPr="00106266" w:rsidRDefault="00541E45" w:rsidP="006D5B57">
      <w:pPr>
        <w:spacing w:after="0" w:line="240" w:lineRule="auto"/>
      </w:pPr>
      <w:r>
        <w:t>Romanówka</w:t>
      </w:r>
      <w:r w:rsidR="00106266">
        <w:t xml:space="preserve">, </w:t>
      </w:r>
      <w:r w:rsidR="00106266" w:rsidRPr="00106266">
        <w:t>49°13′12″N 25°34′09″E</w:t>
      </w:r>
      <w:r>
        <w:t xml:space="preserve"> </w:t>
      </w:r>
      <w:r>
        <w:rPr>
          <w:b/>
        </w:rPr>
        <w:t xml:space="preserve">56 – </w:t>
      </w:r>
      <w:r>
        <w:t>XXX</w:t>
      </w:r>
      <w:r w:rsidR="00106266">
        <w:t xml:space="preserve"> </w:t>
      </w:r>
      <w:r w:rsidR="00106266">
        <w:rPr>
          <w:b/>
        </w:rPr>
        <w:t xml:space="preserve">57/2 – </w:t>
      </w:r>
      <w:r w:rsidR="00106266">
        <w:t>1256, 1286, 1287</w:t>
      </w:r>
    </w:p>
    <w:p w:rsidR="00541E45" w:rsidRDefault="00541E45" w:rsidP="00971E25">
      <w:pPr>
        <w:spacing w:after="0" w:line="240" w:lineRule="auto"/>
      </w:pPr>
      <w:r w:rsidRPr="00971E25">
        <w:t xml:space="preserve">Rosja, </w:t>
      </w:r>
      <w:r w:rsidR="00106266">
        <w:t xml:space="preserve">Rossyja, Wielkorosja, Russland, Russisches Reich, </w:t>
      </w:r>
      <w:r w:rsidRPr="00971E25">
        <w:t xml:space="preserve">Russia </w:t>
      </w:r>
      <w:r>
        <w:rPr>
          <w:b/>
        </w:rPr>
        <w:t xml:space="preserve">56 – </w:t>
      </w:r>
      <w:r w:rsidRPr="00971E25">
        <w:t>XIV, XVII, 21, 22, 260</w:t>
      </w:r>
      <w:r w:rsidR="00106266">
        <w:t xml:space="preserve"> </w:t>
      </w:r>
      <w:r w:rsidR="00106266">
        <w:rPr>
          <w:b/>
        </w:rPr>
        <w:t xml:space="preserve">57/2 – </w:t>
      </w:r>
      <w:r w:rsidR="00106266">
        <w:t>1092, 1255, 1314, 1337, 1342, 1347</w:t>
      </w:r>
    </w:p>
    <w:p w:rsidR="00106266" w:rsidRDefault="00106266" w:rsidP="00971E25">
      <w:pPr>
        <w:spacing w:after="0" w:line="240" w:lineRule="auto"/>
      </w:pPr>
      <w:r>
        <w:t>Rothreussen, Rothrussland, zob. Ruś Czerwona</w:t>
      </w:r>
    </w:p>
    <w:p w:rsidR="00106266" w:rsidRPr="00106266" w:rsidRDefault="00106266" w:rsidP="00971E25">
      <w:pPr>
        <w:spacing w:after="0" w:line="240" w:lineRule="auto"/>
      </w:pPr>
      <w:r>
        <w:t>Roxolania, zob. Ruś Czerwona</w:t>
      </w:r>
    </w:p>
    <w:p w:rsidR="00541E45" w:rsidRPr="00106266" w:rsidRDefault="00541E45" w:rsidP="006D5B57">
      <w:pPr>
        <w:spacing w:after="0" w:line="240" w:lineRule="auto"/>
      </w:pPr>
      <w:r w:rsidRPr="00C128AA">
        <w:t>Rozdół</w:t>
      </w:r>
      <w:r w:rsidR="00106266">
        <w:t>, Rozdoły</w:t>
      </w:r>
      <w:r w:rsidRPr="00C128AA">
        <w:t xml:space="preserve"> </w:t>
      </w:r>
      <w:r w:rsidRPr="00C128AA">
        <w:rPr>
          <w:b/>
        </w:rPr>
        <w:t xml:space="preserve">56 – </w:t>
      </w:r>
      <w:r w:rsidRPr="00C128AA">
        <w:t xml:space="preserve">XXX, </w:t>
      </w:r>
      <w:r w:rsidR="00106266" w:rsidRPr="00C128AA">
        <w:t>XLVI</w:t>
      </w:r>
      <w:r w:rsidR="00106266">
        <w:t>,</w:t>
      </w:r>
      <w:r w:rsidR="00106266" w:rsidRPr="00C128AA">
        <w:t xml:space="preserve"> </w:t>
      </w:r>
      <w:r w:rsidRPr="00C128AA">
        <w:t>LVI, 433</w:t>
      </w:r>
      <w:r w:rsidR="00106266">
        <w:t xml:space="preserve"> </w:t>
      </w:r>
      <w:r w:rsidR="00106266">
        <w:rPr>
          <w:b/>
        </w:rPr>
        <w:t xml:space="preserve">57/2 – </w:t>
      </w:r>
      <w:r w:rsidR="00106266">
        <w:t>1204, 1250</w:t>
      </w:r>
    </w:p>
    <w:p w:rsidR="00541E45" w:rsidRDefault="00541E45" w:rsidP="006D5B57">
      <w:pPr>
        <w:spacing w:after="0" w:line="240" w:lineRule="auto"/>
      </w:pPr>
      <w:r>
        <w:t>Rozhodów</w:t>
      </w:r>
      <w:r w:rsidR="00106266">
        <w:t xml:space="preserve"> = Rozhadów, </w:t>
      </w:r>
      <w:r w:rsidR="00106266" w:rsidRPr="00106266">
        <w:t>49°36′25″N 24°57′59″E</w:t>
      </w:r>
      <w:r>
        <w:t xml:space="preserve"> </w:t>
      </w:r>
      <w:r>
        <w:rPr>
          <w:b/>
        </w:rPr>
        <w:t xml:space="preserve">56 – </w:t>
      </w:r>
      <w:r>
        <w:t>14</w:t>
      </w:r>
    </w:p>
    <w:p w:rsidR="00541E45" w:rsidRDefault="00106266" w:rsidP="00971E25">
      <w:pPr>
        <w:spacing w:after="0" w:line="240" w:lineRule="auto"/>
      </w:pPr>
      <w:r>
        <w:t>Rozh</w:t>
      </w:r>
      <w:r w:rsidR="00541E45">
        <w:t>urcze</w:t>
      </w:r>
      <w:r>
        <w:t xml:space="preserve">, </w:t>
      </w:r>
      <w:r w:rsidRPr="00106266">
        <w:t>49°07′07″N 23°41′37″E</w:t>
      </w:r>
      <w:r w:rsidR="00541E45">
        <w:t xml:space="preserve"> </w:t>
      </w:r>
      <w:r w:rsidR="00541E45">
        <w:rPr>
          <w:b/>
        </w:rPr>
        <w:t xml:space="preserve">56 – </w:t>
      </w:r>
      <w:r w:rsidR="00541E45">
        <w:t>XVI,</w:t>
      </w:r>
      <w:r>
        <w:t xml:space="preserve"> </w:t>
      </w:r>
      <w:r w:rsidR="00541E45">
        <w:t>XXX</w:t>
      </w:r>
      <w:r>
        <w:t>,</w:t>
      </w:r>
      <w:r>
        <w:rPr>
          <w:b/>
        </w:rPr>
        <w:t xml:space="preserve"> </w:t>
      </w:r>
      <w:r>
        <w:t xml:space="preserve">8 </w:t>
      </w:r>
      <w:r>
        <w:rPr>
          <w:b/>
        </w:rPr>
        <w:t xml:space="preserve">57/2 – </w:t>
      </w:r>
      <w:r>
        <w:t>1275, 1343</w:t>
      </w:r>
    </w:p>
    <w:p w:rsidR="0072437D" w:rsidRPr="0072437D" w:rsidRDefault="0072437D" w:rsidP="00971E25">
      <w:pPr>
        <w:spacing w:after="0" w:line="240" w:lineRule="auto"/>
      </w:pPr>
      <w:r>
        <w:t xml:space="preserve">Roztocze, kraina </w:t>
      </w:r>
      <w:r>
        <w:rPr>
          <w:b/>
        </w:rPr>
        <w:t xml:space="preserve">57/2 - </w:t>
      </w:r>
      <w:r>
        <w:t>1347</w:t>
      </w:r>
    </w:p>
    <w:p w:rsidR="00541E45" w:rsidRDefault="00541E45" w:rsidP="006D5B57">
      <w:pPr>
        <w:spacing w:after="0" w:line="240" w:lineRule="auto"/>
        <w:rPr>
          <w:color w:val="FF0000"/>
        </w:rPr>
      </w:pPr>
      <w:r w:rsidRPr="0072437D">
        <w:rPr>
          <w:color w:val="FF0000"/>
        </w:rPr>
        <w:t xml:space="preserve">Rozworzański Staw </w:t>
      </w:r>
      <w:r w:rsidRPr="0072437D">
        <w:rPr>
          <w:b/>
          <w:color w:val="FF0000"/>
        </w:rPr>
        <w:t xml:space="preserve">56 – </w:t>
      </w:r>
      <w:r w:rsidRPr="0072437D">
        <w:rPr>
          <w:color w:val="FF0000"/>
        </w:rPr>
        <w:t>17</w:t>
      </w:r>
    </w:p>
    <w:p w:rsidR="0072437D" w:rsidRDefault="0072437D" w:rsidP="006D5B57">
      <w:pPr>
        <w:spacing w:after="0" w:line="240" w:lineRule="auto"/>
      </w:pPr>
      <w:r w:rsidRPr="0072437D">
        <w:t>Rożdżałów = Rozhadów</w:t>
      </w:r>
      <w:r>
        <w:t xml:space="preserve">, </w:t>
      </w:r>
      <w:r w:rsidRPr="0072437D">
        <w:t xml:space="preserve">49°36′25″N 24°57′59″E </w:t>
      </w:r>
      <w:r w:rsidRPr="0072437D">
        <w:rPr>
          <w:b/>
        </w:rPr>
        <w:t xml:space="preserve">56 </w:t>
      </w:r>
      <w:r>
        <w:rPr>
          <w:b/>
        </w:rPr>
        <w:t>–</w:t>
      </w:r>
      <w:r w:rsidRPr="0072437D">
        <w:rPr>
          <w:b/>
        </w:rPr>
        <w:t xml:space="preserve"> </w:t>
      </w:r>
      <w:r w:rsidRPr="0072437D">
        <w:t>14</w:t>
      </w:r>
    </w:p>
    <w:p w:rsidR="0072437D" w:rsidRDefault="0072437D" w:rsidP="006D5B57">
      <w:pPr>
        <w:spacing w:after="0" w:line="240" w:lineRule="auto"/>
      </w:pPr>
      <w:r>
        <w:t xml:space="preserve">Rożniatów, </w:t>
      </w:r>
      <w:r w:rsidRPr="0072437D">
        <w:t>48°56′11″N 24°09′17″E</w:t>
      </w:r>
      <w:r>
        <w:t xml:space="preserve"> </w:t>
      </w:r>
      <w:r>
        <w:rPr>
          <w:b/>
        </w:rPr>
        <w:t xml:space="preserve">57/2 – </w:t>
      </w:r>
      <w:r>
        <w:t>1322</w:t>
      </w:r>
    </w:p>
    <w:p w:rsidR="0072437D" w:rsidRPr="0072437D" w:rsidRDefault="0072437D" w:rsidP="006D5B57">
      <w:pPr>
        <w:spacing w:after="0" w:line="240" w:lineRule="auto"/>
      </w:pPr>
      <w:r>
        <w:t xml:space="preserve">Rożniów </w:t>
      </w:r>
      <w:r>
        <w:rPr>
          <w:b/>
        </w:rPr>
        <w:t xml:space="preserve">57/2 - </w:t>
      </w:r>
      <w:r>
        <w:t>1327</w:t>
      </w:r>
    </w:p>
    <w:p w:rsidR="00541E45" w:rsidRDefault="00541E45" w:rsidP="00D96934">
      <w:pPr>
        <w:tabs>
          <w:tab w:val="left" w:pos="2055"/>
        </w:tabs>
        <w:spacing w:after="0" w:line="240" w:lineRule="auto"/>
      </w:pPr>
      <w:r>
        <w:t xml:space="preserve">Rożnów </w:t>
      </w:r>
      <w:r>
        <w:rPr>
          <w:b/>
        </w:rPr>
        <w:t xml:space="preserve">56 – </w:t>
      </w:r>
      <w:r>
        <w:t>XLIII</w:t>
      </w:r>
    </w:p>
    <w:p w:rsidR="00541E45" w:rsidRDefault="00541E45" w:rsidP="006D5B57">
      <w:pPr>
        <w:spacing w:after="0" w:line="240" w:lineRule="auto"/>
      </w:pPr>
      <w:r w:rsidRPr="0072437D">
        <w:t>Rubra Russia</w:t>
      </w:r>
      <w:r w:rsidR="0072437D" w:rsidRPr="0072437D">
        <w:t>, zob. Ruś Czerwona</w:t>
      </w:r>
    </w:p>
    <w:p w:rsidR="0072437D" w:rsidRDefault="0072437D" w:rsidP="006D5B57">
      <w:pPr>
        <w:spacing w:after="0" w:line="240" w:lineRule="auto"/>
      </w:pPr>
      <w:r>
        <w:t xml:space="preserve">Ruda Monasterska </w:t>
      </w:r>
      <w:r>
        <w:rPr>
          <w:b/>
        </w:rPr>
        <w:t xml:space="preserve">57/2 – </w:t>
      </w:r>
      <w:r>
        <w:t>1326</w:t>
      </w:r>
    </w:p>
    <w:p w:rsidR="0072437D" w:rsidRPr="0072437D" w:rsidRDefault="0072437D" w:rsidP="006D5B57">
      <w:pPr>
        <w:spacing w:after="0" w:line="240" w:lineRule="auto"/>
      </w:pPr>
      <w:r>
        <w:t xml:space="preserve">Rudki, </w:t>
      </w:r>
      <w:r w:rsidRPr="0072437D">
        <w:t>49°39′10″N 23°29′13″E</w:t>
      </w:r>
      <w:r>
        <w:t xml:space="preserve"> </w:t>
      </w:r>
      <w:r>
        <w:rPr>
          <w:b/>
        </w:rPr>
        <w:t xml:space="preserve">57/2 – </w:t>
      </w:r>
      <w:r>
        <w:t>1326, 1335</w:t>
      </w:r>
    </w:p>
    <w:p w:rsidR="00541E45" w:rsidRDefault="00541E45" w:rsidP="00541E45">
      <w:pPr>
        <w:spacing w:after="0" w:line="240" w:lineRule="auto"/>
      </w:pPr>
      <w:r>
        <w:t xml:space="preserve">Rumunia </w:t>
      </w:r>
      <w:r w:rsidRPr="0072437D">
        <w:rPr>
          <w:b/>
        </w:rPr>
        <w:t>57</w:t>
      </w:r>
      <w:r w:rsidR="0072437D">
        <w:rPr>
          <w:b/>
        </w:rPr>
        <w:t>/1</w:t>
      </w:r>
      <w:r w:rsidRPr="0072437D">
        <w:rPr>
          <w:b/>
        </w:rPr>
        <w:t xml:space="preserve"> –</w:t>
      </w:r>
      <w:r>
        <w:t xml:space="preserve"> 379</w:t>
      </w:r>
    </w:p>
    <w:p w:rsidR="0072437D" w:rsidRDefault="0072437D" w:rsidP="00541E45">
      <w:pPr>
        <w:spacing w:after="0" w:line="240" w:lineRule="auto"/>
      </w:pPr>
      <w:r>
        <w:t xml:space="preserve">Ruskie województwo, ruskie ziemie </w:t>
      </w:r>
      <w:r>
        <w:rPr>
          <w:b/>
        </w:rPr>
        <w:t xml:space="preserve">56 – </w:t>
      </w:r>
      <w:r>
        <w:t xml:space="preserve">XII, XIII, XVI, 14, 24 </w:t>
      </w:r>
      <w:r>
        <w:rPr>
          <w:b/>
        </w:rPr>
        <w:t xml:space="preserve">57/2 – </w:t>
      </w:r>
      <w:r>
        <w:t>1116, 1349, 1350</w:t>
      </w:r>
    </w:p>
    <w:p w:rsidR="0072437D" w:rsidRDefault="0072437D" w:rsidP="00541E45">
      <w:pPr>
        <w:spacing w:after="0" w:line="240" w:lineRule="auto"/>
      </w:pPr>
      <w:r>
        <w:t>Russia, zob. Ruś</w:t>
      </w:r>
    </w:p>
    <w:p w:rsidR="0072437D" w:rsidRDefault="0072437D" w:rsidP="00541E45">
      <w:pPr>
        <w:spacing w:after="0" w:line="240" w:lineRule="auto"/>
      </w:pPr>
      <w:r>
        <w:t>Russia Alba, zob. Białoruś</w:t>
      </w:r>
    </w:p>
    <w:p w:rsidR="0072437D" w:rsidRPr="0072437D" w:rsidRDefault="0072437D" w:rsidP="00541E45">
      <w:pPr>
        <w:spacing w:after="0" w:line="240" w:lineRule="auto"/>
      </w:pPr>
      <w:r>
        <w:t>Russland, Russiches Reich, zob. Rosja</w:t>
      </w:r>
    </w:p>
    <w:p w:rsidR="00541E45" w:rsidRPr="005909BC" w:rsidRDefault="00541E45" w:rsidP="006D5B57">
      <w:pPr>
        <w:spacing w:after="0" w:line="240" w:lineRule="auto"/>
      </w:pPr>
      <w:r w:rsidRPr="005909BC">
        <w:t>Rusyce</w:t>
      </w:r>
      <w:r w:rsidR="005909BC" w:rsidRPr="005909BC">
        <w:t>, zob. Ruś</w:t>
      </w:r>
    </w:p>
    <w:p w:rsidR="00541E45" w:rsidRPr="007D6D07" w:rsidRDefault="00541E45" w:rsidP="007D6D07">
      <w:pPr>
        <w:spacing w:after="0" w:line="240" w:lineRule="auto"/>
      </w:pPr>
      <w:r w:rsidRPr="00971E25">
        <w:t>Ruś</w:t>
      </w:r>
      <w:r w:rsidR="007D6D07">
        <w:t>, Russia, Rusyce</w:t>
      </w:r>
      <w:r>
        <w:t xml:space="preserve"> </w:t>
      </w:r>
      <w:r>
        <w:rPr>
          <w:b/>
        </w:rPr>
        <w:t xml:space="preserve">56 – </w:t>
      </w:r>
      <w:r w:rsidR="007D6D07" w:rsidRPr="007D6D07">
        <w:t>VI,</w:t>
      </w:r>
      <w:r w:rsidR="007D6D07">
        <w:rPr>
          <w:b/>
        </w:rPr>
        <w:t xml:space="preserve"> </w:t>
      </w:r>
      <w:r w:rsidRPr="007D6D07">
        <w:rPr>
          <w:color w:val="FF0000"/>
        </w:rPr>
        <w:t>VIII</w:t>
      </w:r>
      <w:r w:rsidR="007D6D07" w:rsidRPr="007D6D07">
        <w:rPr>
          <w:color w:val="FF0000"/>
        </w:rPr>
        <w:t>-XII</w:t>
      </w:r>
      <w:r>
        <w:t>, XIV,</w:t>
      </w:r>
      <w:r w:rsidR="007D6D07">
        <w:t xml:space="preserve"> XV, </w:t>
      </w:r>
      <w:r w:rsidR="007D6D07" w:rsidRPr="007D6D07">
        <w:rPr>
          <w:color w:val="FF0000"/>
        </w:rPr>
        <w:t>XVII-</w:t>
      </w:r>
      <w:r>
        <w:t xml:space="preserve">XVIII, </w:t>
      </w:r>
      <w:r w:rsidR="007D6D07">
        <w:t>XXIV-</w:t>
      </w:r>
      <w:r>
        <w:t>XXVI,</w:t>
      </w:r>
      <w:r w:rsidR="007D6D07">
        <w:t xml:space="preserve"> XXIX,</w:t>
      </w:r>
      <w:r>
        <w:t xml:space="preserve"> XXX, XXXII, XXXV, XL, XLIX, </w:t>
      </w:r>
      <w:r w:rsidR="007D6D07" w:rsidRPr="007D6D07">
        <w:rPr>
          <w:color w:val="FF0000"/>
        </w:rPr>
        <w:t>LI</w:t>
      </w:r>
      <w:r w:rsidR="007D6D07">
        <w:t xml:space="preserve">, </w:t>
      </w:r>
      <w:r w:rsidRPr="00971E25">
        <w:t>19, 20</w:t>
      </w:r>
      <w:r>
        <w:t xml:space="preserve">, 31, 35, 59, </w:t>
      </w:r>
      <w:r w:rsidR="005909BC">
        <w:t xml:space="preserve">105, </w:t>
      </w:r>
      <w:r>
        <w:t>244, 255, 380, 435</w:t>
      </w:r>
      <w:r w:rsidR="007D6D07">
        <w:t xml:space="preserve"> </w:t>
      </w:r>
      <w:r w:rsidRPr="007D6D07">
        <w:rPr>
          <w:b/>
        </w:rPr>
        <w:t>57</w:t>
      </w:r>
      <w:r w:rsidR="007D6D07">
        <w:rPr>
          <w:b/>
        </w:rPr>
        <w:t>/1</w:t>
      </w:r>
      <w:r w:rsidRPr="007D6D07">
        <w:rPr>
          <w:b/>
        </w:rPr>
        <w:t xml:space="preserve"> –</w:t>
      </w:r>
      <w:r>
        <w:t xml:space="preserve"> 74</w:t>
      </w:r>
      <w:r w:rsidR="007D6D07">
        <w:t xml:space="preserve">, </w:t>
      </w:r>
      <w:r w:rsidR="007D6D07" w:rsidRPr="007D6D07">
        <w:rPr>
          <w:color w:val="FF0000"/>
        </w:rPr>
        <w:t>663</w:t>
      </w:r>
      <w:r w:rsidR="007D6D07">
        <w:t xml:space="preserve"> </w:t>
      </w:r>
      <w:r w:rsidR="007D6D07">
        <w:rPr>
          <w:b/>
        </w:rPr>
        <w:t xml:space="preserve">57/2 – </w:t>
      </w:r>
      <w:r w:rsidR="007D6D07">
        <w:t>872, 1259, 1262-1264, 1279, 1295, 1310, 1331, 1336, 1343-1345, 1347-1355</w:t>
      </w:r>
    </w:p>
    <w:p w:rsidR="00541E45" w:rsidRDefault="00541E45" w:rsidP="000C586B">
      <w:pPr>
        <w:spacing w:after="0" w:line="240" w:lineRule="auto"/>
      </w:pPr>
      <w:r>
        <w:t xml:space="preserve">Ruś Biała, </w:t>
      </w:r>
      <w:r w:rsidR="007D6D07">
        <w:t xml:space="preserve">zob. </w:t>
      </w:r>
      <w:r>
        <w:t>Białoruś</w:t>
      </w:r>
      <w:r w:rsidRPr="000C586B">
        <w:t xml:space="preserve"> </w:t>
      </w:r>
      <w:r>
        <w:rPr>
          <w:b/>
        </w:rPr>
        <w:t xml:space="preserve">56 – </w:t>
      </w:r>
      <w:r>
        <w:t>XII,</w:t>
      </w:r>
      <w:r>
        <w:rPr>
          <w:b/>
        </w:rPr>
        <w:t xml:space="preserve"> </w:t>
      </w:r>
      <w:r w:rsidRPr="000C586B">
        <w:t>22</w:t>
      </w:r>
    </w:p>
    <w:p w:rsidR="007D6D07" w:rsidRDefault="007D6D07" w:rsidP="000C586B">
      <w:pPr>
        <w:spacing w:after="0" w:line="240" w:lineRule="auto"/>
      </w:pPr>
      <w:r>
        <w:t>Ruś Bukovynska, zob. Bukowina</w:t>
      </w:r>
    </w:p>
    <w:p w:rsidR="007D6D07" w:rsidRPr="007D6D07" w:rsidRDefault="007D6D07" w:rsidP="000C586B">
      <w:pPr>
        <w:spacing w:after="0" w:line="240" w:lineRule="auto"/>
      </w:pPr>
      <w:r>
        <w:t xml:space="preserve">Ruś Chełmska, Cholmskaja Rus’ </w:t>
      </w:r>
      <w:r>
        <w:rPr>
          <w:b/>
        </w:rPr>
        <w:t xml:space="preserve">57/2 </w:t>
      </w:r>
      <w:r w:rsidR="003A6650">
        <w:rPr>
          <w:b/>
        </w:rPr>
        <w:t>–</w:t>
      </w:r>
      <w:r>
        <w:rPr>
          <w:b/>
        </w:rPr>
        <w:t xml:space="preserve"> </w:t>
      </w:r>
      <w:r w:rsidR="003A6650">
        <w:t>1331, 1347</w:t>
      </w:r>
    </w:p>
    <w:p w:rsidR="00541E45" w:rsidRDefault="00541E45" w:rsidP="006D5B57">
      <w:pPr>
        <w:spacing w:after="0" w:line="240" w:lineRule="auto"/>
      </w:pPr>
      <w:r>
        <w:t xml:space="preserve">Ruś Czarna </w:t>
      </w:r>
      <w:r>
        <w:rPr>
          <w:b/>
        </w:rPr>
        <w:t xml:space="preserve">56 – </w:t>
      </w:r>
      <w:r>
        <w:t>XII</w:t>
      </w:r>
    </w:p>
    <w:p w:rsidR="00541E45" w:rsidRDefault="00541E45" w:rsidP="00971E25">
      <w:pPr>
        <w:spacing w:after="0" w:line="240" w:lineRule="auto"/>
        <w:rPr>
          <w:lang w:val="en-US"/>
        </w:rPr>
      </w:pPr>
      <w:r w:rsidRPr="00C128AA">
        <w:rPr>
          <w:lang w:val="en-US"/>
        </w:rPr>
        <w:t xml:space="preserve">Ruś Czerwona, </w:t>
      </w:r>
      <w:r w:rsidR="003A6650">
        <w:rPr>
          <w:lang w:val="en-US"/>
        </w:rPr>
        <w:t>Rubra Russia, Krasna Rus’, Roxolania</w:t>
      </w:r>
      <w:r w:rsidRPr="00C128AA">
        <w:rPr>
          <w:lang w:val="en-US"/>
        </w:rPr>
        <w:t>, Rothreusse</w:t>
      </w:r>
      <w:r w:rsidR="003A6650">
        <w:rPr>
          <w:lang w:val="en-US"/>
        </w:rPr>
        <w:t xml:space="preserve">n, </w:t>
      </w:r>
      <w:r w:rsidR="003A6650" w:rsidRPr="00C128AA">
        <w:rPr>
          <w:lang w:val="en-US"/>
        </w:rPr>
        <w:t>Roth-Russland</w:t>
      </w:r>
      <w:r w:rsidRPr="00C128AA">
        <w:rPr>
          <w:lang w:val="en-US"/>
        </w:rPr>
        <w:t xml:space="preserve"> </w:t>
      </w:r>
      <w:r w:rsidRPr="00C128AA">
        <w:rPr>
          <w:b/>
          <w:lang w:val="en-US"/>
        </w:rPr>
        <w:t xml:space="preserve">56 – </w:t>
      </w:r>
      <w:r w:rsidRPr="00C128AA">
        <w:rPr>
          <w:lang w:val="en-US"/>
        </w:rPr>
        <w:t>V</w:t>
      </w:r>
      <w:r w:rsidR="003A6650">
        <w:rPr>
          <w:lang w:val="en-US"/>
        </w:rPr>
        <w:t>-VIII,</w:t>
      </w:r>
      <w:r w:rsidRPr="00C128AA">
        <w:rPr>
          <w:lang w:val="en-US"/>
        </w:rPr>
        <w:t xml:space="preserve"> X, XI</w:t>
      </w:r>
      <w:r w:rsidR="003A6650">
        <w:rPr>
          <w:lang w:val="en-US"/>
        </w:rPr>
        <w:t>-</w:t>
      </w:r>
      <w:r w:rsidRPr="00C128AA">
        <w:rPr>
          <w:lang w:val="en-US"/>
        </w:rPr>
        <w:t>XXII, XXIV, XXVI</w:t>
      </w:r>
      <w:r w:rsidR="003A6650">
        <w:rPr>
          <w:lang w:val="en-US"/>
        </w:rPr>
        <w:t>-</w:t>
      </w:r>
      <w:r w:rsidRPr="00C128AA">
        <w:rPr>
          <w:lang w:val="en-US"/>
        </w:rPr>
        <w:t>XXIX</w:t>
      </w:r>
      <w:r w:rsidR="003A6650">
        <w:rPr>
          <w:lang w:val="en-US"/>
        </w:rPr>
        <w:t>-</w:t>
      </w:r>
      <w:r w:rsidRPr="00C128AA">
        <w:rPr>
          <w:lang w:val="en-US"/>
        </w:rPr>
        <w:t xml:space="preserve">XXXIII, </w:t>
      </w:r>
      <w:r w:rsidRPr="003A6650">
        <w:rPr>
          <w:color w:val="FF0000"/>
          <w:lang w:val="en-US"/>
        </w:rPr>
        <w:t>XXXV</w:t>
      </w:r>
      <w:r w:rsidR="003A6650" w:rsidRPr="003A6650">
        <w:rPr>
          <w:color w:val="FF0000"/>
          <w:lang w:val="en-US"/>
        </w:rPr>
        <w:t>-XXXVII</w:t>
      </w:r>
      <w:r w:rsidRPr="00C128AA">
        <w:rPr>
          <w:lang w:val="en-US"/>
        </w:rPr>
        <w:t>,</w:t>
      </w:r>
      <w:r w:rsidRPr="00C128AA">
        <w:rPr>
          <w:color w:val="FF0000"/>
          <w:lang w:val="en-US"/>
        </w:rPr>
        <w:t xml:space="preserve"> </w:t>
      </w:r>
      <w:r w:rsidR="003A6650">
        <w:rPr>
          <w:color w:val="FF0000"/>
          <w:lang w:val="en-US"/>
        </w:rPr>
        <w:t xml:space="preserve">XXXIX, </w:t>
      </w:r>
      <w:r w:rsidRPr="00C128AA">
        <w:rPr>
          <w:color w:val="FF0000"/>
          <w:lang w:val="en-US"/>
        </w:rPr>
        <w:t xml:space="preserve">XLI, </w:t>
      </w:r>
      <w:r w:rsidRPr="00C128AA">
        <w:rPr>
          <w:lang w:val="en-US"/>
        </w:rPr>
        <w:t xml:space="preserve"> XLIII</w:t>
      </w:r>
      <w:r w:rsidR="003A6650">
        <w:rPr>
          <w:lang w:val="en-US"/>
        </w:rPr>
        <w:t>-</w:t>
      </w:r>
      <w:r w:rsidRPr="00C128AA">
        <w:rPr>
          <w:lang w:val="en-US"/>
        </w:rPr>
        <w:t>XLVI, XLVIII,</w:t>
      </w:r>
      <w:r w:rsidRPr="00C128AA">
        <w:rPr>
          <w:color w:val="FF0000"/>
          <w:lang w:val="en-US"/>
        </w:rPr>
        <w:t xml:space="preserve"> L</w:t>
      </w:r>
      <w:r w:rsidRPr="00C128AA">
        <w:rPr>
          <w:lang w:val="en-US"/>
        </w:rPr>
        <w:t>, LI, LIII</w:t>
      </w:r>
      <w:r w:rsidR="003A6650">
        <w:rPr>
          <w:lang w:val="en-US"/>
        </w:rPr>
        <w:t>-</w:t>
      </w:r>
      <w:r w:rsidRPr="00C128AA">
        <w:rPr>
          <w:lang w:val="en-US"/>
        </w:rPr>
        <w:t>LV, LVII, LXV, LXVI, LXXIX, 15, 22, 42, 59, 225, 432</w:t>
      </w:r>
      <w:r w:rsidR="003A6650">
        <w:rPr>
          <w:lang w:val="en-US"/>
        </w:rPr>
        <w:t xml:space="preserve"> </w:t>
      </w:r>
      <w:r w:rsidR="003A6650">
        <w:rPr>
          <w:b/>
          <w:lang w:val="en-US"/>
        </w:rPr>
        <w:t xml:space="preserve">57/2 – </w:t>
      </w:r>
      <w:r w:rsidR="003A6650">
        <w:rPr>
          <w:lang w:val="en-US"/>
        </w:rPr>
        <w:t>1263, 1314, 1318, 1333, 1336, 1338, 1340, 1342-1344, 1346-1354</w:t>
      </w:r>
    </w:p>
    <w:p w:rsidR="003E0BEE" w:rsidRPr="003E0BEE" w:rsidRDefault="003E0BEE" w:rsidP="00971E25">
      <w:pPr>
        <w:spacing w:after="0" w:line="240" w:lineRule="auto"/>
        <w:rPr>
          <w:lang w:val="en-US"/>
        </w:rPr>
      </w:pPr>
      <w:r>
        <w:rPr>
          <w:lang w:val="en-US"/>
        </w:rPr>
        <w:t xml:space="preserve">Ruś Galicka, R. Halicka, R. Halyćka </w:t>
      </w:r>
      <w:r>
        <w:rPr>
          <w:b/>
          <w:lang w:val="en-US"/>
        </w:rPr>
        <w:t xml:space="preserve">57/1 – </w:t>
      </w:r>
      <w:r>
        <w:rPr>
          <w:lang w:val="en-US"/>
        </w:rPr>
        <w:t xml:space="preserve">5, 12, 13 </w:t>
      </w:r>
      <w:r>
        <w:rPr>
          <w:b/>
          <w:lang w:val="en-US"/>
        </w:rPr>
        <w:t xml:space="preserve">57/2 – </w:t>
      </w:r>
      <w:r>
        <w:rPr>
          <w:lang w:val="en-US"/>
        </w:rPr>
        <w:t>1332, 1334, 1348, 1349, 1352, 1355</w:t>
      </w:r>
    </w:p>
    <w:p w:rsidR="00541E45" w:rsidRDefault="00541E45" w:rsidP="006D5B57">
      <w:pPr>
        <w:spacing w:after="0" w:line="240" w:lineRule="auto"/>
      </w:pPr>
      <w:r>
        <w:t>Ruś Karpacka</w:t>
      </w:r>
      <w:r w:rsidR="003E0BEE">
        <w:t xml:space="preserve">, Karpatskaja Rus </w:t>
      </w:r>
      <w:r>
        <w:rPr>
          <w:b/>
        </w:rPr>
        <w:t xml:space="preserve">56 – </w:t>
      </w:r>
      <w:r>
        <w:t>XVIII</w:t>
      </w:r>
      <w:r w:rsidR="003E0BEE">
        <w:t>,</w:t>
      </w:r>
      <w:r w:rsidR="003E0BEE" w:rsidRPr="003E0BEE">
        <w:rPr>
          <w:color w:val="FF0000"/>
        </w:rPr>
        <w:t xml:space="preserve"> XIX</w:t>
      </w:r>
      <w:r w:rsidR="003E0BEE">
        <w:rPr>
          <w:color w:val="FF0000"/>
        </w:rPr>
        <w:t xml:space="preserve"> </w:t>
      </w:r>
      <w:r w:rsidR="003E0BEE" w:rsidRPr="003E0BEE">
        <w:rPr>
          <w:b/>
        </w:rPr>
        <w:t xml:space="preserve">57/2 </w:t>
      </w:r>
      <w:r w:rsidR="003E0BEE">
        <w:rPr>
          <w:b/>
        </w:rPr>
        <w:t>–</w:t>
      </w:r>
      <w:r w:rsidR="003E0BEE">
        <w:rPr>
          <w:b/>
          <w:color w:val="FF0000"/>
        </w:rPr>
        <w:t xml:space="preserve"> </w:t>
      </w:r>
      <w:r w:rsidR="003E0BEE" w:rsidRPr="003E0BEE">
        <w:t>1334, 1352</w:t>
      </w:r>
    </w:p>
    <w:p w:rsidR="003E0BEE" w:rsidRPr="00E46926" w:rsidRDefault="003E0BEE" w:rsidP="006D5B57">
      <w:pPr>
        <w:spacing w:after="0" w:line="240" w:lineRule="auto"/>
      </w:pPr>
      <w:r>
        <w:t>Ruś Południowa, Južnaja</w:t>
      </w:r>
      <w:r w:rsidR="00E46926">
        <w:t xml:space="preserve"> Rus, Ruś Zadnieprska </w:t>
      </w:r>
      <w:r w:rsidR="00E46926">
        <w:rPr>
          <w:b/>
        </w:rPr>
        <w:t xml:space="preserve">57/2 – </w:t>
      </w:r>
      <w:r w:rsidR="00E46926">
        <w:t>1338, 1354</w:t>
      </w:r>
    </w:p>
    <w:p w:rsidR="00541E45" w:rsidRDefault="00541E45" w:rsidP="00E46926">
      <w:pPr>
        <w:tabs>
          <w:tab w:val="left" w:pos="2055"/>
        </w:tabs>
        <w:spacing w:after="0" w:line="240" w:lineRule="auto"/>
      </w:pPr>
      <w:r w:rsidRPr="001D2746">
        <w:rPr>
          <w:color w:val="000000" w:themeColor="text1"/>
        </w:rPr>
        <w:t>Ruś Węgierska</w:t>
      </w:r>
      <w:r w:rsidR="00E46926">
        <w:rPr>
          <w:color w:val="000000" w:themeColor="text1"/>
        </w:rPr>
        <w:t>, Ugorska, Uhorska Rus</w:t>
      </w:r>
      <w:r w:rsidRPr="000717C5">
        <w:rPr>
          <w:color w:val="FF0000"/>
        </w:rPr>
        <w:t xml:space="preserve"> </w:t>
      </w:r>
      <w:r>
        <w:rPr>
          <w:b/>
        </w:rPr>
        <w:t xml:space="preserve">56 – </w:t>
      </w:r>
      <w:r w:rsidR="00E46926" w:rsidRPr="00E46926">
        <w:rPr>
          <w:color w:val="FF0000"/>
        </w:rPr>
        <w:t>XI, XXXVI,</w:t>
      </w:r>
      <w:r w:rsidR="00E46926">
        <w:rPr>
          <w:b/>
        </w:rPr>
        <w:t xml:space="preserve"> </w:t>
      </w:r>
      <w:r w:rsidRPr="000717C5">
        <w:rPr>
          <w:color w:val="FF0000"/>
        </w:rPr>
        <w:t>XLI</w:t>
      </w:r>
      <w:r>
        <w:t>, XLIV</w:t>
      </w:r>
      <w:r w:rsidR="00E46926">
        <w:t xml:space="preserve">, </w:t>
      </w:r>
      <w:r w:rsidR="00E46926" w:rsidRPr="00E46926">
        <w:rPr>
          <w:color w:val="FF0000"/>
        </w:rPr>
        <w:t xml:space="preserve">79 </w:t>
      </w:r>
      <w:r w:rsidRPr="00E46926">
        <w:rPr>
          <w:b/>
        </w:rPr>
        <w:t>57</w:t>
      </w:r>
      <w:r w:rsidR="00E46926">
        <w:rPr>
          <w:b/>
        </w:rPr>
        <w:t>/1</w:t>
      </w:r>
      <w:r w:rsidRPr="00E46926">
        <w:rPr>
          <w:b/>
        </w:rPr>
        <w:t xml:space="preserve"> –</w:t>
      </w:r>
      <w:r>
        <w:t xml:space="preserve"> </w:t>
      </w:r>
      <w:r w:rsidR="00E46926" w:rsidRPr="00E46926">
        <w:rPr>
          <w:color w:val="FF0000"/>
        </w:rPr>
        <w:t>5,</w:t>
      </w:r>
      <w:r w:rsidR="00E46926">
        <w:t xml:space="preserve"> </w:t>
      </w:r>
      <w:r>
        <w:t>10, 12</w:t>
      </w:r>
      <w:r w:rsidR="00E46926">
        <w:t xml:space="preserve">, </w:t>
      </w:r>
      <w:r w:rsidR="00E46926" w:rsidRPr="00E46926">
        <w:rPr>
          <w:color w:val="FF0000"/>
        </w:rPr>
        <w:t>13</w:t>
      </w:r>
      <w:r w:rsidR="00E46926">
        <w:rPr>
          <w:color w:val="FF0000"/>
        </w:rPr>
        <w:t xml:space="preserve"> </w:t>
      </w:r>
      <w:r w:rsidR="00E46926" w:rsidRPr="00E46926">
        <w:rPr>
          <w:b/>
        </w:rPr>
        <w:t xml:space="preserve">57/2 – </w:t>
      </w:r>
      <w:r w:rsidR="00E46926" w:rsidRPr="00E46926">
        <w:t>1332, 1334, 1344, 1355</w:t>
      </w:r>
    </w:p>
    <w:p w:rsidR="00E46926" w:rsidRDefault="00E46926" w:rsidP="00E46926">
      <w:pPr>
        <w:tabs>
          <w:tab w:val="left" w:pos="2055"/>
        </w:tabs>
        <w:spacing w:after="0" w:line="240" w:lineRule="auto"/>
      </w:pPr>
      <w:r>
        <w:t xml:space="preserve">Ruś Wołyńska </w:t>
      </w:r>
      <w:r>
        <w:rPr>
          <w:b/>
        </w:rPr>
        <w:t xml:space="preserve">57/2 – </w:t>
      </w:r>
      <w:r>
        <w:t>1352</w:t>
      </w:r>
    </w:p>
    <w:p w:rsidR="00E46926" w:rsidRPr="00E46926" w:rsidRDefault="00E46926" w:rsidP="00E46926">
      <w:pPr>
        <w:tabs>
          <w:tab w:val="left" w:pos="2055"/>
        </w:tabs>
        <w:spacing w:after="0" w:line="240" w:lineRule="auto"/>
      </w:pPr>
      <w:r>
        <w:t xml:space="preserve">Ryczów = Rzyszczów, </w:t>
      </w:r>
      <w:r w:rsidRPr="00E46926">
        <w:t>49°57′40″N 31°02′37″E</w:t>
      </w:r>
      <w:r>
        <w:t xml:space="preserve"> </w:t>
      </w:r>
      <w:r>
        <w:rPr>
          <w:b/>
        </w:rPr>
        <w:t xml:space="preserve">57/2 - </w:t>
      </w:r>
      <w:r>
        <w:t>1326</w:t>
      </w:r>
    </w:p>
    <w:p w:rsidR="00541E45" w:rsidRDefault="00541E45" w:rsidP="006D5B57">
      <w:pPr>
        <w:spacing w:after="0" w:line="240" w:lineRule="auto"/>
      </w:pPr>
      <w:r w:rsidRPr="00E46926">
        <w:t>Rym</w:t>
      </w:r>
      <w:r w:rsidR="00E46926" w:rsidRPr="00E46926">
        <w:t>, zob. Rzym</w:t>
      </w:r>
      <w:r w:rsidRPr="00E46926">
        <w:rPr>
          <w:b/>
        </w:rPr>
        <w:t xml:space="preserve"> </w:t>
      </w:r>
      <w:r w:rsidRPr="00E46926">
        <w:t xml:space="preserve"> </w:t>
      </w:r>
    </w:p>
    <w:p w:rsidR="00E46926" w:rsidRPr="00E46926" w:rsidRDefault="00E46926" w:rsidP="006D5B57">
      <w:pPr>
        <w:spacing w:after="0" w:line="240" w:lineRule="auto"/>
      </w:pPr>
      <w:r>
        <w:t xml:space="preserve">Rypniów [?] </w:t>
      </w:r>
      <w:r>
        <w:rPr>
          <w:b/>
        </w:rPr>
        <w:t xml:space="preserve">56 - </w:t>
      </w:r>
      <w:r>
        <w:t>429</w:t>
      </w:r>
    </w:p>
    <w:p w:rsidR="00541E45" w:rsidRDefault="00541E45" w:rsidP="006D5B57">
      <w:pPr>
        <w:spacing w:after="0" w:line="240" w:lineRule="auto"/>
      </w:pPr>
      <w:r>
        <w:t xml:space="preserve">Rzeczpospolita, </w:t>
      </w:r>
      <w:r w:rsidR="00C27E8B">
        <w:t>zob. Polska</w:t>
      </w:r>
    </w:p>
    <w:p w:rsidR="00C27E8B" w:rsidRPr="00C27E8B" w:rsidRDefault="00C27E8B" w:rsidP="006D5B57">
      <w:pPr>
        <w:spacing w:after="0" w:line="240" w:lineRule="auto"/>
      </w:pPr>
      <w:r>
        <w:t xml:space="preserve">Rzeczyca </w:t>
      </w:r>
      <w:r>
        <w:rPr>
          <w:b/>
        </w:rPr>
        <w:t xml:space="preserve">57/2 - </w:t>
      </w:r>
      <w:r>
        <w:t>1326</w:t>
      </w:r>
    </w:p>
    <w:p w:rsidR="00541E45" w:rsidRDefault="00541E45" w:rsidP="00D96934">
      <w:pPr>
        <w:tabs>
          <w:tab w:val="left" w:pos="2055"/>
        </w:tabs>
        <w:spacing w:after="0" w:line="240" w:lineRule="auto"/>
      </w:pPr>
      <w:r>
        <w:t>Rzeszów</w:t>
      </w:r>
      <w:r w:rsidR="00C27E8B">
        <w:t xml:space="preserve">, </w:t>
      </w:r>
      <w:r w:rsidR="00C27E8B" w:rsidRPr="00C27E8B">
        <w:t>50°02′01″N 22°00′17″E</w:t>
      </w:r>
      <w:r w:rsidR="00C27E8B">
        <w:t xml:space="preserve"> </w:t>
      </w:r>
      <w:r>
        <w:rPr>
          <w:b/>
        </w:rPr>
        <w:t xml:space="preserve">56 – </w:t>
      </w:r>
      <w:r>
        <w:t xml:space="preserve"> </w:t>
      </w:r>
      <w:r w:rsidR="00C27E8B" w:rsidRPr="00C27E8B">
        <w:rPr>
          <w:color w:val="FF0000"/>
        </w:rPr>
        <w:t>XXXVI,</w:t>
      </w:r>
      <w:r w:rsidR="00C27E8B">
        <w:t xml:space="preserve"> </w:t>
      </w:r>
      <w:r>
        <w:t>XLI</w:t>
      </w:r>
      <w:r w:rsidR="00C27E8B">
        <w:t xml:space="preserve">, </w:t>
      </w:r>
      <w:r w:rsidR="00C27E8B" w:rsidRPr="00C27E8B">
        <w:rPr>
          <w:color w:val="FF0000"/>
        </w:rPr>
        <w:t>XLVI</w:t>
      </w:r>
    </w:p>
    <w:p w:rsidR="00541E45" w:rsidRPr="001D1B67" w:rsidRDefault="00541E45" w:rsidP="006D5B57">
      <w:pPr>
        <w:spacing w:after="0" w:line="240" w:lineRule="auto"/>
      </w:pPr>
      <w:r>
        <w:t>Rzęsna</w:t>
      </w:r>
      <w:r w:rsidR="00C27E8B">
        <w:t>, Rzęsna Polska, Rzęsna Ruska</w:t>
      </w:r>
      <w:r w:rsidR="001D1B67">
        <w:t xml:space="preserve">, </w:t>
      </w:r>
      <w:r w:rsidR="001D1B67" w:rsidRPr="001D1B67">
        <w:t>49°52′23″N 23°54′08″E</w:t>
      </w:r>
      <w:r>
        <w:t xml:space="preserve"> </w:t>
      </w:r>
      <w:r>
        <w:rPr>
          <w:b/>
        </w:rPr>
        <w:t xml:space="preserve">56 – </w:t>
      </w:r>
      <w:r>
        <w:t>45</w:t>
      </w:r>
      <w:r w:rsidR="001D1B67">
        <w:t xml:space="preserve"> </w:t>
      </w:r>
      <w:r w:rsidR="001D1B67">
        <w:rPr>
          <w:b/>
        </w:rPr>
        <w:t xml:space="preserve">57/2 - </w:t>
      </w:r>
      <w:r w:rsidR="001D1B67">
        <w:t>1325</w:t>
      </w:r>
    </w:p>
    <w:p w:rsidR="00541E45" w:rsidRDefault="00541E45" w:rsidP="006D5B57">
      <w:pPr>
        <w:spacing w:after="0" w:line="240" w:lineRule="auto"/>
      </w:pPr>
      <w:r>
        <w:t>Rzym</w:t>
      </w:r>
      <w:r w:rsidR="001D1B67">
        <w:t xml:space="preserve">, Rym = Roma, </w:t>
      </w:r>
      <w:r w:rsidR="001D1B67" w:rsidRPr="001D1B67">
        <w:t>41°53′N 12°29′E</w:t>
      </w:r>
      <w:r>
        <w:t xml:space="preserve"> </w:t>
      </w:r>
      <w:r>
        <w:rPr>
          <w:b/>
        </w:rPr>
        <w:t>56 –</w:t>
      </w:r>
      <w:r w:rsidRPr="00987863">
        <w:rPr>
          <w:color w:val="FF0000"/>
        </w:rPr>
        <w:t xml:space="preserve"> </w:t>
      </w:r>
      <w:r w:rsidR="001D1B67" w:rsidRPr="00987863">
        <w:rPr>
          <w:color w:val="FF0000"/>
        </w:rPr>
        <w:t>XIII</w:t>
      </w:r>
      <w:r w:rsidR="001D1B67">
        <w:rPr>
          <w:b/>
        </w:rPr>
        <w:t xml:space="preserve">, </w:t>
      </w:r>
      <w:r>
        <w:t>XIV</w:t>
      </w:r>
      <w:r w:rsidR="00E46926">
        <w:t>,</w:t>
      </w:r>
      <w:r w:rsidR="001D1B67">
        <w:t xml:space="preserve"> 16,</w:t>
      </w:r>
      <w:r w:rsidR="00E46926">
        <w:t xml:space="preserve"> </w:t>
      </w:r>
      <w:r w:rsidR="00E46926" w:rsidRPr="00987863">
        <w:t>69, 94</w:t>
      </w:r>
      <w:r w:rsidR="001D1B67" w:rsidRPr="00987863">
        <w:t xml:space="preserve">, </w:t>
      </w:r>
      <w:r w:rsidR="001D1B67" w:rsidRPr="00987863">
        <w:rPr>
          <w:color w:val="FF0000"/>
        </w:rPr>
        <w:t>209</w:t>
      </w:r>
      <w:r w:rsidR="001D1B67">
        <w:rPr>
          <w:color w:val="7030A0"/>
        </w:rPr>
        <w:t xml:space="preserve"> </w:t>
      </w:r>
      <w:r w:rsidR="00E46926" w:rsidRPr="001D1B67">
        <w:rPr>
          <w:b/>
        </w:rPr>
        <w:t>57</w:t>
      </w:r>
      <w:r w:rsidR="001D1B67">
        <w:rPr>
          <w:b/>
        </w:rPr>
        <w:t>/1</w:t>
      </w:r>
      <w:r w:rsidR="00E46926" w:rsidRPr="001D1B67">
        <w:rPr>
          <w:b/>
        </w:rPr>
        <w:t xml:space="preserve"> –</w:t>
      </w:r>
      <w:r w:rsidR="00E46926">
        <w:t xml:space="preserve">  667</w:t>
      </w:r>
    </w:p>
    <w:p w:rsidR="00987863" w:rsidRPr="00987863" w:rsidRDefault="00987863" w:rsidP="006D5B57">
      <w:pPr>
        <w:spacing w:after="0" w:line="240" w:lineRule="auto"/>
      </w:pPr>
      <w:r>
        <w:t xml:space="preserve">Rzym = państwo rzymskie </w:t>
      </w:r>
      <w:r>
        <w:rPr>
          <w:b/>
        </w:rPr>
        <w:t xml:space="preserve">57/2 - </w:t>
      </w:r>
      <w:r>
        <w:t>1265</w:t>
      </w:r>
    </w:p>
    <w:p w:rsidR="00541E45" w:rsidRPr="00306B29" w:rsidRDefault="00541E45" w:rsidP="006D5B57">
      <w:pPr>
        <w:spacing w:after="0" w:line="240" w:lineRule="auto"/>
      </w:pPr>
      <w:r>
        <w:t>Sambor</w:t>
      </w:r>
      <w:r w:rsidR="00306B29">
        <w:t xml:space="preserve">, </w:t>
      </w:r>
      <w:r w:rsidR="00306B29" w:rsidRPr="00306B29">
        <w:t>49°27′N 22°57′E</w:t>
      </w:r>
      <w:r>
        <w:t xml:space="preserve"> </w:t>
      </w:r>
      <w:r>
        <w:rPr>
          <w:b/>
        </w:rPr>
        <w:t xml:space="preserve">56 – </w:t>
      </w:r>
      <w:r>
        <w:t>XIV, XV</w:t>
      </w:r>
      <w:r w:rsidR="00987863">
        <w:t xml:space="preserve">, </w:t>
      </w:r>
      <w:r w:rsidR="00987863" w:rsidRPr="00987863">
        <w:rPr>
          <w:color w:val="FF0000"/>
        </w:rPr>
        <w:t>XXXVI-XXXVIII</w:t>
      </w:r>
      <w:r w:rsidR="00987863">
        <w:t xml:space="preserve">, </w:t>
      </w:r>
      <w:r w:rsidR="00987863" w:rsidRPr="00306B29">
        <w:rPr>
          <w:color w:val="FF0000"/>
        </w:rPr>
        <w:t>173</w:t>
      </w:r>
      <w:r w:rsidR="00306B29">
        <w:rPr>
          <w:color w:val="FF0000"/>
        </w:rPr>
        <w:t xml:space="preserve"> </w:t>
      </w:r>
      <w:r w:rsidR="00306B29" w:rsidRPr="00306B29">
        <w:rPr>
          <w:b/>
        </w:rPr>
        <w:t xml:space="preserve">57/1 – </w:t>
      </w:r>
      <w:r w:rsidR="00306B29" w:rsidRPr="00306B29">
        <w:t xml:space="preserve">490 </w:t>
      </w:r>
      <w:r w:rsidR="00306B29" w:rsidRPr="00306B29">
        <w:rPr>
          <w:b/>
        </w:rPr>
        <w:t xml:space="preserve">57/2 – </w:t>
      </w:r>
      <w:r w:rsidR="00306B29" w:rsidRPr="00306B29">
        <w:t>865, 1114, 1326, 1333, 1338, 1343, 1349, 1351</w:t>
      </w:r>
    </w:p>
    <w:p w:rsidR="00541E45" w:rsidRPr="00306B29" w:rsidRDefault="00541E45" w:rsidP="006D5B57">
      <w:pPr>
        <w:spacing w:after="0" w:line="240" w:lineRule="auto"/>
      </w:pPr>
      <w:r w:rsidRPr="000560CB">
        <w:t>Samborskie</w:t>
      </w:r>
      <w:r w:rsidR="00306B29">
        <w:t>, Samborszczyzna, samborski cyrkuł</w:t>
      </w:r>
      <w:r w:rsidRPr="000560CB">
        <w:t xml:space="preserve"> </w:t>
      </w:r>
      <w:r>
        <w:rPr>
          <w:b/>
        </w:rPr>
        <w:t xml:space="preserve">56 – </w:t>
      </w:r>
      <w:r w:rsidRPr="000560CB">
        <w:t>VII</w:t>
      </w:r>
      <w:r w:rsidR="00306B29">
        <w:t xml:space="preserve"> </w:t>
      </w:r>
      <w:r w:rsidR="00306B29">
        <w:rPr>
          <w:b/>
        </w:rPr>
        <w:t xml:space="preserve">57/2 – </w:t>
      </w:r>
      <w:r w:rsidR="00306B29">
        <w:t>1250, 1316, 1326, 1342, 1351</w:t>
      </w:r>
    </w:p>
    <w:p w:rsidR="00541E45" w:rsidRDefault="00541E45" w:rsidP="001D2746">
      <w:pPr>
        <w:spacing w:after="0" w:line="240" w:lineRule="auto"/>
      </w:pPr>
      <w:r>
        <w:t xml:space="preserve">San, rzeka </w:t>
      </w:r>
      <w:r>
        <w:rPr>
          <w:b/>
        </w:rPr>
        <w:t xml:space="preserve">56 – </w:t>
      </w:r>
      <w:r>
        <w:t>XIV, XVIII,</w:t>
      </w:r>
      <w:r w:rsidRPr="001D2746">
        <w:t xml:space="preserve"> XIX,  LXVI</w:t>
      </w:r>
      <w:r>
        <w:t>,</w:t>
      </w:r>
      <w:r w:rsidRPr="001D2746">
        <w:t xml:space="preserve"> 7</w:t>
      </w:r>
      <w:r w:rsidR="00306B29">
        <w:t xml:space="preserve"> </w:t>
      </w:r>
      <w:r w:rsidR="00306B29" w:rsidRPr="00306B29">
        <w:rPr>
          <w:b/>
        </w:rPr>
        <w:t>57</w:t>
      </w:r>
      <w:r w:rsidR="00306B29">
        <w:rPr>
          <w:b/>
        </w:rPr>
        <w:t>/1</w:t>
      </w:r>
      <w:r w:rsidR="00306B29" w:rsidRPr="00306B29">
        <w:rPr>
          <w:b/>
        </w:rPr>
        <w:t xml:space="preserve"> –</w:t>
      </w:r>
      <w:r w:rsidR="00306B29">
        <w:t xml:space="preserve"> 8 </w:t>
      </w:r>
      <w:r w:rsidR="00306B29">
        <w:rPr>
          <w:b/>
        </w:rPr>
        <w:t xml:space="preserve">57/2 – </w:t>
      </w:r>
      <w:r w:rsidR="00306B29">
        <w:t>1331, 1352</w:t>
      </w:r>
    </w:p>
    <w:p w:rsidR="00306B29" w:rsidRPr="00A77E97" w:rsidRDefault="00306B29" w:rsidP="001D2746">
      <w:pPr>
        <w:spacing w:after="0" w:line="240" w:lineRule="auto"/>
      </w:pPr>
      <w:r>
        <w:t xml:space="preserve">Sandeckie, sandecki cyrkuł = Sądeckie </w:t>
      </w:r>
      <w:r w:rsidR="00A77E97">
        <w:t xml:space="preserve"> </w:t>
      </w:r>
      <w:r w:rsidR="00A77E97">
        <w:rPr>
          <w:b/>
        </w:rPr>
        <w:t xml:space="preserve">57/1 – </w:t>
      </w:r>
      <w:r w:rsidR="00A77E97">
        <w:t xml:space="preserve">12 </w:t>
      </w:r>
      <w:r w:rsidR="00A77E97">
        <w:rPr>
          <w:b/>
        </w:rPr>
        <w:t xml:space="preserve">57/2 - </w:t>
      </w:r>
      <w:r w:rsidR="00A77E97">
        <w:t>1342</w:t>
      </w:r>
    </w:p>
    <w:p w:rsidR="00541E45" w:rsidRDefault="00541E45" w:rsidP="006D5B57">
      <w:pPr>
        <w:spacing w:after="0" w:line="240" w:lineRule="auto"/>
      </w:pPr>
      <w:r>
        <w:t xml:space="preserve">Sandomierskie </w:t>
      </w:r>
      <w:r>
        <w:rPr>
          <w:b/>
        </w:rPr>
        <w:t xml:space="preserve">56 – </w:t>
      </w:r>
      <w:r>
        <w:t>XX</w:t>
      </w:r>
      <w:r w:rsidR="00A77E97">
        <w:t xml:space="preserve"> </w:t>
      </w:r>
    </w:p>
    <w:p w:rsidR="00A77E97" w:rsidRDefault="00A77E97" w:rsidP="006D5B57">
      <w:pPr>
        <w:spacing w:after="0" w:line="240" w:lineRule="auto"/>
      </w:pPr>
      <w:r>
        <w:t xml:space="preserve">Sandomierz, Sudomyr, </w:t>
      </w:r>
      <w:r w:rsidRPr="00A77E97">
        <w:t>50°40′56″N 21°44′56″E</w:t>
      </w:r>
      <w:r>
        <w:t xml:space="preserve"> </w:t>
      </w:r>
      <w:r>
        <w:rPr>
          <w:b/>
        </w:rPr>
        <w:t xml:space="preserve">56 – </w:t>
      </w:r>
      <w:r>
        <w:t>LXXVIII, 117</w:t>
      </w:r>
    </w:p>
    <w:p w:rsidR="00A77E97" w:rsidRPr="00A77E97" w:rsidRDefault="00A77E97" w:rsidP="006D5B57">
      <w:pPr>
        <w:spacing w:after="0" w:line="240" w:lineRule="auto"/>
      </w:pPr>
      <w:r>
        <w:t xml:space="preserve">Sanenówka [?] </w:t>
      </w:r>
      <w:r>
        <w:rPr>
          <w:b/>
        </w:rPr>
        <w:t xml:space="preserve">57/2 - </w:t>
      </w:r>
      <w:r>
        <w:t>1327</w:t>
      </w:r>
    </w:p>
    <w:p w:rsidR="00541E45" w:rsidRPr="00A77E97" w:rsidRDefault="00541E45" w:rsidP="00A77E97">
      <w:pPr>
        <w:spacing w:after="0" w:line="240" w:lineRule="auto"/>
      </w:pPr>
      <w:r>
        <w:t>Sanockie</w:t>
      </w:r>
      <w:r w:rsidR="00A77E97">
        <w:t>, sanocka ziemia, sanocki cyrkuł</w:t>
      </w:r>
      <w:r>
        <w:t xml:space="preserve"> </w:t>
      </w:r>
      <w:r>
        <w:rPr>
          <w:b/>
        </w:rPr>
        <w:t>56 –</w:t>
      </w:r>
      <w:r w:rsidR="00A77E97">
        <w:rPr>
          <w:b/>
        </w:rPr>
        <w:t xml:space="preserve"> </w:t>
      </w:r>
      <w:r w:rsidR="00A77E97">
        <w:t>XIII,</w:t>
      </w:r>
      <w:r>
        <w:rPr>
          <w:b/>
        </w:rPr>
        <w:t xml:space="preserve"> </w:t>
      </w:r>
      <w:r>
        <w:t>XXXVIII, XLVIII, 108, 406</w:t>
      </w:r>
      <w:r w:rsidR="00A77E97">
        <w:t xml:space="preserve"> </w:t>
      </w:r>
      <w:r w:rsidRPr="00A77E97">
        <w:rPr>
          <w:b/>
        </w:rPr>
        <w:t>57</w:t>
      </w:r>
      <w:r w:rsidR="00A77E97">
        <w:rPr>
          <w:b/>
        </w:rPr>
        <w:t>/1</w:t>
      </w:r>
      <w:r w:rsidRPr="00A77E97">
        <w:rPr>
          <w:b/>
        </w:rPr>
        <w:t xml:space="preserve"> –</w:t>
      </w:r>
      <w:r>
        <w:t xml:space="preserve"> 12</w:t>
      </w:r>
      <w:r w:rsidR="00A77E97">
        <w:t xml:space="preserve"> </w:t>
      </w:r>
      <w:r w:rsidR="00A77E97">
        <w:rPr>
          <w:b/>
        </w:rPr>
        <w:t xml:space="preserve">57/2 - </w:t>
      </w:r>
      <w:r w:rsidR="00A77E97">
        <w:t>1342</w:t>
      </w:r>
    </w:p>
    <w:p w:rsidR="00541E45" w:rsidRPr="00DC5EFA" w:rsidRDefault="00541E45" w:rsidP="00D96934">
      <w:pPr>
        <w:tabs>
          <w:tab w:val="left" w:pos="2055"/>
        </w:tabs>
        <w:spacing w:after="0" w:line="240" w:lineRule="auto"/>
        <w:rPr>
          <w:color w:val="FF0000"/>
        </w:rPr>
      </w:pPr>
      <w:r w:rsidRPr="00DC5EFA">
        <w:rPr>
          <w:color w:val="FF0000"/>
        </w:rPr>
        <w:t xml:space="preserve">Sanocko-Krośnieński, obszar </w:t>
      </w:r>
      <w:r w:rsidRPr="00DC5EFA">
        <w:rPr>
          <w:b/>
          <w:color w:val="FF0000"/>
        </w:rPr>
        <w:t xml:space="preserve">56 – </w:t>
      </w:r>
      <w:r w:rsidRPr="00DC5EFA">
        <w:rPr>
          <w:color w:val="FF0000"/>
        </w:rPr>
        <w:t>XL</w:t>
      </w:r>
    </w:p>
    <w:p w:rsidR="00541E45" w:rsidRPr="00DC5EFA" w:rsidRDefault="00541E45" w:rsidP="001D2746">
      <w:pPr>
        <w:spacing w:after="0" w:line="240" w:lineRule="auto"/>
        <w:rPr>
          <w:color w:val="FF0000"/>
        </w:rPr>
      </w:pPr>
      <w:r w:rsidRPr="00DC5EFA">
        <w:rPr>
          <w:color w:val="FF0000"/>
        </w:rPr>
        <w:t>Sanok</w:t>
      </w:r>
      <w:r w:rsidR="00DC5EFA">
        <w:rPr>
          <w:color w:val="FF0000"/>
        </w:rPr>
        <w:t xml:space="preserve">, </w:t>
      </w:r>
      <w:r w:rsidR="00DC5EFA" w:rsidRPr="00DC5EFA">
        <w:rPr>
          <w:color w:val="FF0000"/>
        </w:rPr>
        <w:t>49°33′30″N 22°12′20″E</w:t>
      </w:r>
      <w:r w:rsidRPr="00DC5EFA">
        <w:rPr>
          <w:color w:val="FF0000"/>
        </w:rPr>
        <w:t xml:space="preserve"> </w:t>
      </w:r>
      <w:r w:rsidRPr="00DC5EFA">
        <w:rPr>
          <w:b/>
          <w:color w:val="FF0000"/>
        </w:rPr>
        <w:t xml:space="preserve">56 – </w:t>
      </w:r>
      <w:r w:rsidRPr="00DC5EFA">
        <w:rPr>
          <w:color w:val="FF0000"/>
        </w:rPr>
        <w:t>V, XIII, XIV</w:t>
      </w:r>
    </w:p>
    <w:p w:rsidR="00541E45" w:rsidRDefault="00541E45" w:rsidP="006D5B57">
      <w:pPr>
        <w:spacing w:after="0" w:line="240" w:lineRule="auto"/>
      </w:pPr>
      <w:r>
        <w:t xml:space="preserve">Sarmacja </w:t>
      </w:r>
      <w:r>
        <w:rPr>
          <w:b/>
        </w:rPr>
        <w:t xml:space="preserve">56 – </w:t>
      </w:r>
      <w:r>
        <w:t>XIV</w:t>
      </w:r>
    </w:p>
    <w:p w:rsidR="00DC5EFA" w:rsidRDefault="00DC5EFA" w:rsidP="006D5B57">
      <w:pPr>
        <w:spacing w:after="0" w:line="240" w:lineRule="auto"/>
      </w:pPr>
      <w:r>
        <w:t>Sarmatische Karpaten, zob. Karpaty</w:t>
      </w:r>
    </w:p>
    <w:p w:rsidR="00DC5EFA" w:rsidRDefault="00DC5EFA" w:rsidP="006D5B57">
      <w:pPr>
        <w:spacing w:after="0" w:line="240" w:lineRule="auto"/>
        <w:rPr>
          <w:color w:val="FF0000"/>
        </w:rPr>
      </w:pPr>
      <w:r w:rsidRPr="00DC5EFA">
        <w:rPr>
          <w:color w:val="FF0000"/>
        </w:rPr>
        <w:t xml:space="preserve">Sarniki, 49°35′31″N 24°20′17″E </w:t>
      </w:r>
      <w:r w:rsidRPr="00DC5EFA">
        <w:rPr>
          <w:b/>
          <w:color w:val="FF0000"/>
        </w:rPr>
        <w:t xml:space="preserve">57/2 </w:t>
      </w:r>
      <w:r>
        <w:rPr>
          <w:b/>
          <w:color w:val="FF0000"/>
        </w:rPr>
        <w:t>–</w:t>
      </w:r>
      <w:r w:rsidRPr="00DC5EFA">
        <w:rPr>
          <w:b/>
          <w:color w:val="FF0000"/>
        </w:rPr>
        <w:t xml:space="preserve"> </w:t>
      </w:r>
      <w:r w:rsidRPr="00DC5EFA">
        <w:rPr>
          <w:color w:val="FF0000"/>
        </w:rPr>
        <w:t>1247</w:t>
      </w:r>
    </w:p>
    <w:p w:rsidR="00DC5EFA" w:rsidRDefault="00DC5EFA" w:rsidP="006D5B57">
      <w:pPr>
        <w:spacing w:after="0" w:line="240" w:lineRule="auto"/>
      </w:pPr>
      <w:r w:rsidRPr="00DC5EFA">
        <w:t>Sasów</w:t>
      </w:r>
      <w:r>
        <w:t xml:space="preserve">, </w:t>
      </w:r>
      <w:r w:rsidRPr="00DC5EFA">
        <w:t xml:space="preserve">49°52′15″N 24°56′56″E </w:t>
      </w:r>
      <w:r w:rsidRPr="00DC5EFA">
        <w:rPr>
          <w:b/>
        </w:rPr>
        <w:t xml:space="preserve">56 – </w:t>
      </w:r>
      <w:r w:rsidRPr="00DC5EFA">
        <w:t xml:space="preserve">59 </w:t>
      </w:r>
      <w:r w:rsidRPr="00DC5EFA">
        <w:rPr>
          <w:b/>
        </w:rPr>
        <w:t xml:space="preserve">57/1 – </w:t>
      </w:r>
      <w:r w:rsidRPr="00DC5EFA">
        <w:t>1328, 1338</w:t>
      </w:r>
    </w:p>
    <w:p w:rsidR="00DC5EFA" w:rsidRPr="00DC5EFA" w:rsidRDefault="00DC5EFA" w:rsidP="006D5B57">
      <w:pPr>
        <w:spacing w:after="0" w:line="240" w:lineRule="auto"/>
      </w:pPr>
      <w:r>
        <w:t xml:space="preserve">Satanów, </w:t>
      </w:r>
      <w:r w:rsidRPr="00DC5EFA">
        <w:t>49°15′05″N 26°15′52″E</w:t>
      </w:r>
      <w:r>
        <w:t xml:space="preserve"> </w:t>
      </w:r>
      <w:r>
        <w:rPr>
          <w:b/>
        </w:rPr>
        <w:t xml:space="preserve">57/2 – </w:t>
      </w:r>
      <w:r>
        <w:t>1099, 1101</w:t>
      </w:r>
    </w:p>
    <w:p w:rsidR="00541E45" w:rsidRDefault="00541E45" w:rsidP="001D2746">
      <w:pPr>
        <w:spacing w:after="0" w:line="240" w:lineRule="auto"/>
      </w:pPr>
      <w:r>
        <w:t>Sądowa Wisznia</w:t>
      </w:r>
      <w:r w:rsidR="00DC5EFA">
        <w:t xml:space="preserve">, Wisznia, </w:t>
      </w:r>
      <w:r w:rsidR="00DC5EFA" w:rsidRPr="00DC5EFA">
        <w:t>49°47′12,35″N 23°22′24,42″E</w:t>
      </w:r>
      <w:r>
        <w:t xml:space="preserve"> </w:t>
      </w:r>
      <w:r>
        <w:rPr>
          <w:b/>
        </w:rPr>
        <w:t xml:space="preserve">56 – </w:t>
      </w:r>
      <w:r w:rsidR="00DC5EFA">
        <w:t xml:space="preserve">XIV, </w:t>
      </w:r>
      <w:r>
        <w:t>LVI, 59</w:t>
      </w:r>
      <w:r w:rsidR="00DC5EFA">
        <w:t xml:space="preserve"> </w:t>
      </w:r>
      <w:r w:rsidR="00DC5EFA">
        <w:rPr>
          <w:b/>
        </w:rPr>
        <w:t xml:space="preserve">57/2 – </w:t>
      </w:r>
      <w:r w:rsidR="00DC5EFA">
        <w:t>1201, 1208, 1210, 1221, 1226, 1229, 1242, 1326</w:t>
      </w:r>
    </w:p>
    <w:p w:rsidR="005C7686" w:rsidRDefault="005C7686" w:rsidP="001D2746">
      <w:pPr>
        <w:spacing w:after="0" w:line="240" w:lineRule="auto"/>
      </w:pPr>
      <w:r>
        <w:t>Sӓwerko [?]</w:t>
      </w:r>
      <w:r w:rsidRPr="005C7686">
        <w:rPr>
          <w:b/>
        </w:rPr>
        <w:t>57</w:t>
      </w:r>
      <w:r>
        <w:rPr>
          <w:b/>
        </w:rPr>
        <w:t>/1</w:t>
      </w:r>
      <w:r w:rsidRPr="005C7686">
        <w:rPr>
          <w:b/>
        </w:rPr>
        <w:t xml:space="preserve"> –</w:t>
      </w:r>
      <w:r>
        <w:t xml:space="preserve"> 541</w:t>
      </w:r>
    </w:p>
    <w:p w:rsidR="00DC5EFA" w:rsidRDefault="00DC5EFA" w:rsidP="001D2746">
      <w:pPr>
        <w:spacing w:after="0" w:line="240" w:lineRule="auto"/>
      </w:pPr>
      <w:r>
        <w:t>Schodnica, Wschodnica</w:t>
      </w:r>
      <w:r w:rsidR="00593C50">
        <w:t xml:space="preserve">, </w:t>
      </w:r>
      <w:r w:rsidR="00593C50" w:rsidRPr="00593C50">
        <w:t>49°13′25″N 23°21′11″E</w:t>
      </w:r>
      <w:r>
        <w:t xml:space="preserve"> </w:t>
      </w:r>
      <w:r>
        <w:rPr>
          <w:b/>
        </w:rPr>
        <w:t xml:space="preserve">57/2 </w:t>
      </w:r>
      <w:r w:rsidR="00593C50">
        <w:rPr>
          <w:b/>
        </w:rPr>
        <w:t>–</w:t>
      </w:r>
      <w:r>
        <w:rPr>
          <w:b/>
        </w:rPr>
        <w:t xml:space="preserve"> </w:t>
      </w:r>
      <w:r>
        <w:t>1322</w:t>
      </w:r>
    </w:p>
    <w:p w:rsidR="00593C50" w:rsidRDefault="00593C50" w:rsidP="001D2746">
      <w:pPr>
        <w:spacing w:after="0" w:line="240" w:lineRule="auto"/>
      </w:pPr>
      <w:r>
        <w:t>Schwarzes Meer, zob. Morze Czarne</w:t>
      </w:r>
    </w:p>
    <w:p w:rsidR="00593C50" w:rsidRDefault="00593C50" w:rsidP="001D2746">
      <w:pPr>
        <w:spacing w:after="0" w:line="240" w:lineRule="auto"/>
      </w:pPr>
      <w:r>
        <w:t xml:space="preserve">Sekwinec [?] </w:t>
      </w:r>
      <w:r>
        <w:rPr>
          <w:b/>
        </w:rPr>
        <w:t xml:space="preserve">57/2 – </w:t>
      </w:r>
      <w:r>
        <w:t>1100</w:t>
      </w:r>
    </w:p>
    <w:p w:rsidR="00593C50" w:rsidRPr="00593C50" w:rsidRDefault="00593C50" w:rsidP="001D2746">
      <w:pPr>
        <w:spacing w:after="0" w:line="240" w:lineRule="auto"/>
      </w:pPr>
      <w:r>
        <w:t xml:space="preserve">Semerówka, </w:t>
      </w:r>
      <w:r w:rsidRPr="00593C50">
        <w:t>50°00′44″N 23°19′42″E</w:t>
      </w:r>
      <w:r>
        <w:t xml:space="preserve"> </w:t>
      </w:r>
      <w:r>
        <w:rPr>
          <w:b/>
        </w:rPr>
        <w:t xml:space="preserve">57/2 - </w:t>
      </w:r>
      <w:r>
        <w:t>1322</w:t>
      </w:r>
    </w:p>
    <w:p w:rsidR="00541E45" w:rsidRPr="00593C50" w:rsidRDefault="00D962D7" w:rsidP="006D5B57">
      <w:pPr>
        <w:spacing w:after="0" w:line="240" w:lineRule="auto"/>
      </w:pPr>
      <w:r>
        <w:t>Seret, rzeka, l</w:t>
      </w:r>
      <w:r w:rsidR="00593C50">
        <w:t xml:space="preserve">. Dopływ Dniestru </w:t>
      </w:r>
      <w:r w:rsidR="00541E45">
        <w:rPr>
          <w:b/>
        </w:rPr>
        <w:t xml:space="preserve">56 – </w:t>
      </w:r>
      <w:r w:rsidR="00541E45">
        <w:t>XV</w:t>
      </w:r>
      <w:r w:rsidR="00593C50">
        <w:t xml:space="preserve"> </w:t>
      </w:r>
      <w:r w:rsidR="00593C50">
        <w:rPr>
          <w:b/>
        </w:rPr>
        <w:t xml:space="preserve">57/2 – </w:t>
      </w:r>
      <w:r w:rsidR="00593C50">
        <w:t>925, 1338</w:t>
      </w:r>
    </w:p>
    <w:p w:rsidR="00541E45" w:rsidRDefault="00541E45" w:rsidP="00D96934">
      <w:pPr>
        <w:tabs>
          <w:tab w:val="left" w:pos="2055"/>
        </w:tabs>
        <w:spacing w:after="0" w:line="240" w:lineRule="auto"/>
      </w:pPr>
      <w:r>
        <w:t>Sędziszów</w:t>
      </w:r>
      <w:r w:rsidR="00593C50">
        <w:t xml:space="preserve">, </w:t>
      </w:r>
      <w:r w:rsidR="00593C50" w:rsidRPr="00593C50">
        <w:t>50°04′10″N 21°42′05″E</w:t>
      </w:r>
      <w:r>
        <w:t xml:space="preserve"> </w:t>
      </w:r>
      <w:r>
        <w:rPr>
          <w:b/>
        </w:rPr>
        <w:t xml:space="preserve">56 – </w:t>
      </w:r>
      <w:r>
        <w:t xml:space="preserve">XLI </w:t>
      </w:r>
    </w:p>
    <w:p w:rsidR="00593C50" w:rsidRPr="00593C50" w:rsidRDefault="00593C50" w:rsidP="00D96934">
      <w:pPr>
        <w:tabs>
          <w:tab w:val="left" w:pos="2055"/>
        </w:tabs>
        <w:spacing w:after="0" w:line="240" w:lineRule="auto"/>
      </w:pPr>
      <w:r>
        <w:t xml:space="preserve">Sielc – przysiółek Chocimierza </w:t>
      </w:r>
      <w:r>
        <w:rPr>
          <w:b/>
        </w:rPr>
        <w:t xml:space="preserve">57/2 - </w:t>
      </w:r>
      <w:r>
        <w:t>1327</w:t>
      </w:r>
    </w:p>
    <w:p w:rsidR="00541E45" w:rsidRDefault="00541E45" w:rsidP="00541E45">
      <w:pPr>
        <w:spacing w:after="0" w:line="240" w:lineRule="auto"/>
      </w:pPr>
      <w:r>
        <w:t xml:space="preserve">Sieniawa </w:t>
      </w:r>
      <w:r w:rsidR="00275662">
        <w:rPr>
          <w:b/>
        </w:rPr>
        <w:t>56 –</w:t>
      </w:r>
      <w:r w:rsidR="00275662" w:rsidRPr="00275662">
        <w:rPr>
          <w:b/>
          <w:color w:val="FF0000"/>
        </w:rPr>
        <w:t xml:space="preserve"> </w:t>
      </w:r>
      <w:r w:rsidR="00275662" w:rsidRPr="00275662">
        <w:rPr>
          <w:color w:val="FF0000"/>
        </w:rPr>
        <w:t xml:space="preserve">7, 17 </w:t>
      </w:r>
      <w:r w:rsidRPr="00275662">
        <w:rPr>
          <w:b/>
        </w:rPr>
        <w:t>57</w:t>
      </w:r>
      <w:r w:rsidR="00275662">
        <w:rPr>
          <w:b/>
        </w:rPr>
        <w:t>/1</w:t>
      </w:r>
      <w:r w:rsidRPr="00275662">
        <w:rPr>
          <w:b/>
        </w:rPr>
        <w:t xml:space="preserve"> –</w:t>
      </w:r>
      <w:r>
        <w:t xml:space="preserve"> </w:t>
      </w:r>
      <w:r w:rsidR="00275662" w:rsidRPr="00275662">
        <w:rPr>
          <w:color w:val="FF0000"/>
        </w:rPr>
        <w:t>7,</w:t>
      </w:r>
      <w:r w:rsidR="00275662">
        <w:t xml:space="preserve"> </w:t>
      </w:r>
      <w:r>
        <w:t>599</w:t>
      </w:r>
    </w:p>
    <w:p w:rsidR="00275662" w:rsidRPr="00275662" w:rsidRDefault="00275662" w:rsidP="00541E45">
      <w:pPr>
        <w:spacing w:after="0" w:line="240" w:lineRule="auto"/>
      </w:pPr>
      <w:r>
        <w:t xml:space="preserve">Sieniawa Stara, Syniawa, </w:t>
      </w:r>
      <w:r w:rsidRPr="00275662">
        <w:t>49°35′45″N 27°37′23″E</w:t>
      </w:r>
      <w:r>
        <w:t xml:space="preserve"> </w:t>
      </w:r>
      <w:r>
        <w:rPr>
          <w:b/>
        </w:rPr>
        <w:t xml:space="preserve">57/2 - </w:t>
      </w:r>
      <w:r>
        <w:t>1095</w:t>
      </w:r>
    </w:p>
    <w:p w:rsidR="00541E45" w:rsidRDefault="00541E45" w:rsidP="00541E45">
      <w:pPr>
        <w:spacing w:after="0" w:line="240" w:lineRule="auto"/>
      </w:pPr>
      <w:r>
        <w:t>Sighet, Syhot</w:t>
      </w:r>
      <w:r w:rsidR="00C53766">
        <w:t xml:space="preserve">, </w:t>
      </w:r>
      <w:r w:rsidR="00C53766" w:rsidRPr="00C53766">
        <w:t>47°55′43″N 23°53′33″E</w:t>
      </w:r>
      <w:r>
        <w:t xml:space="preserve"> </w:t>
      </w:r>
      <w:r w:rsidRPr="00C53766">
        <w:rPr>
          <w:b/>
        </w:rPr>
        <w:t>57</w:t>
      </w:r>
      <w:r w:rsidR="00C53766">
        <w:rPr>
          <w:b/>
        </w:rPr>
        <w:t>/1</w:t>
      </w:r>
      <w:r w:rsidRPr="00C53766">
        <w:rPr>
          <w:b/>
        </w:rPr>
        <w:t xml:space="preserve"> –</w:t>
      </w:r>
      <w:r>
        <w:t xml:space="preserve"> 379</w:t>
      </w:r>
    </w:p>
    <w:p w:rsidR="00C53766" w:rsidRPr="00C53766" w:rsidRDefault="00C53766" w:rsidP="00541E45">
      <w:pPr>
        <w:spacing w:after="0" w:line="240" w:lineRule="auto"/>
      </w:pPr>
      <w:r>
        <w:t xml:space="preserve">Sinków, </w:t>
      </w:r>
      <w:r w:rsidRPr="00C53766">
        <w:t>48°36′56″N 25°57′31″E</w:t>
      </w:r>
      <w:r>
        <w:t xml:space="preserve"> </w:t>
      </w:r>
      <w:r>
        <w:rPr>
          <w:b/>
        </w:rPr>
        <w:t xml:space="preserve">57/2 - </w:t>
      </w:r>
      <w:r>
        <w:t>1328</w:t>
      </w:r>
    </w:p>
    <w:p w:rsidR="00541E45" w:rsidRDefault="00541E45" w:rsidP="006D5B57">
      <w:pPr>
        <w:spacing w:after="0" w:line="240" w:lineRule="auto"/>
      </w:pPr>
      <w:r>
        <w:t xml:space="preserve">Skałackie </w:t>
      </w:r>
      <w:r>
        <w:rPr>
          <w:b/>
        </w:rPr>
        <w:t xml:space="preserve">56 – </w:t>
      </w:r>
      <w:r>
        <w:t>45</w:t>
      </w:r>
    </w:p>
    <w:p w:rsidR="00CC7052" w:rsidRDefault="00CC7052" w:rsidP="006D5B57">
      <w:pPr>
        <w:spacing w:after="0" w:line="240" w:lineRule="auto"/>
      </w:pPr>
      <w:r>
        <w:t xml:space="preserve">Skełet – prawdopodobnie Skałat, </w:t>
      </w:r>
      <w:r w:rsidRPr="00CC7052">
        <w:t>49°25′N 25°58′E</w:t>
      </w:r>
      <w:r>
        <w:t xml:space="preserve"> </w:t>
      </w:r>
      <w:r>
        <w:rPr>
          <w:b/>
        </w:rPr>
        <w:t xml:space="preserve">56 – </w:t>
      </w:r>
      <w:r>
        <w:t>LXXVIII</w:t>
      </w:r>
    </w:p>
    <w:p w:rsidR="00CC7052" w:rsidRDefault="00CC7052" w:rsidP="006D5B57">
      <w:pPr>
        <w:spacing w:after="0" w:line="240" w:lineRule="auto"/>
      </w:pPr>
      <w:r>
        <w:t xml:space="preserve">Skniłow, </w:t>
      </w:r>
      <w:r w:rsidRPr="00CC7052">
        <w:t>49°48′24″N 23°57′01″E</w:t>
      </w:r>
      <w:r>
        <w:t xml:space="preserve"> </w:t>
      </w:r>
      <w:r>
        <w:rPr>
          <w:b/>
        </w:rPr>
        <w:t xml:space="preserve">57/2 – </w:t>
      </w:r>
      <w:r>
        <w:t>1350</w:t>
      </w:r>
    </w:p>
    <w:p w:rsidR="00CC7052" w:rsidRDefault="00CC7052" w:rsidP="006D5B57">
      <w:pPr>
        <w:spacing w:after="0" w:line="240" w:lineRule="auto"/>
      </w:pPr>
      <w:r>
        <w:t xml:space="preserve">Skole, </w:t>
      </w:r>
      <w:r w:rsidRPr="00CC7052">
        <w:t>49°03′N 23°29′E</w:t>
      </w:r>
      <w:r>
        <w:t xml:space="preserve"> </w:t>
      </w:r>
      <w:r>
        <w:rPr>
          <w:b/>
        </w:rPr>
        <w:t xml:space="preserve">57/2 – </w:t>
      </w:r>
      <w:r>
        <w:t>910, 974, 1253, 1327</w:t>
      </w:r>
    </w:p>
    <w:p w:rsidR="00CC7052" w:rsidRDefault="00CC7052" w:rsidP="006D5B57">
      <w:pPr>
        <w:spacing w:after="0" w:line="240" w:lineRule="auto"/>
      </w:pPr>
      <w:r>
        <w:t xml:space="preserve">Skowia [?] </w:t>
      </w:r>
      <w:r>
        <w:rPr>
          <w:b/>
        </w:rPr>
        <w:t xml:space="preserve">57/2 – </w:t>
      </w:r>
      <w:r>
        <w:t>1101</w:t>
      </w:r>
    </w:p>
    <w:p w:rsidR="00CC7052" w:rsidRDefault="00CC7052" w:rsidP="006D5B57">
      <w:pPr>
        <w:spacing w:after="0" w:line="240" w:lineRule="auto"/>
      </w:pPr>
      <w:r>
        <w:t xml:space="preserve">Sławsko, </w:t>
      </w:r>
      <w:r w:rsidRPr="00CC7052">
        <w:t>48°51′N 23°27′E</w:t>
      </w:r>
      <w:r>
        <w:t xml:space="preserve"> </w:t>
      </w:r>
      <w:r>
        <w:rPr>
          <w:b/>
        </w:rPr>
        <w:t xml:space="preserve">57/2 – </w:t>
      </w:r>
      <w:r>
        <w:t>1252, 1253, 1260, 1261</w:t>
      </w:r>
    </w:p>
    <w:p w:rsidR="00CC7052" w:rsidRPr="00CC7052" w:rsidRDefault="00CC7052" w:rsidP="006D5B57">
      <w:pPr>
        <w:spacing w:after="0" w:line="240" w:lineRule="auto"/>
      </w:pPr>
      <w:r>
        <w:t xml:space="preserve">Słoboda </w:t>
      </w:r>
      <w:r>
        <w:rPr>
          <w:b/>
        </w:rPr>
        <w:t xml:space="preserve">57/2 - </w:t>
      </w:r>
      <w:r>
        <w:t>1322</w:t>
      </w:r>
    </w:p>
    <w:p w:rsidR="00541E45" w:rsidRPr="00CC7052" w:rsidRDefault="00541E45" w:rsidP="006D5B57">
      <w:pPr>
        <w:spacing w:after="0" w:line="240" w:lineRule="auto"/>
        <w:rPr>
          <w:color w:val="FF0000"/>
        </w:rPr>
      </w:pPr>
      <w:r w:rsidRPr="00CC7052">
        <w:rPr>
          <w:color w:val="FF0000"/>
        </w:rPr>
        <w:t xml:space="preserve">Słowiańszczyzna </w:t>
      </w:r>
      <w:r w:rsidRPr="00CC7052">
        <w:rPr>
          <w:b/>
          <w:color w:val="FF0000"/>
        </w:rPr>
        <w:t xml:space="preserve">56 – </w:t>
      </w:r>
      <w:r w:rsidRPr="00CC7052">
        <w:rPr>
          <w:color w:val="FF0000"/>
        </w:rPr>
        <w:t>VI, XIX</w:t>
      </w:r>
    </w:p>
    <w:p w:rsidR="00541E45" w:rsidRDefault="00541E45" w:rsidP="006D5B57">
      <w:pPr>
        <w:spacing w:after="0" w:line="240" w:lineRule="auto"/>
      </w:pPr>
      <w:r>
        <w:t xml:space="preserve">Słowiańszczyzna wschodnia </w:t>
      </w:r>
      <w:r>
        <w:rPr>
          <w:b/>
        </w:rPr>
        <w:t xml:space="preserve">56 – </w:t>
      </w:r>
      <w:r>
        <w:t>XIII</w:t>
      </w:r>
      <w:r w:rsidR="00CC7052">
        <w:t>, 1</w:t>
      </w:r>
    </w:p>
    <w:p w:rsidR="00541E45" w:rsidRDefault="00541E45" w:rsidP="00CC7052">
      <w:pPr>
        <w:spacing w:after="0" w:line="240" w:lineRule="auto"/>
      </w:pPr>
      <w:r>
        <w:t>Smarzów</w:t>
      </w:r>
      <w:r w:rsidR="00212C9A">
        <w:t xml:space="preserve">, </w:t>
      </w:r>
      <w:r w:rsidR="00212C9A" w:rsidRPr="00212C9A">
        <w:t>50°17′49″N 25°01′05″E</w:t>
      </w:r>
      <w:r>
        <w:t xml:space="preserve"> </w:t>
      </w:r>
      <w:r>
        <w:rPr>
          <w:b/>
        </w:rPr>
        <w:t xml:space="preserve">56 – </w:t>
      </w:r>
      <w:r>
        <w:t xml:space="preserve"> </w:t>
      </w:r>
      <w:r w:rsidR="00CC7052">
        <w:t xml:space="preserve">XXXIV, </w:t>
      </w:r>
      <w:r w:rsidR="00CC7052" w:rsidRPr="00212C9A">
        <w:rPr>
          <w:color w:val="FF0000"/>
        </w:rPr>
        <w:t>XL,</w:t>
      </w:r>
      <w:r w:rsidR="00CC7052">
        <w:t xml:space="preserve"> </w:t>
      </w:r>
      <w:r>
        <w:t>LVII, 330</w:t>
      </w:r>
      <w:r w:rsidR="00CC7052">
        <w:t xml:space="preserve"> </w:t>
      </w:r>
      <w:r w:rsidRPr="00CC7052">
        <w:rPr>
          <w:b/>
        </w:rPr>
        <w:t>57</w:t>
      </w:r>
      <w:r w:rsidR="00CC7052">
        <w:rPr>
          <w:b/>
        </w:rPr>
        <w:t>/1</w:t>
      </w:r>
      <w:r w:rsidRPr="00CC7052">
        <w:rPr>
          <w:b/>
        </w:rPr>
        <w:t xml:space="preserve"> –</w:t>
      </w:r>
      <w:r>
        <w:t xml:space="preserve"> </w:t>
      </w:r>
      <w:r w:rsidR="00212C9A" w:rsidRPr="00212C9A">
        <w:rPr>
          <w:color w:val="FF0000"/>
        </w:rPr>
        <w:t>323</w:t>
      </w:r>
      <w:r w:rsidR="00212C9A">
        <w:t xml:space="preserve">, </w:t>
      </w:r>
      <w:r>
        <w:t>437, 698</w:t>
      </w:r>
      <w:r w:rsidR="00212C9A">
        <w:t xml:space="preserve"> </w:t>
      </w:r>
      <w:r w:rsidR="00212C9A">
        <w:rPr>
          <w:b/>
        </w:rPr>
        <w:t xml:space="preserve">57/2 – </w:t>
      </w:r>
      <w:r w:rsidR="00212C9A" w:rsidRPr="00212C9A">
        <w:t>1320</w:t>
      </w:r>
    </w:p>
    <w:p w:rsidR="00212C9A" w:rsidRPr="00212C9A" w:rsidRDefault="00212C9A" w:rsidP="00CC7052">
      <w:pPr>
        <w:spacing w:after="0" w:line="240" w:lineRule="auto"/>
      </w:pPr>
      <w:r>
        <w:t xml:space="preserve">Snowidów </w:t>
      </w:r>
      <w:r>
        <w:rPr>
          <w:b/>
        </w:rPr>
        <w:t xml:space="preserve">57/2 - </w:t>
      </w:r>
      <w:r>
        <w:t>814</w:t>
      </w:r>
    </w:p>
    <w:p w:rsidR="00541E45" w:rsidRDefault="00541E45" w:rsidP="006D5B57">
      <w:pPr>
        <w:spacing w:after="0" w:line="240" w:lineRule="auto"/>
      </w:pPr>
      <w:r>
        <w:t xml:space="preserve">Sochowa, las, zob. zob. </w:t>
      </w:r>
      <w:r w:rsidRPr="00212C9A">
        <w:rPr>
          <w:color w:val="FF0000"/>
        </w:rPr>
        <w:t>Barycz</w:t>
      </w:r>
      <w:r>
        <w:t xml:space="preserve"> </w:t>
      </w:r>
      <w:r>
        <w:rPr>
          <w:b/>
        </w:rPr>
        <w:t xml:space="preserve">56 – </w:t>
      </w:r>
      <w:r>
        <w:t>11</w:t>
      </w:r>
    </w:p>
    <w:p w:rsidR="00541E45" w:rsidRDefault="00212C9A" w:rsidP="00541E45">
      <w:pPr>
        <w:spacing w:after="0" w:line="240" w:lineRule="auto"/>
      </w:pPr>
      <w:r>
        <w:t xml:space="preserve">Sokal, </w:t>
      </w:r>
      <w:r w:rsidRPr="00212C9A">
        <w:t>50°29′N 24°17′E</w:t>
      </w:r>
      <w:r w:rsidR="00541E45">
        <w:t xml:space="preserve"> </w:t>
      </w:r>
      <w:r>
        <w:rPr>
          <w:b/>
        </w:rPr>
        <w:t xml:space="preserve">56 – </w:t>
      </w:r>
      <w:r>
        <w:t xml:space="preserve">XV, XXX, XXXIII, XLVI, XLIX, LVI, 59, 60 </w:t>
      </w:r>
      <w:r w:rsidR="00541E45" w:rsidRPr="00212C9A">
        <w:rPr>
          <w:b/>
        </w:rPr>
        <w:t>57</w:t>
      </w:r>
      <w:r>
        <w:rPr>
          <w:b/>
        </w:rPr>
        <w:t>/1</w:t>
      </w:r>
      <w:r w:rsidR="00541E45" w:rsidRPr="00212C9A">
        <w:rPr>
          <w:b/>
        </w:rPr>
        <w:t xml:space="preserve"> –</w:t>
      </w:r>
      <w:r w:rsidR="00541E45">
        <w:t xml:space="preserve"> 18, 19, 33, 125, 161, 250, 438, 452</w:t>
      </w:r>
      <w:r>
        <w:t xml:space="preserve"> </w:t>
      </w:r>
      <w:r>
        <w:rPr>
          <w:b/>
        </w:rPr>
        <w:t xml:space="preserve">57/2 – </w:t>
      </w:r>
      <w:r>
        <w:t>998, 1111, 1124, 1239, 1318, 1327, 1342</w:t>
      </w:r>
    </w:p>
    <w:p w:rsidR="00212C9A" w:rsidRPr="00212C9A" w:rsidRDefault="00212C9A" w:rsidP="00541E45">
      <w:pPr>
        <w:spacing w:after="0" w:line="240" w:lineRule="auto"/>
      </w:pPr>
      <w:r>
        <w:t xml:space="preserve">Sokalski powiat </w:t>
      </w:r>
      <w:r>
        <w:rPr>
          <w:b/>
        </w:rPr>
        <w:t xml:space="preserve">57/2 – </w:t>
      </w:r>
      <w:r>
        <w:t>1110, 1327, 1353</w:t>
      </w:r>
    </w:p>
    <w:p w:rsidR="00541E45" w:rsidRDefault="00541E45" w:rsidP="006D5B57">
      <w:pPr>
        <w:spacing w:after="0" w:line="240" w:lineRule="auto"/>
      </w:pPr>
      <w:r>
        <w:t xml:space="preserve">Sokola Góra </w:t>
      </w:r>
      <w:r w:rsidR="00212C9A">
        <w:t xml:space="preserve">– wzniesienie koło wsi Polanica </w:t>
      </w:r>
      <w:r>
        <w:rPr>
          <w:b/>
        </w:rPr>
        <w:t xml:space="preserve">56 – </w:t>
      </w:r>
      <w:r>
        <w:t>7</w:t>
      </w:r>
    </w:p>
    <w:p w:rsidR="00212C9A" w:rsidRPr="00212C9A" w:rsidRDefault="00212C9A" w:rsidP="006D5B57">
      <w:pPr>
        <w:spacing w:after="0" w:line="240" w:lineRule="auto"/>
      </w:pPr>
      <w:r>
        <w:t xml:space="preserve">Sokoliwcy [?] </w:t>
      </w:r>
      <w:r>
        <w:rPr>
          <w:b/>
        </w:rPr>
        <w:t xml:space="preserve">57/2 - </w:t>
      </w:r>
      <w:r>
        <w:t>1101</w:t>
      </w:r>
    </w:p>
    <w:p w:rsidR="00541E45" w:rsidRDefault="00541E45" w:rsidP="006D5B57">
      <w:pPr>
        <w:spacing w:after="0" w:line="240" w:lineRule="auto"/>
      </w:pPr>
      <w:r>
        <w:t>Sokolniki</w:t>
      </w:r>
      <w:r w:rsidR="00212C9A">
        <w:t xml:space="preserve">, </w:t>
      </w:r>
      <w:r w:rsidR="00212C9A" w:rsidRPr="00212C9A">
        <w:t>49°46′37″N 23°57′41″E</w:t>
      </w:r>
      <w:r>
        <w:t xml:space="preserve"> </w:t>
      </w:r>
      <w:r>
        <w:rPr>
          <w:b/>
        </w:rPr>
        <w:t xml:space="preserve">56 – </w:t>
      </w:r>
      <w:r>
        <w:t>45</w:t>
      </w:r>
      <w:r w:rsidR="00212C9A">
        <w:t xml:space="preserve"> </w:t>
      </w:r>
      <w:r w:rsidR="00212C9A">
        <w:rPr>
          <w:b/>
        </w:rPr>
        <w:t xml:space="preserve">57/2 </w:t>
      </w:r>
      <w:r w:rsidR="00BD7E60">
        <w:rPr>
          <w:b/>
        </w:rPr>
        <w:t>–</w:t>
      </w:r>
      <w:r w:rsidR="00212C9A">
        <w:rPr>
          <w:b/>
        </w:rPr>
        <w:t xml:space="preserve"> </w:t>
      </w:r>
      <w:r w:rsidR="00212C9A">
        <w:t>1251</w:t>
      </w:r>
    </w:p>
    <w:p w:rsidR="00BD7E60" w:rsidRDefault="00BD7E60" w:rsidP="006D5B57">
      <w:pPr>
        <w:spacing w:after="0" w:line="240" w:lineRule="auto"/>
      </w:pPr>
      <w:r>
        <w:t xml:space="preserve">Sołowa, </w:t>
      </w:r>
      <w:r w:rsidRPr="00BD7E60">
        <w:t>49°44′59″N 24°23′42″E</w:t>
      </w:r>
      <w:r>
        <w:t xml:space="preserve"> </w:t>
      </w:r>
      <w:r>
        <w:rPr>
          <w:b/>
        </w:rPr>
        <w:t xml:space="preserve">57/2 – </w:t>
      </w:r>
      <w:r>
        <w:t>884</w:t>
      </w:r>
    </w:p>
    <w:p w:rsidR="00BD7E60" w:rsidRDefault="00BD7E60" w:rsidP="006D5B57">
      <w:pPr>
        <w:spacing w:after="0" w:line="240" w:lineRule="auto"/>
      </w:pPr>
      <w:r>
        <w:t xml:space="preserve">Soroki, Sroki, </w:t>
      </w:r>
      <w:r w:rsidRPr="00BD7E60">
        <w:t>50°09′16″N 23°56′52″E</w:t>
      </w:r>
      <w:r>
        <w:t xml:space="preserve"> </w:t>
      </w:r>
      <w:r>
        <w:rPr>
          <w:b/>
        </w:rPr>
        <w:t xml:space="preserve">57/2 – </w:t>
      </w:r>
      <w:r>
        <w:t>1318</w:t>
      </w:r>
    </w:p>
    <w:p w:rsidR="00BD7E60" w:rsidRPr="00BD7E60" w:rsidRDefault="00BD7E60" w:rsidP="006D5B57">
      <w:pPr>
        <w:spacing w:after="0" w:line="240" w:lineRule="auto"/>
      </w:pPr>
      <w:r>
        <w:t xml:space="preserve">Sowiejski Las – las pod Buczaczem </w:t>
      </w:r>
      <w:r>
        <w:rPr>
          <w:b/>
        </w:rPr>
        <w:t xml:space="preserve">56 - </w:t>
      </w:r>
      <w:r>
        <w:t>12</w:t>
      </w:r>
    </w:p>
    <w:p w:rsidR="00541E45" w:rsidRDefault="00541E45" w:rsidP="006D5B57">
      <w:pPr>
        <w:spacing w:after="0" w:line="240" w:lineRule="auto"/>
      </w:pPr>
      <w:r>
        <w:t>Sowiński, zob.</w:t>
      </w:r>
      <w:r w:rsidRPr="00BD7E60">
        <w:rPr>
          <w:color w:val="FF0000"/>
        </w:rPr>
        <w:t xml:space="preserve"> Barycz </w:t>
      </w:r>
      <w:r>
        <w:rPr>
          <w:b/>
        </w:rPr>
        <w:t xml:space="preserve">56 – </w:t>
      </w:r>
      <w:r>
        <w:t>11</w:t>
      </w:r>
    </w:p>
    <w:p w:rsidR="00541E45" w:rsidRPr="00BD7E60" w:rsidRDefault="00541E45" w:rsidP="00BD7E60">
      <w:pPr>
        <w:spacing w:after="0" w:line="240" w:lineRule="auto"/>
      </w:pPr>
      <w:r>
        <w:t>Stanisławowskie</w:t>
      </w:r>
      <w:r w:rsidR="00BD7E60">
        <w:t>, stanisławowski okręg, obwód, cyrkuł</w:t>
      </w:r>
      <w:r>
        <w:t xml:space="preserve"> </w:t>
      </w:r>
      <w:r>
        <w:rPr>
          <w:b/>
        </w:rPr>
        <w:t xml:space="preserve">56 – </w:t>
      </w:r>
      <w:r>
        <w:t>XLIII, XLVI, 45, 174, 263, 286</w:t>
      </w:r>
      <w:r w:rsidR="00BD7E60">
        <w:t xml:space="preserve"> </w:t>
      </w:r>
      <w:r w:rsidRPr="00BD7E60">
        <w:rPr>
          <w:b/>
        </w:rPr>
        <w:t>57</w:t>
      </w:r>
      <w:r w:rsidR="00BD7E60">
        <w:rPr>
          <w:b/>
        </w:rPr>
        <w:t>/1</w:t>
      </w:r>
      <w:r w:rsidRPr="00BD7E60">
        <w:rPr>
          <w:b/>
        </w:rPr>
        <w:t xml:space="preserve"> –</w:t>
      </w:r>
      <w:r>
        <w:t xml:space="preserve"> 11, 44</w:t>
      </w:r>
      <w:r w:rsidR="00BD7E60">
        <w:t>-</w:t>
      </w:r>
      <w:r>
        <w:t>50, 53</w:t>
      </w:r>
      <w:r w:rsidR="00BD7E60">
        <w:t>-55</w:t>
      </w:r>
      <w:r>
        <w:t xml:space="preserve">, 110, 111, 190, 198, 241, 269, 270, </w:t>
      </w:r>
      <w:r w:rsidR="00BD7E60" w:rsidRPr="00BD7E60">
        <w:rPr>
          <w:color w:val="FF0000"/>
        </w:rPr>
        <w:t>326</w:t>
      </w:r>
      <w:r w:rsidR="00BD7E60">
        <w:t xml:space="preserve">, </w:t>
      </w:r>
      <w:r>
        <w:t>380,</w:t>
      </w:r>
      <w:r w:rsidR="00BD7E60">
        <w:t xml:space="preserve"> </w:t>
      </w:r>
      <w:r w:rsidR="00BD7E60" w:rsidRPr="00BD7E60">
        <w:rPr>
          <w:color w:val="FF0000"/>
        </w:rPr>
        <w:t>383</w:t>
      </w:r>
      <w:r w:rsidR="00BD7E60">
        <w:t>,</w:t>
      </w:r>
      <w:r>
        <w:t xml:space="preserve"> 433, 505, 685, 762</w:t>
      </w:r>
      <w:r w:rsidR="00BD7E60">
        <w:t xml:space="preserve"> </w:t>
      </w:r>
      <w:r w:rsidR="00BD7E60">
        <w:rPr>
          <w:b/>
        </w:rPr>
        <w:t xml:space="preserve">57/2 – </w:t>
      </w:r>
      <w:r w:rsidR="00BD7E60">
        <w:t>814, 889, 997, 1010, 1011, 1247, 1250, 1342, 1344</w:t>
      </w:r>
    </w:p>
    <w:p w:rsidR="00541E45" w:rsidRDefault="00541E45" w:rsidP="00541E45">
      <w:pPr>
        <w:spacing w:after="0" w:line="240" w:lineRule="auto"/>
      </w:pPr>
      <w:r>
        <w:t>Stanisławów</w:t>
      </w:r>
      <w:r w:rsidR="00200C6F">
        <w:t xml:space="preserve">, </w:t>
      </w:r>
      <w:r w:rsidR="00200C6F" w:rsidRPr="00200C6F">
        <w:t>48°55′N 24°42′E</w:t>
      </w:r>
      <w:r>
        <w:t xml:space="preserve">  </w:t>
      </w:r>
      <w:r w:rsidR="00BD7E60">
        <w:rPr>
          <w:b/>
        </w:rPr>
        <w:t xml:space="preserve">56 – </w:t>
      </w:r>
      <w:r w:rsidR="00BD7E60">
        <w:t xml:space="preserve">XV, XVI, XXX, </w:t>
      </w:r>
      <w:r w:rsidR="00BD7E60" w:rsidRPr="00BD7E60">
        <w:rPr>
          <w:color w:val="FF0000"/>
        </w:rPr>
        <w:t>XXXVI,</w:t>
      </w:r>
      <w:r w:rsidR="00BD7E60" w:rsidRPr="000717C5">
        <w:rPr>
          <w:color w:val="FF0000"/>
        </w:rPr>
        <w:t xml:space="preserve"> XLI</w:t>
      </w:r>
      <w:r w:rsidR="00BD7E60">
        <w:t xml:space="preserve">, XLV, </w:t>
      </w:r>
      <w:r w:rsidR="00BD7E60" w:rsidRPr="00BD7E60">
        <w:rPr>
          <w:color w:val="FF0000"/>
        </w:rPr>
        <w:t>XLVI</w:t>
      </w:r>
      <w:r w:rsidR="00BD7E60">
        <w:rPr>
          <w:color w:val="FF0000"/>
        </w:rPr>
        <w:t>,</w:t>
      </w:r>
      <w:r w:rsidR="00BD7E60">
        <w:t xml:space="preserve"> LVI, 46 </w:t>
      </w:r>
      <w:r w:rsidRPr="00BD7E60">
        <w:rPr>
          <w:b/>
        </w:rPr>
        <w:t>57</w:t>
      </w:r>
      <w:r w:rsidR="00BD7E60">
        <w:rPr>
          <w:b/>
        </w:rPr>
        <w:t>/1</w:t>
      </w:r>
      <w:r w:rsidRPr="00BD7E60">
        <w:rPr>
          <w:b/>
        </w:rPr>
        <w:t xml:space="preserve"> –</w:t>
      </w:r>
      <w:r>
        <w:t xml:space="preserve"> 22, 136, 141, 221, 242, 264, 298, 326, 383, 399, 408, 421, 484, 539</w:t>
      </w:r>
      <w:r w:rsidR="00BD7E60">
        <w:t>, 764</w:t>
      </w:r>
      <w:r w:rsidR="00200C6F">
        <w:t xml:space="preserve"> </w:t>
      </w:r>
      <w:r w:rsidR="00200C6F">
        <w:rPr>
          <w:b/>
        </w:rPr>
        <w:t xml:space="preserve">57/2 – </w:t>
      </w:r>
      <w:r w:rsidR="00200C6F">
        <w:t>813, 820, 884, 889, 942, 1024, 1040, 1050, 1126, 1136, 1143, 1282, 1307, 1327, 1331</w:t>
      </w:r>
    </w:p>
    <w:p w:rsidR="00200C6F" w:rsidRDefault="00200C6F" w:rsidP="00541E45">
      <w:pPr>
        <w:spacing w:after="0" w:line="240" w:lineRule="auto"/>
      </w:pPr>
      <w:r>
        <w:t xml:space="preserve">Stara Sól, </w:t>
      </w:r>
      <w:r w:rsidRPr="00200C6F">
        <w:t>49°29′N 22°57′E</w:t>
      </w:r>
      <w:r>
        <w:t xml:space="preserve"> </w:t>
      </w:r>
      <w:r>
        <w:rPr>
          <w:b/>
        </w:rPr>
        <w:t xml:space="preserve">57/2 – </w:t>
      </w:r>
      <w:r>
        <w:t>1129</w:t>
      </w:r>
    </w:p>
    <w:p w:rsidR="00200C6F" w:rsidRDefault="00200C6F" w:rsidP="00541E45">
      <w:pPr>
        <w:spacing w:after="0" w:line="240" w:lineRule="auto"/>
      </w:pPr>
      <w:r>
        <w:t xml:space="preserve">Stare [?] </w:t>
      </w:r>
      <w:r>
        <w:rPr>
          <w:b/>
        </w:rPr>
        <w:t xml:space="preserve">57/2 – </w:t>
      </w:r>
      <w:r>
        <w:t>1337</w:t>
      </w:r>
    </w:p>
    <w:p w:rsidR="00200C6F" w:rsidRPr="00200C6F" w:rsidRDefault="00200C6F" w:rsidP="00541E45">
      <w:pPr>
        <w:spacing w:after="0" w:line="240" w:lineRule="auto"/>
      </w:pPr>
      <w:r>
        <w:t xml:space="preserve">Stare Miasto, </w:t>
      </w:r>
      <w:r w:rsidRPr="00200C6F">
        <w:t>49°26′28″N 23°00′29″E</w:t>
      </w:r>
      <w:r>
        <w:t xml:space="preserve"> </w:t>
      </w:r>
      <w:r>
        <w:rPr>
          <w:b/>
        </w:rPr>
        <w:t xml:space="preserve">57/2 - </w:t>
      </w:r>
      <w:r>
        <w:t>1327</w:t>
      </w:r>
    </w:p>
    <w:p w:rsidR="00541E45" w:rsidRDefault="00541E45" w:rsidP="006D5B57">
      <w:pPr>
        <w:spacing w:after="0" w:line="240" w:lineRule="auto"/>
      </w:pPr>
      <w:r>
        <w:t>Stare Sioło</w:t>
      </w:r>
      <w:r w:rsidR="00200C6F">
        <w:t xml:space="preserve">, </w:t>
      </w:r>
      <w:r w:rsidR="00200C6F" w:rsidRPr="00200C6F">
        <w:t>49°42′07″N 24°11′41″E</w:t>
      </w:r>
      <w:r>
        <w:t xml:space="preserve"> </w:t>
      </w:r>
      <w:r>
        <w:rPr>
          <w:b/>
        </w:rPr>
        <w:t xml:space="preserve">56 – </w:t>
      </w:r>
      <w:r>
        <w:t>XVII, 13</w:t>
      </w:r>
    </w:p>
    <w:p w:rsidR="00200C6F" w:rsidRPr="00200C6F" w:rsidRDefault="00200C6F" w:rsidP="006D5B57">
      <w:pPr>
        <w:spacing w:after="0" w:line="240" w:lineRule="auto"/>
      </w:pPr>
      <w:r>
        <w:t xml:space="preserve">Starzyska, </w:t>
      </w:r>
      <w:r w:rsidRPr="00200C6F">
        <w:t>49°58′38″N 23°33′24″E</w:t>
      </w:r>
      <w:r>
        <w:t xml:space="preserve"> </w:t>
      </w:r>
      <w:r>
        <w:rPr>
          <w:b/>
        </w:rPr>
        <w:t xml:space="preserve">57/2 – </w:t>
      </w:r>
      <w:r>
        <w:t>1322, 1342</w:t>
      </w:r>
    </w:p>
    <w:p w:rsidR="00541E45" w:rsidRDefault="00541E45" w:rsidP="006D5B57">
      <w:pPr>
        <w:spacing w:after="0" w:line="240" w:lineRule="auto"/>
      </w:pPr>
      <w:r>
        <w:t>Stawczany</w:t>
      </w:r>
      <w:r w:rsidR="00200C6F">
        <w:t xml:space="preserve">, </w:t>
      </w:r>
      <w:r w:rsidR="00200C6F" w:rsidRPr="00200C6F">
        <w:t>49°45′27″N 23°50′21″E</w:t>
      </w:r>
      <w:r>
        <w:t xml:space="preserve"> </w:t>
      </w:r>
      <w:r>
        <w:rPr>
          <w:b/>
        </w:rPr>
        <w:t xml:space="preserve">56 – </w:t>
      </w:r>
      <w:r>
        <w:t>45</w:t>
      </w:r>
    </w:p>
    <w:p w:rsidR="00541E45" w:rsidRPr="00200C6F" w:rsidRDefault="00541E45" w:rsidP="004F44EF">
      <w:pPr>
        <w:spacing w:after="0" w:line="240" w:lineRule="auto"/>
      </w:pPr>
      <w:r>
        <w:t xml:space="preserve">Stracz </w:t>
      </w:r>
      <w:r w:rsidR="00200C6F">
        <w:t xml:space="preserve">lub Stradcz, </w:t>
      </w:r>
      <w:r w:rsidR="00200C6F" w:rsidRPr="00200C6F">
        <w:t>49°53′38″N 23°45′57″E</w:t>
      </w:r>
      <w:r w:rsidR="00200C6F">
        <w:t xml:space="preserve"> </w:t>
      </w:r>
      <w:r>
        <w:rPr>
          <w:b/>
        </w:rPr>
        <w:t xml:space="preserve">56 – </w:t>
      </w:r>
      <w:r>
        <w:t>XVI, XXX, 6</w:t>
      </w:r>
      <w:r w:rsidR="00200C6F">
        <w:t xml:space="preserve"> </w:t>
      </w:r>
      <w:r w:rsidR="00200C6F">
        <w:rPr>
          <w:b/>
        </w:rPr>
        <w:t xml:space="preserve">57/2 – </w:t>
      </w:r>
      <w:r w:rsidR="00200C6F">
        <w:t>1273, 1336</w:t>
      </w:r>
    </w:p>
    <w:p w:rsidR="00200C6F" w:rsidRDefault="00541E45" w:rsidP="006D5B57">
      <w:pPr>
        <w:spacing w:after="0" w:line="240" w:lineRule="auto"/>
      </w:pPr>
      <w:r>
        <w:t xml:space="preserve">Strygoń </w:t>
      </w:r>
      <w:r w:rsidR="00200C6F">
        <w:t xml:space="preserve">= Esztergom, </w:t>
      </w:r>
      <w:r w:rsidR="00200C6F" w:rsidRPr="00200C6F">
        <w:t>47°47′08″N 18°44′25″E</w:t>
      </w:r>
      <w:r w:rsidR="00200C6F">
        <w:t xml:space="preserve"> </w:t>
      </w:r>
      <w:r>
        <w:rPr>
          <w:b/>
        </w:rPr>
        <w:t xml:space="preserve">56 – </w:t>
      </w:r>
      <w:r>
        <w:t>17</w:t>
      </w:r>
      <w:r w:rsidR="00200C6F" w:rsidRPr="00200C6F">
        <w:t xml:space="preserve"> </w:t>
      </w:r>
    </w:p>
    <w:p w:rsidR="00541E45" w:rsidRDefault="00200C6F" w:rsidP="006D5B57">
      <w:pPr>
        <w:spacing w:after="0" w:line="240" w:lineRule="auto"/>
      </w:pPr>
      <w:r>
        <w:t xml:space="preserve">Stryj, rzeka, pr. Dopływ Dniestru </w:t>
      </w:r>
      <w:r>
        <w:rPr>
          <w:b/>
        </w:rPr>
        <w:t xml:space="preserve">56 – </w:t>
      </w:r>
      <w:r>
        <w:t xml:space="preserve"> X, XIV, 8, 25, 39, 412 </w:t>
      </w:r>
      <w:r>
        <w:rPr>
          <w:b/>
        </w:rPr>
        <w:t xml:space="preserve">57/2 – </w:t>
      </w:r>
      <w:r>
        <w:t>1188, 1333</w:t>
      </w:r>
    </w:p>
    <w:p w:rsidR="00541E45" w:rsidRPr="00FD5B83" w:rsidRDefault="00541E45" w:rsidP="006D5B57">
      <w:pPr>
        <w:spacing w:after="0" w:line="240" w:lineRule="auto"/>
      </w:pPr>
      <w:r>
        <w:t>Stryj</w:t>
      </w:r>
      <w:r w:rsidR="00FD5B83">
        <w:t xml:space="preserve">, </w:t>
      </w:r>
      <w:r w:rsidR="00FD5B83" w:rsidRPr="00FD5B83">
        <w:t>49°15′N 23°51′E</w:t>
      </w:r>
      <w:r>
        <w:t xml:space="preserve"> </w:t>
      </w:r>
      <w:r>
        <w:rPr>
          <w:b/>
        </w:rPr>
        <w:t xml:space="preserve">56 – </w:t>
      </w:r>
      <w:r>
        <w:t xml:space="preserve">XIII, XVI, </w:t>
      </w:r>
      <w:r w:rsidR="00FD5B83">
        <w:t xml:space="preserve">XXIX, </w:t>
      </w:r>
      <w:r>
        <w:t>XXX,</w:t>
      </w:r>
      <w:r>
        <w:rPr>
          <w:color w:val="FF0000"/>
        </w:rPr>
        <w:t xml:space="preserve"> </w:t>
      </w:r>
      <w:r w:rsidR="00FD5B83">
        <w:rPr>
          <w:color w:val="FF0000"/>
        </w:rPr>
        <w:t xml:space="preserve">XXXVI, </w:t>
      </w:r>
      <w:r w:rsidRPr="000717C5">
        <w:rPr>
          <w:color w:val="FF0000"/>
        </w:rPr>
        <w:t>XLI</w:t>
      </w:r>
      <w:r>
        <w:t>,</w:t>
      </w:r>
      <w:r w:rsidR="00FD5B83">
        <w:t xml:space="preserve"> XLII,</w:t>
      </w:r>
      <w:r>
        <w:t xml:space="preserve"> XLV, XLVI, LVI, 6</w:t>
      </w:r>
      <w:r w:rsidR="00FD5B83">
        <w:t>-</w:t>
      </w:r>
      <w:r>
        <w:t>39</w:t>
      </w:r>
      <w:r w:rsidR="0035391C">
        <w:t xml:space="preserve"> </w:t>
      </w:r>
      <w:r>
        <w:t xml:space="preserve"> </w:t>
      </w:r>
      <w:r w:rsidRPr="0035391C">
        <w:rPr>
          <w:b/>
        </w:rPr>
        <w:t>57</w:t>
      </w:r>
      <w:r w:rsidR="0035391C">
        <w:rPr>
          <w:b/>
        </w:rPr>
        <w:t>/1</w:t>
      </w:r>
      <w:r w:rsidRPr="0035391C">
        <w:rPr>
          <w:b/>
        </w:rPr>
        <w:t xml:space="preserve"> –</w:t>
      </w:r>
      <w:r>
        <w:t xml:space="preserve"> 43, 44, 98, 141, 303, 395, 448, 463, 711</w:t>
      </w:r>
      <w:r w:rsidR="00FD5B83">
        <w:t xml:space="preserve"> </w:t>
      </w:r>
      <w:r w:rsidR="00FD5B83">
        <w:rPr>
          <w:b/>
        </w:rPr>
        <w:t xml:space="preserve">57/2 – </w:t>
      </w:r>
      <w:r w:rsidR="00FD5B83">
        <w:t>770, 937, 979, 999, 1000, 1010, 1119, 1198, 1201, 1247, 1253, 1327, 1353</w:t>
      </w:r>
    </w:p>
    <w:p w:rsidR="00FD5B83" w:rsidRDefault="00541E45" w:rsidP="00FD5B83">
      <w:pPr>
        <w:spacing w:after="0" w:line="240" w:lineRule="auto"/>
      </w:pPr>
      <w:r>
        <w:t xml:space="preserve">Stryjskie </w:t>
      </w:r>
      <w:r>
        <w:rPr>
          <w:b/>
        </w:rPr>
        <w:t xml:space="preserve">56 – </w:t>
      </w:r>
      <w:r>
        <w:t xml:space="preserve">VII, XV,  XXVII, </w:t>
      </w:r>
      <w:r w:rsidRPr="000717C5">
        <w:t>XLII</w:t>
      </w:r>
      <w:r>
        <w:t xml:space="preserve">, XLIV, XLVI, </w:t>
      </w:r>
      <w:r w:rsidR="00FD5B83">
        <w:t xml:space="preserve">XLVII, </w:t>
      </w:r>
      <w:r>
        <w:t>6, 27, 28, 43, 44, 81, 82, 83, 84, 91</w:t>
      </w:r>
      <w:r w:rsidR="00BD3D09">
        <w:t>-</w:t>
      </w:r>
      <w:r>
        <w:t>96, 105, 111, 112, 114</w:t>
      </w:r>
      <w:r w:rsidR="00BD3D09">
        <w:t>-</w:t>
      </w:r>
      <w:r>
        <w:t>124, 227, 229</w:t>
      </w:r>
      <w:r w:rsidR="00BD3D09">
        <w:t>-</w:t>
      </w:r>
      <w:r>
        <w:t>231, 233, 234</w:t>
      </w:r>
      <w:r w:rsidR="00BD3D09">
        <w:t>-</w:t>
      </w:r>
      <w:r>
        <w:t>240, 242, 254, 260</w:t>
      </w:r>
      <w:r w:rsidR="00FD5B83">
        <w:t xml:space="preserve"> </w:t>
      </w:r>
      <w:r w:rsidRPr="00FD5B83">
        <w:rPr>
          <w:b/>
        </w:rPr>
        <w:t>57</w:t>
      </w:r>
      <w:r w:rsidR="00FD5B83">
        <w:rPr>
          <w:b/>
        </w:rPr>
        <w:t>/1</w:t>
      </w:r>
      <w:r w:rsidRPr="00FD5B83">
        <w:rPr>
          <w:b/>
        </w:rPr>
        <w:t xml:space="preserve"> – </w:t>
      </w:r>
      <w:r w:rsidR="00BD3D09" w:rsidRPr="00BD3D09">
        <w:t>11,</w:t>
      </w:r>
      <w:r w:rsidR="00BD3D09">
        <w:rPr>
          <w:b/>
        </w:rPr>
        <w:t xml:space="preserve"> </w:t>
      </w:r>
      <w:r>
        <w:t>12, 16, 17, 23, 29, 44</w:t>
      </w:r>
      <w:r w:rsidR="00BD3D09">
        <w:t>-</w:t>
      </w:r>
      <w:r>
        <w:t>50, 53</w:t>
      </w:r>
      <w:r w:rsidR="00BD3D09">
        <w:t>-55</w:t>
      </w:r>
      <w:r>
        <w:t>, 90, 110, 111, 140, 152, 179, 190, 194, 198, 199, 208, 241, 264, 269, 270, 379, 380, 395, 433, 453, 527, 545, 575, 685</w:t>
      </w:r>
      <w:r w:rsidR="00FD5B83">
        <w:t xml:space="preserve"> </w:t>
      </w:r>
      <w:r w:rsidR="00FD5B83">
        <w:rPr>
          <w:b/>
        </w:rPr>
        <w:t xml:space="preserve">57/2 – </w:t>
      </w:r>
      <w:r w:rsidR="00FD5B83">
        <w:t>885, 889, 891, 898, 910, 911, 928, 929, 931, 932, 968, 972, 974, 975, 977, 992, 997, 999, 1000, 1002, 1010, 1015, 1068, 1250, 1252, 1255, 1294, 1327, 1332, 1335, 1336, 1342, 1350, 1353</w:t>
      </w:r>
      <w:r w:rsidR="00FD5B83" w:rsidRPr="00FD5B83">
        <w:t xml:space="preserve"> </w:t>
      </w:r>
    </w:p>
    <w:p w:rsidR="00541E45" w:rsidRPr="00FD5B83" w:rsidRDefault="00FD5B83" w:rsidP="00FD5B83">
      <w:pPr>
        <w:spacing w:after="0" w:line="240" w:lineRule="auto"/>
      </w:pPr>
      <w:r>
        <w:t>Stryjski</w:t>
      </w:r>
      <w:r w:rsidR="00BD3D09">
        <w:t xml:space="preserve"> powiat, cyrkuł, obwód, okręg</w:t>
      </w:r>
      <w:r>
        <w:t xml:space="preserve"> </w:t>
      </w:r>
      <w:r>
        <w:rPr>
          <w:b/>
        </w:rPr>
        <w:t xml:space="preserve">56 – </w:t>
      </w:r>
      <w:r>
        <w:t>6</w:t>
      </w:r>
      <w:r w:rsidR="00BD3D09">
        <w:t xml:space="preserve">-8, 23, 24, 112, 254, 260 </w:t>
      </w:r>
    </w:p>
    <w:p w:rsidR="00541E45" w:rsidRDefault="00541E45" w:rsidP="006D5B57">
      <w:pPr>
        <w:spacing w:after="0" w:line="240" w:lineRule="auto"/>
      </w:pPr>
      <w:r>
        <w:t>Stryjskie Góry</w:t>
      </w:r>
      <w:r w:rsidR="00BD3D09">
        <w:t>, część Pogórza Karpackiego</w:t>
      </w:r>
      <w:r>
        <w:t xml:space="preserve"> </w:t>
      </w:r>
      <w:r>
        <w:rPr>
          <w:b/>
        </w:rPr>
        <w:t xml:space="preserve">56 – </w:t>
      </w:r>
      <w:r>
        <w:t>8</w:t>
      </w:r>
      <w:r w:rsidR="00BD3D09">
        <w:t xml:space="preserve"> </w:t>
      </w:r>
      <w:r w:rsidR="00BD3D09">
        <w:rPr>
          <w:b/>
        </w:rPr>
        <w:t xml:space="preserve">57/2 – </w:t>
      </w:r>
      <w:r w:rsidR="00BD3D09">
        <w:t>1343</w:t>
      </w:r>
    </w:p>
    <w:p w:rsidR="00BD3D09" w:rsidRDefault="00BD3D09" w:rsidP="006D5B57">
      <w:pPr>
        <w:spacing w:after="0" w:line="240" w:lineRule="auto"/>
      </w:pPr>
      <w:r>
        <w:t>Strypa,</w:t>
      </w:r>
      <w:r w:rsidR="00D962D7">
        <w:t xml:space="preserve"> rzeka, l</w:t>
      </w:r>
      <w:r>
        <w:t xml:space="preserve">. Dopływ Dniestru </w:t>
      </w:r>
      <w:r>
        <w:rPr>
          <w:b/>
        </w:rPr>
        <w:t xml:space="preserve">56 – </w:t>
      </w:r>
      <w:r>
        <w:t xml:space="preserve">11 </w:t>
      </w:r>
      <w:r>
        <w:rPr>
          <w:b/>
        </w:rPr>
        <w:t xml:space="preserve">57/2 – </w:t>
      </w:r>
      <w:r>
        <w:t>1116</w:t>
      </w:r>
    </w:p>
    <w:p w:rsidR="00BD3D09" w:rsidRPr="00BD3D09" w:rsidRDefault="00BD3D09" w:rsidP="006D5B57">
      <w:pPr>
        <w:spacing w:after="0" w:line="240" w:lineRule="auto"/>
      </w:pPr>
      <w:r>
        <w:t xml:space="preserve">Strzałki = Strzyłki, </w:t>
      </w:r>
      <w:r w:rsidRPr="00BD3D09">
        <w:t xml:space="preserve">49°19′48″N 22°58′48″E </w:t>
      </w:r>
      <w:r>
        <w:rPr>
          <w:b/>
        </w:rPr>
        <w:t xml:space="preserve">57/2 - </w:t>
      </w:r>
      <w:r>
        <w:t>1327</w:t>
      </w:r>
    </w:p>
    <w:p w:rsidR="00541E45" w:rsidRDefault="00541E45" w:rsidP="00541E45">
      <w:pPr>
        <w:spacing w:after="0" w:line="240" w:lineRule="auto"/>
      </w:pPr>
      <w:r>
        <w:t>Suczawa</w:t>
      </w:r>
      <w:r w:rsidR="00BD3D09">
        <w:t xml:space="preserve">, Soczawa = Suceava, </w:t>
      </w:r>
      <w:r w:rsidR="00BD3D09" w:rsidRPr="00BD3D09">
        <w:t>47°38′40″N 26°15′30″E</w:t>
      </w:r>
      <w:r>
        <w:t xml:space="preserve"> </w:t>
      </w:r>
      <w:r w:rsidRPr="00BD3D09">
        <w:rPr>
          <w:b/>
        </w:rPr>
        <w:t>57</w:t>
      </w:r>
      <w:r w:rsidR="00BD3D09">
        <w:rPr>
          <w:b/>
        </w:rPr>
        <w:t>/1</w:t>
      </w:r>
      <w:r w:rsidRPr="00BD3D09">
        <w:rPr>
          <w:b/>
        </w:rPr>
        <w:t xml:space="preserve"> –</w:t>
      </w:r>
      <w:r>
        <w:t xml:space="preserve"> 728</w:t>
      </w:r>
      <w:r w:rsidR="00BD3D09">
        <w:t>, 728</w:t>
      </w:r>
    </w:p>
    <w:p w:rsidR="00BD3D09" w:rsidRDefault="00BD3D09" w:rsidP="00541E45">
      <w:pPr>
        <w:spacing w:after="0" w:line="240" w:lineRule="auto"/>
      </w:pPr>
      <w:r>
        <w:t>Sudomyr, zob. Sandomierz</w:t>
      </w:r>
    </w:p>
    <w:p w:rsidR="00BD3D09" w:rsidRDefault="00BD3D09" w:rsidP="00541E45">
      <w:pPr>
        <w:spacing w:after="0" w:line="240" w:lineRule="auto"/>
      </w:pPr>
      <w:r>
        <w:t>Sutiejsk,</w:t>
      </w:r>
      <w:r w:rsidRPr="00BD3D09">
        <w:t xml:space="preserve"> 50°44′34″N 22°53′30″E</w:t>
      </w:r>
      <w:r>
        <w:t xml:space="preserve">, gród </w:t>
      </w:r>
      <w:r>
        <w:rPr>
          <w:b/>
        </w:rPr>
        <w:t xml:space="preserve">56 – </w:t>
      </w:r>
      <w:r>
        <w:t>XVIII</w:t>
      </w:r>
    </w:p>
    <w:p w:rsidR="00BD3D09" w:rsidRDefault="00BD3D09" w:rsidP="00541E45">
      <w:pPr>
        <w:spacing w:after="0" w:line="240" w:lineRule="auto"/>
      </w:pPr>
      <w:r>
        <w:t xml:space="preserve">Swinkow [?] </w:t>
      </w:r>
      <w:r>
        <w:rPr>
          <w:b/>
        </w:rPr>
        <w:t xml:space="preserve">57/2 </w:t>
      </w:r>
      <w:r w:rsidR="005C7686">
        <w:rPr>
          <w:b/>
        </w:rPr>
        <w:t>–</w:t>
      </w:r>
      <w:r>
        <w:rPr>
          <w:b/>
        </w:rPr>
        <w:t xml:space="preserve"> </w:t>
      </w:r>
      <w:r>
        <w:t>1101</w:t>
      </w:r>
    </w:p>
    <w:p w:rsidR="005C7686" w:rsidRPr="00BD3D09" w:rsidRDefault="005C7686" w:rsidP="00541E45">
      <w:pPr>
        <w:spacing w:after="0" w:line="240" w:lineRule="auto"/>
      </w:pPr>
      <w:r>
        <w:t>Syhot, zob. Sighet</w:t>
      </w:r>
    </w:p>
    <w:p w:rsidR="00541E45" w:rsidRDefault="005C7686" w:rsidP="006D5B57">
      <w:pPr>
        <w:spacing w:after="0" w:line="240" w:lineRule="auto"/>
        <w:rPr>
          <w:color w:val="FF0000"/>
        </w:rPr>
      </w:pPr>
      <w:r w:rsidRPr="005C7686">
        <w:rPr>
          <w:color w:val="FF0000"/>
        </w:rPr>
        <w:t xml:space="preserve">Szczerzec, </w:t>
      </w:r>
      <w:r w:rsidR="00541E45" w:rsidRPr="005C7686">
        <w:rPr>
          <w:color w:val="FF0000"/>
        </w:rPr>
        <w:t>Szczer</w:t>
      </w:r>
      <w:r w:rsidRPr="005C7686">
        <w:rPr>
          <w:color w:val="FF0000"/>
        </w:rPr>
        <w:t>e</w:t>
      </w:r>
      <w:r w:rsidR="00541E45" w:rsidRPr="005C7686">
        <w:rPr>
          <w:color w:val="FF0000"/>
        </w:rPr>
        <w:t>c</w:t>
      </w:r>
      <w:r w:rsidRPr="005C7686">
        <w:rPr>
          <w:color w:val="FF0000"/>
        </w:rPr>
        <w:t>, 50°06′21″N 23°34′22″E</w:t>
      </w:r>
      <w:r w:rsidR="00541E45" w:rsidRPr="005C7686">
        <w:rPr>
          <w:color w:val="FF0000"/>
        </w:rPr>
        <w:t xml:space="preserve"> </w:t>
      </w:r>
      <w:r w:rsidR="00541E45" w:rsidRPr="005C7686">
        <w:rPr>
          <w:b/>
          <w:color w:val="FF0000"/>
        </w:rPr>
        <w:t xml:space="preserve">56 – </w:t>
      </w:r>
      <w:r w:rsidR="00541E45" w:rsidRPr="005C7686">
        <w:rPr>
          <w:color w:val="FF0000"/>
        </w:rPr>
        <w:t>33</w:t>
      </w:r>
      <w:r w:rsidRPr="005C7686">
        <w:rPr>
          <w:color w:val="FF0000"/>
        </w:rPr>
        <w:t xml:space="preserve"> </w:t>
      </w:r>
      <w:r w:rsidRPr="005C7686">
        <w:rPr>
          <w:b/>
          <w:color w:val="FF0000"/>
        </w:rPr>
        <w:t xml:space="preserve">57/2 – </w:t>
      </w:r>
      <w:r w:rsidRPr="005C7686">
        <w:rPr>
          <w:color w:val="FF0000"/>
        </w:rPr>
        <w:t>1249, 1325</w:t>
      </w:r>
    </w:p>
    <w:p w:rsidR="005C7686" w:rsidRPr="005C7686" w:rsidRDefault="005C7686" w:rsidP="006D5B57">
      <w:pPr>
        <w:spacing w:after="0" w:line="240" w:lineRule="auto"/>
      </w:pPr>
      <w:r w:rsidRPr="005C7686">
        <w:t>Szkło</w:t>
      </w:r>
      <w:r>
        <w:t xml:space="preserve">, </w:t>
      </w:r>
      <w:r w:rsidRPr="005C7686">
        <w:t xml:space="preserve">49°57′11″N 23°32′35″E </w:t>
      </w:r>
      <w:r w:rsidRPr="005C7686">
        <w:rPr>
          <w:b/>
        </w:rPr>
        <w:t xml:space="preserve">57/2 – </w:t>
      </w:r>
      <w:r w:rsidRPr="005C7686">
        <w:t>1322</w:t>
      </w:r>
    </w:p>
    <w:p w:rsidR="005C7686" w:rsidRPr="005C7686" w:rsidRDefault="005C7686" w:rsidP="006D5B57">
      <w:pPr>
        <w:spacing w:after="0" w:line="240" w:lineRule="auto"/>
      </w:pPr>
      <w:r w:rsidRPr="005C7686">
        <w:t>Szmańkowczyki</w:t>
      </w:r>
      <w:r>
        <w:t xml:space="preserve">, </w:t>
      </w:r>
      <w:r w:rsidRPr="005C7686">
        <w:t xml:space="preserve">48°58′28″N 25°54′43″E </w:t>
      </w:r>
      <w:r w:rsidRPr="005C7686">
        <w:rPr>
          <w:b/>
        </w:rPr>
        <w:t xml:space="preserve">57/2 – </w:t>
      </w:r>
      <w:r w:rsidRPr="005C7686">
        <w:t>1322</w:t>
      </w:r>
    </w:p>
    <w:p w:rsidR="005C7686" w:rsidRPr="005C7686" w:rsidRDefault="005C7686" w:rsidP="006D5B57">
      <w:pPr>
        <w:spacing w:after="0" w:line="240" w:lineRule="auto"/>
      </w:pPr>
      <w:r w:rsidRPr="005C7686">
        <w:t>Szołomyja</w:t>
      </w:r>
      <w:r>
        <w:t xml:space="preserve">, </w:t>
      </w:r>
      <w:r w:rsidRPr="005C7686">
        <w:t xml:space="preserve">49°44′20″N 24°11′20″E </w:t>
      </w:r>
      <w:r w:rsidRPr="005C7686">
        <w:rPr>
          <w:b/>
        </w:rPr>
        <w:t xml:space="preserve">57/2 – </w:t>
      </w:r>
      <w:r w:rsidRPr="005C7686">
        <w:t>1247, 1248</w:t>
      </w:r>
    </w:p>
    <w:p w:rsidR="005C7686" w:rsidRDefault="005C7686" w:rsidP="006D5B57">
      <w:pPr>
        <w:spacing w:after="0" w:line="240" w:lineRule="auto"/>
      </w:pPr>
      <w:r w:rsidRPr="005C7686">
        <w:t>Szyszkowce</w:t>
      </w:r>
      <w:r>
        <w:t xml:space="preserve">, </w:t>
      </w:r>
      <w:r w:rsidRPr="005C7686">
        <w:t xml:space="preserve">48°42′32,71″N 26°01′55,96″E </w:t>
      </w:r>
      <w:r w:rsidRPr="005C7686">
        <w:rPr>
          <w:b/>
        </w:rPr>
        <w:t xml:space="preserve">57/2 </w:t>
      </w:r>
      <w:r>
        <w:rPr>
          <w:b/>
        </w:rPr>
        <w:t>–</w:t>
      </w:r>
      <w:r w:rsidRPr="005C7686">
        <w:rPr>
          <w:b/>
        </w:rPr>
        <w:t xml:space="preserve"> </w:t>
      </w:r>
      <w:r w:rsidRPr="005C7686">
        <w:t>1328</w:t>
      </w:r>
    </w:p>
    <w:p w:rsidR="005C7686" w:rsidRPr="005C7686" w:rsidRDefault="005C7686" w:rsidP="006D5B57">
      <w:pPr>
        <w:spacing w:after="0" w:line="240" w:lineRule="auto"/>
      </w:pPr>
      <w:r>
        <w:t xml:space="preserve">Świrz, </w:t>
      </w:r>
      <w:r w:rsidRPr="005C7686">
        <w:t>49°39′00″N 24°26′20″E</w:t>
      </w:r>
      <w:r>
        <w:t xml:space="preserve"> </w:t>
      </w:r>
      <w:r>
        <w:rPr>
          <w:b/>
        </w:rPr>
        <w:t xml:space="preserve">57/2 - </w:t>
      </w:r>
      <w:r>
        <w:t>1325</w:t>
      </w:r>
    </w:p>
    <w:p w:rsidR="00541E45" w:rsidRDefault="00541E45" w:rsidP="004F44EF">
      <w:pPr>
        <w:tabs>
          <w:tab w:val="left" w:pos="2055"/>
        </w:tabs>
        <w:spacing w:after="0" w:line="240" w:lineRule="auto"/>
      </w:pPr>
      <w:r w:rsidRPr="004F44EF">
        <w:rPr>
          <w:color w:val="000000" w:themeColor="text1"/>
        </w:rPr>
        <w:t>Tarnopo</w:t>
      </w:r>
      <w:r w:rsidR="005C7686">
        <w:rPr>
          <w:color w:val="000000" w:themeColor="text1"/>
        </w:rPr>
        <w:t>l, Ternopo</w:t>
      </w:r>
      <w:r w:rsidRPr="004F44EF">
        <w:rPr>
          <w:color w:val="000000" w:themeColor="text1"/>
        </w:rPr>
        <w:t>l</w:t>
      </w:r>
      <w:r w:rsidR="005C7686">
        <w:rPr>
          <w:color w:val="000000" w:themeColor="text1"/>
        </w:rPr>
        <w:t xml:space="preserve">, </w:t>
      </w:r>
      <w:r w:rsidR="005C7686" w:rsidRPr="005C7686">
        <w:rPr>
          <w:color w:val="000000" w:themeColor="text1"/>
        </w:rPr>
        <w:t>49°34′N 25°36′E</w:t>
      </w:r>
      <w:r w:rsidRPr="000717C5">
        <w:rPr>
          <w:color w:val="FF0000"/>
        </w:rPr>
        <w:t xml:space="preserve"> </w:t>
      </w:r>
      <w:r>
        <w:rPr>
          <w:b/>
        </w:rPr>
        <w:t>56 –</w:t>
      </w:r>
      <w:r>
        <w:t>XXXII</w:t>
      </w:r>
      <w:r w:rsidR="005C7686">
        <w:t xml:space="preserve">, </w:t>
      </w:r>
      <w:r w:rsidR="005C7686" w:rsidRPr="005C7686">
        <w:rPr>
          <w:color w:val="FF0000"/>
        </w:rPr>
        <w:t xml:space="preserve">XXXVI, </w:t>
      </w:r>
      <w:r w:rsidR="005C7686" w:rsidRPr="000717C5">
        <w:rPr>
          <w:color w:val="FF0000"/>
        </w:rPr>
        <w:t>XLI</w:t>
      </w:r>
      <w:r w:rsidR="005C7686">
        <w:rPr>
          <w:color w:val="FF0000"/>
        </w:rPr>
        <w:t xml:space="preserve"> </w:t>
      </w:r>
      <w:r w:rsidR="005C7686" w:rsidRPr="005C7686">
        <w:rPr>
          <w:b/>
        </w:rPr>
        <w:t xml:space="preserve">57/2 – </w:t>
      </w:r>
      <w:r w:rsidR="005C7686" w:rsidRPr="005C7686">
        <w:t>838, 1327, 1346</w:t>
      </w:r>
    </w:p>
    <w:p w:rsidR="00541E45" w:rsidRDefault="005C7686" w:rsidP="0017628D">
      <w:pPr>
        <w:tabs>
          <w:tab w:val="left" w:pos="2055"/>
        </w:tabs>
        <w:spacing w:after="0" w:line="240" w:lineRule="auto"/>
      </w:pPr>
      <w:r>
        <w:t>Tarnopolskie województwo, t. region, obwód</w:t>
      </w:r>
      <w:r w:rsidR="00541E45">
        <w:t xml:space="preserve"> </w:t>
      </w:r>
      <w:r w:rsidR="00541E45">
        <w:rPr>
          <w:b/>
        </w:rPr>
        <w:t xml:space="preserve">56 – </w:t>
      </w:r>
      <w:r w:rsidRPr="0017628D">
        <w:rPr>
          <w:color w:val="FF0000"/>
        </w:rPr>
        <w:t>XVI, XX,</w:t>
      </w:r>
      <w:r>
        <w:rPr>
          <w:b/>
        </w:rPr>
        <w:t xml:space="preserve"> </w:t>
      </w:r>
      <w:r>
        <w:t xml:space="preserve">XLIII, </w:t>
      </w:r>
      <w:r w:rsidR="00541E45">
        <w:t>45</w:t>
      </w:r>
      <w:r w:rsidR="0017628D">
        <w:t xml:space="preserve"> </w:t>
      </w:r>
      <w:r w:rsidR="0017628D">
        <w:rPr>
          <w:b/>
        </w:rPr>
        <w:t xml:space="preserve">57/2 – </w:t>
      </w:r>
      <w:r w:rsidR="0017628D">
        <w:t>1317, 1344, 1348</w:t>
      </w:r>
    </w:p>
    <w:p w:rsidR="0017628D" w:rsidRDefault="0017628D" w:rsidP="0017628D">
      <w:pPr>
        <w:tabs>
          <w:tab w:val="left" w:pos="2055"/>
        </w:tabs>
        <w:spacing w:after="0" w:line="240" w:lineRule="auto"/>
        <w:rPr>
          <w:color w:val="FF0000"/>
        </w:rPr>
      </w:pPr>
      <w:r>
        <w:t xml:space="preserve">Tarnów </w:t>
      </w:r>
      <w:r>
        <w:rPr>
          <w:b/>
        </w:rPr>
        <w:t xml:space="preserve">56 – </w:t>
      </w:r>
      <w:r w:rsidRPr="0017628D">
        <w:rPr>
          <w:color w:val="FF0000"/>
        </w:rPr>
        <w:t>XXXVI, XLVI</w:t>
      </w:r>
    </w:p>
    <w:p w:rsidR="0017628D" w:rsidRDefault="0017628D" w:rsidP="0017628D">
      <w:pPr>
        <w:tabs>
          <w:tab w:val="left" w:pos="2055"/>
        </w:tabs>
        <w:spacing w:after="0" w:line="240" w:lineRule="auto"/>
      </w:pPr>
      <w:r w:rsidRPr="0017628D">
        <w:t>Tehlów, Techlów</w:t>
      </w:r>
      <w:r>
        <w:t xml:space="preserve">, </w:t>
      </w:r>
      <w:r w:rsidRPr="0017628D">
        <w:t xml:space="preserve">50°21′00″N 23°57′00″E  </w:t>
      </w:r>
      <w:r w:rsidRPr="0017628D">
        <w:rPr>
          <w:b/>
        </w:rPr>
        <w:t xml:space="preserve">57/2 </w:t>
      </w:r>
      <w:r>
        <w:rPr>
          <w:b/>
        </w:rPr>
        <w:t>–</w:t>
      </w:r>
      <w:r w:rsidRPr="0017628D">
        <w:rPr>
          <w:b/>
        </w:rPr>
        <w:t xml:space="preserve"> </w:t>
      </w:r>
      <w:r w:rsidRPr="0017628D">
        <w:t>1326</w:t>
      </w:r>
    </w:p>
    <w:p w:rsidR="0017628D" w:rsidRPr="0017628D" w:rsidRDefault="0017628D" w:rsidP="0017628D">
      <w:pPr>
        <w:tabs>
          <w:tab w:val="left" w:pos="2055"/>
        </w:tabs>
        <w:spacing w:after="0" w:line="240" w:lineRule="auto"/>
      </w:pPr>
      <w:r>
        <w:t xml:space="preserve">Terszów, </w:t>
      </w:r>
      <w:r w:rsidRPr="0017628D">
        <w:t>49°24′54″N 22°59′08″E</w:t>
      </w:r>
      <w:r>
        <w:t xml:space="preserve"> </w:t>
      </w:r>
      <w:r>
        <w:rPr>
          <w:b/>
        </w:rPr>
        <w:t xml:space="preserve">57/2 - </w:t>
      </w:r>
      <w:r>
        <w:t>1327</w:t>
      </w:r>
    </w:p>
    <w:p w:rsidR="00541E45" w:rsidRDefault="00541E45" w:rsidP="006D5B57">
      <w:pPr>
        <w:spacing w:after="0" w:line="240" w:lineRule="auto"/>
      </w:pPr>
      <w:r>
        <w:t xml:space="preserve">Tłoka, zob. </w:t>
      </w:r>
      <w:r w:rsidRPr="0017628D">
        <w:rPr>
          <w:color w:val="FF0000"/>
        </w:rPr>
        <w:t xml:space="preserve">Barycz </w:t>
      </w:r>
      <w:r>
        <w:rPr>
          <w:b/>
        </w:rPr>
        <w:t xml:space="preserve">56 – </w:t>
      </w:r>
      <w:r>
        <w:t>11</w:t>
      </w:r>
    </w:p>
    <w:p w:rsidR="00541E45" w:rsidRDefault="0017628D" w:rsidP="006D5B57">
      <w:pPr>
        <w:spacing w:after="0" w:line="240" w:lineRule="auto"/>
      </w:pPr>
      <w:r>
        <w:t xml:space="preserve">Tłumacki </w:t>
      </w:r>
      <w:r w:rsidR="00541E45">
        <w:t xml:space="preserve">powiat </w:t>
      </w:r>
      <w:r w:rsidR="00541E45">
        <w:rPr>
          <w:b/>
        </w:rPr>
        <w:t xml:space="preserve">56 – </w:t>
      </w:r>
      <w:r w:rsidR="00541E45">
        <w:t>10</w:t>
      </w:r>
      <w:r>
        <w:t xml:space="preserve"> </w:t>
      </w:r>
      <w:r>
        <w:rPr>
          <w:b/>
        </w:rPr>
        <w:t xml:space="preserve">57/2 – </w:t>
      </w:r>
      <w:r>
        <w:t>1327</w:t>
      </w:r>
    </w:p>
    <w:p w:rsidR="0017628D" w:rsidRDefault="0017628D" w:rsidP="006D5B57">
      <w:pPr>
        <w:spacing w:after="0" w:line="240" w:lineRule="auto"/>
      </w:pPr>
      <w:r>
        <w:t xml:space="preserve">Tłumacz, </w:t>
      </w:r>
      <w:r w:rsidRPr="0017628D">
        <w:t>48°52′N 25°00′E</w:t>
      </w:r>
      <w:r>
        <w:t xml:space="preserve"> </w:t>
      </w:r>
      <w:r>
        <w:rPr>
          <w:b/>
        </w:rPr>
        <w:t xml:space="preserve">57/1 – </w:t>
      </w:r>
      <w:r>
        <w:t>761</w:t>
      </w:r>
    </w:p>
    <w:p w:rsidR="0017628D" w:rsidRDefault="0017628D" w:rsidP="006D5B57">
      <w:pPr>
        <w:spacing w:after="0" w:line="240" w:lineRule="auto"/>
      </w:pPr>
      <w:r>
        <w:t xml:space="preserve">Tomaszów [Lubelski], </w:t>
      </w:r>
      <w:r w:rsidRPr="0017628D">
        <w:t>50°27′11″N 23°25′09″E</w:t>
      </w:r>
      <w:r>
        <w:t xml:space="preserve"> </w:t>
      </w:r>
      <w:r>
        <w:rPr>
          <w:b/>
        </w:rPr>
        <w:t xml:space="preserve">57/2 – </w:t>
      </w:r>
      <w:r>
        <w:t>1333</w:t>
      </w:r>
    </w:p>
    <w:p w:rsidR="0017628D" w:rsidRPr="0017628D" w:rsidRDefault="0017628D" w:rsidP="006D5B57">
      <w:pPr>
        <w:spacing w:after="0" w:line="240" w:lineRule="auto"/>
      </w:pPr>
      <w:r>
        <w:t xml:space="preserve">Toporów, </w:t>
      </w:r>
      <w:r w:rsidRPr="0017628D">
        <w:t>50°06′26″N 24°42′59″E</w:t>
      </w:r>
      <w:r>
        <w:t xml:space="preserve"> </w:t>
      </w:r>
      <w:r>
        <w:rPr>
          <w:b/>
        </w:rPr>
        <w:t xml:space="preserve">57/2 - </w:t>
      </w:r>
      <w:r>
        <w:t>1320</w:t>
      </w:r>
    </w:p>
    <w:p w:rsidR="00541E45" w:rsidRDefault="00541E45" w:rsidP="006D5B57">
      <w:pPr>
        <w:spacing w:after="0" w:line="240" w:lineRule="auto"/>
      </w:pPr>
      <w:r>
        <w:t>Torhów</w:t>
      </w:r>
      <w:r w:rsidR="0017628D">
        <w:t xml:space="preserve">, </w:t>
      </w:r>
      <w:r w:rsidR="0017628D" w:rsidRPr="0017628D">
        <w:t>49°40′59″N 24°57′46″E</w:t>
      </w:r>
      <w:r>
        <w:t xml:space="preserve"> </w:t>
      </w:r>
      <w:r>
        <w:rPr>
          <w:b/>
        </w:rPr>
        <w:t xml:space="preserve">56 – </w:t>
      </w:r>
      <w:r>
        <w:t>14</w:t>
      </w:r>
    </w:p>
    <w:p w:rsidR="00541E45" w:rsidRDefault="00541E45" w:rsidP="006D5B57">
      <w:pPr>
        <w:spacing w:after="0" w:line="240" w:lineRule="auto"/>
      </w:pPr>
      <w:r>
        <w:t>Trembowla</w:t>
      </w:r>
      <w:r w:rsidR="00D93DDC">
        <w:t xml:space="preserve">, </w:t>
      </w:r>
      <w:r w:rsidR="00D93DDC" w:rsidRPr="00D93DDC">
        <w:t>49°18′N 25°43′E</w:t>
      </w:r>
      <w:r>
        <w:t xml:space="preserve"> </w:t>
      </w:r>
      <w:r>
        <w:rPr>
          <w:b/>
        </w:rPr>
        <w:t xml:space="preserve">56 – </w:t>
      </w:r>
      <w:r>
        <w:t>XIII</w:t>
      </w:r>
    </w:p>
    <w:p w:rsidR="00541E45" w:rsidRDefault="00541E45" w:rsidP="006D5B57">
      <w:pPr>
        <w:spacing w:after="0" w:line="240" w:lineRule="auto"/>
      </w:pPr>
      <w:r>
        <w:t>Truskawiec</w:t>
      </w:r>
      <w:r w:rsidR="00D93DDC">
        <w:t xml:space="preserve">, </w:t>
      </w:r>
      <w:r w:rsidR="00D93DDC" w:rsidRPr="00D93DDC">
        <w:t>49°17′N 23°30′E</w:t>
      </w:r>
      <w:r>
        <w:t xml:space="preserve"> </w:t>
      </w:r>
      <w:r>
        <w:rPr>
          <w:b/>
        </w:rPr>
        <w:t xml:space="preserve">56 – </w:t>
      </w:r>
      <w:r>
        <w:t>9</w:t>
      </w:r>
    </w:p>
    <w:p w:rsidR="00D93DDC" w:rsidRDefault="00D93DDC" w:rsidP="006D5B57">
      <w:pPr>
        <w:spacing w:after="0" w:line="240" w:lineRule="auto"/>
      </w:pPr>
      <w:r>
        <w:t xml:space="preserve">Tuchla, </w:t>
      </w:r>
      <w:r w:rsidRPr="00D93DDC">
        <w:t>48°55′05″N 23°28′19″E</w:t>
      </w:r>
      <w:r>
        <w:t xml:space="preserve"> </w:t>
      </w:r>
      <w:r>
        <w:rPr>
          <w:b/>
        </w:rPr>
        <w:t xml:space="preserve">57/2 – </w:t>
      </w:r>
      <w:r>
        <w:t>1252, 1260, 1261</w:t>
      </w:r>
    </w:p>
    <w:p w:rsidR="00F0106B" w:rsidRDefault="00F0106B" w:rsidP="006D5B57">
      <w:pPr>
        <w:spacing w:after="0" w:line="240" w:lineRule="auto"/>
      </w:pPr>
      <w:r>
        <w:t xml:space="preserve">Tuczapy, </w:t>
      </w:r>
      <w:r w:rsidRPr="00F0106B">
        <w:t>49°49′35″N 23°32′30″E</w:t>
      </w:r>
      <w:r>
        <w:t xml:space="preserve"> </w:t>
      </w:r>
      <w:r>
        <w:rPr>
          <w:b/>
        </w:rPr>
        <w:t xml:space="preserve">57/2 – </w:t>
      </w:r>
      <w:r>
        <w:t>1322</w:t>
      </w:r>
    </w:p>
    <w:p w:rsidR="00F0106B" w:rsidRDefault="00F0106B" w:rsidP="006D5B57">
      <w:pPr>
        <w:spacing w:after="0" w:line="240" w:lineRule="auto"/>
      </w:pPr>
      <w:r>
        <w:t xml:space="preserve">Turcja, turecka zemla, Tureczczyna </w:t>
      </w:r>
      <w:r>
        <w:rPr>
          <w:b/>
        </w:rPr>
        <w:t xml:space="preserve">56 – </w:t>
      </w:r>
      <w:r>
        <w:t xml:space="preserve">140-143 </w:t>
      </w:r>
      <w:r>
        <w:rPr>
          <w:b/>
        </w:rPr>
        <w:t xml:space="preserve">57/2 – </w:t>
      </w:r>
      <w:r>
        <w:t>792, 872</w:t>
      </w:r>
    </w:p>
    <w:p w:rsidR="00F0106B" w:rsidRPr="00F0106B" w:rsidRDefault="00F0106B" w:rsidP="006D5B57">
      <w:pPr>
        <w:spacing w:after="0" w:line="240" w:lineRule="auto"/>
      </w:pPr>
      <w:r>
        <w:t xml:space="preserve">Turiwoczka [?] </w:t>
      </w:r>
      <w:r>
        <w:rPr>
          <w:b/>
        </w:rPr>
        <w:t xml:space="preserve">57/2 - </w:t>
      </w:r>
      <w:r>
        <w:t>992</w:t>
      </w:r>
    </w:p>
    <w:p w:rsidR="00541E45" w:rsidRDefault="00541E45" w:rsidP="006D5B57">
      <w:pPr>
        <w:spacing w:after="0" w:line="240" w:lineRule="auto"/>
      </w:pPr>
      <w:r>
        <w:t>Turka, Turok</w:t>
      </w:r>
      <w:r w:rsidR="00F0106B">
        <w:t xml:space="preserve">, </w:t>
      </w:r>
      <w:r w:rsidR="00F0106B" w:rsidRPr="00F0106B">
        <w:t>49°09′14″N 23°01′53″E</w:t>
      </w:r>
      <w:r>
        <w:t xml:space="preserve"> </w:t>
      </w:r>
      <w:r>
        <w:rPr>
          <w:b/>
        </w:rPr>
        <w:t xml:space="preserve">56 – </w:t>
      </w:r>
      <w:r>
        <w:t>XV, 412</w:t>
      </w:r>
    </w:p>
    <w:p w:rsidR="00F0106B" w:rsidRPr="00F0106B" w:rsidRDefault="00F0106B" w:rsidP="006D5B57">
      <w:pPr>
        <w:spacing w:after="0" w:line="240" w:lineRule="auto"/>
      </w:pPr>
      <w:r>
        <w:t xml:space="preserve">Turynka, </w:t>
      </w:r>
      <w:r w:rsidRPr="00F0106B">
        <w:t>50°08′05″N 24°03′24″E</w:t>
      </w:r>
      <w:r>
        <w:t xml:space="preserve"> </w:t>
      </w:r>
      <w:r>
        <w:rPr>
          <w:b/>
        </w:rPr>
        <w:t xml:space="preserve">57/2 - </w:t>
      </w:r>
      <w:r>
        <w:t>1328</w:t>
      </w:r>
    </w:p>
    <w:p w:rsidR="00541E45" w:rsidRPr="00F0106B" w:rsidRDefault="00F0106B" w:rsidP="00541E45">
      <w:pPr>
        <w:spacing w:after="0" w:line="240" w:lineRule="auto"/>
      </w:pPr>
      <w:r>
        <w:t xml:space="preserve">Tużyłów </w:t>
      </w:r>
      <w:r w:rsidRPr="00F0106B">
        <w:rPr>
          <w:b/>
        </w:rPr>
        <w:t>57</w:t>
      </w:r>
      <w:r>
        <w:rPr>
          <w:b/>
        </w:rPr>
        <w:t>/1</w:t>
      </w:r>
      <w:r w:rsidRPr="00F0106B">
        <w:rPr>
          <w:b/>
        </w:rPr>
        <w:t xml:space="preserve"> –</w:t>
      </w:r>
      <w:r>
        <w:t xml:space="preserve"> </w:t>
      </w:r>
      <w:r w:rsidR="00541E45">
        <w:t>764, 765, 766, 768</w:t>
      </w:r>
      <w:r>
        <w:t xml:space="preserve"> </w:t>
      </w:r>
      <w:r>
        <w:rPr>
          <w:b/>
        </w:rPr>
        <w:t xml:space="preserve">57/2 - </w:t>
      </w:r>
      <w:r>
        <w:t>770</w:t>
      </w:r>
    </w:p>
    <w:p w:rsidR="00541E45" w:rsidRDefault="00541E45" w:rsidP="006D5B57">
      <w:pPr>
        <w:spacing w:after="0" w:line="240" w:lineRule="auto"/>
      </w:pPr>
      <w:r>
        <w:t>Tyssów, zob.</w:t>
      </w:r>
      <w:r w:rsidRPr="00F0106B">
        <w:rPr>
          <w:color w:val="FF0000"/>
        </w:rPr>
        <w:t xml:space="preserve"> Barycz </w:t>
      </w:r>
      <w:r>
        <w:rPr>
          <w:b/>
        </w:rPr>
        <w:t xml:space="preserve">56 – </w:t>
      </w:r>
      <w:r>
        <w:t>11</w:t>
      </w:r>
    </w:p>
    <w:p w:rsidR="00541E45" w:rsidRDefault="00541E45" w:rsidP="006D5B57">
      <w:pPr>
        <w:spacing w:after="0" w:line="240" w:lineRule="auto"/>
      </w:pPr>
      <w:r>
        <w:t>Tyśmienica</w:t>
      </w:r>
      <w:r w:rsidR="00F0106B">
        <w:t xml:space="preserve">, </w:t>
      </w:r>
      <w:r w:rsidR="00F0106B" w:rsidRPr="00F0106B">
        <w:t>48°54′07″N 24°50′53″E</w:t>
      </w:r>
      <w:r>
        <w:t xml:space="preserve"> </w:t>
      </w:r>
      <w:r>
        <w:rPr>
          <w:b/>
        </w:rPr>
        <w:t xml:space="preserve">56 – </w:t>
      </w:r>
      <w:r>
        <w:t>10</w:t>
      </w:r>
    </w:p>
    <w:p w:rsidR="00541E45" w:rsidRDefault="00541E45" w:rsidP="006C0846">
      <w:pPr>
        <w:spacing w:after="0" w:line="240" w:lineRule="auto"/>
      </w:pPr>
      <w:r>
        <w:t>Ubinie</w:t>
      </w:r>
      <w:r w:rsidR="00F0106B">
        <w:t xml:space="preserve">, </w:t>
      </w:r>
      <w:r w:rsidR="00F0106B" w:rsidRPr="00F0106B">
        <w:t>49°55′33″N 24°25′39″E</w:t>
      </w:r>
      <w:r>
        <w:t xml:space="preserve"> </w:t>
      </w:r>
      <w:r>
        <w:rPr>
          <w:b/>
        </w:rPr>
        <w:t xml:space="preserve">56 – </w:t>
      </w:r>
      <w:r>
        <w:t>XXIV, XXX,</w:t>
      </w:r>
      <w:r w:rsidRPr="00DE6872">
        <w:rPr>
          <w:color w:val="FF0000"/>
        </w:rPr>
        <w:t xml:space="preserve"> XLI</w:t>
      </w:r>
      <w:r>
        <w:rPr>
          <w:color w:val="FF0000"/>
        </w:rPr>
        <w:t>,</w:t>
      </w:r>
      <w:r>
        <w:t xml:space="preserve"> XLVII, XLVIII, LV, 62, 63, 65, 66, 134, 147</w:t>
      </w:r>
      <w:r w:rsidR="00F0106B">
        <w:t>-</w:t>
      </w:r>
      <w:r>
        <w:t>151, 160, 166, 171, 177, 187, 188, 202, 203, 211, 214, 219, 228, po 348, 382</w:t>
      </w:r>
      <w:r w:rsidR="00F0106B">
        <w:t>-</w:t>
      </w:r>
      <w:r>
        <w:t>386</w:t>
      </w:r>
      <w:r w:rsidR="006C0846">
        <w:t xml:space="preserve"> </w:t>
      </w:r>
      <w:r w:rsidRPr="006C0846">
        <w:rPr>
          <w:b/>
        </w:rPr>
        <w:t>57</w:t>
      </w:r>
      <w:r w:rsidR="006C0846">
        <w:rPr>
          <w:b/>
        </w:rPr>
        <w:t>/1</w:t>
      </w:r>
      <w:r w:rsidRPr="006C0846">
        <w:rPr>
          <w:b/>
        </w:rPr>
        <w:t xml:space="preserve"> –  </w:t>
      </w:r>
      <w:r>
        <w:t>80, 81, 133, 144, 147, 153, 195, 200, 210, 217, 255, 263, 340, 315,396, 403, 442, 448, 494, 519, 530, 533, 534, 552, 557, 560, 571, 616, 624, 677, 700, 708, 723, 739, 750</w:t>
      </w:r>
      <w:r w:rsidR="00F0106B">
        <w:t xml:space="preserve"> </w:t>
      </w:r>
      <w:r w:rsidR="00F0106B">
        <w:rPr>
          <w:b/>
        </w:rPr>
        <w:t xml:space="preserve">57/2 – </w:t>
      </w:r>
      <w:r w:rsidR="00F0106B">
        <w:t>793, 794, 807, 826, 851, 860, 867, 890, 933, 988, 1010, 1097, 1193, 1197-1199, 1202, 1211, 1213, 1219, 1223, 1224, 1323</w:t>
      </w:r>
    </w:p>
    <w:p w:rsidR="00F0106B" w:rsidRDefault="00F0106B" w:rsidP="006C0846">
      <w:pPr>
        <w:spacing w:after="0" w:line="240" w:lineRule="auto"/>
      </w:pPr>
      <w:r>
        <w:t>Ugnow, zob. Uhnów</w:t>
      </w:r>
    </w:p>
    <w:p w:rsidR="00F0106B" w:rsidRDefault="00F0106B" w:rsidP="006C0846">
      <w:pPr>
        <w:spacing w:after="0" w:line="240" w:lineRule="auto"/>
      </w:pPr>
      <w:r>
        <w:t>Ugorska Rus, zob. Ruś Węgierska</w:t>
      </w:r>
    </w:p>
    <w:p w:rsidR="00F0106B" w:rsidRPr="00F0106B" w:rsidRDefault="00F0106B" w:rsidP="006C0846">
      <w:pPr>
        <w:spacing w:after="0" w:line="240" w:lineRule="auto"/>
      </w:pPr>
      <w:r>
        <w:t>Ugria, uhorska zemla, Uhoršč</w:t>
      </w:r>
      <w:r w:rsidR="00C77D32">
        <w:t>yna, Uhry, zob. Węgry</w:t>
      </w:r>
    </w:p>
    <w:p w:rsidR="00541E45" w:rsidRPr="00C77D32" w:rsidRDefault="00C77D32" w:rsidP="00541E45">
      <w:pPr>
        <w:spacing w:after="0" w:line="240" w:lineRule="auto"/>
      </w:pPr>
      <w:r>
        <w:t xml:space="preserve">Uhnów, Uhniów, Ugnow, </w:t>
      </w:r>
      <w:r w:rsidRPr="00C77D32">
        <w:t>50°22′N 23°44′E</w:t>
      </w:r>
      <w:r>
        <w:t xml:space="preserve"> </w:t>
      </w:r>
      <w:r w:rsidR="00541E45" w:rsidRPr="00C77D32">
        <w:rPr>
          <w:b/>
        </w:rPr>
        <w:t>57</w:t>
      </w:r>
      <w:r>
        <w:rPr>
          <w:b/>
        </w:rPr>
        <w:t>/1</w:t>
      </w:r>
      <w:r w:rsidR="00541E45" w:rsidRPr="00C77D32">
        <w:rPr>
          <w:b/>
        </w:rPr>
        <w:t xml:space="preserve"> –</w:t>
      </w:r>
      <w:r w:rsidR="00541E45">
        <w:t xml:space="preserve"> 248</w:t>
      </w:r>
      <w:r>
        <w:t xml:space="preserve"> </w:t>
      </w:r>
      <w:r>
        <w:rPr>
          <w:b/>
        </w:rPr>
        <w:t xml:space="preserve">57/2 – </w:t>
      </w:r>
      <w:r>
        <w:t>1326, 1332</w:t>
      </w:r>
    </w:p>
    <w:p w:rsidR="00541E45" w:rsidRDefault="00541E45" w:rsidP="006D5B57">
      <w:pPr>
        <w:spacing w:after="0" w:line="240" w:lineRule="auto"/>
      </w:pPr>
      <w:r>
        <w:t xml:space="preserve">Uhowce </w:t>
      </w:r>
      <w:r w:rsidR="00C77D32">
        <w:t>[?]</w:t>
      </w:r>
      <w:r>
        <w:rPr>
          <w:b/>
        </w:rPr>
        <w:t xml:space="preserve">56 – </w:t>
      </w:r>
      <w:r>
        <w:t>59</w:t>
      </w:r>
    </w:p>
    <w:p w:rsidR="00541E45" w:rsidRPr="00C77D32" w:rsidRDefault="00541E45" w:rsidP="002339EF">
      <w:pPr>
        <w:spacing w:after="0" w:line="240" w:lineRule="auto"/>
      </w:pPr>
      <w:r>
        <w:t xml:space="preserve">Ukraina, </w:t>
      </w:r>
      <w:r w:rsidR="00C77D32">
        <w:t>Ukrajinoczka, Ukrainońka,</w:t>
      </w:r>
      <w:r w:rsidR="00C77D32" w:rsidRPr="00C77D32">
        <w:t xml:space="preserve"> </w:t>
      </w:r>
      <w:r w:rsidR="00C77D32">
        <w:t>Ukraine, Ukraiena, Wkrainka</w:t>
      </w:r>
      <w:r>
        <w:t xml:space="preserve"> </w:t>
      </w:r>
      <w:r w:rsidR="00C77D32">
        <w:rPr>
          <w:b/>
        </w:rPr>
        <w:t xml:space="preserve">56 – </w:t>
      </w:r>
      <w:r w:rsidR="00C77D32">
        <w:t xml:space="preserve">XIV, XVI,  XVIII, XXI, XL,  14, 22, 31, 35, 225, 300, 370, 431 </w:t>
      </w:r>
      <w:r w:rsidRPr="00C77D32">
        <w:rPr>
          <w:b/>
        </w:rPr>
        <w:t>57</w:t>
      </w:r>
      <w:r w:rsidR="00C77D32">
        <w:rPr>
          <w:b/>
        </w:rPr>
        <w:t>/1</w:t>
      </w:r>
      <w:r w:rsidRPr="00C77D32">
        <w:rPr>
          <w:b/>
        </w:rPr>
        <w:t xml:space="preserve"> –</w:t>
      </w:r>
      <w:r>
        <w:t xml:space="preserve"> 5, 235, 236, 240, 335, 389, 455, 535, 536, 556, 700</w:t>
      </w:r>
      <w:r w:rsidR="00C77D32">
        <w:t xml:space="preserve"> </w:t>
      </w:r>
      <w:r w:rsidR="00C77D32">
        <w:rPr>
          <w:b/>
        </w:rPr>
        <w:t xml:space="preserve">57/2 – </w:t>
      </w:r>
      <w:r w:rsidR="00C77D32">
        <w:t>834, 835, 841, 842, 874, 876, 906-908, 949, 983, 1015, 1085-1088, 1090, 1092, 1101, 1107, 1108, 1315, 1335, 1338, 1341, 1342, 1347, 1353, 1355</w:t>
      </w:r>
    </w:p>
    <w:p w:rsidR="00541E45" w:rsidRDefault="00541E45" w:rsidP="00983ED7">
      <w:pPr>
        <w:tabs>
          <w:tab w:val="left" w:pos="2055"/>
        </w:tabs>
        <w:spacing w:after="0" w:line="240" w:lineRule="auto"/>
      </w:pPr>
      <w:r w:rsidRPr="00256711">
        <w:t>Ułynów</w:t>
      </w:r>
      <w:r w:rsidR="00C77D32">
        <w:t xml:space="preserve"> [</w:t>
      </w:r>
      <w:r w:rsidRPr="00256711">
        <w:t>?</w:t>
      </w:r>
      <w:r w:rsidR="00C77D32">
        <w:t>]</w:t>
      </w:r>
      <w:r w:rsidRPr="00256711">
        <w:t xml:space="preserve"> </w:t>
      </w:r>
      <w:r w:rsidRPr="00256711">
        <w:rPr>
          <w:b/>
        </w:rPr>
        <w:t xml:space="preserve">56 – </w:t>
      </w:r>
      <w:r w:rsidRPr="00256711">
        <w:t>XXX, XLIX</w:t>
      </w:r>
      <w:r w:rsidR="00C77D32">
        <w:t xml:space="preserve"> </w:t>
      </w:r>
      <w:r w:rsidR="00C77D32">
        <w:rPr>
          <w:b/>
        </w:rPr>
        <w:t xml:space="preserve">57/2 – </w:t>
      </w:r>
      <w:r w:rsidR="00C77D32">
        <w:t>1126</w:t>
      </w:r>
    </w:p>
    <w:p w:rsidR="00C77D32" w:rsidRPr="00C77D32" w:rsidRDefault="00C77D32" w:rsidP="00983ED7">
      <w:pPr>
        <w:tabs>
          <w:tab w:val="left" w:pos="2055"/>
        </w:tabs>
        <w:spacing w:after="0" w:line="240" w:lineRule="auto"/>
      </w:pPr>
      <w:r>
        <w:t>Umań, zob. Humań</w:t>
      </w:r>
    </w:p>
    <w:p w:rsidR="00541E45" w:rsidRDefault="00541E45" w:rsidP="00541E45">
      <w:pPr>
        <w:spacing w:after="0" w:line="240" w:lineRule="auto"/>
      </w:pPr>
      <w:r>
        <w:t>Ungwar</w:t>
      </w:r>
      <w:r w:rsidR="00C77D32">
        <w:t xml:space="preserve"> = Użhorod, Użgorod, </w:t>
      </w:r>
      <w:r w:rsidR="00C77D32" w:rsidRPr="00C77D32">
        <w:t>48°37′31″N 22°18′00″E</w:t>
      </w:r>
      <w:r>
        <w:t xml:space="preserve"> </w:t>
      </w:r>
      <w:r w:rsidRPr="00C77D32">
        <w:rPr>
          <w:b/>
        </w:rPr>
        <w:t>57</w:t>
      </w:r>
      <w:r w:rsidR="00C77D32">
        <w:rPr>
          <w:b/>
        </w:rPr>
        <w:t>/1</w:t>
      </w:r>
      <w:r w:rsidRPr="00C77D32">
        <w:rPr>
          <w:b/>
        </w:rPr>
        <w:t xml:space="preserve"> –</w:t>
      </w:r>
      <w:r>
        <w:t xml:space="preserve"> 10</w:t>
      </w:r>
    </w:p>
    <w:p w:rsidR="00541E45" w:rsidRDefault="00541E45" w:rsidP="00D96934">
      <w:pPr>
        <w:tabs>
          <w:tab w:val="left" w:pos="2055"/>
        </w:tabs>
        <w:spacing w:after="0" w:line="240" w:lineRule="auto"/>
      </w:pPr>
      <w:r>
        <w:t>Urycz</w:t>
      </w:r>
      <w:r w:rsidR="00C77D32">
        <w:t xml:space="preserve">, </w:t>
      </w:r>
      <w:r w:rsidR="00C77D32" w:rsidRPr="00C77D32">
        <w:t>49°10′55″N 23°24′20″E</w:t>
      </w:r>
      <w:r>
        <w:t xml:space="preserve"> </w:t>
      </w:r>
      <w:r>
        <w:rPr>
          <w:b/>
        </w:rPr>
        <w:t xml:space="preserve">56 – </w:t>
      </w:r>
      <w:r>
        <w:t>XVI, XXX,  XLII, 9</w:t>
      </w:r>
      <w:r w:rsidR="00C77D32">
        <w:t xml:space="preserve"> </w:t>
      </w:r>
      <w:r w:rsidR="00C77D32">
        <w:rPr>
          <w:b/>
        </w:rPr>
        <w:t xml:space="preserve">57/2 – </w:t>
      </w:r>
      <w:r w:rsidR="00C77D32">
        <w:t>1276, 1332, 1340, 1343, 1345</w:t>
      </w:r>
    </w:p>
    <w:p w:rsidR="00C77D32" w:rsidRDefault="00C77D32" w:rsidP="00D96934">
      <w:pPr>
        <w:tabs>
          <w:tab w:val="left" w:pos="2055"/>
        </w:tabs>
        <w:spacing w:after="0" w:line="240" w:lineRule="auto"/>
      </w:pPr>
      <w:r>
        <w:t>Usiatyn, zob. Husiatyn</w:t>
      </w:r>
    </w:p>
    <w:p w:rsidR="00C77D32" w:rsidRDefault="00C77D32" w:rsidP="00D96934">
      <w:pPr>
        <w:tabs>
          <w:tab w:val="left" w:pos="2055"/>
        </w:tabs>
        <w:spacing w:after="0" w:line="240" w:lineRule="auto"/>
      </w:pPr>
      <w:r>
        <w:t>Uścieczko, 48°46′12.28″ N 25°36′</w:t>
      </w:r>
      <w:r w:rsidRPr="00C77D32">
        <w:t>28.83″ E</w:t>
      </w:r>
      <w:r>
        <w:t xml:space="preserve"> </w:t>
      </w:r>
      <w:r>
        <w:rPr>
          <w:b/>
        </w:rPr>
        <w:t xml:space="preserve">57/2 – </w:t>
      </w:r>
      <w:r>
        <w:t>1328</w:t>
      </w:r>
    </w:p>
    <w:p w:rsidR="00C77D32" w:rsidRDefault="00C77D32" w:rsidP="00D96934">
      <w:pPr>
        <w:tabs>
          <w:tab w:val="left" w:pos="2055"/>
        </w:tabs>
        <w:spacing w:after="0" w:line="240" w:lineRule="auto"/>
      </w:pPr>
      <w:r>
        <w:t xml:space="preserve">Uście Zielone, </w:t>
      </w:r>
      <w:r w:rsidRPr="00C77D32">
        <w:t>49°01′44″N 24°57′59″E</w:t>
      </w:r>
      <w:r>
        <w:t xml:space="preserve"> </w:t>
      </w:r>
      <w:r>
        <w:rPr>
          <w:b/>
        </w:rPr>
        <w:t xml:space="preserve">57/2 – </w:t>
      </w:r>
      <w:r>
        <w:t>1321</w:t>
      </w:r>
    </w:p>
    <w:p w:rsidR="00C77D32" w:rsidRPr="00C77D32" w:rsidRDefault="00C77D32" w:rsidP="00D96934">
      <w:pPr>
        <w:tabs>
          <w:tab w:val="left" w:pos="2055"/>
        </w:tabs>
        <w:spacing w:after="0" w:line="240" w:lineRule="auto"/>
      </w:pPr>
      <w:r>
        <w:t>Vengria, zob. Węgry</w:t>
      </w:r>
    </w:p>
    <w:p w:rsidR="00541E45" w:rsidRDefault="00541E45" w:rsidP="006D5B57">
      <w:pPr>
        <w:spacing w:after="0" w:line="240" w:lineRule="auto"/>
        <w:rPr>
          <w:b/>
        </w:rPr>
      </w:pPr>
      <w:r>
        <w:t xml:space="preserve">Wał Olgi, zob. Zborów </w:t>
      </w:r>
    </w:p>
    <w:p w:rsidR="00C70758" w:rsidRPr="00C70758" w:rsidRDefault="00C70758" w:rsidP="006D5B57">
      <w:pPr>
        <w:spacing w:after="0" w:line="240" w:lineRule="auto"/>
      </w:pPr>
      <w:r>
        <w:t xml:space="preserve">Waręż, </w:t>
      </w:r>
      <w:r w:rsidRPr="00C70758">
        <w:t>50°31′12″N 24°05′24″E</w:t>
      </w:r>
      <w:r>
        <w:t xml:space="preserve"> </w:t>
      </w:r>
      <w:r>
        <w:rPr>
          <w:b/>
        </w:rPr>
        <w:t xml:space="preserve">57/2 - </w:t>
      </w:r>
      <w:r>
        <w:t>1327</w:t>
      </w:r>
    </w:p>
    <w:p w:rsidR="00541E45" w:rsidRDefault="00541E45" w:rsidP="00541E45">
      <w:pPr>
        <w:spacing w:after="0" w:line="240" w:lineRule="auto"/>
      </w:pPr>
      <w:r>
        <w:t>Warna</w:t>
      </w:r>
      <w:r w:rsidR="00C70758">
        <w:t xml:space="preserve">, </w:t>
      </w:r>
      <w:r w:rsidR="00C70758" w:rsidRPr="00C70758">
        <w:t>43°12′N 27°54′E</w:t>
      </w:r>
      <w:r>
        <w:t xml:space="preserve"> </w:t>
      </w:r>
      <w:r w:rsidRPr="00C70758">
        <w:rPr>
          <w:b/>
        </w:rPr>
        <w:t>57</w:t>
      </w:r>
      <w:r w:rsidR="00C70758">
        <w:rPr>
          <w:b/>
        </w:rPr>
        <w:t>/1</w:t>
      </w:r>
      <w:r w:rsidRPr="00C70758">
        <w:rPr>
          <w:b/>
        </w:rPr>
        <w:t xml:space="preserve"> –</w:t>
      </w:r>
      <w:r>
        <w:t xml:space="preserve"> 8</w:t>
      </w:r>
    </w:p>
    <w:p w:rsidR="00541E45" w:rsidRDefault="00541E45" w:rsidP="0035391C">
      <w:pPr>
        <w:spacing w:after="0" w:line="240" w:lineRule="auto"/>
      </w:pPr>
      <w:r>
        <w:t>Warszawa</w:t>
      </w:r>
      <w:r w:rsidR="00C70758">
        <w:t xml:space="preserve">, </w:t>
      </w:r>
      <w:r w:rsidR="00C70758" w:rsidRPr="00C70758">
        <w:t>52°13′56″N 21°00′30″E</w:t>
      </w:r>
      <w:r>
        <w:t xml:space="preserve"> </w:t>
      </w:r>
      <w:r>
        <w:rPr>
          <w:b/>
        </w:rPr>
        <w:t xml:space="preserve">56 – </w:t>
      </w:r>
      <w:r>
        <w:t>VIII, XXVII, XXIX</w:t>
      </w:r>
      <w:r>
        <w:rPr>
          <w:color w:val="FF0000"/>
        </w:rPr>
        <w:t xml:space="preserve">, </w:t>
      </w:r>
      <w:r w:rsidRPr="009F012D">
        <w:rPr>
          <w:color w:val="FF0000"/>
        </w:rPr>
        <w:t>XLVI</w:t>
      </w:r>
      <w:r w:rsidR="0035391C">
        <w:t xml:space="preserve"> </w:t>
      </w:r>
      <w:r>
        <w:t xml:space="preserve"> </w:t>
      </w:r>
      <w:r w:rsidRPr="0035391C">
        <w:rPr>
          <w:b/>
        </w:rPr>
        <w:t>57</w:t>
      </w:r>
      <w:r w:rsidR="0035391C">
        <w:rPr>
          <w:b/>
        </w:rPr>
        <w:t>/1</w:t>
      </w:r>
      <w:r w:rsidRPr="0035391C">
        <w:rPr>
          <w:b/>
        </w:rPr>
        <w:t xml:space="preserve"> –</w:t>
      </w:r>
      <w:r>
        <w:t xml:space="preserve"> 13, 228, 541, 622, 623, 646</w:t>
      </w:r>
      <w:r w:rsidR="00C70758">
        <w:t xml:space="preserve"> </w:t>
      </w:r>
      <w:r w:rsidR="00C70758">
        <w:rPr>
          <w:b/>
        </w:rPr>
        <w:t xml:space="preserve">57/2 – </w:t>
      </w:r>
      <w:r w:rsidR="00C70758">
        <w:t>832, 930, 1109, 1162</w:t>
      </w:r>
    </w:p>
    <w:p w:rsidR="00C70758" w:rsidRDefault="00C70758" w:rsidP="0035391C">
      <w:pPr>
        <w:spacing w:after="0" w:line="240" w:lineRule="auto"/>
      </w:pPr>
      <w:r>
        <w:t xml:space="preserve">Wasiczyn = Wasiuczyn </w:t>
      </w:r>
      <w:r>
        <w:rPr>
          <w:b/>
        </w:rPr>
        <w:t xml:space="preserve">57/2 – </w:t>
      </w:r>
      <w:r>
        <w:t>1247</w:t>
      </w:r>
    </w:p>
    <w:p w:rsidR="00C70758" w:rsidRDefault="00C70758" w:rsidP="0035391C">
      <w:pPr>
        <w:spacing w:after="0" w:line="240" w:lineRule="auto"/>
      </w:pPr>
      <w:r>
        <w:t xml:space="preserve">Wasylewo [?] </w:t>
      </w:r>
      <w:r>
        <w:rPr>
          <w:b/>
        </w:rPr>
        <w:t xml:space="preserve">57/2 – </w:t>
      </w:r>
      <w:r>
        <w:t>970, 971</w:t>
      </w:r>
    </w:p>
    <w:p w:rsidR="00C70758" w:rsidRDefault="00C70758" w:rsidP="0035391C">
      <w:pPr>
        <w:spacing w:after="0" w:line="240" w:lineRule="auto"/>
      </w:pPr>
      <w:r>
        <w:t>Weflejem, zob. Betlejem</w:t>
      </w:r>
    </w:p>
    <w:p w:rsidR="00C70758" w:rsidRDefault="00C70758" w:rsidP="0035391C">
      <w:pPr>
        <w:spacing w:after="0" w:line="240" w:lineRule="auto"/>
      </w:pPr>
      <w:r>
        <w:t>Weiss Russland, zob. Białoruś</w:t>
      </w:r>
    </w:p>
    <w:p w:rsidR="00C70758" w:rsidRDefault="00C70758" w:rsidP="0035391C">
      <w:pPr>
        <w:spacing w:after="0" w:line="240" w:lineRule="auto"/>
      </w:pPr>
      <w:r>
        <w:t xml:space="preserve">Wenezuela </w:t>
      </w:r>
      <w:r>
        <w:rPr>
          <w:b/>
        </w:rPr>
        <w:t xml:space="preserve">57/2 – </w:t>
      </w:r>
      <w:r>
        <w:t>1249</w:t>
      </w:r>
    </w:p>
    <w:p w:rsidR="00C70758" w:rsidRPr="00C70758" w:rsidRDefault="00C70758" w:rsidP="0035391C">
      <w:pPr>
        <w:spacing w:after="0" w:line="240" w:lineRule="auto"/>
      </w:pPr>
      <w:r>
        <w:t>Wengierszczyna, zob. Węgry</w:t>
      </w:r>
    </w:p>
    <w:p w:rsidR="00541E45" w:rsidRDefault="00541E45" w:rsidP="00541E45">
      <w:pPr>
        <w:spacing w:after="0" w:line="240" w:lineRule="auto"/>
      </w:pPr>
      <w:r>
        <w:t>Wereszyn</w:t>
      </w:r>
      <w:r w:rsidR="00C70758">
        <w:t xml:space="preserve">, </w:t>
      </w:r>
      <w:r w:rsidR="00C70758" w:rsidRPr="00C70758">
        <w:t>50°36′N 23°56′E</w:t>
      </w:r>
      <w:r>
        <w:t xml:space="preserve"> </w:t>
      </w:r>
      <w:r w:rsidRPr="00C70758">
        <w:rPr>
          <w:b/>
        </w:rPr>
        <w:t>57</w:t>
      </w:r>
      <w:r w:rsidR="00C70758">
        <w:rPr>
          <w:b/>
        </w:rPr>
        <w:t>/1</w:t>
      </w:r>
      <w:r w:rsidRPr="00C70758">
        <w:rPr>
          <w:b/>
        </w:rPr>
        <w:t xml:space="preserve"> –</w:t>
      </w:r>
      <w:r>
        <w:t xml:space="preserve"> 238</w:t>
      </w:r>
    </w:p>
    <w:p w:rsidR="00541E45" w:rsidRDefault="00541E45" w:rsidP="006D5B57">
      <w:pPr>
        <w:spacing w:after="0" w:line="240" w:lineRule="auto"/>
      </w:pPr>
      <w:r w:rsidRPr="00560A6A">
        <w:t xml:space="preserve">Wertep Suchecki, zob. </w:t>
      </w:r>
      <w:r w:rsidRPr="00C70758">
        <w:rPr>
          <w:color w:val="FF0000"/>
        </w:rPr>
        <w:t xml:space="preserve">Barycz </w:t>
      </w:r>
      <w:r>
        <w:rPr>
          <w:b/>
        </w:rPr>
        <w:t xml:space="preserve">56 – </w:t>
      </w:r>
      <w:r>
        <w:t>11</w:t>
      </w:r>
    </w:p>
    <w:p w:rsidR="00985F63" w:rsidRPr="00985F63" w:rsidRDefault="00985F63" w:rsidP="006D5B57">
      <w:pPr>
        <w:spacing w:after="0" w:line="240" w:lineRule="auto"/>
      </w:pPr>
      <w:r>
        <w:t xml:space="preserve">Werynia = Weryny, </w:t>
      </w:r>
      <w:r w:rsidRPr="00985F63">
        <w:t>50°06′58″N 24°06′55″E</w:t>
      </w:r>
      <w:r>
        <w:t xml:space="preserve"> </w:t>
      </w:r>
      <w:r>
        <w:rPr>
          <w:b/>
        </w:rPr>
        <w:t xml:space="preserve">57/2 - </w:t>
      </w:r>
      <w:r>
        <w:t>1328</w:t>
      </w:r>
    </w:p>
    <w:p w:rsidR="00541E45" w:rsidRDefault="00541E45" w:rsidP="006D5B57">
      <w:pPr>
        <w:spacing w:after="0" w:line="240" w:lineRule="auto"/>
      </w:pPr>
      <w:r>
        <w:t>Wesoły Garb, zob.</w:t>
      </w:r>
      <w:r w:rsidRPr="00C70758">
        <w:rPr>
          <w:color w:val="FF0000"/>
        </w:rPr>
        <w:t xml:space="preserve"> Barycz</w:t>
      </w:r>
      <w:r>
        <w:t xml:space="preserve"> </w:t>
      </w:r>
      <w:r>
        <w:rPr>
          <w:b/>
        </w:rPr>
        <w:t xml:space="preserve">56 – </w:t>
      </w:r>
      <w:r>
        <w:t>11</w:t>
      </w:r>
    </w:p>
    <w:p w:rsidR="00985F63" w:rsidRDefault="00985F63" w:rsidP="006D5B57">
      <w:pPr>
        <w:spacing w:after="0" w:line="240" w:lineRule="auto"/>
      </w:pPr>
      <w:r>
        <w:t>Westkarpaten, zob. Karpaty</w:t>
      </w:r>
    </w:p>
    <w:p w:rsidR="00541E45" w:rsidRPr="00985F63" w:rsidRDefault="00541E45" w:rsidP="0035391C">
      <w:pPr>
        <w:spacing w:after="0" w:line="240" w:lineRule="auto"/>
      </w:pPr>
      <w:r>
        <w:t>Węgry</w:t>
      </w:r>
      <w:r w:rsidR="00985F63">
        <w:t>, Ugria uhorska zemla, Uhorščyna, Uhry, Vengria, Wengierszczyna</w:t>
      </w:r>
      <w:r>
        <w:t xml:space="preserve"> </w:t>
      </w:r>
      <w:r>
        <w:rPr>
          <w:b/>
        </w:rPr>
        <w:t xml:space="preserve">56 – </w:t>
      </w:r>
      <w:r>
        <w:t>VI,</w:t>
      </w:r>
      <w:r w:rsidR="00985F63">
        <w:t xml:space="preserve"> </w:t>
      </w:r>
      <w:r w:rsidR="00985F63" w:rsidRPr="00985F63">
        <w:rPr>
          <w:color w:val="FF0000"/>
        </w:rPr>
        <w:t>XIX, XX,</w:t>
      </w:r>
      <w:r>
        <w:t xml:space="preserve"> 24</w:t>
      </w:r>
      <w:r w:rsidR="00985F63">
        <w:t>, 105, 107, 205, 411</w:t>
      </w:r>
      <w:r w:rsidR="0035391C">
        <w:t xml:space="preserve"> </w:t>
      </w:r>
      <w:r w:rsidRPr="0035391C">
        <w:rPr>
          <w:b/>
        </w:rPr>
        <w:t>57</w:t>
      </w:r>
      <w:r w:rsidR="0035391C">
        <w:rPr>
          <w:b/>
        </w:rPr>
        <w:t>/1</w:t>
      </w:r>
      <w:r w:rsidRPr="0035391C">
        <w:rPr>
          <w:b/>
        </w:rPr>
        <w:t xml:space="preserve"> – </w:t>
      </w:r>
      <w:r w:rsidR="00985F63" w:rsidRPr="00985F63">
        <w:t>8, 12,</w:t>
      </w:r>
      <w:r w:rsidR="00985F63">
        <w:rPr>
          <w:b/>
        </w:rPr>
        <w:t xml:space="preserve"> </w:t>
      </w:r>
      <w:r>
        <w:t>455</w:t>
      </w:r>
      <w:r w:rsidR="00985F63">
        <w:t xml:space="preserve">, 570 </w:t>
      </w:r>
      <w:r w:rsidR="00985F63">
        <w:rPr>
          <w:b/>
        </w:rPr>
        <w:t xml:space="preserve">57/2 – </w:t>
      </w:r>
      <w:r w:rsidR="00985F63">
        <w:t>1114, 1334, 1338, 1340, 1344</w:t>
      </w:r>
    </w:p>
    <w:p w:rsidR="00541E45" w:rsidRDefault="00541E45" w:rsidP="00541E45">
      <w:pPr>
        <w:spacing w:after="0" w:line="240" w:lineRule="auto"/>
      </w:pPr>
      <w:r>
        <w:t>Wiedeń</w:t>
      </w:r>
      <w:r w:rsidR="00985F63">
        <w:t>, Wien, Widen</w:t>
      </w:r>
      <w:r w:rsidR="00A4775F">
        <w:t xml:space="preserve">, </w:t>
      </w:r>
      <w:r w:rsidR="00A4775F" w:rsidRPr="00A4775F">
        <w:t>48°13′N 16°22′E</w:t>
      </w:r>
      <w:r>
        <w:t xml:space="preserve"> </w:t>
      </w:r>
      <w:r w:rsidR="00985F63">
        <w:rPr>
          <w:b/>
        </w:rPr>
        <w:t xml:space="preserve">56 – </w:t>
      </w:r>
      <w:r w:rsidR="00985F63" w:rsidRPr="00E21DC4">
        <w:rPr>
          <w:color w:val="FF0000"/>
        </w:rPr>
        <w:t>XLII, 6,</w:t>
      </w:r>
      <w:r w:rsidR="00985F63">
        <w:rPr>
          <w:b/>
        </w:rPr>
        <w:t xml:space="preserve"> </w:t>
      </w:r>
      <w:r w:rsidR="00985F63" w:rsidRPr="00985F63">
        <w:t>17,</w:t>
      </w:r>
      <w:r w:rsidR="00985F63" w:rsidRPr="00E21DC4">
        <w:rPr>
          <w:color w:val="FF0000"/>
        </w:rPr>
        <w:t xml:space="preserve"> </w:t>
      </w:r>
      <w:r w:rsidR="00E21DC4" w:rsidRPr="00E21DC4">
        <w:rPr>
          <w:color w:val="FF0000"/>
        </w:rPr>
        <w:t>58</w:t>
      </w:r>
      <w:r w:rsidR="00E21DC4">
        <w:t xml:space="preserve">, </w:t>
      </w:r>
      <w:r w:rsidR="00985F63" w:rsidRPr="00985F63">
        <w:t>101</w:t>
      </w:r>
      <w:r w:rsidR="00985F63">
        <w:rPr>
          <w:color w:val="7030A0"/>
        </w:rPr>
        <w:t xml:space="preserve"> </w:t>
      </w:r>
      <w:r w:rsidRPr="00985F63">
        <w:rPr>
          <w:b/>
        </w:rPr>
        <w:t>57</w:t>
      </w:r>
      <w:r w:rsidR="00985F63">
        <w:rPr>
          <w:b/>
        </w:rPr>
        <w:t>/1</w:t>
      </w:r>
      <w:r w:rsidRPr="00985F63">
        <w:rPr>
          <w:b/>
        </w:rPr>
        <w:t xml:space="preserve"> –</w:t>
      </w:r>
      <w:r>
        <w:t xml:space="preserve"> 8, </w:t>
      </w:r>
      <w:r w:rsidR="00E21DC4" w:rsidRPr="00E21DC4">
        <w:rPr>
          <w:color w:val="FF0000"/>
        </w:rPr>
        <w:t>10</w:t>
      </w:r>
      <w:r w:rsidR="00E21DC4">
        <w:t xml:space="preserve">, </w:t>
      </w:r>
      <w:r>
        <w:t>13</w:t>
      </w:r>
      <w:r w:rsidR="00E21DC4">
        <w:t xml:space="preserve"> </w:t>
      </w:r>
      <w:r w:rsidR="00A4775F">
        <w:rPr>
          <w:b/>
        </w:rPr>
        <w:t xml:space="preserve">57/2 – </w:t>
      </w:r>
      <w:r w:rsidR="00A4775F">
        <w:t>779, 808, 810-812, 820, 821, 1083, 1084, 1116, 1308</w:t>
      </w:r>
    </w:p>
    <w:p w:rsidR="00A4775F" w:rsidRPr="00A4775F" w:rsidRDefault="00A4775F" w:rsidP="00541E45">
      <w:pPr>
        <w:spacing w:after="0" w:line="240" w:lineRule="auto"/>
      </w:pPr>
      <w:r>
        <w:t>Wielkie Mosty, zob. Mosty Wielkie</w:t>
      </w:r>
    </w:p>
    <w:p w:rsidR="00541E45" w:rsidRDefault="00541E45" w:rsidP="006D5B57">
      <w:pPr>
        <w:spacing w:after="0" w:line="240" w:lineRule="auto"/>
      </w:pPr>
      <w:r>
        <w:t xml:space="preserve">Wielki Łan, zob. </w:t>
      </w:r>
      <w:r w:rsidRPr="00A4775F">
        <w:rPr>
          <w:color w:val="FF0000"/>
        </w:rPr>
        <w:t xml:space="preserve">Barycz </w:t>
      </w:r>
      <w:r>
        <w:rPr>
          <w:b/>
        </w:rPr>
        <w:t xml:space="preserve">56 – </w:t>
      </w:r>
      <w:r>
        <w:t>11</w:t>
      </w:r>
    </w:p>
    <w:p w:rsidR="00A4775F" w:rsidRDefault="00A4775F" w:rsidP="006D5B57">
      <w:pPr>
        <w:spacing w:after="0" w:line="240" w:lineRule="auto"/>
      </w:pPr>
      <w:r>
        <w:t>Wielkorosja, zob. Rosja</w:t>
      </w:r>
    </w:p>
    <w:p w:rsidR="00A4775F" w:rsidRPr="00A4775F" w:rsidRDefault="00A4775F" w:rsidP="006D5B57">
      <w:pPr>
        <w:spacing w:after="0" w:line="240" w:lineRule="auto"/>
      </w:pPr>
      <w:r>
        <w:t xml:space="preserve">Wierzbiłowce </w:t>
      </w:r>
      <w:r>
        <w:rPr>
          <w:b/>
        </w:rPr>
        <w:t xml:space="preserve">57/2 - </w:t>
      </w:r>
      <w:r>
        <w:t>1326</w:t>
      </w:r>
    </w:p>
    <w:p w:rsidR="00541E45" w:rsidRDefault="00541E45" w:rsidP="006D5B57">
      <w:pPr>
        <w:spacing w:after="0" w:line="240" w:lineRule="auto"/>
      </w:pPr>
      <w:r>
        <w:t>Wierzblany</w:t>
      </w:r>
      <w:r w:rsidR="00A4775F">
        <w:t xml:space="preserve">, </w:t>
      </w:r>
      <w:r w:rsidR="00A4775F" w:rsidRPr="00A4775F">
        <w:t>49°59′24″N 24°39′47″E</w:t>
      </w:r>
      <w:r>
        <w:t xml:space="preserve"> </w:t>
      </w:r>
      <w:r>
        <w:rPr>
          <w:b/>
        </w:rPr>
        <w:t xml:space="preserve">56 – </w:t>
      </w:r>
      <w:r>
        <w:t>18</w:t>
      </w:r>
    </w:p>
    <w:p w:rsidR="00A4775F" w:rsidRDefault="00A4775F" w:rsidP="006D5B57">
      <w:pPr>
        <w:spacing w:after="0" w:line="240" w:lineRule="auto"/>
      </w:pPr>
      <w:r>
        <w:t xml:space="preserve">Wilno, </w:t>
      </w:r>
      <w:r w:rsidRPr="00A4775F">
        <w:t>54°41′N 25°17′E</w:t>
      </w:r>
      <w:r>
        <w:t xml:space="preserve"> </w:t>
      </w:r>
      <w:r>
        <w:rPr>
          <w:b/>
        </w:rPr>
        <w:t xml:space="preserve">56 – </w:t>
      </w:r>
      <w:r>
        <w:t>21</w:t>
      </w:r>
    </w:p>
    <w:p w:rsidR="00A4775F" w:rsidRDefault="00A4775F" w:rsidP="006D5B57">
      <w:pPr>
        <w:spacing w:after="0" w:line="240" w:lineRule="auto"/>
      </w:pPr>
      <w:r>
        <w:t xml:space="preserve">Winnica, </w:t>
      </w:r>
      <w:r w:rsidRPr="00A4775F">
        <w:t>49°13′48″N 28°28′48″E</w:t>
      </w:r>
      <w:r>
        <w:t xml:space="preserve"> </w:t>
      </w:r>
      <w:r>
        <w:rPr>
          <w:b/>
        </w:rPr>
        <w:t xml:space="preserve">57/2 – </w:t>
      </w:r>
      <w:r>
        <w:t>1103</w:t>
      </w:r>
    </w:p>
    <w:p w:rsidR="00A4775F" w:rsidRDefault="00A4775F" w:rsidP="006D5B57">
      <w:pPr>
        <w:spacing w:after="0" w:line="240" w:lineRule="auto"/>
      </w:pPr>
      <w:r>
        <w:t xml:space="preserve">Winniki, </w:t>
      </w:r>
      <w:r w:rsidRPr="00A4775F">
        <w:t>49°24′20″N 23°16′53″E</w:t>
      </w:r>
      <w:r>
        <w:t xml:space="preserve"> </w:t>
      </w:r>
      <w:r>
        <w:rPr>
          <w:b/>
        </w:rPr>
        <w:t xml:space="preserve">57/2 – </w:t>
      </w:r>
      <w:r>
        <w:t>1354</w:t>
      </w:r>
    </w:p>
    <w:p w:rsidR="00A4775F" w:rsidRDefault="00A4775F" w:rsidP="006D5B57">
      <w:pPr>
        <w:spacing w:after="0" w:line="240" w:lineRule="auto"/>
      </w:pPr>
      <w:r>
        <w:t xml:space="preserve">Winniki, </w:t>
      </w:r>
      <w:r w:rsidRPr="00A4775F">
        <w:t>49°48′56″N 24°07′47″E</w:t>
      </w:r>
      <w:r>
        <w:t xml:space="preserve"> </w:t>
      </w:r>
      <w:r>
        <w:rPr>
          <w:b/>
        </w:rPr>
        <w:t xml:space="preserve">57/2 </w:t>
      </w:r>
      <w:r w:rsidR="00676470">
        <w:rPr>
          <w:b/>
        </w:rPr>
        <w:t>–</w:t>
      </w:r>
      <w:r>
        <w:rPr>
          <w:b/>
        </w:rPr>
        <w:t xml:space="preserve"> </w:t>
      </w:r>
      <w:r>
        <w:t>1325</w:t>
      </w:r>
    </w:p>
    <w:p w:rsidR="00676470" w:rsidRPr="00676470" w:rsidRDefault="00676470" w:rsidP="006D5B57">
      <w:pPr>
        <w:spacing w:after="0" w:line="240" w:lineRule="auto"/>
      </w:pPr>
      <w:r>
        <w:t xml:space="preserve">Wiśnia, rzeka, dopływ Sanu </w:t>
      </w:r>
      <w:r>
        <w:rPr>
          <w:b/>
        </w:rPr>
        <w:t xml:space="preserve">57/2 - </w:t>
      </w:r>
      <w:r>
        <w:t>1309</w:t>
      </w:r>
    </w:p>
    <w:p w:rsidR="00541E45" w:rsidRPr="00676470" w:rsidRDefault="00541E45" w:rsidP="006D5B57">
      <w:pPr>
        <w:spacing w:after="0" w:line="240" w:lineRule="auto"/>
      </w:pPr>
      <w:r>
        <w:t xml:space="preserve">Wiśniowczyk </w:t>
      </w:r>
      <w:r>
        <w:rPr>
          <w:b/>
        </w:rPr>
        <w:t xml:space="preserve">56 – </w:t>
      </w:r>
      <w:r>
        <w:t>437, 438</w:t>
      </w:r>
      <w:r w:rsidR="00676470">
        <w:t xml:space="preserve"> </w:t>
      </w:r>
      <w:r w:rsidR="00676470">
        <w:rPr>
          <w:b/>
        </w:rPr>
        <w:t xml:space="preserve">57/2 – </w:t>
      </w:r>
      <w:r w:rsidR="00676470">
        <w:t>1286, 1287</w:t>
      </w:r>
    </w:p>
    <w:p w:rsidR="00541E45" w:rsidRDefault="00541E45" w:rsidP="00541E45">
      <w:pPr>
        <w:spacing w:after="0" w:line="240" w:lineRule="auto"/>
      </w:pPr>
      <w:r>
        <w:t>Wkraina</w:t>
      </w:r>
      <w:r w:rsidR="00676470">
        <w:t>, zob. Ukraina</w:t>
      </w:r>
    </w:p>
    <w:p w:rsidR="00541E45" w:rsidRDefault="00541E45" w:rsidP="006D5B57">
      <w:pPr>
        <w:spacing w:after="0" w:line="240" w:lineRule="auto"/>
      </w:pPr>
      <w:r>
        <w:t xml:space="preserve">Włodzimierskie województwo </w:t>
      </w:r>
      <w:r>
        <w:rPr>
          <w:b/>
        </w:rPr>
        <w:t xml:space="preserve">56 – </w:t>
      </w:r>
      <w:r>
        <w:t>XIII</w:t>
      </w:r>
    </w:p>
    <w:p w:rsidR="00676470" w:rsidRDefault="00676470" w:rsidP="006D5B57">
      <w:pPr>
        <w:spacing w:after="0" w:line="240" w:lineRule="auto"/>
      </w:pPr>
      <w:r>
        <w:t xml:space="preserve">Wojniłów </w:t>
      </w:r>
      <w:r>
        <w:rPr>
          <w:b/>
        </w:rPr>
        <w:t xml:space="preserve">56 – </w:t>
      </w:r>
      <w:r>
        <w:t xml:space="preserve">59 </w:t>
      </w:r>
      <w:r>
        <w:rPr>
          <w:b/>
        </w:rPr>
        <w:t xml:space="preserve">57/2 – </w:t>
      </w:r>
      <w:r>
        <w:t>1322</w:t>
      </w:r>
    </w:p>
    <w:p w:rsidR="00676470" w:rsidRDefault="00676470" w:rsidP="006D5B57">
      <w:pPr>
        <w:spacing w:after="0" w:line="240" w:lineRule="auto"/>
      </w:pPr>
      <w:r>
        <w:t xml:space="preserve">Wojsławice, </w:t>
      </w:r>
      <w:r w:rsidRPr="00676470">
        <w:t>50°33′29″N 24°12′10″E</w:t>
      </w:r>
      <w:r>
        <w:t xml:space="preserve"> </w:t>
      </w:r>
      <w:r>
        <w:rPr>
          <w:b/>
        </w:rPr>
        <w:t xml:space="preserve">57/2 – </w:t>
      </w:r>
      <w:r>
        <w:t>1327</w:t>
      </w:r>
    </w:p>
    <w:p w:rsidR="00676470" w:rsidRPr="00676470" w:rsidRDefault="00676470" w:rsidP="006D5B57">
      <w:pPr>
        <w:spacing w:after="0" w:line="240" w:lineRule="auto"/>
      </w:pPr>
      <w:r>
        <w:t xml:space="preserve">Wołków </w:t>
      </w:r>
      <w:r>
        <w:rPr>
          <w:b/>
        </w:rPr>
        <w:t xml:space="preserve">57/2 - </w:t>
      </w:r>
      <w:r>
        <w:t>1325</w:t>
      </w:r>
    </w:p>
    <w:p w:rsidR="00541E45" w:rsidRPr="00676470" w:rsidRDefault="00676470" w:rsidP="00541E45">
      <w:pPr>
        <w:spacing w:after="0" w:line="240" w:lineRule="auto"/>
      </w:pPr>
      <w:r>
        <w:t xml:space="preserve">Wołoszczyzna, </w:t>
      </w:r>
      <w:r w:rsidR="00541E45">
        <w:t xml:space="preserve">Wołoszczyna </w:t>
      </w:r>
      <w:r>
        <w:rPr>
          <w:b/>
        </w:rPr>
        <w:t xml:space="preserve">56 – </w:t>
      </w:r>
      <w:r>
        <w:t xml:space="preserve">XII </w:t>
      </w:r>
      <w:r w:rsidR="00541E45" w:rsidRPr="00676470">
        <w:rPr>
          <w:b/>
        </w:rPr>
        <w:t>57</w:t>
      </w:r>
      <w:r>
        <w:rPr>
          <w:b/>
        </w:rPr>
        <w:t>/1</w:t>
      </w:r>
      <w:r w:rsidR="00541E45" w:rsidRPr="00676470">
        <w:rPr>
          <w:b/>
        </w:rPr>
        <w:t xml:space="preserve"> –</w:t>
      </w:r>
      <w:r w:rsidR="00541E45">
        <w:t xml:space="preserve"> 164, 165</w:t>
      </w:r>
      <w:r>
        <w:t xml:space="preserve">, 395, 570 </w:t>
      </w:r>
      <w:r>
        <w:rPr>
          <w:b/>
        </w:rPr>
        <w:t xml:space="preserve">57/2 – </w:t>
      </w:r>
      <w:r>
        <w:t>947, 953, 1346</w:t>
      </w:r>
    </w:p>
    <w:p w:rsidR="00541E45" w:rsidRDefault="00541E45" w:rsidP="006D5B57">
      <w:pPr>
        <w:spacing w:after="0" w:line="240" w:lineRule="auto"/>
      </w:pPr>
      <w:r>
        <w:t xml:space="preserve">Wołoszynów-Sad, zob. </w:t>
      </w:r>
      <w:r w:rsidRPr="00676470">
        <w:rPr>
          <w:color w:val="FF0000"/>
        </w:rPr>
        <w:t>Barycz</w:t>
      </w:r>
      <w:r>
        <w:t xml:space="preserve"> </w:t>
      </w:r>
      <w:r>
        <w:rPr>
          <w:b/>
        </w:rPr>
        <w:t xml:space="preserve">56 – </w:t>
      </w:r>
      <w:r>
        <w:t>11</w:t>
      </w:r>
    </w:p>
    <w:p w:rsidR="00541E45" w:rsidRDefault="00541E45" w:rsidP="0035391C">
      <w:pPr>
        <w:spacing w:after="0" w:line="240" w:lineRule="auto"/>
      </w:pPr>
      <w:r>
        <w:t>Wołyń</w:t>
      </w:r>
      <w:r w:rsidR="00676470">
        <w:t>, Volhynia</w:t>
      </w:r>
      <w:r>
        <w:t xml:space="preserve"> </w:t>
      </w:r>
      <w:r>
        <w:rPr>
          <w:b/>
        </w:rPr>
        <w:t xml:space="preserve">56 – </w:t>
      </w:r>
      <w:r w:rsidR="00676470" w:rsidRPr="00676470">
        <w:rPr>
          <w:color w:val="FF0000"/>
        </w:rPr>
        <w:t>V,</w:t>
      </w:r>
      <w:r w:rsidR="00676470">
        <w:rPr>
          <w:b/>
        </w:rPr>
        <w:t xml:space="preserve"> </w:t>
      </w:r>
      <w:r>
        <w:t xml:space="preserve">XII, XVIII, XL, XLV, </w:t>
      </w:r>
      <w:r w:rsidR="00676470" w:rsidRPr="00676470">
        <w:rPr>
          <w:color w:val="FF0000"/>
        </w:rPr>
        <w:t>LIV,</w:t>
      </w:r>
      <w:r w:rsidR="00676470">
        <w:t xml:space="preserve"> </w:t>
      </w:r>
      <w:r>
        <w:t xml:space="preserve">LVII, 20, </w:t>
      </w:r>
      <w:r w:rsidR="00676470">
        <w:t xml:space="preserve">22, </w:t>
      </w:r>
      <w:r>
        <w:t>31, 429</w:t>
      </w:r>
      <w:r w:rsidR="0035391C">
        <w:t xml:space="preserve"> </w:t>
      </w:r>
      <w:r w:rsidRPr="0035391C">
        <w:rPr>
          <w:b/>
        </w:rPr>
        <w:t>57</w:t>
      </w:r>
      <w:r w:rsidR="0035391C">
        <w:rPr>
          <w:b/>
        </w:rPr>
        <w:t>/1</w:t>
      </w:r>
      <w:r w:rsidRPr="0035391C">
        <w:rPr>
          <w:b/>
        </w:rPr>
        <w:t xml:space="preserve"> –</w:t>
      </w:r>
      <w:r>
        <w:t xml:space="preserve"> 5</w:t>
      </w:r>
      <w:r w:rsidR="00676470">
        <w:t xml:space="preserve"> </w:t>
      </w:r>
      <w:r w:rsidR="00676470">
        <w:rPr>
          <w:b/>
        </w:rPr>
        <w:t xml:space="preserve">57/2 – </w:t>
      </w:r>
      <w:r w:rsidR="00676470">
        <w:t>1272, 1315, 1336, 1341, 1353</w:t>
      </w:r>
    </w:p>
    <w:p w:rsidR="00B70257" w:rsidRDefault="00B70257" w:rsidP="0035391C">
      <w:pPr>
        <w:spacing w:after="0" w:line="240" w:lineRule="auto"/>
      </w:pPr>
      <w:r>
        <w:t>Wołyńska Ruś, zob. Ruś Wołyńska</w:t>
      </w:r>
    </w:p>
    <w:p w:rsidR="00B70257" w:rsidRDefault="00B70257" w:rsidP="0035391C">
      <w:pPr>
        <w:spacing w:after="0" w:line="240" w:lineRule="auto"/>
      </w:pPr>
      <w:r>
        <w:t xml:space="preserve">Wrocław, </w:t>
      </w:r>
      <w:r w:rsidRPr="00B70257">
        <w:t>51°06′36″N 17°01′20″E</w:t>
      </w:r>
      <w:r>
        <w:t xml:space="preserve"> </w:t>
      </w:r>
      <w:r>
        <w:rPr>
          <w:b/>
        </w:rPr>
        <w:t xml:space="preserve">56 – </w:t>
      </w:r>
      <w:r>
        <w:t xml:space="preserve">XXXVI </w:t>
      </w:r>
      <w:r>
        <w:rPr>
          <w:b/>
        </w:rPr>
        <w:t xml:space="preserve">57/2 – </w:t>
      </w:r>
      <w:r>
        <w:t>1262</w:t>
      </w:r>
    </w:p>
    <w:p w:rsidR="00B70257" w:rsidRDefault="00B70257" w:rsidP="0035391C">
      <w:pPr>
        <w:spacing w:after="0" w:line="240" w:lineRule="auto"/>
      </w:pPr>
      <w:r>
        <w:t>Wschodnica, zob. Schodnica</w:t>
      </w:r>
    </w:p>
    <w:p w:rsidR="00B70257" w:rsidRDefault="00B70257" w:rsidP="0035391C">
      <w:pPr>
        <w:spacing w:after="0" w:line="240" w:lineRule="auto"/>
        <w:rPr>
          <w:color w:val="FF0000"/>
        </w:rPr>
      </w:pPr>
      <w:r w:rsidRPr="00B70257">
        <w:rPr>
          <w:color w:val="FF0000"/>
        </w:rPr>
        <w:t xml:space="preserve">Wybudów, 49°31′34″N 25°06′07″E [?] </w:t>
      </w:r>
      <w:r w:rsidRPr="00B70257">
        <w:rPr>
          <w:b/>
          <w:color w:val="FF0000"/>
        </w:rPr>
        <w:t xml:space="preserve">57/2 </w:t>
      </w:r>
      <w:r>
        <w:rPr>
          <w:b/>
          <w:color w:val="FF0000"/>
        </w:rPr>
        <w:t>–</w:t>
      </w:r>
      <w:r w:rsidRPr="00B70257">
        <w:rPr>
          <w:b/>
          <w:color w:val="FF0000"/>
        </w:rPr>
        <w:t xml:space="preserve"> </w:t>
      </w:r>
      <w:r w:rsidRPr="00B70257">
        <w:rPr>
          <w:color w:val="FF0000"/>
        </w:rPr>
        <w:t>1321</w:t>
      </w:r>
    </w:p>
    <w:p w:rsidR="00B70257" w:rsidRPr="00B70257" w:rsidRDefault="00B70257" w:rsidP="0035391C">
      <w:pPr>
        <w:spacing w:after="0" w:line="240" w:lineRule="auto"/>
        <w:rPr>
          <w:color w:val="FF0000"/>
        </w:rPr>
      </w:pPr>
      <w:r w:rsidRPr="00B70257">
        <w:rPr>
          <w:color w:val="FF0000"/>
        </w:rPr>
        <w:t xml:space="preserve">Wybraniwka = Wybranówka, 49°33′29″N 24°12′49″E </w:t>
      </w:r>
      <w:r w:rsidRPr="00B70257">
        <w:rPr>
          <w:b/>
          <w:color w:val="FF0000"/>
        </w:rPr>
        <w:t xml:space="preserve">56 - </w:t>
      </w:r>
      <w:r w:rsidRPr="00B70257">
        <w:rPr>
          <w:color w:val="FF0000"/>
        </w:rPr>
        <w:t>270</w:t>
      </w:r>
    </w:p>
    <w:p w:rsidR="00541E45" w:rsidRDefault="00541E45" w:rsidP="006D5B57">
      <w:pPr>
        <w:spacing w:after="0" w:line="240" w:lineRule="auto"/>
      </w:pPr>
      <w:r>
        <w:t>Wyźlany</w:t>
      </w:r>
      <w:r w:rsidR="00B70257">
        <w:t xml:space="preserve"> = Wyżlany</w:t>
      </w:r>
      <w:r>
        <w:t xml:space="preserve"> </w:t>
      </w:r>
      <w:r>
        <w:rPr>
          <w:b/>
        </w:rPr>
        <w:t xml:space="preserve">56 – </w:t>
      </w:r>
      <w:r>
        <w:t>17</w:t>
      </w:r>
    </w:p>
    <w:p w:rsidR="00B70257" w:rsidRPr="00B70257" w:rsidRDefault="00B70257" w:rsidP="006D5B57">
      <w:pPr>
        <w:spacing w:after="0" w:line="240" w:lineRule="auto"/>
      </w:pPr>
      <w:r>
        <w:t xml:space="preserve">Zabawa </w:t>
      </w:r>
      <w:r>
        <w:rPr>
          <w:b/>
        </w:rPr>
        <w:t xml:space="preserve">57/2 - </w:t>
      </w:r>
      <w:r>
        <w:t>1327</w:t>
      </w:r>
    </w:p>
    <w:p w:rsidR="00541E45" w:rsidRDefault="00541E45" w:rsidP="006D5B57">
      <w:pPr>
        <w:spacing w:after="0" w:line="240" w:lineRule="auto"/>
      </w:pPr>
      <w:r>
        <w:t>Zabłotem, zob.</w:t>
      </w:r>
      <w:r w:rsidRPr="00B70257">
        <w:rPr>
          <w:color w:val="FF0000"/>
        </w:rPr>
        <w:t xml:space="preserve"> Barycz</w:t>
      </w:r>
      <w:r>
        <w:t xml:space="preserve"> </w:t>
      </w:r>
      <w:r>
        <w:rPr>
          <w:b/>
        </w:rPr>
        <w:t xml:space="preserve">56 – </w:t>
      </w:r>
      <w:r>
        <w:t>11</w:t>
      </w:r>
    </w:p>
    <w:p w:rsidR="00541E45" w:rsidRDefault="00541E45" w:rsidP="006D5B57">
      <w:pPr>
        <w:spacing w:after="0" w:line="240" w:lineRule="auto"/>
      </w:pPr>
      <w:r>
        <w:t xml:space="preserve">Zadarów </w:t>
      </w:r>
      <w:r>
        <w:rPr>
          <w:b/>
        </w:rPr>
        <w:t xml:space="preserve">56 – </w:t>
      </w:r>
      <w:r>
        <w:t>12</w:t>
      </w:r>
    </w:p>
    <w:p w:rsidR="009B2FD7" w:rsidRDefault="00541E45" w:rsidP="006D5B57">
      <w:pPr>
        <w:spacing w:after="0" w:line="240" w:lineRule="auto"/>
      </w:pPr>
      <w:r>
        <w:t>Zadniestr</w:t>
      </w:r>
      <w:r w:rsidR="009B2FD7">
        <w:t>ska okolica zob. naddniestrzańska okolica</w:t>
      </w:r>
    </w:p>
    <w:p w:rsidR="00541E45" w:rsidRPr="009B2FD7" w:rsidRDefault="00541E45" w:rsidP="00541E45">
      <w:pPr>
        <w:spacing w:after="0" w:line="240" w:lineRule="auto"/>
        <w:rPr>
          <w:color w:val="FF0000"/>
        </w:rPr>
      </w:pPr>
      <w:r w:rsidRPr="009B2FD7">
        <w:rPr>
          <w:color w:val="FF0000"/>
        </w:rPr>
        <w:t>Zadwire[?]</w:t>
      </w:r>
      <w:r w:rsidRPr="009B2FD7">
        <w:rPr>
          <w:b/>
          <w:color w:val="FF0000"/>
        </w:rPr>
        <w:t>57</w:t>
      </w:r>
      <w:r w:rsidR="009B2FD7" w:rsidRPr="009B2FD7">
        <w:rPr>
          <w:b/>
          <w:color w:val="FF0000"/>
        </w:rPr>
        <w:t>/1</w:t>
      </w:r>
      <w:r w:rsidRPr="009B2FD7">
        <w:rPr>
          <w:b/>
          <w:color w:val="FF0000"/>
        </w:rPr>
        <w:t xml:space="preserve"> –</w:t>
      </w:r>
      <w:r w:rsidRPr="009B2FD7">
        <w:rPr>
          <w:color w:val="FF0000"/>
        </w:rPr>
        <w:t xml:space="preserve"> 549</w:t>
      </w:r>
    </w:p>
    <w:p w:rsidR="00541E45" w:rsidRDefault="00541E45" w:rsidP="0035391C">
      <w:pPr>
        <w:spacing w:after="0" w:line="240" w:lineRule="auto"/>
      </w:pPr>
      <w:r>
        <w:t>Zadwórze</w:t>
      </w:r>
      <w:r w:rsidR="009B2FD7">
        <w:t xml:space="preserve">, </w:t>
      </w:r>
      <w:r w:rsidR="009B2FD7" w:rsidRPr="009B2FD7">
        <w:t>49°53′20″N 24°26′08″E</w:t>
      </w:r>
      <w:r>
        <w:t xml:space="preserve"> </w:t>
      </w:r>
      <w:r>
        <w:rPr>
          <w:b/>
        </w:rPr>
        <w:t>56 –</w:t>
      </w:r>
      <w:r>
        <w:t xml:space="preserve"> XXIV, XXX, XXXI, XLI, XLIV, XLV, XLVI, XLVIII, LV, 26, 27, 28, 36, 44, 47, 56, 61, 67, 68, 69, 70, 129, 130, 131, 132, 134, 135, 136, 137, 138, 140, 141, 144, 145, 160, 161, 163, 182, 185, 191, 192, 198, 199, 200, po 204, 205, 217, 218, po 220, przed 221, 224, 226, 229, 230, 232, 238, 246, 434, przed 333, 343, 351, 380</w:t>
      </w:r>
      <w:r w:rsidR="009B2FD7">
        <w:t>, 434</w:t>
      </w:r>
      <w:r w:rsidR="0035391C">
        <w:t xml:space="preserve"> </w:t>
      </w:r>
      <w:r w:rsidRPr="0035391C">
        <w:rPr>
          <w:b/>
        </w:rPr>
        <w:t>57</w:t>
      </w:r>
      <w:r w:rsidR="0035391C">
        <w:rPr>
          <w:b/>
        </w:rPr>
        <w:t>/1</w:t>
      </w:r>
      <w:r w:rsidRPr="0035391C">
        <w:rPr>
          <w:b/>
        </w:rPr>
        <w:t xml:space="preserve"> –</w:t>
      </w:r>
      <w:r>
        <w:t xml:space="preserve"> 14, 16, 18, 22, 23, 24, 25, 26, 27, 28, 29, 31, 32, 34, 40, 57, 59, 66, 68, 69, 74, 80, 81, 82, 85, 86, 87, 92, 97, 99, 100, 101, 104, 121, 123, 143, 146, 147, 148, 149, 152, 154, 168, 170, 171, 172, 175, 177, 180, 182, 183, 184, 185, 186, 188, 191, 193, 194, 196, 197, 205, 206, 211, 212, 213, 214, 219, 221, 222, 227, 236, 249, 254, 257, 258, 260, 262, 263, 267, 268, 271, 272, 280, 281, 283, 290, 293, 296, 297, 299, 300, 301, 303, 306, 308, 309, 317, 318, 320, 321, 325, 336, 337, 338, 339, 341, 345, 346, 347, 348, 373, 375, 376, 383, 396, 397, 402, 403, 405, 410, 414, 420, 421, 422, 423, 436, 439, 447, 448, 461, 470, 474, 477, 478, 479, 481, 482, 485, 486, 490, 491, 492, 504, 507, 510, 518, 520, 526, 531, 540, 544, 545, 546, 547, 549, 550, 551, 554, 560, 562, 563, 577, 579, 581, 583, 590, 592, 594, 608, 612, 615, 618, 619, 621, 622, 624, 629, 630, 634, 645, 648, 671, 692, 693, 695, 697, 704, 710, 717, 718, 719, 720, 721, 722, 734, 740, 753, 755, 757</w:t>
      </w:r>
      <w:r w:rsidR="009B2FD7">
        <w:t xml:space="preserve"> </w:t>
      </w:r>
      <w:r w:rsidR="009B2FD7">
        <w:rPr>
          <w:b/>
        </w:rPr>
        <w:t xml:space="preserve">57/2 – </w:t>
      </w:r>
      <w:r w:rsidR="009B2FD7">
        <w:t>770, 773, 784, 785, 787, 796, 797, 801, 804, 807, 815, 817, 821-823, 825, 828, 832, 833, 843, 848, 853, 854, 856, 857, 859, 860, 863, 868, 870, 886, 887, 899, 900, 912, 915, 917, 919, 923, 926-928, 933-935, 938, 940, 943-945, 954-956, 963, 966, 967, 984, 989, 993, 999, 1003, 1006, 1009, 1011, 1012, 1019, 1025, 1026, 1058, 1065, 1109, 1115, 1121, 1122, 1135, 1141, 1145, 1146, 1161, 1166, 1177-1182, 1186, 1190, 1194, 1196, 1199, 1202, 1207, 1208, 1211, 1212, 1216-1218, 1220-1223, 1225- 1229, 1231, 1235, 1236, 1242, 1244-1246, 1255, 1279, 1280, 1283, 1285, 1287, 1292, 1293, 1302, 1313, 1315-1320, 1325</w:t>
      </w:r>
    </w:p>
    <w:p w:rsidR="009B2FD7" w:rsidRDefault="009B2FD7" w:rsidP="0035391C">
      <w:pPr>
        <w:spacing w:after="0" w:line="240" w:lineRule="auto"/>
      </w:pPr>
      <w:r>
        <w:t xml:space="preserve">Zalesin [?] </w:t>
      </w:r>
      <w:r>
        <w:rPr>
          <w:b/>
        </w:rPr>
        <w:t xml:space="preserve">57/2 </w:t>
      </w:r>
      <w:r w:rsidR="00F66683">
        <w:rPr>
          <w:b/>
        </w:rPr>
        <w:t>–</w:t>
      </w:r>
      <w:r>
        <w:rPr>
          <w:b/>
        </w:rPr>
        <w:t xml:space="preserve"> </w:t>
      </w:r>
      <w:r>
        <w:t>1322</w:t>
      </w:r>
    </w:p>
    <w:p w:rsidR="00F66683" w:rsidRPr="00F66683" w:rsidRDefault="00F66683" w:rsidP="0035391C">
      <w:pPr>
        <w:spacing w:after="0" w:line="240" w:lineRule="auto"/>
      </w:pPr>
      <w:r>
        <w:t xml:space="preserve">Zaleszczany [?] </w:t>
      </w:r>
      <w:r>
        <w:rPr>
          <w:b/>
        </w:rPr>
        <w:t xml:space="preserve">57/2 - </w:t>
      </w:r>
      <w:r>
        <w:t>1328</w:t>
      </w:r>
    </w:p>
    <w:p w:rsidR="00541E45" w:rsidRPr="00F66683" w:rsidRDefault="00541E45" w:rsidP="0035391C">
      <w:pPr>
        <w:spacing w:after="0" w:line="240" w:lineRule="auto"/>
      </w:pPr>
      <w:r>
        <w:t>Zaleszczyki</w:t>
      </w:r>
      <w:r w:rsidR="00F66683">
        <w:t xml:space="preserve">, </w:t>
      </w:r>
      <w:r w:rsidR="00F66683" w:rsidRPr="00F66683">
        <w:t>48°38′N 25°44′E</w:t>
      </w:r>
      <w:r>
        <w:t xml:space="preserve"> </w:t>
      </w:r>
      <w:r>
        <w:rPr>
          <w:b/>
        </w:rPr>
        <w:t xml:space="preserve">56 – </w:t>
      </w:r>
      <w:r>
        <w:t>XXX, XLVI, LVI</w:t>
      </w:r>
      <w:r w:rsidR="0035391C">
        <w:t xml:space="preserve"> </w:t>
      </w:r>
      <w:r w:rsidRPr="0035391C">
        <w:rPr>
          <w:b/>
        </w:rPr>
        <w:t>57</w:t>
      </w:r>
      <w:r w:rsidR="0035391C">
        <w:rPr>
          <w:b/>
        </w:rPr>
        <w:t>/1</w:t>
      </w:r>
      <w:r w:rsidRPr="0035391C">
        <w:rPr>
          <w:b/>
        </w:rPr>
        <w:t xml:space="preserve"> –</w:t>
      </w:r>
      <w:r>
        <w:t xml:space="preserve"> 109, 243</w:t>
      </w:r>
      <w:r w:rsidR="00F66683">
        <w:t xml:space="preserve"> </w:t>
      </w:r>
      <w:r w:rsidR="00F66683">
        <w:rPr>
          <w:b/>
        </w:rPr>
        <w:t xml:space="preserve">57/2 – </w:t>
      </w:r>
      <w:r w:rsidR="00F66683">
        <w:t>1199, 1200, 1239, 1327, 1328</w:t>
      </w:r>
    </w:p>
    <w:p w:rsidR="00541E45" w:rsidRDefault="00541E45" w:rsidP="006D5B57">
      <w:pPr>
        <w:spacing w:after="0" w:line="240" w:lineRule="auto"/>
      </w:pPr>
      <w:r>
        <w:t>Załośce Stare</w:t>
      </w:r>
      <w:r w:rsidR="00F66683">
        <w:t xml:space="preserve">, Załoźce, </w:t>
      </w:r>
      <w:r w:rsidR="00F66683" w:rsidRPr="00F66683">
        <w:t>49°47′42″N 25°22′44″E</w:t>
      </w:r>
      <w:r>
        <w:t xml:space="preserve"> </w:t>
      </w:r>
      <w:r>
        <w:rPr>
          <w:b/>
        </w:rPr>
        <w:t xml:space="preserve">56 – </w:t>
      </w:r>
      <w:r>
        <w:t>31</w:t>
      </w:r>
      <w:r w:rsidR="00F66683">
        <w:t xml:space="preserve"> </w:t>
      </w:r>
      <w:r w:rsidR="00F66683">
        <w:rPr>
          <w:b/>
        </w:rPr>
        <w:t xml:space="preserve">57/2 – </w:t>
      </w:r>
      <w:r w:rsidR="00F66683">
        <w:t>1320, 1331, 1338</w:t>
      </w:r>
    </w:p>
    <w:p w:rsidR="00F66683" w:rsidRPr="00F66683" w:rsidRDefault="00F66683" w:rsidP="006D5B57">
      <w:pPr>
        <w:spacing w:after="0" w:line="240" w:lineRule="auto"/>
      </w:pPr>
      <w:r>
        <w:t xml:space="preserve">Zamarstynów, </w:t>
      </w:r>
      <w:r w:rsidRPr="00F66683">
        <w:t>49°52′03″N 24°01′58″E</w:t>
      </w:r>
      <w:r>
        <w:t xml:space="preserve"> </w:t>
      </w:r>
      <w:r>
        <w:rPr>
          <w:b/>
        </w:rPr>
        <w:t xml:space="preserve">57/2 - </w:t>
      </w:r>
      <w:r>
        <w:t>1312</w:t>
      </w:r>
    </w:p>
    <w:p w:rsidR="00541E45" w:rsidRDefault="00541E45" w:rsidP="006D5B57">
      <w:pPr>
        <w:spacing w:after="0" w:line="240" w:lineRule="auto"/>
      </w:pPr>
      <w:r>
        <w:t>Zamość</w:t>
      </w:r>
      <w:r w:rsidR="00F66683">
        <w:t xml:space="preserve">, </w:t>
      </w:r>
      <w:r w:rsidR="00F66683" w:rsidRPr="00F66683">
        <w:t>50°43′14″N 23°15′31″E</w:t>
      </w:r>
      <w:r>
        <w:t xml:space="preserve"> </w:t>
      </w:r>
      <w:r>
        <w:rPr>
          <w:b/>
        </w:rPr>
        <w:t xml:space="preserve">56 – </w:t>
      </w:r>
      <w:r>
        <w:t>XIII</w:t>
      </w:r>
    </w:p>
    <w:p w:rsidR="00F66683" w:rsidRDefault="00F66683" w:rsidP="006D5B57">
      <w:pPr>
        <w:spacing w:after="0" w:line="240" w:lineRule="auto"/>
      </w:pPr>
      <w:r>
        <w:t xml:space="preserve">Zapadno-russkij kraj </w:t>
      </w:r>
      <w:r>
        <w:rPr>
          <w:b/>
        </w:rPr>
        <w:t xml:space="preserve">56 – </w:t>
      </w:r>
      <w:r>
        <w:t xml:space="preserve">XI, XVII, 21 </w:t>
      </w:r>
      <w:r>
        <w:rPr>
          <w:b/>
        </w:rPr>
        <w:t xml:space="preserve">57/2 – </w:t>
      </w:r>
      <w:r>
        <w:t>1333</w:t>
      </w:r>
    </w:p>
    <w:p w:rsidR="00F66683" w:rsidRPr="00F66683" w:rsidRDefault="00F66683" w:rsidP="006D5B57">
      <w:pPr>
        <w:spacing w:after="0" w:line="240" w:lineRule="auto"/>
      </w:pPr>
      <w:r>
        <w:t xml:space="preserve">Zaporoże, </w:t>
      </w:r>
      <w:r w:rsidRPr="00F66683">
        <w:t>47°50′N 35°10′E</w:t>
      </w:r>
      <w:r>
        <w:t xml:space="preserve"> </w:t>
      </w:r>
      <w:r>
        <w:rPr>
          <w:b/>
        </w:rPr>
        <w:t xml:space="preserve">57/2 – </w:t>
      </w:r>
      <w:r>
        <w:t>875, 1346</w:t>
      </w:r>
    </w:p>
    <w:p w:rsidR="00541E45" w:rsidRDefault="00541E45" w:rsidP="00657389">
      <w:pPr>
        <w:spacing w:after="0" w:line="240" w:lineRule="auto"/>
      </w:pPr>
      <w:r>
        <w:t>Zarwanica</w:t>
      </w:r>
      <w:r w:rsidR="00F66683">
        <w:t xml:space="preserve">, </w:t>
      </w:r>
      <w:r w:rsidR="00F66683" w:rsidRPr="00F66683">
        <w:t>49°13′00″N 25°22′00″E</w:t>
      </w:r>
      <w:r>
        <w:t xml:space="preserve"> </w:t>
      </w:r>
      <w:r>
        <w:rPr>
          <w:b/>
        </w:rPr>
        <w:t xml:space="preserve">56 – </w:t>
      </w:r>
      <w:r>
        <w:t>XVI, 14, 437, 438</w:t>
      </w:r>
    </w:p>
    <w:p w:rsidR="00F66683" w:rsidRPr="00F66683" w:rsidRDefault="00F66683" w:rsidP="00657389">
      <w:pPr>
        <w:spacing w:after="0" w:line="240" w:lineRule="auto"/>
      </w:pPr>
      <w:r>
        <w:t xml:space="preserve">Zawadówka </w:t>
      </w:r>
      <w:r>
        <w:rPr>
          <w:b/>
        </w:rPr>
        <w:t xml:space="preserve">57/2 - </w:t>
      </w:r>
      <w:r>
        <w:t>1325</w:t>
      </w:r>
    </w:p>
    <w:p w:rsidR="00541E45" w:rsidRDefault="00541E45" w:rsidP="006D5B57">
      <w:pPr>
        <w:spacing w:after="0" w:line="240" w:lineRule="auto"/>
      </w:pPr>
      <w:r>
        <w:t xml:space="preserve">Zawale, zob. </w:t>
      </w:r>
      <w:r w:rsidRPr="00F66683">
        <w:rPr>
          <w:color w:val="FF0000"/>
        </w:rPr>
        <w:t>Barycz</w:t>
      </w:r>
      <w:r>
        <w:t xml:space="preserve"> </w:t>
      </w:r>
      <w:r>
        <w:rPr>
          <w:b/>
        </w:rPr>
        <w:t xml:space="preserve">56 – </w:t>
      </w:r>
      <w:r>
        <w:t>11</w:t>
      </w:r>
    </w:p>
    <w:p w:rsidR="00541E45" w:rsidRDefault="00541E45" w:rsidP="006D5B57">
      <w:pPr>
        <w:spacing w:after="0" w:line="240" w:lineRule="auto"/>
      </w:pPr>
      <w:r>
        <w:t>Zawałów</w:t>
      </w:r>
      <w:r w:rsidR="00F66683">
        <w:t xml:space="preserve">, </w:t>
      </w:r>
      <w:r w:rsidR="00F66683" w:rsidRPr="00F66683">
        <w:t xml:space="preserve">49°12′10″N 25°01′53″E </w:t>
      </w:r>
      <w:r>
        <w:rPr>
          <w:b/>
        </w:rPr>
        <w:t xml:space="preserve">56 – </w:t>
      </w:r>
      <w:r>
        <w:t>13</w:t>
      </w:r>
      <w:r w:rsidR="00F66683">
        <w:t xml:space="preserve"> </w:t>
      </w:r>
      <w:r w:rsidR="00F66683">
        <w:rPr>
          <w:b/>
        </w:rPr>
        <w:t xml:space="preserve">57/2 </w:t>
      </w:r>
      <w:r w:rsidR="00B0757F">
        <w:rPr>
          <w:b/>
        </w:rPr>
        <w:t>–</w:t>
      </w:r>
      <w:r w:rsidR="00F66683">
        <w:rPr>
          <w:b/>
        </w:rPr>
        <w:t xml:space="preserve"> </w:t>
      </w:r>
      <w:r w:rsidR="00F66683">
        <w:t>1338</w:t>
      </w:r>
    </w:p>
    <w:p w:rsidR="00B0757F" w:rsidRPr="00B0757F" w:rsidRDefault="00B0757F" w:rsidP="006D5B57">
      <w:pPr>
        <w:spacing w:after="0" w:line="240" w:lineRule="auto"/>
      </w:pPr>
      <w:r>
        <w:t xml:space="preserve">Zawichost, </w:t>
      </w:r>
      <w:r w:rsidRPr="00B0757F">
        <w:t>50°48′24″N 21°51′23″E</w:t>
      </w:r>
      <w:r>
        <w:t xml:space="preserve"> </w:t>
      </w:r>
      <w:r>
        <w:rPr>
          <w:b/>
        </w:rPr>
        <w:t xml:space="preserve">56 - </w:t>
      </w:r>
      <w:r>
        <w:t>1338</w:t>
      </w:r>
    </w:p>
    <w:p w:rsidR="00541E45" w:rsidRDefault="00541E45" w:rsidP="00657389">
      <w:pPr>
        <w:spacing w:after="0" w:line="240" w:lineRule="auto"/>
      </w:pPr>
      <w:r>
        <w:t>Zborów</w:t>
      </w:r>
      <w:r w:rsidR="00B0757F">
        <w:t xml:space="preserve">, </w:t>
      </w:r>
      <w:r w:rsidR="00B0757F" w:rsidRPr="00B0757F">
        <w:t>49°39′N 25°09′E</w:t>
      </w:r>
      <w:r>
        <w:t xml:space="preserve"> </w:t>
      </w:r>
      <w:r>
        <w:rPr>
          <w:b/>
        </w:rPr>
        <w:t xml:space="preserve">56 – </w:t>
      </w:r>
      <w:r>
        <w:t>15, 173, 174</w:t>
      </w:r>
      <w:r w:rsidR="00B0757F">
        <w:t xml:space="preserve"> </w:t>
      </w:r>
      <w:r w:rsidR="00B0757F">
        <w:rPr>
          <w:b/>
        </w:rPr>
        <w:t xml:space="preserve">57/2 – </w:t>
      </w:r>
      <w:r w:rsidR="00B0757F">
        <w:t>1116, 1124, 1125, 1328, 1339, 1345</w:t>
      </w:r>
    </w:p>
    <w:p w:rsidR="00B0757F" w:rsidRDefault="00B0757F" w:rsidP="00657389">
      <w:pPr>
        <w:spacing w:after="0" w:line="240" w:lineRule="auto"/>
      </w:pPr>
      <w:r>
        <w:t>Zbrucz,</w:t>
      </w:r>
      <w:r w:rsidR="00D962D7">
        <w:t xml:space="preserve"> rzeka, l</w:t>
      </w:r>
      <w:r>
        <w:t xml:space="preserve">. Dopływ Dniestru </w:t>
      </w:r>
      <w:r>
        <w:rPr>
          <w:b/>
        </w:rPr>
        <w:t xml:space="preserve">56 – </w:t>
      </w:r>
      <w:r>
        <w:t xml:space="preserve">XXVI </w:t>
      </w:r>
      <w:r>
        <w:rPr>
          <w:b/>
        </w:rPr>
        <w:t xml:space="preserve">57/1 – </w:t>
      </w:r>
      <w:r>
        <w:t xml:space="preserve">9 </w:t>
      </w:r>
      <w:r>
        <w:rPr>
          <w:b/>
        </w:rPr>
        <w:t xml:space="preserve">57/2 – </w:t>
      </w:r>
      <w:r>
        <w:t>1334</w:t>
      </w:r>
    </w:p>
    <w:p w:rsidR="00B0757F" w:rsidRDefault="00B0757F" w:rsidP="00657389">
      <w:pPr>
        <w:spacing w:after="0" w:line="240" w:lineRule="auto"/>
      </w:pPr>
      <w:r>
        <w:t>Ziemia halicka, zob. halicka ziemia</w:t>
      </w:r>
    </w:p>
    <w:p w:rsidR="00B0757F" w:rsidRPr="00B0757F" w:rsidRDefault="00B0757F" w:rsidP="00657389">
      <w:pPr>
        <w:spacing w:after="0" w:line="240" w:lineRule="auto"/>
        <w:rPr>
          <w:color w:val="FF0000"/>
        </w:rPr>
      </w:pPr>
      <w:r w:rsidRPr="00B0757F">
        <w:rPr>
          <w:color w:val="FF0000"/>
        </w:rPr>
        <w:t xml:space="preserve">Zińków, 49°04′37″N 27°04′20″E </w:t>
      </w:r>
      <w:r w:rsidRPr="00B0757F">
        <w:rPr>
          <w:b/>
          <w:color w:val="FF0000"/>
        </w:rPr>
        <w:t xml:space="preserve">57/2 - </w:t>
      </w:r>
      <w:r w:rsidRPr="00B0757F">
        <w:rPr>
          <w:color w:val="FF0000"/>
        </w:rPr>
        <w:t>1095</w:t>
      </w:r>
    </w:p>
    <w:p w:rsidR="00541E45" w:rsidRPr="00B0757F" w:rsidRDefault="00541E45" w:rsidP="00B0757F">
      <w:pPr>
        <w:spacing w:after="0" w:line="240" w:lineRule="auto"/>
      </w:pPr>
      <w:r>
        <w:t>Złoczowskie</w:t>
      </w:r>
      <w:r w:rsidR="00B0757F">
        <w:t>,</w:t>
      </w:r>
      <w:r>
        <w:t xml:space="preserve"> </w:t>
      </w:r>
      <w:r w:rsidR="00B0757F">
        <w:rPr>
          <w:color w:val="000000" w:themeColor="text1"/>
        </w:rPr>
        <w:t>złoczowski</w:t>
      </w:r>
      <w:r w:rsidR="00B0757F" w:rsidRPr="00657389">
        <w:rPr>
          <w:color w:val="000000" w:themeColor="text1"/>
        </w:rPr>
        <w:t xml:space="preserve"> powiat</w:t>
      </w:r>
      <w:r w:rsidR="00B0757F">
        <w:rPr>
          <w:color w:val="000000" w:themeColor="text1"/>
        </w:rPr>
        <w:t>, cyrkuł, obwód, okręg</w:t>
      </w:r>
      <w:r w:rsidR="00B0757F" w:rsidRPr="009B5AA1">
        <w:rPr>
          <w:color w:val="FF0000"/>
        </w:rPr>
        <w:t xml:space="preserve"> </w:t>
      </w:r>
      <w:r>
        <w:rPr>
          <w:b/>
        </w:rPr>
        <w:t xml:space="preserve">56 – </w:t>
      </w:r>
      <w:r w:rsidR="00B0757F">
        <w:t xml:space="preserve">VII, XV, </w:t>
      </w:r>
      <w:r w:rsidR="00B0757F" w:rsidRPr="009B5AA1">
        <w:rPr>
          <w:color w:val="FF0000"/>
        </w:rPr>
        <w:t>XL</w:t>
      </w:r>
      <w:r w:rsidR="00B0757F">
        <w:rPr>
          <w:color w:val="FF0000"/>
        </w:rPr>
        <w:t>,</w:t>
      </w:r>
      <w:r w:rsidR="00B0757F">
        <w:t xml:space="preserve"> </w:t>
      </w:r>
      <w:r>
        <w:t xml:space="preserve">XLVI, </w:t>
      </w:r>
      <w:r w:rsidR="00B0757F">
        <w:t xml:space="preserve">14, 15, </w:t>
      </w:r>
      <w:r>
        <w:t>45, 84, 85, 86, 87, 88, 89, 90, 91, 97, 98, 99, 100, 101, 102, 103, 104, 105, 106, 107, 108, 127, 128, 179, 180, 195, 204, 206, 207, 213, 214, 221, 233, po 332, 343, 387, 393</w:t>
      </w:r>
      <w:r w:rsidR="00B0757F">
        <w:t xml:space="preserve"> </w:t>
      </w:r>
      <w:r w:rsidRPr="00B0757F">
        <w:rPr>
          <w:b/>
        </w:rPr>
        <w:t>57</w:t>
      </w:r>
      <w:r w:rsidR="00B0757F">
        <w:rPr>
          <w:b/>
        </w:rPr>
        <w:t>/1</w:t>
      </w:r>
      <w:r w:rsidRPr="00B0757F">
        <w:rPr>
          <w:b/>
        </w:rPr>
        <w:t xml:space="preserve"> –</w:t>
      </w:r>
      <w:r>
        <w:t xml:space="preserve"> 10,</w:t>
      </w:r>
      <w:r w:rsidR="00B0757F">
        <w:t xml:space="preserve"> 11,</w:t>
      </w:r>
      <w:r>
        <w:t xml:space="preserve"> 12, 13, 28, 36, 37, 38, 39, 41, 42, 51, 52, 53, po 64, przed 65, 77, po 80, 151, 190, 195, 200, 244, 270, 321,  381, 515</w:t>
      </w:r>
      <w:r w:rsidR="00B0757F">
        <w:t xml:space="preserve"> </w:t>
      </w:r>
      <w:r w:rsidR="00B0757F">
        <w:rPr>
          <w:b/>
        </w:rPr>
        <w:t xml:space="preserve">57/2 – </w:t>
      </w:r>
      <w:r w:rsidR="00B0757F">
        <w:t>974, 949, 1001, 1116, 1249, 1250, 1272, 1317, 1328, 1337, 1341, 1346</w:t>
      </w:r>
    </w:p>
    <w:p w:rsidR="00541E45" w:rsidRDefault="00541E45" w:rsidP="0035391C">
      <w:pPr>
        <w:spacing w:after="0" w:line="240" w:lineRule="auto"/>
      </w:pPr>
      <w:r>
        <w:t>Złoczów</w:t>
      </w:r>
      <w:r w:rsidR="00B0757F">
        <w:t>, Zołocziw</w:t>
      </w:r>
      <w:r w:rsidR="00D962D7">
        <w:t xml:space="preserve">, </w:t>
      </w:r>
      <w:r w:rsidR="00D962D7" w:rsidRPr="00D962D7">
        <w:t>49°48′29″N 24°53′52″E</w:t>
      </w:r>
      <w:r>
        <w:t xml:space="preserve"> </w:t>
      </w:r>
      <w:r>
        <w:rPr>
          <w:b/>
        </w:rPr>
        <w:t xml:space="preserve">56 – </w:t>
      </w:r>
      <w:r>
        <w:t>VII, XXX, XXXIII, XLI, XLV, XLVI, XLVIII, LVI, 389</w:t>
      </w:r>
      <w:r w:rsidR="0035391C">
        <w:t xml:space="preserve"> </w:t>
      </w:r>
      <w:r w:rsidRPr="0035391C">
        <w:rPr>
          <w:b/>
        </w:rPr>
        <w:t>57</w:t>
      </w:r>
      <w:r w:rsidR="0035391C">
        <w:rPr>
          <w:b/>
        </w:rPr>
        <w:t>/1</w:t>
      </w:r>
      <w:r w:rsidRPr="0035391C">
        <w:rPr>
          <w:b/>
        </w:rPr>
        <w:t xml:space="preserve"> –</w:t>
      </w:r>
      <w:r>
        <w:t xml:space="preserve"> 10, 30, 64, </w:t>
      </w:r>
      <w:r w:rsidR="00B0757F">
        <w:t xml:space="preserve">80, </w:t>
      </w:r>
      <w:r>
        <w:t xml:space="preserve">161, 162, 177, 192, 226, 233, </w:t>
      </w:r>
      <w:r w:rsidR="00B0757F">
        <w:t xml:space="preserve">263, 264, </w:t>
      </w:r>
      <w:r>
        <w:t>316, 378, 468, 652, 706</w:t>
      </w:r>
      <w:r w:rsidR="00D962D7">
        <w:t xml:space="preserve">, 734 </w:t>
      </w:r>
      <w:r w:rsidR="00D962D7">
        <w:rPr>
          <w:b/>
        </w:rPr>
        <w:t xml:space="preserve">57/2 – </w:t>
      </w:r>
      <w:r w:rsidR="00D962D7">
        <w:t>974, 949, 1001, 1116, 1249, 1250, 1272, 1317, 1328, 1337, 1341, 1346</w:t>
      </w:r>
    </w:p>
    <w:p w:rsidR="00D962D7" w:rsidRPr="00D962D7" w:rsidRDefault="00D962D7" w:rsidP="0035391C">
      <w:pPr>
        <w:spacing w:after="0" w:line="240" w:lineRule="auto"/>
      </w:pPr>
      <w:r>
        <w:t xml:space="preserve">Złota Lipa, rzeka, l. Dopływ Dniestru </w:t>
      </w:r>
      <w:r>
        <w:rPr>
          <w:b/>
        </w:rPr>
        <w:t xml:space="preserve">56 - </w:t>
      </w:r>
      <w:r>
        <w:t>13</w:t>
      </w:r>
    </w:p>
    <w:p w:rsidR="00541E45" w:rsidRDefault="00541E45" w:rsidP="006D5B57">
      <w:pPr>
        <w:spacing w:after="0" w:line="240" w:lineRule="auto"/>
      </w:pPr>
      <w:r>
        <w:t xml:space="preserve">Złotniki </w:t>
      </w:r>
      <w:r>
        <w:rPr>
          <w:b/>
        </w:rPr>
        <w:t xml:space="preserve">56 – </w:t>
      </w:r>
      <w:r>
        <w:t>437</w:t>
      </w:r>
    </w:p>
    <w:p w:rsidR="00D962D7" w:rsidRDefault="00D962D7" w:rsidP="006D5B57">
      <w:pPr>
        <w:spacing w:after="0" w:line="240" w:lineRule="auto"/>
      </w:pPr>
      <w:r>
        <w:t>Złoty Potok, zob. Potok</w:t>
      </w:r>
    </w:p>
    <w:p w:rsidR="00D962D7" w:rsidRDefault="00D962D7" w:rsidP="006D5B57">
      <w:pPr>
        <w:spacing w:after="0" w:line="240" w:lineRule="auto"/>
      </w:pPr>
      <w:r>
        <w:t xml:space="preserve">Zubrza, </w:t>
      </w:r>
      <w:r w:rsidRPr="00D962D7">
        <w:t>49°46′09″N 24°02′48″E</w:t>
      </w:r>
      <w:r>
        <w:t xml:space="preserve"> </w:t>
      </w:r>
      <w:r>
        <w:rPr>
          <w:b/>
        </w:rPr>
        <w:t xml:space="preserve">57/2 – </w:t>
      </w:r>
      <w:r>
        <w:t>1325</w:t>
      </w:r>
    </w:p>
    <w:p w:rsidR="00D962D7" w:rsidRPr="00D962D7" w:rsidRDefault="00D962D7" w:rsidP="006D5B57">
      <w:pPr>
        <w:spacing w:after="0" w:line="240" w:lineRule="auto"/>
      </w:pPr>
      <w:r>
        <w:t xml:space="preserve">Żabcze Murowane, </w:t>
      </w:r>
      <w:r w:rsidRPr="00D962D7">
        <w:t>50°24′36″N 24°00′36″E</w:t>
      </w:r>
      <w:r>
        <w:t xml:space="preserve"> </w:t>
      </w:r>
      <w:r>
        <w:rPr>
          <w:b/>
        </w:rPr>
        <w:t xml:space="preserve">57/2 - </w:t>
      </w:r>
      <w:r>
        <w:t>1327</w:t>
      </w:r>
    </w:p>
    <w:p w:rsidR="00541E45" w:rsidRDefault="00541E45" w:rsidP="00D96934">
      <w:pPr>
        <w:tabs>
          <w:tab w:val="left" w:pos="2055"/>
        </w:tabs>
        <w:spacing w:after="0" w:line="240" w:lineRule="auto"/>
      </w:pPr>
      <w:r>
        <w:t>Żabie</w:t>
      </w:r>
      <w:r w:rsidR="00D962D7">
        <w:t xml:space="preserve">, </w:t>
      </w:r>
      <w:r w:rsidR="00D962D7" w:rsidRPr="00D962D7">
        <w:t>48°09′06″N 24°48′49″E</w:t>
      </w:r>
      <w:r>
        <w:t xml:space="preserve"> </w:t>
      </w:r>
      <w:r>
        <w:rPr>
          <w:b/>
        </w:rPr>
        <w:t>56 –</w:t>
      </w:r>
      <w:r>
        <w:t xml:space="preserve"> XXXII</w:t>
      </w:r>
    </w:p>
    <w:p w:rsidR="00541E45" w:rsidRDefault="00541E45" w:rsidP="006D5B57">
      <w:pPr>
        <w:spacing w:after="0" w:line="240" w:lineRule="auto"/>
      </w:pPr>
      <w:r>
        <w:t>Żabin</w:t>
      </w:r>
      <w:r w:rsidR="00D962D7">
        <w:t xml:space="preserve">, </w:t>
      </w:r>
      <w:r w:rsidR="00D962D7" w:rsidRPr="00D962D7">
        <w:t>49°38′51″N 25°00′16″E</w:t>
      </w:r>
      <w:r>
        <w:t xml:space="preserve"> </w:t>
      </w:r>
      <w:r>
        <w:rPr>
          <w:b/>
        </w:rPr>
        <w:t xml:space="preserve">56 – </w:t>
      </w:r>
      <w:r>
        <w:t>14</w:t>
      </w:r>
    </w:p>
    <w:p w:rsidR="00D962D7" w:rsidRPr="00D962D7" w:rsidRDefault="00D962D7" w:rsidP="006D5B57">
      <w:pPr>
        <w:spacing w:after="0" w:line="240" w:lineRule="auto"/>
      </w:pPr>
      <w:r>
        <w:t xml:space="preserve">Żełdec, </w:t>
      </w:r>
      <w:r w:rsidRPr="00D962D7">
        <w:t>50°06′30″N 24°09′57″E</w:t>
      </w:r>
      <w:r>
        <w:t xml:space="preserve"> </w:t>
      </w:r>
      <w:r>
        <w:rPr>
          <w:b/>
        </w:rPr>
        <w:t xml:space="preserve">57/2 - </w:t>
      </w:r>
      <w:r>
        <w:t>1328</w:t>
      </w:r>
    </w:p>
    <w:p w:rsidR="00541E45" w:rsidRDefault="00541E45" w:rsidP="006D5B57">
      <w:pPr>
        <w:spacing w:after="0" w:line="240" w:lineRule="auto"/>
      </w:pPr>
      <w:r>
        <w:t>Żeniów</w:t>
      </w:r>
      <w:r w:rsidR="00D962D7">
        <w:t xml:space="preserve">, </w:t>
      </w:r>
      <w:r w:rsidR="00D962D7" w:rsidRPr="00D962D7">
        <w:t>49°50′39″N 24°30′11″E</w:t>
      </w:r>
      <w:r>
        <w:t xml:space="preserve"> </w:t>
      </w:r>
      <w:r>
        <w:rPr>
          <w:b/>
        </w:rPr>
        <w:t xml:space="preserve">56 – </w:t>
      </w:r>
      <w:r>
        <w:t>16</w:t>
      </w:r>
    </w:p>
    <w:p w:rsidR="00D962D7" w:rsidRPr="00D962D7" w:rsidRDefault="00D962D7" w:rsidP="006D5B57">
      <w:pPr>
        <w:spacing w:after="0" w:line="240" w:lineRule="auto"/>
      </w:pPr>
      <w:r>
        <w:t xml:space="preserve">Żnibrody, </w:t>
      </w:r>
      <w:r w:rsidRPr="00D962D7">
        <w:t>48°54′01″N 25°26′24″E</w:t>
      </w:r>
      <w:r>
        <w:t xml:space="preserve"> </w:t>
      </w:r>
      <w:r>
        <w:rPr>
          <w:b/>
        </w:rPr>
        <w:t xml:space="preserve">57/2 - </w:t>
      </w:r>
      <w:r>
        <w:t>1277</w:t>
      </w:r>
    </w:p>
    <w:p w:rsidR="00541E45" w:rsidRPr="00D962D7" w:rsidRDefault="00541E45" w:rsidP="00397EE9">
      <w:pPr>
        <w:spacing w:after="0" w:line="240" w:lineRule="auto"/>
      </w:pPr>
      <w:r>
        <w:t>Żółkiew</w:t>
      </w:r>
      <w:r w:rsidR="00D962D7">
        <w:t xml:space="preserve">, </w:t>
      </w:r>
      <w:r w:rsidR="00D962D7" w:rsidRPr="00D962D7">
        <w:t>50°03′21″N 23°58′14″E</w:t>
      </w:r>
      <w:r>
        <w:t xml:space="preserve"> </w:t>
      </w:r>
      <w:r>
        <w:rPr>
          <w:b/>
        </w:rPr>
        <w:t xml:space="preserve">56 – </w:t>
      </w:r>
      <w:r>
        <w:t>XVI, XXX, XXXIII, XLI, XLV, XLVI, LVI, LVII, 17, 19, 249, 428</w:t>
      </w:r>
      <w:r w:rsidR="00397EE9">
        <w:t xml:space="preserve"> </w:t>
      </w:r>
      <w:r>
        <w:t xml:space="preserve"> </w:t>
      </w:r>
      <w:r w:rsidRPr="00397EE9">
        <w:rPr>
          <w:b/>
        </w:rPr>
        <w:t>57</w:t>
      </w:r>
      <w:r w:rsidR="00397EE9">
        <w:rPr>
          <w:b/>
        </w:rPr>
        <w:t>/1</w:t>
      </w:r>
      <w:r w:rsidRPr="00397EE9">
        <w:rPr>
          <w:b/>
        </w:rPr>
        <w:t xml:space="preserve"> –</w:t>
      </w:r>
      <w:r>
        <w:t xml:space="preserve"> 188, 273, 277, 406, 417, 537, 558, 559</w:t>
      </w:r>
      <w:r w:rsidR="00D962D7">
        <w:t xml:space="preserve"> </w:t>
      </w:r>
      <w:r w:rsidR="00D962D7">
        <w:rPr>
          <w:b/>
        </w:rPr>
        <w:t xml:space="preserve">57/2 – </w:t>
      </w:r>
      <w:r w:rsidR="00D962D7">
        <w:t>789, 987, 1004, 1033, 1106, 1110-1112, 1118, 1127, 1253, 1328, 1331, 1333, 1338, 1339, 1341-1343, 1346, 1352</w:t>
      </w:r>
    </w:p>
    <w:p w:rsidR="00541E45" w:rsidRPr="00B367EA" w:rsidRDefault="00B367EA" w:rsidP="006D5B57">
      <w:pPr>
        <w:spacing w:after="0" w:line="240" w:lineRule="auto"/>
      </w:pPr>
      <w:r>
        <w:t>Żółkiewskie,  ż</w:t>
      </w:r>
      <w:r w:rsidR="00541E45">
        <w:t>ółkiewski powiat</w:t>
      </w:r>
      <w:r>
        <w:t>, cyrkuł, obwód</w:t>
      </w:r>
      <w:r w:rsidR="00541E45">
        <w:t xml:space="preserve"> </w:t>
      </w:r>
      <w:r w:rsidR="00541E45">
        <w:rPr>
          <w:b/>
        </w:rPr>
        <w:t xml:space="preserve">56 – </w:t>
      </w:r>
      <w:r>
        <w:t xml:space="preserve">VII, XV, </w:t>
      </w:r>
      <w:r w:rsidR="00541E45">
        <w:t xml:space="preserve">XVIII, XXXIII, </w:t>
      </w:r>
      <w:r w:rsidR="00541E45" w:rsidRPr="009B5AA1">
        <w:rPr>
          <w:color w:val="FF0000"/>
        </w:rPr>
        <w:t>XL</w:t>
      </w:r>
      <w:r w:rsidR="00541E45">
        <w:rPr>
          <w:color w:val="FF0000"/>
        </w:rPr>
        <w:t>,</w:t>
      </w:r>
      <w:r w:rsidR="00541E45">
        <w:t xml:space="preserve"> </w:t>
      </w:r>
      <w:r>
        <w:t xml:space="preserve">XLI, XLVI, XLVIII, 18, </w:t>
      </w:r>
      <w:r w:rsidR="00541E45">
        <w:t>19</w:t>
      </w:r>
      <w:r>
        <w:t>, 45, 47, 109, 110, 156, 236, 400, 409, 427,</w:t>
      </w:r>
      <w:r>
        <w:rPr>
          <w:b/>
        </w:rPr>
        <w:t xml:space="preserve"> </w:t>
      </w:r>
      <w:r>
        <w:t xml:space="preserve">429 </w:t>
      </w:r>
      <w:r w:rsidRPr="00397EE9">
        <w:rPr>
          <w:b/>
        </w:rPr>
        <w:t>57</w:t>
      </w:r>
      <w:r>
        <w:rPr>
          <w:b/>
        </w:rPr>
        <w:t>/1</w:t>
      </w:r>
      <w:r w:rsidRPr="00397EE9">
        <w:rPr>
          <w:b/>
        </w:rPr>
        <w:t xml:space="preserve"> –</w:t>
      </w:r>
      <w:r>
        <w:t xml:space="preserve"> 12, 28, 36-39, 41, 42, 51-53, 151, 190, 195, 200, 244, 270, 304, 321, 381, 515 </w:t>
      </w:r>
      <w:r>
        <w:rPr>
          <w:b/>
        </w:rPr>
        <w:t xml:space="preserve">57/2 – </w:t>
      </w:r>
      <w:r>
        <w:t>949, 962, 1247, 1249, 1253, 1255, 1271, 1272, 1313, 1328</w:t>
      </w:r>
    </w:p>
    <w:p w:rsidR="00541E45" w:rsidRDefault="00B367EA" w:rsidP="006D5B57">
      <w:pPr>
        <w:spacing w:after="0" w:line="240" w:lineRule="auto"/>
      </w:pPr>
      <w:r>
        <w:t xml:space="preserve">Żółtańce, </w:t>
      </w:r>
      <w:r w:rsidRPr="00B367EA">
        <w:t>49°59′33″N 24°14′18″E</w:t>
      </w:r>
      <w:r>
        <w:t xml:space="preserve"> </w:t>
      </w:r>
      <w:r w:rsidR="00541E45">
        <w:rPr>
          <w:b/>
        </w:rPr>
        <w:t xml:space="preserve">56 – </w:t>
      </w:r>
      <w:r w:rsidR="00541E45">
        <w:t>19</w:t>
      </w:r>
    </w:p>
    <w:p w:rsidR="00B367EA" w:rsidRPr="00B367EA" w:rsidRDefault="00B367EA" w:rsidP="006D5B57">
      <w:pPr>
        <w:spacing w:after="0" w:line="240" w:lineRule="auto"/>
      </w:pPr>
      <w:r>
        <w:t xml:space="preserve">Żupanie, </w:t>
      </w:r>
      <w:r w:rsidRPr="00B367EA">
        <w:t>48°48′12″N 23°11′25″E</w:t>
      </w:r>
      <w:r>
        <w:t xml:space="preserve"> </w:t>
      </w:r>
      <w:r>
        <w:rPr>
          <w:b/>
        </w:rPr>
        <w:t xml:space="preserve">57/2 - </w:t>
      </w:r>
      <w:r>
        <w:t>910</w:t>
      </w:r>
    </w:p>
    <w:p w:rsidR="00541E45" w:rsidRDefault="00541E45" w:rsidP="006D5B57">
      <w:pPr>
        <w:spacing w:after="0" w:line="240" w:lineRule="auto"/>
      </w:pPr>
      <w:r>
        <w:t xml:space="preserve">Żurawniki, zob. </w:t>
      </w:r>
      <w:r w:rsidRPr="00B367EA">
        <w:rPr>
          <w:color w:val="FF0000"/>
        </w:rPr>
        <w:t>Barycz</w:t>
      </w:r>
      <w:r>
        <w:t xml:space="preserve"> </w:t>
      </w:r>
      <w:r>
        <w:rPr>
          <w:b/>
        </w:rPr>
        <w:t xml:space="preserve">56 – </w:t>
      </w:r>
      <w:r>
        <w:t>11</w:t>
      </w:r>
    </w:p>
    <w:p w:rsidR="00541E45" w:rsidRPr="00B367EA" w:rsidRDefault="00541E45" w:rsidP="006D5B57">
      <w:pPr>
        <w:spacing w:after="0" w:line="240" w:lineRule="auto"/>
      </w:pPr>
      <w:r>
        <w:t>Żurawno</w:t>
      </w:r>
      <w:r w:rsidR="00B367EA">
        <w:t xml:space="preserve">, </w:t>
      </w:r>
      <w:r w:rsidR="00B367EA" w:rsidRPr="00B367EA">
        <w:t>49°15′N 24°14′E</w:t>
      </w:r>
      <w:r>
        <w:t xml:space="preserve"> </w:t>
      </w:r>
      <w:r>
        <w:rPr>
          <w:b/>
        </w:rPr>
        <w:t xml:space="preserve">56 – </w:t>
      </w:r>
      <w:r>
        <w:t>XXX, XLVI, LVI, LVII, 6</w:t>
      </w:r>
      <w:r w:rsidR="00B367EA">
        <w:t xml:space="preserve"> </w:t>
      </w:r>
      <w:r w:rsidR="00B367EA">
        <w:rPr>
          <w:b/>
        </w:rPr>
        <w:t xml:space="preserve">57/2 – </w:t>
      </w:r>
      <w:r w:rsidR="00B367EA">
        <w:t>1129, 1328</w:t>
      </w:r>
    </w:p>
    <w:p w:rsidR="00541E45" w:rsidRPr="00B367EA" w:rsidRDefault="00541E45" w:rsidP="00D96934">
      <w:pPr>
        <w:tabs>
          <w:tab w:val="left" w:pos="2055"/>
        </w:tabs>
        <w:spacing w:after="0" w:line="240" w:lineRule="auto"/>
      </w:pPr>
      <w:r>
        <w:t>Żużel</w:t>
      </w:r>
      <w:r w:rsidR="00B367EA">
        <w:t xml:space="preserve">, </w:t>
      </w:r>
      <w:r w:rsidR="00B367EA" w:rsidRPr="00B367EA">
        <w:t>50°02′24″N 24°03′00″E</w:t>
      </w:r>
      <w:r>
        <w:t xml:space="preserve"> </w:t>
      </w:r>
      <w:r>
        <w:rPr>
          <w:b/>
        </w:rPr>
        <w:t xml:space="preserve">56 – </w:t>
      </w:r>
      <w:r>
        <w:t>XLI</w:t>
      </w:r>
      <w:r w:rsidR="00B367EA">
        <w:t xml:space="preserve"> </w:t>
      </w:r>
      <w:r w:rsidR="00B367EA">
        <w:rPr>
          <w:b/>
        </w:rPr>
        <w:t xml:space="preserve">57/2 – </w:t>
      </w:r>
      <w:r w:rsidR="00B367EA">
        <w:t>1111, 1112</w:t>
      </w:r>
    </w:p>
    <w:p w:rsidR="00541E45" w:rsidRDefault="00B367EA" w:rsidP="006D5B57">
      <w:pPr>
        <w:spacing w:after="0" w:line="240" w:lineRule="auto"/>
      </w:pPr>
      <w:r>
        <w:t>Żydaczowska</w:t>
      </w:r>
      <w:r w:rsidR="00541E45">
        <w:t xml:space="preserve"> ziemia </w:t>
      </w:r>
      <w:r w:rsidR="00541E45">
        <w:rPr>
          <w:b/>
        </w:rPr>
        <w:t xml:space="preserve">56 – </w:t>
      </w:r>
      <w:r w:rsidR="00541E45">
        <w:t>XIII</w:t>
      </w:r>
    </w:p>
    <w:p w:rsidR="00541E45" w:rsidRPr="00B367EA" w:rsidRDefault="00B367EA" w:rsidP="006D5B57">
      <w:pPr>
        <w:spacing w:after="0" w:line="240" w:lineRule="auto"/>
      </w:pPr>
      <w:r>
        <w:t>Żydaczowski</w:t>
      </w:r>
      <w:r w:rsidR="00541E45">
        <w:t xml:space="preserve"> powiat </w:t>
      </w:r>
      <w:r w:rsidR="00541E45">
        <w:rPr>
          <w:b/>
        </w:rPr>
        <w:t xml:space="preserve">56 – </w:t>
      </w:r>
      <w:r w:rsidR="00541E45">
        <w:t>6</w:t>
      </w:r>
      <w:r>
        <w:t xml:space="preserve"> </w:t>
      </w:r>
      <w:r>
        <w:rPr>
          <w:b/>
        </w:rPr>
        <w:t xml:space="preserve">57/2 - </w:t>
      </w:r>
      <w:r>
        <w:t>1328</w:t>
      </w:r>
    </w:p>
    <w:p w:rsidR="00541E45" w:rsidRDefault="00541E45" w:rsidP="006D5B57">
      <w:pPr>
        <w:spacing w:after="0" w:line="240" w:lineRule="auto"/>
      </w:pPr>
      <w:r>
        <w:t>Żydaczów</w:t>
      </w:r>
      <w:r w:rsidR="00B367EA">
        <w:t xml:space="preserve">, </w:t>
      </w:r>
      <w:r w:rsidR="00B367EA" w:rsidRPr="00B367EA">
        <w:t>49°22′N 24°07′E</w:t>
      </w:r>
      <w:r>
        <w:t xml:space="preserve"> </w:t>
      </w:r>
      <w:r>
        <w:rPr>
          <w:b/>
        </w:rPr>
        <w:t xml:space="preserve">56 – </w:t>
      </w:r>
      <w:r>
        <w:t>XXX, XLIII</w:t>
      </w:r>
      <w:r w:rsidR="00B367EA">
        <w:t xml:space="preserve"> </w:t>
      </w:r>
      <w:r w:rsidR="00B367EA">
        <w:rPr>
          <w:b/>
        </w:rPr>
        <w:t xml:space="preserve">57/2 – </w:t>
      </w:r>
      <w:r w:rsidR="00B367EA">
        <w:t>1219, 1249</w:t>
      </w:r>
    </w:p>
    <w:p w:rsidR="00B367EA" w:rsidRPr="00B367EA" w:rsidRDefault="00B367EA" w:rsidP="006D5B57">
      <w:pPr>
        <w:spacing w:after="0" w:line="240" w:lineRule="auto"/>
      </w:pPr>
      <w:r>
        <w:t xml:space="preserve">Żytomierz, Żytomir, </w:t>
      </w:r>
      <w:r w:rsidRPr="00B367EA">
        <w:t>50°15′N 28°40′E</w:t>
      </w:r>
      <w:r>
        <w:t xml:space="preserve"> </w:t>
      </w:r>
      <w:r>
        <w:rPr>
          <w:b/>
        </w:rPr>
        <w:t xml:space="preserve">57/2 - </w:t>
      </w:r>
      <w:r>
        <w:t>1103</w:t>
      </w:r>
    </w:p>
    <w:sectPr w:rsidR="00B367EA" w:rsidRPr="00B367EA" w:rsidSect="00CD4E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72"/>
    <w:rsid w:val="0001284E"/>
    <w:rsid w:val="000240C1"/>
    <w:rsid w:val="00046601"/>
    <w:rsid w:val="000560CB"/>
    <w:rsid w:val="00056ABD"/>
    <w:rsid w:val="0006359C"/>
    <w:rsid w:val="000644AA"/>
    <w:rsid w:val="000717C5"/>
    <w:rsid w:val="00071873"/>
    <w:rsid w:val="00076D16"/>
    <w:rsid w:val="000A281F"/>
    <w:rsid w:val="000B4603"/>
    <w:rsid w:val="000C586B"/>
    <w:rsid w:val="000F3430"/>
    <w:rsid w:val="00100F8A"/>
    <w:rsid w:val="00106266"/>
    <w:rsid w:val="00107D49"/>
    <w:rsid w:val="001161FD"/>
    <w:rsid w:val="0012681D"/>
    <w:rsid w:val="00147015"/>
    <w:rsid w:val="0015458C"/>
    <w:rsid w:val="0015492A"/>
    <w:rsid w:val="0017628D"/>
    <w:rsid w:val="00185079"/>
    <w:rsid w:val="001914F0"/>
    <w:rsid w:val="00197856"/>
    <w:rsid w:val="001B0EF3"/>
    <w:rsid w:val="001B38F9"/>
    <w:rsid w:val="001D1B67"/>
    <w:rsid w:val="001D2746"/>
    <w:rsid w:val="00200C6F"/>
    <w:rsid w:val="00212C9A"/>
    <w:rsid w:val="00215DC6"/>
    <w:rsid w:val="00221E5A"/>
    <w:rsid w:val="00222160"/>
    <w:rsid w:val="002339EF"/>
    <w:rsid w:val="002345C6"/>
    <w:rsid w:val="00234F43"/>
    <w:rsid w:val="002359A9"/>
    <w:rsid w:val="00236859"/>
    <w:rsid w:val="0023756D"/>
    <w:rsid w:val="002450F2"/>
    <w:rsid w:val="00256711"/>
    <w:rsid w:val="00262F1F"/>
    <w:rsid w:val="00275662"/>
    <w:rsid w:val="00277049"/>
    <w:rsid w:val="00280AF3"/>
    <w:rsid w:val="002A0600"/>
    <w:rsid w:val="002A47AE"/>
    <w:rsid w:val="002A5B1A"/>
    <w:rsid w:val="002C18E1"/>
    <w:rsid w:val="002C7338"/>
    <w:rsid w:val="002E724C"/>
    <w:rsid w:val="002F1719"/>
    <w:rsid w:val="00306B29"/>
    <w:rsid w:val="00310839"/>
    <w:rsid w:val="00311C0E"/>
    <w:rsid w:val="003201B2"/>
    <w:rsid w:val="00325452"/>
    <w:rsid w:val="00332BE5"/>
    <w:rsid w:val="0035391C"/>
    <w:rsid w:val="0035587A"/>
    <w:rsid w:val="00361005"/>
    <w:rsid w:val="0036190B"/>
    <w:rsid w:val="00362A41"/>
    <w:rsid w:val="00372C28"/>
    <w:rsid w:val="00387646"/>
    <w:rsid w:val="0039419C"/>
    <w:rsid w:val="00397EE9"/>
    <w:rsid w:val="003A6650"/>
    <w:rsid w:val="003B3A84"/>
    <w:rsid w:val="003B470E"/>
    <w:rsid w:val="003D0DD4"/>
    <w:rsid w:val="003E0BEE"/>
    <w:rsid w:val="0040240C"/>
    <w:rsid w:val="00405BF9"/>
    <w:rsid w:val="004113CF"/>
    <w:rsid w:val="004219AC"/>
    <w:rsid w:val="00423D7E"/>
    <w:rsid w:val="00430E9F"/>
    <w:rsid w:val="00440E52"/>
    <w:rsid w:val="00451910"/>
    <w:rsid w:val="00467D74"/>
    <w:rsid w:val="00474BF5"/>
    <w:rsid w:val="00480EFE"/>
    <w:rsid w:val="00487806"/>
    <w:rsid w:val="0049022A"/>
    <w:rsid w:val="004A1EE3"/>
    <w:rsid w:val="004A67EC"/>
    <w:rsid w:val="004A7949"/>
    <w:rsid w:val="004B3A14"/>
    <w:rsid w:val="004C4C51"/>
    <w:rsid w:val="004E1B76"/>
    <w:rsid w:val="004F44EF"/>
    <w:rsid w:val="00507732"/>
    <w:rsid w:val="005202CE"/>
    <w:rsid w:val="00540205"/>
    <w:rsid w:val="00541E45"/>
    <w:rsid w:val="00543004"/>
    <w:rsid w:val="00560A6A"/>
    <w:rsid w:val="005729FC"/>
    <w:rsid w:val="005909BC"/>
    <w:rsid w:val="00593C50"/>
    <w:rsid w:val="005B12E0"/>
    <w:rsid w:val="005C6749"/>
    <w:rsid w:val="005C7686"/>
    <w:rsid w:val="005E25A0"/>
    <w:rsid w:val="005E64A8"/>
    <w:rsid w:val="005F1975"/>
    <w:rsid w:val="005F2359"/>
    <w:rsid w:val="005F29AA"/>
    <w:rsid w:val="00601F5D"/>
    <w:rsid w:val="00601FF5"/>
    <w:rsid w:val="00620CA8"/>
    <w:rsid w:val="006223CF"/>
    <w:rsid w:val="00623C2C"/>
    <w:rsid w:val="0063029D"/>
    <w:rsid w:val="00652CE2"/>
    <w:rsid w:val="00657389"/>
    <w:rsid w:val="00665DD4"/>
    <w:rsid w:val="00670C24"/>
    <w:rsid w:val="00676470"/>
    <w:rsid w:val="00681601"/>
    <w:rsid w:val="006845FC"/>
    <w:rsid w:val="006A4714"/>
    <w:rsid w:val="006A7616"/>
    <w:rsid w:val="006B63CF"/>
    <w:rsid w:val="006C0846"/>
    <w:rsid w:val="006C2827"/>
    <w:rsid w:val="006C50A8"/>
    <w:rsid w:val="006C6711"/>
    <w:rsid w:val="006D3B62"/>
    <w:rsid w:val="006D4171"/>
    <w:rsid w:val="006D5B57"/>
    <w:rsid w:val="006F1389"/>
    <w:rsid w:val="006F3589"/>
    <w:rsid w:val="00705150"/>
    <w:rsid w:val="007119C3"/>
    <w:rsid w:val="0072437D"/>
    <w:rsid w:val="00726175"/>
    <w:rsid w:val="007268DB"/>
    <w:rsid w:val="00753715"/>
    <w:rsid w:val="00770182"/>
    <w:rsid w:val="00774615"/>
    <w:rsid w:val="00780CF2"/>
    <w:rsid w:val="00780DAE"/>
    <w:rsid w:val="007978E8"/>
    <w:rsid w:val="007B0B1A"/>
    <w:rsid w:val="007C1F2C"/>
    <w:rsid w:val="007C44E3"/>
    <w:rsid w:val="007D6D07"/>
    <w:rsid w:val="007E6792"/>
    <w:rsid w:val="00801F71"/>
    <w:rsid w:val="00816DEF"/>
    <w:rsid w:val="008279AA"/>
    <w:rsid w:val="00834B49"/>
    <w:rsid w:val="00837B9C"/>
    <w:rsid w:val="008549AF"/>
    <w:rsid w:val="00855571"/>
    <w:rsid w:val="008624B4"/>
    <w:rsid w:val="00865B24"/>
    <w:rsid w:val="008673B3"/>
    <w:rsid w:val="00873F5B"/>
    <w:rsid w:val="0088197F"/>
    <w:rsid w:val="00894010"/>
    <w:rsid w:val="00895EC3"/>
    <w:rsid w:val="008A64BF"/>
    <w:rsid w:val="008D3045"/>
    <w:rsid w:val="008E6091"/>
    <w:rsid w:val="008F691E"/>
    <w:rsid w:val="009026CE"/>
    <w:rsid w:val="00927405"/>
    <w:rsid w:val="00935F55"/>
    <w:rsid w:val="009662BD"/>
    <w:rsid w:val="00971E25"/>
    <w:rsid w:val="00973A0D"/>
    <w:rsid w:val="00983ED7"/>
    <w:rsid w:val="00985F63"/>
    <w:rsid w:val="00987863"/>
    <w:rsid w:val="0099483E"/>
    <w:rsid w:val="0099708D"/>
    <w:rsid w:val="009B0A29"/>
    <w:rsid w:val="009B2FD7"/>
    <w:rsid w:val="009B5AA1"/>
    <w:rsid w:val="009B7B87"/>
    <w:rsid w:val="009E47F4"/>
    <w:rsid w:val="009E7683"/>
    <w:rsid w:val="009E76ED"/>
    <w:rsid w:val="009F012D"/>
    <w:rsid w:val="009F06E1"/>
    <w:rsid w:val="009F0D3F"/>
    <w:rsid w:val="00A07337"/>
    <w:rsid w:val="00A13CD9"/>
    <w:rsid w:val="00A15C72"/>
    <w:rsid w:val="00A4775F"/>
    <w:rsid w:val="00A60FDE"/>
    <w:rsid w:val="00A67B42"/>
    <w:rsid w:val="00A76ADE"/>
    <w:rsid w:val="00A77E97"/>
    <w:rsid w:val="00AA03F8"/>
    <w:rsid w:val="00AB036C"/>
    <w:rsid w:val="00AB5D8C"/>
    <w:rsid w:val="00AB6DA1"/>
    <w:rsid w:val="00AC180E"/>
    <w:rsid w:val="00AD0C95"/>
    <w:rsid w:val="00AD352A"/>
    <w:rsid w:val="00AD6795"/>
    <w:rsid w:val="00AF2839"/>
    <w:rsid w:val="00AF6F31"/>
    <w:rsid w:val="00AF77F1"/>
    <w:rsid w:val="00B0757F"/>
    <w:rsid w:val="00B1301F"/>
    <w:rsid w:val="00B26A9E"/>
    <w:rsid w:val="00B367EA"/>
    <w:rsid w:val="00B52A4D"/>
    <w:rsid w:val="00B561A2"/>
    <w:rsid w:val="00B63603"/>
    <w:rsid w:val="00B64191"/>
    <w:rsid w:val="00B70257"/>
    <w:rsid w:val="00B7506D"/>
    <w:rsid w:val="00B85899"/>
    <w:rsid w:val="00B96E1A"/>
    <w:rsid w:val="00BA6348"/>
    <w:rsid w:val="00BA7C7D"/>
    <w:rsid w:val="00BB377D"/>
    <w:rsid w:val="00BC0674"/>
    <w:rsid w:val="00BD3D09"/>
    <w:rsid w:val="00BD6D33"/>
    <w:rsid w:val="00BD7E60"/>
    <w:rsid w:val="00BE781F"/>
    <w:rsid w:val="00BF1308"/>
    <w:rsid w:val="00BF3AF5"/>
    <w:rsid w:val="00C00C57"/>
    <w:rsid w:val="00C01B30"/>
    <w:rsid w:val="00C05000"/>
    <w:rsid w:val="00C06F54"/>
    <w:rsid w:val="00C109FD"/>
    <w:rsid w:val="00C128AA"/>
    <w:rsid w:val="00C21E4F"/>
    <w:rsid w:val="00C25A9F"/>
    <w:rsid w:val="00C27E8B"/>
    <w:rsid w:val="00C30150"/>
    <w:rsid w:val="00C3304D"/>
    <w:rsid w:val="00C5103D"/>
    <w:rsid w:val="00C53766"/>
    <w:rsid w:val="00C62F71"/>
    <w:rsid w:val="00C70758"/>
    <w:rsid w:val="00C77435"/>
    <w:rsid w:val="00C77D32"/>
    <w:rsid w:val="00C80B8D"/>
    <w:rsid w:val="00CA3803"/>
    <w:rsid w:val="00CC609A"/>
    <w:rsid w:val="00CC7052"/>
    <w:rsid w:val="00CD4E37"/>
    <w:rsid w:val="00CD581D"/>
    <w:rsid w:val="00CD5FCB"/>
    <w:rsid w:val="00CD6722"/>
    <w:rsid w:val="00CE6452"/>
    <w:rsid w:val="00D170E9"/>
    <w:rsid w:val="00D2763E"/>
    <w:rsid w:val="00D330A9"/>
    <w:rsid w:val="00D43DE0"/>
    <w:rsid w:val="00D52E07"/>
    <w:rsid w:val="00D61E1F"/>
    <w:rsid w:val="00D63FDD"/>
    <w:rsid w:val="00D8339F"/>
    <w:rsid w:val="00D93DDC"/>
    <w:rsid w:val="00D94CAD"/>
    <w:rsid w:val="00D962D7"/>
    <w:rsid w:val="00D96934"/>
    <w:rsid w:val="00DA7853"/>
    <w:rsid w:val="00DB2EA3"/>
    <w:rsid w:val="00DC5EFA"/>
    <w:rsid w:val="00DD18B0"/>
    <w:rsid w:val="00DE6872"/>
    <w:rsid w:val="00DE73EA"/>
    <w:rsid w:val="00E00EBE"/>
    <w:rsid w:val="00E051EF"/>
    <w:rsid w:val="00E07C8A"/>
    <w:rsid w:val="00E210E3"/>
    <w:rsid w:val="00E21DC4"/>
    <w:rsid w:val="00E40227"/>
    <w:rsid w:val="00E46926"/>
    <w:rsid w:val="00E51414"/>
    <w:rsid w:val="00E527BE"/>
    <w:rsid w:val="00E56437"/>
    <w:rsid w:val="00E6707F"/>
    <w:rsid w:val="00E83F57"/>
    <w:rsid w:val="00E87A3D"/>
    <w:rsid w:val="00E92370"/>
    <w:rsid w:val="00EB271D"/>
    <w:rsid w:val="00EB2AB0"/>
    <w:rsid w:val="00EC51C1"/>
    <w:rsid w:val="00ED7C5D"/>
    <w:rsid w:val="00EF0A8B"/>
    <w:rsid w:val="00F0106B"/>
    <w:rsid w:val="00F05575"/>
    <w:rsid w:val="00F23DBB"/>
    <w:rsid w:val="00F446B2"/>
    <w:rsid w:val="00F62168"/>
    <w:rsid w:val="00F66683"/>
    <w:rsid w:val="00F673EC"/>
    <w:rsid w:val="00F93FB1"/>
    <w:rsid w:val="00FB4F27"/>
    <w:rsid w:val="00FC4BDF"/>
    <w:rsid w:val="00FD5B83"/>
    <w:rsid w:val="00FF1112"/>
    <w:rsid w:val="00FF4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8EBE1-3DC2-492D-84AF-AB5D791F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4E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05000"/>
    <w:rPr>
      <w:sz w:val="16"/>
      <w:szCs w:val="16"/>
    </w:rPr>
  </w:style>
  <w:style w:type="paragraph" w:styleId="Tekstkomentarza">
    <w:name w:val="annotation text"/>
    <w:basedOn w:val="Normalny"/>
    <w:link w:val="TekstkomentarzaZnak"/>
    <w:uiPriority w:val="99"/>
    <w:semiHidden/>
    <w:unhideWhenUsed/>
    <w:rsid w:val="00C050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5000"/>
    <w:rPr>
      <w:sz w:val="20"/>
      <w:szCs w:val="20"/>
    </w:rPr>
  </w:style>
  <w:style w:type="paragraph" w:styleId="Tematkomentarza">
    <w:name w:val="annotation subject"/>
    <w:basedOn w:val="Tekstkomentarza"/>
    <w:next w:val="Tekstkomentarza"/>
    <w:link w:val="TematkomentarzaZnak"/>
    <w:uiPriority w:val="99"/>
    <w:semiHidden/>
    <w:unhideWhenUsed/>
    <w:rsid w:val="00C05000"/>
    <w:rPr>
      <w:b/>
      <w:bCs/>
    </w:rPr>
  </w:style>
  <w:style w:type="character" w:customStyle="1" w:styleId="TematkomentarzaZnak">
    <w:name w:val="Temat komentarza Znak"/>
    <w:basedOn w:val="TekstkomentarzaZnak"/>
    <w:link w:val="Tematkomentarza"/>
    <w:uiPriority w:val="99"/>
    <w:semiHidden/>
    <w:rsid w:val="00C05000"/>
    <w:rPr>
      <w:b/>
      <w:bCs/>
      <w:sz w:val="20"/>
      <w:szCs w:val="20"/>
    </w:rPr>
  </w:style>
  <w:style w:type="paragraph" w:styleId="Tekstdymka">
    <w:name w:val="Balloon Text"/>
    <w:basedOn w:val="Normalny"/>
    <w:link w:val="TekstdymkaZnak"/>
    <w:uiPriority w:val="99"/>
    <w:semiHidden/>
    <w:unhideWhenUsed/>
    <w:rsid w:val="00C050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5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4441">
      <w:bodyDiv w:val="1"/>
      <w:marLeft w:val="0"/>
      <w:marRight w:val="0"/>
      <w:marTop w:val="0"/>
      <w:marBottom w:val="0"/>
      <w:divBdr>
        <w:top w:val="none" w:sz="0" w:space="0" w:color="auto"/>
        <w:left w:val="none" w:sz="0" w:space="0" w:color="auto"/>
        <w:bottom w:val="none" w:sz="0" w:space="0" w:color="auto"/>
        <w:right w:val="none" w:sz="0" w:space="0" w:color="auto"/>
      </w:divBdr>
    </w:div>
    <w:div w:id="1385104129">
      <w:bodyDiv w:val="1"/>
      <w:marLeft w:val="0"/>
      <w:marRight w:val="0"/>
      <w:marTop w:val="0"/>
      <w:marBottom w:val="0"/>
      <w:divBdr>
        <w:top w:val="none" w:sz="0" w:space="0" w:color="auto"/>
        <w:left w:val="none" w:sz="0" w:space="0" w:color="auto"/>
        <w:bottom w:val="none" w:sz="0" w:space="0" w:color="auto"/>
        <w:right w:val="none" w:sz="0" w:space="0" w:color="auto"/>
      </w:divBdr>
    </w:div>
    <w:div w:id="17019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C6D3-E078-4FDC-B130-4307D5C8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2</Words>
  <Characters>39494</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ń</dc:creator>
  <cp:lastModifiedBy>Jan</cp:lastModifiedBy>
  <cp:revision>2</cp:revision>
  <dcterms:created xsi:type="dcterms:W3CDTF">2015-10-21T09:41:00Z</dcterms:created>
  <dcterms:modified xsi:type="dcterms:W3CDTF">2015-10-21T09:41:00Z</dcterms:modified>
</cp:coreProperties>
</file>